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F1D5" w14:textId="35EEFE51" w:rsidR="001804CC" w:rsidRDefault="002E6903" w:rsidP="001804CC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190595043"/>
      <w:r w:rsidRPr="00780D2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ложение </w:t>
      </w:r>
      <w:r w:rsidR="001804CC" w:rsidRPr="00780D29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</w:p>
    <w:p w14:paraId="5D9685CA" w14:textId="77777777" w:rsidR="0019154E" w:rsidRPr="0019154E" w:rsidRDefault="0019154E" w:rsidP="008A0066">
      <w:pPr>
        <w:spacing w:after="0" w:line="240" w:lineRule="auto"/>
        <w:rPr>
          <w:lang w:val="ru-RU"/>
        </w:rPr>
      </w:pPr>
    </w:p>
    <w:p w14:paraId="157D45CB" w14:textId="77777777" w:rsidR="00E22BA4" w:rsidRDefault="002E6903" w:rsidP="008A006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80D2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н мероприятий</w:t>
      </w:r>
      <w:bookmarkEnd w:id="0"/>
      <w:r w:rsidR="001804CC" w:rsidRPr="00780D2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о реализации</w:t>
      </w:r>
      <w:r w:rsidR="00780D2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57AAFCE" w14:textId="00609D40" w:rsidR="00FC5535" w:rsidRPr="00780D29" w:rsidRDefault="00780D29" w:rsidP="008A006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Национального адаптационного плана КР</w:t>
      </w:r>
      <w:r w:rsidR="00BC40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до 2030 го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</w:p>
    <w:p w14:paraId="42EADE8B" w14:textId="77777777" w:rsidR="00027DF9" w:rsidRPr="00FC025C" w:rsidRDefault="00027DF9" w:rsidP="00027DF9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027DF9" w:rsidRPr="00054FB9" w14:paraId="059B39E5" w14:textId="77777777" w:rsidTr="00507317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4768413A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ИРОВАНИЕ СУБЪЕКТА И ЕГО ОПЕРАЦИОННОГО ОКРУЖЕНИЯ</w:t>
            </w:r>
          </w:p>
        </w:tc>
      </w:tr>
      <w:tr w:rsidR="00027DF9" w:rsidRPr="00054FB9" w14:paraId="7EF82D92" w14:textId="77777777" w:rsidTr="00507317">
        <w:trPr>
          <w:trHeight w:val="382"/>
        </w:trPr>
        <w:tc>
          <w:tcPr>
            <w:tcW w:w="14318" w:type="dxa"/>
            <w:gridSpan w:val="6"/>
            <w:vAlign w:val="center"/>
          </w:tcPr>
          <w:p w14:paraId="2F08C848" w14:textId="4700BE1C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A84DF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</w:tr>
      <w:tr w:rsidR="00027DF9" w:rsidRPr="00FC025C" w14:paraId="288BBD42" w14:textId="77777777" w:rsidTr="00507317">
        <w:trPr>
          <w:trHeight w:val="382"/>
        </w:trPr>
        <w:tc>
          <w:tcPr>
            <w:tcW w:w="8602" w:type="dxa"/>
            <w:gridSpan w:val="3"/>
            <w:vAlign w:val="center"/>
          </w:tcPr>
          <w:p w14:paraId="11F93BD1" w14:textId="711D0382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ериод реализации: </w:t>
            </w:r>
            <w:r w:rsidR="00A84DF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5716" w:type="dxa"/>
            <w:gridSpan w:val="3"/>
            <w:vAlign w:val="center"/>
          </w:tcPr>
          <w:p w14:paraId="21788B7B" w14:textId="3F8A0389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ип политики: </w:t>
            </w:r>
            <w:r w:rsidR="00325F9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правленческий</w:t>
            </w:r>
          </w:p>
        </w:tc>
      </w:tr>
      <w:tr w:rsidR="00027DF9" w:rsidRPr="00FC025C" w14:paraId="46198F2C" w14:textId="77777777" w:rsidTr="00507317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13E86312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552D7810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4C63E570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2F65DB8C" w14:textId="636A8AC2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563D7B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71A445E0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027DF9" w:rsidRPr="00FC025C" w14:paraId="27982A96" w14:textId="77777777" w:rsidTr="00507317">
        <w:trPr>
          <w:trHeight w:val="382"/>
        </w:trPr>
        <w:tc>
          <w:tcPr>
            <w:tcW w:w="5788" w:type="dxa"/>
            <w:vAlign w:val="center"/>
          </w:tcPr>
          <w:p w14:paraId="5D965AEE" w14:textId="6AFFD19B" w:rsidR="00027DF9" w:rsidRPr="00FC025C" w:rsidRDefault="00A3404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национального субъекта политики</w:t>
            </w:r>
          </w:p>
        </w:tc>
        <w:tc>
          <w:tcPr>
            <w:tcW w:w="2042" w:type="dxa"/>
            <w:vAlign w:val="center"/>
          </w:tcPr>
          <w:p w14:paraId="6C2B5565" w14:textId="2648593C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577E3F9" w14:textId="64FDB58D" w:rsidR="00027DF9" w:rsidRPr="00FC025C" w:rsidRDefault="00F31D76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2042" w:type="dxa"/>
            <w:vAlign w:val="center"/>
          </w:tcPr>
          <w:p w14:paraId="7371B107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A1571F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027DF9" w:rsidRPr="00FC025C" w14:paraId="62E9636E" w14:textId="77777777" w:rsidTr="00507317">
        <w:trPr>
          <w:trHeight w:val="382"/>
        </w:trPr>
        <w:tc>
          <w:tcPr>
            <w:tcW w:w="5788" w:type="dxa"/>
            <w:vAlign w:val="center"/>
          </w:tcPr>
          <w:p w14:paraId="13A68CBE" w14:textId="60AEE2EE" w:rsidR="00027DF9" w:rsidRPr="00FC025C" w:rsidRDefault="00A3404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единой системы мониторинга и оценки</w:t>
            </w:r>
          </w:p>
        </w:tc>
        <w:tc>
          <w:tcPr>
            <w:tcW w:w="2042" w:type="dxa"/>
            <w:vAlign w:val="center"/>
          </w:tcPr>
          <w:p w14:paraId="77721D1A" w14:textId="40941110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FD3649B" w14:textId="268AE682" w:rsidR="00027DF9" w:rsidRPr="00FC025C" w:rsidRDefault="006F2BF5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2042" w:type="dxa"/>
            <w:vAlign w:val="center"/>
          </w:tcPr>
          <w:p w14:paraId="1BC77962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4E886DCE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E986CDF" w14:textId="77777777" w:rsidR="00027DF9" w:rsidRPr="00FC025C" w:rsidRDefault="00027DF9" w:rsidP="00027DF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027DF9" w:rsidRPr="00FC025C" w14:paraId="240F76C0" w14:textId="77777777" w:rsidTr="00507317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28956ECB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07C83C0A" w14:textId="5560FAC9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3B3D61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</w:t>
            </w:r>
            <w:r w:rsidR="003B3D61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27B3FA64" w14:textId="033BE0FE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3B3D61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3E998EFE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027DF9" w:rsidRPr="00FC025C" w14:paraId="3ABA17DE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004B5A60" w14:textId="200B99F9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340FC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</w:t>
            </w:r>
            <w:r w:rsidR="003C4E90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лн</w:t>
            </w:r>
            <w:r w:rsidR="00324B5F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сомов</w:t>
            </w:r>
            <w:r w:rsidR="00324B5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9" w:type="dxa"/>
            <w:vAlign w:val="center"/>
          </w:tcPr>
          <w:p w14:paraId="65D6D84F" w14:textId="4765A835" w:rsidR="00027DF9" w:rsidRPr="00FC025C" w:rsidRDefault="009D4708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79</w:t>
            </w:r>
          </w:p>
        </w:tc>
        <w:tc>
          <w:tcPr>
            <w:tcW w:w="2700" w:type="dxa"/>
            <w:vAlign w:val="center"/>
          </w:tcPr>
          <w:p w14:paraId="7E353AD2" w14:textId="103942DB" w:rsidR="00027DF9" w:rsidRPr="00FC025C" w:rsidRDefault="0094508B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76</w:t>
            </w:r>
          </w:p>
        </w:tc>
        <w:tc>
          <w:tcPr>
            <w:tcW w:w="3125" w:type="dxa"/>
            <w:vAlign w:val="center"/>
          </w:tcPr>
          <w:p w14:paraId="5B1E76A2" w14:textId="4EE6579E" w:rsidR="00027DF9" w:rsidRPr="00FC025C" w:rsidRDefault="0094508B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69</w:t>
            </w:r>
          </w:p>
        </w:tc>
      </w:tr>
      <w:tr w:rsidR="00027DF9" w:rsidRPr="00FC025C" w14:paraId="661C8B6E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10327286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7A602E1B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56D5C130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6161202F" w14:textId="77777777" w:rsidR="00027DF9" w:rsidRPr="00FC025C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027DF9" w:rsidRPr="00FC025C" w14:paraId="332B9680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701DEB6D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46DDA717" w14:textId="0463B262" w:rsidR="00027DF9" w:rsidRPr="00FC025C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700" w:type="dxa"/>
            <w:vAlign w:val="center"/>
          </w:tcPr>
          <w:p w14:paraId="405FE5D0" w14:textId="5FCD0548" w:rsidR="00027DF9" w:rsidRPr="00FC025C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3125" w:type="dxa"/>
            <w:vAlign w:val="center"/>
          </w:tcPr>
          <w:p w14:paraId="3A0028D7" w14:textId="455D2408" w:rsidR="00027DF9" w:rsidRPr="00FC025C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</w:tr>
      <w:tr w:rsidR="00027DF9" w:rsidRPr="00FC025C" w14:paraId="53E8EC16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2A397089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789F0EE8" w14:textId="5CBC8B2B" w:rsidR="00027DF9" w:rsidRPr="00FC025C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700" w:type="dxa"/>
            <w:vAlign w:val="center"/>
          </w:tcPr>
          <w:p w14:paraId="090BE401" w14:textId="4833E775" w:rsidR="00027DF9" w:rsidRPr="00FC025C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3125" w:type="dxa"/>
            <w:vAlign w:val="center"/>
          </w:tcPr>
          <w:p w14:paraId="2836A872" w14:textId="0A43507E" w:rsidR="00027DF9" w:rsidRPr="00FC025C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27DF9" w:rsidRPr="00FC025C" w14:paraId="0D45A720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29B5FD8E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45CD0A33" w14:textId="77AC437E" w:rsidR="00027DF9" w:rsidRPr="00FC025C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68</w:t>
            </w:r>
          </w:p>
        </w:tc>
        <w:tc>
          <w:tcPr>
            <w:tcW w:w="2700" w:type="dxa"/>
            <w:vAlign w:val="center"/>
          </w:tcPr>
          <w:p w14:paraId="660D29A8" w14:textId="72157224" w:rsidR="00027DF9" w:rsidRPr="00FC025C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65</w:t>
            </w:r>
          </w:p>
        </w:tc>
        <w:tc>
          <w:tcPr>
            <w:tcW w:w="3125" w:type="dxa"/>
            <w:vAlign w:val="center"/>
          </w:tcPr>
          <w:p w14:paraId="2203F7C9" w14:textId="2634236E" w:rsidR="00027DF9" w:rsidRPr="00FC025C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58</w:t>
            </w:r>
          </w:p>
        </w:tc>
      </w:tr>
      <w:tr w:rsidR="00027DF9" w:rsidRPr="00FC025C" w14:paraId="5E9E5952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44292694" w14:textId="77777777" w:rsidR="00027DF9" w:rsidRPr="00FC025C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79B9DF31" w14:textId="07F7A6D7" w:rsidR="00027DF9" w:rsidRPr="00FC025C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700" w:type="dxa"/>
            <w:vAlign w:val="center"/>
          </w:tcPr>
          <w:p w14:paraId="6AB45C6D" w14:textId="18FB9E61" w:rsidR="00027DF9" w:rsidRPr="00FC025C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3125" w:type="dxa"/>
            <w:vAlign w:val="center"/>
          </w:tcPr>
          <w:p w14:paraId="244AA4BB" w14:textId="5373B535" w:rsidR="00027DF9" w:rsidRPr="00FC025C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</w:tbl>
    <w:p w14:paraId="7BD59240" w14:textId="77777777" w:rsidR="00027DF9" w:rsidRPr="00FC025C" w:rsidRDefault="00027DF9" w:rsidP="00027DF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4820"/>
        <w:gridCol w:w="1701"/>
        <w:gridCol w:w="1701"/>
        <w:gridCol w:w="1843"/>
        <w:gridCol w:w="1701"/>
        <w:gridCol w:w="2126"/>
      </w:tblGrid>
      <w:tr w:rsidR="00CD6CC0" w:rsidRPr="00FC025C" w14:paraId="431DC550" w14:textId="77777777" w:rsidTr="00DB47D6">
        <w:trPr>
          <w:trHeight w:val="340"/>
        </w:trPr>
        <w:tc>
          <w:tcPr>
            <w:tcW w:w="426" w:type="dxa"/>
            <w:shd w:val="clear" w:color="auto" w:fill="B4C6E7" w:themeFill="accent1" w:themeFillTint="66"/>
          </w:tcPr>
          <w:p w14:paraId="5133143B" w14:textId="77777777" w:rsidR="00CD6CC0" w:rsidRPr="00FC025C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4B589DEE" w14:textId="29D450F8" w:rsidR="00CD6CC0" w:rsidRPr="00FC025C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1AF96E5" w14:textId="77777777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83C8417" w14:textId="77777777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74A44955" w14:textId="77777777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D9E400F" w14:textId="77777777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B0C54CC" w14:textId="77777777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CD6CC0" w:rsidRPr="00054FB9" w14:paraId="4D47FDE1" w14:textId="77777777" w:rsidTr="00DB47D6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10114E18" w14:textId="77777777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68277889" w14:textId="456B699B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ормирование субъекта национальной климатической повестки</w:t>
            </w:r>
          </w:p>
        </w:tc>
      </w:tr>
      <w:tr w:rsidR="00CD6CC0" w:rsidRPr="00054FB9" w14:paraId="6AA89C05" w14:textId="77777777" w:rsidTr="00DB47D6">
        <w:trPr>
          <w:trHeight w:val="340"/>
        </w:trPr>
        <w:tc>
          <w:tcPr>
            <w:tcW w:w="426" w:type="dxa"/>
          </w:tcPr>
          <w:p w14:paraId="6FF01B4B" w14:textId="77777777" w:rsidR="00CD6CC0" w:rsidRPr="00FC025C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DE37FF8" w14:textId="02ED9815" w:rsidR="00CD6CC0" w:rsidRPr="00FC025C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единого Закона КР по вопросам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7BB1481F" w14:textId="3F8EABF4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5B28D734" w14:textId="6FBE4C04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8D4CF2A" w14:textId="3F2F4838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закона</w:t>
            </w:r>
          </w:p>
        </w:tc>
        <w:tc>
          <w:tcPr>
            <w:tcW w:w="1701" w:type="dxa"/>
            <w:vAlign w:val="center"/>
          </w:tcPr>
          <w:p w14:paraId="271C5FF7" w14:textId="377985AD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069A5B2E" w14:textId="7D295AB5" w:rsidR="00CD6CC0" w:rsidRPr="00FC025C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054FB9" w14:paraId="4D1529F0" w14:textId="77777777" w:rsidTr="00DB47D6">
        <w:trPr>
          <w:trHeight w:val="340"/>
        </w:trPr>
        <w:tc>
          <w:tcPr>
            <w:tcW w:w="426" w:type="dxa"/>
          </w:tcPr>
          <w:p w14:paraId="55804248" w14:textId="77777777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BFF7FBA" w14:textId="6953F8E4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сение изменений в положение Координационного Совета, предусматривающие:</w:t>
            </w:r>
          </w:p>
          <w:p w14:paraId="03D3D5BF" w14:textId="77777777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истемное планирование деятельности всех государственных органов в вопросах адаптации к изменению климата;</w:t>
            </w:r>
          </w:p>
          <w:p w14:paraId="0B0371D4" w14:textId="70BBA553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фокусирование функций на разработке, координации, мониторинге и контроле, оценке реализации политики;</w:t>
            </w:r>
          </w:p>
        </w:tc>
        <w:tc>
          <w:tcPr>
            <w:tcW w:w="1701" w:type="dxa"/>
            <w:vAlign w:val="center"/>
          </w:tcPr>
          <w:p w14:paraId="1E327DDA" w14:textId="2E738BDF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1212D1A4" w14:textId="5E85AF9A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770131F4" w14:textId="0232820A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постановления</w:t>
            </w:r>
          </w:p>
        </w:tc>
        <w:tc>
          <w:tcPr>
            <w:tcW w:w="1701" w:type="dxa"/>
            <w:vAlign w:val="center"/>
          </w:tcPr>
          <w:p w14:paraId="03E65262" w14:textId="4B2CDB8A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35F32D14" w14:textId="5F1D8333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054FB9" w14:paraId="3ABF24E2" w14:textId="77777777" w:rsidTr="00DB47D6">
        <w:trPr>
          <w:trHeight w:val="340"/>
        </w:trPr>
        <w:tc>
          <w:tcPr>
            <w:tcW w:w="426" w:type="dxa"/>
          </w:tcPr>
          <w:p w14:paraId="053DF341" w14:textId="77777777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0CAA9BD" w14:textId="347B9CDF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нхронизация и согласование целей, задач и функций Координационного совета и советов в отраслевых министерствах и ведомствах, а также областях</w:t>
            </w:r>
          </w:p>
        </w:tc>
        <w:tc>
          <w:tcPr>
            <w:tcW w:w="1701" w:type="dxa"/>
            <w:vAlign w:val="center"/>
          </w:tcPr>
          <w:p w14:paraId="49DE7447" w14:textId="60FD3B3E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701" w:type="dxa"/>
            <w:vAlign w:val="center"/>
          </w:tcPr>
          <w:p w14:paraId="761F9F9B" w14:textId="77777777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363AF904" w14:textId="5DDA20FC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ложения о советах</w:t>
            </w:r>
          </w:p>
        </w:tc>
        <w:tc>
          <w:tcPr>
            <w:tcW w:w="1701" w:type="dxa"/>
            <w:vAlign w:val="center"/>
          </w:tcPr>
          <w:p w14:paraId="0F6FE419" w14:textId="79A11A16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28E5E29" w14:textId="331A9230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FC025C" w14:paraId="05081899" w14:textId="77777777" w:rsidTr="00DB47D6">
        <w:trPr>
          <w:trHeight w:val="340"/>
        </w:trPr>
        <w:tc>
          <w:tcPr>
            <w:tcW w:w="426" w:type="dxa"/>
          </w:tcPr>
          <w:p w14:paraId="2DEA3743" w14:textId="77777777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454E5B5" w14:textId="0C943CB9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ганизация Кабинетом министров КР ежегодных консультативных встреч по вопросам изменения климата с широким участием заинтересованных сторон</w:t>
            </w:r>
          </w:p>
        </w:tc>
        <w:tc>
          <w:tcPr>
            <w:tcW w:w="1701" w:type="dxa"/>
            <w:vAlign w:val="center"/>
          </w:tcPr>
          <w:p w14:paraId="17FD1C49" w14:textId="1BA1B432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6432D397" w14:textId="2879657D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D1527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0CEC351B" w14:textId="3FDD9E4E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консультативные встречи</w:t>
            </w:r>
          </w:p>
        </w:tc>
        <w:tc>
          <w:tcPr>
            <w:tcW w:w="1701" w:type="dxa"/>
            <w:vAlign w:val="center"/>
          </w:tcPr>
          <w:p w14:paraId="5CBDF9D7" w14:textId="5B7A678E" w:rsidR="00CD6CC0" w:rsidRPr="00FC025C" w:rsidRDefault="00446E5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7F268D4F" w14:textId="10AB6083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</w:t>
            </w:r>
          </w:p>
        </w:tc>
      </w:tr>
      <w:tr w:rsidR="00CD6CC0" w:rsidRPr="00FC025C" w14:paraId="3FBC9BD9" w14:textId="77777777" w:rsidTr="00DB47D6">
        <w:trPr>
          <w:trHeight w:val="340"/>
        </w:trPr>
        <w:tc>
          <w:tcPr>
            <w:tcW w:w="426" w:type="dxa"/>
          </w:tcPr>
          <w:p w14:paraId="54EB655A" w14:textId="77777777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BEE5B3F" w14:textId="0D56C5B5" w:rsidR="00CD6CC0" w:rsidRPr="00FC025C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деятельности международных климатических фондов и инициатив двусторонних партнеров и выявление возможностей привлечения климатического финансирования</w:t>
            </w:r>
          </w:p>
        </w:tc>
        <w:tc>
          <w:tcPr>
            <w:tcW w:w="1701" w:type="dxa"/>
            <w:vAlign w:val="center"/>
          </w:tcPr>
          <w:p w14:paraId="722F5587" w14:textId="77D72E19" w:rsidR="00CD6CC0" w:rsidRPr="00FC025C" w:rsidRDefault="00054FB9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, </w:t>
            </w:r>
            <w:r w:rsidR="00CD6CC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, МЭК КР, МФ КР</w:t>
            </w:r>
          </w:p>
        </w:tc>
        <w:tc>
          <w:tcPr>
            <w:tcW w:w="1701" w:type="dxa"/>
            <w:vAlign w:val="center"/>
          </w:tcPr>
          <w:p w14:paraId="1CF10D7D" w14:textId="5A2E6EBA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669F282F" w14:textId="034A47F3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</w:t>
            </w:r>
          </w:p>
        </w:tc>
        <w:tc>
          <w:tcPr>
            <w:tcW w:w="1701" w:type="dxa"/>
            <w:vAlign w:val="center"/>
          </w:tcPr>
          <w:p w14:paraId="02D580A0" w14:textId="111648B4" w:rsidR="00CD6CC0" w:rsidRPr="00FC025C" w:rsidRDefault="00446E5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53B41CAB" w14:textId="60E5A5D8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CD6CC0" w:rsidRPr="00FC025C" w14:paraId="09F9D0E0" w14:textId="77777777" w:rsidTr="00DB47D6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30CB028F" w14:textId="77777777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4CB9AB9F" w14:textId="597872F7" w:rsidR="00CD6CC0" w:rsidRPr="00FC025C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крепление институционального ландшафта</w:t>
            </w:r>
          </w:p>
        </w:tc>
      </w:tr>
      <w:tr w:rsidR="00CD6CC0" w:rsidRPr="00054FB9" w14:paraId="6F0EFCA7" w14:textId="77777777" w:rsidTr="00DB47D6">
        <w:trPr>
          <w:trHeight w:val="340"/>
        </w:trPr>
        <w:tc>
          <w:tcPr>
            <w:tcW w:w="426" w:type="dxa"/>
          </w:tcPr>
          <w:p w14:paraId="3A217E67" w14:textId="77777777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FCEDA3F" w14:textId="772DFBCA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координационных советов в ключевых отраслевых ведомствах и на уровне областей по вопросам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4D97778E" w14:textId="6539D385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46D2662A" w14:textId="76746FE7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10A64276" w14:textId="6BF5E1E8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координационных советов</w:t>
            </w:r>
          </w:p>
        </w:tc>
        <w:tc>
          <w:tcPr>
            <w:tcW w:w="1701" w:type="dxa"/>
            <w:vAlign w:val="center"/>
          </w:tcPr>
          <w:p w14:paraId="55505D3E" w14:textId="52E87E30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0715EC18" w14:textId="1A2E24A2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054FB9" w14:paraId="64205473" w14:textId="77777777" w:rsidTr="00DB47D6">
        <w:trPr>
          <w:trHeight w:val="340"/>
        </w:trPr>
        <w:tc>
          <w:tcPr>
            <w:tcW w:w="426" w:type="dxa"/>
          </w:tcPr>
          <w:p w14:paraId="0523C412" w14:textId="77777777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2E3DEDF" w14:textId="31FAFF60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теграция климатической повестки в стратегические планы министерств и ведомств, а также программы развития территорий</w:t>
            </w:r>
          </w:p>
        </w:tc>
        <w:tc>
          <w:tcPr>
            <w:tcW w:w="1701" w:type="dxa"/>
            <w:vAlign w:val="center"/>
          </w:tcPr>
          <w:p w14:paraId="2AEA03CE" w14:textId="49AE50BA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инистерства и ведомства, МЭК КР</w:t>
            </w:r>
          </w:p>
        </w:tc>
        <w:tc>
          <w:tcPr>
            <w:tcW w:w="1701" w:type="dxa"/>
            <w:vAlign w:val="center"/>
          </w:tcPr>
          <w:p w14:paraId="6EA0B3CD" w14:textId="3F5BCBBC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61EA1A1" w14:textId="3FA3AECF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ктуализация климатической повестки</w:t>
            </w:r>
          </w:p>
        </w:tc>
        <w:tc>
          <w:tcPr>
            <w:tcW w:w="1701" w:type="dxa"/>
            <w:vAlign w:val="center"/>
          </w:tcPr>
          <w:p w14:paraId="002B7589" w14:textId="057607EE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E48A64B" w14:textId="722FDEA1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054FB9" w14:paraId="4FCDAE54" w14:textId="77777777" w:rsidTr="00DB47D6">
        <w:trPr>
          <w:trHeight w:val="340"/>
        </w:trPr>
        <w:tc>
          <w:tcPr>
            <w:tcW w:w="426" w:type="dxa"/>
          </w:tcPr>
          <w:p w14:paraId="6433ACE7" w14:textId="77777777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31E7BE9" w14:textId="482590E0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нализ и внесение изменений в положения министерств и ведомств, а также местных органов власти на предмет наличия полномочий и функций в вопросах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43844C73" w14:textId="1F1AF801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, МПРЭТН КР</w:t>
            </w:r>
          </w:p>
        </w:tc>
        <w:tc>
          <w:tcPr>
            <w:tcW w:w="1701" w:type="dxa"/>
            <w:vAlign w:val="center"/>
          </w:tcPr>
          <w:p w14:paraId="4575A819" w14:textId="344925A3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DBE8E7D" w14:textId="06CCE732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положений</w:t>
            </w:r>
          </w:p>
        </w:tc>
        <w:tc>
          <w:tcPr>
            <w:tcW w:w="1701" w:type="dxa"/>
            <w:vAlign w:val="center"/>
          </w:tcPr>
          <w:p w14:paraId="226D2F39" w14:textId="5CEEFD52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1B96111" w14:textId="199D5489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054FB9" w14:paraId="37B341D4" w14:textId="77777777" w:rsidTr="00DB47D6">
        <w:trPr>
          <w:trHeight w:val="340"/>
        </w:trPr>
        <w:tc>
          <w:tcPr>
            <w:tcW w:w="426" w:type="dxa"/>
          </w:tcPr>
          <w:p w14:paraId="2E2A24F1" w14:textId="77777777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B493CC5" w14:textId="2D7CF75B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ая подготовка министерствами и ведомствами портфеля климатических проектов по наиболее приоритетным направлениям с целью предоставления заявок на финансирование в междурядные организации</w:t>
            </w:r>
          </w:p>
        </w:tc>
        <w:tc>
          <w:tcPr>
            <w:tcW w:w="1701" w:type="dxa"/>
            <w:vAlign w:val="center"/>
          </w:tcPr>
          <w:p w14:paraId="73AD5044" w14:textId="7FCA7987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, МПРЭТН КР</w:t>
            </w:r>
          </w:p>
        </w:tc>
        <w:tc>
          <w:tcPr>
            <w:tcW w:w="1701" w:type="dxa"/>
            <w:vAlign w:val="center"/>
          </w:tcPr>
          <w:p w14:paraId="5AED46E6" w14:textId="0387CF6B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vAlign w:val="center"/>
          </w:tcPr>
          <w:p w14:paraId="5BC5CBAE" w14:textId="6DAF454F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ртфель проектов</w:t>
            </w:r>
          </w:p>
        </w:tc>
        <w:tc>
          <w:tcPr>
            <w:tcW w:w="1701" w:type="dxa"/>
            <w:vAlign w:val="center"/>
          </w:tcPr>
          <w:p w14:paraId="4E23C227" w14:textId="3F763E96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CDC3A3E" w14:textId="400046D9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  <w:r w:rsidR="004660E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партнёры по развитию</w:t>
            </w:r>
          </w:p>
        </w:tc>
      </w:tr>
      <w:tr w:rsidR="00CD6CC0" w:rsidRPr="00054FB9" w14:paraId="0D45416E" w14:textId="77777777" w:rsidTr="00DB47D6">
        <w:trPr>
          <w:trHeight w:val="340"/>
        </w:trPr>
        <w:tc>
          <w:tcPr>
            <w:tcW w:w="426" w:type="dxa"/>
          </w:tcPr>
          <w:p w14:paraId="7742981E" w14:textId="77777777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CFF8BC1" w14:textId="21D804F3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окализация национальных и тематических климатических стратегий к конкретным территориям, находящимся в зоне повышенных климатических рисков</w:t>
            </w:r>
          </w:p>
        </w:tc>
        <w:tc>
          <w:tcPr>
            <w:tcW w:w="1701" w:type="dxa"/>
            <w:vAlign w:val="center"/>
          </w:tcPr>
          <w:p w14:paraId="62A132F8" w14:textId="3A294A4D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ПРЭТН КР</w:t>
            </w:r>
          </w:p>
        </w:tc>
        <w:tc>
          <w:tcPr>
            <w:tcW w:w="1701" w:type="dxa"/>
            <w:vAlign w:val="center"/>
          </w:tcPr>
          <w:p w14:paraId="5D2D3559" w14:textId="77777777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9</w:t>
            </w:r>
          </w:p>
        </w:tc>
        <w:tc>
          <w:tcPr>
            <w:tcW w:w="1843" w:type="dxa"/>
            <w:vAlign w:val="center"/>
          </w:tcPr>
          <w:p w14:paraId="2A648EB2" w14:textId="186C56C3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альные планы действий</w:t>
            </w:r>
          </w:p>
        </w:tc>
        <w:tc>
          <w:tcPr>
            <w:tcW w:w="1701" w:type="dxa"/>
            <w:vAlign w:val="center"/>
          </w:tcPr>
          <w:p w14:paraId="6EC303B3" w14:textId="73528397" w:rsidR="00CD6CC0" w:rsidRPr="00FC025C" w:rsidRDefault="00DF3577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7A796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4A71DD57" w14:textId="79EAFD6F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, партнеры по развитию</w:t>
            </w:r>
          </w:p>
        </w:tc>
      </w:tr>
      <w:tr w:rsidR="00CD6CC0" w:rsidRPr="00054FB9" w14:paraId="56C92273" w14:textId="77777777" w:rsidTr="00DB47D6">
        <w:trPr>
          <w:trHeight w:val="340"/>
        </w:trPr>
        <w:tc>
          <w:tcPr>
            <w:tcW w:w="426" w:type="dxa"/>
          </w:tcPr>
          <w:p w14:paraId="4014A331" w14:textId="77777777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EBBB7D0" w14:textId="50D2BFCB" w:rsidR="00CD6CC0" w:rsidRPr="00FC025C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азработка мер государственной поддержки инициатив частного бизнеса и инвесторов путем формирования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фискальных и финансовых стимулов для участия в климатических инициативах</w:t>
            </w:r>
          </w:p>
        </w:tc>
        <w:tc>
          <w:tcPr>
            <w:tcW w:w="1701" w:type="dxa"/>
            <w:vAlign w:val="center"/>
          </w:tcPr>
          <w:p w14:paraId="528759E3" w14:textId="4F8B2342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ЭК КР, МПРЭТН КР</w:t>
            </w:r>
          </w:p>
        </w:tc>
        <w:tc>
          <w:tcPr>
            <w:tcW w:w="1701" w:type="dxa"/>
            <w:vAlign w:val="center"/>
          </w:tcPr>
          <w:p w14:paraId="2D904391" w14:textId="0B738EDF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27</w:t>
            </w:r>
          </w:p>
        </w:tc>
        <w:tc>
          <w:tcPr>
            <w:tcW w:w="1843" w:type="dxa"/>
            <w:vAlign w:val="center"/>
          </w:tcPr>
          <w:p w14:paraId="127CCCF2" w14:textId="6CB0919C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ханизмы стимулирования</w:t>
            </w:r>
          </w:p>
        </w:tc>
        <w:tc>
          <w:tcPr>
            <w:tcW w:w="1701" w:type="dxa"/>
            <w:vAlign w:val="center"/>
          </w:tcPr>
          <w:p w14:paraId="58CF2D64" w14:textId="77777777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F0D2820" w14:textId="6CC01096" w:rsidR="00CD6CC0" w:rsidRPr="00FC025C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054FB9" w14:paraId="7F904C5F" w14:textId="77777777" w:rsidTr="00DB47D6">
        <w:trPr>
          <w:trHeight w:val="340"/>
        </w:trPr>
        <w:tc>
          <w:tcPr>
            <w:tcW w:w="426" w:type="dxa"/>
          </w:tcPr>
          <w:p w14:paraId="189FE086" w14:textId="77777777" w:rsidR="00CD6CC0" w:rsidRPr="00FC025C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56DBA9C" w14:textId="72C55D79" w:rsidR="00CD6CC0" w:rsidRPr="00FC025C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ыделение научно-исследовательским структурам и университетам финансирования для проведения под руководством Координационного совета исследований и прогнозов по вопросам изменения климата и адаптации </w:t>
            </w:r>
          </w:p>
        </w:tc>
        <w:tc>
          <w:tcPr>
            <w:tcW w:w="1701" w:type="dxa"/>
            <w:vAlign w:val="center"/>
          </w:tcPr>
          <w:p w14:paraId="7D9CBFC5" w14:textId="175AF97E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, МОН КР</w:t>
            </w:r>
          </w:p>
        </w:tc>
        <w:tc>
          <w:tcPr>
            <w:tcW w:w="1701" w:type="dxa"/>
            <w:vAlign w:val="center"/>
          </w:tcPr>
          <w:p w14:paraId="0175E540" w14:textId="18221DF5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2E88552" w14:textId="2C01C107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исследования и прогнозы</w:t>
            </w:r>
          </w:p>
        </w:tc>
        <w:tc>
          <w:tcPr>
            <w:tcW w:w="1701" w:type="dxa"/>
            <w:vAlign w:val="center"/>
          </w:tcPr>
          <w:p w14:paraId="4D4F4FB0" w14:textId="2D2E40BE" w:rsidR="00CD6CC0" w:rsidRPr="00FC025C" w:rsidRDefault="00DF3577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6B1016B" w14:textId="3CFFD42E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, партнеры по развитию</w:t>
            </w:r>
          </w:p>
        </w:tc>
      </w:tr>
      <w:tr w:rsidR="00CD6CC0" w:rsidRPr="00054FB9" w14:paraId="2FC27051" w14:textId="77777777" w:rsidTr="00DB47D6">
        <w:trPr>
          <w:trHeight w:val="340"/>
        </w:trPr>
        <w:tc>
          <w:tcPr>
            <w:tcW w:w="426" w:type="dxa"/>
          </w:tcPr>
          <w:p w14:paraId="518C9876" w14:textId="77777777" w:rsidR="00CD6CC0" w:rsidRPr="00FC025C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34982E1" w14:textId="48752801" w:rsidR="00CD6CC0" w:rsidRPr="00FC025C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существление инициатив по информированию населения и увеличению осведомленности экономических субъектов о климатических изменениях, рисках и мерах по их предотвращению </w:t>
            </w:r>
          </w:p>
        </w:tc>
        <w:tc>
          <w:tcPr>
            <w:tcW w:w="1701" w:type="dxa"/>
            <w:vAlign w:val="center"/>
          </w:tcPr>
          <w:p w14:paraId="162EE9C7" w14:textId="16889145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КИСМП КР</w:t>
            </w:r>
          </w:p>
        </w:tc>
        <w:tc>
          <w:tcPr>
            <w:tcW w:w="1701" w:type="dxa"/>
            <w:vAlign w:val="center"/>
          </w:tcPr>
          <w:p w14:paraId="20CB2A52" w14:textId="127B6EFD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D235A04" w14:textId="061E3595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онные события</w:t>
            </w:r>
          </w:p>
        </w:tc>
        <w:tc>
          <w:tcPr>
            <w:tcW w:w="1701" w:type="dxa"/>
            <w:vAlign w:val="center"/>
          </w:tcPr>
          <w:p w14:paraId="40411735" w14:textId="6C5A685E" w:rsidR="00CD6CC0" w:rsidRPr="00FC025C" w:rsidRDefault="00DF3577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2126" w:type="dxa"/>
            <w:vAlign w:val="center"/>
          </w:tcPr>
          <w:p w14:paraId="1C24183C" w14:textId="65FAF7A6" w:rsidR="00CD6CC0" w:rsidRPr="00FC025C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, партнеры по развитию</w:t>
            </w:r>
          </w:p>
        </w:tc>
      </w:tr>
      <w:tr w:rsidR="00DB47D6" w:rsidRPr="00E8543E" w14:paraId="24568CA9" w14:textId="77777777" w:rsidTr="00F100D6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7C39CD1C" w14:textId="77777777" w:rsidR="00DB47D6" w:rsidRPr="00FC025C" w:rsidRDefault="00DB47D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507E9CEA" w14:textId="1B84DCFA" w:rsidR="00DB47D6" w:rsidRPr="00FC025C" w:rsidRDefault="00C9163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истема мониторинга и оценки</w:t>
            </w:r>
          </w:p>
        </w:tc>
      </w:tr>
      <w:tr w:rsidR="002069F5" w:rsidRPr="00FC025C" w14:paraId="2229F6AC" w14:textId="77777777" w:rsidTr="00F100D6">
        <w:trPr>
          <w:trHeight w:val="340"/>
        </w:trPr>
        <w:tc>
          <w:tcPr>
            <w:tcW w:w="426" w:type="dxa"/>
          </w:tcPr>
          <w:p w14:paraId="275EE618" w14:textId="77777777" w:rsidR="00DB47D6" w:rsidRPr="00FC025C" w:rsidRDefault="00DB47D6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EADF11E" w14:textId="61F888FD" w:rsidR="00DB47D6" w:rsidRPr="00FC025C" w:rsidRDefault="00060556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ие и утверждение ключевых индикаторов НАП</w:t>
            </w:r>
            <w:r w:rsidR="00EB7460" w:rsidRPr="00FC025C">
              <w:rPr>
                <w:rFonts w:ascii="Times New Roman" w:hAnsi="Times New Roman" w:cs="Times New Roman"/>
              </w:rPr>
              <w:t xml:space="preserve"> </w:t>
            </w:r>
            <w:r w:rsidR="00EB746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ля всех ключевых отраслей и уровней управления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подлежащих </w:t>
            </w:r>
            <w:r w:rsidR="00EB746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бязательному </w:t>
            </w:r>
            <w:r w:rsidR="00507A8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бору информации и мониторингу с дальнейшим предоставлением на рассмотрение Координационного совета</w:t>
            </w:r>
          </w:p>
        </w:tc>
        <w:tc>
          <w:tcPr>
            <w:tcW w:w="1701" w:type="dxa"/>
            <w:vAlign w:val="center"/>
          </w:tcPr>
          <w:p w14:paraId="72081A42" w14:textId="7AF0F79C" w:rsidR="00DB47D6" w:rsidRPr="00FC025C" w:rsidRDefault="00C074E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701" w:type="dxa"/>
            <w:vAlign w:val="center"/>
          </w:tcPr>
          <w:p w14:paraId="3BE45AAD" w14:textId="202C665C" w:rsidR="00DB47D6" w:rsidRPr="00FC025C" w:rsidRDefault="00C074E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42776CB3" w14:textId="39A753C8" w:rsidR="00DB47D6" w:rsidRPr="00FC025C" w:rsidRDefault="00C074E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ечень индикаторов</w:t>
            </w:r>
          </w:p>
        </w:tc>
        <w:tc>
          <w:tcPr>
            <w:tcW w:w="1701" w:type="dxa"/>
            <w:vAlign w:val="center"/>
          </w:tcPr>
          <w:p w14:paraId="7A91DE4C" w14:textId="141AC12A" w:rsidR="00DB47D6" w:rsidRPr="00FC025C" w:rsidRDefault="0059269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90A108E" w14:textId="092EAFF8" w:rsidR="00DB47D6" w:rsidRPr="00FC025C" w:rsidRDefault="0059269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4706DC" w:rsidRPr="00FC025C" w14:paraId="6CFB48F7" w14:textId="77777777" w:rsidTr="00F100D6">
        <w:trPr>
          <w:trHeight w:val="340"/>
        </w:trPr>
        <w:tc>
          <w:tcPr>
            <w:tcW w:w="426" w:type="dxa"/>
          </w:tcPr>
          <w:p w14:paraId="4DFF5AFE" w14:textId="77777777" w:rsidR="004706DC" w:rsidRPr="00FC025C" w:rsidRDefault="004706DC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852B450" w14:textId="10616D96" w:rsidR="004706DC" w:rsidRPr="00FC025C" w:rsidRDefault="004706DC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теграция показателей ЦУР в национальную систему </w:t>
            </w:r>
            <w:r w:rsidR="00651D6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иторинга и оценки для анализа климатических рисков и адаптационного потенциала</w:t>
            </w:r>
          </w:p>
        </w:tc>
        <w:tc>
          <w:tcPr>
            <w:tcW w:w="1701" w:type="dxa"/>
            <w:vAlign w:val="center"/>
          </w:tcPr>
          <w:p w14:paraId="77DC4C6F" w14:textId="0EADDEF5" w:rsidR="004706DC" w:rsidRPr="00FC025C" w:rsidRDefault="00E6441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701" w:type="dxa"/>
            <w:vAlign w:val="center"/>
          </w:tcPr>
          <w:p w14:paraId="596D2354" w14:textId="104E78DD" w:rsidR="004706DC" w:rsidRPr="00FC025C" w:rsidRDefault="00AB678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4AF121A9" w14:textId="442D0746" w:rsidR="004706DC" w:rsidRPr="00FC025C" w:rsidRDefault="00AB678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ечень индикаторов</w:t>
            </w:r>
          </w:p>
        </w:tc>
        <w:tc>
          <w:tcPr>
            <w:tcW w:w="1701" w:type="dxa"/>
            <w:vAlign w:val="center"/>
          </w:tcPr>
          <w:p w14:paraId="1FA52990" w14:textId="2E143DA8" w:rsidR="004706DC" w:rsidRPr="00FC025C" w:rsidRDefault="007F7FF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E3832A3" w14:textId="78172C58" w:rsidR="004706DC" w:rsidRPr="00FC025C" w:rsidRDefault="007F7FF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864B23" w:rsidRPr="00FC025C" w14:paraId="7405B747" w14:textId="77777777" w:rsidTr="00F100D6">
        <w:trPr>
          <w:trHeight w:val="340"/>
        </w:trPr>
        <w:tc>
          <w:tcPr>
            <w:tcW w:w="426" w:type="dxa"/>
          </w:tcPr>
          <w:p w14:paraId="29C431C3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6B5DB55" w14:textId="03A25A73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тверждение методики и стандартов предоставления промежуточный отчетов ключевых министерств и областей о выполнении мер адаптационного плана </w:t>
            </w:r>
          </w:p>
        </w:tc>
        <w:tc>
          <w:tcPr>
            <w:tcW w:w="1701" w:type="dxa"/>
            <w:vAlign w:val="center"/>
          </w:tcPr>
          <w:p w14:paraId="69AC2F62" w14:textId="2C9106EE" w:rsidR="00864B23" w:rsidRPr="00FC025C" w:rsidRDefault="0081577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0DA2A4D6" w14:textId="43834A7A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339A5E3D" w14:textId="1ECCF061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ая методика</w:t>
            </w:r>
          </w:p>
        </w:tc>
        <w:tc>
          <w:tcPr>
            <w:tcW w:w="1701" w:type="dxa"/>
            <w:vAlign w:val="center"/>
          </w:tcPr>
          <w:p w14:paraId="441E225A" w14:textId="372E8CB6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318A884" w14:textId="0FD8E2EF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864B23" w:rsidRPr="00FC025C" w14:paraId="3347A1CA" w14:textId="77777777" w:rsidTr="00F100D6">
        <w:trPr>
          <w:trHeight w:val="340"/>
        </w:trPr>
        <w:tc>
          <w:tcPr>
            <w:tcW w:w="426" w:type="dxa"/>
          </w:tcPr>
          <w:p w14:paraId="5D0778D7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2B3C286" w14:textId="1CFBA3DB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лугодовой сбор информации от ключевых министерств и областей о выполнении плана мероприятий по адаптации к изменению климата</w:t>
            </w:r>
          </w:p>
        </w:tc>
        <w:tc>
          <w:tcPr>
            <w:tcW w:w="1701" w:type="dxa"/>
            <w:vAlign w:val="center"/>
          </w:tcPr>
          <w:p w14:paraId="453A502B" w14:textId="02F43F5A" w:rsidR="00864B23" w:rsidRPr="00FC025C" w:rsidRDefault="0065451B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F8269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69225205" w14:textId="622E37B7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64B176D6" w14:textId="221C5999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еративная информация</w:t>
            </w:r>
          </w:p>
        </w:tc>
        <w:tc>
          <w:tcPr>
            <w:tcW w:w="1701" w:type="dxa"/>
            <w:vAlign w:val="center"/>
          </w:tcPr>
          <w:p w14:paraId="0728D499" w14:textId="34A60E8F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470B7CA" w14:textId="618964D4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864B23" w:rsidRPr="00FC025C" w14:paraId="5A83FCC0" w14:textId="77777777" w:rsidTr="00F100D6">
        <w:trPr>
          <w:trHeight w:val="340"/>
        </w:trPr>
        <w:tc>
          <w:tcPr>
            <w:tcW w:w="426" w:type="dxa"/>
          </w:tcPr>
          <w:p w14:paraId="170973C0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0AA3AD4" w14:textId="0FAE0384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азработка и утверждение методики проведения ежегодных обзоров адаптационного потенциала </w:t>
            </w:r>
            <w:r w:rsidR="00D56A2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оритетных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екторов и </w:t>
            </w:r>
            <w:r w:rsidR="00D56A2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нкретных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</w:t>
            </w:r>
          </w:p>
        </w:tc>
        <w:tc>
          <w:tcPr>
            <w:tcW w:w="1701" w:type="dxa"/>
            <w:vAlign w:val="center"/>
          </w:tcPr>
          <w:p w14:paraId="7D9FCC0D" w14:textId="0A236089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701" w:type="dxa"/>
            <w:vAlign w:val="center"/>
          </w:tcPr>
          <w:p w14:paraId="76640448" w14:textId="485A1AD1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76053E35" w14:textId="6240006D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ая методика</w:t>
            </w:r>
          </w:p>
        </w:tc>
        <w:tc>
          <w:tcPr>
            <w:tcW w:w="1701" w:type="dxa"/>
            <w:vAlign w:val="center"/>
          </w:tcPr>
          <w:p w14:paraId="4230616D" w14:textId="75910399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5167B46" w14:textId="55ECB964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2069F5" w:rsidRPr="00054FB9" w14:paraId="196B67D3" w14:textId="77777777" w:rsidTr="00F100D6">
        <w:trPr>
          <w:trHeight w:val="340"/>
        </w:trPr>
        <w:tc>
          <w:tcPr>
            <w:tcW w:w="426" w:type="dxa"/>
          </w:tcPr>
          <w:p w14:paraId="3EE8EB38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89488CE" w14:textId="1740B4CD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Ежегодное проведение обзора по согласованной методике адаптационного потенциала ключевых секторов и </w:t>
            </w:r>
            <w:r w:rsidR="004C0AC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нкретных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 с последующим обсуждением на Координационном совете</w:t>
            </w:r>
          </w:p>
        </w:tc>
        <w:tc>
          <w:tcPr>
            <w:tcW w:w="1701" w:type="dxa"/>
            <w:vAlign w:val="center"/>
          </w:tcPr>
          <w:p w14:paraId="455108EC" w14:textId="0C523875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F8269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65451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,</w:t>
            </w:r>
            <w:r w:rsidR="0065451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F8269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50D02784" w14:textId="463EA5EF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C88CE5D" w14:textId="6E838C0C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ы адаптационного потенциала</w:t>
            </w:r>
          </w:p>
        </w:tc>
        <w:tc>
          <w:tcPr>
            <w:tcW w:w="1701" w:type="dxa"/>
            <w:vAlign w:val="center"/>
          </w:tcPr>
          <w:p w14:paraId="0761B6B5" w14:textId="2DD8FFD0" w:rsidR="00864B23" w:rsidRPr="00FC025C" w:rsidRDefault="009D3844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4AAAE6F7" w14:textId="73D241D8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69F5" w:rsidRPr="00FC025C" w14:paraId="151B3B51" w14:textId="77777777" w:rsidTr="00F100D6">
        <w:trPr>
          <w:trHeight w:val="340"/>
        </w:trPr>
        <w:tc>
          <w:tcPr>
            <w:tcW w:w="426" w:type="dxa"/>
          </w:tcPr>
          <w:p w14:paraId="04D377A8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FA22CAA" w14:textId="1F538C91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дрение строгой системы контроля за реализацией климатических проектов, обеспечивая прозрачность использования средств и эффективность проектов</w:t>
            </w:r>
          </w:p>
        </w:tc>
        <w:tc>
          <w:tcPr>
            <w:tcW w:w="1701" w:type="dxa"/>
            <w:vAlign w:val="center"/>
          </w:tcPr>
          <w:p w14:paraId="4B985E48" w14:textId="090072DC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Ф КР, МЭК КР</w:t>
            </w:r>
          </w:p>
        </w:tc>
        <w:tc>
          <w:tcPr>
            <w:tcW w:w="1701" w:type="dxa"/>
            <w:vAlign w:val="center"/>
          </w:tcPr>
          <w:p w14:paraId="2F65D8E8" w14:textId="714325BB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13F1392" w14:textId="380B5F89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нтроль эффективности</w:t>
            </w:r>
          </w:p>
        </w:tc>
        <w:tc>
          <w:tcPr>
            <w:tcW w:w="1701" w:type="dxa"/>
            <w:vAlign w:val="center"/>
          </w:tcPr>
          <w:p w14:paraId="1BDEB955" w14:textId="77777777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78BDEE" w14:textId="3CF2284C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2069F5" w:rsidRPr="00FC025C" w14:paraId="00FC160C" w14:textId="77777777" w:rsidTr="00F100D6">
        <w:trPr>
          <w:trHeight w:val="340"/>
        </w:trPr>
        <w:tc>
          <w:tcPr>
            <w:tcW w:w="426" w:type="dxa"/>
          </w:tcPr>
          <w:p w14:paraId="50BF3C76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37F50E2" w14:textId="09378EA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выборочных независимых оценок подверженности уязвимых категорий негативному влиянию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изменения климата с дальнейшим обсуждением на Координационном совете</w:t>
            </w:r>
          </w:p>
        </w:tc>
        <w:tc>
          <w:tcPr>
            <w:tcW w:w="1701" w:type="dxa"/>
            <w:vAlign w:val="center"/>
          </w:tcPr>
          <w:p w14:paraId="564EDC05" w14:textId="6B0CF02E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ПРЭТН КР</w:t>
            </w:r>
            <w:r w:rsidR="009C760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отраслевые и </w:t>
            </w:r>
            <w:r w:rsidR="009C760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территориальные советы</w:t>
            </w:r>
          </w:p>
        </w:tc>
        <w:tc>
          <w:tcPr>
            <w:tcW w:w="1701" w:type="dxa"/>
            <w:vAlign w:val="center"/>
          </w:tcPr>
          <w:p w14:paraId="2A5B9791" w14:textId="3EE2AE50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2025-2030</w:t>
            </w:r>
          </w:p>
        </w:tc>
        <w:tc>
          <w:tcPr>
            <w:tcW w:w="1843" w:type="dxa"/>
            <w:vAlign w:val="center"/>
          </w:tcPr>
          <w:p w14:paraId="16D250CC" w14:textId="0CE5A9FC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ы уязвимых групп</w:t>
            </w:r>
          </w:p>
        </w:tc>
        <w:tc>
          <w:tcPr>
            <w:tcW w:w="1701" w:type="dxa"/>
            <w:vAlign w:val="center"/>
          </w:tcPr>
          <w:p w14:paraId="1D7261A7" w14:textId="2A74DDA5" w:rsidR="00864B23" w:rsidRPr="00FC025C" w:rsidRDefault="009D3844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4818F858" w14:textId="6A039B0B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2069F5" w:rsidRPr="00FC025C" w14:paraId="6F419DE7" w14:textId="77777777" w:rsidTr="00F100D6">
        <w:trPr>
          <w:trHeight w:val="340"/>
        </w:trPr>
        <w:tc>
          <w:tcPr>
            <w:tcW w:w="426" w:type="dxa"/>
          </w:tcPr>
          <w:p w14:paraId="61E6882C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402FA91" w14:textId="2DDF136E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методики и механизмов мониторинга за состоянием приоритетных объектов, подверженных чрезвычайными климатическими рисками для КР</w:t>
            </w:r>
          </w:p>
        </w:tc>
        <w:tc>
          <w:tcPr>
            <w:tcW w:w="1701" w:type="dxa"/>
            <w:vAlign w:val="center"/>
          </w:tcPr>
          <w:p w14:paraId="61537845" w14:textId="5717CB50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МЧС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A39E8F9" w14:textId="0FBAD2E7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5C672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AAB8699" w14:textId="0E3AD6DC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иторинг объектов</w:t>
            </w:r>
          </w:p>
        </w:tc>
        <w:tc>
          <w:tcPr>
            <w:tcW w:w="1701" w:type="dxa"/>
            <w:vAlign w:val="center"/>
          </w:tcPr>
          <w:p w14:paraId="21579C3C" w14:textId="6314DA09" w:rsidR="00864B23" w:rsidRPr="00FC025C" w:rsidRDefault="009D3844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000</w:t>
            </w:r>
          </w:p>
        </w:tc>
        <w:tc>
          <w:tcPr>
            <w:tcW w:w="2126" w:type="dxa"/>
            <w:vAlign w:val="center"/>
          </w:tcPr>
          <w:p w14:paraId="39117EFE" w14:textId="3E367BA7" w:rsidR="00864B23" w:rsidRPr="00FC025C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2069F5" w:rsidRPr="00054FB9" w14:paraId="78F1246E" w14:textId="77777777" w:rsidTr="00F100D6">
        <w:trPr>
          <w:trHeight w:val="340"/>
        </w:trPr>
        <w:tc>
          <w:tcPr>
            <w:tcW w:w="426" w:type="dxa"/>
          </w:tcPr>
          <w:p w14:paraId="508ABCBF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577D987" w14:textId="75BA71A3" w:rsidR="00864B23" w:rsidRPr="00FC025C" w:rsidRDefault="00656F48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единой автоматизированной онлайн платформы по мониторингу </w:t>
            </w:r>
            <w:r w:rsidR="005F57F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иматических рисков</w:t>
            </w:r>
            <w:r w:rsidR="00755F8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</w:t>
            </w:r>
            <w:r w:rsidR="005F57F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755F8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стоянию адаптационного потенциала </w:t>
            </w:r>
            <w:r w:rsidR="007A267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ы управления</w:t>
            </w:r>
          </w:p>
        </w:tc>
        <w:tc>
          <w:tcPr>
            <w:tcW w:w="1701" w:type="dxa"/>
            <w:vAlign w:val="center"/>
          </w:tcPr>
          <w:p w14:paraId="11E110B3" w14:textId="19E17224" w:rsidR="00864B23" w:rsidRPr="00FC025C" w:rsidRDefault="008153AF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ЦР КР, МПРЭТН КР</w:t>
            </w:r>
          </w:p>
        </w:tc>
        <w:tc>
          <w:tcPr>
            <w:tcW w:w="1701" w:type="dxa"/>
            <w:vAlign w:val="center"/>
          </w:tcPr>
          <w:p w14:paraId="024A51DD" w14:textId="5FD56C62" w:rsidR="00864B23" w:rsidRPr="00FC025C" w:rsidRDefault="008D32F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  <w:r w:rsidR="0091771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-20</w:t>
            </w:r>
            <w:r w:rsidR="003C7C7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8332C8D" w14:textId="21294296" w:rsidR="00864B23" w:rsidRPr="00FC025C" w:rsidRDefault="00694C0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втоматизированная система мониторинга</w:t>
            </w:r>
          </w:p>
        </w:tc>
        <w:tc>
          <w:tcPr>
            <w:tcW w:w="1701" w:type="dxa"/>
            <w:vAlign w:val="center"/>
          </w:tcPr>
          <w:p w14:paraId="5E410FF0" w14:textId="2C9D1BFA" w:rsidR="00B731E0" w:rsidRPr="00FC025C" w:rsidRDefault="009D3844" w:rsidP="0064769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B731E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010D5E8E" w14:textId="7CE98151" w:rsidR="00864B23" w:rsidRPr="00FC025C" w:rsidRDefault="002C12D9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</w:t>
            </w:r>
            <w:r w:rsidR="001B7F4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</w:t>
            </w:r>
          </w:p>
        </w:tc>
      </w:tr>
      <w:tr w:rsidR="002069F5" w:rsidRPr="00FC025C" w14:paraId="0A97A044" w14:textId="77777777" w:rsidTr="00F100D6">
        <w:trPr>
          <w:trHeight w:val="340"/>
        </w:trPr>
        <w:tc>
          <w:tcPr>
            <w:tcW w:w="426" w:type="dxa"/>
          </w:tcPr>
          <w:p w14:paraId="560F8EAA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DE0FB22" w14:textId="31330498" w:rsidR="00864B23" w:rsidRPr="00FC025C" w:rsidRDefault="00C90402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ормирование в ключевых государственных органах управления функци</w:t>
            </w:r>
            <w:r w:rsidR="00E7016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й по мониторингу и оценке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даптационного потенциала</w:t>
            </w:r>
            <w:r w:rsidR="00E7016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урируемого сектора</w:t>
            </w:r>
          </w:p>
        </w:tc>
        <w:tc>
          <w:tcPr>
            <w:tcW w:w="1701" w:type="dxa"/>
            <w:vAlign w:val="center"/>
          </w:tcPr>
          <w:p w14:paraId="2B0F05FE" w14:textId="1F98BC4D" w:rsidR="00864B23" w:rsidRPr="00FC025C" w:rsidRDefault="002069F5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</w:t>
            </w:r>
          </w:p>
        </w:tc>
        <w:tc>
          <w:tcPr>
            <w:tcW w:w="1701" w:type="dxa"/>
            <w:vAlign w:val="center"/>
          </w:tcPr>
          <w:p w14:paraId="7A65B56A" w14:textId="61A68CEC" w:rsidR="00864B23" w:rsidRPr="00FC025C" w:rsidRDefault="0091771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2AEDA30A" w14:textId="4E417966" w:rsidR="00864B23" w:rsidRPr="00FC025C" w:rsidRDefault="003D4656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положений</w:t>
            </w:r>
          </w:p>
        </w:tc>
        <w:tc>
          <w:tcPr>
            <w:tcW w:w="1701" w:type="dxa"/>
            <w:vAlign w:val="center"/>
          </w:tcPr>
          <w:p w14:paraId="7994701A" w14:textId="0B0B993A" w:rsidR="00864B23" w:rsidRPr="00FC025C" w:rsidRDefault="00283AD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E9D7B7F" w14:textId="02E1A4EE" w:rsidR="00864B23" w:rsidRPr="00FC025C" w:rsidRDefault="00283AD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2069F5" w:rsidRPr="00FC025C" w14:paraId="5FA81AAF" w14:textId="77777777" w:rsidTr="00F100D6">
        <w:trPr>
          <w:trHeight w:val="340"/>
        </w:trPr>
        <w:tc>
          <w:tcPr>
            <w:tcW w:w="426" w:type="dxa"/>
          </w:tcPr>
          <w:p w14:paraId="75EBFE1B" w14:textId="77777777" w:rsidR="00864B23" w:rsidRPr="00FC025C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98054DB" w14:textId="3286F65D" w:rsidR="00864B23" w:rsidRPr="00FC025C" w:rsidRDefault="00D750F4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тематических экспертных консультаций с экономическим субъектами по вопросам изменения климата и </w:t>
            </w:r>
            <w:r w:rsidR="00BB3EE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даптационным потенциалом</w:t>
            </w:r>
          </w:p>
        </w:tc>
        <w:tc>
          <w:tcPr>
            <w:tcW w:w="1701" w:type="dxa"/>
            <w:vAlign w:val="center"/>
          </w:tcPr>
          <w:p w14:paraId="4B4449EC" w14:textId="11AAE559" w:rsidR="00864B23" w:rsidRPr="00FC025C" w:rsidRDefault="00DE178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701" w:type="dxa"/>
            <w:vAlign w:val="center"/>
          </w:tcPr>
          <w:p w14:paraId="15D4C006" w14:textId="1611718B" w:rsidR="00864B23" w:rsidRPr="00FC025C" w:rsidRDefault="001A14D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DD75F21" w14:textId="687E3B4C" w:rsidR="00864B23" w:rsidRPr="00FC025C" w:rsidRDefault="00EC597C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консультации</w:t>
            </w:r>
          </w:p>
        </w:tc>
        <w:tc>
          <w:tcPr>
            <w:tcW w:w="1701" w:type="dxa"/>
            <w:vAlign w:val="center"/>
          </w:tcPr>
          <w:p w14:paraId="6A692A43" w14:textId="453491E8" w:rsidR="00864B23" w:rsidRPr="00FC025C" w:rsidRDefault="008D259E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F872BCC" w14:textId="7ADBABD3" w:rsidR="00864B23" w:rsidRPr="00FC025C" w:rsidRDefault="008D259E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CC52E4" w:rsidRPr="00FC025C" w14:paraId="403C70C7" w14:textId="77777777" w:rsidTr="00F100D6">
        <w:trPr>
          <w:trHeight w:val="340"/>
        </w:trPr>
        <w:tc>
          <w:tcPr>
            <w:tcW w:w="426" w:type="dxa"/>
          </w:tcPr>
          <w:p w14:paraId="0472205A" w14:textId="77777777" w:rsidR="00CC52E4" w:rsidRPr="00FC025C" w:rsidRDefault="00CC52E4" w:rsidP="00CC52E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94FD9FD" w14:textId="043EF6F8" w:rsidR="00CC52E4" w:rsidRPr="00FC025C" w:rsidRDefault="00CC52E4" w:rsidP="00CC52E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эффекта от предоставления финансовых стимулов предприятиям, инвестирующим в системы охлаждения, энергоэффективные технологии и прочее</w:t>
            </w:r>
          </w:p>
        </w:tc>
        <w:tc>
          <w:tcPr>
            <w:tcW w:w="1701" w:type="dxa"/>
            <w:vAlign w:val="center"/>
          </w:tcPr>
          <w:p w14:paraId="776A88B6" w14:textId="02CCAF53" w:rsidR="00CC52E4" w:rsidRPr="00FC025C" w:rsidRDefault="00CC52E4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5B428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К КР, МФ КР</w:t>
            </w:r>
          </w:p>
        </w:tc>
        <w:tc>
          <w:tcPr>
            <w:tcW w:w="1701" w:type="dxa"/>
            <w:vAlign w:val="center"/>
          </w:tcPr>
          <w:p w14:paraId="4D0BAB19" w14:textId="2C67D9CE" w:rsidR="00CC52E4" w:rsidRPr="00FC025C" w:rsidRDefault="00CC52E4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E471A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53AFB705" w14:textId="089AD3E3" w:rsidR="00CC52E4" w:rsidRPr="00FC025C" w:rsidRDefault="00EB2A96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нализ эффективности</w:t>
            </w:r>
          </w:p>
        </w:tc>
        <w:tc>
          <w:tcPr>
            <w:tcW w:w="1701" w:type="dxa"/>
            <w:vAlign w:val="center"/>
          </w:tcPr>
          <w:p w14:paraId="170D2BF6" w14:textId="5748FDF7" w:rsidR="00CC52E4" w:rsidRPr="00FC025C" w:rsidRDefault="00393B3A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6F5C3A7B" w14:textId="322E52CE" w:rsidR="00CC52E4" w:rsidRPr="00FC025C" w:rsidRDefault="00CC52E4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B6C66" w:rsidRPr="00FC025C" w14:paraId="449885AA" w14:textId="77777777" w:rsidTr="00F100D6">
        <w:trPr>
          <w:trHeight w:val="340"/>
        </w:trPr>
        <w:tc>
          <w:tcPr>
            <w:tcW w:w="426" w:type="dxa"/>
          </w:tcPr>
          <w:p w14:paraId="681E6421" w14:textId="77777777" w:rsidR="00DB6C66" w:rsidRPr="00FC025C" w:rsidRDefault="00DB6C66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0F4346E" w14:textId="082EB2A7" w:rsidR="00DB6C66" w:rsidRPr="00FC025C" w:rsidRDefault="00DB6C66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системы мониторинга и оповещения, позволяющей своевременно предупреждать население и планировать распределение водных ресурсов, а также принимать заблаговременно решения по ведению экономической жизнедеятельности человека</w:t>
            </w:r>
          </w:p>
        </w:tc>
        <w:tc>
          <w:tcPr>
            <w:tcW w:w="1701" w:type="dxa"/>
            <w:vAlign w:val="center"/>
          </w:tcPr>
          <w:p w14:paraId="638C561F" w14:textId="454C0BBA" w:rsidR="00DB6C66" w:rsidRPr="00FC025C" w:rsidRDefault="00C7446E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CF7DF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DB6C6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CF7DF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DB6C6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</w:t>
            </w:r>
            <w:r w:rsidR="00CF7DF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естные органы управления</w:t>
            </w:r>
          </w:p>
        </w:tc>
        <w:tc>
          <w:tcPr>
            <w:tcW w:w="1701" w:type="dxa"/>
            <w:vAlign w:val="center"/>
          </w:tcPr>
          <w:p w14:paraId="19D0CE56" w14:textId="7007F004" w:rsidR="00DB6C66" w:rsidRPr="00FC025C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84CC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A88825E" w14:textId="62DACBBB" w:rsidR="00DB6C66" w:rsidRPr="00FC025C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системы мониторинга и оповещения </w:t>
            </w:r>
          </w:p>
        </w:tc>
        <w:tc>
          <w:tcPr>
            <w:tcW w:w="1701" w:type="dxa"/>
            <w:vAlign w:val="center"/>
          </w:tcPr>
          <w:p w14:paraId="61FE5B24" w14:textId="4EF84648" w:rsidR="00DB6C66" w:rsidRPr="00FC025C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15</w:t>
            </w:r>
          </w:p>
        </w:tc>
        <w:tc>
          <w:tcPr>
            <w:tcW w:w="2126" w:type="dxa"/>
            <w:vAlign w:val="center"/>
          </w:tcPr>
          <w:p w14:paraId="75FB4BD1" w14:textId="139A80F7" w:rsidR="00DB6C66" w:rsidRPr="00FC025C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A06441" w:rsidRPr="00FC025C" w14:paraId="7E9D6A98" w14:textId="77777777" w:rsidTr="00F100D6">
        <w:trPr>
          <w:trHeight w:val="340"/>
        </w:trPr>
        <w:tc>
          <w:tcPr>
            <w:tcW w:w="426" w:type="dxa"/>
          </w:tcPr>
          <w:p w14:paraId="3A37DE6A" w14:textId="77777777" w:rsidR="00A06441" w:rsidRPr="00FC025C" w:rsidRDefault="00A06441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C5C5E4E" w14:textId="1012F4D9" w:rsidR="00A06441" w:rsidRPr="00FC025C" w:rsidRDefault="00A06441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диная цифровая национальная система оценки и управления рисками для здоровья, связанными с изменениями климата и экологии на основе географической информационной системы</w:t>
            </w:r>
          </w:p>
        </w:tc>
        <w:tc>
          <w:tcPr>
            <w:tcW w:w="1701" w:type="dxa"/>
            <w:vAlign w:val="center"/>
          </w:tcPr>
          <w:p w14:paraId="4E9A88FD" w14:textId="5DD293E4" w:rsidR="00A06441" w:rsidRPr="00FC025C" w:rsidRDefault="00A06441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МЗ КР</w:t>
            </w:r>
          </w:p>
        </w:tc>
        <w:tc>
          <w:tcPr>
            <w:tcW w:w="1701" w:type="dxa"/>
            <w:vAlign w:val="center"/>
          </w:tcPr>
          <w:p w14:paraId="198623A9" w14:textId="1D1FE51C" w:rsidR="00A06441" w:rsidRPr="00FC025C" w:rsidRDefault="00A06441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2026-2027</w:t>
            </w:r>
          </w:p>
        </w:tc>
        <w:tc>
          <w:tcPr>
            <w:tcW w:w="1843" w:type="dxa"/>
            <w:vAlign w:val="center"/>
          </w:tcPr>
          <w:p w14:paraId="4A12C464" w14:textId="4B4AFB9F" w:rsidR="00A06441" w:rsidRPr="00FC025C" w:rsidRDefault="00A06441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Цифровая платформа</w:t>
            </w:r>
          </w:p>
        </w:tc>
        <w:tc>
          <w:tcPr>
            <w:tcW w:w="1701" w:type="dxa"/>
            <w:vAlign w:val="center"/>
          </w:tcPr>
          <w:p w14:paraId="4D04FA6F" w14:textId="25C06D40" w:rsidR="00A06441" w:rsidRPr="00FC025C" w:rsidRDefault="00F92BF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-</w:t>
            </w:r>
          </w:p>
        </w:tc>
        <w:tc>
          <w:tcPr>
            <w:tcW w:w="2126" w:type="dxa"/>
            <w:vAlign w:val="center"/>
          </w:tcPr>
          <w:p w14:paraId="53084073" w14:textId="7037BE85" w:rsidR="00A06441" w:rsidRPr="00FC025C" w:rsidRDefault="00F92BF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Партнеры по развитию</w:t>
            </w:r>
          </w:p>
        </w:tc>
      </w:tr>
    </w:tbl>
    <w:p w14:paraId="125EB6B0" w14:textId="5450FBA3" w:rsidR="00027DF9" w:rsidRPr="00FC025C" w:rsidRDefault="00027DF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9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842"/>
        <w:gridCol w:w="805"/>
        <w:gridCol w:w="1038"/>
        <w:gridCol w:w="2126"/>
        <w:gridCol w:w="2410"/>
      </w:tblGrid>
      <w:tr w:rsidR="00193429" w:rsidRPr="00054FB9" w14:paraId="12C3D5E3" w14:textId="77777777" w:rsidTr="00D01394">
        <w:trPr>
          <w:trHeight w:val="382"/>
        </w:trPr>
        <w:tc>
          <w:tcPr>
            <w:tcW w:w="14176" w:type="dxa"/>
            <w:gridSpan w:val="6"/>
            <w:shd w:val="clear" w:color="auto" w:fill="F7CAAC" w:themeFill="accent2" w:themeFillTint="66"/>
            <w:vAlign w:val="center"/>
          </w:tcPr>
          <w:p w14:paraId="476BEF30" w14:textId="77777777" w:rsidR="00193429" w:rsidRPr="00FC025C" w:rsidRDefault="00193429" w:rsidP="00736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ИСТЕМА КОММУНИКАЦИЙ И ОБМЕНА ИНФОРМАЦИЕЙ</w:t>
            </w:r>
          </w:p>
        </w:tc>
      </w:tr>
      <w:tr w:rsidR="00193429" w:rsidRPr="00054FB9" w14:paraId="27E329DE" w14:textId="77777777" w:rsidTr="00D01394">
        <w:trPr>
          <w:trHeight w:val="382"/>
        </w:trPr>
        <w:tc>
          <w:tcPr>
            <w:tcW w:w="14176" w:type="dxa"/>
            <w:gridSpan w:val="6"/>
            <w:vAlign w:val="center"/>
          </w:tcPr>
          <w:p w14:paraId="7DF129F2" w14:textId="07C544D1" w:rsidR="00193429" w:rsidRPr="00FC025C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1278F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</w:tr>
      <w:tr w:rsidR="00193429" w:rsidRPr="00FC025C" w14:paraId="70B8051A" w14:textId="77777777" w:rsidTr="00D01394">
        <w:trPr>
          <w:trHeight w:val="382"/>
        </w:trPr>
        <w:tc>
          <w:tcPr>
            <w:tcW w:w="8602" w:type="dxa"/>
            <w:gridSpan w:val="3"/>
            <w:vAlign w:val="center"/>
          </w:tcPr>
          <w:p w14:paraId="50C9F45A" w14:textId="443B24C5" w:rsidR="00193429" w:rsidRPr="00FC025C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30</w:t>
            </w:r>
          </w:p>
        </w:tc>
        <w:tc>
          <w:tcPr>
            <w:tcW w:w="5574" w:type="dxa"/>
            <w:gridSpan w:val="3"/>
            <w:vAlign w:val="center"/>
          </w:tcPr>
          <w:p w14:paraId="6EAFFE34" w14:textId="77777777" w:rsidR="00193429" w:rsidRPr="00FC025C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ип политики: Управленческий</w:t>
            </w:r>
          </w:p>
        </w:tc>
      </w:tr>
      <w:tr w:rsidR="00193429" w:rsidRPr="00FC025C" w14:paraId="1F3A1519" w14:textId="77777777" w:rsidTr="00180E1E">
        <w:trPr>
          <w:trHeight w:val="382"/>
        </w:trPr>
        <w:tc>
          <w:tcPr>
            <w:tcW w:w="5955" w:type="dxa"/>
            <w:shd w:val="clear" w:color="auto" w:fill="B4C6E7" w:themeFill="accent1" w:themeFillTint="66"/>
            <w:vAlign w:val="center"/>
          </w:tcPr>
          <w:p w14:paraId="5EA8AC28" w14:textId="77777777" w:rsidR="00193429" w:rsidRPr="00FC025C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07E16229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1843" w:type="dxa"/>
            <w:gridSpan w:val="2"/>
            <w:shd w:val="clear" w:color="auto" w:fill="B4C6E7" w:themeFill="accent1" w:themeFillTint="66"/>
            <w:vAlign w:val="center"/>
          </w:tcPr>
          <w:p w14:paraId="6C7F7A63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1870A58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4A4BED6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30</w:t>
            </w:r>
          </w:p>
        </w:tc>
      </w:tr>
      <w:tr w:rsidR="00193429" w:rsidRPr="00054FB9" w14:paraId="273918AC" w14:textId="77777777" w:rsidTr="00180E1E">
        <w:trPr>
          <w:trHeight w:val="382"/>
        </w:trPr>
        <w:tc>
          <w:tcPr>
            <w:tcW w:w="5955" w:type="dxa"/>
            <w:vAlign w:val="center"/>
          </w:tcPr>
          <w:p w14:paraId="5A44BD82" w14:textId="0C966EA0" w:rsidR="00193429" w:rsidRPr="00FC025C" w:rsidRDefault="00180012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интегрированной системы климатических данных</w:t>
            </w:r>
            <w:r w:rsidR="00BA36A9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и статистики</w:t>
            </w:r>
          </w:p>
        </w:tc>
        <w:tc>
          <w:tcPr>
            <w:tcW w:w="1842" w:type="dxa"/>
            <w:vAlign w:val="center"/>
          </w:tcPr>
          <w:p w14:paraId="1A27112D" w14:textId="25161B5D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CAA2DE" w14:textId="23E86276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D70F57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745DA3" w14:textId="22975D70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180012" w:rsidRPr="00054FB9" w14:paraId="0221C709" w14:textId="77777777" w:rsidTr="00180E1E">
        <w:trPr>
          <w:trHeight w:val="382"/>
        </w:trPr>
        <w:tc>
          <w:tcPr>
            <w:tcW w:w="5955" w:type="dxa"/>
            <w:vAlign w:val="center"/>
          </w:tcPr>
          <w:p w14:paraId="4DB0C695" w14:textId="22F3E776" w:rsidR="00180012" w:rsidRPr="00FC025C" w:rsidRDefault="0085465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Климатическая грамотность и информированность населения</w:t>
            </w:r>
          </w:p>
        </w:tc>
        <w:tc>
          <w:tcPr>
            <w:tcW w:w="1842" w:type="dxa"/>
            <w:vAlign w:val="center"/>
          </w:tcPr>
          <w:p w14:paraId="11BF112E" w14:textId="77777777" w:rsidR="00180012" w:rsidRPr="00FC025C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02DD63" w14:textId="77777777" w:rsidR="00180012" w:rsidRPr="00FC025C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F40A57" w14:textId="77777777" w:rsidR="00180012" w:rsidRPr="00FC025C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3D6A3F" w14:textId="77777777" w:rsidR="00180012" w:rsidRPr="00FC025C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AA05E95" w14:textId="77777777" w:rsidR="00193429" w:rsidRPr="00FC025C" w:rsidRDefault="00193429" w:rsidP="0019342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7321"/>
        <w:gridCol w:w="2179"/>
        <w:gridCol w:w="1984"/>
        <w:gridCol w:w="2268"/>
      </w:tblGrid>
      <w:tr w:rsidR="008B684B" w:rsidRPr="00FC025C" w14:paraId="45834590" w14:textId="77777777" w:rsidTr="00AF27E7">
        <w:trPr>
          <w:trHeight w:val="371"/>
        </w:trPr>
        <w:tc>
          <w:tcPr>
            <w:tcW w:w="424" w:type="dxa"/>
            <w:shd w:val="clear" w:color="auto" w:fill="B4C6E7" w:themeFill="accent1" w:themeFillTint="66"/>
          </w:tcPr>
          <w:p w14:paraId="3E6E00D8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shd w:val="clear" w:color="auto" w:fill="B4C6E7" w:themeFill="accent1" w:themeFillTint="66"/>
            <w:vAlign w:val="center"/>
          </w:tcPr>
          <w:p w14:paraId="1D233B75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179" w:type="dxa"/>
            <w:shd w:val="clear" w:color="auto" w:fill="B4C6E7" w:themeFill="accent1" w:themeFillTint="66"/>
            <w:vAlign w:val="center"/>
          </w:tcPr>
          <w:p w14:paraId="6BACBAF0" w14:textId="4C189B6B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B57424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</w:t>
            </w:r>
            <w:r w:rsidR="00B57424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C8C754F" w14:textId="4C352D53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B57424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8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37D35BD" w14:textId="0ABD2C98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8B684B" w:rsidRPr="00FC025C" w14:paraId="5FECA76B" w14:textId="77777777" w:rsidTr="00AF27E7">
        <w:trPr>
          <w:trHeight w:val="371"/>
        </w:trPr>
        <w:tc>
          <w:tcPr>
            <w:tcW w:w="424" w:type="dxa"/>
          </w:tcPr>
          <w:p w14:paraId="58107E1A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0BC28EA7" w14:textId="3DBAE13D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985C0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</w:t>
            </w:r>
            <w:r w:rsidR="00985C05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лн. сомов</w:t>
            </w:r>
            <w:r w:rsidR="00985C0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179" w:type="dxa"/>
            <w:vAlign w:val="center"/>
          </w:tcPr>
          <w:p w14:paraId="41E76307" w14:textId="3CA968D7" w:rsidR="008B684B" w:rsidRPr="00FC025C" w:rsidRDefault="002E759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 550</w:t>
            </w:r>
          </w:p>
        </w:tc>
        <w:tc>
          <w:tcPr>
            <w:tcW w:w="1984" w:type="dxa"/>
            <w:vAlign w:val="center"/>
          </w:tcPr>
          <w:p w14:paraId="64CECC85" w14:textId="00BDE912" w:rsidR="008B684B" w:rsidRPr="00FC025C" w:rsidRDefault="002E759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 494</w:t>
            </w:r>
          </w:p>
        </w:tc>
        <w:tc>
          <w:tcPr>
            <w:tcW w:w="2268" w:type="dxa"/>
            <w:vAlign w:val="center"/>
          </w:tcPr>
          <w:p w14:paraId="6C89075F" w14:textId="025051DE" w:rsidR="008B684B" w:rsidRPr="00FC025C" w:rsidRDefault="00507A7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189</w:t>
            </w:r>
          </w:p>
        </w:tc>
      </w:tr>
      <w:tr w:rsidR="008B684B" w:rsidRPr="00FC025C" w14:paraId="4A5AB68C" w14:textId="77777777" w:rsidTr="00AF27E7">
        <w:trPr>
          <w:trHeight w:val="371"/>
        </w:trPr>
        <w:tc>
          <w:tcPr>
            <w:tcW w:w="424" w:type="dxa"/>
          </w:tcPr>
          <w:p w14:paraId="14DFA0E5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622C2FAE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179" w:type="dxa"/>
            <w:vAlign w:val="center"/>
          </w:tcPr>
          <w:p w14:paraId="542E12C8" w14:textId="77777777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936411" w14:textId="77777777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7298BF" w14:textId="77777777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8B684B" w:rsidRPr="00FC025C" w14:paraId="0C90C1E1" w14:textId="77777777" w:rsidTr="00AF27E7">
        <w:trPr>
          <w:trHeight w:val="371"/>
        </w:trPr>
        <w:tc>
          <w:tcPr>
            <w:tcW w:w="424" w:type="dxa"/>
          </w:tcPr>
          <w:p w14:paraId="1519E690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1DAEE3A7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179" w:type="dxa"/>
            <w:vAlign w:val="center"/>
          </w:tcPr>
          <w:p w14:paraId="59604021" w14:textId="46E67FA2" w:rsidR="008B684B" w:rsidRPr="00FC025C" w:rsidRDefault="0064555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9</w:t>
            </w:r>
          </w:p>
        </w:tc>
        <w:tc>
          <w:tcPr>
            <w:tcW w:w="1984" w:type="dxa"/>
            <w:vAlign w:val="center"/>
          </w:tcPr>
          <w:p w14:paraId="5C89103F" w14:textId="119C74ED" w:rsidR="008B684B" w:rsidRPr="00FC025C" w:rsidRDefault="0064555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268" w:type="dxa"/>
            <w:vAlign w:val="center"/>
          </w:tcPr>
          <w:p w14:paraId="11412E0F" w14:textId="04E46CBC" w:rsidR="008B684B" w:rsidRPr="00FC025C" w:rsidRDefault="0064555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0</w:t>
            </w:r>
          </w:p>
        </w:tc>
      </w:tr>
      <w:tr w:rsidR="008B684B" w:rsidRPr="00FC025C" w14:paraId="28530AD4" w14:textId="77777777" w:rsidTr="00AF27E7">
        <w:trPr>
          <w:trHeight w:val="371"/>
        </w:trPr>
        <w:tc>
          <w:tcPr>
            <w:tcW w:w="424" w:type="dxa"/>
          </w:tcPr>
          <w:p w14:paraId="286A92B5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1B8AE58D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179" w:type="dxa"/>
            <w:vAlign w:val="center"/>
          </w:tcPr>
          <w:p w14:paraId="3A9503C0" w14:textId="080C815D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BDB911" w14:textId="2EFF026B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716C42" w14:textId="1FEBAAAA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B684B" w:rsidRPr="00FC025C" w14:paraId="5284DCFE" w14:textId="77777777" w:rsidTr="00AF27E7">
        <w:trPr>
          <w:trHeight w:val="371"/>
        </w:trPr>
        <w:tc>
          <w:tcPr>
            <w:tcW w:w="424" w:type="dxa"/>
          </w:tcPr>
          <w:p w14:paraId="14D3323F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053B5C74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179" w:type="dxa"/>
            <w:vAlign w:val="center"/>
          </w:tcPr>
          <w:p w14:paraId="51567F25" w14:textId="6724686E" w:rsidR="008B684B" w:rsidRPr="00FC025C" w:rsidRDefault="006B30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 5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88056" w14:textId="2ADEB545" w:rsidR="008B684B" w:rsidRPr="00FC025C" w:rsidRDefault="006B30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 457</w:t>
            </w:r>
          </w:p>
        </w:tc>
        <w:tc>
          <w:tcPr>
            <w:tcW w:w="2268" w:type="dxa"/>
            <w:vAlign w:val="center"/>
          </w:tcPr>
          <w:p w14:paraId="2440518A" w14:textId="18D133CB" w:rsidR="008B684B" w:rsidRPr="00FC025C" w:rsidRDefault="00C90AE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179</w:t>
            </w:r>
          </w:p>
        </w:tc>
      </w:tr>
      <w:tr w:rsidR="008B684B" w:rsidRPr="00FC025C" w14:paraId="19461323" w14:textId="77777777" w:rsidTr="00AF27E7">
        <w:trPr>
          <w:trHeight w:val="371"/>
        </w:trPr>
        <w:tc>
          <w:tcPr>
            <w:tcW w:w="424" w:type="dxa"/>
          </w:tcPr>
          <w:p w14:paraId="4E1EEF83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13D75C5E" w14:textId="77777777" w:rsidR="008B684B" w:rsidRPr="00FC025C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179" w:type="dxa"/>
            <w:vAlign w:val="center"/>
          </w:tcPr>
          <w:p w14:paraId="47FF4B94" w14:textId="2A5A3DA5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0346E8" w14:textId="14054CA6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C3F977" w14:textId="541A6799" w:rsidR="008B684B" w:rsidRPr="00FC025C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2BC8D4BD" w14:textId="77777777" w:rsidR="008B684B" w:rsidRPr="00FC025C" w:rsidRDefault="008B684B" w:rsidP="0019342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4822"/>
        <w:gridCol w:w="1701"/>
        <w:gridCol w:w="1701"/>
        <w:gridCol w:w="1843"/>
        <w:gridCol w:w="1701"/>
        <w:gridCol w:w="1984"/>
      </w:tblGrid>
      <w:tr w:rsidR="00193429" w:rsidRPr="00FC025C" w14:paraId="0F600FFB" w14:textId="77777777" w:rsidTr="002F5733">
        <w:trPr>
          <w:trHeight w:val="340"/>
        </w:trPr>
        <w:tc>
          <w:tcPr>
            <w:tcW w:w="424" w:type="dxa"/>
            <w:shd w:val="clear" w:color="auto" w:fill="B4C6E7" w:themeFill="accent1" w:themeFillTint="66"/>
            <w:vAlign w:val="center"/>
          </w:tcPr>
          <w:p w14:paraId="4E694C60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B4C6E7" w:themeFill="accent1" w:themeFillTint="66"/>
            <w:vAlign w:val="center"/>
          </w:tcPr>
          <w:p w14:paraId="38A3E514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29800D1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C640F85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B420A2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0EF9249" w14:textId="16D9EE7F" w:rsidR="00193429" w:rsidRPr="00FC025C" w:rsidRDefault="00193429" w:rsidP="002F573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1CBB809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193429" w:rsidRPr="00FC025C" w14:paraId="7A2FB079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7351DA6F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2635D4C1" w14:textId="77F797F4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крепление процесса координации</w:t>
            </w:r>
          </w:p>
        </w:tc>
      </w:tr>
      <w:tr w:rsidR="00193429" w:rsidRPr="00054FB9" w14:paraId="29235E7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60C9906" w14:textId="77777777" w:rsidR="00193429" w:rsidRPr="00FC025C" w:rsidRDefault="00193429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C57516C" w14:textId="2B12FE91" w:rsidR="00193429" w:rsidRPr="00FC025C" w:rsidRDefault="00EE4415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Ежегодное заседание </w:t>
            </w:r>
            <w:r w:rsidR="00193429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вета Безопасности КР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вопросам климатической безопасности и разработке адаптацион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B78B2" w14:textId="073D3566" w:rsidR="00193429" w:rsidRPr="00FC025C" w:rsidRDefault="00EE44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вет безопасности КР, Кабинет министров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2240D" w14:textId="0866930D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CF028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</w:t>
            </w:r>
            <w:r w:rsidR="00CF028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C2F7" w14:textId="0A31CA29" w:rsidR="00193429" w:rsidRPr="00FC025C" w:rsidRDefault="00CF028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засе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D5911" w14:textId="77777777" w:rsidR="00193429" w:rsidRPr="00FC025C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ECB20" w14:textId="2F926E60" w:rsidR="00193429" w:rsidRPr="00FC025C" w:rsidRDefault="002A193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D0D9A" w:rsidRPr="00054FB9" w14:paraId="5E8B823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3145760" w14:textId="77777777" w:rsidR="00FD0D9A" w:rsidRPr="00FC025C" w:rsidRDefault="00FD0D9A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E68CC79" w14:textId="06204301" w:rsidR="00FD0D9A" w:rsidRPr="00FC025C" w:rsidRDefault="00FD0D9A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здание единой </w:t>
            </w:r>
            <w:r w:rsidR="00FB12E5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ткрытой 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онной платформы, консолидирующей все статистические данные и информацию</w:t>
            </w:r>
            <w:r w:rsidR="002832C9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</w:t>
            </w:r>
            <w:r w:rsidR="00903C7C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а </w:t>
            </w:r>
            <w:r w:rsidR="002832C9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акже результаты исследований и прогнозы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вопросам изменения климата и адап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92C8C" w14:textId="244311AA" w:rsidR="00FD0D9A" w:rsidRPr="00FC025C" w:rsidRDefault="00581A3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ЧС КР</w:t>
            </w:r>
            <w:r w:rsidR="00DB5FA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НС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EFAF5" w14:textId="53E27E54" w:rsidR="00FD0D9A" w:rsidRPr="00FC025C" w:rsidRDefault="006D475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2</w:t>
            </w:r>
            <w:r w:rsidR="00E15B1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E6BD7" w14:textId="17CD28E5" w:rsidR="00FD0D9A" w:rsidRPr="00FC025C" w:rsidRDefault="006D475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онная платфор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BBA9E" w14:textId="0B7FA0FC" w:rsidR="00FD0D9A" w:rsidRPr="00FC025C" w:rsidRDefault="004F7D58" w:rsidP="0015587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55872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C2EB7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34359" w14:textId="36415B80" w:rsidR="00FD0D9A" w:rsidRPr="00FC025C" w:rsidRDefault="001D660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артнеры по развитию, </w:t>
            </w:r>
            <w:r w:rsidR="009653B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</w:t>
            </w:r>
            <w:r w:rsidR="0097131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</w:t>
            </w:r>
          </w:p>
        </w:tc>
      </w:tr>
      <w:tr w:rsidR="008726EC" w:rsidRPr="00054FB9" w14:paraId="21B4DE2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3AFA352E" w14:textId="77777777" w:rsidR="008726EC" w:rsidRPr="00FC025C" w:rsidRDefault="008726EC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BD707DE" w14:textId="0978DBDF" w:rsidR="008726EC" w:rsidRPr="00FC025C" w:rsidRDefault="008726EC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еспечить для государственных органов свободный доступ к</w:t>
            </w:r>
            <w:r w:rsidR="00986D90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лиматическим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анным Агентства по гидрометеорологии при Министерстве чрезвычайных ситуаций КР на бесплатной осн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5A789" w14:textId="5C540C12" w:rsidR="008726EC" w:rsidRPr="00FC025C" w:rsidRDefault="00463A71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, МЧС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93572" w14:textId="3C4EA298" w:rsidR="008726EC" w:rsidRPr="00FC025C" w:rsidRDefault="00D35B2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427DC" w14:textId="2275A24D" w:rsidR="008726EC" w:rsidRPr="00FC025C" w:rsidRDefault="000542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постан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A0DC5" w14:textId="2640022C" w:rsidR="008726EC" w:rsidRPr="00FC025C" w:rsidRDefault="00EB14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F1928" w14:textId="785BD3D6" w:rsidR="008726EC" w:rsidRPr="00FC025C" w:rsidRDefault="00490B8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9A4DF4" w:rsidRPr="00054FB9" w14:paraId="6DCB5A1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D8C9688" w14:textId="77777777" w:rsidR="009A4DF4" w:rsidRPr="00FC025C" w:rsidRDefault="009A4DF4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5779F65" w14:textId="7FF3A280" w:rsidR="009A4DF4" w:rsidRPr="00FC025C" w:rsidRDefault="002F3D3E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язательное проведение климатической экспертизы стратегических государственных решений и крупных инвестиционных про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AC42D" w14:textId="64582C1F" w:rsidR="009A4DF4" w:rsidRPr="00FC025C" w:rsidRDefault="009B7C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, МПРЭТН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4CE10" w14:textId="3AA12084" w:rsidR="009A4DF4" w:rsidRPr="00FC025C" w:rsidRDefault="006001E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1FBE1" w14:textId="77777777" w:rsidR="009A4DF4" w:rsidRPr="00FC025C" w:rsidRDefault="009A4DF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38A5D3" w14:textId="62A93583" w:rsidR="009A4DF4" w:rsidRPr="00FC025C" w:rsidRDefault="00C867E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E8D9C" w14:textId="2CA8CC0F" w:rsidR="009A4DF4" w:rsidRPr="00FC025C" w:rsidRDefault="00C867E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C7F1A" w:rsidRPr="00054FB9" w14:paraId="6D02D997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1786755" w14:textId="77777777" w:rsidR="00CC7F1A" w:rsidRPr="00FC025C" w:rsidRDefault="00CC7F1A" w:rsidP="00CC7F1A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32123E2" w14:textId="2F04B067" w:rsidR="00CC7F1A" w:rsidRPr="00FC025C" w:rsidRDefault="00CC7F1A" w:rsidP="00CC7F1A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ведение </w:t>
            </w:r>
            <w:r w:rsidR="001706BB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ежегодных </w:t>
            </w:r>
            <w:r w:rsidR="007660B0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матических консультаций </w:t>
            </w:r>
            <w:r w:rsidR="00D267A1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 вопросам изменения климата с привлечением широкого круга заинтересованных сторон</w:t>
            </w:r>
            <w:r w:rsidR="00873275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ля повышения осведомленности и принятия управленческих ре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A868C" w14:textId="1B47D8AB" w:rsidR="00CC7F1A" w:rsidRPr="00FC025C" w:rsidRDefault="00486666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  <w:r w:rsidR="00CC7F1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85C7C" w14:textId="1CF66634" w:rsidR="00CC7F1A" w:rsidRPr="00FC025C" w:rsidRDefault="00CE5CF4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0E0A7" w14:textId="7D6C31D0" w:rsidR="00CC7F1A" w:rsidRPr="00FC025C" w:rsidRDefault="000063CA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тематические консуль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75E2D" w14:textId="0C18C389" w:rsidR="00CC7F1A" w:rsidRPr="00FC025C" w:rsidRDefault="00890E9F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4D9C3" w14:textId="7BCEE261" w:rsidR="00CC7F1A" w:rsidRPr="00FC025C" w:rsidRDefault="00CC7F1A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6878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CC7F1A" w:rsidRPr="00054FB9" w14:paraId="76B9BD14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23DB7AB" w14:textId="77777777" w:rsidR="00CC7F1A" w:rsidRPr="00FC025C" w:rsidRDefault="00CC7F1A" w:rsidP="00CC7F1A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4BBD259" w14:textId="02B3AAE4" w:rsidR="00CC7F1A" w:rsidRPr="00FC025C" w:rsidRDefault="003E4095" w:rsidP="00CC7F1A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едоставление </w:t>
            </w:r>
            <w:r w:rsidR="002836F9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лючевыми министерствами и ведомствами, а также местными государственными администрациями 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жегодн</w:t>
            </w:r>
            <w:r w:rsidR="002836F9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ых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чет</w:t>
            </w:r>
            <w:r w:rsidR="003B175F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в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 реализации мер по адаптации к изменению кли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14ECB" w14:textId="3DCB12C2" w:rsidR="00CC7F1A" w:rsidRPr="00FC025C" w:rsidRDefault="00245E4A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 ЦК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87D89" w14:textId="72AB63A3" w:rsidR="00CC7F1A" w:rsidRPr="00FC025C" w:rsidRDefault="003A36AD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4EF07" w14:textId="237F38D3" w:rsidR="00CC7F1A" w:rsidRPr="00FC025C" w:rsidRDefault="002C4671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отче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29592" w14:textId="629B2A33" w:rsidR="00CC7F1A" w:rsidRPr="00FC025C" w:rsidRDefault="005565D1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0B417" w14:textId="79B15868" w:rsidR="00CC7F1A" w:rsidRPr="00FC025C" w:rsidRDefault="00D65C83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884A6C" w:rsidRPr="00054FB9" w14:paraId="7E2BA84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C1DBCED" w14:textId="77777777" w:rsidR="00884A6C" w:rsidRPr="00FC025C" w:rsidRDefault="00884A6C" w:rsidP="00884A6C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BE5ADC3" w14:textId="1121431D" w:rsidR="00884A6C" w:rsidRPr="00FC025C" w:rsidRDefault="0074617D" w:rsidP="00884A6C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тверждение плана актуальных исследований</w:t>
            </w:r>
            <w:r w:rsidR="00884A6C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связанных с адаптацией к изменению </w:t>
            </w:r>
            <w:r w:rsidR="00F34435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лимата,</w:t>
            </w:r>
            <w:r w:rsidR="00884A6C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 их обязательная презентация на</w:t>
            </w:r>
            <w:r w:rsidR="00EA261A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аседаниях Координационного совета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7C745" w14:textId="48B24EC0" w:rsidR="00884A6C" w:rsidRPr="00FC025C" w:rsidRDefault="00884A6C" w:rsidP="00E62DB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E62D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F3443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ЦК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442BD" w14:textId="0C49D26B" w:rsidR="00884A6C" w:rsidRPr="00FC025C" w:rsidRDefault="00970E45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107A0" w14:textId="313D2354" w:rsidR="00884A6C" w:rsidRPr="00FC025C" w:rsidRDefault="00970E45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езентации исследований и обз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E8374" w14:textId="16CB790B" w:rsidR="00884A6C" w:rsidRPr="00FC025C" w:rsidRDefault="00884A6C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5DC92" w14:textId="2CB02C91" w:rsidR="00884A6C" w:rsidRPr="00FC025C" w:rsidRDefault="004A79D4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86DD1" w:rsidRPr="00FC025C" w14:paraId="4B641B3B" w14:textId="77777777" w:rsidTr="001E716B">
        <w:trPr>
          <w:trHeight w:val="340"/>
        </w:trPr>
        <w:tc>
          <w:tcPr>
            <w:tcW w:w="424" w:type="dxa"/>
            <w:vAlign w:val="center"/>
          </w:tcPr>
          <w:p w14:paraId="392ECF97" w14:textId="77777777" w:rsidR="00F86DD1" w:rsidRPr="00FC025C" w:rsidRDefault="00F86DD1" w:rsidP="00F86DD1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</w:tcPr>
          <w:p w14:paraId="53DEAC0C" w14:textId="7EA837BA" w:rsidR="00F86DD1" w:rsidRPr="00FC025C" w:rsidRDefault="00F86DD1" w:rsidP="00F86DD1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здание </w:t>
            </w:r>
            <w:r w:rsidR="00DF6B22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диной </w:t>
            </w:r>
            <w:r w:rsidR="00DF6B22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формационной </w:t>
            </w:r>
            <w:r w:rsidR="00DF6B22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стемы по воде и Центра </w:t>
            </w:r>
            <w:r w:rsidR="00DF6B22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томатизации процессов учета и распределения водных ресурсов для эффективного использования в условиях изменения клим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B1A2F" w14:textId="1BC01F68" w:rsidR="00F86DD1" w:rsidRPr="00FC025C" w:rsidRDefault="00C7446E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C7446E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МВРСХПП</w:t>
            </w:r>
            <w:r w:rsidR="00F86DD1"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83E0A" w14:textId="30F6FDE1" w:rsidR="00F86DD1" w:rsidRPr="00FC025C" w:rsidRDefault="00C16BE8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202</w:t>
            </w:r>
            <w:r w:rsidR="00182D9B"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5</w:t>
            </w:r>
            <w:r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-2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0CB9E" w14:textId="21D5F95B" w:rsidR="00F86DD1" w:rsidRPr="00FC025C" w:rsidRDefault="00102249" w:rsidP="00102249">
            <w:pPr>
              <w:pStyle w:val="af"/>
              <w:spacing w:before="0" w:beforeAutospacing="0" w:after="160" w:afterAutospacing="0"/>
              <w:jc w:val="center"/>
              <w:rPr>
                <w:rFonts w:eastAsiaTheme="minorEastAsia"/>
                <w:bCs/>
                <w:sz w:val="18"/>
                <w:szCs w:val="18"/>
                <w:lang w:val="ru-RU" w:eastAsia="en-US"/>
              </w:rPr>
            </w:pPr>
            <w:r w:rsidRPr="00FC025C">
              <w:rPr>
                <w:rFonts w:eastAsiaTheme="minorEastAsia"/>
                <w:bCs/>
                <w:sz w:val="18"/>
                <w:szCs w:val="18"/>
                <w:lang w:val="ru-RU" w:eastAsia="en-US"/>
              </w:rPr>
              <w:t>Единая информационная 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038E6" w14:textId="1F0571E5" w:rsidR="00F86DD1" w:rsidRPr="00FC025C" w:rsidRDefault="00C75D8D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3BADB" w14:textId="638BAB00" w:rsidR="00F86DD1" w:rsidRPr="00FC025C" w:rsidRDefault="00ED74E5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П</w:t>
            </w:r>
            <w:r w:rsidR="00F86DD1" w:rsidRPr="00FC025C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артнеры по развитию</w:t>
            </w:r>
          </w:p>
        </w:tc>
      </w:tr>
      <w:tr w:rsidR="00F86DD1" w:rsidRPr="00FC025C" w14:paraId="4FC4D24B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778CE81" w14:textId="6CFC6972" w:rsidR="00F86DD1" w:rsidRPr="00FC025C" w:rsidRDefault="00F86DD1" w:rsidP="00F86DD1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096D918" w14:textId="77F48279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Индекса экономики изменения климата</w:t>
            </w:r>
            <w:r w:rsidR="004A1A7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определение стоимости мероприят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765D6" w14:textId="690E9988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A9D2E" w14:textId="3B6C316A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5CD0C4" w14:textId="6AEF4A00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ый инд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1CDFD" w14:textId="2D6E74A4" w:rsidR="00F86DD1" w:rsidRPr="00FC025C" w:rsidRDefault="00D75F9B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83422" w14:textId="43DF21A3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054FB9" w14:paraId="7F4D3AF3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4D614F75" w14:textId="77777777" w:rsidR="00F86DD1" w:rsidRPr="00FC025C" w:rsidRDefault="00F86DD1" w:rsidP="00F86DD1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29320742" w14:textId="7FB92089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бор данных и климатическая статистика</w:t>
            </w:r>
          </w:p>
        </w:tc>
      </w:tr>
      <w:tr w:rsidR="00F86DD1" w:rsidRPr="00054FB9" w14:paraId="32B1976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50DB8386" w14:textId="6CA7950B" w:rsidR="00F86DD1" w:rsidRPr="00FC025C" w:rsidRDefault="00F86DD1" w:rsidP="00F86DD1">
            <w:pPr>
              <w:pStyle w:val="Af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0518047" w14:textId="0F42FBD8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ие и утверждение перечня необходимых климатических показателей решением Координационного совета по вопросам изменения климата и устойчивого развития, а также ответственных за каждый показатель ведом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6D71" w14:textId="51A34813" w:rsidR="00F86DD1" w:rsidRPr="00FC025C" w:rsidRDefault="00F86DD1" w:rsidP="00F86DD1">
            <w:pPr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МПРЭТН КР, МЧС КР,</w:t>
            </w:r>
          </w:p>
          <w:p w14:paraId="21B2DA0B" w14:textId="7F733778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С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39EF4" w14:textId="68DD5CEE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5D101" w14:textId="30F35CA2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ый перечень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FEF73" w14:textId="4FF77A99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1F1B0" w14:textId="2B000913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86DD1" w:rsidRPr="00054FB9" w14:paraId="69C10D01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ABD5B5C" w14:textId="77777777" w:rsidR="00F86DD1" w:rsidRPr="00FC025C" w:rsidRDefault="00F86DD1" w:rsidP="00F86DD1">
            <w:pPr>
              <w:pStyle w:val="Af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4D66D5A0" w14:textId="76E600C0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ализация плана дорожной карты по статистике изменения климата, охватывающей 95 разработанных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E490B" w14:textId="3C2D2709" w:rsidR="00F86DD1" w:rsidRPr="00FC025C" w:rsidRDefault="00F86DD1" w:rsidP="00F86DD1">
            <w:pPr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НС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516BF" w14:textId="5771CED8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</w:t>
            </w:r>
            <w:r w:rsidR="0039533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658A8" w14:textId="3574EC2E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а климатической стат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3F283" w14:textId="6DBCAC0A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B3805" w14:textId="39D820D9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86DD1" w:rsidRPr="00FC025C" w14:paraId="7626A0A0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5F4CDD26" w14:textId="77777777" w:rsidR="00F86DD1" w:rsidRPr="00FC025C" w:rsidRDefault="00F86DD1" w:rsidP="00F86DD1">
            <w:pPr>
              <w:pStyle w:val="Af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22CCF5C4" w14:textId="45C2C265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существующей сети метеостанций и внедрение современных технологий для автоматизации сбора и обработки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D1674" w14:textId="038ABC6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32719" w14:textId="69AA7CB4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FC472" w14:textId="0907A71A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ие и автоматизация проце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02580" w14:textId="518B5721" w:rsidR="00F86DD1" w:rsidRPr="00FC025C" w:rsidRDefault="00CD7FCE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  <w:r w:rsidR="00F86DD1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B8267" w14:textId="0DECDCF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FC025C" w14:paraId="5E685F5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20AE3B2" w14:textId="6DAAFC2C" w:rsidR="00F86DD1" w:rsidRPr="00FC025C" w:rsidRDefault="00F86DD1" w:rsidP="00F86DD1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6CE1F38" w14:textId="764DAE61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географического анализа для определения приоритетных зон для установки новых </w:t>
            </w:r>
            <w:r w:rsidR="0054355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идро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теостан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09557" w14:textId="61A2A6E1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DF6F6" w14:textId="5145024A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7F25D" w14:textId="196903B0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рта новых стан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9C011" w14:textId="1EDF0BC9" w:rsidR="00F86DD1" w:rsidRPr="00FC025C" w:rsidRDefault="005066F3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9FD54" w14:textId="7C7E0E20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FC025C" w14:paraId="0EF8E42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51EBF62" w14:textId="5399168D" w:rsidR="00F86DD1" w:rsidRPr="00FC025C" w:rsidRDefault="00F86DD1" w:rsidP="00F86DD1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7A0FB93" w14:textId="77777777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плана технического переоснащения, включая автоматизацию процессов сбора и обработки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0229A" w14:textId="7777777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C2C83" w14:textId="539B671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0BE7E" w14:textId="712114A8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 переоснащения и техническое задание по автомат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8A0B9" w14:textId="741E7506" w:rsidR="00F86DD1" w:rsidRPr="00FC025C" w:rsidRDefault="005066F3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A8E7C" w14:textId="352CBCED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FC025C" w14:paraId="66AA7DAD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D552E26" w14:textId="77777777" w:rsidR="00F86DD1" w:rsidRPr="00FC025C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47D87408" w14:textId="4BB8C69A" w:rsidR="00F86DD1" w:rsidRPr="00FC025C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величение числа </w:t>
            </w:r>
            <w:r w:rsidR="0054355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идро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теостанций и доведение до стандартов ВМО для горных стран</w:t>
            </w:r>
          </w:p>
        </w:tc>
        <w:tc>
          <w:tcPr>
            <w:tcW w:w="1701" w:type="dxa"/>
            <w:vAlign w:val="center"/>
          </w:tcPr>
          <w:p w14:paraId="60DEBB31" w14:textId="7777777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</w:p>
          <w:p w14:paraId="55E841AE" w14:textId="5BC02249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 МЧС</w:t>
            </w:r>
          </w:p>
        </w:tc>
        <w:tc>
          <w:tcPr>
            <w:tcW w:w="1701" w:type="dxa"/>
            <w:vAlign w:val="center"/>
          </w:tcPr>
          <w:p w14:paraId="4A2C83D5" w14:textId="74D52C0B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B406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8CA5121" w14:textId="6FB9C80E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станций</w:t>
            </w:r>
          </w:p>
        </w:tc>
        <w:tc>
          <w:tcPr>
            <w:tcW w:w="1701" w:type="dxa"/>
            <w:vAlign w:val="center"/>
          </w:tcPr>
          <w:p w14:paraId="67DF1506" w14:textId="4B3EEA5A" w:rsidR="00F86DD1" w:rsidRPr="00FC025C" w:rsidRDefault="00D33947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F86DD1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14:paraId="74366AC2" w14:textId="7777777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054FB9" w14:paraId="582065E4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58C737A" w14:textId="3302EEB9" w:rsidR="00F86DD1" w:rsidRPr="00FC025C" w:rsidRDefault="00F86DD1" w:rsidP="00F86DD1">
            <w:pPr>
              <w:pStyle w:val="Af8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7836C305" w14:textId="539685B6" w:rsidR="00F86DD1" w:rsidRPr="00FC025C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оздание в </w:t>
            </w:r>
            <w:proofErr w:type="spellStart"/>
            <w:r w:rsidRPr="00FC02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и МЧС КР отдела аналитики и прогнозирования, ответственного за глубокий анализ, прогноз и </w:t>
            </w:r>
            <w:proofErr w:type="gramStart"/>
            <w:r w:rsidRPr="00FC02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следования климатических данных</w:t>
            </w:r>
            <w:proofErr w:type="gramEnd"/>
            <w:r w:rsidRPr="00FC02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предоставление результатов Координационному совету</w:t>
            </w:r>
          </w:p>
        </w:tc>
        <w:tc>
          <w:tcPr>
            <w:tcW w:w="1701" w:type="dxa"/>
            <w:vAlign w:val="center"/>
          </w:tcPr>
          <w:p w14:paraId="67E47D64" w14:textId="4661DC08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43AB58CB" w14:textId="7708483B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843" w:type="dxa"/>
            <w:vAlign w:val="center"/>
          </w:tcPr>
          <w:p w14:paraId="2F125B3E" w14:textId="63246128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структуры и положения</w:t>
            </w:r>
          </w:p>
        </w:tc>
        <w:tc>
          <w:tcPr>
            <w:tcW w:w="1701" w:type="dxa"/>
            <w:vAlign w:val="center"/>
          </w:tcPr>
          <w:p w14:paraId="6E4334C9" w14:textId="01E208A2" w:rsidR="006A6907" w:rsidRPr="00FC025C" w:rsidRDefault="00333484" w:rsidP="0039533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6A6907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CE600" w14:textId="57EE7F95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F86DD1" w:rsidRPr="00FC025C" w14:paraId="78A258E0" w14:textId="77777777" w:rsidTr="002F5733">
        <w:trPr>
          <w:trHeight w:val="98"/>
        </w:trPr>
        <w:tc>
          <w:tcPr>
            <w:tcW w:w="424" w:type="dxa"/>
            <w:vAlign w:val="center"/>
          </w:tcPr>
          <w:p w14:paraId="6DF1B823" w14:textId="128CFE56" w:rsidR="00F86DD1" w:rsidRPr="00FC025C" w:rsidRDefault="00F86DD1" w:rsidP="00F86DD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6D320E86" w14:textId="733BBBD5" w:rsidR="00F86DD1" w:rsidRPr="00FC025C" w:rsidRDefault="00F86DD1" w:rsidP="00F86D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C025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2 специализированных научно-исследовательских центров для прогнозирования и разработки рекомендаций по климатической адаптации</w:t>
            </w:r>
          </w:p>
        </w:tc>
        <w:tc>
          <w:tcPr>
            <w:tcW w:w="1701" w:type="dxa"/>
            <w:vAlign w:val="center"/>
          </w:tcPr>
          <w:p w14:paraId="3464159A" w14:textId="6D67A146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 КР</w:t>
            </w:r>
          </w:p>
        </w:tc>
        <w:tc>
          <w:tcPr>
            <w:tcW w:w="1701" w:type="dxa"/>
            <w:vAlign w:val="center"/>
          </w:tcPr>
          <w:p w14:paraId="7E9D9693" w14:textId="4CD68623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C00DE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</w:t>
            </w:r>
            <w:r w:rsidR="00C00DE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7F626E" w14:textId="1D4DB67B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центров и проведенные исследования</w:t>
            </w:r>
          </w:p>
        </w:tc>
        <w:tc>
          <w:tcPr>
            <w:tcW w:w="1701" w:type="dxa"/>
            <w:vAlign w:val="center"/>
          </w:tcPr>
          <w:p w14:paraId="06EFF1D4" w14:textId="1A5865E5" w:rsidR="00F86DD1" w:rsidRPr="00FC025C" w:rsidRDefault="00333484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F86DD1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CF9A7" w14:textId="6095A21F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FC025C" w14:paraId="7FE3603C" w14:textId="77777777" w:rsidTr="002F5733">
        <w:trPr>
          <w:trHeight w:val="98"/>
        </w:trPr>
        <w:tc>
          <w:tcPr>
            <w:tcW w:w="424" w:type="dxa"/>
            <w:vAlign w:val="center"/>
          </w:tcPr>
          <w:p w14:paraId="07388815" w14:textId="77777777" w:rsidR="00F86DD1" w:rsidRPr="00FC025C" w:rsidRDefault="00F86DD1" w:rsidP="00F86DD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1EC9471A" w14:textId="2E2ECDBC" w:rsidR="00F86DD1" w:rsidRPr="00FC025C" w:rsidRDefault="00F86DD1" w:rsidP="00F86D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недрена единая методология сбора и анализа данных, основанная на международных стандартах, поддерживаемых ВМО</w:t>
            </w:r>
          </w:p>
        </w:tc>
        <w:tc>
          <w:tcPr>
            <w:tcW w:w="1701" w:type="dxa"/>
            <w:vAlign w:val="center"/>
          </w:tcPr>
          <w:p w14:paraId="2AB97023" w14:textId="786532CD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 КР</w:t>
            </w:r>
          </w:p>
        </w:tc>
        <w:tc>
          <w:tcPr>
            <w:tcW w:w="1701" w:type="dxa"/>
            <w:vAlign w:val="center"/>
          </w:tcPr>
          <w:p w14:paraId="270FB154" w14:textId="5134752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00DE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012A95A" w14:textId="00D9DD9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ая методология</w:t>
            </w:r>
          </w:p>
        </w:tc>
        <w:tc>
          <w:tcPr>
            <w:tcW w:w="1701" w:type="dxa"/>
            <w:vAlign w:val="center"/>
          </w:tcPr>
          <w:p w14:paraId="06F7A044" w14:textId="0534EDB7" w:rsidR="00F86DD1" w:rsidRPr="00FC025C" w:rsidRDefault="00333484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984" w:type="dxa"/>
            <w:vAlign w:val="center"/>
          </w:tcPr>
          <w:p w14:paraId="64CBF784" w14:textId="7777777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FC025C" w14:paraId="6A97B2F1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50EFE378" w14:textId="77777777" w:rsidR="00F86DD1" w:rsidRPr="00FC025C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DF64E3C" w14:textId="6DC41AEC" w:rsidR="00F86DD1" w:rsidRPr="00FC025C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ведение в рабочее состояние соответствующей инфраструктуры и возобновление радиозондирования </w:t>
            </w:r>
          </w:p>
        </w:tc>
        <w:tc>
          <w:tcPr>
            <w:tcW w:w="1701" w:type="dxa"/>
            <w:vAlign w:val="center"/>
          </w:tcPr>
          <w:p w14:paraId="0D240CE5" w14:textId="3E3CFBFB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 КР</w:t>
            </w:r>
          </w:p>
        </w:tc>
        <w:tc>
          <w:tcPr>
            <w:tcW w:w="1701" w:type="dxa"/>
            <w:vAlign w:val="center"/>
          </w:tcPr>
          <w:p w14:paraId="3B0F7067" w14:textId="7E89E8C2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00DE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A57F6A2" w14:textId="19494501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еть радиозондирования</w:t>
            </w:r>
          </w:p>
        </w:tc>
        <w:tc>
          <w:tcPr>
            <w:tcW w:w="1701" w:type="dxa"/>
            <w:vAlign w:val="center"/>
          </w:tcPr>
          <w:p w14:paraId="7B9D8F2C" w14:textId="3D233E07" w:rsidR="00F86DD1" w:rsidRPr="00FC025C" w:rsidRDefault="002E1C4C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F86DD1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668A8185" w14:textId="77777777" w:rsidR="00F86DD1" w:rsidRPr="00FC025C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FC025C" w14:paraId="4C5B06C3" w14:textId="77777777" w:rsidTr="007F50B5">
        <w:trPr>
          <w:trHeight w:val="340"/>
        </w:trPr>
        <w:tc>
          <w:tcPr>
            <w:tcW w:w="424" w:type="dxa"/>
            <w:vAlign w:val="center"/>
          </w:tcPr>
          <w:p w14:paraId="252BC69A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B6ED7D1" w14:textId="448E0368" w:rsidR="007F50B5" w:rsidRPr="00FC025C" w:rsidRDefault="007F50B5" w:rsidP="007F50B5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сстановление службы по исследованию, мониторингу снегомерной наблюдательной сети </w:t>
            </w:r>
          </w:p>
        </w:tc>
        <w:tc>
          <w:tcPr>
            <w:tcW w:w="1701" w:type="dxa"/>
            <w:vAlign w:val="center"/>
          </w:tcPr>
          <w:p w14:paraId="065A268D" w14:textId="18C4442F" w:rsidR="007F50B5" w:rsidRPr="00FC025C" w:rsidRDefault="007F50B5" w:rsidP="007F50B5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МЧС КР, </w:t>
            </w:r>
            <w:r w:rsidR="00C7446E" w:rsidRPr="00C7446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4B85967C" w14:textId="477104CD" w:rsidR="007F50B5" w:rsidRPr="00FC025C" w:rsidRDefault="007F50B5" w:rsidP="00DC183D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25-202</w:t>
            </w:r>
            <w:r w:rsidR="00E43D22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14:paraId="5EEAF3C7" w14:textId="22706FC9" w:rsidR="007F50B5" w:rsidRPr="00FC025C" w:rsidRDefault="00DC183D" w:rsidP="00DC183D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личие информации</w:t>
            </w:r>
            <w:r w:rsidR="007F50B5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 снежном покрове</w:t>
            </w:r>
          </w:p>
        </w:tc>
        <w:tc>
          <w:tcPr>
            <w:tcW w:w="1701" w:type="dxa"/>
            <w:vAlign w:val="center"/>
          </w:tcPr>
          <w:p w14:paraId="7697063C" w14:textId="54F42CCB" w:rsidR="007F50B5" w:rsidRPr="00FC025C" w:rsidRDefault="00C864FF" w:rsidP="00DC183D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AD7300C" w14:textId="20C5D8AA" w:rsidR="007F50B5" w:rsidRPr="00FC025C" w:rsidRDefault="00493B84" w:rsidP="00493B84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публиканский бюджет</w:t>
            </w:r>
          </w:p>
        </w:tc>
      </w:tr>
      <w:tr w:rsidR="007F50B5" w:rsidRPr="00FC025C" w14:paraId="5959E8E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8ECB0AE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5B42F95F" w14:textId="21796CC6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локальной климатической модели, ориентированной на ранее выявление потенциальных климатических рисков и угроз</w:t>
            </w:r>
          </w:p>
        </w:tc>
        <w:tc>
          <w:tcPr>
            <w:tcW w:w="1701" w:type="dxa"/>
            <w:vAlign w:val="center"/>
          </w:tcPr>
          <w:p w14:paraId="33659C83" w14:textId="37F8A1D5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 КР</w:t>
            </w:r>
          </w:p>
        </w:tc>
        <w:tc>
          <w:tcPr>
            <w:tcW w:w="1701" w:type="dxa"/>
            <w:vAlign w:val="center"/>
          </w:tcPr>
          <w:p w14:paraId="5C320FC0" w14:textId="223A06E6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07932181" w14:textId="1F6D4EEB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окальная климатическая модель</w:t>
            </w:r>
          </w:p>
        </w:tc>
        <w:tc>
          <w:tcPr>
            <w:tcW w:w="1701" w:type="dxa"/>
            <w:vAlign w:val="center"/>
          </w:tcPr>
          <w:p w14:paraId="327902CB" w14:textId="0709A986" w:rsidR="007F50B5" w:rsidRPr="00FC025C" w:rsidRDefault="00FD0E33" w:rsidP="00E06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7F50B5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676CF0AC" w14:textId="7777777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FC025C" w14:paraId="18311E42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948A767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234B112E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талогизация и обеспечение регулярного и системного мониторинга состояния ледников и их площади</w:t>
            </w:r>
          </w:p>
        </w:tc>
        <w:tc>
          <w:tcPr>
            <w:tcW w:w="1701" w:type="dxa"/>
            <w:vAlign w:val="center"/>
          </w:tcPr>
          <w:p w14:paraId="11DEE7BB" w14:textId="15106BC5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2F6CB87E" w14:textId="746A76F0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 2030</w:t>
            </w:r>
          </w:p>
        </w:tc>
        <w:tc>
          <w:tcPr>
            <w:tcW w:w="1843" w:type="dxa"/>
            <w:vAlign w:val="center"/>
          </w:tcPr>
          <w:p w14:paraId="78EE7F27" w14:textId="662F726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я о состояния ледников</w:t>
            </w:r>
          </w:p>
        </w:tc>
        <w:tc>
          <w:tcPr>
            <w:tcW w:w="1701" w:type="dxa"/>
            <w:vAlign w:val="center"/>
          </w:tcPr>
          <w:p w14:paraId="70910303" w14:textId="5624F629" w:rsidR="007F50B5" w:rsidRPr="00FC025C" w:rsidRDefault="00BA4031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50</w:t>
            </w:r>
            <w:r w:rsidR="007F50B5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14:paraId="062D7012" w14:textId="7777777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4E3EE0" w:rsidRPr="00FC025C" w14:paraId="4924B151" w14:textId="77777777" w:rsidTr="0050501C">
        <w:trPr>
          <w:trHeight w:val="340"/>
        </w:trPr>
        <w:tc>
          <w:tcPr>
            <w:tcW w:w="424" w:type="dxa"/>
            <w:vAlign w:val="center"/>
          </w:tcPr>
          <w:p w14:paraId="0693B50F" w14:textId="77777777" w:rsidR="004E3EE0" w:rsidRPr="00FC025C" w:rsidRDefault="004E3EE0" w:rsidP="004E3E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6B95C322" w14:textId="0858E2BC" w:rsidR="004E3EE0" w:rsidRPr="00FC025C" w:rsidRDefault="004E3EE0" w:rsidP="004E3E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новых климатических индексов по прогнозированию климатических рисков для населения</w:t>
            </w:r>
          </w:p>
        </w:tc>
        <w:tc>
          <w:tcPr>
            <w:tcW w:w="1701" w:type="dxa"/>
          </w:tcPr>
          <w:p w14:paraId="6B6BE284" w14:textId="3203339E" w:rsidR="004E3EE0" w:rsidRPr="00FC025C" w:rsidRDefault="004E3EE0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</w:tcPr>
          <w:p w14:paraId="24DDC2D6" w14:textId="0AF09328" w:rsidR="004E3EE0" w:rsidRPr="00FC025C" w:rsidRDefault="004E3EE0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6A886055" w14:textId="183C27F2" w:rsidR="004E3EE0" w:rsidRPr="00FC025C" w:rsidRDefault="00DC7F5A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личие климатических рисков </w:t>
            </w:r>
          </w:p>
        </w:tc>
        <w:tc>
          <w:tcPr>
            <w:tcW w:w="1701" w:type="dxa"/>
            <w:vAlign w:val="center"/>
          </w:tcPr>
          <w:p w14:paraId="0CE49FDB" w14:textId="77777777" w:rsidR="004E3EE0" w:rsidRPr="00FC025C" w:rsidRDefault="004E3EE0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D55B84" w14:textId="171746B0" w:rsidR="004E3EE0" w:rsidRPr="00FC025C" w:rsidRDefault="00DC7F5A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FC025C" w14:paraId="380D6971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F629AE7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74DD49FC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качественных и количественных исследований причин сокращения ледников, разработка локальных математических моделей таяния ледников</w:t>
            </w:r>
          </w:p>
        </w:tc>
        <w:tc>
          <w:tcPr>
            <w:tcW w:w="1701" w:type="dxa"/>
            <w:vAlign w:val="center"/>
          </w:tcPr>
          <w:p w14:paraId="686C3FFB" w14:textId="3FE00014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1BDF6EB5" w14:textId="6ED0FBAE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65A6C628" w14:textId="6AF30EC2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окальная математическая модель таяния ледников</w:t>
            </w:r>
          </w:p>
        </w:tc>
        <w:tc>
          <w:tcPr>
            <w:tcW w:w="1701" w:type="dxa"/>
            <w:vAlign w:val="center"/>
          </w:tcPr>
          <w:p w14:paraId="4A0CD368" w14:textId="70D7FA88" w:rsidR="007F50B5" w:rsidRPr="00FC025C" w:rsidRDefault="0040138B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7F50B5"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691725AE" w14:textId="7777777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FC025C" w14:paraId="7AE196C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592D6BC" w14:textId="77777777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D44DD77" w14:textId="62A7A85F" w:rsidR="007F50B5" w:rsidRPr="00FC025C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аталогизация и обеспечение регулярного и системного мониторинга состояния горных озер и представляемого ими риска для людей (степень </w:t>
            </w: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рывоопасности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оценка потенциальных последствий прорыва)</w:t>
            </w:r>
          </w:p>
        </w:tc>
        <w:tc>
          <w:tcPr>
            <w:tcW w:w="1701" w:type="dxa"/>
            <w:vAlign w:val="center"/>
          </w:tcPr>
          <w:p w14:paraId="75F0D8BF" w14:textId="0F6FC44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33B81245" w14:textId="7E41B168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7A1B6B6" w14:textId="5FAE923A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я о состоянии горных озер</w:t>
            </w:r>
          </w:p>
        </w:tc>
        <w:tc>
          <w:tcPr>
            <w:tcW w:w="1701" w:type="dxa"/>
            <w:vAlign w:val="center"/>
          </w:tcPr>
          <w:p w14:paraId="51EB2F32" w14:textId="75F59158" w:rsidR="007F50B5" w:rsidRPr="00FC025C" w:rsidRDefault="0040138B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4</w:t>
            </w:r>
            <w:r w:rsidR="007F50B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467E6B27" w14:textId="7777777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054FB9" w14:paraId="107BA020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3B622171" w14:textId="77777777" w:rsidR="007F50B5" w:rsidRPr="00FC025C" w:rsidRDefault="007F50B5" w:rsidP="007F50B5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3EA9BB1A" w14:textId="533BF8C1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мен и доступ к информации</w:t>
            </w:r>
          </w:p>
        </w:tc>
      </w:tr>
      <w:tr w:rsidR="007F50B5" w:rsidRPr="00054FB9" w14:paraId="748F0F9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8B98052" w14:textId="77777777" w:rsidR="007F50B5" w:rsidRPr="00FC025C" w:rsidRDefault="007F50B5" w:rsidP="007F50B5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7F7CC5DE" w14:textId="49D7108A" w:rsidR="007F50B5" w:rsidRPr="00FC025C" w:rsidRDefault="007F50B5" w:rsidP="007F50B5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открытой информационной платформы, консолидирующей все статистические данные и информацию, а также результаты исследований и прогнозы по вопросам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70BFCE0E" w14:textId="7F0FC8B9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ЦР КР, МПРЭТН КР, МЧС КР, НСК КР</w:t>
            </w:r>
          </w:p>
        </w:tc>
        <w:tc>
          <w:tcPr>
            <w:tcW w:w="1701" w:type="dxa"/>
            <w:vAlign w:val="center"/>
          </w:tcPr>
          <w:p w14:paraId="0950EB65" w14:textId="5C7EFAF9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5F2E0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</w:t>
            </w:r>
            <w:r w:rsidR="005F2E0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063425C" w14:textId="6B61B32A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онная платформа</w:t>
            </w:r>
          </w:p>
        </w:tc>
        <w:tc>
          <w:tcPr>
            <w:tcW w:w="1701" w:type="dxa"/>
            <w:vAlign w:val="center"/>
          </w:tcPr>
          <w:p w14:paraId="7AF56D87" w14:textId="7B5DDCB5" w:rsidR="007F50B5" w:rsidRPr="00FC025C" w:rsidRDefault="002F76D4" w:rsidP="007F50B5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7D765" w14:textId="49C685B8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7F50B5" w:rsidRPr="00054FB9" w14:paraId="4B604EA8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CFEC4FD" w14:textId="2451AB0F" w:rsidR="007F50B5" w:rsidRPr="00FC025C" w:rsidRDefault="007F50B5" w:rsidP="007F50B5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4D7D403" w14:textId="70B5B525" w:rsidR="007F50B5" w:rsidRPr="00FC025C" w:rsidRDefault="007F50B5" w:rsidP="007F50B5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постоянного научно-экспертного совета при Координационном совете по вопросам изменения климата и регулярное проведение его заседа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B84C7" w14:textId="3B8C4396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, МПРЭТН КР, МОН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1A1A1" w14:textId="7B90F87F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2025-2030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C3052" w14:textId="19687605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гулярные заседания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68BD6" w14:textId="77777777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F669C" w14:textId="77777777" w:rsidR="007F50B5" w:rsidRPr="00FC025C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7F50B5" w:rsidRPr="00054FB9" w14:paraId="765FD26F" w14:textId="77777777" w:rsidTr="002F5733">
        <w:trPr>
          <w:trHeight w:val="98"/>
        </w:trPr>
        <w:tc>
          <w:tcPr>
            <w:tcW w:w="424" w:type="dxa"/>
            <w:vAlign w:val="center"/>
          </w:tcPr>
          <w:p w14:paraId="48B650A8" w14:textId="77777777" w:rsidR="007F50B5" w:rsidRPr="00FC025C" w:rsidRDefault="007F50B5" w:rsidP="007F50B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DC4" w14:textId="4EC90F58" w:rsidR="007F50B5" w:rsidRPr="00FC025C" w:rsidRDefault="007F50B5" w:rsidP="007F50B5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дписание соглашений о сотрудничестве со странами региона в части обмена оперативной информацией между держателями климатическ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EC8" w14:textId="0897AD1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МИД КР, МПРЭТН КР, НСК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2E8" w14:textId="7777777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025-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8B0" w14:textId="66C8777B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Обмены климатическими данными</w:t>
            </w:r>
          </w:p>
        </w:tc>
        <w:tc>
          <w:tcPr>
            <w:tcW w:w="1701" w:type="dxa"/>
            <w:vAlign w:val="center"/>
          </w:tcPr>
          <w:p w14:paraId="3FDBF993" w14:textId="77777777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75025ABC" w14:textId="7448BCC4" w:rsidR="007F50B5" w:rsidRPr="00FC025C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201A1A" w:rsidRPr="00054FB9" w14:paraId="7E023B58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140C84D0" w14:textId="77777777" w:rsidR="00201A1A" w:rsidRPr="00FC025C" w:rsidRDefault="00201A1A" w:rsidP="00201A1A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3F4FE5EC" w14:textId="2B3D950F" w:rsidR="00201A1A" w:rsidRPr="00FC025C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теграция автоматических метеорологических станций в единую метеорологическую наблюдательную сеть для полноты информации</w:t>
            </w:r>
          </w:p>
        </w:tc>
        <w:tc>
          <w:tcPr>
            <w:tcW w:w="1701" w:type="dxa"/>
            <w:vAlign w:val="center"/>
          </w:tcPr>
          <w:p w14:paraId="773457B6" w14:textId="07BE90CB" w:rsidR="00201A1A" w:rsidRPr="00FC025C" w:rsidRDefault="00201A1A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BA70D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</w:p>
        </w:tc>
        <w:tc>
          <w:tcPr>
            <w:tcW w:w="1701" w:type="dxa"/>
            <w:vAlign w:val="center"/>
          </w:tcPr>
          <w:p w14:paraId="2E15DE2D" w14:textId="3E860A05" w:rsidR="00201A1A" w:rsidRPr="00FC025C" w:rsidRDefault="00201A1A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17F91DF8" w14:textId="373B252E" w:rsidR="00201A1A" w:rsidRPr="00FC025C" w:rsidRDefault="00201A1A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лнота метеорологической информации</w:t>
            </w:r>
          </w:p>
        </w:tc>
        <w:tc>
          <w:tcPr>
            <w:tcW w:w="1701" w:type="dxa"/>
            <w:vAlign w:val="center"/>
          </w:tcPr>
          <w:p w14:paraId="4AFF80B8" w14:textId="70F12F5E" w:rsidR="00201A1A" w:rsidRPr="00FC025C" w:rsidRDefault="00C00DEB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0</w:t>
            </w:r>
          </w:p>
        </w:tc>
        <w:tc>
          <w:tcPr>
            <w:tcW w:w="1984" w:type="dxa"/>
            <w:vAlign w:val="center"/>
          </w:tcPr>
          <w:p w14:paraId="46F9F393" w14:textId="7E9858C6" w:rsidR="00201A1A" w:rsidRPr="00FC025C" w:rsidRDefault="00C00DEB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1A1A" w:rsidRPr="00054FB9" w14:paraId="4D8F0005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2BEBBCFD" w14:textId="77777777" w:rsidR="00201A1A" w:rsidRPr="00FC025C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0DBE033D" w14:textId="3AA1110F" w:rsidR="00201A1A" w:rsidRPr="00FC025C" w:rsidRDefault="00201A1A" w:rsidP="00201A1A">
            <w:pPr>
              <w:pStyle w:val="Af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вышение климатической грамотности общества</w:t>
            </w:r>
            <w:r w:rsidR="00DB3176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и информированности</w:t>
            </w:r>
          </w:p>
        </w:tc>
      </w:tr>
      <w:tr w:rsidR="00201A1A" w:rsidRPr="00054FB9" w14:paraId="0FA6BFB0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20096E3" w14:textId="77777777" w:rsidR="00201A1A" w:rsidRPr="00FC025C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BA9387C" w14:textId="723BDD66" w:rsidR="00201A1A" w:rsidRPr="00FC025C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работка и реализация коммуникационной стратегии и плана по климатическому просвещению для государственных органов, ОМСУ, бизнеса, населения и научного сооб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8EBD4" w14:textId="056D52EA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ПРЭТН КР, МКИСМП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BFB75" w14:textId="3B2F871A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A905E" w14:textId="6653E776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нформированность об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15052" w14:textId="77DA1D7D" w:rsidR="00201A1A" w:rsidRPr="00FC025C" w:rsidRDefault="001512D2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34264" w14:textId="5E545A2E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1A1A" w:rsidRPr="00054FB9" w14:paraId="3060A030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DAEB674" w14:textId="77777777" w:rsidR="00201A1A" w:rsidRPr="00FC025C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29A68BD" w14:textId="2B23B352" w:rsidR="00201A1A" w:rsidRPr="00FC025C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работка комплексной программы повышения адаптационного потенциала субъектов экономической деятельности, с первоочередным фокусом на 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10A61" w14:textId="21BBEB26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МЭК КР, </w:t>
            </w:r>
            <w:r w:rsidR="00C7446E" w:rsidRPr="00C7446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7FE69" w14:textId="721ADD06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7CD72" w14:textId="0B9E2CD7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грамма повышения потенц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17D50" w14:textId="260DB7F2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112F2" w14:textId="5CC9EA68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1A1A" w:rsidRPr="00FC025C" w14:paraId="13A0C86E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CD17338" w14:textId="77777777" w:rsidR="00201A1A" w:rsidRPr="00FC025C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A3E29E7" w14:textId="49327B83" w:rsidR="00201A1A" w:rsidRPr="00FC025C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работка обучающих программ по внедрению новых климатических технологий в связи с изменением климата в ключевых секторах эконо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A2E74" w14:textId="30B9215D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ПРЭТН КР, МЭ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4E013" w14:textId="4941BF48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4FAC4" w14:textId="7AAF0A49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недрение новых климатически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4FE14" w14:textId="611216CD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42D0A" w14:textId="04891738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201A1A" w:rsidRPr="00FC025C" w14:paraId="4B5BADE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088A340" w14:textId="77777777" w:rsidR="00201A1A" w:rsidRPr="00FC025C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4EBADA1" w14:textId="41CD0AD3" w:rsidR="00201A1A" w:rsidRPr="00FC025C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лучшение практик водопользования</w:t>
            </w:r>
            <w:r w:rsidR="009042A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применения новых технологий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 сельском хозяйстве: внедрение культуры экономии как орошаемой, так и питьевой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10276" w14:textId="4B5EB33E" w:rsidR="00201A1A" w:rsidRPr="00FC025C" w:rsidRDefault="00C7446E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0C3A9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1DD7" w14:textId="7968A570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00DE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DAB0E" w14:textId="113C647E" w:rsidR="00201A1A" w:rsidRPr="00FC025C" w:rsidRDefault="00767509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</w:t>
            </w:r>
            <w:r w:rsidR="00201A1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учшение практик водо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80BC9" w14:textId="07FAC415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E32FF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8CD60" w14:textId="7B2CF2F5" w:rsidR="00201A1A" w:rsidRPr="00FC025C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B3176" w:rsidRPr="00FC025C" w14:paraId="66B5EBA3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1927D132" w14:textId="77777777" w:rsidR="00DB3176" w:rsidRPr="00FC025C" w:rsidRDefault="00DB3176" w:rsidP="00DB3176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79130C6" w14:textId="6E3F2E92" w:rsidR="00DB3176" w:rsidRPr="00FC025C" w:rsidRDefault="00DB3176" w:rsidP="00DB3176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системы быстрой передача предупреждений для предотвращения человеческих и экономических потерь для селеопасных обла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EBF5" w14:textId="32A39141" w:rsidR="00DB3176" w:rsidRPr="00FC025C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207F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0C92E" w14:textId="5599E920" w:rsidR="00DB3176" w:rsidRPr="00FC025C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65583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2C5E0" w14:textId="467109BB" w:rsidR="00DB3176" w:rsidRPr="00FC025C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а система быстрой передача предуп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DE5E3" w14:textId="37CE177A" w:rsidR="00DB3176" w:rsidRPr="00FC025C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7C2AC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90230" w14:textId="04CA42DD" w:rsidR="00DB3176" w:rsidRPr="00FC025C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3B0BB7" w:rsidRPr="00FC025C" w14:paraId="7D8199E3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12F3AF6C" w14:textId="77777777" w:rsidR="003B0BB7" w:rsidRPr="00FC025C" w:rsidRDefault="003B0BB7" w:rsidP="003B0BB7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99D6F58" w14:textId="21E4F99E" w:rsidR="003B0BB7" w:rsidRPr="00FC025C" w:rsidRDefault="003B0BB7" w:rsidP="003B0BB7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учение жителей правилам поведения при пожарах и методам их предотвра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543C9" w14:textId="0BA1ADA3" w:rsidR="003B0BB7" w:rsidRPr="00FC025C" w:rsidRDefault="00550E5A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3B0BB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ЧС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3B0BB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="00A72A5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3B0BB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62E12" w14:textId="55D8B0C8" w:rsidR="003B0BB7" w:rsidRPr="00FC025C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F47D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216EC" w14:textId="514C59B9" w:rsidR="003B0BB7" w:rsidRPr="00FC025C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о обуч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1FEB" w14:textId="2BD08E09" w:rsidR="003B0BB7" w:rsidRPr="00FC025C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BF362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535F73" w14:textId="16F4952A" w:rsidR="003B0BB7" w:rsidRPr="00FC025C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</w:tbl>
    <w:p w14:paraId="26C35CF8" w14:textId="3E265DED" w:rsidR="002100B5" w:rsidRPr="00FC025C" w:rsidRDefault="002100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2100B5" w:rsidRPr="00054FB9" w14:paraId="7E404373" w14:textId="77777777" w:rsidTr="00736692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24236E04" w14:textId="0AACB1B9" w:rsidR="002100B5" w:rsidRPr="00FC025C" w:rsidRDefault="00287962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ОДЕЛИРОВАНИЕ И СЦЕНИРОВАНИЕ КЛИМАТИЧЕСКИХ РИСКОВ</w:t>
            </w:r>
          </w:p>
        </w:tc>
      </w:tr>
      <w:tr w:rsidR="002100B5" w:rsidRPr="00054FB9" w14:paraId="0131B50E" w14:textId="77777777" w:rsidTr="00736692">
        <w:trPr>
          <w:trHeight w:val="382"/>
        </w:trPr>
        <w:tc>
          <w:tcPr>
            <w:tcW w:w="14318" w:type="dxa"/>
            <w:gridSpan w:val="6"/>
            <w:vAlign w:val="center"/>
          </w:tcPr>
          <w:p w14:paraId="0268953B" w14:textId="5DC7264E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42556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инистерство природных ресурсов, экологии и технического надзора КР</w:t>
            </w:r>
          </w:p>
        </w:tc>
      </w:tr>
      <w:tr w:rsidR="002100B5" w:rsidRPr="00FC025C" w14:paraId="5D4F16CA" w14:textId="77777777" w:rsidTr="00736692">
        <w:trPr>
          <w:trHeight w:val="382"/>
        </w:trPr>
        <w:tc>
          <w:tcPr>
            <w:tcW w:w="8602" w:type="dxa"/>
            <w:gridSpan w:val="3"/>
            <w:vAlign w:val="center"/>
          </w:tcPr>
          <w:p w14:paraId="6AFB8B8A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30</w:t>
            </w:r>
          </w:p>
        </w:tc>
        <w:tc>
          <w:tcPr>
            <w:tcW w:w="5716" w:type="dxa"/>
            <w:gridSpan w:val="3"/>
            <w:vAlign w:val="center"/>
          </w:tcPr>
          <w:p w14:paraId="4F251979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ип политики: Управленческий</w:t>
            </w:r>
          </w:p>
        </w:tc>
      </w:tr>
      <w:tr w:rsidR="002100B5" w:rsidRPr="00FC025C" w14:paraId="46A97886" w14:textId="77777777" w:rsidTr="00736692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3E2A2970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7284704C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5DD4FFCE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4F6666C4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26813A62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2100B5" w:rsidRPr="00054FB9" w14:paraId="1430F866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6E818BFC" w14:textId="647BD3C1" w:rsidR="002100B5" w:rsidRPr="00FC025C" w:rsidRDefault="00975BF4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геоинформационных карт о климатических рисках</w:t>
            </w:r>
          </w:p>
        </w:tc>
        <w:tc>
          <w:tcPr>
            <w:tcW w:w="2042" w:type="dxa"/>
            <w:vAlign w:val="center"/>
          </w:tcPr>
          <w:p w14:paraId="7AE4448B" w14:textId="78016BA3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2268E65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C3182F2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527957FA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00B5" w:rsidRPr="00054FB9" w14:paraId="3AA7F602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35B62E15" w14:textId="7416392F" w:rsidR="002100B5" w:rsidRPr="00FC025C" w:rsidRDefault="00B2301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библиотеки сценариев развития климатических рисков</w:t>
            </w:r>
          </w:p>
        </w:tc>
        <w:tc>
          <w:tcPr>
            <w:tcW w:w="2042" w:type="dxa"/>
            <w:vAlign w:val="center"/>
          </w:tcPr>
          <w:p w14:paraId="2912AAFB" w14:textId="698B37F6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C36205F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384B766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257CAA8F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B23015" w:rsidRPr="00054FB9" w14:paraId="1EABDC04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1204A3A1" w14:textId="4D118927" w:rsidR="00B23015" w:rsidRPr="00FC025C" w:rsidRDefault="00B2301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библиотеки комплексных исследований об изменении климата</w:t>
            </w:r>
          </w:p>
        </w:tc>
        <w:tc>
          <w:tcPr>
            <w:tcW w:w="2042" w:type="dxa"/>
            <w:vAlign w:val="center"/>
          </w:tcPr>
          <w:p w14:paraId="57060532" w14:textId="77777777" w:rsidR="00B23015" w:rsidRPr="00FC025C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D02215D" w14:textId="77777777" w:rsidR="00B23015" w:rsidRPr="00FC025C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5C6AA39" w14:textId="77777777" w:rsidR="00B23015" w:rsidRPr="00FC025C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17D4ACF" w14:textId="77777777" w:rsidR="00B23015" w:rsidRPr="00FC025C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58957E32" w14:textId="77777777" w:rsidR="002100B5" w:rsidRPr="00FC025C" w:rsidRDefault="002100B5" w:rsidP="002100B5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6096"/>
        <w:gridCol w:w="2694"/>
        <w:gridCol w:w="2551"/>
        <w:gridCol w:w="2977"/>
      </w:tblGrid>
      <w:tr w:rsidR="002100B5" w:rsidRPr="00FC025C" w14:paraId="0EBBF433" w14:textId="77777777" w:rsidTr="00346404">
        <w:trPr>
          <w:trHeight w:val="371"/>
        </w:trPr>
        <w:tc>
          <w:tcPr>
            <w:tcW w:w="6096" w:type="dxa"/>
            <w:shd w:val="clear" w:color="auto" w:fill="B4C6E7" w:themeFill="accent1" w:themeFillTint="66"/>
            <w:vAlign w:val="center"/>
          </w:tcPr>
          <w:p w14:paraId="7A172B56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65E68703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57D67932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7-2028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9F45DB6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2100B5" w:rsidRPr="00FC025C" w14:paraId="77D7BFC9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5B93FD47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 (</w:t>
            </w: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лн. сомов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4" w:type="dxa"/>
            <w:vAlign w:val="center"/>
          </w:tcPr>
          <w:p w14:paraId="576861D6" w14:textId="77780E0B" w:rsidR="002100B5" w:rsidRPr="00FC025C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 608</w:t>
            </w:r>
          </w:p>
        </w:tc>
        <w:tc>
          <w:tcPr>
            <w:tcW w:w="2551" w:type="dxa"/>
            <w:vAlign w:val="center"/>
          </w:tcPr>
          <w:p w14:paraId="5A7E2ECD" w14:textId="16AF774B" w:rsidR="002100B5" w:rsidRPr="00FC025C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 608</w:t>
            </w:r>
          </w:p>
        </w:tc>
        <w:tc>
          <w:tcPr>
            <w:tcW w:w="2977" w:type="dxa"/>
            <w:vAlign w:val="center"/>
          </w:tcPr>
          <w:p w14:paraId="35D64311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00B5" w:rsidRPr="00FC025C" w14:paraId="35B0DD73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2AE56F57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4" w:type="dxa"/>
            <w:vAlign w:val="center"/>
          </w:tcPr>
          <w:p w14:paraId="3EED370B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D65840E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A87C582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00B5" w:rsidRPr="00FC025C" w14:paraId="25B36081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5D2C5AB8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4" w:type="dxa"/>
            <w:vAlign w:val="center"/>
          </w:tcPr>
          <w:p w14:paraId="09A12BCD" w14:textId="38090864" w:rsidR="002100B5" w:rsidRPr="00FC025C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27</w:t>
            </w:r>
          </w:p>
        </w:tc>
        <w:tc>
          <w:tcPr>
            <w:tcW w:w="2551" w:type="dxa"/>
            <w:vAlign w:val="center"/>
          </w:tcPr>
          <w:p w14:paraId="0719FA9E" w14:textId="4373264D" w:rsidR="002100B5" w:rsidRPr="00FC025C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27</w:t>
            </w:r>
          </w:p>
        </w:tc>
        <w:tc>
          <w:tcPr>
            <w:tcW w:w="2977" w:type="dxa"/>
            <w:vAlign w:val="center"/>
          </w:tcPr>
          <w:p w14:paraId="0AB03A25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2100B5" w:rsidRPr="00FC025C" w14:paraId="5FE138FE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6D89FE24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4" w:type="dxa"/>
            <w:vAlign w:val="center"/>
          </w:tcPr>
          <w:p w14:paraId="61E79DA4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979272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D9C82E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2100B5" w:rsidRPr="00FC025C" w14:paraId="364E8A6D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5E544F86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4" w:type="dxa"/>
            <w:vAlign w:val="center"/>
          </w:tcPr>
          <w:p w14:paraId="637BAD0E" w14:textId="3A935EAD" w:rsidR="002100B5" w:rsidRPr="00FC025C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 481</w:t>
            </w:r>
          </w:p>
        </w:tc>
        <w:tc>
          <w:tcPr>
            <w:tcW w:w="2551" w:type="dxa"/>
            <w:vAlign w:val="center"/>
          </w:tcPr>
          <w:p w14:paraId="1AAAE913" w14:textId="7A2C36DA" w:rsidR="002100B5" w:rsidRPr="00FC025C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 481</w:t>
            </w:r>
          </w:p>
        </w:tc>
        <w:tc>
          <w:tcPr>
            <w:tcW w:w="2977" w:type="dxa"/>
            <w:vAlign w:val="center"/>
          </w:tcPr>
          <w:p w14:paraId="29BC4277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2100B5" w:rsidRPr="00FC025C" w14:paraId="3932CDEF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7E213E1A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4" w:type="dxa"/>
            <w:vAlign w:val="center"/>
          </w:tcPr>
          <w:p w14:paraId="5C5868B9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6B67605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0DA7E79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6D132BD4" w14:textId="77777777" w:rsidR="002100B5" w:rsidRPr="00FC025C" w:rsidRDefault="002100B5" w:rsidP="002100B5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4820"/>
        <w:gridCol w:w="1701"/>
        <w:gridCol w:w="1701"/>
        <w:gridCol w:w="1843"/>
        <w:gridCol w:w="1701"/>
        <w:gridCol w:w="2126"/>
      </w:tblGrid>
      <w:tr w:rsidR="00906A2A" w:rsidRPr="00FC025C" w14:paraId="1129E933" w14:textId="77777777" w:rsidTr="00736692">
        <w:trPr>
          <w:trHeight w:val="340"/>
        </w:trPr>
        <w:tc>
          <w:tcPr>
            <w:tcW w:w="426" w:type="dxa"/>
            <w:shd w:val="clear" w:color="auto" w:fill="B4C6E7" w:themeFill="accent1" w:themeFillTint="66"/>
          </w:tcPr>
          <w:p w14:paraId="13855456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7D012581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3008C3E5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B4FEFBF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24AD5E23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A011FD6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082F1449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2100B5" w:rsidRPr="00FC025C" w14:paraId="492FFED3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0FE3F13E" w14:textId="77777777" w:rsidR="002100B5" w:rsidRPr="00FC025C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36AA9557" w14:textId="59254420" w:rsidR="002100B5" w:rsidRPr="00FC025C" w:rsidRDefault="00BA2FB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ъектно-ориентированный подход</w:t>
            </w:r>
          </w:p>
        </w:tc>
      </w:tr>
      <w:tr w:rsidR="00906A2A" w:rsidRPr="00054FB9" w14:paraId="360944A7" w14:textId="77777777" w:rsidTr="00736692">
        <w:trPr>
          <w:trHeight w:val="340"/>
        </w:trPr>
        <w:tc>
          <w:tcPr>
            <w:tcW w:w="426" w:type="dxa"/>
          </w:tcPr>
          <w:p w14:paraId="514FC4C9" w14:textId="77777777" w:rsidR="002100B5" w:rsidRPr="00FC025C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7F3EA7D" w14:textId="0256AD0B" w:rsidR="008D0C59" w:rsidRPr="00FC025C" w:rsidRDefault="00694F0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комплексных объектно-ориентированных карт</w:t>
            </w:r>
            <w:r w:rsidR="0024457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фокусированием на стратегически важных направлениях</w:t>
            </w:r>
            <w:r w:rsidR="00A3331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зменения климата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: </w:t>
            </w:r>
          </w:p>
          <w:p w14:paraId="2A0551E6" w14:textId="77777777" w:rsidR="008D0C59" w:rsidRPr="00FC025C" w:rsidRDefault="008D0C5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- </w:t>
            </w:r>
            <w:r w:rsidR="00694F0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ртирование паводков и селевых потоков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;</w:t>
            </w:r>
          </w:p>
          <w:p w14:paraId="2DB946E5" w14:textId="6753E103" w:rsidR="00A90CAB" w:rsidRPr="00FC025C" w:rsidRDefault="008D0C5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  <w:r w:rsidR="00694F0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артирование сельскохозяйственных земель с точки зрения засухи</w:t>
            </w:r>
            <w:r w:rsidR="00D41DF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деградации почв</w:t>
            </w:r>
            <w:r w:rsidR="00A90CA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;</w:t>
            </w:r>
          </w:p>
          <w:p w14:paraId="71A0ED79" w14:textId="77777777" w:rsidR="00BE50B4" w:rsidRPr="00FC025C" w:rsidRDefault="00A90CA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  <w:r w:rsidR="00694F0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артирование ледников и мерзлоты в высокогорных районах</w:t>
            </w:r>
            <w:r w:rsidR="00BE50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;</w:t>
            </w:r>
          </w:p>
          <w:p w14:paraId="7C3D2E94" w14:textId="34686761" w:rsidR="002100B5" w:rsidRPr="00FC025C" w:rsidRDefault="00BE50B4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  <w:r w:rsidR="00694F0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артирование водных объектов и гидро-инженерных объектов</w:t>
            </w:r>
            <w:r w:rsidR="00083B7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230E29E" w14:textId="499CF478" w:rsidR="002100B5" w:rsidRPr="00FC025C" w:rsidRDefault="002B16C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531F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531F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8365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Э КР</w:t>
            </w:r>
          </w:p>
        </w:tc>
        <w:tc>
          <w:tcPr>
            <w:tcW w:w="1701" w:type="dxa"/>
            <w:vAlign w:val="center"/>
          </w:tcPr>
          <w:p w14:paraId="3872B52B" w14:textId="17122339" w:rsidR="002100B5" w:rsidRPr="00FC025C" w:rsidRDefault="00DB3A0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239D106F" w14:textId="49469E96" w:rsidR="002100B5" w:rsidRPr="00FC025C" w:rsidRDefault="00A1540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геоинформационных карт</w:t>
            </w:r>
          </w:p>
        </w:tc>
        <w:tc>
          <w:tcPr>
            <w:tcW w:w="1701" w:type="dxa"/>
            <w:vAlign w:val="center"/>
          </w:tcPr>
          <w:p w14:paraId="5B8C35AF" w14:textId="5A000446" w:rsidR="002100B5" w:rsidRPr="00FC025C" w:rsidRDefault="008C512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14:paraId="2CF45FBB" w14:textId="29EB8387" w:rsidR="002100B5" w:rsidRPr="00FC025C" w:rsidRDefault="007D55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1C06B3" w:rsidRPr="00FC025C" w14:paraId="1BA9A7A0" w14:textId="77777777" w:rsidTr="00E224E0">
        <w:trPr>
          <w:trHeight w:val="340"/>
        </w:trPr>
        <w:tc>
          <w:tcPr>
            <w:tcW w:w="426" w:type="dxa"/>
          </w:tcPr>
          <w:p w14:paraId="7D9DE1C1" w14:textId="77777777" w:rsidR="001C06B3" w:rsidRPr="00FC025C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CEAB72E" w14:textId="77E779C1" w:rsidR="001C06B3" w:rsidRPr="00FC025C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детализированных карт зон риска на основе анализа расположения горных озер и потенциальных прорывных потоков. Развитие систем мониторинга горных озер и раннего оповещения населения об опасностях.</w:t>
            </w:r>
          </w:p>
        </w:tc>
        <w:tc>
          <w:tcPr>
            <w:tcW w:w="1701" w:type="dxa"/>
          </w:tcPr>
          <w:p w14:paraId="4382222C" w14:textId="550A0C3D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0817F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 К</w:t>
            </w:r>
            <w:r w:rsidR="0001418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01418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</w:tcPr>
          <w:p w14:paraId="7265D03E" w14:textId="589725D0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D484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46F2C7B2" w14:textId="22E3A74E" w:rsidR="001C06B3" w:rsidRPr="00FC025C" w:rsidRDefault="00D039C5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</w:t>
            </w:r>
            <w:r w:rsidR="001C06B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тализированные карты зон риска</w:t>
            </w:r>
          </w:p>
        </w:tc>
        <w:tc>
          <w:tcPr>
            <w:tcW w:w="1701" w:type="dxa"/>
          </w:tcPr>
          <w:p w14:paraId="6AE3C42A" w14:textId="101A6642" w:rsidR="001C06B3" w:rsidRPr="00FC025C" w:rsidRDefault="00923032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 000</w:t>
            </w:r>
          </w:p>
        </w:tc>
        <w:tc>
          <w:tcPr>
            <w:tcW w:w="2126" w:type="dxa"/>
          </w:tcPr>
          <w:p w14:paraId="3EE96A8E" w14:textId="57404306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1C06B3" w:rsidRPr="00FC025C" w14:paraId="289AF33B" w14:textId="77777777" w:rsidTr="00736692">
        <w:trPr>
          <w:trHeight w:val="340"/>
        </w:trPr>
        <w:tc>
          <w:tcPr>
            <w:tcW w:w="426" w:type="dxa"/>
          </w:tcPr>
          <w:p w14:paraId="6BFF6D4B" w14:textId="77777777" w:rsidR="001C06B3" w:rsidRPr="00FC025C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110D9E5" w14:textId="0B988893" w:rsidR="001C06B3" w:rsidRPr="00FC025C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следование пригодности инфраструктуры медицинских учреждений на предмет готовности к проявлениям климатических рисков</w:t>
            </w:r>
          </w:p>
        </w:tc>
        <w:tc>
          <w:tcPr>
            <w:tcW w:w="1701" w:type="dxa"/>
            <w:vAlign w:val="center"/>
          </w:tcPr>
          <w:p w14:paraId="3E840593" w14:textId="74324AE3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КР, МЧС КР </w:t>
            </w:r>
          </w:p>
        </w:tc>
        <w:tc>
          <w:tcPr>
            <w:tcW w:w="1701" w:type="dxa"/>
            <w:vAlign w:val="center"/>
          </w:tcPr>
          <w:p w14:paraId="69D6BB01" w14:textId="228C3620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33A4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DD11710" w14:textId="1B6BD252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инфраструктуры</w:t>
            </w:r>
          </w:p>
        </w:tc>
        <w:tc>
          <w:tcPr>
            <w:tcW w:w="1701" w:type="dxa"/>
            <w:vAlign w:val="center"/>
          </w:tcPr>
          <w:p w14:paraId="096EAAC4" w14:textId="718645B2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14:paraId="7599CEAF" w14:textId="0A16DC40" w:rsidR="001C06B3" w:rsidRPr="00FC025C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716A2311" w14:textId="77777777" w:rsidTr="00736692">
        <w:trPr>
          <w:trHeight w:val="340"/>
        </w:trPr>
        <w:tc>
          <w:tcPr>
            <w:tcW w:w="426" w:type="dxa"/>
          </w:tcPr>
          <w:p w14:paraId="25D76DAB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49703D3" w14:textId="4BAC8716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карт зон повышенного риска возникновения пожаров на основе анализа климатических изменений, влияющих на частоту и интенсивность пожаров</w:t>
            </w:r>
          </w:p>
        </w:tc>
        <w:tc>
          <w:tcPr>
            <w:tcW w:w="1701" w:type="dxa"/>
            <w:vAlign w:val="center"/>
          </w:tcPr>
          <w:p w14:paraId="407A932A" w14:textId="535BF7C0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7B457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="0010258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396C801C" w14:textId="08B7868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27B8173" w14:textId="25CF5840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карт зон повышенного риска</w:t>
            </w:r>
          </w:p>
        </w:tc>
        <w:tc>
          <w:tcPr>
            <w:tcW w:w="1701" w:type="dxa"/>
            <w:vAlign w:val="center"/>
          </w:tcPr>
          <w:p w14:paraId="2721D300" w14:textId="1B3EC54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8</w:t>
            </w:r>
          </w:p>
        </w:tc>
        <w:tc>
          <w:tcPr>
            <w:tcW w:w="2126" w:type="dxa"/>
            <w:vAlign w:val="center"/>
          </w:tcPr>
          <w:p w14:paraId="57A85FA5" w14:textId="52222EE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2E270923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6010F068" w14:textId="7777777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04E3B1C2" w14:textId="792F06D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строение сценариев</w:t>
            </w:r>
          </w:p>
        </w:tc>
      </w:tr>
      <w:tr w:rsidR="00617986" w:rsidRPr="00FC025C" w14:paraId="17E5F85D" w14:textId="77777777" w:rsidTr="00736692">
        <w:trPr>
          <w:trHeight w:val="340"/>
        </w:trPr>
        <w:tc>
          <w:tcPr>
            <w:tcW w:w="426" w:type="dxa"/>
          </w:tcPr>
          <w:p w14:paraId="2A965D41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4D6ABDF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среднесрочных сценарных моделей развития климатических рисков:</w:t>
            </w:r>
          </w:p>
          <w:p w14:paraId="6B60B18C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засух;</w:t>
            </w:r>
          </w:p>
          <w:p w14:paraId="16C221E1" w14:textId="1A9CE9CB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клювых водных объектов;</w:t>
            </w:r>
          </w:p>
          <w:p w14:paraId="2FC1C8AD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паводков и селевых потоков;</w:t>
            </w:r>
          </w:p>
          <w:p w14:paraId="28E5C162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для крупных ледников;</w:t>
            </w:r>
          </w:p>
          <w:p w14:paraId="658462C6" w14:textId="5BD69E5C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- сценарные модели поведения </w:t>
            </w: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рывоопасных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зер.</w:t>
            </w:r>
          </w:p>
        </w:tc>
        <w:tc>
          <w:tcPr>
            <w:tcW w:w="1701" w:type="dxa"/>
            <w:vAlign w:val="center"/>
          </w:tcPr>
          <w:p w14:paraId="22CE2FCE" w14:textId="03DA86D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МПРЭТН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 КР, МОН КР</w:t>
            </w:r>
          </w:p>
        </w:tc>
        <w:tc>
          <w:tcPr>
            <w:tcW w:w="1701" w:type="dxa"/>
            <w:vAlign w:val="center"/>
          </w:tcPr>
          <w:p w14:paraId="5B0CBE90" w14:textId="27D83E4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2F77428" w14:textId="4629FBE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ценарные модели</w:t>
            </w:r>
          </w:p>
        </w:tc>
        <w:tc>
          <w:tcPr>
            <w:tcW w:w="1701" w:type="dxa"/>
            <w:vAlign w:val="center"/>
          </w:tcPr>
          <w:p w14:paraId="3A2FCDD7" w14:textId="375F425D" w:rsidR="00617986" w:rsidRPr="00FC025C" w:rsidRDefault="00BE3B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14:paraId="56F88A7E" w14:textId="59693C46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054FB9" w14:paraId="275EED63" w14:textId="77777777" w:rsidTr="00736692">
        <w:trPr>
          <w:trHeight w:val="340"/>
        </w:trPr>
        <w:tc>
          <w:tcPr>
            <w:tcW w:w="426" w:type="dxa"/>
          </w:tcPr>
          <w:p w14:paraId="6C75D389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F41211B" w14:textId="362DFC09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ормирование библиотеки адаптационных планов реагирования на климатические риски, с учетом объектно-ориентированного построения сценариев</w:t>
            </w:r>
          </w:p>
        </w:tc>
        <w:tc>
          <w:tcPr>
            <w:tcW w:w="1701" w:type="dxa"/>
            <w:vAlign w:val="center"/>
          </w:tcPr>
          <w:p w14:paraId="00A01035" w14:textId="11FE3E9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МПРЭТН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З КР, ОМСУ</w:t>
            </w:r>
          </w:p>
        </w:tc>
        <w:tc>
          <w:tcPr>
            <w:tcW w:w="1701" w:type="dxa"/>
            <w:vAlign w:val="center"/>
          </w:tcPr>
          <w:p w14:paraId="179A7D6D" w14:textId="3144FB7B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CCA6C9B" w14:textId="3F7955EE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даптационные планы</w:t>
            </w:r>
          </w:p>
        </w:tc>
        <w:tc>
          <w:tcPr>
            <w:tcW w:w="1701" w:type="dxa"/>
            <w:vAlign w:val="center"/>
          </w:tcPr>
          <w:p w14:paraId="1CB54985" w14:textId="54203FC0" w:rsidR="00617986" w:rsidRPr="00FC025C" w:rsidRDefault="00BE3B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3416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71D22EEB" w14:textId="5CB5848C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FC025C" w14:paraId="018CBAEF" w14:textId="77777777" w:rsidTr="00736692">
        <w:trPr>
          <w:trHeight w:val="340"/>
        </w:trPr>
        <w:tc>
          <w:tcPr>
            <w:tcW w:w="426" w:type="dxa"/>
          </w:tcPr>
          <w:p w14:paraId="1C888ACC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D416244" w14:textId="3D3F89E9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изуализация рисков на картах, моделирование паводков и селевых потоков для селеопасных областей</w:t>
            </w:r>
          </w:p>
        </w:tc>
        <w:tc>
          <w:tcPr>
            <w:tcW w:w="1701" w:type="dxa"/>
            <w:vAlign w:val="center"/>
          </w:tcPr>
          <w:p w14:paraId="1063A059" w14:textId="54F43418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E17A7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</w:t>
            </w:r>
          </w:p>
        </w:tc>
        <w:tc>
          <w:tcPr>
            <w:tcW w:w="1701" w:type="dxa"/>
            <w:vAlign w:val="center"/>
          </w:tcPr>
          <w:p w14:paraId="590B4169" w14:textId="29714A0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15E5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FD93323" w14:textId="52A94FE0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рта рисков, модель паводков и селевых потоков</w:t>
            </w:r>
          </w:p>
        </w:tc>
        <w:tc>
          <w:tcPr>
            <w:tcW w:w="1701" w:type="dxa"/>
            <w:vAlign w:val="center"/>
          </w:tcPr>
          <w:p w14:paraId="6A8B7EF5" w14:textId="3D4A421F" w:rsidR="00617986" w:rsidRPr="00FC025C" w:rsidRDefault="00BE3B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70</w:t>
            </w:r>
          </w:p>
        </w:tc>
        <w:tc>
          <w:tcPr>
            <w:tcW w:w="2126" w:type="dxa"/>
            <w:vAlign w:val="center"/>
          </w:tcPr>
          <w:p w14:paraId="04927485" w14:textId="3718AA0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0BEE02EE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4EE74692" w14:textId="7777777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198B3146" w14:textId="3C5711B6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дачи математического моделирования</w:t>
            </w:r>
          </w:p>
        </w:tc>
      </w:tr>
      <w:tr w:rsidR="00617986" w:rsidRPr="00054FB9" w14:paraId="7AEB57C8" w14:textId="77777777" w:rsidTr="00736692">
        <w:trPr>
          <w:trHeight w:val="340"/>
        </w:trPr>
        <w:tc>
          <w:tcPr>
            <w:tcW w:w="426" w:type="dxa"/>
          </w:tcPr>
          <w:p w14:paraId="44F3164A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CAAE6B4" w14:textId="524AD720" w:rsidR="00617986" w:rsidRPr="00FC025C" w:rsidRDefault="00A57AE5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пределение перечня наиболее важных 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тематических моделей поведения ключевых климатических рисков и возможных последствий для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формирование технического задания для разработки</w:t>
            </w:r>
          </w:p>
        </w:tc>
        <w:tc>
          <w:tcPr>
            <w:tcW w:w="1701" w:type="dxa"/>
            <w:vAlign w:val="center"/>
          </w:tcPr>
          <w:p w14:paraId="03616EB9" w14:textId="74AB31F9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ОН КР, МЧС КР, МПРЭТН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З КР, МЭ КР</w:t>
            </w:r>
          </w:p>
        </w:tc>
        <w:tc>
          <w:tcPr>
            <w:tcW w:w="1701" w:type="dxa"/>
            <w:vAlign w:val="center"/>
          </w:tcPr>
          <w:p w14:paraId="4BE14ED4" w14:textId="2B1891DC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656E0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D99E785" w14:textId="182AD023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атематические модели </w:t>
            </w:r>
          </w:p>
        </w:tc>
        <w:tc>
          <w:tcPr>
            <w:tcW w:w="1701" w:type="dxa"/>
            <w:vAlign w:val="center"/>
          </w:tcPr>
          <w:p w14:paraId="34539E40" w14:textId="6519DC4A" w:rsidR="00617986" w:rsidRPr="00FC025C" w:rsidRDefault="00D8723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6EADB4A" w14:textId="6A7E685B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A504E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617986" w:rsidRPr="00FC025C" w14:paraId="55E42399" w14:textId="77777777" w:rsidTr="00736692">
        <w:trPr>
          <w:trHeight w:val="340"/>
        </w:trPr>
        <w:tc>
          <w:tcPr>
            <w:tcW w:w="426" w:type="dxa"/>
          </w:tcPr>
          <w:p w14:paraId="6124BC98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963FA05" w14:textId="7A7A714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точнение расчетных моделей водности с учетом таяния ледников в разрезе по месяцам и циклам внутригодового режима рек, а также сопоставление расчетных моделей с увеличением водопотребления с учетом демографического роста </w:t>
            </w:r>
          </w:p>
        </w:tc>
        <w:tc>
          <w:tcPr>
            <w:tcW w:w="1701" w:type="dxa"/>
            <w:vAlign w:val="center"/>
          </w:tcPr>
          <w:p w14:paraId="6B7B73BF" w14:textId="4B184938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МЧС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7A144FBC" w14:textId="17735B3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656E0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843C81E" w14:textId="480B6BC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Расчетные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одели водности</w:t>
            </w:r>
          </w:p>
        </w:tc>
        <w:tc>
          <w:tcPr>
            <w:tcW w:w="1701" w:type="dxa"/>
            <w:vAlign w:val="center"/>
          </w:tcPr>
          <w:p w14:paraId="5B612B98" w14:textId="41B306C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10</w:t>
            </w:r>
          </w:p>
        </w:tc>
        <w:tc>
          <w:tcPr>
            <w:tcW w:w="2126" w:type="dxa"/>
            <w:vAlign w:val="center"/>
          </w:tcPr>
          <w:p w14:paraId="39D25A6F" w14:textId="3B5473F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7FE57DAE" w14:textId="77777777" w:rsidTr="00736692">
        <w:trPr>
          <w:trHeight w:val="340"/>
        </w:trPr>
        <w:tc>
          <w:tcPr>
            <w:tcW w:w="426" w:type="dxa"/>
          </w:tcPr>
          <w:p w14:paraId="319392D0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573F27C" w14:textId="68514952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становление партнерских отношений с научными учреждениями и университетами, специализирующимися на региональных климатических моделях</w:t>
            </w:r>
          </w:p>
        </w:tc>
        <w:tc>
          <w:tcPr>
            <w:tcW w:w="1701" w:type="dxa"/>
            <w:vAlign w:val="center"/>
          </w:tcPr>
          <w:p w14:paraId="4C2A2602" w14:textId="041D135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ЧС КР</w:t>
            </w:r>
          </w:p>
        </w:tc>
        <w:tc>
          <w:tcPr>
            <w:tcW w:w="1701" w:type="dxa"/>
            <w:vAlign w:val="center"/>
          </w:tcPr>
          <w:p w14:paraId="080105F4" w14:textId="1460DF2C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2A4E1258" w14:textId="2621B1D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глашения о сотрудничестве</w:t>
            </w:r>
          </w:p>
        </w:tc>
        <w:tc>
          <w:tcPr>
            <w:tcW w:w="1701" w:type="dxa"/>
            <w:vAlign w:val="center"/>
          </w:tcPr>
          <w:p w14:paraId="1022965C" w14:textId="3DABFF6B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9EEF97A" w14:textId="1314A58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0F10FF7C" w14:textId="77777777" w:rsidTr="00736692">
        <w:trPr>
          <w:trHeight w:val="340"/>
        </w:trPr>
        <w:tc>
          <w:tcPr>
            <w:tcW w:w="426" w:type="dxa"/>
          </w:tcPr>
          <w:p w14:paraId="4056F11A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26C4683" w14:textId="700CA3F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пользование климатических моделей для прогнозирования влияния температуры на лесные экосистемы</w:t>
            </w:r>
          </w:p>
        </w:tc>
        <w:tc>
          <w:tcPr>
            <w:tcW w:w="1701" w:type="dxa"/>
            <w:vAlign w:val="center"/>
          </w:tcPr>
          <w:p w14:paraId="6EDA0826" w14:textId="0D5B155E" w:rsidR="00617986" w:rsidRPr="00FC025C" w:rsidRDefault="000304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3D777D9C" w14:textId="074FF1B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13AA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C1AA16A" w14:textId="17626170" w:rsidR="00617986" w:rsidRPr="00FC025C" w:rsidRDefault="00C9691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иматическая модель прогнозирования влияния температуры</w:t>
            </w:r>
          </w:p>
        </w:tc>
        <w:tc>
          <w:tcPr>
            <w:tcW w:w="1701" w:type="dxa"/>
            <w:vAlign w:val="center"/>
          </w:tcPr>
          <w:p w14:paraId="14AF2DE3" w14:textId="75752D7D" w:rsidR="00617986" w:rsidRPr="00FC025C" w:rsidRDefault="00763BE0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2126" w:type="dxa"/>
            <w:vAlign w:val="center"/>
          </w:tcPr>
          <w:p w14:paraId="1F8010CB" w14:textId="1F2D209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2D7B2139" w14:textId="77777777" w:rsidTr="00736692">
        <w:trPr>
          <w:trHeight w:val="340"/>
        </w:trPr>
        <w:tc>
          <w:tcPr>
            <w:tcW w:w="426" w:type="dxa"/>
          </w:tcPr>
          <w:p w14:paraId="0A423827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970ED3C" w14:textId="732D08FD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и совершенствование системы </w:t>
            </w:r>
            <w:r w:rsidR="00B5173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ониторинга и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явления начальных признаков паводков и селевых потоков. Прогнозирование и оценка масштабов, вероятности и возможных последствий явлений для селеопасных областей</w:t>
            </w:r>
          </w:p>
        </w:tc>
        <w:tc>
          <w:tcPr>
            <w:tcW w:w="1701" w:type="dxa"/>
            <w:vAlign w:val="center"/>
          </w:tcPr>
          <w:p w14:paraId="6C49F20F" w14:textId="24ABC6F1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B269B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</w:t>
            </w:r>
            <w:r w:rsidR="00B269B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6BD80C6D" w14:textId="3B53FF29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D346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A61AFDA" w14:textId="038DF507" w:rsidR="00617986" w:rsidRPr="00FC025C" w:rsidRDefault="00A54BB7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огнозировани</w:t>
            </w:r>
            <w:r w:rsidR="0061794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оценки масштабов </w:t>
            </w:r>
            <w:r w:rsidR="00DF31E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следствий 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водков и селевых потоков</w:t>
            </w:r>
          </w:p>
        </w:tc>
        <w:tc>
          <w:tcPr>
            <w:tcW w:w="1701" w:type="dxa"/>
            <w:vAlign w:val="center"/>
          </w:tcPr>
          <w:p w14:paraId="70A41A94" w14:textId="0DAB8C48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32</w:t>
            </w:r>
          </w:p>
        </w:tc>
        <w:tc>
          <w:tcPr>
            <w:tcW w:w="2126" w:type="dxa"/>
            <w:vAlign w:val="center"/>
          </w:tcPr>
          <w:p w14:paraId="629C9E8B" w14:textId="6483375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786949E8" w14:textId="77777777" w:rsidTr="00736692">
        <w:trPr>
          <w:trHeight w:val="340"/>
        </w:trPr>
        <w:tc>
          <w:tcPr>
            <w:tcW w:w="426" w:type="dxa"/>
          </w:tcPr>
          <w:p w14:paraId="020F0BE4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647DCB5" w14:textId="6032DD54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методов цифрового моделирования: гидродинамические модели для прогнозирования поведения воды при экстремальных нагрузках и способности дренажных систем, водоотводных каналов и защитных сооружений выдержать нагрузку</w:t>
            </w:r>
          </w:p>
        </w:tc>
        <w:tc>
          <w:tcPr>
            <w:tcW w:w="1701" w:type="dxa"/>
            <w:vAlign w:val="center"/>
          </w:tcPr>
          <w:p w14:paraId="5DEACC0B" w14:textId="0CAE8E96" w:rsidR="00617986" w:rsidRPr="00FC025C" w:rsidRDefault="00C7446E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1D22D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</w:t>
            </w:r>
            <w:r w:rsidR="0092735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Э КР</w:t>
            </w:r>
          </w:p>
        </w:tc>
        <w:tc>
          <w:tcPr>
            <w:tcW w:w="1701" w:type="dxa"/>
            <w:vAlign w:val="center"/>
          </w:tcPr>
          <w:p w14:paraId="13A2ACFF" w14:textId="22E100B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473BA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2D374CC" w14:textId="6D755FEF" w:rsidR="00617986" w:rsidRPr="00FC025C" w:rsidRDefault="00B33761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личие 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идродинамическ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х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одели</w:t>
            </w:r>
          </w:p>
        </w:tc>
        <w:tc>
          <w:tcPr>
            <w:tcW w:w="1701" w:type="dxa"/>
            <w:vAlign w:val="center"/>
          </w:tcPr>
          <w:p w14:paraId="65349EDB" w14:textId="716ACEB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="00396F5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2EBF3537" w14:textId="12E95C2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6D35F6F0" w14:textId="77777777" w:rsidTr="00736692">
        <w:trPr>
          <w:trHeight w:val="340"/>
        </w:trPr>
        <w:tc>
          <w:tcPr>
            <w:tcW w:w="426" w:type="dxa"/>
          </w:tcPr>
          <w:p w14:paraId="214D0F12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447EEE5" w14:textId="125AACEB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спользование ГИС технологий для анализа риска и выбора подходящих мест для </w:t>
            </w:r>
            <w:r w:rsidR="004F43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хранны</w:t>
            </w:r>
            <w:r w:rsidR="00F834C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х инженерных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оружений</w:t>
            </w:r>
          </w:p>
        </w:tc>
        <w:tc>
          <w:tcPr>
            <w:tcW w:w="1701" w:type="dxa"/>
            <w:vAlign w:val="center"/>
          </w:tcPr>
          <w:p w14:paraId="76A49A5C" w14:textId="627F5259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217D5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701" w:type="dxa"/>
            <w:vAlign w:val="center"/>
          </w:tcPr>
          <w:p w14:paraId="23C2AD17" w14:textId="684CB9EA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F01D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E7713F5" w14:textId="2C4250B6" w:rsidR="00617986" w:rsidRPr="00FC025C" w:rsidRDefault="00ED1128" w:rsidP="001F524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рта расположения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хранных сооружений</w:t>
            </w:r>
          </w:p>
        </w:tc>
        <w:tc>
          <w:tcPr>
            <w:tcW w:w="1701" w:type="dxa"/>
            <w:vAlign w:val="center"/>
          </w:tcPr>
          <w:p w14:paraId="39459E95" w14:textId="48B62D83" w:rsidR="00617986" w:rsidRPr="00FC025C" w:rsidRDefault="00325E02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3EE18848" w14:textId="1063E1F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4E445BD3" w14:textId="77777777" w:rsidTr="00736692">
        <w:trPr>
          <w:trHeight w:val="340"/>
        </w:trPr>
        <w:tc>
          <w:tcPr>
            <w:tcW w:w="426" w:type="dxa"/>
          </w:tcPr>
          <w:p w14:paraId="7AADC2E5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71AB3CA" w14:textId="29275C8F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лучшение прогнозирования ураганных ветров через установку метеорологических станций, фиксирующих характеристики ветра</w:t>
            </w:r>
          </w:p>
        </w:tc>
        <w:tc>
          <w:tcPr>
            <w:tcW w:w="1701" w:type="dxa"/>
            <w:vAlign w:val="center"/>
          </w:tcPr>
          <w:p w14:paraId="56703C1A" w14:textId="49E2EA9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3C0F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</w:t>
            </w:r>
            <w:r w:rsidR="003C0F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="003C0F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2ABE84B1" w14:textId="4CF16731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002F7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9F54C92" w14:textId="3586792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лучшено прогнозирование ураганных ветров</w:t>
            </w:r>
          </w:p>
        </w:tc>
        <w:tc>
          <w:tcPr>
            <w:tcW w:w="1701" w:type="dxa"/>
            <w:vAlign w:val="center"/>
          </w:tcPr>
          <w:p w14:paraId="028767D1" w14:textId="221C2466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30</w:t>
            </w:r>
          </w:p>
        </w:tc>
        <w:tc>
          <w:tcPr>
            <w:tcW w:w="2126" w:type="dxa"/>
            <w:vAlign w:val="center"/>
          </w:tcPr>
          <w:p w14:paraId="1FA66A2F" w14:textId="6E9DDCC1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040A0A4E" w14:textId="77777777" w:rsidTr="00736692">
        <w:trPr>
          <w:trHeight w:val="340"/>
        </w:trPr>
        <w:tc>
          <w:tcPr>
            <w:tcW w:w="426" w:type="dxa"/>
          </w:tcPr>
          <w:p w14:paraId="5E359446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886399D" w14:textId="392AC61C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моделей, которые симулируют ветровые потоки в реальном времени и могут прогнозировать изменения ветра на уровне местных регионов</w:t>
            </w:r>
          </w:p>
        </w:tc>
        <w:tc>
          <w:tcPr>
            <w:tcW w:w="1701" w:type="dxa"/>
            <w:vAlign w:val="center"/>
          </w:tcPr>
          <w:p w14:paraId="605D235C" w14:textId="437B385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E8281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, МПРЭТН</w:t>
            </w:r>
            <w:r w:rsidR="00E8281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70226CC4" w14:textId="7ACEFAE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51CB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3B38E11" w14:textId="5C7E00E1" w:rsidR="00617986" w:rsidRPr="00FC025C" w:rsidRDefault="0011752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одел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й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раганных ветров</w:t>
            </w:r>
          </w:p>
        </w:tc>
        <w:tc>
          <w:tcPr>
            <w:tcW w:w="1701" w:type="dxa"/>
            <w:vAlign w:val="center"/>
          </w:tcPr>
          <w:p w14:paraId="4A5E0D8C" w14:textId="3035FCF3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="00151CB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153A98F1" w14:textId="19614F6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117570" w14:paraId="2A659A41" w14:textId="77777777" w:rsidTr="00BA2FB0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06134DFA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750DB855" w14:textId="2C51A6A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Тематические исследования и аналитика</w:t>
            </w:r>
          </w:p>
        </w:tc>
      </w:tr>
      <w:tr w:rsidR="00617986" w:rsidRPr="00054FB9" w14:paraId="44AF060D" w14:textId="77777777" w:rsidTr="00736692">
        <w:trPr>
          <w:trHeight w:val="340"/>
        </w:trPr>
        <w:tc>
          <w:tcPr>
            <w:tcW w:w="426" w:type="dxa"/>
          </w:tcPr>
          <w:p w14:paraId="16DB6F61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B4CA5D1" w14:textId="1CCD2ACB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следование частоты и интенсивности экстремальных климатических событий, анализ факторов и динамики изменений в частоте засух, паводков, волн жары и других экстремальных погодных явлений.</w:t>
            </w:r>
          </w:p>
        </w:tc>
        <w:tc>
          <w:tcPr>
            <w:tcW w:w="1701" w:type="dxa"/>
            <w:vAlign w:val="center"/>
          </w:tcPr>
          <w:p w14:paraId="46822B00" w14:textId="387E7213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ПРЭТН КР, МОН КР</w:t>
            </w:r>
          </w:p>
        </w:tc>
        <w:tc>
          <w:tcPr>
            <w:tcW w:w="1701" w:type="dxa"/>
            <w:vAlign w:val="center"/>
          </w:tcPr>
          <w:p w14:paraId="0AB88462" w14:textId="7A0D37C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63BB4DDC" w14:textId="6E3A2150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23A6DBD9" w14:textId="09EE6352" w:rsidR="00617986" w:rsidRPr="00FC025C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0C1A2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534CCF06" w14:textId="42AA9E8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054FB9" w14:paraId="351FA1F7" w14:textId="77777777" w:rsidTr="00736692">
        <w:trPr>
          <w:trHeight w:val="340"/>
        </w:trPr>
        <w:tc>
          <w:tcPr>
            <w:tcW w:w="426" w:type="dxa"/>
          </w:tcPr>
          <w:p w14:paraId="08AE7204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758A5B2" w14:textId="35031DFE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влияние изменения температуры и режима осадков на водные ресурсы, включая реки, озера и водохранилища, особенно в засушливых и высокогорных регионах и их влияние на ключевые сектора</w:t>
            </w:r>
          </w:p>
        </w:tc>
        <w:tc>
          <w:tcPr>
            <w:tcW w:w="1701" w:type="dxa"/>
            <w:vAlign w:val="center"/>
          </w:tcPr>
          <w:p w14:paraId="0ED977E2" w14:textId="5949A88B" w:rsidR="00617986" w:rsidRPr="00FC025C" w:rsidRDefault="00C7446E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, МОН КР</w:t>
            </w:r>
          </w:p>
        </w:tc>
        <w:tc>
          <w:tcPr>
            <w:tcW w:w="1701" w:type="dxa"/>
            <w:vAlign w:val="center"/>
          </w:tcPr>
          <w:p w14:paraId="47D8C0E3" w14:textId="68217108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616CAF9C" w14:textId="3F3D19F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2199EA23" w14:textId="51CA9D10" w:rsidR="00617986" w:rsidRPr="00FC025C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0C1A2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28B7FADC" w14:textId="3D02C2E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054FB9" w14:paraId="287DD840" w14:textId="77777777" w:rsidTr="00736692">
        <w:trPr>
          <w:trHeight w:val="340"/>
        </w:trPr>
        <w:tc>
          <w:tcPr>
            <w:tcW w:w="426" w:type="dxa"/>
          </w:tcPr>
          <w:p w14:paraId="52EF6FB5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69D56DC" w14:textId="30FBDBB1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ценка уязвимости инженерной инфраструктуры к климатическим рискам, особенно в горных районах, таким как паводки, сели и экстремальные осадки</w:t>
            </w:r>
          </w:p>
        </w:tc>
        <w:tc>
          <w:tcPr>
            <w:tcW w:w="1701" w:type="dxa"/>
            <w:vAlign w:val="center"/>
          </w:tcPr>
          <w:p w14:paraId="1D1A032D" w14:textId="22D78433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, МОН КР</w:t>
            </w:r>
          </w:p>
        </w:tc>
        <w:tc>
          <w:tcPr>
            <w:tcW w:w="1701" w:type="dxa"/>
            <w:vAlign w:val="center"/>
          </w:tcPr>
          <w:p w14:paraId="09F8933E" w14:textId="65FA3278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2035665A" w14:textId="26198553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3BA44058" w14:textId="257DAF88" w:rsidR="00617986" w:rsidRPr="00FC025C" w:rsidRDefault="00A313FF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0C1A2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27454BE8" w14:textId="715C7769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054FB9" w14:paraId="773B40E6" w14:textId="77777777" w:rsidTr="00736692">
        <w:trPr>
          <w:trHeight w:val="340"/>
        </w:trPr>
        <w:tc>
          <w:tcPr>
            <w:tcW w:w="426" w:type="dxa"/>
          </w:tcPr>
          <w:p w14:paraId="65A4460F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A209021" w14:textId="0945B0F2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исследований и разработка научно обоснованных рекомендаций по воздействию изменения климата на здоровье человека</w:t>
            </w:r>
          </w:p>
        </w:tc>
        <w:tc>
          <w:tcPr>
            <w:tcW w:w="1701" w:type="dxa"/>
            <w:vAlign w:val="center"/>
          </w:tcPr>
          <w:p w14:paraId="7E46244A" w14:textId="11B7050B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МОН КР, МЧС КР</w:t>
            </w:r>
          </w:p>
        </w:tc>
        <w:tc>
          <w:tcPr>
            <w:tcW w:w="1701" w:type="dxa"/>
            <w:vAlign w:val="center"/>
          </w:tcPr>
          <w:p w14:paraId="63EB3712" w14:textId="217ADE51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51ACA80C" w14:textId="3C1C994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67B7AD86" w14:textId="5F1DB60F" w:rsidR="00617986" w:rsidRPr="00FC025C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center"/>
          </w:tcPr>
          <w:p w14:paraId="0C88CD5E" w14:textId="7E503D0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FC025C" w14:paraId="4F9D150A" w14:textId="77777777" w:rsidTr="00736692">
        <w:trPr>
          <w:trHeight w:val="340"/>
        </w:trPr>
        <w:tc>
          <w:tcPr>
            <w:tcW w:w="426" w:type="dxa"/>
          </w:tcPr>
          <w:p w14:paraId="54AA8A7E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D8FDC31" w14:textId="785DF1B8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медико-климатических исследований относительно воздействия климатических изменений, выраженных в волнах жары и холода для каждой области и городов республики</w:t>
            </w:r>
          </w:p>
        </w:tc>
        <w:tc>
          <w:tcPr>
            <w:tcW w:w="1701" w:type="dxa"/>
            <w:vAlign w:val="center"/>
          </w:tcPr>
          <w:p w14:paraId="37826CAE" w14:textId="71A17AF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МОН КР, МЧС КР</w:t>
            </w:r>
          </w:p>
          <w:p w14:paraId="02FF042B" w14:textId="63DEBDC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4F9A39" w14:textId="1AEB057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2210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4DC43D0" w14:textId="5DAF90A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нализ влияния волн жары и холода</w:t>
            </w:r>
          </w:p>
        </w:tc>
        <w:tc>
          <w:tcPr>
            <w:tcW w:w="1701" w:type="dxa"/>
            <w:vAlign w:val="center"/>
          </w:tcPr>
          <w:p w14:paraId="712281DB" w14:textId="17E63D25" w:rsidR="00617986" w:rsidRPr="00FC025C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53DC906A" w14:textId="253DAE9A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09480BF5" w14:textId="77777777" w:rsidTr="00736692">
        <w:trPr>
          <w:trHeight w:val="340"/>
        </w:trPr>
        <w:tc>
          <w:tcPr>
            <w:tcW w:w="426" w:type="dxa"/>
          </w:tcPr>
          <w:p w14:paraId="11301FB2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E3C9A38" w14:textId="55215FB5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ия масштабов и степени воздействия волн жары и морозов на водные ресурсы, экосистемы и инфраструктуру</w:t>
            </w:r>
          </w:p>
        </w:tc>
        <w:tc>
          <w:tcPr>
            <w:tcW w:w="1701" w:type="dxa"/>
            <w:vAlign w:val="center"/>
          </w:tcPr>
          <w:p w14:paraId="75F55D23" w14:textId="5EEFF661" w:rsidR="00617986" w:rsidRPr="00FC025C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9A644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, МОН</w:t>
            </w:r>
            <w:r w:rsidR="003816C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6102FF39" w14:textId="007075C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2210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B06231F" w14:textId="3840ED0D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о воздействие волн жары</w:t>
            </w:r>
          </w:p>
        </w:tc>
        <w:tc>
          <w:tcPr>
            <w:tcW w:w="1701" w:type="dxa"/>
            <w:vAlign w:val="center"/>
          </w:tcPr>
          <w:p w14:paraId="457E27F0" w14:textId="3DC319E6" w:rsidR="00617986" w:rsidRPr="00FC025C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2126" w:type="dxa"/>
            <w:vAlign w:val="center"/>
          </w:tcPr>
          <w:p w14:paraId="13CF0D90" w14:textId="0F5E8FBF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054FB9" w14:paraId="70B60DD0" w14:textId="77777777" w:rsidTr="00736692">
        <w:trPr>
          <w:trHeight w:val="340"/>
        </w:trPr>
        <w:tc>
          <w:tcPr>
            <w:tcW w:w="426" w:type="dxa"/>
          </w:tcPr>
          <w:p w14:paraId="0147CB79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A559CAD" w14:textId="63381AB0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ценка темпов и факторов таяния ледников и уменьшения снежного покрова, которые играют ключевую роль в водоснабжении страны</w:t>
            </w:r>
          </w:p>
        </w:tc>
        <w:tc>
          <w:tcPr>
            <w:tcW w:w="1701" w:type="dxa"/>
            <w:vAlign w:val="center"/>
          </w:tcPr>
          <w:p w14:paraId="016869C7" w14:textId="40F74FE6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ОН КР</w:t>
            </w:r>
          </w:p>
        </w:tc>
        <w:tc>
          <w:tcPr>
            <w:tcW w:w="1701" w:type="dxa"/>
            <w:vAlign w:val="center"/>
          </w:tcPr>
          <w:p w14:paraId="1DAE9677" w14:textId="4A6F1B61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4DCF1C49" w14:textId="3030B6EC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1D7D05AF" w14:textId="2A2ED939" w:rsidR="00617986" w:rsidRPr="00FC025C" w:rsidRDefault="00F125E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0C1A2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604FCE9C" w14:textId="23393080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054FB9" w14:paraId="1EAD74D5" w14:textId="77777777" w:rsidTr="00736692">
        <w:trPr>
          <w:trHeight w:val="340"/>
        </w:trPr>
        <w:tc>
          <w:tcPr>
            <w:tcW w:w="426" w:type="dxa"/>
          </w:tcPr>
          <w:p w14:paraId="519139D5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B6478F2" w14:textId="7A64B510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ценка изменения экосистем и биоразнообразия путем изучения климатических изменений и их влияния на экосистемы и биоразнообразие, включая редкие и эндемичные виды</w:t>
            </w:r>
          </w:p>
        </w:tc>
        <w:tc>
          <w:tcPr>
            <w:tcW w:w="1701" w:type="dxa"/>
            <w:vAlign w:val="center"/>
          </w:tcPr>
          <w:p w14:paraId="6880AA36" w14:textId="4341CC68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ОН КР</w:t>
            </w:r>
          </w:p>
        </w:tc>
        <w:tc>
          <w:tcPr>
            <w:tcW w:w="1701" w:type="dxa"/>
            <w:vAlign w:val="center"/>
          </w:tcPr>
          <w:p w14:paraId="2B0ED2B4" w14:textId="237A46C2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72B60B3E" w14:textId="57E640D1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4CDA5125" w14:textId="598F1813" w:rsidR="00617986" w:rsidRPr="00FC025C" w:rsidRDefault="000C1A2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center"/>
          </w:tcPr>
          <w:p w14:paraId="6E67C996" w14:textId="2CEC68AC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FC025C" w14:paraId="7189050D" w14:textId="77777777" w:rsidTr="00736692">
        <w:trPr>
          <w:trHeight w:val="340"/>
        </w:trPr>
        <w:tc>
          <w:tcPr>
            <w:tcW w:w="426" w:type="dxa"/>
          </w:tcPr>
          <w:p w14:paraId="3C70F347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431B977" w14:textId="5F884344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следование потребности в увеличении площади зеленых насаждений в крупных населенных пунктах и разработка рекомендаций для муниципалитетов городов</w:t>
            </w:r>
          </w:p>
        </w:tc>
        <w:tc>
          <w:tcPr>
            <w:tcW w:w="1701" w:type="dxa"/>
            <w:vAlign w:val="center"/>
          </w:tcPr>
          <w:p w14:paraId="12A4FFCC" w14:textId="2F645409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, МОН КР</w:t>
            </w:r>
          </w:p>
        </w:tc>
        <w:tc>
          <w:tcPr>
            <w:tcW w:w="1701" w:type="dxa"/>
            <w:vAlign w:val="center"/>
          </w:tcPr>
          <w:p w14:paraId="5EF5E85C" w14:textId="7426F84E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2210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ADFF48E" w14:textId="4445C43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ль озеленения городов</w:t>
            </w:r>
          </w:p>
        </w:tc>
        <w:tc>
          <w:tcPr>
            <w:tcW w:w="1701" w:type="dxa"/>
            <w:vAlign w:val="center"/>
          </w:tcPr>
          <w:p w14:paraId="1CB5AAFA" w14:textId="3901D573" w:rsidR="00617986" w:rsidRPr="00FC025C" w:rsidRDefault="000C1A2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06D05ED" w14:textId="3D56584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FC025C" w14:paraId="5E90EEFC" w14:textId="77777777" w:rsidTr="00736692">
        <w:trPr>
          <w:trHeight w:val="340"/>
        </w:trPr>
        <w:tc>
          <w:tcPr>
            <w:tcW w:w="426" w:type="dxa"/>
          </w:tcPr>
          <w:p w14:paraId="71454617" w14:textId="77777777" w:rsidR="00617986" w:rsidRPr="00FC025C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99EE369" w14:textId="750DC6C3" w:rsidR="00617986" w:rsidRPr="00FC025C" w:rsidRDefault="00AF42EA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мплексные и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следования по оценке влияния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засухи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на </w:t>
            </w:r>
            <w:r w:rsidR="0011233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лючевые 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ектора </w:t>
            </w:r>
            <w:r w:rsidR="0011233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 выработка рекомендаций по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стойчиво</w:t>
            </w:r>
            <w:r w:rsidR="0011233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у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азвити</w:t>
            </w:r>
            <w:r w:rsidR="0011233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ю</w:t>
            </w:r>
            <w:r w:rsidR="0061798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егионов и практическое применение результатов в КР</w:t>
            </w:r>
          </w:p>
        </w:tc>
        <w:tc>
          <w:tcPr>
            <w:tcW w:w="1701" w:type="dxa"/>
            <w:vAlign w:val="center"/>
          </w:tcPr>
          <w:p w14:paraId="2F86DAC8" w14:textId="7B3C5680" w:rsidR="00617986" w:rsidRPr="00FC025C" w:rsidRDefault="00C7446E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FB025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592C2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З КР, ОМСУ</w:t>
            </w:r>
          </w:p>
        </w:tc>
        <w:tc>
          <w:tcPr>
            <w:tcW w:w="1701" w:type="dxa"/>
            <w:vAlign w:val="center"/>
          </w:tcPr>
          <w:p w14:paraId="638407DD" w14:textId="1ECD7745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C6AD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B2EA7FD" w14:textId="02EA52B7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а оценка</w:t>
            </w:r>
            <w:r w:rsidRPr="00FC02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лияния</w:t>
            </w:r>
          </w:p>
        </w:tc>
        <w:tc>
          <w:tcPr>
            <w:tcW w:w="1701" w:type="dxa"/>
            <w:vAlign w:val="center"/>
          </w:tcPr>
          <w:p w14:paraId="27EF74AC" w14:textId="45B90F2B" w:rsidR="00617986" w:rsidRPr="00FC025C" w:rsidRDefault="000C1A2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2126" w:type="dxa"/>
            <w:vAlign w:val="center"/>
          </w:tcPr>
          <w:p w14:paraId="285BA335" w14:textId="122C7484" w:rsidR="00617986" w:rsidRPr="00FC025C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</w:tbl>
    <w:p w14:paraId="7B26FBA3" w14:textId="77777777" w:rsidR="00497E51" w:rsidRPr="00FC025C" w:rsidRDefault="00497E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8C6CDA" w:rsidRPr="00054FB9" w14:paraId="0CBD4909" w14:textId="77777777" w:rsidTr="00BC7076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26D677C3" w14:textId="623B1C1E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ОВЫШЕНИЕ ПОТЕНЦИАЛА КЛЮЧЕВЫХ ИНСТИТУТОВ УПРАВЛЕНИЯ</w:t>
            </w:r>
          </w:p>
        </w:tc>
      </w:tr>
      <w:tr w:rsidR="008C6CDA" w:rsidRPr="00054FB9" w14:paraId="3E945B45" w14:textId="77777777" w:rsidTr="00BC7076">
        <w:trPr>
          <w:trHeight w:val="382"/>
        </w:trPr>
        <w:tc>
          <w:tcPr>
            <w:tcW w:w="14318" w:type="dxa"/>
            <w:gridSpan w:val="6"/>
            <w:vAlign w:val="center"/>
          </w:tcPr>
          <w:p w14:paraId="54A7A5E6" w14:textId="0FFEB38C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8B57E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</w:tr>
      <w:tr w:rsidR="008C6CDA" w:rsidRPr="00FC025C" w14:paraId="1F2872E5" w14:textId="77777777" w:rsidTr="00BC7076">
        <w:trPr>
          <w:trHeight w:val="382"/>
        </w:trPr>
        <w:tc>
          <w:tcPr>
            <w:tcW w:w="8602" w:type="dxa"/>
            <w:gridSpan w:val="3"/>
            <w:vAlign w:val="center"/>
          </w:tcPr>
          <w:p w14:paraId="5C7E436D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ХХХ</w:t>
            </w:r>
          </w:p>
        </w:tc>
        <w:tc>
          <w:tcPr>
            <w:tcW w:w="5716" w:type="dxa"/>
            <w:gridSpan w:val="3"/>
            <w:vAlign w:val="center"/>
          </w:tcPr>
          <w:p w14:paraId="72ED92DF" w14:textId="2280F3B2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ип политики: </w:t>
            </w:r>
            <w:r w:rsidR="0061191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правленческий</w:t>
            </w:r>
          </w:p>
        </w:tc>
      </w:tr>
      <w:tr w:rsidR="008C6CDA" w:rsidRPr="00FC025C" w14:paraId="6EAB864E" w14:textId="77777777" w:rsidTr="00BC7076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6DCC74A9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57A45D72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57A1C78A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7470CCE6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4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2671969B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30</w:t>
            </w:r>
          </w:p>
        </w:tc>
      </w:tr>
      <w:tr w:rsidR="008C6CDA" w:rsidRPr="00054FB9" w14:paraId="2042958E" w14:textId="77777777" w:rsidTr="00BC7076">
        <w:trPr>
          <w:trHeight w:val="382"/>
        </w:trPr>
        <w:tc>
          <w:tcPr>
            <w:tcW w:w="5788" w:type="dxa"/>
            <w:vAlign w:val="center"/>
          </w:tcPr>
          <w:p w14:paraId="454C61E9" w14:textId="09B31DE8" w:rsidR="008C6CDA" w:rsidRPr="00FC025C" w:rsidRDefault="003230A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Сильный и оперативн</w:t>
            </w:r>
            <w:r w:rsidR="00A272C1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 реагирующий</w:t>
            </w: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институциональный ландшафт</w:t>
            </w:r>
          </w:p>
        </w:tc>
        <w:tc>
          <w:tcPr>
            <w:tcW w:w="2042" w:type="dxa"/>
            <w:vAlign w:val="center"/>
          </w:tcPr>
          <w:p w14:paraId="1E54FFFD" w14:textId="5AF48842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DED464E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2AEFD6B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1E3CDEF8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8C6CDA" w:rsidRPr="00054FB9" w14:paraId="7386A692" w14:textId="77777777" w:rsidTr="00BC7076">
        <w:trPr>
          <w:trHeight w:val="382"/>
        </w:trPr>
        <w:tc>
          <w:tcPr>
            <w:tcW w:w="5788" w:type="dxa"/>
            <w:vAlign w:val="center"/>
          </w:tcPr>
          <w:p w14:paraId="35702AAC" w14:textId="7B022002" w:rsidR="008C6CDA" w:rsidRPr="00FC025C" w:rsidRDefault="009A6011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</w:t>
            </w:r>
            <w:r w:rsidR="00F46774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рмативная правовая база</w:t>
            </w:r>
            <w:r w:rsidR="00644D3E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, отражающая климатическую повестку</w:t>
            </w:r>
          </w:p>
        </w:tc>
        <w:tc>
          <w:tcPr>
            <w:tcW w:w="2042" w:type="dxa"/>
            <w:vAlign w:val="center"/>
          </w:tcPr>
          <w:p w14:paraId="2B21EA44" w14:textId="721C2DFB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F250E1D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B9B5F73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72A9B4B6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FB12401" w14:textId="77777777" w:rsidR="008C6CDA" w:rsidRPr="00FC025C" w:rsidRDefault="008C6CDA" w:rsidP="008C6CDA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8C6CDA" w:rsidRPr="00FC025C" w14:paraId="77EFDCCE" w14:textId="77777777" w:rsidTr="00BC7076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19BF02AC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4FD63ED3" w14:textId="63304522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DC74E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</w:t>
            </w:r>
            <w:r w:rsidR="00DC74E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69350349" w14:textId="64E42DF2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A0189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31CBF12B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9-2030</w:t>
            </w:r>
          </w:p>
        </w:tc>
      </w:tr>
      <w:tr w:rsidR="008C6CDA" w:rsidRPr="00FC025C" w14:paraId="06BD2AD3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47F6B10A" w14:textId="1BFA2BB2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0A65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</w:t>
            </w:r>
            <w:r w:rsidR="000A65B4" w:rsidRPr="00FC02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лн. сомов</w:t>
            </w:r>
            <w:r w:rsidR="000A65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9" w:type="dxa"/>
            <w:vAlign w:val="center"/>
          </w:tcPr>
          <w:p w14:paraId="5DF29D2E" w14:textId="27C5E085" w:rsidR="008C6CDA" w:rsidRPr="00FC025C" w:rsidRDefault="00AA2FB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102</w:t>
            </w:r>
          </w:p>
        </w:tc>
        <w:tc>
          <w:tcPr>
            <w:tcW w:w="2700" w:type="dxa"/>
            <w:vAlign w:val="center"/>
          </w:tcPr>
          <w:p w14:paraId="3F84D1AA" w14:textId="31B4BBDC" w:rsidR="008C6CDA" w:rsidRPr="00FC025C" w:rsidRDefault="00AA2FB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38</w:t>
            </w:r>
          </w:p>
        </w:tc>
        <w:tc>
          <w:tcPr>
            <w:tcW w:w="3125" w:type="dxa"/>
            <w:vAlign w:val="center"/>
          </w:tcPr>
          <w:p w14:paraId="656C4C6F" w14:textId="4B7E2D67" w:rsidR="008C6CDA" w:rsidRPr="00FC025C" w:rsidRDefault="00AA2FB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15</w:t>
            </w:r>
          </w:p>
        </w:tc>
      </w:tr>
      <w:tr w:rsidR="008C6CDA" w:rsidRPr="00FC025C" w14:paraId="7A2D3F97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222094BB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56F686A0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A9786E9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321F69DE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8C6CDA" w:rsidRPr="00FC025C" w14:paraId="249C4500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34ED6ACF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132750DB" w14:textId="75F11ECD" w:rsidR="008C6CDA" w:rsidRPr="00FC025C" w:rsidRDefault="00C26A5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2</w:t>
            </w:r>
          </w:p>
        </w:tc>
        <w:tc>
          <w:tcPr>
            <w:tcW w:w="2700" w:type="dxa"/>
            <w:vAlign w:val="center"/>
          </w:tcPr>
          <w:p w14:paraId="6655AA3D" w14:textId="6DEA219B" w:rsidR="008C6CDA" w:rsidRPr="00FC025C" w:rsidRDefault="0036633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3125" w:type="dxa"/>
            <w:vAlign w:val="center"/>
          </w:tcPr>
          <w:p w14:paraId="7F70C757" w14:textId="6B6E27F7" w:rsidR="008C6CDA" w:rsidRPr="00FC025C" w:rsidRDefault="0036633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7</w:t>
            </w:r>
          </w:p>
        </w:tc>
      </w:tr>
      <w:tr w:rsidR="008C6CDA" w:rsidRPr="00FC025C" w14:paraId="17CA3741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1A0FD629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6C97AF78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23380DD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5CE351E9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C6CDA" w:rsidRPr="00FC025C" w14:paraId="44ECF499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43B689C3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4CCFCCD0" w14:textId="5DA28228" w:rsidR="008C6CDA" w:rsidRPr="00FC025C" w:rsidRDefault="00C26A5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 0</w:t>
            </w:r>
            <w:r w:rsidR="000C18AE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4</w:t>
            </w:r>
          </w:p>
        </w:tc>
        <w:tc>
          <w:tcPr>
            <w:tcW w:w="2700" w:type="dxa"/>
            <w:vAlign w:val="center"/>
          </w:tcPr>
          <w:p w14:paraId="5AF132A2" w14:textId="61B541FF" w:rsidR="008C6CDA" w:rsidRPr="00FC025C" w:rsidRDefault="0036633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9</w:t>
            </w:r>
            <w:r w:rsidR="00F8107C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</w:t>
            </w: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3125" w:type="dxa"/>
            <w:vAlign w:val="center"/>
          </w:tcPr>
          <w:p w14:paraId="72306058" w14:textId="0A38C6E9" w:rsidR="008C6CDA" w:rsidRPr="00FC025C" w:rsidRDefault="00F8107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3</w:t>
            </w:r>
            <w:r w:rsidR="0036633C"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8</w:t>
            </w:r>
          </w:p>
        </w:tc>
      </w:tr>
      <w:tr w:rsidR="008C6CDA" w:rsidRPr="00FC025C" w14:paraId="623CE789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51706953" w14:textId="77777777" w:rsidR="008C6CDA" w:rsidRPr="00FC025C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60856387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8480BBB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7EF6EF07" w14:textId="77777777" w:rsidR="008C6CDA" w:rsidRPr="00FC025C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58B66AF" w14:textId="77777777" w:rsidR="008C6CDA" w:rsidRPr="00FC025C" w:rsidRDefault="008C6CDA" w:rsidP="008C6CDA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10"/>
        <w:gridCol w:w="4735"/>
        <w:gridCol w:w="1663"/>
        <w:gridCol w:w="1841"/>
        <w:gridCol w:w="1843"/>
        <w:gridCol w:w="1701"/>
        <w:gridCol w:w="2125"/>
      </w:tblGrid>
      <w:tr w:rsidR="0065145E" w:rsidRPr="00FC025C" w14:paraId="2E50AB85" w14:textId="77777777" w:rsidTr="000C18AE">
        <w:trPr>
          <w:trHeight w:val="340"/>
        </w:trPr>
        <w:tc>
          <w:tcPr>
            <w:tcW w:w="410" w:type="dxa"/>
            <w:shd w:val="clear" w:color="auto" w:fill="B4C6E7" w:themeFill="accent1" w:themeFillTint="66"/>
          </w:tcPr>
          <w:p w14:paraId="26E1CCA7" w14:textId="77777777" w:rsidR="006E47A7" w:rsidRPr="00FC025C" w:rsidRDefault="006E47A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shd w:val="clear" w:color="auto" w:fill="B4C6E7" w:themeFill="accent1" w:themeFillTint="66"/>
            <w:vAlign w:val="center"/>
          </w:tcPr>
          <w:p w14:paraId="5FEF2156" w14:textId="000DA78F" w:rsidR="006E47A7" w:rsidRPr="00FC025C" w:rsidRDefault="006E47A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663" w:type="dxa"/>
            <w:shd w:val="clear" w:color="auto" w:fill="B4C6E7" w:themeFill="accent1" w:themeFillTint="66"/>
            <w:vAlign w:val="center"/>
          </w:tcPr>
          <w:p w14:paraId="73DED14E" w14:textId="77777777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841" w:type="dxa"/>
            <w:shd w:val="clear" w:color="auto" w:fill="B4C6E7" w:themeFill="accent1" w:themeFillTint="66"/>
            <w:vAlign w:val="center"/>
          </w:tcPr>
          <w:p w14:paraId="4610A136" w14:textId="77777777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7056279" w14:textId="77777777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49F64DD" w14:textId="77777777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5" w:type="dxa"/>
            <w:shd w:val="clear" w:color="auto" w:fill="B4C6E7" w:themeFill="accent1" w:themeFillTint="66"/>
            <w:vAlign w:val="center"/>
          </w:tcPr>
          <w:p w14:paraId="21ED793C" w14:textId="77777777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6E47A7" w:rsidRPr="00FC025C" w14:paraId="08BDF13F" w14:textId="77777777" w:rsidTr="0052354A">
        <w:trPr>
          <w:trHeight w:val="340"/>
        </w:trPr>
        <w:tc>
          <w:tcPr>
            <w:tcW w:w="410" w:type="dxa"/>
            <w:shd w:val="clear" w:color="auto" w:fill="C5E0B3" w:themeFill="accent6" w:themeFillTint="66"/>
          </w:tcPr>
          <w:p w14:paraId="0230D2C5" w14:textId="77777777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908" w:type="dxa"/>
            <w:gridSpan w:val="6"/>
            <w:shd w:val="clear" w:color="auto" w:fill="C5E0B3" w:themeFill="accent6" w:themeFillTint="66"/>
            <w:vAlign w:val="center"/>
          </w:tcPr>
          <w:p w14:paraId="5D3D038C" w14:textId="309C430B" w:rsidR="006E47A7" w:rsidRPr="00FC025C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силение институциональных аспектов</w:t>
            </w:r>
          </w:p>
        </w:tc>
      </w:tr>
      <w:tr w:rsidR="000F054D" w:rsidRPr="00054FB9" w14:paraId="241EA49C" w14:textId="77777777" w:rsidTr="000C18AE">
        <w:trPr>
          <w:trHeight w:val="340"/>
        </w:trPr>
        <w:tc>
          <w:tcPr>
            <w:tcW w:w="410" w:type="dxa"/>
          </w:tcPr>
          <w:p w14:paraId="6F057E5A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40CD4658" w14:textId="581C58B0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ключение мер по смягчению и адаптации в средне- и краткосрочные стратегические документы, а также в отраслевые стратегические документы, положения министерств и ведомств, функциональные обязанности сотрудников</w:t>
            </w:r>
          </w:p>
        </w:tc>
        <w:tc>
          <w:tcPr>
            <w:tcW w:w="1663" w:type="dxa"/>
            <w:vAlign w:val="center"/>
          </w:tcPr>
          <w:p w14:paraId="1E107D5B" w14:textId="76FEB4DD" w:rsidR="000F054D" w:rsidRPr="00FC025C" w:rsidRDefault="00874C46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841" w:type="dxa"/>
            <w:vAlign w:val="center"/>
          </w:tcPr>
          <w:p w14:paraId="79A5C84C" w14:textId="191C9C9C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74C4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8020D4F" w14:textId="6CBCB245" w:rsidR="000F054D" w:rsidRPr="00FC025C" w:rsidRDefault="00CF0D50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ные стратегии и положения</w:t>
            </w:r>
          </w:p>
        </w:tc>
        <w:tc>
          <w:tcPr>
            <w:tcW w:w="1701" w:type="dxa"/>
            <w:vAlign w:val="center"/>
          </w:tcPr>
          <w:p w14:paraId="31C579B9" w14:textId="547A0E67" w:rsidR="000F054D" w:rsidRPr="00FC025C" w:rsidRDefault="00C172C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5" w:type="dxa"/>
            <w:vAlign w:val="center"/>
          </w:tcPr>
          <w:p w14:paraId="7FDB88DE" w14:textId="5E0F3A7C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BF3EE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0F054D" w:rsidRPr="00054FB9" w14:paraId="2241DB95" w14:textId="77777777" w:rsidTr="000C18AE">
        <w:trPr>
          <w:trHeight w:val="340"/>
        </w:trPr>
        <w:tc>
          <w:tcPr>
            <w:tcW w:w="410" w:type="dxa"/>
          </w:tcPr>
          <w:p w14:paraId="1AE1804A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80357F5" w14:textId="4BD23005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есмотр строительных норм и правил Кыргызской Республики с учетом изменившихся природно-климатических особенностей страны и потенциальных климатических рисков</w:t>
            </w:r>
          </w:p>
        </w:tc>
        <w:tc>
          <w:tcPr>
            <w:tcW w:w="1663" w:type="dxa"/>
            <w:vAlign w:val="center"/>
          </w:tcPr>
          <w:p w14:paraId="135235A0" w14:textId="17A51F03" w:rsidR="000F054D" w:rsidRPr="00FC025C" w:rsidRDefault="00054FB9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0F054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СЖКХ</w:t>
            </w:r>
          </w:p>
        </w:tc>
        <w:tc>
          <w:tcPr>
            <w:tcW w:w="1841" w:type="dxa"/>
            <w:vAlign w:val="center"/>
          </w:tcPr>
          <w:p w14:paraId="53DFEE3A" w14:textId="0ACCA4F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50C2FC43" w14:textId="67E05391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ные СНиП</w:t>
            </w:r>
          </w:p>
        </w:tc>
        <w:tc>
          <w:tcPr>
            <w:tcW w:w="1701" w:type="dxa"/>
            <w:vAlign w:val="center"/>
          </w:tcPr>
          <w:p w14:paraId="63548455" w14:textId="7D14EDF7" w:rsidR="000F054D" w:rsidRPr="00FC025C" w:rsidRDefault="00E355AA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2125" w:type="dxa"/>
            <w:vAlign w:val="center"/>
          </w:tcPr>
          <w:p w14:paraId="3C65A398" w14:textId="1121BF7C" w:rsidR="000F054D" w:rsidRPr="00FC025C" w:rsidRDefault="005A2AC7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</w:t>
            </w:r>
            <w:r w:rsidR="000F054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еспубликанск</w:t>
            </w:r>
            <w:r w:rsidR="0093070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й</w:t>
            </w:r>
            <w:r w:rsidR="000F054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бюджет</w:t>
            </w:r>
          </w:p>
        </w:tc>
      </w:tr>
      <w:tr w:rsidR="000F054D" w:rsidRPr="00054FB9" w14:paraId="1E3AFD64" w14:textId="77777777" w:rsidTr="000C18AE">
        <w:trPr>
          <w:trHeight w:val="340"/>
        </w:trPr>
        <w:tc>
          <w:tcPr>
            <w:tcW w:w="410" w:type="dxa"/>
          </w:tcPr>
          <w:p w14:paraId="29A364CF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24751818" w14:textId="7795A0FB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зложение функциональных обязанностей на ключевые министерства и ведомства вопросов анализа и прогнозирования влияния изменения климата на тематические направления</w:t>
            </w:r>
          </w:p>
        </w:tc>
        <w:tc>
          <w:tcPr>
            <w:tcW w:w="1663" w:type="dxa"/>
            <w:vAlign w:val="center"/>
          </w:tcPr>
          <w:p w14:paraId="3B2A10EF" w14:textId="4397E7EF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841" w:type="dxa"/>
            <w:vAlign w:val="center"/>
          </w:tcPr>
          <w:p w14:paraId="57D86DD9" w14:textId="7A06D2B7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24FB138C" w14:textId="76CB9482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положений</w:t>
            </w:r>
          </w:p>
        </w:tc>
        <w:tc>
          <w:tcPr>
            <w:tcW w:w="1701" w:type="dxa"/>
            <w:vAlign w:val="center"/>
          </w:tcPr>
          <w:p w14:paraId="4F29A30C" w14:textId="366A2FF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0B60DE40" w14:textId="757F7126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0F054D" w:rsidRPr="00054FB9" w14:paraId="3B352FC0" w14:textId="77777777" w:rsidTr="000C18AE">
        <w:trPr>
          <w:trHeight w:val="340"/>
        </w:trPr>
        <w:tc>
          <w:tcPr>
            <w:tcW w:w="410" w:type="dxa"/>
          </w:tcPr>
          <w:p w14:paraId="183D4222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11ECA8D" w14:textId="076A2CAB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чет климатических рисков в отраслевых и территориальных программах развития, а также внедрение климатической экспертизы в рамках деятельности министерств и государственных администраций</w:t>
            </w:r>
          </w:p>
        </w:tc>
        <w:tc>
          <w:tcPr>
            <w:tcW w:w="1663" w:type="dxa"/>
            <w:vAlign w:val="center"/>
          </w:tcPr>
          <w:p w14:paraId="154D3F8B" w14:textId="1D62055E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МЭК КР, МПРЭТН КР</w:t>
            </w:r>
          </w:p>
        </w:tc>
        <w:tc>
          <w:tcPr>
            <w:tcW w:w="1841" w:type="dxa"/>
            <w:vAlign w:val="center"/>
          </w:tcPr>
          <w:p w14:paraId="4F8B7370" w14:textId="6209C819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3D88105" w14:textId="46DD4A57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иматическая экспертиза</w:t>
            </w:r>
          </w:p>
        </w:tc>
        <w:tc>
          <w:tcPr>
            <w:tcW w:w="1701" w:type="dxa"/>
            <w:vAlign w:val="center"/>
          </w:tcPr>
          <w:p w14:paraId="13DA5936" w14:textId="57D235E3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3A9D2F87" w14:textId="496A134C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0F054D" w:rsidRPr="00054FB9" w14:paraId="39687AAB" w14:textId="77777777" w:rsidTr="000C18AE">
        <w:trPr>
          <w:trHeight w:val="340"/>
        </w:trPr>
        <w:tc>
          <w:tcPr>
            <w:tcW w:w="410" w:type="dxa"/>
          </w:tcPr>
          <w:p w14:paraId="69CBA899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817AB63" w14:textId="50315D14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министерствами ежегодных тематических исследований и прогнозов влияния климата на соответствующие сектора и территории</w:t>
            </w:r>
          </w:p>
        </w:tc>
        <w:tc>
          <w:tcPr>
            <w:tcW w:w="1663" w:type="dxa"/>
            <w:vAlign w:val="center"/>
          </w:tcPr>
          <w:p w14:paraId="1F16C870" w14:textId="39449E4C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, НСК КР</w:t>
            </w:r>
          </w:p>
        </w:tc>
        <w:tc>
          <w:tcPr>
            <w:tcW w:w="1841" w:type="dxa"/>
            <w:vAlign w:val="center"/>
          </w:tcPr>
          <w:p w14:paraId="48143180" w14:textId="24F1F0CD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9BBD9E9" w14:textId="782E8D9A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 и обзоры</w:t>
            </w:r>
          </w:p>
        </w:tc>
        <w:tc>
          <w:tcPr>
            <w:tcW w:w="1701" w:type="dxa"/>
            <w:vAlign w:val="center"/>
          </w:tcPr>
          <w:p w14:paraId="46A39463" w14:textId="418B33EB" w:rsidR="000F054D" w:rsidRPr="00FC025C" w:rsidRDefault="006145F3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2</w:t>
            </w:r>
          </w:p>
        </w:tc>
        <w:tc>
          <w:tcPr>
            <w:tcW w:w="2125" w:type="dxa"/>
            <w:vAlign w:val="center"/>
          </w:tcPr>
          <w:p w14:paraId="0C808484" w14:textId="5C9437D2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F054D" w:rsidRPr="00054FB9" w14:paraId="70DECC6D" w14:textId="77777777" w:rsidTr="000C18AE">
        <w:trPr>
          <w:trHeight w:val="340"/>
        </w:trPr>
        <w:tc>
          <w:tcPr>
            <w:tcW w:w="410" w:type="dxa"/>
          </w:tcPr>
          <w:p w14:paraId="30119DDD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2EE1F583" w14:textId="6AF934B0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ключевыми министерствами и областями планов реагирования на ключевые климатические чрезвычайные ситуации</w:t>
            </w:r>
          </w:p>
        </w:tc>
        <w:tc>
          <w:tcPr>
            <w:tcW w:w="1663" w:type="dxa"/>
            <w:vAlign w:val="center"/>
          </w:tcPr>
          <w:p w14:paraId="2D946E58" w14:textId="2A7B0887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, МФ КР</w:t>
            </w:r>
          </w:p>
        </w:tc>
        <w:tc>
          <w:tcPr>
            <w:tcW w:w="1841" w:type="dxa"/>
            <w:vAlign w:val="center"/>
          </w:tcPr>
          <w:p w14:paraId="3259F1F2" w14:textId="49DCFEB4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3FA3B1CC" w14:textId="4439156A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Чрезвычайные планы действий</w:t>
            </w:r>
          </w:p>
        </w:tc>
        <w:tc>
          <w:tcPr>
            <w:tcW w:w="1701" w:type="dxa"/>
            <w:vAlign w:val="center"/>
          </w:tcPr>
          <w:p w14:paraId="05E8B3A2" w14:textId="428D4C5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4B3FFD22" w14:textId="12AA63F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0F054D" w:rsidRPr="00054FB9" w14:paraId="65F157C9" w14:textId="77777777" w:rsidTr="000C18AE">
        <w:trPr>
          <w:trHeight w:val="340"/>
        </w:trPr>
        <w:tc>
          <w:tcPr>
            <w:tcW w:w="410" w:type="dxa"/>
          </w:tcPr>
          <w:p w14:paraId="7F3E120C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B4765B4" w14:textId="5F86B8CE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механизмов доведения информации до заинтересованных сторон о потенциальных климатических рисках в разрезе ключевых секторов и территорий, особенно до уязвимых категорий граждан</w:t>
            </w:r>
          </w:p>
        </w:tc>
        <w:tc>
          <w:tcPr>
            <w:tcW w:w="1663" w:type="dxa"/>
            <w:vAlign w:val="center"/>
          </w:tcPr>
          <w:p w14:paraId="4D1560DD" w14:textId="50110C73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</w:t>
            </w:r>
          </w:p>
        </w:tc>
        <w:tc>
          <w:tcPr>
            <w:tcW w:w="1841" w:type="dxa"/>
            <w:vAlign w:val="center"/>
          </w:tcPr>
          <w:p w14:paraId="4831DA26" w14:textId="598B7F2A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E577E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3B8AB1CE" w14:textId="0884E2F1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налы и механизмы доведения информации</w:t>
            </w:r>
          </w:p>
        </w:tc>
        <w:tc>
          <w:tcPr>
            <w:tcW w:w="1701" w:type="dxa"/>
            <w:vAlign w:val="center"/>
          </w:tcPr>
          <w:p w14:paraId="52D4090C" w14:textId="0D3BBFDB" w:rsidR="000F054D" w:rsidRPr="00FC025C" w:rsidRDefault="00E577E0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25" w:type="dxa"/>
            <w:vAlign w:val="center"/>
          </w:tcPr>
          <w:p w14:paraId="2B6BE9B4" w14:textId="624065E2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F054D" w:rsidRPr="00054FB9" w14:paraId="7D41410B" w14:textId="77777777" w:rsidTr="000C18AE">
        <w:trPr>
          <w:trHeight w:val="340"/>
        </w:trPr>
        <w:tc>
          <w:tcPr>
            <w:tcW w:w="410" w:type="dxa"/>
          </w:tcPr>
          <w:p w14:paraId="0D979140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7836CD3B" w14:textId="377054BA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сбора, обработки, хранения данных, отражающих влияние изменения климата на тематические направления в ключевых секторах и территориях с целью выявления корреляционных зависимостей</w:t>
            </w:r>
          </w:p>
        </w:tc>
        <w:tc>
          <w:tcPr>
            <w:tcW w:w="1663" w:type="dxa"/>
            <w:vAlign w:val="center"/>
          </w:tcPr>
          <w:p w14:paraId="696C4BD7" w14:textId="0B21116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, НСК КР</w:t>
            </w:r>
          </w:p>
        </w:tc>
        <w:tc>
          <w:tcPr>
            <w:tcW w:w="1841" w:type="dxa"/>
            <w:vAlign w:val="center"/>
          </w:tcPr>
          <w:p w14:paraId="7AA6573C" w14:textId="404AE0B2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A6D9AB9" w14:textId="13B5971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аза данных</w:t>
            </w:r>
          </w:p>
        </w:tc>
        <w:tc>
          <w:tcPr>
            <w:tcW w:w="1701" w:type="dxa"/>
            <w:vAlign w:val="center"/>
          </w:tcPr>
          <w:p w14:paraId="39D583D9" w14:textId="08556189" w:rsidR="000F054D" w:rsidRPr="00FC025C" w:rsidRDefault="00940631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0F054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5" w:type="dxa"/>
            <w:vAlign w:val="center"/>
          </w:tcPr>
          <w:p w14:paraId="4F2FF11A" w14:textId="27F18E94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F054D" w:rsidRPr="00FC025C" w14:paraId="5F761F23" w14:textId="77777777" w:rsidTr="000C18AE">
        <w:trPr>
          <w:trHeight w:val="340"/>
        </w:trPr>
        <w:tc>
          <w:tcPr>
            <w:tcW w:w="410" w:type="dxa"/>
          </w:tcPr>
          <w:p w14:paraId="72DC8D9A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23141B0" w14:textId="45DC78E2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ежегодных обзоров о международной практики применения новых климатических технологий в ключевых направлениях жизнедеятельности</w:t>
            </w:r>
          </w:p>
        </w:tc>
        <w:tc>
          <w:tcPr>
            <w:tcW w:w="1663" w:type="dxa"/>
            <w:vAlign w:val="center"/>
          </w:tcPr>
          <w:p w14:paraId="06B1B06B" w14:textId="5A23E4D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ключевые министерства</w:t>
            </w:r>
          </w:p>
        </w:tc>
        <w:tc>
          <w:tcPr>
            <w:tcW w:w="1841" w:type="dxa"/>
            <w:vAlign w:val="center"/>
          </w:tcPr>
          <w:p w14:paraId="69C9A42D" w14:textId="0D4699D0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77AC5219" w14:textId="0446807D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хнологический обзор</w:t>
            </w:r>
          </w:p>
        </w:tc>
        <w:tc>
          <w:tcPr>
            <w:tcW w:w="1701" w:type="dxa"/>
            <w:vAlign w:val="center"/>
          </w:tcPr>
          <w:p w14:paraId="28D67DAC" w14:textId="64EC58B8" w:rsidR="000F054D" w:rsidRPr="00FC025C" w:rsidRDefault="00940631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5" w:type="dxa"/>
            <w:vAlign w:val="center"/>
          </w:tcPr>
          <w:p w14:paraId="479FFB3D" w14:textId="4569C864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F054D" w:rsidRPr="00FC025C" w14:paraId="0FA72F8C" w14:textId="77777777" w:rsidTr="000C18AE">
        <w:trPr>
          <w:trHeight w:val="340"/>
        </w:trPr>
        <w:tc>
          <w:tcPr>
            <w:tcW w:w="410" w:type="dxa"/>
          </w:tcPr>
          <w:p w14:paraId="176C3C4E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2E522DDD" w14:textId="5718A51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классификации волн жары по степени их воздействия и разработка четких алгоритмов действия для разных групп населения и населения в целом в случае опасности волны жары</w:t>
            </w:r>
          </w:p>
        </w:tc>
        <w:tc>
          <w:tcPr>
            <w:tcW w:w="1663" w:type="dxa"/>
            <w:vAlign w:val="center"/>
          </w:tcPr>
          <w:p w14:paraId="21B65399" w14:textId="6AE21643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КР, </w:t>
            </w:r>
            <w:r w:rsidR="00C7446E"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, ОМСУ</w:t>
            </w:r>
          </w:p>
        </w:tc>
        <w:tc>
          <w:tcPr>
            <w:tcW w:w="1841" w:type="dxa"/>
            <w:vAlign w:val="center"/>
          </w:tcPr>
          <w:p w14:paraId="6AB1E607" w14:textId="628F0FF3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77D1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5D28564" w14:textId="04E3CE93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ассификация волн жары</w:t>
            </w:r>
          </w:p>
        </w:tc>
        <w:tc>
          <w:tcPr>
            <w:tcW w:w="1701" w:type="dxa"/>
            <w:vAlign w:val="center"/>
          </w:tcPr>
          <w:p w14:paraId="385427EB" w14:textId="449F8AB0" w:rsidR="000F054D" w:rsidRPr="00FC025C" w:rsidRDefault="00E00896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5" w:type="dxa"/>
            <w:vAlign w:val="center"/>
          </w:tcPr>
          <w:p w14:paraId="0F8C2D01" w14:textId="56733D47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F054D" w:rsidRPr="00FC025C" w14:paraId="5FB302A0" w14:textId="77777777" w:rsidTr="000C18AE">
        <w:trPr>
          <w:trHeight w:val="340"/>
        </w:trPr>
        <w:tc>
          <w:tcPr>
            <w:tcW w:w="410" w:type="dxa"/>
          </w:tcPr>
          <w:p w14:paraId="5C0DA2CC" w14:textId="77777777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22B40EE" w14:textId="748E9709" w:rsidR="000F054D" w:rsidRPr="00FC025C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планов распределения воды между секторами экономики (сельское хозяйство, промышленность, бытовые нужды)</w:t>
            </w:r>
          </w:p>
        </w:tc>
        <w:tc>
          <w:tcPr>
            <w:tcW w:w="1663" w:type="dxa"/>
            <w:vAlign w:val="center"/>
          </w:tcPr>
          <w:p w14:paraId="2066B59E" w14:textId="3A0D2CF9" w:rsidR="000F054D" w:rsidRPr="00FC025C" w:rsidRDefault="00C7446E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0F054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К КР, МЧС КР</w:t>
            </w:r>
          </w:p>
        </w:tc>
        <w:tc>
          <w:tcPr>
            <w:tcW w:w="1841" w:type="dxa"/>
            <w:vAlign w:val="center"/>
          </w:tcPr>
          <w:p w14:paraId="1F5228FF" w14:textId="1035C931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176E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DFB73C3" w14:textId="1519D883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ы планы</w:t>
            </w:r>
          </w:p>
        </w:tc>
        <w:tc>
          <w:tcPr>
            <w:tcW w:w="1701" w:type="dxa"/>
            <w:vAlign w:val="center"/>
          </w:tcPr>
          <w:p w14:paraId="2294D15D" w14:textId="5D13EA37" w:rsidR="000F054D" w:rsidRPr="00FC025C" w:rsidRDefault="004A557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  <w:r w:rsidR="000F054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4230A83D" w14:textId="3FEFF696" w:rsidR="000F054D" w:rsidRPr="00FC025C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641BB" w:rsidRPr="00FC025C" w14:paraId="2F99A117" w14:textId="77777777" w:rsidTr="000C18AE">
        <w:trPr>
          <w:trHeight w:val="340"/>
        </w:trPr>
        <w:tc>
          <w:tcPr>
            <w:tcW w:w="410" w:type="dxa"/>
          </w:tcPr>
          <w:p w14:paraId="65F6583D" w14:textId="77777777" w:rsidR="000641BB" w:rsidRPr="00FC025C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36A3FF24" w14:textId="284C3B50" w:rsidR="000641BB" w:rsidRPr="00FC025C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оперативного планирования эвакуаций и ликвидации последствий для селеопасных областей</w:t>
            </w:r>
            <w:r w:rsidR="00E577E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 разрезе ключевых министерств и </w:t>
            </w:r>
            <w:r w:rsidR="00EE0D1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</w:t>
            </w:r>
          </w:p>
        </w:tc>
        <w:tc>
          <w:tcPr>
            <w:tcW w:w="1663" w:type="dxa"/>
            <w:vAlign w:val="center"/>
          </w:tcPr>
          <w:p w14:paraId="4C7FDFE5" w14:textId="74206568" w:rsidR="000641BB" w:rsidRPr="00FC025C" w:rsidRDefault="000641BB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EE0D1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0E44C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841" w:type="dxa"/>
            <w:vAlign w:val="center"/>
          </w:tcPr>
          <w:p w14:paraId="60BD2988" w14:textId="629F769E" w:rsidR="000641BB" w:rsidRPr="00FC025C" w:rsidRDefault="000641BB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C345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3EF4256" w14:textId="020EDBE8" w:rsidR="000641BB" w:rsidRPr="00FC025C" w:rsidRDefault="00E32C24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ы</w:t>
            </w:r>
            <w:r w:rsidR="000641B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ланирование эвакуаций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 ликвидаций последствий</w:t>
            </w:r>
          </w:p>
        </w:tc>
        <w:tc>
          <w:tcPr>
            <w:tcW w:w="1701" w:type="dxa"/>
            <w:vAlign w:val="center"/>
          </w:tcPr>
          <w:p w14:paraId="1CD0C7B8" w14:textId="234403FD" w:rsidR="000641BB" w:rsidRPr="00FC025C" w:rsidRDefault="0028381F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90</w:t>
            </w:r>
          </w:p>
        </w:tc>
        <w:tc>
          <w:tcPr>
            <w:tcW w:w="2125" w:type="dxa"/>
            <w:vAlign w:val="center"/>
          </w:tcPr>
          <w:p w14:paraId="108A9598" w14:textId="1A7A6376" w:rsidR="000641BB" w:rsidRPr="00FC025C" w:rsidRDefault="000641BB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641BB" w:rsidRPr="00FC025C" w14:paraId="61A9A943" w14:textId="77777777" w:rsidTr="000C18AE">
        <w:trPr>
          <w:trHeight w:val="340"/>
        </w:trPr>
        <w:tc>
          <w:tcPr>
            <w:tcW w:w="410" w:type="dxa"/>
          </w:tcPr>
          <w:p w14:paraId="52833AE8" w14:textId="77777777" w:rsidR="000641BB" w:rsidRPr="00FC025C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F77AF26" w14:textId="579A4553" w:rsidR="000641BB" w:rsidRPr="00FC025C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влечение опыта и технологий из стран, успешно справляющихся с рисками селей и паводков</w:t>
            </w:r>
          </w:p>
        </w:tc>
        <w:tc>
          <w:tcPr>
            <w:tcW w:w="1663" w:type="dxa"/>
            <w:vAlign w:val="center"/>
          </w:tcPr>
          <w:p w14:paraId="7D87089D" w14:textId="0ECBD00B" w:rsidR="000641BB" w:rsidRPr="00FC025C" w:rsidRDefault="00E01967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ПРЭТН КР, ОМСУ</w:t>
            </w:r>
          </w:p>
        </w:tc>
        <w:tc>
          <w:tcPr>
            <w:tcW w:w="1841" w:type="dxa"/>
            <w:vAlign w:val="center"/>
          </w:tcPr>
          <w:p w14:paraId="406257A3" w14:textId="0C7997D5" w:rsidR="000641BB" w:rsidRPr="00FC025C" w:rsidRDefault="00D552E2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7C8D193" w14:textId="72E85592" w:rsidR="000641BB" w:rsidRPr="00FC025C" w:rsidRDefault="00F12FF6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лучших международных практик</w:t>
            </w:r>
          </w:p>
        </w:tc>
        <w:tc>
          <w:tcPr>
            <w:tcW w:w="1701" w:type="dxa"/>
            <w:vAlign w:val="center"/>
          </w:tcPr>
          <w:p w14:paraId="0E1CA136" w14:textId="426AD8EC" w:rsidR="000641BB" w:rsidRPr="00FC025C" w:rsidRDefault="00AC6294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5" w:type="dxa"/>
            <w:vAlign w:val="center"/>
          </w:tcPr>
          <w:p w14:paraId="7B615FEB" w14:textId="7B105CCA" w:rsidR="000641BB" w:rsidRPr="00FC025C" w:rsidRDefault="001D2104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FC025C" w14:paraId="34CC9862" w14:textId="77777777" w:rsidTr="000C18AE">
        <w:trPr>
          <w:trHeight w:val="340"/>
        </w:trPr>
        <w:tc>
          <w:tcPr>
            <w:tcW w:w="410" w:type="dxa"/>
          </w:tcPr>
          <w:p w14:paraId="106EEC30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A679C02" w14:textId="52D3C549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алгоритмов действий в случае проявления природных пожаров с учетом изменения климата</w:t>
            </w:r>
          </w:p>
        </w:tc>
        <w:tc>
          <w:tcPr>
            <w:tcW w:w="1663" w:type="dxa"/>
            <w:vAlign w:val="center"/>
          </w:tcPr>
          <w:p w14:paraId="43D8BB27" w14:textId="5DF633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8461F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F3454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ПРЭТН</w:t>
            </w:r>
            <w:r w:rsidR="00F3454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841" w:type="dxa"/>
            <w:vAlign w:val="center"/>
          </w:tcPr>
          <w:p w14:paraId="6C908EC2" w14:textId="5EB85C18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A8743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0C1AADB" w14:textId="0FAA540B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ан алгоритм действий</w:t>
            </w:r>
          </w:p>
        </w:tc>
        <w:tc>
          <w:tcPr>
            <w:tcW w:w="1701" w:type="dxa"/>
            <w:vAlign w:val="center"/>
          </w:tcPr>
          <w:p w14:paraId="20C44922" w14:textId="6F9088C1" w:rsidR="00D53A76" w:rsidRPr="00FC025C" w:rsidRDefault="00182809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5" w:type="dxa"/>
            <w:vAlign w:val="center"/>
          </w:tcPr>
          <w:p w14:paraId="25367253" w14:textId="48A76400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FC025C" w14:paraId="36994EDF" w14:textId="77777777" w:rsidTr="0052354A">
        <w:trPr>
          <w:trHeight w:val="340"/>
        </w:trPr>
        <w:tc>
          <w:tcPr>
            <w:tcW w:w="410" w:type="dxa"/>
            <w:shd w:val="clear" w:color="auto" w:fill="C5E0B3" w:themeFill="accent6" w:themeFillTint="66"/>
          </w:tcPr>
          <w:p w14:paraId="1BC856EB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908" w:type="dxa"/>
            <w:gridSpan w:val="6"/>
            <w:shd w:val="clear" w:color="auto" w:fill="C5E0B3" w:themeFill="accent6" w:themeFillTint="66"/>
            <w:vAlign w:val="center"/>
          </w:tcPr>
          <w:p w14:paraId="7943BC3C" w14:textId="35E4BD84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крепление кадрового потенциала</w:t>
            </w:r>
          </w:p>
        </w:tc>
      </w:tr>
      <w:tr w:rsidR="00D53A76" w:rsidRPr="00FC025C" w14:paraId="00E44511" w14:textId="77777777" w:rsidTr="000C18AE">
        <w:trPr>
          <w:trHeight w:val="340"/>
        </w:trPr>
        <w:tc>
          <w:tcPr>
            <w:tcW w:w="410" w:type="dxa"/>
          </w:tcPr>
          <w:p w14:paraId="7BA78CA7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327399A7" w14:textId="6FBB332F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анализа текущих кадровых потребностей для выявления дефицита знаний и навыков, необходимых для реализации адаптационных мер, связанных с изменением климата</w:t>
            </w:r>
          </w:p>
        </w:tc>
        <w:tc>
          <w:tcPr>
            <w:tcW w:w="1663" w:type="dxa"/>
            <w:vAlign w:val="center"/>
          </w:tcPr>
          <w:p w14:paraId="17DA70F0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ОН КР, ключевые министерства</w:t>
            </w:r>
          </w:p>
        </w:tc>
        <w:tc>
          <w:tcPr>
            <w:tcW w:w="1841" w:type="dxa"/>
            <w:vAlign w:val="center"/>
          </w:tcPr>
          <w:p w14:paraId="322B75CA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8528E9D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потребностей</w:t>
            </w:r>
          </w:p>
        </w:tc>
        <w:tc>
          <w:tcPr>
            <w:tcW w:w="1701" w:type="dxa"/>
            <w:vAlign w:val="center"/>
          </w:tcPr>
          <w:p w14:paraId="2235FAC6" w14:textId="3BEAE341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0BE23A53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054FB9" w14:paraId="4F73203A" w14:textId="77777777" w:rsidTr="000C18AE">
        <w:trPr>
          <w:trHeight w:val="340"/>
        </w:trPr>
        <w:tc>
          <w:tcPr>
            <w:tcW w:w="410" w:type="dxa"/>
          </w:tcPr>
          <w:p w14:paraId="5ABCCBE5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03A5885" w14:textId="2E82B97E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и реализация пакета образовательных программ профессиональной подготовки и повышения квалификации для специалистов из ключевых секторов и сотрудников, участвующих в разработке, реализации, мониторинге и оценке адаптационных мер</w:t>
            </w:r>
          </w:p>
        </w:tc>
        <w:tc>
          <w:tcPr>
            <w:tcW w:w="1663" w:type="dxa"/>
            <w:vAlign w:val="center"/>
          </w:tcPr>
          <w:p w14:paraId="6962BAC2" w14:textId="060FFADE" w:rsidR="00D53A76" w:rsidRPr="00FC025C" w:rsidRDefault="00115B5B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ГУПКР,  ключевые</w:t>
            </w:r>
            <w:proofErr w:type="gramEnd"/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инистерства</w:t>
            </w:r>
          </w:p>
        </w:tc>
        <w:tc>
          <w:tcPr>
            <w:tcW w:w="1841" w:type="dxa"/>
            <w:vAlign w:val="center"/>
          </w:tcPr>
          <w:p w14:paraId="0BA3A4FB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FFCF85E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1701" w:type="dxa"/>
            <w:vAlign w:val="center"/>
          </w:tcPr>
          <w:p w14:paraId="46D0F70E" w14:textId="202A7985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5" w:type="dxa"/>
            <w:vAlign w:val="center"/>
          </w:tcPr>
          <w:p w14:paraId="59A2A3CF" w14:textId="486EF160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FC025C" w14:paraId="6181EFC4" w14:textId="77777777" w:rsidTr="000C18AE">
        <w:trPr>
          <w:trHeight w:val="340"/>
        </w:trPr>
        <w:tc>
          <w:tcPr>
            <w:tcW w:w="410" w:type="dxa"/>
          </w:tcPr>
          <w:p w14:paraId="11849CE2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EA83DB8" w14:textId="17E6EFA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ращивание кадрового потенциала для управления системой мониторинга и оценки для каждой отрасли с действующей стратегией мониторинга и оценки адаптации через регулярные курсы повышения квалификации</w:t>
            </w:r>
          </w:p>
        </w:tc>
        <w:tc>
          <w:tcPr>
            <w:tcW w:w="1663" w:type="dxa"/>
            <w:vAlign w:val="center"/>
          </w:tcPr>
          <w:p w14:paraId="67547DDA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ГУПКР, МПРЭТН КР</w:t>
            </w:r>
          </w:p>
        </w:tc>
        <w:tc>
          <w:tcPr>
            <w:tcW w:w="1841" w:type="dxa"/>
            <w:vAlign w:val="center"/>
          </w:tcPr>
          <w:p w14:paraId="2F6D155F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06D9BD0D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профессиональных кадров</w:t>
            </w:r>
          </w:p>
        </w:tc>
        <w:tc>
          <w:tcPr>
            <w:tcW w:w="1701" w:type="dxa"/>
            <w:vAlign w:val="center"/>
          </w:tcPr>
          <w:p w14:paraId="6A363F89" w14:textId="6187C7E5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25" w:type="dxa"/>
            <w:vAlign w:val="center"/>
          </w:tcPr>
          <w:p w14:paraId="3E30643B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FC025C" w14:paraId="4727DA2E" w14:textId="77777777" w:rsidTr="000C18AE">
        <w:trPr>
          <w:trHeight w:val="340"/>
        </w:trPr>
        <w:tc>
          <w:tcPr>
            <w:tcW w:w="410" w:type="dxa"/>
          </w:tcPr>
          <w:p w14:paraId="604E5833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389A873A" w14:textId="7A3C583C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Проведение обучения технических специалистов, ответственных за сбор и обработку данных климатических данных </w:t>
            </w:r>
          </w:p>
        </w:tc>
        <w:tc>
          <w:tcPr>
            <w:tcW w:w="1663" w:type="dxa"/>
            <w:vAlign w:val="center"/>
          </w:tcPr>
          <w:p w14:paraId="1B4288B9" w14:textId="62597594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841" w:type="dxa"/>
            <w:vAlign w:val="center"/>
          </w:tcPr>
          <w:p w14:paraId="6283F413" w14:textId="1D009233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B37790E" w14:textId="39F5636D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ученных</w:t>
            </w:r>
          </w:p>
        </w:tc>
        <w:tc>
          <w:tcPr>
            <w:tcW w:w="1701" w:type="dxa"/>
            <w:vAlign w:val="center"/>
          </w:tcPr>
          <w:p w14:paraId="1A2C0D77" w14:textId="147F453C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2125" w:type="dxa"/>
            <w:vAlign w:val="center"/>
          </w:tcPr>
          <w:p w14:paraId="270D5FFB" w14:textId="53D21895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054FB9" w14:paraId="2C2FF341" w14:textId="77777777" w:rsidTr="000C18AE">
        <w:trPr>
          <w:trHeight w:val="340"/>
        </w:trPr>
        <w:tc>
          <w:tcPr>
            <w:tcW w:w="410" w:type="dxa"/>
          </w:tcPr>
          <w:p w14:paraId="10F801AA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564801F" w14:textId="083127A8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коммуникационного плана по повышению осведомлённости и навыков сотрудников ключевых министерств в условиях проявления климатических рисков</w:t>
            </w:r>
          </w:p>
        </w:tc>
        <w:tc>
          <w:tcPr>
            <w:tcW w:w="1663" w:type="dxa"/>
            <w:vAlign w:val="center"/>
          </w:tcPr>
          <w:p w14:paraId="4B93E2ED" w14:textId="7D904FDF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МЧС КР</w:t>
            </w:r>
          </w:p>
        </w:tc>
        <w:tc>
          <w:tcPr>
            <w:tcW w:w="1841" w:type="dxa"/>
            <w:vAlign w:val="center"/>
          </w:tcPr>
          <w:p w14:paraId="03758ABF" w14:textId="4FF5630B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F588366" w14:textId="2A5055C4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ы действий в экстремальных условиях</w:t>
            </w:r>
          </w:p>
        </w:tc>
        <w:tc>
          <w:tcPr>
            <w:tcW w:w="1701" w:type="dxa"/>
            <w:vAlign w:val="center"/>
          </w:tcPr>
          <w:p w14:paraId="11B5BADF" w14:textId="360DE738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5" w:type="dxa"/>
            <w:vAlign w:val="center"/>
          </w:tcPr>
          <w:p w14:paraId="03CEB630" w14:textId="2297B90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FC025C" w14:paraId="2BAB3917" w14:textId="77777777" w:rsidTr="000C18AE">
        <w:trPr>
          <w:trHeight w:val="340"/>
        </w:trPr>
        <w:tc>
          <w:tcPr>
            <w:tcW w:w="410" w:type="dxa"/>
          </w:tcPr>
          <w:p w14:paraId="70798CF6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0D82538" w14:textId="27833AF5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ганизация в различных форматах обучающих тренингов для муниципальных органов и активистов местных сообществ, которые играют важную роль в реализации адаптационных мер на местах</w:t>
            </w:r>
          </w:p>
        </w:tc>
        <w:tc>
          <w:tcPr>
            <w:tcW w:w="1663" w:type="dxa"/>
            <w:vAlign w:val="center"/>
          </w:tcPr>
          <w:p w14:paraId="0F18A838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ОМСУ</w:t>
            </w:r>
          </w:p>
        </w:tc>
        <w:tc>
          <w:tcPr>
            <w:tcW w:w="1841" w:type="dxa"/>
            <w:vAlign w:val="center"/>
          </w:tcPr>
          <w:p w14:paraId="3FFA1BC6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90853F1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ученных специалистов</w:t>
            </w:r>
          </w:p>
        </w:tc>
        <w:tc>
          <w:tcPr>
            <w:tcW w:w="1701" w:type="dxa"/>
            <w:vAlign w:val="center"/>
          </w:tcPr>
          <w:p w14:paraId="4F893CA9" w14:textId="72387E85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5EE8FFD3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054FB9" w14:paraId="5E30AF88" w14:textId="77777777" w:rsidTr="000C18AE">
        <w:trPr>
          <w:trHeight w:val="340"/>
        </w:trPr>
        <w:tc>
          <w:tcPr>
            <w:tcW w:w="410" w:type="dxa"/>
          </w:tcPr>
          <w:p w14:paraId="3059E1C3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336B8E8" w14:textId="6D145DE1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вышение качества подготовки кадров, пересмотр и внедрение адаптированных (актуализация) учебных программ по Гражданской защите в образовательных организациях</w:t>
            </w:r>
          </w:p>
        </w:tc>
        <w:tc>
          <w:tcPr>
            <w:tcW w:w="1663" w:type="dxa"/>
            <w:vAlign w:val="center"/>
          </w:tcPr>
          <w:p w14:paraId="7AB06D13" w14:textId="23FC8DDB" w:rsidR="00D53A76" w:rsidRPr="00FC025C" w:rsidRDefault="00D53A76" w:rsidP="00D53A76">
            <w:pPr>
              <w:pStyle w:val="af"/>
              <w:spacing w:before="0" w:beforeAutospacing="0" w:after="0" w:afterAutospacing="0"/>
              <w:jc w:val="center"/>
              <w:rPr>
                <w:rFonts w:eastAsia="Arial Unicode MS"/>
                <w:bCs/>
                <w:sz w:val="18"/>
                <w:szCs w:val="18"/>
                <w:lang w:val="ru-RU"/>
              </w:rPr>
            </w:pPr>
            <w:r w:rsidRPr="00FC025C">
              <w:rPr>
                <w:rFonts w:eastAsia="Arial Unicode MS"/>
                <w:bCs/>
                <w:sz w:val="18"/>
                <w:szCs w:val="18"/>
                <w:lang w:val="ru-RU"/>
              </w:rPr>
              <w:t>МЧС КР, МОН КР</w:t>
            </w:r>
          </w:p>
          <w:p w14:paraId="65603F32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386553BC" w14:textId="14D51F65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EA52F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24A135D" w14:textId="1F429910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профессиональных кадров</w:t>
            </w:r>
          </w:p>
        </w:tc>
        <w:tc>
          <w:tcPr>
            <w:tcW w:w="1701" w:type="dxa"/>
            <w:vAlign w:val="center"/>
          </w:tcPr>
          <w:p w14:paraId="0ED595E1" w14:textId="6B6BD35B" w:rsidR="00D53A76" w:rsidRPr="00FC025C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5" w:type="dxa"/>
            <w:vAlign w:val="center"/>
          </w:tcPr>
          <w:p w14:paraId="32E389F8" w14:textId="56B26381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FC025C" w14:paraId="7AA5215D" w14:textId="77777777" w:rsidTr="000C18AE">
        <w:trPr>
          <w:trHeight w:val="340"/>
        </w:trPr>
        <w:tc>
          <w:tcPr>
            <w:tcW w:w="410" w:type="dxa"/>
          </w:tcPr>
          <w:p w14:paraId="6166188B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62B9EF5C" w14:textId="0221AFE8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онлайн-платформы для дистанционного обучения, обмена опытом и знаний между специалистами</w:t>
            </w:r>
          </w:p>
        </w:tc>
        <w:tc>
          <w:tcPr>
            <w:tcW w:w="1663" w:type="dxa"/>
            <w:vAlign w:val="center"/>
          </w:tcPr>
          <w:p w14:paraId="12208B9E" w14:textId="34DCE422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ЦР КР, МОН КР</w:t>
            </w:r>
          </w:p>
        </w:tc>
        <w:tc>
          <w:tcPr>
            <w:tcW w:w="1841" w:type="dxa"/>
            <w:vAlign w:val="center"/>
          </w:tcPr>
          <w:p w14:paraId="0598F528" w14:textId="6F3D00D9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0338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801C151" w14:textId="50110613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информационной платформы</w:t>
            </w:r>
          </w:p>
        </w:tc>
        <w:tc>
          <w:tcPr>
            <w:tcW w:w="1701" w:type="dxa"/>
            <w:vAlign w:val="center"/>
          </w:tcPr>
          <w:p w14:paraId="56622CB2" w14:textId="38745F3B" w:rsidR="00D53A76" w:rsidRPr="00FC025C" w:rsidRDefault="00CD25D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0F599490" w14:textId="77777777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054FB9" w14:paraId="09194AF5" w14:textId="77777777" w:rsidTr="000C18AE">
        <w:trPr>
          <w:trHeight w:val="340"/>
        </w:trPr>
        <w:tc>
          <w:tcPr>
            <w:tcW w:w="410" w:type="dxa"/>
          </w:tcPr>
          <w:p w14:paraId="3AEFA3EC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6706210" w14:textId="37B0FF31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специализированных тренингов для врачей и медперсонала по работе в чрезвычайных ситуациях</w:t>
            </w:r>
          </w:p>
        </w:tc>
        <w:tc>
          <w:tcPr>
            <w:tcW w:w="1663" w:type="dxa"/>
            <w:vAlign w:val="center"/>
          </w:tcPr>
          <w:p w14:paraId="706EC4AB" w14:textId="64D4FA0B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7015E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7015E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841" w:type="dxa"/>
            <w:vAlign w:val="center"/>
          </w:tcPr>
          <w:p w14:paraId="647BD18D" w14:textId="210F2706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E3B6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D22EAC1" w14:textId="33E83FC0" w:rsidR="00D53A76" w:rsidRPr="00FC025C" w:rsidRDefault="00746D11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личество обученных 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рачей и медперсонала</w:t>
            </w:r>
          </w:p>
        </w:tc>
        <w:tc>
          <w:tcPr>
            <w:tcW w:w="1701" w:type="dxa"/>
            <w:vAlign w:val="center"/>
          </w:tcPr>
          <w:p w14:paraId="3F94FAD4" w14:textId="3F70A2A2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776B3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5" w:type="dxa"/>
            <w:vAlign w:val="center"/>
          </w:tcPr>
          <w:p w14:paraId="516775A6" w14:textId="0E65E4D0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B30D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D53A76" w:rsidRPr="00117570" w14:paraId="31346639" w14:textId="77777777" w:rsidTr="0052354A">
        <w:trPr>
          <w:trHeight w:val="340"/>
        </w:trPr>
        <w:tc>
          <w:tcPr>
            <w:tcW w:w="410" w:type="dxa"/>
            <w:shd w:val="clear" w:color="auto" w:fill="C5E0B3" w:themeFill="accent6" w:themeFillTint="66"/>
          </w:tcPr>
          <w:p w14:paraId="383E6C14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908" w:type="dxa"/>
            <w:gridSpan w:val="6"/>
            <w:shd w:val="clear" w:color="auto" w:fill="C5E0B3" w:themeFill="accent6" w:themeFillTint="66"/>
            <w:vAlign w:val="center"/>
          </w:tcPr>
          <w:p w14:paraId="0F89B6BF" w14:textId="2EE05BA3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теграция в законодательные нормы</w:t>
            </w:r>
          </w:p>
        </w:tc>
      </w:tr>
      <w:tr w:rsidR="00D53A76" w:rsidRPr="00054FB9" w14:paraId="42DFB774" w14:textId="77777777" w:rsidTr="000C18AE">
        <w:trPr>
          <w:trHeight w:val="340"/>
        </w:trPr>
        <w:tc>
          <w:tcPr>
            <w:tcW w:w="410" w:type="dxa"/>
          </w:tcPr>
          <w:p w14:paraId="1E42ED69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42427252" w14:textId="245DED95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ие Земельного Кодекса КР с учетом настоящего состояния и трендов реагирования на изменение климата</w:t>
            </w:r>
          </w:p>
        </w:tc>
        <w:tc>
          <w:tcPr>
            <w:tcW w:w="1663" w:type="dxa"/>
            <w:vAlign w:val="center"/>
          </w:tcPr>
          <w:p w14:paraId="0A2896EC" w14:textId="5A0BA96D" w:rsidR="00D53A76" w:rsidRPr="00FC025C" w:rsidRDefault="00C7446E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841" w:type="dxa"/>
            <w:vAlign w:val="center"/>
          </w:tcPr>
          <w:p w14:paraId="52329B1F" w14:textId="40D70A29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D38C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A75E7B9" w14:textId="29BC23C3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Земельный Кодекс КР обновлен</w:t>
            </w:r>
          </w:p>
        </w:tc>
        <w:tc>
          <w:tcPr>
            <w:tcW w:w="1701" w:type="dxa"/>
            <w:vAlign w:val="center"/>
          </w:tcPr>
          <w:p w14:paraId="1847A0E4" w14:textId="2E420E08" w:rsidR="00D53A76" w:rsidRPr="00FC025C" w:rsidRDefault="004E3441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0EF407E6" w14:textId="1D89C254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D53A76" w:rsidRPr="00FC025C" w14:paraId="1AF322F6" w14:textId="77777777" w:rsidTr="000C18AE">
        <w:trPr>
          <w:trHeight w:val="340"/>
        </w:trPr>
        <w:tc>
          <w:tcPr>
            <w:tcW w:w="410" w:type="dxa"/>
          </w:tcPr>
          <w:p w14:paraId="2064D2A7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</w:tcPr>
          <w:p w14:paraId="4E000D9D" w14:textId="5D8E5B88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, утверждение и реализация программы по ре-инвентаризации (актуализация) лавинных участков и зоны поражения (включать объекты подпадающие в зону поражения)</w:t>
            </w:r>
          </w:p>
        </w:tc>
        <w:tc>
          <w:tcPr>
            <w:tcW w:w="1663" w:type="dxa"/>
            <w:vAlign w:val="center"/>
          </w:tcPr>
          <w:p w14:paraId="7317239D" w14:textId="4037E54C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841" w:type="dxa"/>
            <w:vAlign w:val="center"/>
          </w:tcPr>
          <w:p w14:paraId="59BE273C" w14:textId="7DBF63B9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10E7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EF40388" w14:textId="0A56790C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 кадастр лавинных участков</w:t>
            </w:r>
          </w:p>
        </w:tc>
        <w:tc>
          <w:tcPr>
            <w:tcW w:w="1701" w:type="dxa"/>
            <w:vAlign w:val="center"/>
          </w:tcPr>
          <w:p w14:paraId="22387756" w14:textId="29BCC788" w:rsidR="00D53A76" w:rsidRPr="00FC025C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125" w:type="dxa"/>
            <w:vAlign w:val="center"/>
          </w:tcPr>
          <w:p w14:paraId="6B46ECB1" w14:textId="6CF5E1F6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</w:t>
            </w:r>
          </w:p>
        </w:tc>
      </w:tr>
      <w:tr w:rsidR="00D53A76" w:rsidRPr="00054FB9" w14:paraId="5F6804F2" w14:textId="77777777" w:rsidTr="000C18AE">
        <w:trPr>
          <w:trHeight w:val="340"/>
        </w:trPr>
        <w:tc>
          <w:tcPr>
            <w:tcW w:w="410" w:type="dxa"/>
            <w:vAlign w:val="center"/>
          </w:tcPr>
          <w:p w14:paraId="20B6842A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4F8F6C8" w14:textId="7128077C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новой Программы развития ирригации 2026-2035 года с учетом изменения стока рек, связанных с изменением климата</w:t>
            </w:r>
          </w:p>
        </w:tc>
        <w:tc>
          <w:tcPr>
            <w:tcW w:w="1663" w:type="dxa"/>
            <w:vAlign w:val="center"/>
          </w:tcPr>
          <w:p w14:paraId="2E2020FD" w14:textId="5B729045" w:rsidR="00D53A76" w:rsidRPr="00FC025C" w:rsidRDefault="00C7446E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841" w:type="dxa"/>
            <w:vAlign w:val="center"/>
          </w:tcPr>
          <w:p w14:paraId="219E4495" w14:textId="1AA21B56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FB9C439" w14:textId="71C19FEA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ая программа</w:t>
            </w:r>
          </w:p>
        </w:tc>
        <w:tc>
          <w:tcPr>
            <w:tcW w:w="1701" w:type="dxa"/>
            <w:vAlign w:val="center"/>
          </w:tcPr>
          <w:p w14:paraId="24A98C1C" w14:textId="7D1489D9" w:rsidR="00D53A76" w:rsidRPr="00FC025C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125" w:type="dxa"/>
            <w:vAlign w:val="center"/>
          </w:tcPr>
          <w:p w14:paraId="1770DA01" w14:textId="6D05FD48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054FB9" w14:paraId="201DB921" w14:textId="77777777" w:rsidTr="000C18AE">
        <w:trPr>
          <w:trHeight w:val="340"/>
        </w:trPr>
        <w:tc>
          <w:tcPr>
            <w:tcW w:w="410" w:type="dxa"/>
            <w:vAlign w:val="center"/>
          </w:tcPr>
          <w:p w14:paraId="74D39332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73C2CE49" w14:textId="25B68696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государственной программы по развитию водосберегающих технологий в республике</w:t>
            </w:r>
          </w:p>
        </w:tc>
        <w:tc>
          <w:tcPr>
            <w:tcW w:w="1663" w:type="dxa"/>
            <w:vAlign w:val="center"/>
          </w:tcPr>
          <w:p w14:paraId="1370C0BB" w14:textId="19BDF832" w:rsidR="00D53A76" w:rsidRPr="00FC025C" w:rsidRDefault="00C7446E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</w:t>
            </w:r>
          </w:p>
        </w:tc>
        <w:tc>
          <w:tcPr>
            <w:tcW w:w="1841" w:type="dxa"/>
            <w:vAlign w:val="center"/>
          </w:tcPr>
          <w:p w14:paraId="679E834C" w14:textId="42FA4BE1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71FF1BF" w14:textId="76DF48E3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ая программа</w:t>
            </w:r>
          </w:p>
        </w:tc>
        <w:tc>
          <w:tcPr>
            <w:tcW w:w="1701" w:type="dxa"/>
            <w:vAlign w:val="center"/>
          </w:tcPr>
          <w:p w14:paraId="2F89FEE2" w14:textId="4F2A4928" w:rsidR="00D53A76" w:rsidRPr="00FC025C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125" w:type="dxa"/>
            <w:vAlign w:val="center"/>
          </w:tcPr>
          <w:p w14:paraId="5C03FD6A" w14:textId="143D1D4F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054FB9" w14:paraId="3E77ECCC" w14:textId="77777777" w:rsidTr="000C18AE">
        <w:trPr>
          <w:trHeight w:val="340"/>
        </w:trPr>
        <w:tc>
          <w:tcPr>
            <w:tcW w:w="410" w:type="dxa"/>
          </w:tcPr>
          <w:p w14:paraId="13C7A37B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</w:tcPr>
          <w:p w14:paraId="6CD770D6" w14:textId="6983F442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Приоритетов сохранения биоразнообразия на период до 2040 года с учетом вопросов по изменению климата</w:t>
            </w:r>
          </w:p>
        </w:tc>
        <w:tc>
          <w:tcPr>
            <w:tcW w:w="1663" w:type="dxa"/>
            <w:vAlign w:val="center"/>
          </w:tcPr>
          <w:p w14:paraId="2010A2B4" w14:textId="5652841A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841" w:type="dxa"/>
            <w:vAlign w:val="center"/>
          </w:tcPr>
          <w:p w14:paraId="393E88AA" w14:textId="6ABEE69C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 202</w:t>
            </w:r>
            <w:r w:rsidR="00310E7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F0DC138" w14:textId="7057AFEC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 НПА</w:t>
            </w:r>
          </w:p>
        </w:tc>
        <w:tc>
          <w:tcPr>
            <w:tcW w:w="1701" w:type="dxa"/>
            <w:vAlign w:val="center"/>
          </w:tcPr>
          <w:p w14:paraId="3DBA448E" w14:textId="6E35376B" w:rsidR="00D53A76" w:rsidRPr="00FC025C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2DE4D2CE" w14:textId="680BF94A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054FB9" w14:paraId="1C0E8A39" w14:textId="77777777" w:rsidTr="000C18AE">
        <w:trPr>
          <w:trHeight w:val="340"/>
        </w:trPr>
        <w:tc>
          <w:tcPr>
            <w:tcW w:w="410" w:type="dxa"/>
          </w:tcPr>
          <w:p w14:paraId="19C41E49" w14:textId="77777777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</w:tcPr>
          <w:p w14:paraId="13CA97A3" w14:textId="7876D19D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ие плана действий Концепции развития лесной отрасли на период 2040 года с учетом вопросов изменения климата</w:t>
            </w:r>
          </w:p>
        </w:tc>
        <w:tc>
          <w:tcPr>
            <w:tcW w:w="1663" w:type="dxa"/>
            <w:vAlign w:val="center"/>
          </w:tcPr>
          <w:p w14:paraId="5E27F5C5" w14:textId="5FA31D1D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ЧС КР</w:t>
            </w:r>
          </w:p>
        </w:tc>
        <w:tc>
          <w:tcPr>
            <w:tcW w:w="1841" w:type="dxa"/>
            <w:vAlign w:val="center"/>
          </w:tcPr>
          <w:p w14:paraId="3E0C7131" w14:textId="1C3CF136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  <w:r w:rsidR="00310E7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6</w:t>
            </w:r>
          </w:p>
        </w:tc>
        <w:tc>
          <w:tcPr>
            <w:tcW w:w="1843" w:type="dxa"/>
            <w:vAlign w:val="center"/>
          </w:tcPr>
          <w:p w14:paraId="7E5F2A7B" w14:textId="5EDAC2E0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 действий</w:t>
            </w:r>
          </w:p>
        </w:tc>
        <w:tc>
          <w:tcPr>
            <w:tcW w:w="1701" w:type="dxa"/>
            <w:vAlign w:val="center"/>
          </w:tcPr>
          <w:p w14:paraId="703A8B20" w14:textId="44E8FF27" w:rsidR="00D53A76" w:rsidRPr="00FC025C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10F82E22" w14:textId="2D9C8B38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054FB9" w14:paraId="6BF229B1" w14:textId="77777777" w:rsidTr="000C18AE">
        <w:trPr>
          <w:trHeight w:val="340"/>
        </w:trPr>
        <w:tc>
          <w:tcPr>
            <w:tcW w:w="410" w:type="dxa"/>
          </w:tcPr>
          <w:p w14:paraId="50A6AE76" w14:textId="77777777" w:rsidR="00D53A76" w:rsidRPr="00FC025C" w:rsidRDefault="00D53A76" w:rsidP="00D53A76">
            <w:pPr>
              <w:pStyle w:val="af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</w:p>
        </w:tc>
        <w:tc>
          <w:tcPr>
            <w:tcW w:w="4735" w:type="dxa"/>
          </w:tcPr>
          <w:p w14:paraId="257FCE4B" w14:textId="192A57CA" w:rsidR="00D53A76" w:rsidRPr="00FC025C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Программы развития особо охраняемых природных территорий в Кыргызской Республике до 2040 года с учетом вопросов изменения климата</w:t>
            </w:r>
          </w:p>
        </w:tc>
        <w:tc>
          <w:tcPr>
            <w:tcW w:w="1663" w:type="dxa"/>
            <w:vAlign w:val="center"/>
          </w:tcPr>
          <w:p w14:paraId="3319DC87" w14:textId="0D06E821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841" w:type="dxa"/>
            <w:vAlign w:val="center"/>
          </w:tcPr>
          <w:p w14:paraId="022DF340" w14:textId="5EAA2AA4" w:rsidR="00D53A76" w:rsidRPr="00FC025C" w:rsidRDefault="00310E7A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</w:t>
            </w:r>
            <w:r w:rsidR="00D53A7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43" w:type="dxa"/>
            <w:vAlign w:val="center"/>
          </w:tcPr>
          <w:p w14:paraId="37D98750" w14:textId="60604BBF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ая программа</w:t>
            </w:r>
          </w:p>
        </w:tc>
        <w:tc>
          <w:tcPr>
            <w:tcW w:w="1701" w:type="dxa"/>
            <w:vAlign w:val="center"/>
          </w:tcPr>
          <w:p w14:paraId="4BC8E21D" w14:textId="3AB17ADF" w:rsidR="00D53A76" w:rsidRPr="00FC025C" w:rsidRDefault="004F198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74975058" w14:textId="164EA056" w:rsidR="00D53A76" w:rsidRPr="00FC025C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</w:tbl>
    <w:p w14:paraId="3D8EF18D" w14:textId="2FD57AF3" w:rsidR="007E6590" w:rsidRPr="00FC025C" w:rsidRDefault="007E65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BBDCE91" w14:textId="77777777" w:rsidR="007E6590" w:rsidRPr="00FC025C" w:rsidRDefault="007E6590" w:rsidP="007E659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7E6590" w:rsidRPr="00054FB9" w14:paraId="19739A44" w14:textId="77777777" w:rsidTr="00736692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3BAA906E" w14:textId="7725BE3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БИЛИЗАЦИЯ РЕСУРСОВ И РАБОТА С ПАРТНЕРАМИ</w:t>
            </w:r>
          </w:p>
        </w:tc>
      </w:tr>
      <w:tr w:rsidR="007E6590" w:rsidRPr="00054FB9" w14:paraId="11A160AC" w14:textId="77777777" w:rsidTr="00736692">
        <w:trPr>
          <w:trHeight w:val="382"/>
        </w:trPr>
        <w:tc>
          <w:tcPr>
            <w:tcW w:w="14318" w:type="dxa"/>
            <w:gridSpan w:val="6"/>
            <w:vAlign w:val="center"/>
          </w:tcPr>
          <w:p w14:paraId="02F1CF11" w14:textId="196C713F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0450E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</w:tr>
      <w:tr w:rsidR="007E6590" w:rsidRPr="00FC025C" w14:paraId="0F733880" w14:textId="77777777" w:rsidTr="00736692">
        <w:trPr>
          <w:trHeight w:val="382"/>
        </w:trPr>
        <w:tc>
          <w:tcPr>
            <w:tcW w:w="8602" w:type="dxa"/>
            <w:gridSpan w:val="3"/>
            <w:vAlign w:val="center"/>
          </w:tcPr>
          <w:p w14:paraId="77066161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30</w:t>
            </w:r>
          </w:p>
        </w:tc>
        <w:tc>
          <w:tcPr>
            <w:tcW w:w="5716" w:type="dxa"/>
            <w:gridSpan w:val="3"/>
            <w:vAlign w:val="center"/>
          </w:tcPr>
          <w:p w14:paraId="4AD2AE3D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ип политики: Управленческий</w:t>
            </w:r>
          </w:p>
        </w:tc>
      </w:tr>
      <w:tr w:rsidR="007E6590" w:rsidRPr="00FC025C" w14:paraId="25302584" w14:textId="77777777" w:rsidTr="00736692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524B2DE9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292D3251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45F00BC4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25003CD7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152AC765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7E6590" w:rsidRPr="00054FB9" w14:paraId="4A83BE67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431BF8CB" w14:textId="55DED279" w:rsidR="007E6590" w:rsidRPr="00FC025C" w:rsidRDefault="00AE236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бъем бюджетных ассигнований на климатическую повестку</w:t>
            </w:r>
          </w:p>
        </w:tc>
        <w:tc>
          <w:tcPr>
            <w:tcW w:w="2042" w:type="dxa"/>
            <w:vAlign w:val="center"/>
          </w:tcPr>
          <w:p w14:paraId="2324544C" w14:textId="71D6D774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3C2A533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D487B35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00AB6664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E2367" w:rsidRPr="00054FB9" w14:paraId="6B708992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3A4F76CD" w14:textId="6EEC4A0C" w:rsidR="00AE2367" w:rsidRPr="00FC025C" w:rsidRDefault="00AE236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бъем привлеченных ресурсов от партнеров по развитию</w:t>
            </w:r>
          </w:p>
        </w:tc>
        <w:tc>
          <w:tcPr>
            <w:tcW w:w="2042" w:type="dxa"/>
            <w:vAlign w:val="center"/>
          </w:tcPr>
          <w:p w14:paraId="158D720A" w14:textId="77777777" w:rsidR="00AE2367" w:rsidRPr="00FC025C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E5C9BC2" w14:textId="77777777" w:rsidR="00AE2367" w:rsidRPr="00FC025C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1D04F2B" w14:textId="77777777" w:rsidR="00AE2367" w:rsidRPr="00FC025C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5F7A21D3" w14:textId="77777777" w:rsidR="00AE2367" w:rsidRPr="00FC025C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E6590" w:rsidRPr="00054FB9" w14:paraId="0FB4AA0F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3B2C587A" w14:textId="30623029" w:rsidR="007E6590" w:rsidRPr="00FC025C" w:rsidRDefault="00585038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бъем привлеченных инвестиций от фондов развития и бизнеса</w:t>
            </w:r>
          </w:p>
        </w:tc>
        <w:tc>
          <w:tcPr>
            <w:tcW w:w="2042" w:type="dxa"/>
            <w:vAlign w:val="center"/>
          </w:tcPr>
          <w:p w14:paraId="2F4B0435" w14:textId="2FF1FF2B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BED2E75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051C2A1B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2487FAFE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0ECB560" w14:textId="77777777" w:rsidR="007E6590" w:rsidRPr="00FC025C" w:rsidRDefault="007E6590" w:rsidP="007E659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7E6590" w:rsidRPr="00FC025C" w14:paraId="05D911DB" w14:textId="77777777" w:rsidTr="00736692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33F6F8FF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24BB0F4D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3746CD72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7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32446B67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7E6590" w:rsidRPr="00FC025C" w14:paraId="2CEF60DD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738EC450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бщий объем необходимого финансирования </w:t>
            </w: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млн. сомов)</w:t>
            </w:r>
          </w:p>
        </w:tc>
        <w:tc>
          <w:tcPr>
            <w:tcW w:w="2699" w:type="dxa"/>
            <w:vAlign w:val="center"/>
          </w:tcPr>
          <w:p w14:paraId="470E3563" w14:textId="40EF5996" w:rsidR="007E6590" w:rsidRPr="00FC025C" w:rsidRDefault="00C27DE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2700" w:type="dxa"/>
            <w:vAlign w:val="center"/>
          </w:tcPr>
          <w:p w14:paraId="0722E86A" w14:textId="29EDB721" w:rsidR="007E6590" w:rsidRPr="00FC025C" w:rsidRDefault="00C27DE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3125" w:type="dxa"/>
            <w:vAlign w:val="center"/>
          </w:tcPr>
          <w:p w14:paraId="613AEEFE" w14:textId="50780683" w:rsidR="007E6590" w:rsidRPr="00FC025C" w:rsidRDefault="00C27DE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000</w:t>
            </w:r>
          </w:p>
        </w:tc>
      </w:tr>
      <w:tr w:rsidR="007E6590" w:rsidRPr="00FC025C" w14:paraId="348B22C1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7663C8E9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6D1F8F8C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ED2E644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2BD8BB03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E6590" w:rsidRPr="00FC025C" w14:paraId="65D17EC7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58C11696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028C557B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5CB8131E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1CC25206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7E6590" w:rsidRPr="00FC025C" w14:paraId="2A34F369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30F986E3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6FB89033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680D749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67CFCE94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7E6590" w:rsidRPr="00FC025C" w14:paraId="09A2FF47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4C6ACF59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38A158C2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20D6D2A2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6C5B679E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7E6590" w:rsidRPr="00FC025C" w14:paraId="51B35491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4D280967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13FDA09E" w14:textId="27C22B70" w:rsidR="007E6590" w:rsidRPr="00FC025C" w:rsidRDefault="00DD53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2700" w:type="dxa"/>
            <w:vAlign w:val="center"/>
          </w:tcPr>
          <w:p w14:paraId="04078BF8" w14:textId="05B562B1" w:rsidR="007E6590" w:rsidRPr="00FC025C" w:rsidRDefault="00DD53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3125" w:type="dxa"/>
            <w:vAlign w:val="center"/>
          </w:tcPr>
          <w:p w14:paraId="30914FE8" w14:textId="7FE221A7" w:rsidR="007E6590" w:rsidRPr="00FC025C" w:rsidRDefault="00DD53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000</w:t>
            </w:r>
          </w:p>
        </w:tc>
      </w:tr>
    </w:tbl>
    <w:p w14:paraId="67C01DFC" w14:textId="77777777" w:rsidR="007E6590" w:rsidRPr="00FC025C" w:rsidRDefault="007E6590" w:rsidP="007E659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24"/>
        <w:gridCol w:w="4793"/>
        <w:gridCol w:w="1699"/>
        <w:gridCol w:w="1692"/>
        <w:gridCol w:w="1889"/>
        <w:gridCol w:w="1700"/>
        <w:gridCol w:w="2121"/>
      </w:tblGrid>
      <w:tr w:rsidR="007E6590" w:rsidRPr="00FC025C" w14:paraId="3D8BEE0D" w14:textId="77777777" w:rsidTr="00736692">
        <w:trPr>
          <w:trHeight w:val="340"/>
        </w:trPr>
        <w:tc>
          <w:tcPr>
            <w:tcW w:w="426" w:type="dxa"/>
            <w:shd w:val="clear" w:color="auto" w:fill="B4C6E7" w:themeFill="accent1" w:themeFillTint="66"/>
          </w:tcPr>
          <w:p w14:paraId="504B282F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6E517288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45A3B4FB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3462D87A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F178B3F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545E24D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5078BD2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7E6590" w:rsidRPr="00117570" w14:paraId="16D47168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3C383ED1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54CEA673" w14:textId="3953B62B" w:rsidR="007E6590" w:rsidRPr="00FC025C" w:rsidRDefault="0059129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Бюджетные ассигнования на адаптацию</w:t>
            </w:r>
          </w:p>
        </w:tc>
      </w:tr>
      <w:tr w:rsidR="007E6590" w:rsidRPr="00FC025C" w14:paraId="75109A4F" w14:textId="77777777" w:rsidTr="00736692">
        <w:trPr>
          <w:trHeight w:val="340"/>
        </w:trPr>
        <w:tc>
          <w:tcPr>
            <w:tcW w:w="426" w:type="dxa"/>
          </w:tcPr>
          <w:p w14:paraId="6F0F5E46" w14:textId="77777777" w:rsidR="007E6590" w:rsidRPr="00FC025C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ACD8F4D" w14:textId="0708259E" w:rsidR="007E6590" w:rsidRPr="00FC025C" w:rsidRDefault="00E444B6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 бюджетных средств на софинансирование мероприятий по адаптации к изменению климата в приоритетных секторах</w:t>
            </w:r>
            <w:r w:rsidR="009E17A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в частности модернизации водной инфраструктуры, защитной инфраструктуры, сельском хозяйстве</w:t>
            </w:r>
          </w:p>
        </w:tc>
        <w:tc>
          <w:tcPr>
            <w:tcW w:w="1701" w:type="dxa"/>
            <w:vAlign w:val="center"/>
          </w:tcPr>
          <w:p w14:paraId="5AFF3C96" w14:textId="73351892" w:rsidR="007E6590" w:rsidRPr="00FC025C" w:rsidRDefault="009E17A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Ф КР</w:t>
            </w:r>
          </w:p>
        </w:tc>
        <w:tc>
          <w:tcPr>
            <w:tcW w:w="1701" w:type="dxa"/>
            <w:vAlign w:val="center"/>
          </w:tcPr>
          <w:p w14:paraId="0CC42880" w14:textId="1B6F1FF0" w:rsidR="007E6590" w:rsidRPr="00FC025C" w:rsidRDefault="004E490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C528074" w14:textId="2B708242" w:rsidR="007E6590" w:rsidRPr="00FC025C" w:rsidRDefault="006F259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юджетные ассигнования на климат</w:t>
            </w:r>
          </w:p>
        </w:tc>
        <w:tc>
          <w:tcPr>
            <w:tcW w:w="1701" w:type="dxa"/>
            <w:vAlign w:val="center"/>
          </w:tcPr>
          <w:p w14:paraId="6416C6B1" w14:textId="3B0F2A17" w:rsidR="007E6590" w:rsidRPr="00FC025C" w:rsidRDefault="00F1549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8D16B5C" w14:textId="6C786C2A" w:rsidR="007E6590" w:rsidRPr="00FC025C" w:rsidRDefault="00E2162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77E5A" w:rsidRPr="00FC025C" w14:paraId="63A9F7DF" w14:textId="77777777" w:rsidTr="00736692">
        <w:trPr>
          <w:trHeight w:val="340"/>
        </w:trPr>
        <w:tc>
          <w:tcPr>
            <w:tcW w:w="426" w:type="dxa"/>
          </w:tcPr>
          <w:p w14:paraId="2D09DE5E" w14:textId="77777777" w:rsidR="00077E5A" w:rsidRPr="00FC025C" w:rsidRDefault="00077E5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EA4783D" w14:textId="300BE2D0" w:rsidR="00077E5A" w:rsidRPr="00FC025C" w:rsidRDefault="00441A8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ыделение бюджетных средств на проведение научно-исследовательских работ, повышение потенциала государственных служащих, поддержку осведомленности и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образовательные программы по вопросам изменения климата</w:t>
            </w:r>
          </w:p>
        </w:tc>
        <w:tc>
          <w:tcPr>
            <w:tcW w:w="1701" w:type="dxa"/>
            <w:vAlign w:val="center"/>
          </w:tcPr>
          <w:p w14:paraId="36A5AFED" w14:textId="5CB8C838" w:rsidR="00077E5A" w:rsidRPr="00FC025C" w:rsidRDefault="004D027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МФ КР, </w:t>
            </w:r>
            <w:r w:rsidR="009A2A7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 КР</w:t>
            </w:r>
          </w:p>
        </w:tc>
        <w:tc>
          <w:tcPr>
            <w:tcW w:w="1701" w:type="dxa"/>
            <w:vAlign w:val="center"/>
          </w:tcPr>
          <w:p w14:paraId="0D5AE301" w14:textId="4E4B529C" w:rsidR="00077E5A" w:rsidRPr="00FC025C" w:rsidRDefault="00DB619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2C350E9" w14:textId="44F1CAD0" w:rsidR="00077E5A" w:rsidRPr="00FC025C" w:rsidRDefault="002C685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4A03F9A6" w14:textId="77777777" w:rsidR="00077E5A" w:rsidRPr="00FC025C" w:rsidRDefault="00077E5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8D2AA7" w14:textId="46A74924" w:rsidR="00077E5A" w:rsidRPr="00FC025C" w:rsidRDefault="008741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7E6590" w:rsidRPr="00FC025C" w14:paraId="29308FDF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18FCCC80" w14:textId="77777777" w:rsidR="007E6590" w:rsidRPr="00FC025C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353E1175" w14:textId="7901C54D" w:rsidR="007E6590" w:rsidRPr="00FC025C" w:rsidRDefault="0031582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скальные меры поддержки</w:t>
            </w:r>
          </w:p>
        </w:tc>
      </w:tr>
      <w:tr w:rsidR="003616E0" w:rsidRPr="00054FB9" w14:paraId="2B31C2F4" w14:textId="77777777" w:rsidTr="00736692">
        <w:trPr>
          <w:trHeight w:val="340"/>
        </w:trPr>
        <w:tc>
          <w:tcPr>
            <w:tcW w:w="426" w:type="dxa"/>
          </w:tcPr>
          <w:p w14:paraId="470C13BC" w14:textId="77777777" w:rsidR="003616E0" w:rsidRPr="00FC025C" w:rsidRDefault="003616E0" w:rsidP="003616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522A5DE" w14:textId="60F8BF00" w:rsidR="003616E0" w:rsidRPr="00FC025C" w:rsidRDefault="003616E0" w:rsidP="003616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зучение вопроса о предоставлении налоговых льгот на внедрение экологически устойчивых технологий, таких как системы </w:t>
            </w: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досбережения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энергосберегающее оборудование и засухоустойчивые сельскохозяйственные технологии</w:t>
            </w:r>
          </w:p>
        </w:tc>
        <w:tc>
          <w:tcPr>
            <w:tcW w:w="1701" w:type="dxa"/>
            <w:vAlign w:val="center"/>
          </w:tcPr>
          <w:p w14:paraId="7D4213C1" w14:textId="617C95BD" w:rsidR="003616E0" w:rsidRPr="00FC025C" w:rsidRDefault="006641B0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8D094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К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8D094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Ф КР</w:t>
            </w:r>
            <w:r w:rsidR="00735F2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 КР</w:t>
            </w:r>
          </w:p>
        </w:tc>
        <w:tc>
          <w:tcPr>
            <w:tcW w:w="1701" w:type="dxa"/>
            <w:vAlign w:val="center"/>
          </w:tcPr>
          <w:p w14:paraId="6AFCD8B5" w14:textId="56B2C5E0" w:rsidR="003616E0" w:rsidRPr="00FC025C" w:rsidRDefault="006641B0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011292DE" w14:textId="61C2AE69" w:rsidR="003616E0" w:rsidRPr="00FC025C" w:rsidRDefault="0085754A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комендации</w:t>
            </w:r>
          </w:p>
        </w:tc>
        <w:tc>
          <w:tcPr>
            <w:tcW w:w="1701" w:type="dxa"/>
            <w:vAlign w:val="center"/>
          </w:tcPr>
          <w:p w14:paraId="4098EC8C" w14:textId="0A64CB3A" w:rsidR="003616E0" w:rsidRPr="00FC025C" w:rsidRDefault="003616E0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B77C8B" w14:textId="78E18FB4" w:rsidR="003616E0" w:rsidRPr="00FC025C" w:rsidRDefault="00B34403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артнеры по развитию, </w:t>
            </w:r>
            <w:r w:rsidR="003616E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й</w:t>
            </w:r>
            <w:r w:rsidR="003616E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бюджет</w:t>
            </w:r>
          </w:p>
        </w:tc>
      </w:tr>
      <w:tr w:rsidR="00C34E1A" w:rsidRPr="00FC025C" w14:paraId="334BF8D6" w14:textId="77777777" w:rsidTr="00736692">
        <w:trPr>
          <w:trHeight w:val="340"/>
        </w:trPr>
        <w:tc>
          <w:tcPr>
            <w:tcW w:w="426" w:type="dxa"/>
          </w:tcPr>
          <w:p w14:paraId="337A709B" w14:textId="77777777" w:rsidR="00C34E1A" w:rsidRPr="00FC025C" w:rsidRDefault="00C34E1A" w:rsidP="00C34E1A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B3EAD97" w14:textId="2194F8C8" w:rsidR="00C34E1A" w:rsidRPr="00FC025C" w:rsidRDefault="00C34E1A" w:rsidP="00C34E1A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, в рамках существующих финансовых механизмов, субсидий, покрывающих часть расходов хозяйствующих субъектов на внедрение устойчивых методов ведения сельского хозяйства, модернизацию ирригационных систем и защитные мероприятия в зонах с высоким климатическим риском</w:t>
            </w:r>
          </w:p>
        </w:tc>
        <w:tc>
          <w:tcPr>
            <w:tcW w:w="1701" w:type="dxa"/>
            <w:vAlign w:val="center"/>
          </w:tcPr>
          <w:p w14:paraId="2E967E68" w14:textId="05F500B1" w:rsidR="00C34E1A" w:rsidRPr="00FC025C" w:rsidRDefault="0055601B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Ф КР, МПРЭТН КР</w:t>
            </w:r>
          </w:p>
        </w:tc>
        <w:tc>
          <w:tcPr>
            <w:tcW w:w="1701" w:type="dxa"/>
            <w:vAlign w:val="center"/>
          </w:tcPr>
          <w:p w14:paraId="5E7C1BB2" w14:textId="235DFD57" w:rsidR="00C34E1A" w:rsidRPr="00FC025C" w:rsidRDefault="006641B0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5A3F532E" w14:textId="37AB8941" w:rsidR="00C34E1A" w:rsidRPr="00FC025C" w:rsidRDefault="00A313C7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субсидий</w:t>
            </w:r>
          </w:p>
        </w:tc>
        <w:tc>
          <w:tcPr>
            <w:tcW w:w="1701" w:type="dxa"/>
            <w:vAlign w:val="center"/>
          </w:tcPr>
          <w:p w14:paraId="4A66EB8B" w14:textId="77777777" w:rsidR="00C34E1A" w:rsidRPr="00FC025C" w:rsidRDefault="00C34E1A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67198C" w14:textId="530BF298" w:rsidR="00C34E1A" w:rsidRPr="00FC025C" w:rsidRDefault="00C34E1A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9F5A0B" w:rsidRPr="00FC025C" w14:paraId="1C40DE52" w14:textId="77777777" w:rsidTr="00736692">
        <w:trPr>
          <w:trHeight w:val="340"/>
        </w:trPr>
        <w:tc>
          <w:tcPr>
            <w:tcW w:w="426" w:type="dxa"/>
          </w:tcPr>
          <w:p w14:paraId="35030CF8" w14:textId="77777777" w:rsidR="009F5A0B" w:rsidRPr="00FC025C" w:rsidRDefault="009F5A0B" w:rsidP="009F5A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1155A16" w14:textId="30A7F888" w:rsidR="009F5A0B" w:rsidRPr="00FC025C" w:rsidRDefault="009F5A0B" w:rsidP="009F5A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налоговых преференций для застройщиков, соблюдающих новые устойчивые стандарты, внедряющих энергоэффективные и экологически безопасные материалы</w:t>
            </w:r>
          </w:p>
        </w:tc>
        <w:tc>
          <w:tcPr>
            <w:tcW w:w="1701" w:type="dxa"/>
            <w:vAlign w:val="center"/>
          </w:tcPr>
          <w:p w14:paraId="3B2DEF96" w14:textId="09A50AEF" w:rsidR="009F5A0B" w:rsidRPr="00FC025C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Ф КР, ГААСЖК</w:t>
            </w:r>
          </w:p>
        </w:tc>
        <w:tc>
          <w:tcPr>
            <w:tcW w:w="1701" w:type="dxa"/>
            <w:vAlign w:val="center"/>
          </w:tcPr>
          <w:p w14:paraId="6C4D0F0D" w14:textId="67CCB9B6" w:rsidR="009F5A0B" w:rsidRPr="00FC025C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63476373" w14:textId="509A6E7F" w:rsidR="009F5A0B" w:rsidRPr="00FC025C" w:rsidRDefault="00A313C7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преференций</w:t>
            </w:r>
          </w:p>
        </w:tc>
        <w:tc>
          <w:tcPr>
            <w:tcW w:w="1701" w:type="dxa"/>
            <w:vAlign w:val="center"/>
          </w:tcPr>
          <w:p w14:paraId="44BF2B30" w14:textId="77777777" w:rsidR="009F5A0B" w:rsidRPr="00FC025C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E8A64D" w14:textId="73C975D2" w:rsidR="009F5A0B" w:rsidRPr="00FC025C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1339F" w:rsidRPr="00FC025C" w14:paraId="5DC29124" w14:textId="77777777" w:rsidTr="00736692">
        <w:trPr>
          <w:trHeight w:val="340"/>
        </w:trPr>
        <w:tc>
          <w:tcPr>
            <w:tcW w:w="426" w:type="dxa"/>
          </w:tcPr>
          <w:p w14:paraId="7CBDCE4B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8A0164C" w14:textId="3EE92C48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</w:rPr>
              <w:t>Внедрение льготного кредитования и предоставление налоговых льгот для стимулирования населения и бизнеса за инвестиции в энергоэффективность</w:t>
            </w:r>
            <w:r w:rsidR="00AB1908" w:rsidRPr="00FC0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нергосбережение</w:t>
            </w:r>
          </w:p>
        </w:tc>
        <w:tc>
          <w:tcPr>
            <w:tcW w:w="1701" w:type="dxa"/>
            <w:vAlign w:val="center"/>
          </w:tcPr>
          <w:p w14:paraId="50842F9C" w14:textId="01375CDB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Ф</w:t>
            </w:r>
            <w:r w:rsidR="0023074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23074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701" w:type="dxa"/>
            <w:vAlign w:val="center"/>
          </w:tcPr>
          <w:p w14:paraId="7A2350E1" w14:textId="305BF20D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9</w:t>
            </w:r>
          </w:p>
        </w:tc>
        <w:tc>
          <w:tcPr>
            <w:tcW w:w="1843" w:type="dxa"/>
            <w:vAlign w:val="center"/>
          </w:tcPr>
          <w:p w14:paraId="37E2C671" w14:textId="57731922" w:rsidR="0001339F" w:rsidRPr="00FC025C" w:rsidRDefault="005778B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вестиции в </w:t>
            </w:r>
            <w:r w:rsidR="0001339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нергоэффективност</w:t>
            </w:r>
            <w:r w:rsidR="001A0D7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ь</w:t>
            </w:r>
          </w:p>
        </w:tc>
        <w:tc>
          <w:tcPr>
            <w:tcW w:w="1701" w:type="dxa"/>
            <w:vAlign w:val="center"/>
          </w:tcPr>
          <w:p w14:paraId="11E3BCE3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D21027" w14:textId="6A96401D" w:rsidR="0001339F" w:rsidRPr="00FC025C" w:rsidRDefault="00765E0C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1339F" w:rsidRPr="00054FB9" w14:paraId="617A5B78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4FFB1B36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6F4FBFB4" w14:textId="192DC470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отрудничество с партнерами по развитию</w:t>
            </w:r>
          </w:p>
        </w:tc>
      </w:tr>
      <w:tr w:rsidR="0001339F" w:rsidRPr="00FC025C" w14:paraId="2585C90D" w14:textId="77777777" w:rsidTr="00736692">
        <w:trPr>
          <w:trHeight w:val="340"/>
        </w:trPr>
        <w:tc>
          <w:tcPr>
            <w:tcW w:w="426" w:type="dxa"/>
          </w:tcPr>
          <w:p w14:paraId="2E13E6D5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C8B43DB" w14:textId="0975239F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операционных планов по сотрудничеству с каждым из финансовых институтов и международных доноров с целью привлечения финансирования под климатические проекты.</w:t>
            </w:r>
          </w:p>
        </w:tc>
        <w:tc>
          <w:tcPr>
            <w:tcW w:w="1701" w:type="dxa"/>
            <w:vAlign w:val="center"/>
          </w:tcPr>
          <w:p w14:paraId="15B71788" w14:textId="54A8C943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ЦКФ, МЭК КР</w:t>
            </w:r>
          </w:p>
        </w:tc>
        <w:tc>
          <w:tcPr>
            <w:tcW w:w="1701" w:type="dxa"/>
            <w:vAlign w:val="center"/>
          </w:tcPr>
          <w:p w14:paraId="2C0E7042" w14:textId="2E366B5F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0F56221" w14:textId="10E53B5B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ы по сотрудничеству</w:t>
            </w:r>
          </w:p>
        </w:tc>
        <w:tc>
          <w:tcPr>
            <w:tcW w:w="1701" w:type="dxa"/>
            <w:vAlign w:val="center"/>
          </w:tcPr>
          <w:p w14:paraId="20C250C6" w14:textId="13267EF9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A18C07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1339F" w:rsidRPr="00FC025C" w14:paraId="4D8AA387" w14:textId="77777777" w:rsidTr="00736692">
        <w:trPr>
          <w:trHeight w:val="340"/>
        </w:trPr>
        <w:tc>
          <w:tcPr>
            <w:tcW w:w="426" w:type="dxa"/>
          </w:tcPr>
          <w:p w14:paraId="187ECFC4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3F55616" w14:textId="33F2A3D6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вышение потенциала ЦКФ в вопросах сотрудничества с международными климатическим партнерами и способностью структурирования климатических проектов</w:t>
            </w:r>
          </w:p>
        </w:tc>
        <w:tc>
          <w:tcPr>
            <w:tcW w:w="1701" w:type="dxa"/>
            <w:vAlign w:val="center"/>
          </w:tcPr>
          <w:p w14:paraId="05F47990" w14:textId="0F87C3E2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</w:t>
            </w:r>
          </w:p>
        </w:tc>
        <w:tc>
          <w:tcPr>
            <w:tcW w:w="1701" w:type="dxa"/>
            <w:vAlign w:val="center"/>
          </w:tcPr>
          <w:p w14:paraId="0EE84E8D" w14:textId="17135EC0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011A2469" w14:textId="0599C7E4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фокусных компетенций</w:t>
            </w:r>
          </w:p>
        </w:tc>
        <w:tc>
          <w:tcPr>
            <w:tcW w:w="1701" w:type="dxa"/>
            <w:vAlign w:val="center"/>
          </w:tcPr>
          <w:p w14:paraId="62F37190" w14:textId="488834A5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587B9B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1339F" w:rsidRPr="00FC025C" w14:paraId="7411F67E" w14:textId="77777777" w:rsidTr="00736692">
        <w:trPr>
          <w:trHeight w:val="340"/>
        </w:trPr>
        <w:tc>
          <w:tcPr>
            <w:tcW w:w="426" w:type="dxa"/>
          </w:tcPr>
          <w:p w14:paraId="1109BE96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DE14115" w14:textId="0BDCE152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дрение строгой систему контроля за реализацией климатических проектов, обеспечивая прозрачность использования средств и эффективность проектов</w:t>
            </w:r>
          </w:p>
        </w:tc>
        <w:tc>
          <w:tcPr>
            <w:tcW w:w="1701" w:type="dxa"/>
            <w:vAlign w:val="center"/>
          </w:tcPr>
          <w:p w14:paraId="058A8C23" w14:textId="1E2821A9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Ф КР, МЭК КР</w:t>
            </w:r>
          </w:p>
        </w:tc>
        <w:tc>
          <w:tcPr>
            <w:tcW w:w="1701" w:type="dxa"/>
            <w:vAlign w:val="center"/>
          </w:tcPr>
          <w:p w14:paraId="2F2ED576" w14:textId="22128693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2BFD2EE" w14:textId="3836A708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нтроль эффективности</w:t>
            </w:r>
          </w:p>
        </w:tc>
        <w:tc>
          <w:tcPr>
            <w:tcW w:w="1701" w:type="dxa"/>
            <w:vAlign w:val="center"/>
          </w:tcPr>
          <w:p w14:paraId="040BBDBF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7AEE3A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01339F" w:rsidRPr="00FC025C" w14:paraId="72DE85C6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5AB0510D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392245DA" w14:textId="69229755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ханизмы страхования рисков</w:t>
            </w:r>
          </w:p>
        </w:tc>
      </w:tr>
      <w:tr w:rsidR="0001339F" w:rsidRPr="00054FB9" w14:paraId="0F15AE1D" w14:textId="77777777" w:rsidTr="00736692">
        <w:trPr>
          <w:trHeight w:val="340"/>
        </w:trPr>
        <w:tc>
          <w:tcPr>
            <w:tcW w:w="426" w:type="dxa"/>
          </w:tcPr>
          <w:p w14:paraId="5DBEE501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F643CBD" w14:textId="751110FF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международного опыта по страхованию климатических рисков и разработка программы внедрения страхования на основе лучших практик</w:t>
            </w:r>
          </w:p>
        </w:tc>
        <w:tc>
          <w:tcPr>
            <w:tcW w:w="1701" w:type="dxa"/>
            <w:vAlign w:val="center"/>
          </w:tcPr>
          <w:p w14:paraId="437B15A5" w14:textId="08D6D870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РНФР, ЦКФ</w:t>
            </w:r>
          </w:p>
        </w:tc>
        <w:tc>
          <w:tcPr>
            <w:tcW w:w="1701" w:type="dxa"/>
            <w:vAlign w:val="center"/>
          </w:tcPr>
          <w:p w14:paraId="63FA45DD" w14:textId="66EA058E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135710D8" w14:textId="07FFBB1C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ект программы</w:t>
            </w:r>
          </w:p>
        </w:tc>
        <w:tc>
          <w:tcPr>
            <w:tcW w:w="1701" w:type="dxa"/>
            <w:vAlign w:val="center"/>
          </w:tcPr>
          <w:p w14:paraId="0E2DF4FB" w14:textId="730382F6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141BF1BD" w14:textId="7777777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1339F" w:rsidRPr="00054FB9" w14:paraId="7050F2BE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3FDBB38F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6A844B7D" w14:textId="0A571753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частие частного сектора и инвестиций</w:t>
            </w:r>
          </w:p>
        </w:tc>
      </w:tr>
      <w:tr w:rsidR="0001339F" w:rsidRPr="00054FB9" w14:paraId="3BA90558" w14:textId="77777777" w:rsidTr="00736692">
        <w:trPr>
          <w:trHeight w:val="340"/>
        </w:trPr>
        <w:tc>
          <w:tcPr>
            <w:tcW w:w="426" w:type="dxa"/>
          </w:tcPr>
          <w:p w14:paraId="6C7D5849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FB0CCB3" w14:textId="387B343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 в рамках деятельности национальных фондов развития и финансовых институтов развития льготное финансирование для инвестиционных климатических проектов</w:t>
            </w:r>
          </w:p>
        </w:tc>
        <w:tc>
          <w:tcPr>
            <w:tcW w:w="1701" w:type="dxa"/>
            <w:vAlign w:val="center"/>
          </w:tcPr>
          <w:p w14:paraId="5CA9C352" w14:textId="0266B147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</w:t>
            </w:r>
          </w:p>
        </w:tc>
        <w:tc>
          <w:tcPr>
            <w:tcW w:w="1701" w:type="dxa"/>
            <w:vAlign w:val="center"/>
          </w:tcPr>
          <w:p w14:paraId="77B707E3" w14:textId="11F68384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3B68D45" w14:textId="0E3C2376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 финансирования</w:t>
            </w:r>
          </w:p>
        </w:tc>
        <w:tc>
          <w:tcPr>
            <w:tcW w:w="1701" w:type="dxa"/>
            <w:vAlign w:val="center"/>
          </w:tcPr>
          <w:p w14:paraId="4D566901" w14:textId="7AD641BD" w:rsidR="0001339F" w:rsidRPr="00FC025C" w:rsidRDefault="003E3CFA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01339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14:paraId="07073C82" w14:textId="5C223ACB" w:rsidR="0001339F" w:rsidRPr="00FC025C" w:rsidRDefault="00DB09E1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циональные ф</w:t>
            </w:r>
            <w:r w:rsidR="0001339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нды </w:t>
            </w:r>
            <w:r w:rsidR="00BC3E2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 </w:t>
            </w:r>
            <w:r w:rsidR="00AD330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финансовые </w:t>
            </w:r>
            <w:r w:rsidR="00BC3E2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ституты </w:t>
            </w:r>
            <w:r w:rsidR="0001339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вития</w:t>
            </w:r>
          </w:p>
        </w:tc>
      </w:tr>
      <w:tr w:rsidR="0001339F" w:rsidRPr="00FC025C" w14:paraId="02401720" w14:textId="77777777" w:rsidTr="00736692">
        <w:trPr>
          <w:trHeight w:val="340"/>
        </w:trPr>
        <w:tc>
          <w:tcPr>
            <w:tcW w:w="426" w:type="dxa"/>
          </w:tcPr>
          <w:p w14:paraId="5E3ECAB2" w14:textId="77777777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9F304AE" w14:textId="750A76F8" w:rsidR="0001339F" w:rsidRPr="00FC025C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вопроса о снижении пруденциальных требований со стороны государственных регуляторов по отношению к эмитентам «зеленых» и «климатических» облигаций и внедрение механизмов гарантий безопасности</w:t>
            </w:r>
          </w:p>
        </w:tc>
        <w:tc>
          <w:tcPr>
            <w:tcW w:w="1701" w:type="dxa"/>
            <w:vAlign w:val="center"/>
          </w:tcPr>
          <w:p w14:paraId="6B073DE8" w14:textId="40F7909B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КБР КР, СРНФР, МЭК КР</w:t>
            </w:r>
          </w:p>
        </w:tc>
        <w:tc>
          <w:tcPr>
            <w:tcW w:w="1701" w:type="dxa"/>
            <w:vAlign w:val="center"/>
          </w:tcPr>
          <w:p w14:paraId="0FDEDE0D" w14:textId="6C5529CE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73F95A6F" w14:textId="5FB49EA9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комендации</w:t>
            </w:r>
          </w:p>
        </w:tc>
        <w:tc>
          <w:tcPr>
            <w:tcW w:w="1701" w:type="dxa"/>
            <w:vAlign w:val="center"/>
          </w:tcPr>
          <w:p w14:paraId="400F39A1" w14:textId="6204F3A2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23229F25" w14:textId="061E3149" w:rsidR="0001339F" w:rsidRPr="00FC025C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</w:tbl>
    <w:p w14:paraId="5BC06A32" w14:textId="77777777" w:rsidR="008B4B73" w:rsidRPr="00FC025C" w:rsidRDefault="008B4B73">
      <w:pPr>
        <w:rPr>
          <w:rFonts w:ascii="Times New Roman" w:hAnsi="Times New Roman" w:cs="Times New Roman"/>
          <w:sz w:val="24"/>
          <w:szCs w:val="24"/>
        </w:rPr>
      </w:pPr>
      <w:r w:rsidRPr="00FC02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922EC0" w:rsidRPr="00FC025C" w14:paraId="5575D849" w14:textId="77777777" w:rsidTr="003F2BBA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5A8FB093" w14:textId="2D3D7147" w:rsidR="00922EC0" w:rsidRPr="00FC025C" w:rsidRDefault="00FA7D2C" w:rsidP="00736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C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УПРАВЛЕНИЕ КЛИМАТИЧЕСКИМИ РИСКАМИ</w:t>
            </w:r>
          </w:p>
        </w:tc>
      </w:tr>
      <w:tr w:rsidR="00922EC0" w:rsidRPr="00054FB9" w14:paraId="3BED7E47" w14:textId="77777777" w:rsidTr="003F2BBA">
        <w:trPr>
          <w:trHeight w:val="382"/>
        </w:trPr>
        <w:tc>
          <w:tcPr>
            <w:tcW w:w="14318" w:type="dxa"/>
            <w:gridSpan w:val="6"/>
            <w:vAlign w:val="center"/>
          </w:tcPr>
          <w:p w14:paraId="24F73D0A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ветственный государственный орган за координацию: Координационный совет</w:t>
            </w:r>
          </w:p>
        </w:tc>
      </w:tr>
      <w:tr w:rsidR="00922EC0" w:rsidRPr="00FC025C" w14:paraId="0CC8C49D" w14:textId="77777777" w:rsidTr="003F2BBA">
        <w:trPr>
          <w:trHeight w:val="382"/>
        </w:trPr>
        <w:tc>
          <w:tcPr>
            <w:tcW w:w="8602" w:type="dxa"/>
            <w:gridSpan w:val="3"/>
            <w:vAlign w:val="center"/>
          </w:tcPr>
          <w:p w14:paraId="211234E0" w14:textId="75693A6C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</w:t>
            </w:r>
            <w:r w:rsidR="001E0EB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5716" w:type="dxa"/>
            <w:gridSpan w:val="3"/>
            <w:vAlign w:val="center"/>
          </w:tcPr>
          <w:p w14:paraId="52832900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ип политики: </w:t>
            </w:r>
          </w:p>
        </w:tc>
      </w:tr>
      <w:tr w:rsidR="00922EC0" w:rsidRPr="00FC025C" w14:paraId="056D2724" w14:textId="77777777" w:rsidTr="003F2BBA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0D2B65D3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54EDF843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485A0D6A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41C164A3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4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333EA5D8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922EC0" w:rsidRPr="00054FB9" w14:paraId="5DBD7C8E" w14:textId="77777777" w:rsidTr="003F2BBA">
        <w:trPr>
          <w:trHeight w:val="382"/>
        </w:trPr>
        <w:tc>
          <w:tcPr>
            <w:tcW w:w="5788" w:type="dxa"/>
            <w:vAlign w:val="center"/>
          </w:tcPr>
          <w:p w14:paraId="4783311F" w14:textId="51CA5D07" w:rsidR="00922EC0" w:rsidRPr="00FC025C" w:rsidRDefault="001D70F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Совокупный объем инвестиций в климатическую адаптацию</w:t>
            </w:r>
          </w:p>
        </w:tc>
        <w:tc>
          <w:tcPr>
            <w:tcW w:w="2042" w:type="dxa"/>
            <w:vAlign w:val="center"/>
          </w:tcPr>
          <w:p w14:paraId="0F005013" w14:textId="561B966A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A0CAC44" w14:textId="4035416C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3396B7E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7CDDA2DA" w14:textId="0DA9A540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DF0AF0" w:rsidRPr="00054FB9" w14:paraId="512F64A3" w14:textId="77777777" w:rsidTr="003F2BBA">
        <w:trPr>
          <w:trHeight w:val="382"/>
        </w:trPr>
        <w:tc>
          <w:tcPr>
            <w:tcW w:w="5788" w:type="dxa"/>
            <w:vAlign w:val="center"/>
          </w:tcPr>
          <w:p w14:paraId="2EFCE497" w14:textId="27E6836C" w:rsidR="00DF0AF0" w:rsidRPr="00FC025C" w:rsidRDefault="00DF0AF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Количество модернизированных объектов социальной инфраструктуры</w:t>
            </w:r>
          </w:p>
        </w:tc>
        <w:tc>
          <w:tcPr>
            <w:tcW w:w="2042" w:type="dxa"/>
            <w:vAlign w:val="center"/>
          </w:tcPr>
          <w:p w14:paraId="36DA4242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E2CA9CD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27B16C8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0725D37F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DF0AF0" w:rsidRPr="00054FB9" w14:paraId="14933E1E" w14:textId="77777777" w:rsidTr="003F2BBA">
        <w:trPr>
          <w:trHeight w:val="382"/>
        </w:trPr>
        <w:tc>
          <w:tcPr>
            <w:tcW w:w="5788" w:type="dxa"/>
            <w:vAlign w:val="center"/>
          </w:tcPr>
          <w:p w14:paraId="24AF8D6E" w14:textId="0C15E8B2" w:rsidR="00DF0AF0" w:rsidRPr="00FC025C" w:rsidRDefault="00DF0AF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Количество модернизированных объектов инженерной инфраструктуры</w:t>
            </w:r>
          </w:p>
        </w:tc>
        <w:tc>
          <w:tcPr>
            <w:tcW w:w="2042" w:type="dxa"/>
            <w:vAlign w:val="center"/>
          </w:tcPr>
          <w:p w14:paraId="7DD181D5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96ED684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C2875D2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173CDA66" w14:textId="77777777" w:rsidR="00DF0AF0" w:rsidRPr="00FC025C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7181A400" w14:textId="77777777" w:rsidR="00922EC0" w:rsidRPr="00FC025C" w:rsidRDefault="00922EC0" w:rsidP="00922EC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922EC0" w:rsidRPr="00FC025C" w14:paraId="4E26226B" w14:textId="77777777" w:rsidTr="003F2BBA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157D7A6E" w14:textId="39EF58B0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, млн. долл</w:t>
            </w:r>
            <w:r w:rsidR="00392AEC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ров США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09CE8D21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4-2025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5408E32F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6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740064C0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922EC0" w:rsidRPr="00FC025C" w14:paraId="3EACB453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280348B3" w14:textId="732C1D4A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EE45B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82CEC"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млн. сомов)</w:t>
            </w:r>
          </w:p>
        </w:tc>
        <w:tc>
          <w:tcPr>
            <w:tcW w:w="2699" w:type="dxa"/>
            <w:vAlign w:val="center"/>
          </w:tcPr>
          <w:p w14:paraId="2108CF19" w14:textId="37FEBB94" w:rsidR="00922EC0" w:rsidRPr="00FC025C" w:rsidRDefault="007F60F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 832</w:t>
            </w:r>
          </w:p>
        </w:tc>
        <w:tc>
          <w:tcPr>
            <w:tcW w:w="2700" w:type="dxa"/>
            <w:vAlign w:val="center"/>
          </w:tcPr>
          <w:p w14:paraId="69FDC447" w14:textId="000529F1" w:rsidR="00922EC0" w:rsidRPr="00FC025C" w:rsidRDefault="00A752D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 761</w:t>
            </w:r>
          </w:p>
        </w:tc>
        <w:tc>
          <w:tcPr>
            <w:tcW w:w="3125" w:type="dxa"/>
            <w:vAlign w:val="center"/>
          </w:tcPr>
          <w:p w14:paraId="475FBB99" w14:textId="2966F752" w:rsidR="00922EC0" w:rsidRPr="00FC025C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 394</w:t>
            </w:r>
          </w:p>
        </w:tc>
      </w:tr>
      <w:tr w:rsidR="00922EC0" w:rsidRPr="00FC025C" w14:paraId="3AE34DE8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028EA288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34FDEEBC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CBC660A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32A3398B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22EC0" w:rsidRPr="00FC025C" w14:paraId="57075461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3D3090E7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0B33BCAC" w14:textId="02CFA8D0" w:rsidR="00922EC0" w:rsidRPr="00FC025C" w:rsidRDefault="007F60F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2700" w:type="dxa"/>
            <w:vAlign w:val="center"/>
          </w:tcPr>
          <w:p w14:paraId="5AD9C24A" w14:textId="16473A93" w:rsidR="00922EC0" w:rsidRPr="00FC025C" w:rsidRDefault="00A752D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3125" w:type="dxa"/>
            <w:vAlign w:val="center"/>
          </w:tcPr>
          <w:p w14:paraId="6EFF6660" w14:textId="4CF106AE" w:rsidR="00922EC0" w:rsidRPr="00FC025C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48</w:t>
            </w:r>
          </w:p>
        </w:tc>
      </w:tr>
      <w:tr w:rsidR="00922EC0" w:rsidRPr="00FC025C" w14:paraId="04E71B3A" w14:textId="77777777" w:rsidTr="007F60F7">
        <w:trPr>
          <w:trHeight w:val="397"/>
        </w:trPr>
        <w:tc>
          <w:tcPr>
            <w:tcW w:w="5794" w:type="dxa"/>
            <w:vAlign w:val="center"/>
          </w:tcPr>
          <w:p w14:paraId="4F3CEF78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6FBBAD73" w14:textId="591FBCD3" w:rsidR="00922EC0" w:rsidRPr="00FC025C" w:rsidRDefault="007F60F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2700" w:type="dxa"/>
            <w:vAlign w:val="center"/>
          </w:tcPr>
          <w:p w14:paraId="0DFA1356" w14:textId="5845C965" w:rsidR="00922EC0" w:rsidRPr="00FC025C" w:rsidRDefault="00C935C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3125" w:type="dxa"/>
            <w:vAlign w:val="center"/>
          </w:tcPr>
          <w:p w14:paraId="4DC475C6" w14:textId="1781EB91" w:rsidR="00922EC0" w:rsidRPr="00FC025C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5</w:t>
            </w:r>
          </w:p>
        </w:tc>
      </w:tr>
      <w:tr w:rsidR="00922EC0" w:rsidRPr="00FC025C" w14:paraId="64293ED7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310C41EF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3E4A3AB3" w14:textId="0DD5186E" w:rsidR="00922EC0" w:rsidRPr="00FC025C" w:rsidRDefault="00C355F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4 564</w:t>
            </w:r>
          </w:p>
        </w:tc>
        <w:tc>
          <w:tcPr>
            <w:tcW w:w="2700" w:type="dxa"/>
            <w:vAlign w:val="center"/>
          </w:tcPr>
          <w:p w14:paraId="40BACCCE" w14:textId="2FEEF387" w:rsidR="00922EC0" w:rsidRPr="00FC025C" w:rsidRDefault="00C935C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4 493</w:t>
            </w:r>
          </w:p>
        </w:tc>
        <w:tc>
          <w:tcPr>
            <w:tcW w:w="3125" w:type="dxa"/>
            <w:vAlign w:val="center"/>
          </w:tcPr>
          <w:p w14:paraId="594FC444" w14:textId="584974C9" w:rsidR="00922EC0" w:rsidRPr="00FC025C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1 231</w:t>
            </w:r>
          </w:p>
        </w:tc>
      </w:tr>
      <w:tr w:rsidR="00922EC0" w:rsidRPr="00FC025C" w14:paraId="508BFB50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1D5CABA7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0731EE94" w14:textId="4D995A40" w:rsidR="00922EC0" w:rsidRPr="00FC025C" w:rsidRDefault="00C355F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 000</w:t>
            </w:r>
          </w:p>
        </w:tc>
        <w:tc>
          <w:tcPr>
            <w:tcW w:w="2700" w:type="dxa"/>
            <w:vAlign w:val="center"/>
          </w:tcPr>
          <w:p w14:paraId="219A4D21" w14:textId="1520E322" w:rsidR="00922EC0" w:rsidRPr="00FC025C" w:rsidRDefault="00C935C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 000</w:t>
            </w:r>
          </w:p>
        </w:tc>
        <w:tc>
          <w:tcPr>
            <w:tcW w:w="3125" w:type="dxa"/>
            <w:vAlign w:val="center"/>
          </w:tcPr>
          <w:p w14:paraId="378DA8A8" w14:textId="767024A0" w:rsidR="00922EC0" w:rsidRPr="00FC025C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 000</w:t>
            </w:r>
          </w:p>
        </w:tc>
      </w:tr>
    </w:tbl>
    <w:p w14:paraId="25351471" w14:textId="77777777" w:rsidR="00922EC0" w:rsidRPr="00FC025C" w:rsidRDefault="00922EC0" w:rsidP="00922EC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701"/>
        <w:gridCol w:w="1701"/>
        <w:gridCol w:w="1843"/>
        <w:gridCol w:w="1701"/>
        <w:gridCol w:w="2126"/>
      </w:tblGrid>
      <w:tr w:rsidR="00922EC0" w:rsidRPr="00FC025C" w14:paraId="4EA842B9" w14:textId="77777777" w:rsidTr="00B65D76">
        <w:trPr>
          <w:trHeight w:val="340"/>
        </w:trPr>
        <w:tc>
          <w:tcPr>
            <w:tcW w:w="425" w:type="dxa"/>
            <w:shd w:val="clear" w:color="auto" w:fill="B4C6E7" w:themeFill="accent1" w:themeFillTint="66"/>
            <w:vAlign w:val="center"/>
          </w:tcPr>
          <w:p w14:paraId="1A03C411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shd w:val="clear" w:color="auto" w:fill="B4C6E7" w:themeFill="accent1" w:themeFillTint="66"/>
            <w:vAlign w:val="center"/>
          </w:tcPr>
          <w:p w14:paraId="1D85923A" w14:textId="77777777" w:rsidR="00922EC0" w:rsidRPr="00FC025C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8476A94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6D06962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1467C898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C872996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8534C71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точник</w:t>
            </w:r>
          </w:p>
        </w:tc>
      </w:tr>
      <w:tr w:rsidR="00922EC0" w:rsidRPr="00117570" w14:paraId="66467797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28148B79" w14:textId="77777777" w:rsidR="00922EC0" w:rsidRPr="00FC025C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373779BF" w14:textId="5687E9F6" w:rsidR="00922EC0" w:rsidRPr="00FC025C" w:rsidRDefault="00FC38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Системные и </w:t>
            </w:r>
            <w:proofErr w:type="spellStart"/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жсекторальные</w:t>
            </w:r>
            <w:proofErr w:type="spellEnd"/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решения</w:t>
            </w:r>
          </w:p>
        </w:tc>
      </w:tr>
      <w:tr w:rsidR="00922EC0" w:rsidRPr="00054FB9" w14:paraId="206FBCE7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E769C86" w14:textId="77777777" w:rsidR="00922EC0" w:rsidRPr="00FC025C" w:rsidRDefault="00922EC0" w:rsidP="00736692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75FBEC8" w14:textId="1DB875BA" w:rsidR="00922EC0" w:rsidRPr="00FC025C" w:rsidRDefault="00FC3890" w:rsidP="00736692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Повышение климатической устойчивости инфраструктуры </w:t>
            </w:r>
            <w:r w:rsidR="00223717"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объектов здравоохранения</w:t>
            </w: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к воздействию климатических опасностей и чрезвычайным случаям</w:t>
            </w:r>
          </w:p>
        </w:tc>
        <w:tc>
          <w:tcPr>
            <w:tcW w:w="1701" w:type="dxa"/>
            <w:vAlign w:val="center"/>
          </w:tcPr>
          <w:p w14:paraId="0F26F379" w14:textId="5C54235C" w:rsidR="00922EC0" w:rsidRPr="00FC025C" w:rsidRDefault="007E134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МЧС КР</w:t>
            </w:r>
          </w:p>
        </w:tc>
        <w:tc>
          <w:tcPr>
            <w:tcW w:w="1701" w:type="dxa"/>
            <w:vAlign w:val="center"/>
          </w:tcPr>
          <w:p w14:paraId="64572340" w14:textId="064A4F0C" w:rsidR="00922EC0" w:rsidRPr="00FC025C" w:rsidRDefault="00090F3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372A1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DF03439" w14:textId="3717E92E" w:rsidR="00922EC0" w:rsidRPr="00FC025C" w:rsidRDefault="001A343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новленных объектов</w:t>
            </w:r>
          </w:p>
        </w:tc>
        <w:tc>
          <w:tcPr>
            <w:tcW w:w="1701" w:type="dxa"/>
            <w:vAlign w:val="center"/>
          </w:tcPr>
          <w:p w14:paraId="03107715" w14:textId="53077C76" w:rsidR="00922EC0" w:rsidRPr="00FC025C" w:rsidRDefault="00FC38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800</w:t>
            </w:r>
          </w:p>
        </w:tc>
        <w:tc>
          <w:tcPr>
            <w:tcW w:w="2126" w:type="dxa"/>
            <w:vAlign w:val="center"/>
          </w:tcPr>
          <w:p w14:paraId="29B50439" w14:textId="5D9425CE" w:rsidR="00922EC0" w:rsidRPr="00FC025C" w:rsidRDefault="0034479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CA06A5" w:rsidRPr="00054FB9" w14:paraId="3DFD6A9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D6BAE27" w14:textId="77777777" w:rsidR="00CA06A5" w:rsidRPr="00FC025C" w:rsidRDefault="00CA06A5" w:rsidP="00CA06A5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1704D5A7" w14:textId="645246E8" w:rsidR="00CA06A5" w:rsidRPr="00FC025C" w:rsidRDefault="00CA06A5" w:rsidP="00CA06A5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Оснащение организаций общественного здравоохранения современным оборудованием, приборами и расходными материалами для мониторинга и контроля качества состояния окружающей среды, влияющих на здоровье населения в условиях изменения климат</w:t>
            </w:r>
          </w:p>
        </w:tc>
        <w:tc>
          <w:tcPr>
            <w:tcW w:w="1701" w:type="dxa"/>
            <w:vAlign w:val="center"/>
          </w:tcPr>
          <w:p w14:paraId="2F852616" w14:textId="6EF9EC13" w:rsidR="00CA06A5" w:rsidRPr="00FC025C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МЧС КР</w:t>
            </w:r>
          </w:p>
        </w:tc>
        <w:tc>
          <w:tcPr>
            <w:tcW w:w="1701" w:type="dxa"/>
            <w:vAlign w:val="center"/>
          </w:tcPr>
          <w:p w14:paraId="2212D93C" w14:textId="5AC1871C" w:rsidR="00CA06A5" w:rsidRPr="00FC025C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9714D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482491F6" w14:textId="5A1355C1" w:rsidR="00CA06A5" w:rsidRPr="00FC025C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ереоснащенных объектов</w:t>
            </w:r>
          </w:p>
        </w:tc>
        <w:tc>
          <w:tcPr>
            <w:tcW w:w="1701" w:type="dxa"/>
            <w:vAlign w:val="center"/>
          </w:tcPr>
          <w:p w14:paraId="3E0068ED" w14:textId="2E2673F2" w:rsidR="00CA06A5" w:rsidRPr="00FC025C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0</w:t>
            </w:r>
          </w:p>
        </w:tc>
        <w:tc>
          <w:tcPr>
            <w:tcW w:w="2126" w:type="dxa"/>
            <w:vAlign w:val="center"/>
          </w:tcPr>
          <w:p w14:paraId="30C62EC8" w14:textId="24080DDC" w:rsidR="00CA06A5" w:rsidRPr="00FC025C" w:rsidRDefault="00830319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84313A" w:rsidRPr="00054FB9" w14:paraId="730D67C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4F4109B" w14:textId="77777777" w:rsidR="0084313A" w:rsidRPr="00FC025C" w:rsidRDefault="0084313A" w:rsidP="0084313A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622DDF76" w14:textId="773C3F15" w:rsidR="0084313A" w:rsidRPr="00FC025C" w:rsidRDefault="0084313A" w:rsidP="0084313A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Обеспечение мобильными лабораториями на базе автотранспорта с высокой проходимостью для </w:t>
            </w: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lastRenderedPageBreak/>
              <w:t>своевременного анализа проб воды и продуктов питания в условиях климатических ЧС</w:t>
            </w:r>
          </w:p>
        </w:tc>
        <w:tc>
          <w:tcPr>
            <w:tcW w:w="1701" w:type="dxa"/>
            <w:vAlign w:val="center"/>
          </w:tcPr>
          <w:p w14:paraId="14E2AF9A" w14:textId="5322140E" w:rsidR="0084313A" w:rsidRPr="00FC025C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З КР, МЧС КР</w:t>
            </w:r>
          </w:p>
        </w:tc>
        <w:tc>
          <w:tcPr>
            <w:tcW w:w="1701" w:type="dxa"/>
            <w:vAlign w:val="center"/>
          </w:tcPr>
          <w:p w14:paraId="5777527A" w14:textId="0A4273CF" w:rsidR="0084313A" w:rsidRPr="00FC025C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E3630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7A4009E" w14:textId="7CEB8AD5" w:rsidR="0084313A" w:rsidRPr="00FC025C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лабораторий</w:t>
            </w:r>
          </w:p>
        </w:tc>
        <w:tc>
          <w:tcPr>
            <w:tcW w:w="1701" w:type="dxa"/>
            <w:vAlign w:val="center"/>
          </w:tcPr>
          <w:p w14:paraId="09B86F44" w14:textId="1A16929B" w:rsidR="0084313A" w:rsidRPr="00FC025C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ED3D3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3912A38" w14:textId="139850C8" w:rsidR="0084313A" w:rsidRPr="00FC025C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0517B" w:rsidRPr="00054FB9" w14:paraId="67D44E0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3E4AA40" w14:textId="77777777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664581A" w14:textId="66236F9D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Лесовосстановление и лесоразведение в целях адаптации лесов к смещению их границ в условиях изменения климата</w:t>
            </w:r>
          </w:p>
        </w:tc>
        <w:tc>
          <w:tcPr>
            <w:tcW w:w="1701" w:type="dxa"/>
            <w:vAlign w:val="center"/>
          </w:tcPr>
          <w:p w14:paraId="6294CB23" w14:textId="504B241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ОМСУ</w:t>
            </w:r>
          </w:p>
        </w:tc>
        <w:tc>
          <w:tcPr>
            <w:tcW w:w="1701" w:type="dxa"/>
            <w:vAlign w:val="center"/>
          </w:tcPr>
          <w:p w14:paraId="0141FAED" w14:textId="78B74BF3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B43F737" w14:textId="46A1F83E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ощадь </w:t>
            </w:r>
            <w:r w:rsidR="004D113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сстановленных лесов</w:t>
            </w:r>
          </w:p>
        </w:tc>
        <w:tc>
          <w:tcPr>
            <w:tcW w:w="1701" w:type="dxa"/>
            <w:vAlign w:val="center"/>
          </w:tcPr>
          <w:p w14:paraId="596FDDC2" w14:textId="705577A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200</w:t>
            </w:r>
          </w:p>
        </w:tc>
        <w:tc>
          <w:tcPr>
            <w:tcW w:w="2126" w:type="dxa"/>
            <w:vAlign w:val="center"/>
          </w:tcPr>
          <w:p w14:paraId="339B4C8B" w14:textId="0ABD7CA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C721CF" w:rsidRPr="00054FB9" w14:paraId="3BD765B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32E640E" w14:textId="77777777" w:rsidR="00C721CF" w:rsidRPr="00FC025C" w:rsidRDefault="00C721CF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25C11579" w14:textId="595C3305" w:rsidR="00C721CF" w:rsidRPr="00FC025C" w:rsidRDefault="00C721CF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Укрепление инфраструктуры передачи энергии высокого напряжения для защиты от последствий оползней и других природных погодных явлений</w:t>
            </w:r>
          </w:p>
        </w:tc>
        <w:tc>
          <w:tcPr>
            <w:tcW w:w="1701" w:type="dxa"/>
            <w:vAlign w:val="center"/>
          </w:tcPr>
          <w:p w14:paraId="7B619920" w14:textId="3821F34C" w:rsidR="00C721CF" w:rsidRPr="00FC025C" w:rsidRDefault="00220F1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Э КР, </w:t>
            </w:r>
            <w:r w:rsidR="00A80CD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6A3C4D1E" w14:textId="2DF7AE88" w:rsidR="00C721CF" w:rsidRPr="00FC025C" w:rsidRDefault="00A80CD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561A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66778B4" w14:textId="158EA08A" w:rsidR="00C721CF" w:rsidRPr="00FC025C" w:rsidRDefault="00631E8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силение 50% инфраструктуры </w:t>
            </w:r>
          </w:p>
        </w:tc>
        <w:tc>
          <w:tcPr>
            <w:tcW w:w="1701" w:type="dxa"/>
            <w:vAlign w:val="center"/>
          </w:tcPr>
          <w:p w14:paraId="6A8E4E15" w14:textId="700F13F6" w:rsidR="00C721CF" w:rsidRPr="00FC025C" w:rsidRDefault="00835E4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96</w:t>
            </w:r>
          </w:p>
        </w:tc>
        <w:tc>
          <w:tcPr>
            <w:tcW w:w="2126" w:type="dxa"/>
            <w:vAlign w:val="center"/>
          </w:tcPr>
          <w:p w14:paraId="70565A69" w14:textId="5128E6E4" w:rsidR="00C721CF" w:rsidRPr="00FC025C" w:rsidRDefault="0081539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F4135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3415A9" w:rsidRPr="00FC025C" w14:paraId="4FD257F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C8968AD" w14:textId="77777777" w:rsidR="003415A9" w:rsidRPr="00FC025C" w:rsidRDefault="003415A9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7E817E33" w14:textId="679A9701" w:rsidR="003415A9" w:rsidRPr="00FC025C" w:rsidRDefault="003415A9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Внедрение интеллектуальных систем </w:t>
            </w:r>
            <w:r w:rsidR="008E3BC6"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учета потребления тепловой энергии в гор. Бишкек</w:t>
            </w:r>
          </w:p>
        </w:tc>
        <w:tc>
          <w:tcPr>
            <w:tcW w:w="1701" w:type="dxa"/>
            <w:vAlign w:val="center"/>
          </w:tcPr>
          <w:p w14:paraId="48D36410" w14:textId="40ACA4B8" w:rsidR="003415A9" w:rsidRPr="00FC025C" w:rsidRDefault="008E3BC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 КР, МЧС КР</w:t>
            </w:r>
          </w:p>
        </w:tc>
        <w:tc>
          <w:tcPr>
            <w:tcW w:w="1701" w:type="dxa"/>
            <w:vAlign w:val="center"/>
          </w:tcPr>
          <w:p w14:paraId="70B28543" w14:textId="790D9192" w:rsidR="003415A9" w:rsidRPr="00FC025C" w:rsidRDefault="008E3BC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0BAF582D" w14:textId="479E703F" w:rsidR="003415A9" w:rsidRPr="00FC025C" w:rsidRDefault="00613EB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% выставления счетов на основе фактического потребления</w:t>
            </w:r>
          </w:p>
        </w:tc>
        <w:tc>
          <w:tcPr>
            <w:tcW w:w="1701" w:type="dxa"/>
            <w:vAlign w:val="center"/>
          </w:tcPr>
          <w:p w14:paraId="60D65B23" w14:textId="6667B7EB" w:rsidR="003415A9" w:rsidRPr="00FC025C" w:rsidRDefault="00D6266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1A732EAD" w14:textId="6E7686B8" w:rsidR="003415A9" w:rsidRPr="00FC025C" w:rsidRDefault="00D6266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B93901" w:rsidRPr="00054FB9" w14:paraId="49ADC7C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CF3CFFC" w14:textId="77777777" w:rsidR="00B93901" w:rsidRPr="00FC025C" w:rsidRDefault="00B93901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607ED960" w14:textId="2881AA4B" w:rsidR="00B93901" w:rsidRPr="00FC025C" w:rsidRDefault="00B93901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Инвестирование в расширение генерации электроэнергии за счет гидроэнергетики, ветровой и солнечной энергии</w:t>
            </w:r>
          </w:p>
        </w:tc>
        <w:tc>
          <w:tcPr>
            <w:tcW w:w="1701" w:type="dxa"/>
            <w:vAlign w:val="center"/>
          </w:tcPr>
          <w:p w14:paraId="7D662830" w14:textId="43A3BD17" w:rsidR="00B93901" w:rsidRPr="00FC025C" w:rsidRDefault="00ED733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 КР</w:t>
            </w:r>
            <w:r w:rsidR="00D0709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НАИ КР</w:t>
            </w:r>
          </w:p>
        </w:tc>
        <w:tc>
          <w:tcPr>
            <w:tcW w:w="1701" w:type="dxa"/>
            <w:vAlign w:val="center"/>
          </w:tcPr>
          <w:p w14:paraId="5320C45B" w14:textId="01D251E1" w:rsidR="00B93901" w:rsidRPr="00FC025C" w:rsidRDefault="00206C9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B19A7E8" w14:textId="5CF92C8A" w:rsidR="00B93901" w:rsidRPr="00FC025C" w:rsidRDefault="008A48C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ведение в эксплуатацию 250 МВт</w:t>
            </w:r>
          </w:p>
        </w:tc>
        <w:tc>
          <w:tcPr>
            <w:tcW w:w="1701" w:type="dxa"/>
            <w:vAlign w:val="center"/>
          </w:tcPr>
          <w:p w14:paraId="124B48C0" w14:textId="74166808" w:rsidR="00B93901" w:rsidRPr="00FC025C" w:rsidRDefault="000078D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000</w:t>
            </w:r>
          </w:p>
        </w:tc>
        <w:tc>
          <w:tcPr>
            <w:tcW w:w="2126" w:type="dxa"/>
            <w:vAlign w:val="center"/>
          </w:tcPr>
          <w:p w14:paraId="6D329C94" w14:textId="082AE160" w:rsidR="00B93901" w:rsidRPr="00FC025C" w:rsidRDefault="0075197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частные инвестиции</w:t>
            </w:r>
          </w:p>
        </w:tc>
      </w:tr>
      <w:tr w:rsidR="00497B04" w:rsidRPr="00FC025C" w14:paraId="36E8627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2274A05" w14:textId="77777777" w:rsidR="00497B04" w:rsidRPr="00FC025C" w:rsidRDefault="00497B04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384F5CDC" w14:textId="545A8DF3" w:rsidR="00497B04" w:rsidRPr="00FC025C" w:rsidRDefault="00497B04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Расширение покрытия канализационной сети, увеличение мощности очистных сооружений, реконструкция канализационных систем, улучшение генерального плана канализации</w:t>
            </w:r>
            <w:r w:rsidR="00BE5A15"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в городах Бишкек, Ош, Джалал-Абад и Каракол</w:t>
            </w:r>
          </w:p>
        </w:tc>
        <w:tc>
          <w:tcPr>
            <w:tcW w:w="1701" w:type="dxa"/>
            <w:vAlign w:val="center"/>
          </w:tcPr>
          <w:p w14:paraId="57AA42DB" w14:textId="1BD3D938" w:rsidR="00497B04" w:rsidRPr="00FC025C" w:rsidRDefault="0091589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ГААСЖКХ, </w:t>
            </w:r>
            <w:r w:rsidR="00C7279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39D3C1B9" w14:textId="3CF3304D" w:rsidR="00497B04" w:rsidRPr="00FC025C" w:rsidRDefault="00497B0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0BBB9AD8" w14:textId="444655BB" w:rsidR="00497B04" w:rsidRPr="00FC025C" w:rsidRDefault="00497B0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хват канализационной инфраструктурой</w:t>
            </w:r>
          </w:p>
        </w:tc>
        <w:tc>
          <w:tcPr>
            <w:tcW w:w="1701" w:type="dxa"/>
            <w:vAlign w:val="center"/>
          </w:tcPr>
          <w:p w14:paraId="373012A2" w14:textId="7DB80511" w:rsidR="00497B04" w:rsidRPr="00FC025C" w:rsidRDefault="00A355A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 020</w:t>
            </w:r>
          </w:p>
        </w:tc>
        <w:tc>
          <w:tcPr>
            <w:tcW w:w="2126" w:type="dxa"/>
            <w:vAlign w:val="center"/>
          </w:tcPr>
          <w:p w14:paraId="4A47933D" w14:textId="0C94A9E6" w:rsidR="00497B04" w:rsidRPr="00FC025C" w:rsidRDefault="0064399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462FE" w:rsidRPr="00FC025C" w14:paraId="3328C68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D03D5DA" w14:textId="77777777" w:rsidR="007462FE" w:rsidRPr="00FC025C" w:rsidRDefault="007462FE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672FB93A" w14:textId="590247DD" w:rsidR="007462FE" w:rsidRPr="00FC025C" w:rsidRDefault="00D74E76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Повышение устойчивости существующей транспортной инфраструктуры в ключевых местах и на критически важных транспортных маршрутах для организации эвакуации и </w:t>
            </w:r>
            <w:r w:rsidR="00FE033E"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доступа к объектам здравоохранения в условиях чрезвычайных ситуаций</w:t>
            </w:r>
            <w:r w:rsidR="00BE5A15"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в городах Бишкек, Ош, Джалал-Абад и Каракол</w:t>
            </w:r>
          </w:p>
        </w:tc>
        <w:tc>
          <w:tcPr>
            <w:tcW w:w="1701" w:type="dxa"/>
            <w:vAlign w:val="center"/>
          </w:tcPr>
          <w:p w14:paraId="2CE1C648" w14:textId="12467E43" w:rsidR="007462FE" w:rsidRPr="00FC025C" w:rsidRDefault="00135CE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ТК КР, МЧС КР, ОМСУ</w:t>
            </w:r>
          </w:p>
        </w:tc>
        <w:tc>
          <w:tcPr>
            <w:tcW w:w="1701" w:type="dxa"/>
            <w:vAlign w:val="center"/>
          </w:tcPr>
          <w:p w14:paraId="6C807452" w14:textId="4F4C2EB5" w:rsidR="007462FE" w:rsidRPr="00FC025C" w:rsidRDefault="00E76D3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6FB6886" w14:textId="5D7FF03E" w:rsidR="007462FE" w:rsidRPr="00FC025C" w:rsidRDefault="0093001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илометраж транспортной </w:t>
            </w:r>
            <w:r w:rsidR="00C233D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раструктуры</w:t>
            </w:r>
          </w:p>
        </w:tc>
        <w:tc>
          <w:tcPr>
            <w:tcW w:w="1701" w:type="dxa"/>
            <w:vAlign w:val="center"/>
          </w:tcPr>
          <w:p w14:paraId="45E5A489" w14:textId="76251246" w:rsidR="007462FE" w:rsidRPr="00FC025C" w:rsidRDefault="00C27CF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 500</w:t>
            </w:r>
          </w:p>
        </w:tc>
        <w:tc>
          <w:tcPr>
            <w:tcW w:w="2126" w:type="dxa"/>
            <w:vAlign w:val="center"/>
          </w:tcPr>
          <w:p w14:paraId="15E5FD08" w14:textId="150B872C" w:rsidR="007462FE" w:rsidRPr="00FC025C" w:rsidRDefault="00C27CF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054FB9" w14:paraId="5BDE0788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1077421E" w14:textId="77777777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04AC2A43" w14:textId="7511986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олны жары, морозов и сезонных заморозков</w:t>
            </w:r>
          </w:p>
        </w:tc>
      </w:tr>
      <w:tr w:rsidR="0000517B" w:rsidRPr="00FC025C" w14:paraId="1786486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4C83467" w14:textId="77777777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0F8F180E" w14:textId="647FEBD5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Обеспечение доступности медицинской помощи для предотвращения и лечения тепловых ударов</w:t>
            </w:r>
          </w:p>
        </w:tc>
        <w:tc>
          <w:tcPr>
            <w:tcW w:w="1701" w:type="dxa"/>
            <w:vAlign w:val="center"/>
          </w:tcPr>
          <w:p w14:paraId="7F9A933E" w14:textId="1A8735C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ОМСУ</w:t>
            </w:r>
          </w:p>
        </w:tc>
        <w:tc>
          <w:tcPr>
            <w:tcW w:w="1701" w:type="dxa"/>
            <w:vAlign w:val="center"/>
          </w:tcPr>
          <w:p w14:paraId="680FC0A2" w14:textId="6AD3DD2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9360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F5E04A8" w14:textId="59D21F4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ступность медицинской помощи</w:t>
            </w:r>
          </w:p>
        </w:tc>
        <w:tc>
          <w:tcPr>
            <w:tcW w:w="1701" w:type="dxa"/>
            <w:vAlign w:val="center"/>
          </w:tcPr>
          <w:p w14:paraId="14E579E6" w14:textId="6D06002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4282305D" w14:textId="1A4044C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054FB9" w14:paraId="0C55E54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9AEAB41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3CECC570" w14:textId="5EA89174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зданий медицинский учреждений на предмет обеспечения энергетической устойчивости во избежание отключения подачи электроэнергии в критических блоках во время пиковой нагрузки на энергосистему</w:t>
            </w:r>
          </w:p>
        </w:tc>
        <w:tc>
          <w:tcPr>
            <w:tcW w:w="1701" w:type="dxa"/>
            <w:vAlign w:val="center"/>
          </w:tcPr>
          <w:p w14:paraId="625F3805" w14:textId="7FB5DDA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ГААСЖКХ</w:t>
            </w:r>
          </w:p>
        </w:tc>
        <w:tc>
          <w:tcPr>
            <w:tcW w:w="1701" w:type="dxa"/>
            <w:vAlign w:val="center"/>
          </w:tcPr>
          <w:p w14:paraId="79F50BF4" w14:textId="1393A71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E62C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8D87E4F" w14:textId="7C04B64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инфраструктуры</w:t>
            </w:r>
          </w:p>
        </w:tc>
        <w:tc>
          <w:tcPr>
            <w:tcW w:w="1701" w:type="dxa"/>
            <w:vAlign w:val="center"/>
          </w:tcPr>
          <w:p w14:paraId="3472817B" w14:textId="129A6583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7DE0AED" w14:textId="39BDD1DC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0517B" w:rsidRPr="00054FB9" w14:paraId="28F0F5FC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AD85247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7D91B80" w14:textId="5B9B8440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общественных парковых зеленых зон в крупных населенных пунктах, в особенности находящихся в южной части республики, с учетом локального климата и выбора местных адаптированных видов растений</w:t>
            </w:r>
          </w:p>
        </w:tc>
        <w:tc>
          <w:tcPr>
            <w:tcW w:w="1701" w:type="dxa"/>
            <w:vAlign w:val="center"/>
          </w:tcPr>
          <w:p w14:paraId="4F00CFB2" w14:textId="3D459470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, ГААСЖКХ</w:t>
            </w:r>
          </w:p>
        </w:tc>
        <w:tc>
          <w:tcPr>
            <w:tcW w:w="1701" w:type="dxa"/>
            <w:vAlign w:val="center"/>
          </w:tcPr>
          <w:p w14:paraId="6D2CC377" w14:textId="2EB5A9A8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E62C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953AA55" w14:textId="519ADA2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ковые зоны</w:t>
            </w:r>
          </w:p>
        </w:tc>
        <w:tc>
          <w:tcPr>
            <w:tcW w:w="1701" w:type="dxa"/>
            <w:vAlign w:val="center"/>
          </w:tcPr>
          <w:p w14:paraId="49BA73B1" w14:textId="14F97709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14:paraId="10F52DF6" w14:textId="49B15D8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и местные бюджеты</w:t>
            </w:r>
          </w:p>
        </w:tc>
      </w:tr>
      <w:tr w:rsidR="0000517B" w:rsidRPr="00FC025C" w14:paraId="3DF1823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DF0FA81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0C6F53E" w14:textId="105AF8C3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ведение полного запрета</w:t>
            </w:r>
            <w:r w:rsidRPr="00FC02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 разжигание костров, сжигание мусора или сухой травы в волны жары и на территориях, подверженных риску стихийных пожаров</w:t>
            </w:r>
          </w:p>
        </w:tc>
        <w:tc>
          <w:tcPr>
            <w:tcW w:w="1701" w:type="dxa"/>
            <w:vAlign w:val="center"/>
          </w:tcPr>
          <w:p w14:paraId="3BBAFEDA" w14:textId="76A830B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0FCFB4EF" w14:textId="5D52158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E5CF018" w14:textId="1E706BE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701" w:type="dxa"/>
            <w:vAlign w:val="center"/>
          </w:tcPr>
          <w:p w14:paraId="3E739632" w14:textId="46461AC5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7355CEF5" w14:textId="2478D1D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0517B" w:rsidRPr="00FC025C" w14:paraId="47FADC5D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51C6EEF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ED8BE8F" w14:textId="7469F439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модельных противопожарных полос между населенными пунктами и лесом с дальнейшим тиражированием по всей территории республики</w:t>
            </w:r>
          </w:p>
        </w:tc>
        <w:tc>
          <w:tcPr>
            <w:tcW w:w="1701" w:type="dxa"/>
            <w:vAlign w:val="center"/>
          </w:tcPr>
          <w:p w14:paraId="3C1357FB" w14:textId="5517250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4D22FE77" w14:textId="7F09B30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E62C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289039B" w14:textId="2E2DD17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ль противопожарных полос</w:t>
            </w:r>
          </w:p>
        </w:tc>
        <w:tc>
          <w:tcPr>
            <w:tcW w:w="1701" w:type="dxa"/>
            <w:vAlign w:val="center"/>
          </w:tcPr>
          <w:p w14:paraId="6D5C2C1F" w14:textId="77020D90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14:paraId="041580CD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6A11490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6519834" w14:textId="77777777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7348E651" w14:textId="40DF74AF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Введение обязательных стандартов энергоэффективности в СНиП</w:t>
            </w:r>
          </w:p>
        </w:tc>
        <w:tc>
          <w:tcPr>
            <w:tcW w:w="1701" w:type="dxa"/>
            <w:vAlign w:val="center"/>
          </w:tcPr>
          <w:p w14:paraId="4EB8B30D" w14:textId="1508D495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ААСЖКХ, МЧС КР, МПРЭТН КР</w:t>
            </w:r>
          </w:p>
        </w:tc>
        <w:tc>
          <w:tcPr>
            <w:tcW w:w="1701" w:type="dxa"/>
            <w:vAlign w:val="center"/>
          </w:tcPr>
          <w:p w14:paraId="1EB9DCDB" w14:textId="09A3E82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1E62C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5B5A7CF2" w14:textId="3BC95E0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ные СНиП</w:t>
            </w:r>
          </w:p>
        </w:tc>
        <w:tc>
          <w:tcPr>
            <w:tcW w:w="1701" w:type="dxa"/>
            <w:vAlign w:val="center"/>
          </w:tcPr>
          <w:p w14:paraId="39784361" w14:textId="6B28BE06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14:paraId="55BDB68E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054FB9" w14:paraId="46AF2ED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B29191F" w14:textId="77777777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32B594BD" w14:textId="47E1577F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Внедрение энергоаудита государственных и муниципальных зданий и стимулирование повышения энергоэффективности зданий</w:t>
            </w:r>
          </w:p>
        </w:tc>
        <w:tc>
          <w:tcPr>
            <w:tcW w:w="1701" w:type="dxa"/>
            <w:vAlign w:val="center"/>
          </w:tcPr>
          <w:p w14:paraId="7B17E9FA" w14:textId="32B3FA6C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ААСЖКХ, МЧС КР, МФ КР</w:t>
            </w:r>
          </w:p>
        </w:tc>
        <w:tc>
          <w:tcPr>
            <w:tcW w:w="1701" w:type="dxa"/>
            <w:vAlign w:val="center"/>
          </w:tcPr>
          <w:p w14:paraId="5F781B6C" w14:textId="2FF2231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AF4FA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DC0E4F7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Ежегодное проведение энергоаудита </w:t>
            </w:r>
          </w:p>
        </w:tc>
        <w:tc>
          <w:tcPr>
            <w:tcW w:w="1701" w:type="dxa"/>
            <w:vAlign w:val="center"/>
          </w:tcPr>
          <w:p w14:paraId="0C1C8C55" w14:textId="0B7EE1B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14:paraId="3E405FFC" w14:textId="1F9DAD6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0517B" w:rsidRPr="00FC025C" w14:paraId="42F5E9A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9A50EAD" w14:textId="77777777" w:rsidR="0000517B" w:rsidRPr="00FC025C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C30E680" w14:textId="2C67AF48" w:rsidR="0000517B" w:rsidRPr="00FC025C" w:rsidRDefault="00E354E4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илотное </w:t>
            </w:r>
            <w:r w:rsidR="00393605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пробация</w:t>
            </w:r>
            <w:r w:rsidR="0000517B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овых пород животных и улучшение продуктивности животноводства</w:t>
            </w:r>
            <w:r w:rsidR="00A66CAC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="0000517B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даптированных к изменения</w:t>
            </w:r>
            <w:r w:rsidR="00A66CAC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</w:t>
            </w:r>
            <w:r w:rsidR="0000517B" w:rsidRPr="00FC025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лимата</w:t>
            </w:r>
          </w:p>
        </w:tc>
        <w:tc>
          <w:tcPr>
            <w:tcW w:w="1701" w:type="dxa"/>
            <w:vAlign w:val="center"/>
          </w:tcPr>
          <w:p w14:paraId="5B07ACAB" w14:textId="5922D5B0" w:rsidR="0000517B" w:rsidRPr="00FC025C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A66CA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077F2BD" w14:textId="4F81C838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D703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24A8159A" w14:textId="6372F531" w:rsidR="0000517B" w:rsidRPr="00FC025C" w:rsidRDefault="007D100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пробация п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од животных, адаптированных под изменение климата</w:t>
            </w:r>
          </w:p>
        </w:tc>
        <w:tc>
          <w:tcPr>
            <w:tcW w:w="1701" w:type="dxa"/>
            <w:vAlign w:val="center"/>
          </w:tcPr>
          <w:p w14:paraId="5F517FB9" w14:textId="654E9921" w:rsidR="0000517B" w:rsidRPr="00FC025C" w:rsidRDefault="0042334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549DC0AF" w14:textId="7579BBED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3E0C390B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6F1214C4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23B3A6A1" w14:textId="0A54512E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ловодье и засухи</w:t>
            </w:r>
          </w:p>
        </w:tc>
      </w:tr>
      <w:tr w:rsidR="0000517B" w:rsidRPr="00FC025C" w14:paraId="4863781C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7C764F3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77873B4" w14:textId="7A928CF2" w:rsidR="0000517B" w:rsidRPr="00FC025C" w:rsidRDefault="006C16F9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 проекты по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оздан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ю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скусственных водоемов для накопления дождевой воды</w:t>
            </w:r>
          </w:p>
        </w:tc>
        <w:tc>
          <w:tcPr>
            <w:tcW w:w="1701" w:type="dxa"/>
            <w:vAlign w:val="center"/>
          </w:tcPr>
          <w:p w14:paraId="52FB876C" w14:textId="4A2975D6" w:rsidR="0000517B" w:rsidRPr="00FC025C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902DF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, </w:t>
            </w:r>
            <w:r w:rsidR="008E06C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16871B92" w14:textId="7143CBDA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4233D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83961A4" w14:textId="1D7857A8" w:rsidR="0000517B" w:rsidRPr="00FC025C" w:rsidRDefault="00686DE1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илотных водоемов</w:t>
            </w:r>
          </w:p>
        </w:tc>
        <w:tc>
          <w:tcPr>
            <w:tcW w:w="1701" w:type="dxa"/>
            <w:vAlign w:val="center"/>
          </w:tcPr>
          <w:p w14:paraId="2C63B3DC" w14:textId="23363E64" w:rsidR="0000517B" w:rsidRPr="00FC025C" w:rsidRDefault="00DF3A8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14:paraId="07F7CC40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24159080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B03A13D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454D7D8C" w14:textId="109E6F05" w:rsidR="0000517B" w:rsidRPr="00FC025C" w:rsidRDefault="001816F4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 проекты по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ереход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т открытых каналов к закрытым трубопроводам для минимизации испарения</w:t>
            </w:r>
            <w:r w:rsidR="00CA46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ды</w:t>
            </w:r>
            <w:r w:rsidR="00704EC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а также других решений по </w:t>
            </w:r>
            <w:r w:rsidR="002D1FB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кращению потери воды при подаче </w:t>
            </w:r>
            <w:proofErr w:type="spellStart"/>
            <w:r w:rsidR="002D1FB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еремерам</w:t>
            </w:r>
            <w:proofErr w:type="spellEnd"/>
          </w:p>
        </w:tc>
        <w:tc>
          <w:tcPr>
            <w:tcW w:w="1701" w:type="dxa"/>
            <w:vAlign w:val="center"/>
          </w:tcPr>
          <w:p w14:paraId="48D63C46" w14:textId="4B8515CE" w:rsidR="0000517B" w:rsidRPr="00FC025C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CA46B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ГААСЖКХ</w:t>
            </w:r>
            <w:r w:rsidR="00CE145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5DD33028" w14:textId="4504094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A508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9EB497F" w14:textId="2F79D1C9" w:rsidR="0000517B" w:rsidRPr="00FC025C" w:rsidRDefault="001E67E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личество пилотных </w:t>
            </w:r>
            <w:r w:rsidR="00B27A6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рубопроводов</w:t>
            </w:r>
          </w:p>
        </w:tc>
        <w:tc>
          <w:tcPr>
            <w:tcW w:w="1701" w:type="dxa"/>
            <w:vAlign w:val="center"/>
          </w:tcPr>
          <w:p w14:paraId="226F543F" w14:textId="632E1C91" w:rsidR="0000517B" w:rsidRPr="00FC025C" w:rsidRDefault="00667A8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14:paraId="23FFB6D3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4D5EE9D7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A553BCA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2E3A48C" w14:textId="7A2AB318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бновление систем водоснабжения в селах </w:t>
            </w:r>
            <w:r w:rsidR="009D409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спублики</w:t>
            </w:r>
          </w:p>
        </w:tc>
        <w:tc>
          <w:tcPr>
            <w:tcW w:w="1701" w:type="dxa"/>
            <w:vAlign w:val="center"/>
          </w:tcPr>
          <w:p w14:paraId="522C8BD7" w14:textId="72C79EF7" w:rsidR="0000517B" w:rsidRPr="00FC025C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2C225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AA6BE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ГААСЖКХ,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11FD900C" w14:textId="06235DFD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7905D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78BE723" w14:textId="1056B531" w:rsidR="0000517B" w:rsidRPr="00FC025C" w:rsidRDefault="00C15D3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населенных пунктов</w:t>
            </w:r>
          </w:p>
        </w:tc>
        <w:tc>
          <w:tcPr>
            <w:tcW w:w="1701" w:type="dxa"/>
            <w:vAlign w:val="center"/>
          </w:tcPr>
          <w:p w14:paraId="5D2F0E31" w14:textId="400C3FE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2126" w:type="dxa"/>
            <w:vAlign w:val="center"/>
          </w:tcPr>
          <w:p w14:paraId="71405DE4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5D2695F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D3DBA3E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41EADE5" w14:textId="585772BA" w:rsidR="0000517B" w:rsidRPr="00FC025C" w:rsidRDefault="00FB1760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й проект по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держк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альбедо территории через использование светлых почвенных покровов или посадка светлых трав для отражения солнечного света</w:t>
            </w:r>
          </w:p>
        </w:tc>
        <w:tc>
          <w:tcPr>
            <w:tcW w:w="1701" w:type="dxa"/>
            <w:vAlign w:val="center"/>
          </w:tcPr>
          <w:p w14:paraId="38020E12" w14:textId="3D5DB1C8" w:rsidR="0000517B" w:rsidRPr="00FC025C" w:rsidRDefault="00C7446E" w:rsidP="007905D4">
            <w:pPr>
              <w:pStyle w:val="Af8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7905D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ОМСУ</w:t>
            </w:r>
          </w:p>
        </w:tc>
        <w:tc>
          <w:tcPr>
            <w:tcW w:w="1701" w:type="dxa"/>
            <w:vAlign w:val="center"/>
          </w:tcPr>
          <w:p w14:paraId="41E2A740" w14:textId="6A6108A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454A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F370C81" w14:textId="64D2484F" w:rsidR="0000517B" w:rsidRPr="00FC025C" w:rsidRDefault="006053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территорий</w:t>
            </w:r>
          </w:p>
        </w:tc>
        <w:tc>
          <w:tcPr>
            <w:tcW w:w="1701" w:type="dxa"/>
            <w:vAlign w:val="center"/>
          </w:tcPr>
          <w:p w14:paraId="6DE78AED" w14:textId="69550BD5" w:rsidR="0000517B" w:rsidRPr="00FC025C" w:rsidRDefault="00E544E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66C98CAC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5430C056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61BA35F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D571441" w14:textId="783F0B3E" w:rsidR="0000517B" w:rsidRPr="00FC025C" w:rsidRDefault="00534074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й проект по использованию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овых адаптивных подходов к уменьшению испарения из водоемов, таких как использование плавающих покрытий на поверхности воды и водохранилищ</w:t>
            </w:r>
          </w:p>
        </w:tc>
        <w:tc>
          <w:tcPr>
            <w:tcW w:w="1701" w:type="dxa"/>
            <w:vAlign w:val="center"/>
          </w:tcPr>
          <w:p w14:paraId="40B0E9EA" w14:textId="735192EE" w:rsidR="0000517B" w:rsidRPr="00FC025C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7446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18290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18290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5E0A89DA" w14:textId="6766A52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E02A4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55753D9" w14:textId="482CCB3F" w:rsidR="0000517B" w:rsidRPr="00FC025C" w:rsidRDefault="005D4E5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илотных водоемов</w:t>
            </w:r>
          </w:p>
        </w:tc>
        <w:tc>
          <w:tcPr>
            <w:tcW w:w="1701" w:type="dxa"/>
            <w:vAlign w:val="center"/>
          </w:tcPr>
          <w:p w14:paraId="12389C01" w14:textId="7C5A62E9" w:rsidR="0000517B" w:rsidRPr="00FC025C" w:rsidRDefault="00CD642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0C5829F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37B2ABEC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87A63F1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7A58ED7D" w14:textId="2CFBE4DA" w:rsidR="0000517B" w:rsidRPr="00FC025C" w:rsidRDefault="008B093D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менение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новых сортов, гибридов, устойчивых к изменению климата сельхозкультур, с высокой урожайностью, включая кормовые культуры</w:t>
            </w:r>
          </w:p>
        </w:tc>
        <w:tc>
          <w:tcPr>
            <w:tcW w:w="1701" w:type="dxa"/>
            <w:vAlign w:val="center"/>
          </w:tcPr>
          <w:p w14:paraId="390600DD" w14:textId="4BFF2C27" w:rsidR="0000517B" w:rsidRPr="00FC025C" w:rsidRDefault="000D1D3E" w:rsidP="00FC59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D1D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4133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FC3F7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, МЭК КР</w:t>
            </w:r>
          </w:p>
        </w:tc>
        <w:tc>
          <w:tcPr>
            <w:tcW w:w="1701" w:type="dxa"/>
            <w:vAlign w:val="center"/>
          </w:tcPr>
          <w:p w14:paraId="365BE5B1" w14:textId="33BA05A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FC59A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E87951C" w14:textId="31AECF8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пределены </w:t>
            </w:r>
            <w:r w:rsidR="00FE229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 апробированы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овые сорта</w:t>
            </w:r>
          </w:p>
        </w:tc>
        <w:tc>
          <w:tcPr>
            <w:tcW w:w="1701" w:type="dxa"/>
            <w:vAlign w:val="center"/>
          </w:tcPr>
          <w:p w14:paraId="32703CE6" w14:textId="0F6DA751" w:rsidR="0000517B" w:rsidRPr="00FC025C" w:rsidRDefault="0075540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16DD026C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41E6CC7E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63B0B63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230AFB5" w14:textId="1447DF51" w:rsidR="0000517B" w:rsidRPr="00FC025C" w:rsidRDefault="001F44E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й проект по применению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адаптивных подходов к уменьшению испарения из почвы, как метод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ульчирования, севооборота, укрепления почвы растительным покровом и др.</w:t>
            </w:r>
          </w:p>
        </w:tc>
        <w:tc>
          <w:tcPr>
            <w:tcW w:w="1701" w:type="dxa"/>
            <w:vAlign w:val="center"/>
          </w:tcPr>
          <w:p w14:paraId="70D164F4" w14:textId="74083659" w:rsidR="0000517B" w:rsidRPr="00FC025C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D1D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ВРСХПП</w:t>
            </w:r>
            <w:r w:rsidR="00504AE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К КР, ОМСУ</w:t>
            </w:r>
          </w:p>
        </w:tc>
        <w:tc>
          <w:tcPr>
            <w:tcW w:w="1701" w:type="dxa"/>
            <w:vAlign w:val="center"/>
          </w:tcPr>
          <w:p w14:paraId="2C1AD94E" w14:textId="3CD9E8B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04AE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D0F5822" w14:textId="4F99F7C6" w:rsidR="0000517B" w:rsidRPr="00FC025C" w:rsidRDefault="002D199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территорий</w:t>
            </w:r>
          </w:p>
        </w:tc>
        <w:tc>
          <w:tcPr>
            <w:tcW w:w="1701" w:type="dxa"/>
            <w:vAlign w:val="center"/>
          </w:tcPr>
          <w:p w14:paraId="70B4DF2C" w14:textId="7D653735" w:rsidR="0000517B" w:rsidRPr="00FC025C" w:rsidRDefault="00504AE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65E29E7B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7B1CA5D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E3FE89F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4CBF65B" w14:textId="166C0CEC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менение новых водосберегающих технологий возделывания с внедрением капельного орошения на </w:t>
            </w:r>
            <w:r w:rsidR="00615CD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х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тенциальных</w:t>
            </w:r>
            <w:r w:rsidR="0004247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частках южных регионов</w:t>
            </w:r>
          </w:p>
        </w:tc>
        <w:tc>
          <w:tcPr>
            <w:tcW w:w="1701" w:type="dxa"/>
            <w:vAlign w:val="center"/>
          </w:tcPr>
          <w:p w14:paraId="1FB6A554" w14:textId="666E5EEA" w:rsidR="0000517B" w:rsidRPr="00FC025C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D1D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B3155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356D0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ЭК КР, </w:t>
            </w:r>
            <w:r w:rsidR="00CE248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3CF137B2" w14:textId="3DF8771A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0C0A6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CF279A4" w14:textId="08C52FF7" w:rsidR="0000517B" w:rsidRPr="00FC025C" w:rsidRDefault="00D9227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участков с водосберегающими технологиями</w:t>
            </w:r>
          </w:p>
        </w:tc>
        <w:tc>
          <w:tcPr>
            <w:tcW w:w="1701" w:type="dxa"/>
            <w:vAlign w:val="center"/>
          </w:tcPr>
          <w:p w14:paraId="4D31311D" w14:textId="5C061BDD" w:rsidR="0000517B" w:rsidRPr="00FC025C" w:rsidRDefault="005C2051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33609A3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5A4E30F6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5129A59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5B80434" w14:textId="0F9E68E4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влечение международного опыта выращивания перспективных культур - риса и применение новых технологий возделывания переход с чеков к </w:t>
            </w:r>
            <w:r w:rsidR="00BC158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ороздовому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оливу </w:t>
            </w:r>
          </w:p>
        </w:tc>
        <w:tc>
          <w:tcPr>
            <w:tcW w:w="1701" w:type="dxa"/>
            <w:vAlign w:val="center"/>
          </w:tcPr>
          <w:p w14:paraId="7F85F762" w14:textId="06B628CE" w:rsidR="0000517B" w:rsidRPr="00FC025C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D1D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67695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, МЭК</w:t>
            </w:r>
            <w:r w:rsidR="00291AD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1706928" w14:textId="6E85BF13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F225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07EF56D" w14:textId="295667F2" w:rsidR="0000517B" w:rsidRPr="00FC025C" w:rsidRDefault="004201F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участков перспективных культур</w:t>
            </w:r>
          </w:p>
        </w:tc>
        <w:tc>
          <w:tcPr>
            <w:tcW w:w="1701" w:type="dxa"/>
            <w:vAlign w:val="center"/>
          </w:tcPr>
          <w:p w14:paraId="019A44E5" w14:textId="02838236" w:rsidR="0000517B" w:rsidRPr="00FC025C" w:rsidRDefault="005C6B3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1651C70E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008DF33A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4B940A6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1F1D20E" w14:textId="5E160D06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ирование изменения структуры сельского хозяйства: увеличение орошаемых культур в регионах с динамикой роста осадков и увеличение засухоустойчивых культур в регионах с уменьшением осадков </w:t>
            </w:r>
          </w:p>
        </w:tc>
        <w:tc>
          <w:tcPr>
            <w:tcW w:w="1701" w:type="dxa"/>
            <w:vAlign w:val="center"/>
          </w:tcPr>
          <w:p w14:paraId="4514544D" w14:textId="6884B16E" w:rsidR="0000517B" w:rsidRPr="00FC025C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D1D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8F162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К КР, ОМСУ</w:t>
            </w:r>
          </w:p>
        </w:tc>
        <w:tc>
          <w:tcPr>
            <w:tcW w:w="1701" w:type="dxa"/>
            <w:vAlign w:val="center"/>
          </w:tcPr>
          <w:p w14:paraId="37F2F96C" w14:textId="6C8496D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1F5E3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7F5769D7" w14:textId="0962D5DB" w:rsidR="0000517B" w:rsidRPr="00FC025C" w:rsidRDefault="0091007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участков</w:t>
            </w:r>
          </w:p>
        </w:tc>
        <w:tc>
          <w:tcPr>
            <w:tcW w:w="1701" w:type="dxa"/>
            <w:vAlign w:val="center"/>
          </w:tcPr>
          <w:p w14:paraId="5784537E" w14:textId="6F613CB8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7</w:t>
            </w:r>
          </w:p>
        </w:tc>
        <w:tc>
          <w:tcPr>
            <w:tcW w:w="2126" w:type="dxa"/>
            <w:vAlign w:val="center"/>
          </w:tcPr>
          <w:p w14:paraId="0A83E251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16CF0962" w14:textId="77777777" w:rsidTr="00B65D76">
        <w:trPr>
          <w:trHeight w:val="1044"/>
        </w:trPr>
        <w:tc>
          <w:tcPr>
            <w:tcW w:w="425" w:type="dxa"/>
            <w:vAlign w:val="center"/>
          </w:tcPr>
          <w:p w14:paraId="37B4CCF1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E27023C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экологического баланса и сохранение биоразнообразия в трансграничных водных бассейнах</w:t>
            </w:r>
          </w:p>
        </w:tc>
        <w:tc>
          <w:tcPr>
            <w:tcW w:w="1701" w:type="dxa"/>
            <w:vAlign w:val="center"/>
          </w:tcPr>
          <w:p w14:paraId="298D729E" w14:textId="15BBD15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93217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B9742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Э КР, </w:t>
            </w:r>
            <w:r w:rsidR="00B6474C" w:rsidRPr="00B6474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93217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ИД</w:t>
            </w:r>
            <w:r w:rsidR="0093217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3272E16E" w14:textId="121F3CE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4948C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C3EFE1E" w14:textId="4C5B1980" w:rsidR="0000517B" w:rsidRPr="00FC025C" w:rsidRDefault="00A416D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огическ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й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баланса и сохранение биоразнообразия</w:t>
            </w:r>
          </w:p>
        </w:tc>
        <w:tc>
          <w:tcPr>
            <w:tcW w:w="1701" w:type="dxa"/>
            <w:vAlign w:val="center"/>
          </w:tcPr>
          <w:p w14:paraId="17A7B7D7" w14:textId="47DB588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7</w:t>
            </w:r>
          </w:p>
        </w:tc>
        <w:tc>
          <w:tcPr>
            <w:tcW w:w="2126" w:type="dxa"/>
            <w:vAlign w:val="center"/>
          </w:tcPr>
          <w:p w14:paraId="18447F29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054FB9" w14:paraId="5DD2C67A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44022BF3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225CD136" w14:textId="490BF8F8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аводки и сели, прорыв горных озер</w:t>
            </w:r>
          </w:p>
        </w:tc>
      </w:tr>
      <w:tr w:rsidR="0000517B" w:rsidRPr="00FC025C" w14:paraId="5B51D382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ECCD468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2FD5CB1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зеленение и лесопосадка водоохранных полос рек и линейных сооружений</w:t>
            </w:r>
          </w:p>
        </w:tc>
        <w:tc>
          <w:tcPr>
            <w:tcW w:w="1701" w:type="dxa"/>
            <w:vAlign w:val="center"/>
          </w:tcPr>
          <w:p w14:paraId="5CD9D401" w14:textId="60ED1F5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67569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9B02B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2BA7252C" w14:textId="473822AD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8236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4649D7A9" w14:textId="400237A0" w:rsidR="0000517B" w:rsidRPr="00FC025C" w:rsidRDefault="007D0BB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зеленен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я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лесопосадк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</w:t>
            </w:r>
          </w:p>
        </w:tc>
        <w:tc>
          <w:tcPr>
            <w:tcW w:w="1701" w:type="dxa"/>
            <w:vAlign w:val="center"/>
          </w:tcPr>
          <w:p w14:paraId="19E33D99" w14:textId="7EC842E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 04</w:t>
            </w:r>
            <w:r w:rsidR="001F109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3DBEC9D5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045F6D55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D2C07FA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4D3AF549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крепление селеопасных склонов </w:t>
            </w:r>
            <w:proofErr w:type="spellStart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лубококорневыми</w:t>
            </w:r>
            <w:proofErr w:type="spellEnd"/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астениями </w:t>
            </w:r>
          </w:p>
        </w:tc>
        <w:tc>
          <w:tcPr>
            <w:tcW w:w="1701" w:type="dxa"/>
            <w:vAlign w:val="center"/>
          </w:tcPr>
          <w:p w14:paraId="69E0C7E9" w14:textId="536A0955" w:rsidR="0000517B" w:rsidRPr="00FC025C" w:rsidRDefault="002F272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B6474C" w:rsidRPr="00B6474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6F62200A" w14:textId="2BFC2CE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92B7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2741D24" w14:textId="17CF680A" w:rsidR="0000517B" w:rsidRPr="00FC025C" w:rsidRDefault="0048798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ощадь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креплен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ы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х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</w:t>
            </w:r>
          </w:p>
        </w:tc>
        <w:tc>
          <w:tcPr>
            <w:tcW w:w="1701" w:type="dxa"/>
            <w:vAlign w:val="center"/>
          </w:tcPr>
          <w:p w14:paraId="0B4885B5" w14:textId="22250AE2" w:rsidR="0000517B" w:rsidRPr="00FC025C" w:rsidRDefault="00A400B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74</w:t>
            </w:r>
          </w:p>
        </w:tc>
        <w:tc>
          <w:tcPr>
            <w:tcW w:w="2126" w:type="dxa"/>
            <w:vAlign w:val="center"/>
          </w:tcPr>
          <w:p w14:paraId="783E2D5E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516AD5B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5BF204DC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EB1417D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деление полей зелёными зонами для локализации водных потоков</w:t>
            </w:r>
          </w:p>
        </w:tc>
        <w:tc>
          <w:tcPr>
            <w:tcW w:w="1701" w:type="dxa"/>
            <w:vAlign w:val="center"/>
          </w:tcPr>
          <w:p w14:paraId="212A42E3" w14:textId="3066D1E8" w:rsidR="0000517B" w:rsidRPr="00FC025C" w:rsidRDefault="00B6474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6474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FD586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ОМСУ</w:t>
            </w:r>
          </w:p>
        </w:tc>
        <w:tc>
          <w:tcPr>
            <w:tcW w:w="1701" w:type="dxa"/>
            <w:vAlign w:val="center"/>
          </w:tcPr>
          <w:p w14:paraId="6D54B649" w14:textId="57976F1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334B8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5E1F4B8" w14:textId="60E63E28" w:rsidR="0000517B" w:rsidRPr="00FC025C" w:rsidRDefault="007B1D4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зеленых зон</w:t>
            </w:r>
          </w:p>
        </w:tc>
        <w:tc>
          <w:tcPr>
            <w:tcW w:w="1701" w:type="dxa"/>
            <w:vAlign w:val="center"/>
          </w:tcPr>
          <w:p w14:paraId="58C62911" w14:textId="48A1403F" w:rsidR="0000517B" w:rsidRPr="00FC025C" w:rsidRDefault="00C51AE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98</w:t>
            </w:r>
          </w:p>
        </w:tc>
        <w:tc>
          <w:tcPr>
            <w:tcW w:w="2126" w:type="dxa"/>
            <w:vAlign w:val="center"/>
          </w:tcPr>
          <w:p w14:paraId="452256DA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5CF9CA72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A94C1BE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7D952B8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террас, которые задерживают воду и предотвращают её стекание.</w:t>
            </w:r>
          </w:p>
        </w:tc>
        <w:tc>
          <w:tcPr>
            <w:tcW w:w="1701" w:type="dxa"/>
            <w:vAlign w:val="center"/>
          </w:tcPr>
          <w:p w14:paraId="37471544" w14:textId="5BE67823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B6474C" w:rsidRPr="00B6474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85BA5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МСУ</w:t>
            </w:r>
          </w:p>
        </w:tc>
        <w:tc>
          <w:tcPr>
            <w:tcW w:w="1701" w:type="dxa"/>
            <w:vAlign w:val="center"/>
          </w:tcPr>
          <w:p w14:paraId="3D07A2ED" w14:textId="2098D44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D54A8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902340A" w14:textId="649556C5" w:rsidR="0000517B" w:rsidRPr="00FC025C" w:rsidRDefault="00D40DC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ощадь </w:t>
            </w:r>
            <w:r w:rsidR="008A71A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крепленных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террас</w:t>
            </w:r>
          </w:p>
        </w:tc>
        <w:tc>
          <w:tcPr>
            <w:tcW w:w="1701" w:type="dxa"/>
            <w:vAlign w:val="center"/>
          </w:tcPr>
          <w:p w14:paraId="71A125FE" w14:textId="7F8EE639" w:rsidR="0000517B" w:rsidRPr="00FC025C" w:rsidRDefault="008A71A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5</w:t>
            </w:r>
          </w:p>
        </w:tc>
        <w:tc>
          <w:tcPr>
            <w:tcW w:w="2126" w:type="dxa"/>
            <w:vAlign w:val="center"/>
          </w:tcPr>
          <w:p w14:paraId="4E3B88BE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6A79BA4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5D8670E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9F676A8" w14:textId="702964FB" w:rsidR="0000517B" w:rsidRPr="00FC025C" w:rsidRDefault="00756EF6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хнический мониторинг (исследование и анализ)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остояния дамб и укрепление их основания</w:t>
            </w:r>
          </w:p>
        </w:tc>
        <w:tc>
          <w:tcPr>
            <w:tcW w:w="1701" w:type="dxa"/>
            <w:vAlign w:val="center"/>
          </w:tcPr>
          <w:p w14:paraId="4F32B42B" w14:textId="4D475856" w:rsidR="0000517B" w:rsidRPr="00FC025C" w:rsidRDefault="00E925A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6736A4BE" w14:textId="0225819C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B51C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65B0609" w14:textId="2031D4ED" w:rsidR="0000517B" w:rsidRPr="00FC025C" w:rsidRDefault="00051A4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чет о состоянии объектов</w:t>
            </w:r>
          </w:p>
        </w:tc>
        <w:tc>
          <w:tcPr>
            <w:tcW w:w="1701" w:type="dxa"/>
            <w:vAlign w:val="center"/>
          </w:tcPr>
          <w:p w14:paraId="5D034828" w14:textId="407EABB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30</w:t>
            </w:r>
          </w:p>
        </w:tc>
        <w:tc>
          <w:tcPr>
            <w:tcW w:w="2126" w:type="dxa"/>
            <w:vAlign w:val="center"/>
          </w:tcPr>
          <w:p w14:paraId="61F40BE8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670EAC0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5AEBADA0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E70B4AF" w14:textId="2A05F330" w:rsidR="0000517B" w:rsidRPr="00FC025C" w:rsidRDefault="004439A9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влечение новых технологий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зведени</w:t>
            </w:r>
            <w:r w:rsidR="00C25EC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я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елезащитных сооружений, противоселевых барьеров и дренажных систем</w:t>
            </w:r>
            <w:r w:rsidR="00C25EC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целью повышения их эффективности</w:t>
            </w:r>
          </w:p>
        </w:tc>
        <w:tc>
          <w:tcPr>
            <w:tcW w:w="1701" w:type="dxa"/>
            <w:vAlign w:val="center"/>
          </w:tcPr>
          <w:p w14:paraId="64D06414" w14:textId="707C0BD8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26778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299C508C" w14:textId="65675DA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55040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CCAD94F" w14:textId="73780B68" w:rsidR="0000517B" w:rsidRPr="00FC025C" w:rsidRDefault="001F15F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</w:t>
            </w:r>
            <w:r w:rsidR="0000517B" w:rsidRPr="00FC02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A074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женерные объекты инфраструктуры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FF8C5B" w14:textId="1BC4295A" w:rsidR="0000517B" w:rsidRPr="00FC025C" w:rsidRDefault="0027033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="004439A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14:paraId="32B86530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629C148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4BC509A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76CF7CA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силение непрочных природных плотин</w:t>
            </w:r>
          </w:p>
        </w:tc>
        <w:tc>
          <w:tcPr>
            <w:tcW w:w="1701" w:type="dxa"/>
            <w:vAlign w:val="center"/>
          </w:tcPr>
          <w:p w14:paraId="5A6AE409" w14:textId="6BC7B815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923082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1BB1D70" w14:textId="19836D2E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54D1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265284F" w14:textId="20CA54BB" w:rsidR="0000517B" w:rsidRPr="00FC025C" w:rsidRDefault="00453C1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усиленных плотин</w:t>
            </w:r>
          </w:p>
        </w:tc>
        <w:tc>
          <w:tcPr>
            <w:tcW w:w="1701" w:type="dxa"/>
            <w:vAlign w:val="center"/>
          </w:tcPr>
          <w:p w14:paraId="4DC81146" w14:textId="13B2486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 </w:t>
            </w:r>
            <w:r w:rsidR="006F4C5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0F4B9B93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4C434A38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8CBFC0C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4912802" w14:textId="09BC4AA0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гулировка объема воды в горных озерах через строительство дренажных каналов и систем отведения</w:t>
            </w:r>
          </w:p>
        </w:tc>
        <w:tc>
          <w:tcPr>
            <w:tcW w:w="1701" w:type="dxa"/>
            <w:vAlign w:val="center"/>
          </w:tcPr>
          <w:p w14:paraId="2FB8B1CA" w14:textId="04C46C9A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EB473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B6474C" w:rsidRPr="00B6474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EB473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B895CC9" w14:textId="06FDD7B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0135C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3FB97305" w14:textId="07B2D6CD" w:rsidR="0000517B" w:rsidRPr="00FC025C" w:rsidRDefault="003D6528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дренажных каналов</w:t>
            </w:r>
          </w:p>
        </w:tc>
        <w:tc>
          <w:tcPr>
            <w:tcW w:w="1701" w:type="dxa"/>
            <w:vAlign w:val="center"/>
          </w:tcPr>
          <w:p w14:paraId="487E6527" w14:textId="337CF5A3" w:rsidR="0000517B" w:rsidRPr="00FC025C" w:rsidRDefault="00C8215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100</w:t>
            </w:r>
          </w:p>
        </w:tc>
        <w:tc>
          <w:tcPr>
            <w:tcW w:w="2126" w:type="dxa"/>
            <w:vAlign w:val="center"/>
          </w:tcPr>
          <w:p w14:paraId="33FB56F2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3A01441D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C832B0C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F1749FE" w14:textId="2843EE39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крепление </w:t>
            </w:r>
            <w:r w:rsidR="00EB6D3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береговых линий,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стов, дорог и других объектов инфраструктуры в зонах возможных прорывных потоков</w:t>
            </w:r>
          </w:p>
        </w:tc>
        <w:tc>
          <w:tcPr>
            <w:tcW w:w="1701" w:type="dxa"/>
            <w:vAlign w:val="center"/>
          </w:tcPr>
          <w:p w14:paraId="1B7E7EED" w14:textId="7CB728D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171B4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B1474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ТК КР</w:t>
            </w:r>
            <w:r w:rsidR="00171B4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D801EB" w14:textId="5FF99AF2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0E519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FCE7A93" w14:textId="77CD450B" w:rsidR="0000517B" w:rsidRPr="00FC025C" w:rsidRDefault="004307C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бъектов инфраструктуры</w:t>
            </w:r>
          </w:p>
        </w:tc>
        <w:tc>
          <w:tcPr>
            <w:tcW w:w="1701" w:type="dxa"/>
            <w:vAlign w:val="center"/>
          </w:tcPr>
          <w:p w14:paraId="4F4129F3" w14:textId="50F55E6C" w:rsidR="0000517B" w:rsidRPr="00FC025C" w:rsidRDefault="00B6003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 000</w:t>
            </w:r>
          </w:p>
        </w:tc>
        <w:tc>
          <w:tcPr>
            <w:tcW w:w="2126" w:type="dxa"/>
            <w:vAlign w:val="center"/>
          </w:tcPr>
          <w:p w14:paraId="11F3333C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3ABC779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BFC5626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A81C107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инфраструктуры медицинских учреждений и разработка планов эвакуации и помощи пострадавшим в случае паводков и селей. Разработка алгоритмов действий в условиях паводков и селей</w:t>
            </w:r>
          </w:p>
        </w:tc>
        <w:tc>
          <w:tcPr>
            <w:tcW w:w="1701" w:type="dxa"/>
            <w:vAlign w:val="center"/>
          </w:tcPr>
          <w:p w14:paraId="4ED6FF7C" w14:textId="78A79EBC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74748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74748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29141F00" w14:textId="63635D4A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812E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3F60C82" w14:textId="7AB01F2F" w:rsidR="0000517B" w:rsidRPr="00FC025C" w:rsidRDefault="0070585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новленных объектов</w:t>
            </w:r>
          </w:p>
        </w:tc>
        <w:tc>
          <w:tcPr>
            <w:tcW w:w="1701" w:type="dxa"/>
            <w:vAlign w:val="center"/>
          </w:tcPr>
          <w:p w14:paraId="114A91F9" w14:textId="4916F8DA" w:rsidR="0000517B" w:rsidRPr="00FC025C" w:rsidRDefault="004D482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3812E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74CEC084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2B30FAE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5EE0570B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F7837AE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оснащения медицинских автомобилей оборудованием для диагностики и лечения инфекций</w:t>
            </w:r>
          </w:p>
        </w:tc>
        <w:tc>
          <w:tcPr>
            <w:tcW w:w="1701" w:type="dxa"/>
            <w:vAlign w:val="center"/>
          </w:tcPr>
          <w:p w14:paraId="21FD03A0" w14:textId="1C1517D0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13269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13269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0280DCCF" w14:textId="29894A5D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1A6FD8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4A38FD9" w14:textId="66A95683" w:rsidR="0000517B" w:rsidRPr="00FC025C" w:rsidRDefault="00FB54A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ставка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100 медицинских автомобилей </w:t>
            </w:r>
          </w:p>
        </w:tc>
        <w:tc>
          <w:tcPr>
            <w:tcW w:w="1701" w:type="dxa"/>
            <w:vAlign w:val="center"/>
          </w:tcPr>
          <w:p w14:paraId="31D2367A" w14:textId="2EC328C6" w:rsidR="0000517B" w:rsidRPr="00FC025C" w:rsidRDefault="002B63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 245</w:t>
            </w:r>
          </w:p>
        </w:tc>
        <w:tc>
          <w:tcPr>
            <w:tcW w:w="2126" w:type="dxa"/>
            <w:vAlign w:val="center"/>
          </w:tcPr>
          <w:p w14:paraId="6880AB1A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4C540F1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11676CB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5D7FB6D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ормирование резервов медикаментов, в особенности антибиотиков, вакцин и перевязочных материалов</w:t>
            </w:r>
          </w:p>
        </w:tc>
        <w:tc>
          <w:tcPr>
            <w:tcW w:w="1701" w:type="dxa"/>
            <w:vAlign w:val="center"/>
          </w:tcPr>
          <w:p w14:paraId="69D5487B" w14:textId="3E469B96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1F29B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1F29B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364A8641" w14:textId="56ACA8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03392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40D30D8" w14:textId="30194E21" w:rsidR="0000517B" w:rsidRPr="00FC025C" w:rsidRDefault="005D183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зерв медикаментов</w:t>
            </w:r>
          </w:p>
        </w:tc>
        <w:tc>
          <w:tcPr>
            <w:tcW w:w="1701" w:type="dxa"/>
            <w:vAlign w:val="center"/>
          </w:tcPr>
          <w:p w14:paraId="6917C860" w14:textId="6BAF3151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E104B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506EF905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46CCE49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934620B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9A21530" w14:textId="068BC8EB" w:rsidR="0000517B" w:rsidRPr="00FC025C" w:rsidRDefault="00CC7D9A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троительство новых объектов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елезащитных сооружений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FE119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 целью снижения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еле-паводковых климатических чрезвычайных ситуаций </w:t>
            </w:r>
            <w:r w:rsidR="00714B9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 основе </w:t>
            </w:r>
            <w:r w:rsidR="0065510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мплексного картирования рисков селей и паводков</w:t>
            </w:r>
            <w:r w:rsidR="0079550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</w:t>
            </w:r>
            <w:proofErr w:type="gramStart"/>
            <w:r w:rsidR="0018656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дрение</w:t>
            </w:r>
            <w:r w:rsidR="0079550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новых стандартов </w:t>
            </w:r>
            <w:r w:rsidR="0018656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троительства</w:t>
            </w:r>
            <w:proofErr w:type="gramEnd"/>
            <w:r w:rsidR="0018656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читывающих климатические риски</w:t>
            </w:r>
          </w:p>
        </w:tc>
        <w:tc>
          <w:tcPr>
            <w:tcW w:w="1701" w:type="dxa"/>
            <w:vAlign w:val="center"/>
          </w:tcPr>
          <w:p w14:paraId="3A13C06F" w14:textId="3FAAAC28" w:rsidR="0000517B" w:rsidRPr="00FC025C" w:rsidRDefault="0051618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18326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ГААСЖКХ</w:t>
            </w:r>
          </w:p>
        </w:tc>
        <w:tc>
          <w:tcPr>
            <w:tcW w:w="1701" w:type="dxa"/>
            <w:vAlign w:val="center"/>
          </w:tcPr>
          <w:p w14:paraId="22CA2EAE" w14:textId="57F683D9" w:rsidR="0000517B" w:rsidRPr="00FC025C" w:rsidRDefault="009B226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16D8035" w14:textId="02977890" w:rsidR="0000517B" w:rsidRPr="00FC025C" w:rsidRDefault="00EB193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новых сооружений</w:t>
            </w:r>
          </w:p>
        </w:tc>
        <w:tc>
          <w:tcPr>
            <w:tcW w:w="1701" w:type="dxa"/>
            <w:vAlign w:val="center"/>
          </w:tcPr>
          <w:p w14:paraId="20DC5789" w14:textId="5874D8D3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2126" w:type="dxa"/>
            <w:vAlign w:val="center"/>
          </w:tcPr>
          <w:p w14:paraId="4016D3EC" w14:textId="3AEC9568" w:rsidR="0000517B" w:rsidRPr="00FC025C" w:rsidRDefault="00CD005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6A08D31A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FE873E0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3B22C26" w14:textId="1476CA41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мплексное развитие системы противоселевых мероприятий в интеграции с </w:t>
            </w:r>
            <w:r w:rsidR="008C3490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танционным зондированием земли</w:t>
            </w:r>
          </w:p>
        </w:tc>
        <w:tc>
          <w:tcPr>
            <w:tcW w:w="1701" w:type="dxa"/>
            <w:vAlign w:val="center"/>
          </w:tcPr>
          <w:p w14:paraId="05546422" w14:textId="235C3B7B" w:rsidR="0000517B" w:rsidRPr="00FC025C" w:rsidRDefault="0026440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119213EB" w14:textId="4EAFFF45" w:rsidR="0000517B" w:rsidRPr="00FC025C" w:rsidRDefault="0026440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C12CE40" w14:textId="2872FE98" w:rsidR="0000517B" w:rsidRPr="00FC025C" w:rsidRDefault="00E63AA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а дистанционного зондирования</w:t>
            </w:r>
          </w:p>
        </w:tc>
        <w:tc>
          <w:tcPr>
            <w:tcW w:w="1701" w:type="dxa"/>
            <w:vAlign w:val="center"/>
          </w:tcPr>
          <w:p w14:paraId="687F49B6" w14:textId="23D94428" w:rsidR="0000517B" w:rsidRPr="00FC025C" w:rsidRDefault="002B21F8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2126" w:type="dxa"/>
            <w:vAlign w:val="center"/>
          </w:tcPr>
          <w:p w14:paraId="763BAA7F" w14:textId="036F9A37" w:rsidR="0000517B" w:rsidRPr="00FC025C" w:rsidRDefault="0046753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054FB9" w14:paraId="1986605E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810B609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4244798" w14:textId="06F02702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культивация и/или восстановление территорий, подверженных опасным природным процессам, таким как оползни.</w:t>
            </w:r>
          </w:p>
        </w:tc>
        <w:tc>
          <w:tcPr>
            <w:tcW w:w="1701" w:type="dxa"/>
            <w:vAlign w:val="center"/>
          </w:tcPr>
          <w:p w14:paraId="1EDB6145" w14:textId="2A5A9BE4" w:rsidR="0000517B" w:rsidRPr="00FC025C" w:rsidRDefault="00F943A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, МЧС КР</w:t>
            </w:r>
          </w:p>
        </w:tc>
        <w:tc>
          <w:tcPr>
            <w:tcW w:w="1701" w:type="dxa"/>
            <w:vAlign w:val="center"/>
          </w:tcPr>
          <w:p w14:paraId="612F5FBE" w14:textId="62774FC3" w:rsidR="0000517B" w:rsidRPr="00FC025C" w:rsidRDefault="00F943A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178E765" w14:textId="4CC916EF" w:rsidR="0000517B" w:rsidRPr="00FC025C" w:rsidRDefault="00FB3B3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восстановленных территорий</w:t>
            </w:r>
          </w:p>
        </w:tc>
        <w:tc>
          <w:tcPr>
            <w:tcW w:w="1701" w:type="dxa"/>
            <w:vAlign w:val="center"/>
          </w:tcPr>
          <w:p w14:paraId="4651F2B2" w14:textId="03A04347" w:rsidR="0000517B" w:rsidRPr="00FC025C" w:rsidRDefault="002B21F8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50D86ACF" w14:textId="726AB8E3" w:rsidR="0000517B" w:rsidRPr="00FC025C" w:rsidRDefault="00CF469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м</w:t>
            </w:r>
            <w:r w:rsidR="00277103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стные бюджеты</w:t>
            </w:r>
          </w:p>
        </w:tc>
      </w:tr>
      <w:tr w:rsidR="0000517B" w:rsidRPr="00FC025C" w14:paraId="33DD8708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63F93089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69C7DFB1" w14:textId="1BC7307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раганные ветры</w:t>
            </w:r>
          </w:p>
        </w:tc>
      </w:tr>
      <w:tr w:rsidR="0000517B" w:rsidRPr="00FC025C" w14:paraId="2E7DA23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11F02C3" w14:textId="77777777" w:rsidR="0000517B" w:rsidRPr="00FC025C" w:rsidRDefault="0000517B" w:rsidP="000051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DB9AC28" w14:textId="66212FD0" w:rsidR="0000517B" w:rsidRPr="00FC025C" w:rsidRDefault="006D7C64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 проекты</w:t>
            </w:r>
            <w:r w:rsidR="00AC152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о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менени</w:t>
            </w:r>
            <w:r w:rsidR="00AC152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ю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агрономических технологий</w:t>
            </w:r>
            <w:r w:rsidR="00B9616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для снижения воздействия ветра таких как: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величение плотности посевов; применение полосных посадок; создание защитных барьеров для снижения урона от ураганных ветров</w:t>
            </w:r>
          </w:p>
        </w:tc>
        <w:tc>
          <w:tcPr>
            <w:tcW w:w="1701" w:type="dxa"/>
            <w:vAlign w:val="center"/>
          </w:tcPr>
          <w:p w14:paraId="070E7904" w14:textId="161F0FCC" w:rsidR="0000517B" w:rsidRPr="00FC025C" w:rsidRDefault="00B6474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6474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F30D0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F30D0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ЭК</w:t>
            </w:r>
            <w:r w:rsidR="00F30D0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14532F1" w14:textId="46CD6E2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282AE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14:paraId="66C032FF" w14:textId="4F1EE0BF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пределены технологии </w:t>
            </w:r>
            <w:r w:rsidR="00477C2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 базе пилотных проектов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714C9B" w14:textId="6D94BE8A" w:rsidR="0000517B" w:rsidRPr="00FC025C" w:rsidRDefault="00F30D0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10</w:t>
            </w:r>
          </w:p>
        </w:tc>
        <w:tc>
          <w:tcPr>
            <w:tcW w:w="2126" w:type="dxa"/>
            <w:vAlign w:val="center"/>
          </w:tcPr>
          <w:p w14:paraId="7394CCB1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08A4CF84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6A40AD2A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4E40024B" w14:textId="53B9770A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родные пожары</w:t>
            </w:r>
          </w:p>
        </w:tc>
      </w:tr>
      <w:tr w:rsidR="0000517B" w:rsidRPr="00FC025C" w14:paraId="0DD13B60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7A54674" w14:textId="77777777" w:rsidR="0000517B" w:rsidRPr="00FC025C" w:rsidRDefault="0000517B" w:rsidP="000051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A8C9333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защитных полос, очищенных от растительности, и регулярное обновление для предотвращения зарастания</w:t>
            </w:r>
          </w:p>
        </w:tc>
        <w:tc>
          <w:tcPr>
            <w:tcW w:w="1701" w:type="dxa"/>
            <w:vAlign w:val="center"/>
          </w:tcPr>
          <w:p w14:paraId="2DF7FB2C" w14:textId="4404D22A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B16C4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1D6B9330" w14:textId="630EE73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6441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2FA67DD" w14:textId="21AEB0BE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о </w:t>
            </w:r>
            <w:r w:rsidR="00D23BBA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0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га защитных полос</w:t>
            </w:r>
          </w:p>
        </w:tc>
        <w:tc>
          <w:tcPr>
            <w:tcW w:w="1701" w:type="dxa"/>
            <w:vAlign w:val="center"/>
          </w:tcPr>
          <w:p w14:paraId="189432D2" w14:textId="5A9881D4" w:rsidR="0000517B" w:rsidRPr="00FC025C" w:rsidRDefault="00BD386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6</w:t>
            </w:r>
          </w:p>
        </w:tc>
        <w:tc>
          <w:tcPr>
            <w:tcW w:w="2126" w:type="dxa"/>
            <w:vAlign w:val="center"/>
          </w:tcPr>
          <w:p w14:paraId="086E62CE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4301F9FE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EDF90BE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1C08BB5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противопожарных полос растениями устойчивыми к огню и растений для восстановления лесов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после пожаров, и создание локальных водоёмов для тушения</w:t>
            </w:r>
          </w:p>
        </w:tc>
        <w:tc>
          <w:tcPr>
            <w:tcW w:w="1701" w:type="dxa"/>
            <w:vAlign w:val="center"/>
          </w:tcPr>
          <w:p w14:paraId="62BC91EB" w14:textId="25C6ACE3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ЧС</w:t>
            </w:r>
            <w:r w:rsidR="0020049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7736C52D" w14:textId="2D214C10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32B87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0B374344" w14:textId="33577259" w:rsidR="0000517B" w:rsidRPr="00FC025C" w:rsidRDefault="001F2D9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0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га полос и </w:t>
            </w:r>
            <w:r w:rsidR="00F04CFD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доемов</w:t>
            </w:r>
          </w:p>
        </w:tc>
        <w:tc>
          <w:tcPr>
            <w:tcW w:w="1701" w:type="dxa"/>
            <w:vAlign w:val="center"/>
          </w:tcPr>
          <w:p w14:paraId="621C3B2D" w14:textId="3F766041" w:rsidR="0000517B" w:rsidRPr="00FC025C" w:rsidRDefault="003F77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90</w:t>
            </w:r>
          </w:p>
        </w:tc>
        <w:tc>
          <w:tcPr>
            <w:tcW w:w="2126" w:type="dxa"/>
            <w:vAlign w:val="center"/>
          </w:tcPr>
          <w:p w14:paraId="70172561" w14:textId="7A85E798" w:rsidR="0000517B" w:rsidRPr="00FC025C" w:rsidRDefault="00D76DA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1499D0F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DE05393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1F3011F" w14:textId="293ABFD4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садка низкорослых растений с высокой содержательностью влаги, которые плохо горят</w:t>
            </w:r>
            <w:r w:rsidR="00531A1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31A1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гулярное скашивание сухой травы и удаление растительных остатков.</w:t>
            </w:r>
          </w:p>
        </w:tc>
        <w:tc>
          <w:tcPr>
            <w:tcW w:w="1701" w:type="dxa"/>
            <w:vAlign w:val="center"/>
          </w:tcPr>
          <w:p w14:paraId="427EF07B" w14:textId="7D03E8B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424AF4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1ADC7FF1" w14:textId="03A96C6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936A9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825118D" w14:textId="483566A4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ысажено </w:t>
            </w:r>
            <w:r w:rsidR="0028411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300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га </w:t>
            </w:r>
            <w:r w:rsidR="0028411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стений с высокой влажностью</w:t>
            </w:r>
          </w:p>
        </w:tc>
        <w:tc>
          <w:tcPr>
            <w:tcW w:w="1701" w:type="dxa"/>
            <w:vAlign w:val="center"/>
          </w:tcPr>
          <w:p w14:paraId="7F994A4A" w14:textId="6B019317" w:rsidR="0000517B" w:rsidRPr="00FC025C" w:rsidRDefault="001F349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2126" w:type="dxa"/>
            <w:vAlign w:val="center"/>
          </w:tcPr>
          <w:p w14:paraId="36C3E7A1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0C94AD8A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BF1BC5D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33D41D91" w14:textId="73CF7657" w:rsidR="0000517B" w:rsidRPr="00FC025C" w:rsidRDefault="00B40237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недрение </w:t>
            </w:r>
            <w:r w:rsidR="00FD5826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х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автоматических систем распознавания дыма и огня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близи лесов и в зонах риска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о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бъединение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ы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диспетчерскими пунктами пожарных служб.</w:t>
            </w:r>
          </w:p>
        </w:tc>
        <w:tc>
          <w:tcPr>
            <w:tcW w:w="1701" w:type="dxa"/>
            <w:vAlign w:val="center"/>
          </w:tcPr>
          <w:p w14:paraId="6B7F1F29" w14:textId="5AEF0676" w:rsidR="0000517B" w:rsidRPr="00FC025C" w:rsidRDefault="005843B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06DB5FC9" w14:textId="57A82B79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843B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8F6471C" w14:textId="55B202C8" w:rsidR="0000517B" w:rsidRPr="00FC025C" w:rsidRDefault="0050327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ализован пилот на 60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м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C4E0594" w14:textId="5C113C9A" w:rsidR="0000517B" w:rsidRPr="00FC025C" w:rsidRDefault="0033197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6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838F827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1208A300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ED2318B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0C373FF" w14:textId="7E820070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крепление противопожарной инфраструктуры путем организации временных мобильных пунктов в периоды повышенной пожарной опасности</w:t>
            </w:r>
          </w:p>
        </w:tc>
        <w:tc>
          <w:tcPr>
            <w:tcW w:w="1701" w:type="dxa"/>
            <w:vAlign w:val="center"/>
          </w:tcPr>
          <w:p w14:paraId="0545B098" w14:textId="010DEF1F" w:rsidR="0000517B" w:rsidRPr="00FC025C" w:rsidRDefault="00E74BF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5D94581C" w14:textId="13EDDB65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510BE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1F052069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ганизовано х мобильных пунктов</w:t>
            </w:r>
          </w:p>
        </w:tc>
        <w:tc>
          <w:tcPr>
            <w:tcW w:w="1701" w:type="dxa"/>
            <w:vAlign w:val="center"/>
          </w:tcPr>
          <w:p w14:paraId="3436AECB" w14:textId="0E3F7810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DD350F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0DC6482" w14:textId="77777777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FC025C" w14:paraId="17D565A5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061ED52" w14:textId="77777777" w:rsidR="0000517B" w:rsidRPr="00FC025C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77DA5713" w14:textId="2FC54E22" w:rsidR="0000517B" w:rsidRPr="00FC025C" w:rsidRDefault="003D78EC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оведени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02981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следования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лесных экосистем и </w:t>
            </w:r>
            <w:r w:rsidR="0000517B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тивопожарных мероприятий</w:t>
            </w: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4B7083" w14:textId="514F0AFD" w:rsidR="0000517B" w:rsidRPr="00FC025C" w:rsidRDefault="003D78E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7F2807C2" w14:textId="1958C206" w:rsidR="0000517B" w:rsidRPr="00FC025C" w:rsidRDefault="003D78E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DBEAA31" w14:textId="75DB4EE6" w:rsidR="0000517B" w:rsidRPr="00FC025C" w:rsidRDefault="008C5CC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нижение риска пожаров</w:t>
            </w:r>
            <w:r w:rsidR="003D78EC"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93F86F" w14:textId="0E4E9DFB" w:rsidR="0000517B" w:rsidRPr="00FC025C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0</w:t>
            </w:r>
          </w:p>
        </w:tc>
        <w:tc>
          <w:tcPr>
            <w:tcW w:w="2126" w:type="dxa"/>
            <w:vAlign w:val="center"/>
          </w:tcPr>
          <w:p w14:paraId="05AEA3FA" w14:textId="39FBE2D4" w:rsidR="0000517B" w:rsidRPr="00FC025C" w:rsidRDefault="00E362A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C02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</w:tbl>
    <w:p w14:paraId="77055630" w14:textId="77777777" w:rsidR="00784868" w:rsidRDefault="0078486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E32C97" w14:textId="50B31EED" w:rsidR="00C7446E" w:rsidRPr="00C7446E" w:rsidRDefault="00C7446E" w:rsidP="00C74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446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используемой аббревиатуры</w:t>
      </w:r>
    </w:p>
    <w:p w14:paraId="238A7FA1" w14:textId="77777777" w:rsidR="00C7446E" w:rsidRPr="00C7446E" w:rsidRDefault="00C7446E" w:rsidP="00C744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tbl>
      <w:tblPr>
        <w:tblStyle w:val="a9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562"/>
        <w:gridCol w:w="11579"/>
      </w:tblGrid>
      <w:tr w:rsidR="00C7446E" w:rsidRPr="00054FB9" w14:paraId="3D2AF755" w14:textId="77777777" w:rsidTr="00C7446E">
        <w:tc>
          <w:tcPr>
            <w:tcW w:w="1751" w:type="dxa"/>
          </w:tcPr>
          <w:p w14:paraId="7F000550" w14:textId="03D956F5" w:rsidR="00C7446E" w:rsidRPr="00F375D9" w:rsidRDefault="00C7446E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РСХПП</w:t>
            </w:r>
          </w:p>
          <w:p w14:paraId="3ED8C92C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З</w:t>
            </w:r>
          </w:p>
          <w:p w14:paraId="1DAA613F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</w:t>
            </w:r>
          </w:p>
          <w:p w14:paraId="2C617392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РЭТН</w:t>
            </w:r>
          </w:p>
          <w:p w14:paraId="319B7F08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ЧС</w:t>
            </w:r>
          </w:p>
          <w:p w14:paraId="35652B53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ЭК</w:t>
            </w:r>
          </w:p>
        </w:tc>
        <w:tc>
          <w:tcPr>
            <w:tcW w:w="562" w:type="dxa"/>
          </w:tcPr>
          <w:p w14:paraId="053BEBB1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66CDA54A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A4AE65D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26747FDD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5E5A0159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3DF298C9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1EDC2E9D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9" w:type="dxa"/>
          </w:tcPr>
          <w:p w14:paraId="7FF4FD78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стерство водных ресурсов, сельского хозяйства и перерабатывающей промышленности Кыргызской Республики </w:t>
            </w:r>
          </w:p>
          <w:p w14:paraId="74ACECE3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стерство здравоохранения Кыргызской Республики </w:t>
            </w:r>
          </w:p>
          <w:p w14:paraId="2908A9E4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образования и науки Кыргызской Республики</w:t>
            </w:r>
          </w:p>
          <w:p w14:paraId="4C6A592F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природных ресурсов, экологии и технического надзора Кыргызской Республики</w:t>
            </w:r>
          </w:p>
          <w:p w14:paraId="26EC333F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чрезвычайных ситуаций Кыргызской Республики</w:t>
            </w:r>
          </w:p>
          <w:p w14:paraId="4E76C330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экономики и коммерции Кыргызской Республики</w:t>
            </w:r>
          </w:p>
        </w:tc>
      </w:tr>
      <w:tr w:rsidR="00C7446E" w:rsidRPr="00054FB9" w14:paraId="4A6B7297" w14:textId="77777777" w:rsidTr="00C7446E">
        <w:tc>
          <w:tcPr>
            <w:tcW w:w="1751" w:type="dxa"/>
          </w:tcPr>
          <w:p w14:paraId="345F4B20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</w:t>
            </w:r>
          </w:p>
          <w:p w14:paraId="46D1DCE5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СК</w:t>
            </w:r>
          </w:p>
          <w:p w14:paraId="7C1427F6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ПА </w:t>
            </w:r>
          </w:p>
          <w:p w14:paraId="47BD0572" w14:textId="71F494BB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СУ</w:t>
            </w:r>
          </w:p>
        </w:tc>
        <w:tc>
          <w:tcPr>
            <w:tcW w:w="562" w:type="dxa"/>
          </w:tcPr>
          <w:p w14:paraId="3986BC95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00FD75A0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16963845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4A883D2F" w14:textId="066B8F91" w:rsidR="00C7446E" w:rsidRPr="00F375D9" w:rsidRDefault="00C7446E" w:rsidP="00CA5B6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9" w:type="dxa"/>
          </w:tcPr>
          <w:p w14:paraId="67A01AE9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ая академия наук Кыргызской Республики</w:t>
            </w:r>
          </w:p>
          <w:p w14:paraId="04355548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ый статистический комитет Кыргызской Республики</w:t>
            </w:r>
          </w:p>
          <w:p w14:paraId="0D156F92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е правовые акты</w:t>
            </w:r>
          </w:p>
          <w:p w14:paraId="0180EF5D" w14:textId="5C02C962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ы местного самоуправления</w:t>
            </w:r>
          </w:p>
        </w:tc>
      </w:tr>
      <w:tr w:rsidR="00C7446E" w:rsidRPr="00054FB9" w14:paraId="61E33118" w14:textId="77777777" w:rsidTr="00C7446E">
        <w:tc>
          <w:tcPr>
            <w:tcW w:w="1751" w:type="dxa"/>
          </w:tcPr>
          <w:p w14:paraId="1717E05A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 xml:space="preserve">РГА </w:t>
            </w:r>
          </w:p>
          <w:p w14:paraId="0A06A54E" w14:textId="26D72FEE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3C005530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73D0E096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9" w:type="dxa"/>
          </w:tcPr>
          <w:p w14:paraId="2F44C5A4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ные государственные администрации</w:t>
            </w:r>
          </w:p>
          <w:p w14:paraId="7C5EF4D3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бытовые отходы</w:t>
            </w:r>
          </w:p>
        </w:tc>
      </w:tr>
      <w:tr w:rsidR="00C7446E" w:rsidRPr="00F375D9" w14:paraId="2F553E72" w14:textId="77777777" w:rsidTr="00C7446E">
        <w:tc>
          <w:tcPr>
            <w:tcW w:w="1751" w:type="dxa"/>
          </w:tcPr>
          <w:p w14:paraId="63DF5C07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ЦУР</w:t>
            </w:r>
          </w:p>
        </w:tc>
        <w:tc>
          <w:tcPr>
            <w:tcW w:w="562" w:type="dxa"/>
          </w:tcPr>
          <w:p w14:paraId="0ADA717B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9" w:type="dxa"/>
          </w:tcPr>
          <w:p w14:paraId="7940359A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spellEnd"/>
            <w:r w:rsidRPr="00F3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proofErr w:type="spellEnd"/>
            <w:r w:rsidRPr="00F3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75D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</w:p>
        </w:tc>
      </w:tr>
      <w:tr w:rsidR="00C7446E" w:rsidRPr="00F375D9" w14:paraId="09A7F3A9" w14:textId="77777777" w:rsidTr="00C7446E">
        <w:tc>
          <w:tcPr>
            <w:tcW w:w="1751" w:type="dxa"/>
          </w:tcPr>
          <w:p w14:paraId="74496BA9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3FB420D7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7C5CA80D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46E" w:rsidRPr="00F375D9" w14:paraId="28348AE0" w14:textId="77777777" w:rsidTr="00C7446E">
        <w:trPr>
          <w:trHeight w:val="80"/>
        </w:trPr>
        <w:tc>
          <w:tcPr>
            <w:tcW w:w="1751" w:type="dxa"/>
          </w:tcPr>
          <w:p w14:paraId="0B3B5478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7E242A4D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4C77BA57" w14:textId="77777777" w:rsidR="00C7446E" w:rsidRPr="00F375D9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C0831A" w14:textId="77777777" w:rsidR="00C7446E" w:rsidRDefault="00C7446E" w:rsidP="00C744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C405A7" w14:textId="77777777" w:rsidR="00C7446E" w:rsidRDefault="00C744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E765FF" w14:textId="77777777" w:rsidR="00C7446E" w:rsidRDefault="00C744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91604E" w14:textId="77777777" w:rsidR="00784868" w:rsidRPr="00FC025C" w:rsidRDefault="00784868">
      <w:pPr>
        <w:rPr>
          <w:rFonts w:ascii="Times New Roman" w:hAnsi="Times New Roman" w:cs="Times New Roman"/>
          <w:sz w:val="24"/>
          <w:szCs w:val="24"/>
          <w:lang w:val="ru-RU"/>
        </w:rPr>
        <w:sectPr w:rsidR="00784868" w:rsidRPr="00FC025C" w:rsidSect="00845B1E">
          <w:footerReference w:type="default" r:id="rId8"/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F76740B" w14:textId="1D831AD1" w:rsidR="0067617B" w:rsidRPr="00FC025C" w:rsidRDefault="0067617B" w:rsidP="006443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617B" w:rsidRPr="00FC025C" w:rsidSect="001A546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FCE7" w14:textId="77777777" w:rsidR="009565CF" w:rsidRPr="00965B1B" w:rsidRDefault="009565CF" w:rsidP="00692DED">
      <w:pPr>
        <w:spacing w:after="0" w:line="240" w:lineRule="auto"/>
      </w:pPr>
      <w:r w:rsidRPr="00965B1B">
        <w:separator/>
      </w:r>
    </w:p>
  </w:endnote>
  <w:endnote w:type="continuationSeparator" w:id="0">
    <w:p w14:paraId="58BAD1B7" w14:textId="77777777" w:rsidR="009565CF" w:rsidRPr="00965B1B" w:rsidRDefault="009565CF" w:rsidP="00692DED">
      <w:pPr>
        <w:spacing w:after="0" w:line="240" w:lineRule="auto"/>
      </w:pPr>
      <w:r w:rsidRPr="00965B1B">
        <w:continuationSeparator/>
      </w:r>
    </w:p>
  </w:endnote>
  <w:endnote w:type="continuationNotice" w:id="1">
    <w:p w14:paraId="79EA090B" w14:textId="77777777" w:rsidR="009565CF" w:rsidRDefault="00956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1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08E8B5" w14:textId="157BD4A1" w:rsidR="00B11F93" w:rsidRPr="00965B1B" w:rsidRDefault="00B11F9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12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65B1B">
          <w:rPr>
            <w:rFonts w:ascii="Times New Roman" w:hAnsi="Times New Roman" w:cs="Times New Roman"/>
            <w:sz w:val="20"/>
            <w:szCs w:val="20"/>
          </w:rPr>
          <w:t>/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24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32BE45" w14:textId="77777777" w:rsidR="00B11F93" w:rsidRPr="00965B1B" w:rsidRDefault="00B11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AA3F" w14:textId="77777777" w:rsidR="009565CF" w:rsidRPr="00965B1B" w:rsidRDefault="009565CF" w:rsidP="00692DED">
      <w:pPr>
        <w:spacing w:after="0" w:line="240" w:lineRule="auto"/>
      </w:pPr>
      <w:r w:rsidRPr="00965B1B">
        <w:separator/>
      </w:r>
    </w:p>
  </w:footnote>
  <w:footnote w:type="continuationSeparator" w:id="0">
    <w:p w14:paraId="0530D67D" w14:textId="77777777" w:rsidR="009565CF" w:rsidRPr="00965B1B" w:rsidRDefault="009565CF" w:rsidP="00692DED">
      <w:pPr>
        <w:spacing w:after="0" w:line="240" w:lineRule="auto"/>
      </w:pPr>
      <w:r w:rsidRPr="00965B1B">
        <w:continuationSeparator/>
      </w:r>
    </w:p>
  </w:footnote>
  <w:footnote w:type="continuationNotice" w:id="1">
    <w:p w14:paraId="69190B18" w14:textId="77777777" w:rsidR="009565CF" w:rsidRDefault="009565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73"/>
    <w:multiLevelType w:val="multilevel"/>
    <w:tmpl w:val="36B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984"/>
    <w:multiLevelType w:val="hybridMultilevel"/>
    <w:tmpl w:val="34643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5D0A"/>
    <w:multiLevelType w:val="hybridMultilevel"/>
    <w:tmpl w:val="D9DC4B82"/>
    <w:lvl w:ilvl="0" w:tplc="999EE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653"/>
    <w:multiLevelType w:val="hybridMultilevel"/>
    <w:tmpl w:val="FFFFFFFF"/>
    <w:lvl w:ilvl="0" w:tplc="BF28F492">
      <w:start w:val="1"/>
      <w:numFmt w:val="decimal"/>
      <w:lvlText w:val="%1."/>
      <w:lvlJc w:val="left"/>
      <w:pPr>
        <w:ind w:left="720" w:hanging="360"/>
      </w:pPr>
    </w:lvl>
    <w:lvl w:ilvl="1" w:tplc="1DCA2744">
      <w:start w:val="1"/>
      <w:numFmt w:val="lowerLetter"/>
      <w:lvlText w:val="%2."/>
      <w:lvlJc w:val="left"/>
      <w:pPr>
        <w:ind w:left="1440" w:hanging="360"/>
      </w:pPr>
    </w:lvl>
    <w:lvl w:ilvl="2" w:tplc="D02EFD8C">
      <w:start w:val="1"/>
      <w:numFmt w:val="lowerRoman"/>
      <w:lvlText w:val="%3."/>
      <w:lvlJc w:val="right"/>
      <w:pPr>
        <w:ind w:left="2160" w:hanging="180"/>
      </w:pPr>
    </w:lvl>
    <w:lvl w:ilvl="3" w:tplc="68FAD842">
      <w:start w:val="1"/>
      <w:numFmt w:val="decimal"/>
      <w:lvlText w:val="%4."/>
      <w:lvlJc w:val="left"/>
      <w:pPr>
        <w:ind w:left="2880" w:hanging="360"/>
      </w:pPr>
    </w:lvl>
    <w:lvl w:ilvl="4" w:tplc="E1981D90">
      <w:start w:val="1"/>
      <w:numFmt w:val="lowerLetter"/>
      <w:lvlText w:val="%5."/>
      <w:lvlJc w:val="left"/>
      <w:pPr>
        <w:ind w:left="3600" w:hanging="360"/>
      </w:pPr>
    </w:lvl>
    <w:lvl w:ilvl="5" w:tplc="6C64A6A4">
      <w:start w:val="1"/>
      <w:numFmt w:val="lowerRoman"/>
      <w:lvlText w:val="%6."/>
      <w:lvlJc w:val="right"/>
      <w:pPr>
        <w:ind w:left="4320" w:hanging="180"/>
      </w:pPr>
    </w:lvl>
    <w:lvl w:ilvl="6" w:tplc="5838CBF4">
      <w:start w:val="1"/>
      <w:numFmt w:val="decimal"/>
      <w:lvlText w:val="%7."/>
      <w:lvlJc w:val="left"/>
      <w:pPr>
        <w:ind w:left="5040" w:hanging="360"/>
      </w:pPr>
    </w:lvl>
    <w:lvl w:ilvl="7" w:tplc="DBCCCA50">
      <w:start w:val="1"/>
      <w:numFmt w:val="lowerLetter"/>
      <w:lvlText w:val="%8."/>
      <w:lvlJc w:val="left"/>
      <w:pPr>
        <w:ind w:left="5760" w:hanging="360"/>
      </w:pPr>
    </w:lvl>
    <w:lvl w:ilvl="8" w:tplc="F014BA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BB5"/>
    <w:multiLevelType w:val="hybridMultilevel"/>
    <w:tmpl w:val="BC4E8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0D7"/>
    <w:multiLevelType w:val="hybridMultilevel"/>
    <w:tmpl w:val="0840BA20"/>
    <w:lvl w:ilvl="0" w:tplc="057CD3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A11"/>
    <w:multiLevelType w:val="hybridMultilevel"/>
    <w:tmpl w:val="51F82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82233"/>
    <w:multiLevelType w:val="hybridMultilevel"/>
    <w:tmpl w:val="722C7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46E6A"/>
    <w:multiLevelType w:val="hybridMultilevel"/>
    <w:tmpl w:val="6B8C6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85B3B"/>
    <w:multiLevelType w:val="hybridMultilevel"/>
    <w:tmpl w:val="633A0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DD2"/>
    <w:multiLevelType w:val="hybridMultilevel"/>
    <w:tmpl w:val="598E1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D00CB"/>
    <w:multiLevelType w:val="hybridMultilevel"/>
    <w:tmpl w:val="5DE46156"/>
    <w:lvl w:ilvl="0" w:tplc="264CB4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D0704"/>
    <w:multiLevelType w:val="hybridMultilevel"/>
    <w:tmpl w:val="B7527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D5C30"/>
    <w:multiLevelType w:val="hybridMultilevel"/>
    <w:tmpl w:val="07C0D226"/>
    <w:lvl w:ilvl="0" w:tplc="F0A6C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E70DE"/>
    <w:multiLevelType w:val="multilevel"/>
    <w:tmpl w:val="5230901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29D62684"/>
    <w:multiLevelType w:val="hybridMultilevel"/>
    <w:tmpl w:val="7E340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E18"/>
    <w:multiLevelType w:val="multilevel"/>
    <w:tmpl w:val="CAC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55EE"/>
    <w:multiLevelType w:val="hybridMultilevel"/>
    <w:tmpl w:val="B78E3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A35"/>
    <w:multiLevelType w:val="hybridMultilevel"/>
    <w:tmpl w:val="A8B6D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A0F24"/>
    <w:multiLevelType w:val="hybridMultilevel"/>
    <w:tmpl w:val="2EEC7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1837"/>
    <w:multiLevelType w:val="hybridMultilevel"/>
    <w:tmpl w:val="63E02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52FF"/>
    <w:multiLevelType w:val="hybridMultilevel"/>
    <w:tmpl w:val="6E18F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46FB"/>
    <w:multiLevelType w:val="hybridMultilevel"/>
    <w:tmpl w:val="8E32B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66FE1"/>
    <w:multiLevelType w:val="hybridMultilevel"/>
    <w:tmpl w:val="9380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75C50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C3DA8"/>
    <w:multiLevelType w:val="hybridMultilevel"/>
    <w:tmpl w:val="27541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636F"/>
    <w:multiLevelType w:val="hybridMultilevel"/>
    <w:tmpl w:val="E68AC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238C1"/>
    <w:multiLevelType w:val="hybridMultilevel"/>
    <w:tmpl w:val="DFAA2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C23C22"/>
    <w:multiLevelType w:val="hybridMultilevel"/>
    <w:tmpl w:val="30186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4ED0"/>
    <w:multiLevelType w:val="hybridMultilevel"/>
    <w:tmpl w:val="A2401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151B2"/>
    <w:multiLevelType w:val="hybridMultilevel"/>
    <w:tmpl w:val="B34A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B5113"/>
    <w:multiLevelType w:val="hybridMultilevel"/>
    <w:tmpl w:val="F4BC9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91705"/>
    <w:multiLevelType w:val="hybridMultilevel"/>
    <w:tmpl w:val="8D5693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623D1"/>
    <w:multiLevelType w:val="hybridMultilevel"/>
    <w:tmpl w:val="84F093E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A6F4C56"/>
    <w:multiLevelType w:val="hybridMultilevel"/>
    <w:tmpl w:val="9670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637DD"/>
    <w:multiLevelType w:val="hybridMultilevel"/>
    <w:tmpl w:val="C44E7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F0969"/>
    <w:multiLevelType w:val="hybridMultilevel"/>
    <w:tmpl w:val="422E5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9F1CF5"/>
    <w:multiLevelType w:val="hybridMultilevel"/>
    <w:tmpl w:val="3484F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0A115E"/>
    <w:multiLevelType w:val="hybridMultilevel"/>
    <w:tmpl w:val="F57E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52EAA"/>
    <w:multiLevelType w:val="hybridMultilevel"/>
    <w:tmpl w:val="D0E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F3603"/>
    <w:multiLevelType w:val="hybridMultilevel"/>
    <w:tmpl w:val="B9720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175722"/>
    <w:multiLevelType w:val="hybridMultilevel"/>
    <w:tmpl w:val="EF96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67AAB"/>
    <w:multiLevelType w:val="hybridMultilevel"/>
    <w:tmpl w:val="1A187A3A"/>
    <w:lvl w:ilvl="0" w:tplc="44AC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123AB"/>
    <w:multiLevelType w:val="hybridMultilevel"/>
    <w:tmpl w:val="40A0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47"/>
    <w:multiLevelType w:val="hybridMultilevel"/>
    <w:tmpl w:val="018CA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2697E"/>
    <w:multiLevelType w:val="hybridMultilevel"/>
    <w:tmpl w:val="B3008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C5EC9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634C6"/>
    <w:multiLevelType w:val="hybridMultilevel"/>
    <w:tmpl w:val="C17C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D7557"/>
    <w:multiLevelType w:val="multilevel"/>
    <w:tmpl w:val="B2E0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572024"/>
    <w:multiLevelType w:val="multilevel"/>
    <w:tmpl w:val="579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E6115D"/>
    <w:multiLevelType w:val="hybridMultilevel"/>
    <w:tmpl w:val="A322D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FF7380"/>
    <w:multiLevelType w:val="hybridMultilevel"/>
    <w:tmpl w:val="9AAE9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0"/>
  </w:num>
  <w:num w:numId="5">
    <w:abstractNumId w:val="30"/>
  </w:num>
  <w:num w:numId="6">
    <w:abstractNumId w:val="21"/>
  </w:num>
  <w:num w:numId="7">
    <w:abstractNumId w:val="17"/>
  </w:num>
  <w:num w:numId="8">
    <w:abstractNumId w:val="25"/>
  </w:num>
  <w:num w:numId="9">
    <w:abstractNumId w:val="39"/>
  </w:num>
  <w:num w:numId="10">
    <w:abstractNumId w:val="4"/>
  </w:num>
  <w:num w:numId="11">
    <w:abstractNumId w:val="23"/>
  </w:num>
  <w:num w:numId="12">
    <w:abstractNumId w:val="38"/>
  </w:num>
  <w:num w:numId="13">
    <w:abstractNumId w:val="47"/>
  </w:num>
  <w:num w:numId="14">
    <w:abstractNumId w:val="44"/>
  </w:num>
  <w:num w:numId="15">
    <w:abstractNumId w:val="9"/>
  </w:num>
  <w:num w:numId="16">
    <w:abstractNumId w:val="43"/>
  </w:num>
  <w:num w:numId="17">
    <w:abstractNumId w:val="22"/>
  </w:num>
  <w:num w:numId="18">
    <w:abstractNumId w:val="51"/>
  </w:num>
  <w:num w:numId="19">
    <w:abstractNumId w:val="33"/>
  </w:num>
  <w:num w:numId="20">
    <w:abstractNumId w:val="20"/>
  </w:num>
  <w:num w:numId="21">
    <w:abstractNumId w:val="15"/>
  </w:num>
  <w:num w:numId="22">
    <w:abstractNumId w:val="19"/>
  </w:num>
  <w:num w:numId="23">
    <w:abstractNumId w:val="41"/>
  </w:num>
  <w:num w:numId="24">
    <w:abstractNumId w:val="1"/>
  </w:num>
  <w:num w:numId="25">
    <w:abstractNumId w:val="36"/>
  </w:num>
  <w:num w:numId="26">
    <w:abstractNumId w:val="37"/>
  </w:num>
  <w:num w:numId="27">
    <w:abstractNumId w:val="35"/>
  </w:num>
  <w:num w:numId="28">
    <w:abstractNumId w:val="29"/>
  </w:num>
  <w:num w:numId="29">
    <w:abstractNumId w:val="14"/>
  </w:num>
  <w:num w:numId="30">
    <w:abstractNumId w:val="12"/>
  </w:num>
  <w:num w:numId="31">
    <w:abstractNumId w:val="28"/>
  </w:num>
  <w:num w:numId="32">
    <w:abstractNumId w:val="50"/>
  </w:num>
  <w:num w:numId="33">
    <w:abstractNumId w:val="7"/>
  </w:num>
  <w:num w:numId="34">
    <w:abstractNumId w:val="6"/>
  </w:num>
  <w:num w:numId="35">
    <w:abstractNumId w:val="32"/>
  </w:num>
  <w:num w:numId="36">
    <w:abstractNumId w:val="40"/>
  </w:num>
  <w:num w:numId="37">
    <w:abstractNumId w:val="31"/>
  </w:num>
  <w:num w:numId="38">
    <w:abstractNumId w:val="45"/>
  </w:num>
  <w:num w:numId="39">
    <w:abstractNumId w:val="18"/>
  </w:num>
  <w:num w:numId="40">
    <w:abstractNumId w:val="26"/>
  </w:num>
  <w:num w:numId="41">
    <w:abstractNumId w:val="27"/>
  </w:num>
  <w:num w:numId="42">
    <w:abstractNumId w:val="5"/>
  </w:num>
  <w:num w:numId="43">
    <w:abstractNumId w:val="46"/>
  </w:num>
  <w:num w:numId="44">
    <w:abstractNumId w:val="49"/>
  </w:num>
  <w:num w:numId="45">
    <w:abstractNumId w:val="48"/>
  </w:num>
  <w:num w:numId="46">
    <w:abstractNumId w:val="24"/>
  </w:num>
  <w:num w:numId="47">
    <w:abstractNumId w:val="2"/>
  </w:num>
  <w:num w:numId="48">
    <w:abstractNumId w:val="42"/>
  </w:num>
  <w:num w:numId="49">
    <w:abstractNumId w:val="11"/>
  </w:num>
  <w:num w:numId="50">
    <w:abstractNumId w:val="8"/>
  </w:num>
  <w:num w:numId="51">
    <w:abstractNumId w:val="16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00"/>
    <w:rsid w:val="000000CC"/>
    <w:rsid w:val="00000114"/>
    <w:rsid w:val="0000018A"/>
    <w:rsid w:val="00000DE8"/>
    <w:rsid w:val="000010E6"/>
    <w:rsid w:val="000012AE"/>
    <w:rsid w:val="0000213C"/>
    <w:rsid w:val="00002539"/>
    <w:rsid w:val="0000260E"/>
    <w:rsid w:val="000026A4"/>
    <w:rsid w:val="00002885"/>
    <w:rsid w:val="00002F74"/>
    <w:rsid w:val="00003228"/>
    <w:rsid w:val="0000355D"/>
    <w:rsid w:val="0000503B"/>
    <w:rsid w:val="00005100"/>
    <w:rsid w:val="0000517B"/>
    <w:rsid w:val="00005200"/>
    <w:rsid w:val="000057C4"/>
    <w:rsid w:val="00005AF1"/>
    <w:rsid w:val="00005D9C"/>
    <w:rsid w:val="00005F68"/>
    <w:rsid w:val="000062C9"/>
    <w:rsid w:val="000063CA"/>
    <w:rsid w:val="00006409"/>
    <w:rsid w:val="000067AF"/>
    <w:rsid w:val="000067C2"/>
    <w:rsid w:val="00006F6E"/>
    <w:rsid w:val="000070E5"/>
    <w:rsid w:val="00007119"/>
    <w:rsid w:val="00007147"/>
    <w:rsid w:val="00007261"/>
    <w:rsid w:val="000073F7"/>
    <w:rsid w:val="000078D9"/>
    <w:rsid w:val="00007A4B"/>
    <w:rsid w:val="00007AB2"/>
    <w:rsid w:val="00007B7A"/>
    <w:rsid w:val="00007E05"/>
    <w:rsid w:val="00007F82"/>
    <w:rsid w:val="00010448"/>
    <w:rsid w:val="00010575"/>
    <w:rsid w:val="00010598"/>
    <w:rsid w:val="00010A3A"/>
    <w:rsid w:val="00010F06"/>
    <w:rsid w:val="000112FB"/>
    <w:rsid w:val="00011591"/>
    <w:rsid w:val="00011A1D"/>
    <w:rsid w:val="000122E6"/>
    <w:rsid w:val="00012F3A"/>
    <w:rsid w:val="0001339F"/>
    <w:rsid w:val="000133EB"/>
    <w:rsid w:val="000135CE"/>
    <w:rsid w:val="0001398D"/>
    <w:rsid w:val="00013AD2"/>
    <w:rsid w:val="00014045"/>
    <w:rsid w:val="00014189"/>
    <w:rsid w:val="00014204"/>
    <w:rsid w:val="000145B7"/>
    <w:rsid w:val="00014AC0"/>
    <w:rsid w:val="000155DB"/>
    <w:rsid w:val="000159AC"/>
    <w:rsid w:val="00015C6C"/>
    <w:rsid w:val="00015D14"/>
    <w:rsid w:val="00015F12"/>
    <w:rsid w:val="000160F1"/>
    <w:rsid w:val="00016526"/>
    <w:rsid w:val="00016C37"/>
    <w:rsid w:val="00016F41"/>
    <w:rsid w:val="00017378"/>
    <w:rsid w:val="000209DC"/>
    <w:rsid w:val="000209E2"/>
    <w:rsid w:val="00020F55"/>
    <w:rsid w:val="0002139B"/>
    <w:rsid w:val="00021F55"/>
    <w:rsid w:val="000221E8"/>
    <w:rsid w:val="000222D8"/>
    <w:rsid w:val="00022869"/>
    <w:rsid w:val="000229C0"/>
    <w:rsid w:val="00022BC1"/>
    <w:rsid w:val="00022DEB"/>
    <w:rsid w:val="000230D2"/>
    <w:rsid w:val="00023107"/>
    <w:rsid w:val="00023402"/>
    <w:rsid w:val="0002393D"/>
    <w:rsid w:val="00023F6F"/>
    <w:rsid w:val="00024280"/>
    <w:rsid w:val="00024754"/>
    <w:rsid w:val="00024A4D"/>
    <w:rsid w:val="00024B6D"/>
    <w:rsid w:val="0002548F"/>
    <w:rsid w:val="0002557A"/>
    <w:rsid w:val="00025804"/>
    <w:rsid w:val="00025B2C"/>
    <w:rsid w:val="00025BBA"/>
    <w:rsid w:val="00025F78"/>
    <w:rsid w:val="00026542"/>
    <w:rsid w:val="0002688F"/>
    <w:rsid w:val="0002700A"/>
    <w:rsid w:val="0002784C"/>
    <w:rsid w:val="00027B49"/>
    <w:rsid w:val="00027B94"/>
    <w:rsid w:val="00027D82"/>
    <w:rsid w:val="00027DF9"/>
    <w:rsid w:val="00027E02"/>
    <w:rsid w:val="00027F48"/>
    <w:rsid w:val="000302F3"/>
    <w:rsid w:val="0003042C"/>
    <w:rsid w:val="00030492"/>
    <w:rsid w:val="00030EAD"/>
    <w:rsid w:val="00030EF3"/>
    <w:rsid w:val="00031324"/>
    <w:rsid w:val="00031852"/>
    <w:rsid w:val="0003190E"/>
    <w:rsid w:val="00031ADF"/>
    <w:rsid w:val="000320F0"/>
    <w:rsid w:val="00032827"/>
    <w:rsid w:val="00032910"/>
    <w:rsid w:val="00032F9F"/>
    <w:rsid w:val="00033272"/>
    <w:rsid w:val="000338C4"/>
    <w:rsid w:val="0003392F"/>
    <w:rsid w:val="000341D8"/>
    <w:rsid w:val="00034509"/>
    <w:rsid w:val="000348D5"/>
    <w:rsid w:val="00034D07"/>
    <w:rsid w:val="00034FF5"/>
    <w:rsid w:val="00035444"/>
    <w:rsid w:val="00035D12"/>
    <w:rsid w:val="0003617C"/>
    <w:rsid w:val="000362E8"/>
    <w:rsid w:val="00037876"/>
    <w:rsid w:val="00037E97"/>
    <w:rsid w:val="000400FC"/>
    <w:rsid w:val="000406EC"/>
    <w:rsid w:val="000407EB"/>
    <w:rsid w:val="00040B32"/>
    <w:rsid w:val="00040C7D"/>
    <w:rsid w:val="00040CD2"/>
    <w:rsid w:val="00040E28"/>
    <w:rsid w:val="00040E92"/>
    <w:rsid w:val="00040ED5"/>
    <w:rsid w:val="000411EF"/>
    <w:rsid w:val="000414FF"/>
    <w:rsid w:val="00041555"/>
    <w:rsid w:val="00041CE9"/>
    <w:rsid w:val="00041F11"/>
    <w:rsid w:val="00041F7B"/>
    <w:rsid w:val="00041F88"/>
    <w:rsid w:val="0004228B"/>
    <w:rsid w:val="00042374"/>
    <w:rsid w:val="00042474"/>
    <w:rsid w:val="00042B9B"/>
    <w:rsid w:val="00042FBA"/>
    <w:rsid w:val="000432D4"/>
    <w:rsid w:val="0004397B"/>
    <w:rsid w:val="00043EAE"/>
    <w:rsid w:val="00043EBE"/>
    <w:rsid w:val="00044412"/>
    <w:rsid w:val="000447FB"/>
    <w:rsid w:val="0004493F"/>
    <w:rsid w:val="000450EA"/>
    <w:rsid w:val="0004532E"/>
    <w:rsid w:val="00045BE6"/>
    <w:rsid w:val="00045FDF"/>
    <w:rsid w:val="000464C4"/>
    <w:rsid w:val="00046BA9"/>
    <w:rsid w:val="00046C76"/>
    <w:rsid w:val="000475E6"/>
    <w:rsid w:val="00047DE3"/>
    <w:rsid w:val="00047F05"/>
    <w:rsid w:val="000501C2"/>
    <w:rsid w:val="0005030F"/>
    <w:rsid w:val="00050E2D"/>
    <w:rsid w:val="000511A1"/>
    <w:rsid w:val="00051A4F"/>
    <w:rsid w:val="00051B13"/>
    <w:rsid w:val="00051D74"/>
    <w:rsid w:val="000522B2"/>
    <w:rsid w:val="00052C51"/>
    <w:rsid w:val="0005346C"/>
    <w:rsid w:val="000534C4"/>
    <w:rsid w:val="00053860"/>
    <w:rsid w:val="000542B5"/>
    <w:rsid w:val="00054856"/>
    <w:rsid w:val="00054B86"/>
    <w:rsid w:val="00054FB9"/>
    <w:rsid w:val="00055421"/>
    <w:rsid w:val="00055781"/>
    <w:rsid w:val="00056250"/>
    <w:rsid w:val="00056ABD"/>
    <w:rsid w:val="00056B8B"/>
    <w:rsid w:val="00056BE6"/>
    <w:rsid w:val="0005771B"/>
    <w:rsid w:val="00057B52"/>
    <w:rsid w:val="00060306"/>
    <w:rsid w:val="00060556"/>
    <w:rsid w:val="0006088E"/>
    <w:rsid w:val="00060BC9"/>
    <w:rsid w:val="00060D46"/>
    <w:rsid w:val="00060E19"/>
    <w:rsid w:val="00060F5B"/>
    <w:rsid w:val="00061068"/>
    <w:rsid w:val="00061152"/>
    <w:rsid w:val="00061430"/>
    <w:rsid w:val="0006165A"/>
    <w:rsid w:val="00061DE7"/>
    <w:rsid w:val="00061F69"/>
    <w:rsid w:val="000620B3"/>
    <w:rsid w:val="00062630"/>
    <w:rsid w:val="000627F9"/>
    <w:rsid w:val="00062884"/>
    <w:rsid w:val="000629D0"/>
    <w:rsid w:val="00062CF9"/>
    <w:rsid w:val="0006307F"/>
    <w:rsid w:val="000641BB"/>
    <w:rsid w:val="00064A86"/>
    <w:rsid w:val="00064BFF"/>
    <w:rsid w:val="0006513A"/>
    <w:rsid w:val="0006513B"/>
    <w:rsid w:val="00065721"/>
    <w:rsid w:val="0006589C"/>
    <w:rsid w:val="00065E71"/>
    <w:rsid w:val="0006652E"/>
    <w:rsid w:val="000668A2"/>
    <w:rsid w:val="000676BC"/>
    <w:rsid w:val="000677C1"/>
    <w:rsid w:val="00067C58"/>
    <w:rsid w:val="00067E5D"/>
    <w:rsid w:val="00070179"/>
    <w:rsid w:val="000708B9"/>
    <w:rsid w:val="00070DF7"/>
    <w:rsid w:val="00070E79"/>
    <w:rsid w:val="00070FE2"/>
    <w:rsid w:val="00071770"/>
    <w:rsid w:val="00071814"/>
    <w:rsid w:val="000718CA"/>
    <w:rsid w:val="00071B0A"/>
    <w:rsid w:val="00071C55"/>
    <w:rsid w:val="00072666"/>
    <w:rsid w:val="000726DC"/>
    <w:rsid w:val="000727F3"/>
    <w:rsid w:val="00072C93"/>
    <w:rsid w:val="00072CB8"/>
    <w:rsid w:val="0007349E"/>
    <w:rsid w:val="00073533"/>
    <w:rsid w:val="000738E1"/>
    <w:rsid w:val="00073F6D"/>
    <w:rsid w:val="00074063"/>
    <w:rsid w:val="00074084"/>
    <w:rsid w:val="00074425"/>
    <w:rsid w:val="0007461A"/>
    <w:rsid w:val="00074760"/>
    <w:rsid w:val="00074DF4"/>
    <w:rsid w:val="0007586A"/>
    <w:rsid w:val="000758AE"/>
    <w:rsid w:val="00075BE6"/>
    <w:rsid w:val="00075C4E"/>
    <w:rsid w:val="00075FAB"/>
    <w:rsid w:val="00076C9D"/>
    <w:rsid w:val="000770C9"/>
    <w:rsid w:val="00077E5A"/>
    <w:rsid w:val="000808B3"/>
    <w:rsid w:val="00080969"/>
    <w:rsid w:val="00080E73"/>
    <w:rsid w:val="000810C1"/>
    <w:rsid w:val="000812BF"/>
    <w:rsid w:val="00081565"/>
    <w:rsid w:val="000817FE"/>
    <w:rsid w:val="00081ACF"/>
    <w:rsid w:val="0008216C"/>
    <w:rsid w:val="000823E9"/>
    <w:rsid w:val="000824A4"/>
    <w:rsid w:val="00082EFB"/>
    <w:rsid w:val="00083482"/>
    <w:rsid w:val="00083654"/>
    <w:rsid w:val="0008365D"/>
    <w:rsid w:val="00083B7F"/>
    <w:rsid w:val="00084655"/>
    <w:rsid w:val="00084728"/>
    <w:rsid w:val="000849AF"/>
    <w:rsid w:val="00084D65"/>
    <w:rsid w:val="00084E15"/>
    <w:rsid w:val="00085290"/>
    <w:rsid w:val="00085425"/>
    <w:rsid w:val="0008546E"/>
    <w:rsid w:val="000854B8"/>
    <w:rsid w:val="000854D1"/>
    <w:rsid w:val="0008597D"/>
    <w:rsid w:val="00086BD6"/>
    <w:rsid w:val="00086C58"/>
    <w:rsid w:val="00086E04"/>
    <w:rsid w:val="00086FF5"/>
    <w:rsid w:val="00087735"/>
    <w:rsid w:val="00087EC7"/>
    <w:rsid w:val="00090201"/>
    <w:rsid w:val="0009082C"/>
    <w:rsid w:val="00090872"/>
    <w:rsid w:val="00090A04"/>
    <w:rsid w:val="00090A9B"/>
    <w:rsid w:val="00090C84"/>
    <w:rsid w:val="00090F3B"/>
    <w:rsid w:val="00090FB2"/>
    <w:rsid w:val="00091333"/>
    <w:rsid w:val="000914EF"/>
    <w:rsid w:val="0009178C"/>
    <w:rsid w:val="00091CA5"/>
    <w:rsid w:val="00091DBC"/>
    <w:rsid w:val="00091E2A"/>
    <w:rsid w:val="00091E97"/>
    <w:rsid w:val="00092A55"/>
    <w:rsid w:val="00092CF0"/>
    <w:rsid w:val="00093130"/>
    <w:rsid w:val="00093AEC"/>
    <w:rsid w:val="00094DC6"/>
    <w:rsid w:val="00095028"/>
    <w:rsid w:val="0009506B"/>
    <w:rsid w:val="000951C6"/>
    <w:rsid w:val="00095417"/>
    <w:rsid w:val="00095425"/>
    <w:rsid w:val="00095798"/>
    <w:rsid w:val="0009595A"/>
    <w:rsid w:val="00095EA4"/>
    <w:rsid w:val="000960C9"/>
    <w:rsid w:val="00096674"/>
    <w:rsid w:val="00096B00"/>
    <w:rsid w:val="00096C8B"/>
    <w:rsid w:val="00097AC2"/>
    <w:rsid w:val="00097DB5"/>
    <w:rsid w:val="00097F61"/>
    <w:rsid w:val="000A04DF"/>
    <w:rsid w:val="000A0B93"/>
    <w:rsid w:val="000A0BDF"/>
    <w:rsid w:val="000A0C6B"/>
    <w:rsid w:val="000A1512"/>
    <w:rsid w:val="000A1A1C"/>
    <w:rsid w:val="000A1EBA"/>
    <w:rsid w:val="000A2062"/>
    <w:rsid w:val="000A282C"/>
    <w:rsid w:val="000A2AAD"/>
    <w:rsid w:val="000A30D0"/>
    <w:rsid w:val="000A327A"/>
    <w:rsid w:val="000A3A46"/>
    <w:rsid w:val="000A3EC4"/>
    <w:rsid w:val="000A3FF5"/>
    <w:rsid w:val="000A4150"/>
    <w:rsid w:val="000A4DC5"/>
    <w:rsid w:val="000A52AA"/>
    <w:rsid w:val="000A57CC"/>
    <w:rsid w:val="000A58A6"/>
    <w:rsid w:val="000A5942"/>
    <w:rsid w:val="000A5AF2"/>
    <w:rsid w:val="000A5E6E"/>
    <w:rsid w:val="000A5E96"/>
    <w:rsid w:val="000A65B4"/>
    <w:rsid w:val="000A65E7"/>
    <w:rsid w:val="000A6C04"/>
    <w:rsid w:val="000A7050"/>
    <w:rsid w:val="000A73EB"/>
    <w:rsid w:val="000A78DE"/>
    <w:rsid w:val="000A78F5"/>
    <w:rsid w:val="000A7D4F"/>
    <w:rsid w:val="000B07CE"/>
    <w:rsid w:val="000B0B2C"/>
    <w:rsid w:val="000B1FF0"/>
    <w:rsid w:val="000B229E"/>
    <w:rsid w:val="000B235B"/>
    <w:rsid w:val="000B2361"/>
    <w:rsid w:val="000B236D"/>
    <w:rsid w:val="000B2850"/>
    <w:rsid w:val="000B2AEE"/>
    <w:rsid w:val="000B2C24"/>
    <w:rsid w:val="000B2F8E"/>
    <w:rsid w:val="000B2FE5"/>
    <w:rsid w:val="000B308C"/>
    <w:rsid w:val="000B35C3"/>
    <w:rsid w:val="000B3635"/>
    <w:rsid w:val="000B4758"/>
    <w:rsid w:val="000B489A"/>
    <w:rsid w:val="000B4ED2"/>
    <w:rsid w:val="000B506D"/>
    <w:rsid w:val="000B5161"/>
    <w:rsid w:val="000B526C"/>
    <w:rsid w:val="000B5730"/>
    <w:rsid w:val="000B63F6"/>
    <w:rsid w:val="000B66C0"/>
    <w:rsid w:val="000B67D3"/>
    <w:rsid w:val="000B68CA"/>
    <w:rsid w:val="000B6D3A"/>
    <w:rsid w:val="000B6DA2"/>
    <w:rsid w:val="000B793F"/>
    <w:rsid w:val="000B7AF5"/>
    <w:rsid w:val="000B7DCD"/>
    <w:rsid w:val="000C0444"/>
    <w:rsid w:val="000C04FB"/>
    <w:rsid w:val="000C0A67"/>
    <w:rsid w:val="000C172F"/>
    <w:rsid w:val="000C1870"/>
    <w:rsid w:val="000C18AE"/>
    <w:rsid w:val="000C1A2A"/>
    <w:rsid w:val="000C1F17"/>
    <w:rsid w:val="000C2929"/>
    <w:rsid w:val="000C2C9D"/>
    <w:rsid w:val="000C2EB7"/>
    <w:rsid w:val="000C348A"/>
    <w:rsid w:val="000C34D6"/>
    <w:rsid w:val="000C3571"/>
    <w:rsid w:val="000C3A93"/>
    <w:rsid w:val="000C4970"/>
    <w:rsid w:val="000C4E18"/>
    <w:rsid w:val="000C56C5"/>
    <w:rsid w:val="000C5743"/>
    <w:rsid w:val="000C5C44"/>
    <w:rsid w:val="000C600C"/>
    <w:rsid w:val="000C6535"/>
    <w:rsid w:val="000C6D7D"/>
    <w:rsid w:val="000C6FD2"/>
    <w:rsid w:val="000C702A"/>
    <w:rsid w:val="000C707D"/>
    <w:rsid w:val="000C71F7"/>
    <w:rsid w:val="000C75A3"/>
    <w:rsid w:val="000C7864"/>
    <w:rsid w:val="000C797B"/>
    <w:rsid w:val="000C7B49"/>
    <w:rsid w:val="000D00ED"/>
    <w:rsid w:val="000D02B8"/>
    <w:rsid w:val="000D0616"/>
    <w:rsid w:val="000D0832"/>
    <w:rsid w:val="000D0918"/>
    <w:rsid w:val="000D0A72"/>
    <w:rsid w:val="000D0D4C"/>
    <w:rsid w:val="000D0F43"/>
    <w:rsid w:val="000D1673"/>
    <w:rsid w:val="000D1D3E"/>
    <w:rsid w:val="000D1EED"/>
    <w:rsid w:val="000D212B"/>
    <w:rsid w:val="000D2313"/>
    <w:rsid w:val="000D2358"/>
    <w:rsid w:val="000D2600"/>
    <w:rsid w:val="000D2BC5"/>
    <w:rsid w:val="000D3B53"/>
    <w:rsid w:val="000D3C9B"/>
    <w:rsid w:val="000D3D3C"/>
    <w:rsid w:val="000D43BB"/>
    <w:rsid w:val="000D4794"/>
    <w:rsid w:val="000D4853"/>
    <w:rsid w:val="000D4E13"/>
    <w:rsid w:val="000D4F0C"/>
    <w:rsid w:val="000D509C"/>
    <w:rsid w:val="000D511A"/>
    <w:rsid w:val="000D562D"/>
    <w:rsid w:val="000D6243"/>
    <w:rsid w:val="000D6C31"/>
    <w:rsid w:val="000D7096"/>
    <w:rsid w:val="000D7138"/>
    <w:rsid w:val="000D7319"/>
    <w:rsid w:val="000D75D3"/>
    <w:rsid w:val="000E0090"/>
    <w:rsid w:val="000E0900"/>
    <w:rsid w:val="000E0DE6"/>
    <w:rsid w:val="000E0DF1"/>
    <w:rsid w:val="000E0E18"/>
    <w:rsid w:val="000E116D"/>
    <w:rsid w:val="000E17D3"/>
    <w:rsid w:val="000E1846"/>
    <w:rsid w:val="000E1B8D"/>
    <w:rsid w:val="000E1E11"/>
    <w:rsid w:val="000E2191"/>
    <w:rsid w:val="000E2288"/>
    <w:rsid w:val="000E22DF"/>
    <w:rsid w:val="000E23B9"/>
    <w:rsid w:val="000E274F"/>
    <w:rsid w:val="000E275B"/>
    <w:rsid w:val="000E31D8"/>
    <w:rsid w:val="000E44C2"/>
    <w:rsid w:val="000E5193"/>
    <w:rsid w:val="000E525F"/>
    <w:rsid w:val="000E555B"/>
    <w:rsid w:val="000E56C7"/>
    <w:rsid w:val="000E572F"/>
    <w:rsid w:val="000E5C1F"/>
    <w:rsid w:val="000E5CCC"/>
    <w:rsid w:val="000E68D4"/>
    <w:rsid w:val="000E6E60"/>
    <w:rsid w:val="000E7E4E"/>
    <w:rsid w:val="000E7F44"/>
    <w:rsid w:val="000F03A1"/>
    <w:rsid w:val="000F054D"/>
    <w:rsid w:val="000F0772"/>
    <w:rsid w:val="000F0F7B"/>
    <w:rsid w:val="000F1398"/>
    <w:rsid w:val="000F18DB"/>
    <w:rsid w:val="000F297D"/>
    <w:rsid w:val="000F2BED"/>
    <w:rsid w:val="000F313F"/>
    <w:rsid w:val="000F33B9"/>
    <w:rsid w:val="000F37D8"/>
    <w:rsid w:val="000F473C"/>
    <w:rsid w:val="000F51E7"/>
    <w:rsid w:val="000F55C2"/>
    <w:rsid w:val="000F569B"/>
    <w:rsid w:val="000F5B44"/>
    <w:rsid w:val="000F65BA"/>
    <w:rsid w:val="000F6745"/>
    <w:rsid w:val="000F709A"/>
    <w:rsid w:val="000F717C"/>
    <w:rsid w:val="000F7DD5"/>
    <w:rsid w:val="0010023D"/>
    <w:rsid w:val="00100280"/>
    <w:rsid w:val="00100904"/>
    <w:rsid w:val="00100DD4"/>
    <w:rsid w:val="00100E04"/>
    <w:rsid w:val="001013A2"/>
    <w:rsid w:val="00101FC7"/>
    <w:rsid w:val="0010200F"/>
    <w:rsid w:val="001021CD"/>
    <w:rsid w:val="00102249"/>
    <w:rsid w:val="00102582"/>
    <w:rsid w:val="001029C7"/>
    <w:rsid w:val="00102A8D"/>
    <w:rsid w:val="00103280"/>
    <w:rsid w:val="001033C2"/>
    <w:rsid w:val="001035BA"/>
    <w:rsid w:val="00103DAC"/>
    <w:rsid w:val="00103E0D"/>
    <w:rsid w:val="001044B6"/>
    <w:rsid w:val="001047CC"/>
    <w:rsid w:val="0010480C"/>
    <w:rsid w:val="001049AF"/>
    <w:rsid w:val="00104B24"/>
    <w:rsid w:val="00104E65"/>
    <w:rsid w:val="0010516C"/>
    <w:rsid w:val="001051D0"/>
    <w:rsid w:val="00105249"/>
    <w:rsid w:val="00105311"/>
    <w:rsid w:val="0010538B"/>
    <w:rsid w:val="00105644"/>
    <w:rsid w:val="00105B9B"/>
    <w:rsid w:val="001060D6"/>
    <w:rsid w:val="00106910"/>
    <w:rsid w:val="00106D23"/>
    <w:rsid w:val="00106D9C"/>
    <w:rsid w:val="00107971"/>
    <w:rsid w:val="00107DEC"/>
    <w:rsid w:val="00110220"/>
    <w:rsid w:val="00110297"/>
    <w:rsid w:val="00110337"/>
    <w:rsid w:val="00110543"/>
    <w:rsid w:val="0011055C"/>
    <w:rsid w:val="00110702"/>
    <w:rsid w:val="00110777"/>
    <w:rsid w:val="001107BF"/>
    <w:rsid w:val="00110887"/>
    <w:rsid w:val="00111355"/>
    <w:rsid w:val="00111508"/>
    <w:rsid w:val="00111780"/>
    <w:rsid w:val="001117E5"/>
    <w:rsid w:val="00111D59"/>
    <w:rsid w:val="00111E44"/>
    <w:rsid w:val="00112325"/>
    <w:rsid w:val="0011233E"/>
    <w:rsid w:val="00112A12"/>
    <w:rsid w:val="00112D1D"/>
    <w:rsid w:val="00112E32"/>
    <w:rsid w:val="00113AA0"/>
    <w:rsid w:val="00113D0D"/>
    <w:rsid w:val="00113E76"/>
    <w:rsid w:val="00114152"/>
    <w:rsid w:val="001143F5"/>
    <w:rsid w:val="00114508"/>
    <w:rsid w:val="001145B9"/>
    <w:rsid w:val="0011475E"/>
    <w:rsid w:val="001147A4"/>
    <w:rsid w:val="0011492B"/>
    <w:rsid w:val="00115B5B"/>
    <w:rsid w:val="00116105"/>
    <w:rsid w:val="00116193"/>
    <w:rsid w:val="00116F00"/>
    <w:rsid w:val="00116F3A"/>
    <w:rsid w:val="0011717D"/>
    <w:rsid w:val="00117529"/>
    <w:rsid w:val="00117570"/>
    <w:rsid w:val="001178A9"/>
    <w:rsid w:val="0012003C"/>
    <w:rsid w:val="00120045"/>
    <w:rsid w:val="0012023C"/>
    <w:rsid w:val="00120BB0"/>
    <w:rsid w:val="00120D34"/>
    <w:rsid w:val="00120DC1"/>
    <w:rsid w:val="00121334"/>
    <w:rsid w:val="001218EB"/>
    <w:rsid w:val="00121A9B"/>
    <w:rsid w:val="001220AF"/>
    <w:rsid w:val="0012278F"/>
    <w:rsid w:val="0012291D"/>
    <w:rsid w:val="001229CB"/>
    <w:rsid w:val="00122B0A"/>
    <w:rsid w:val="00122B1E"/>
    <w:rsid w:val="00123401"/>
    <w:rsid w:val="00123C7D"/>
    <w:rsid w:val="00123ECD"/>
    <w:rsid w:val="00123FA9"/>
    <w:rsid w:val="00124500"/>
    <w:rsid w:val="0012472A"/>
    <w:rsid w:val="0012483A"/>
    <w:rsid w:val="00125111"/>
    <w:rsid w:val="00125660"/>
    <w:rsid w:val="00125695"/>
    <w:rsid w:val="00125783"/>
    <w:rsid w:val="001257D1"/>
    <w:rsid w:val="00125EC5"/>
    <w:rsid w:val="001262AE"/>
    <w:rsid w:val="00126335"/>
    <w:rsid w:val="001266D1"/>
    <w:rsid w:val="00126818"/>
    <w:rsid w:val="00127396"/>
    <w:rsid w:val="001278F2"/>
    <w:rsid w:val="00130176"/>
    <w:rsid w:val="0013092B"/>
    <w:rsid w:val="00130EF8"/>
    <w:rsid w:val="00130F18"/>
    <w:rsid w:val="0013159E"/>
    <w:rsid w:val="001317C4"/>
    <w:rsid w:val="00131908"/>
    <w:rsid w:val="00131A46"/>
    <w:rsid w:val="00131B40"/>
    <w:rsid w:val="00131EA7"/>
    <w:rsid w:val="00132127"/>
    <w:rsid w:val="001322A3"/>
    <w:rsid w:val="001325B0"/>
    <w:rsid w:val="0013269D"/>
    <w:rsid w:val="00132722"/>
    <w:rsid w:val="001327BA"/>
    <w:rsid w:val="00132B0F"/>
    <w:rsid w:val="0013316F"/>
    <w:rsid w:val="00133716"/>
    <w:rsid w:val="00133BDE"/>
    <w:rsid w:val="001341BF"/>
    <w:rsid w:val="001341F0"/>
    <w:rsid w:val="0013491D"/>
    <w:rsid w:val="001353FF"/>
    <w:rsid w:val="001355C0"/>
    <w:rsid w:val="0013578E"/>
    <w:rsid w:val="0013594F"/>
    <w:rsid w:val="00135CEF"/>
    <w:rsid w:val="00135E8B"/>
    <w:rsid w:val="00136019"/>
    <w:rsid w:val="001360CB"/>
    <w:rsid w:val="001362CE"/>
    <w:rsid w:val="00136A7E"/>
    <w:rsid w:val="00136E3B"/>
    <w:rsid w:val="00136EA7"/>
    <w:rsid w:val="00136EE9"/>
    <w:rsid w:val="00136F6C"/>
    <w:rsid w:val="0013738A"/>
    <w:rsid w:val="00137629"/>
    <w:rsid w:val="00137969"/>
    <w:rsid w:val="00137AFC"/>
    <w:rsid w:val="001402D9"/>
    <w:rsid w:val="00140686"/>
    <w:rsid w:val="001407CA"/>
    <w:rsid w:val="001408C1"/>
    <w:rsid w:val="001409EE"/>
    <w:rsid w:val="00140CB4"/>
    <w:rsid w:val="00140CD4"/>
    <w:rsid w:val="00141181"/>
    <w:rsid w:val="0014141D"/>
    <w:rsid w:val="00141572"/>
    <w:rsid w:val="00141656"/>
    <w:rsid w:val="0014167B"/>
    <w:rsid w:val="0014176B"/>
    <w:rsid w:val="00141E51"/>
    <w:rsid w:val="00142390"/>
    <w:rsid w:val="00142404"/>
    <w:rsid w:val="001428B3"/>
    <w:rsid w:val="00142F97"/>
    <w:rsid w:val="0014330E"/>
    <w:rsid w:val="0014397F"/>
    <w:rsid w:val="00143EA8"/>
    <w:rsid w:val="00144257"/>
    <w:rsid w:val="0014491B"/>
    <w:rsid w:val="00144A69"/>
    <w:rsid w:val="00144EB1"/>
    <w:rsid w:val="001451E1"/>
    <w:rsid w:val="001452D7"/>
    <w:rsid w:val="0014556E"/>
    <w:rsid w:val="00145C24"/>
    <w:rsid w:val="00145FCB"/>
    <w:rsid w:val="001462E8"/>
    <w:rsid w:val="001464AD"/>
    <w:rsid w:val="001464FE"/>
    <w:rsid w:val="00147625"/>
    <w:rsid w:val="00147785"/>
    <w:rsid w:val="00147EEA"/>
    <w:rsid w:val="0015060B"/>
    <w:rsid w:val="00150B31"/>
    <w:rsid w:val="00150C11"/>
    <w:rsid w:val="001512D2"/>
    <w:rsid w:val="0015159E"/>
    <w:rsid w:val="00151CB2"/>
    <w:rsid w:val="00151D2B"/>
    <w:rsid w:val="001521D4"/>
    <w:rsid w:val="00152856"/>
    <w:rsid w:val="00152867"/>
    <w:rsid w:val="00153159"/>
    <w:rsid w:val="001537AB"/>
    <w:rsid w:val="001538A0"/>
    <w:rsid w:val="00153954"/>
    <w:rsid w:val="0015399E"/>
    <w:rsid w:val="00153AF5"/>
    <w:rsid w:val="0015405A"/>
    <w:rsid w:val="0015420C"/>
    <w:rsid w:val="001546FE"/>
    <w:rsid w:val="00154E33"/>
    <w:rsid w:val="001551CB"/>
    <w:rsid w:val="001557A9"/>
    <w:rsid w:val="00155872"/>
    <w:rsid w:val="00155BB2"/>
    <w:rsid w:val="00155F6F"/>
    <w:rsid w:val="0015638A"/>
    <w:rsid w:val="00156457"/>
    <w:rsid w:val="001564EE"/>
    <w:rsid w:val="0015654A"/>
    <w:rsid w:val="00156C65"/>
    <w:rsid w:val="00157A61"/>
    <w:rsid w:val="00157FCC"/>
    <w:rsid w:val="00160173"/>
    <w:rsid w:val="001605AD"/>
    <w:rsid w:val="0016072A"/>
    <w:rsid w:val="00160907"/>
    <w:rsid w:val="001609A3"/>
    <w:rsid w:val="00160A6C"/>
    <w:rsid w:val="001613BA"/>
    <w:rsid w:val="001613D6"/>
    <w:rsid w:val="0016154F"/>
    <w:rsid w:val="001617F2"/>
    <w:rsid w:val="00161F0A"/>
    <w:rsid w:val="00162890"/>
    <w:rsid w:val="00162901"/>
    <w:rsid w:val="0016300C"/>
    <w:rsid w:val="001630B7"/>
    <w:rsid w:val="001632E6"/>
    <w:rsid w:val="0016355B"/>
    <w:rsid w:val="001636A1"/>
    <w:rsid w:val="001636C3"/>
    <w:rsid w:val="00163DFF"/>
    <w:rsid w:val="00163F7B"/>
    <w:rsid w:val="0016429F"/>
    <w:rsid w:val="001645A8"/>
    <w:rsid w:val="00164FA9"/>
    <w:rsid w:val="001651A5"/>
    <w:rsid w:val="0016546E"/>
    <w:rsid w:val="0016559E"/>
    <w:rsid w:val="0016599D"/>
    <w:rsid w:val="00167311"/>
    <w:rsid w:val="00167DAB"/>
    <w:rsid w:val="001700EC"/>
    <w:rsid w:val="001704FE"/>
    <w:rsid w:val="001706BB"/>
    <w:rsid w:val="0017092B"/>
    <w:rsid w:val="00170981"/>
    <w:rsid w:val="001715B8"/>
    <w:rsid w:val="00171B44"/>
    <w:rsid w:val="00172780"/>
    <w:rsid w:val="0017281C"/>
    <w:rsid w:val="00172AC2"/>
    <w:rsid w:val="00172F8A"/>
    <w:rsid w:val="00173129"/>
    <w:rsid w:val="001733C0"/>
    <w:rsid w:val="001739DE"/>
    <w:rsid w:val="00174164"/>
    <w:rsid w:val="00174881"/>
    <w:rsid w:val="00174C76"/>
    <w:rsid w:val="00174C88"/>
    <w:rsid w:val="00175509"/>
    <w:rsid w:val="00175B37"/>
    <w:rsid w:val="00176DC0"/>
    <w:rsid w:val="00176E9C"/>
    <w:rsid w:val="00177296"/>
    <w:rsid w:val="001772DE"/>
    <w:rsid w:val="00177A46"/>
    <w:rsid w:val="00177FD4"/>
    <w:rsid w:val="00180012"/>
    <w:rsid w:val="001804CC"/>
    <w:rsid w:val="00180696"/>
    <w:rsid w:val="00180B31"/>
    <w:rsid w:val="00180E1E"/>
    <w:rsid w:val="001815B9"/>
    <w:rsid w:val="001816F4"/>
    <w:rsid w:val="00181E02"/>
    <w:rsid w:val="00181F95"/>
    <w:rsid w:val="00181FDE"/>
    <w:rsid w:val="001821DE"/>
    <w:rsid w:val="001827BB"/>
    <w:rsid w:val="00182809"/>
    <w:rsid w:val="00182901"/>
    <w:rsid w:val="00182A3B"/>
    <w:rsid w:val="00182D9B"/>
    <w:rsid w:val="00183217"/>
    <w:rsid w:val="0018326C"/>
    <w:rsid w:val="001833E7"/>
    <w:rsid w:val="001835E3"/>
    <w:rsid w:val="001837A5"/>
    <w:rsid w:val="0018388D"/>
    <w:rsid w:val="0018413F"/>
    <w:rsid w:val="001843F6"/>
    <w:rsid w:val="001846DA"/>
    <w:rsid w:val="00185218"/>
    <w:rsid w:val="00185411"/>
    <w:rsid w:val="00185D12"/>
    <w:rsid w:val="00185E9F"/>
    <w:rsid w:val="001864C1"/>
    <w:rsid w:val="001864C3"/>
    <w:rsid w:val="0018656B"/>
    <w:rsid w:val="0018656D"/>
    <w:rsid w:val="00186713"/>
    <w:rsid w:val="00186C47"/>
    <w:rsid w:val="0018764B"/>
    <w:rsid w:val="00187EF7"/>
    <w:rsid w:val="001901B0"/>
    <w:rsid w:val="00190339"/>
    <w:rsid w:val="00190B51"/>
    <w:rsid w:val="00190C68"/>
    <w:rsid w:val="00191262"/>
    <w:rsid w:val="0019128A"/>
    <w:rsid w:val="0019154E"/>
    <w:rsid w:val="00191898"/>
    <w:rsid w:val="00191B3A"/>
    <w:rsid w:val="00191F49"/>
    <w:rsid w:val="00191FD2"/>
    <w:rsid w:val="001922FB"/>
    <w:rsid w:val="001927BD"/>
    <w:rsid w:val="00192B3D"/>
    <w:rsid w:val="00192CB4"/>
    <w:rsid w:val="001930ED"/>
    <w:rsid w:val="00193429"/>
    <w:rsid w:val="00193777"/>
    <w:rsid w:val="00194055"/>
    <w:rsid w:val="00194295"/>
    <w:rsid w:val="001945B5"/>
    <w:rsid w:val="00194927"/>
    <w:rsid w:val="00194A2E"/>
    <w:rsid w:val="00194D00"/>
    <w:rsid w:val="00194EF2"/>
    <w:rsid w:val="00194F07"/>
    <w:rsid w:val="0019551C"/>
    <w:rsid w:val="00195709"/>
    <w:rsid w:val="00195762"/>
    <w:rsid w:val="00195809"/>
    <w:rsid w:val="0019591A"/>
    <w:rsid w:val="00195A1E"/>
    <w:rsid w:val="00195DB8"/>
    <w:rsid w:val="00195E76"/>
    <w:rsid w:val="00196970"/>
    <w:rsid w:val="00196D79"/>
    <w:rsid w:val="001970D4"/>
    <w:rsid w:val="00197115"/>
    <w:rsid w:val="001971F5"/>
    <w:rsid w:val="00197759"/>
    <w:rsid w:val="001979B6"/>
    <w:rsid w:val="00197BE1"/>
    <w:rsid w:val="00197C86"/>
    <w:rsid w:val="001A02A3"/>
    <w:rsid w:val="001A034E"/>
    <w:rsid w:val="001A03C7"/>
    <w:rsid w:val="001A04AA"/>
    <w:rsid w:val="001A0516"/>
    <w:rsid w:val="001A0D70"/>
    <w:rsid w:val="001A1151"/>
    <w:rsid w:val="001A12A7"/>
    <w:rsid w:val="001A14D7"/>
    <w:rsid w:val="001A16E5"/>
    <w:rsid w:val="001A1CA1"/>
    <w:rsid w:val="001A2177"/>
    <w:rsid w:val="001A29D4"/>
    <w:rsid w:val="001A2C52"/>
    <w:rsid w:val="001A2D6A"/>
    <w:rsid w:val="001A3437"/>
    <w:rsid w:val="001A35CB"/>
    <w:rsid w:val="001A370A"/>
    <w:rsid w:val="001A3B1E"/>
    <w:rsid w:val="001A3B40"/>
    <w:rsid w:val="001A3BA1"/>
    <w:rsid w:val="001A3BC1"/>
    <w:rsid w:val="001A3BD3"/>
    <w:rsid w:val="001A3D49"/>
    <w:rsid w:val="001A419D"/>
    <w:rsid w:val="001A4E96"/>
    <w:rsid w:val="001A546A"/>
    <w:rsid w:val="001A5838"/>
    <w:rsid w:val="001A5B70"/>
    <w:rsid w:val="001A6141"/>
    <w:rsid w:val="001A6470"/>
    <w:rsid w:val="001A6822"/>
    <w:rsid w:val="001A6A82"/>
    <w:rsid w:val="001A6CD1"/>
    <w:rsid w:val="001A6FD8"/>
    <w:rsid w:val="001A716A"/>
    <w:rsid w:val="001A7634"/>
    <w:rsid w:val="001A776E"/>
    <w:rsid w:val="001A7837"/>
    <w:rsid w:val="001B017A"/>
    <w:rsid w:val="001B0A47"/>
    <w:rsid w:val="001B114E"/>
    <w:rsid w:val="001B134C"/>
    <w:rsid w:val="001B177A"/>
    <w:rsid w:val="001B1861"/>
    <w:rsid w:val="001B2658"/>
    <w:rsid w:val="001B2803"/>
    <w:rsid w:val="001B3269"/>
    <w:rsid w:val="001B35A9"/>
    <w:rsid w:val="001B37C5"/>
    <w:rsid w:val="001B3910"/>
    <w:rsid w:val="001B3CF5"/>
    <w:rsid w:val="001B4554"/>
    <w:rsid w:val="001B484E"/>
    <w:rsid w:val="001B495A"/>
    <w:rsid w:val="001B4CCD"/>
    <w:rsid w:val="001B521A"/>
    <w:rsid w:val="001B54A8"/>
    <w:rsid w:val="001B598B"/>
    <w:rsid w:val="001B6C37"/>
    <w:rsid w:val="001B7067"/>
    <w:rsid w:val="001B70C1"/>
    <w:rsid w:val="001B73EF"/>
    <w:rsid w:val="001B75E9"/>
    <w:rsid w:val="001B7930"/>
    <w:rsid w:val="001B7F46"/>
    <w:rsid w:val="001C021A"/>
    <w:rsid w:val="001C027C"/>
    <w:rsid w:val="001C0393"/>
    <w:rsid w:val="001C06B3"/>
    <w:rsid w:val="001C08D8"/>
    <w:rsid w:val="001C08E1"/>
    <w:rsid w:val="001C194A"/>
    <w:rsid w:val="001C1B23"/>
    <w:rsid w:val="001C1B8F"/>
    <w:rsid w:val="001C1CD8"/>
    <w:rsid w:val="001C1D3B"/>
    <w:rsid w:val="001C1D81"/>
    <w:rsid w:val="001C1D96"/>
    <w:rsid w:val="001C1EC3"/>
    <w:rsid w:val="001C24F5"/>
    <w:rsid w:val="001C26C5"/>
    <w:rsid w:val="001C2CC8"/>
    <w:rsid w:val="001C3CDB"/>
    <w:rsid w:val="001C43AC"/>
    <w:rsid w:val="001C4430"/>
    <w:rsid w:val="001C4E79"/>
    <w:rsid w:val="001C5074"/>
    <w:rsid w:val="001C51B5"/>
    <w:rsid w:val="001C5850"/>
    <w:rsid w:val="001C5DB8"/>
    <w:rsid w:val="001C68C5"/>
    <w:rsid w:val="001C68D0"/>
    <w:rsid w:val="001C7005"/>
    <w:rsid w:val="001C790B"/>
    <w:rsid w:val="001C7CEB"/>
    <w:rsid w:val="001D03B3"/>
    <w:rsid w:val="001D09E8"/>
    <w:rsid w:val="001D0BF1"/>
    <w:rsid w:val="001D0F43"/>
    <w:rsid w:val="001D11F0"/>
    <w:rsid w:val="001D184B"/>
    <w:rsid w:val="001D1A86"/>
    <w:rsid w:val="001D1DDA"/>
    <w:rsid w:val="001D203B"/>
    <w:rsid w:val="001D2104"/>
    <w:rsid w:val="001D21E6"/>
    <w:rsid w:val="001D22DD"/>
    <w:rsid w:val="001D23C1"/>
    <w:rsid w:val="001D2691"/>
    <w:rsid w:val="001D26E1"/>
    <w:rsid w:val="001D279C"/>
    <w:rsid w:val="001D287E"/>
    <w:rsid w:val="001D32EE"/>
    <w:rsid w:val="001D4003"/>
    <w:rsid w:val="001D4015"/>
    <w:rsid w:val="001D4806"/>
    <w:rsid w:val="001D4B54"/>
    <w:rsid w:val="001D4EE7"/>
    <w:rsid w:val="001D4F7F"/>
    <w:rsid w:val="001D572D"/>
    <w:rsid w:val="001D59C8"/>
    <w:rsid w:val="001D5DC3"/>
    <w:rsid w:val="001D660E"/>
    <w:rsid w:val="001D67EC"/>
    <w:rsid w:val="001D6C4E"/>
    <w:rsid w:val="001D70FA"/>
    <w:rsid w:val="001D7191"/>
    <w:rsid w:val="001D725F"/>
    <w:rsid w:val="001D786B"/>
    <w:rsid w:val="001D78A8"/>
    <w:rsid w:val="001D7968"/>
    <w:rsid w:val="001D79E6"/>
    <w:rsid w:val="001D7D40"/>
    <w:rsid w:val="001E04AE"/>
    <w:rsid w:val="001E050D"/>
    <w:rsid w:val="001E074F"/>
    <w:rsid w:val="001E0DAA"/>
    <w:rsid w:val="001E0EBE"/>
    <w:rsid w:val="001E0EC3"/>
    <w:rsid w:val="001E1359"/>
    <w:rsid w:val="001E16F2"/>
    <w:rsid w:val="001E1851"/>
    <w:rsid w:val="001E1956"/>
    <w:rsid w:val="001E235C"/>
    <w:rsid w:val="001E28B1"/>
    <w:rsid w:val="001E29EA"/>
    <w:rsid w:val="001E2C52"/>
    <w:rsid w:val="001E30AD"/>
    <w:rsid w:val="001E3284"/>
    <w:rsid w:val="001E3358"/>
    <w:rsid w:val="001E355B"/>
    <w:rsid w:val="001E3724"/>
    <w:rsid w:val="001E37BC"/>
    <w:rsid w:val="001E3D23"/>
    <w:rsid w:val="001E4B06"/>
    <w:rsid w:val="001E4D4B"/>
    <w:rsid w:val="001E51B6"/>
    <w:rsid w:val="001E55A2"/>
    <w:rsid w:val="001E584C"/>
    <w:rsid w:val="001E59C4"/>
    <w:rsid w:val="001E5AE2"/>
    <w:rsid w:val="001E5D96"/>
    <w:rsid w:val="001E5DEC"/>
    <w:rsid w:val="001E62C7"/>
    <w:rsid w:val="001E64A1"/>
    <w:rsid w:val="001E6751"/>
    <w:rsid w:val="001E67EF"/>
    <w:rsid w:val="001E6AE3"/>
    <w:rsid w:val="001E6B90"/>
    <w:rsid w:val="001E706F"/>
    <w:rsid w:val="001F1097"/>
    <w:rsid w:val="001F1309"/>
    <w:rsid w:val="001F1341"/>
    <w:rsid w:val="001F15FD"/>
    <w:rsid w:val="001F21F8"/>
    <w:rsid w:val="001F29B3"/>
    <w:rsid w:val="001F2D16"/>
    <w:rsid w:val="001F2D93"/>
    <w:rsid w:val="001F3494"/>
    <w:rsid w:val="001F4168"/>
    <w:rsid w:val="001F430A"/>
    <w:rsid w:val="001F44EB"/>
    <w:rsid w:val="001F4B35"/>
    <w:rsid w:val="001F5245"/>
    <w:rsid w:val="001F5299"/>
    <w:rsid w:val="001F55EB"/>
    <w:rsid w:val="001F570D"/>
    <w:rsid w:val="001F5DA9"/>
    <w:rsid w:val="001F5E35"/>
    <w:rsid w:val="001F6620"/>
    <w:rsid w:val="001F67DA"/>
    <w:rsid w:val="001F6EE7"/>
    <w:rsid w:val="001F7417"/>
    <w:rsid w:val="001F7F76"/>
    <w:rsid w:val="0020049F"/>
    <w:rsid w:val="00200A2D"/>
    <w:rsid w:val="002010BD"/>
    <w:rsid w:val="0020116C"/>
    <w:rsid w:val="0020126A"/>
    <w:rsid w:val="00201A1A"/>
    <w:rsid w:val="00201AC9"/>
    <w:rsid w:val="00201CDE"/>
    <w:rsid w:val="00201F65"/>
    <w:rsid w:val="00202D03"/>
    <w:rsid w:val="00202D82"/>
    <w:rsid w:val="00202F91"/>
    <w:rsid w:val="002033C6"/>
    <w:rsid w:val="0020353D"/>
    <w:rsid w:val="00203788"/>
    <w:rsid w:val="002037BF"/>
    <w:rsid w:val="00203976"/>
    <w:rsid w:val="00203D8F"/>
    <w:rsid w:val="00204670"/>
    <w:rsid w:val="00204F26"/>
    <w:rsid w:val="002051CC"/>
    <w:rsid w:val="002054C2"/>
    <w:rsid w:val="00205877"/>
    <w:rsid w:val="00205C5A"/>
    <w:rsid w:val="00205C92"/>
    <w:rsid w:val="00206032"/>
    <w:rsid w:val="00206908"/>
    <w:rsid w:val="002069F5"/>
    <w:rsid w:val="00206C9E"/>
    <w:rsid w:val="00206CEF"/>
    <w:rsid w:val="002070AE"/>
    <w:rsid w:val="002076CA"/>
    <w:rsid w:val="002077A6"/>
    <w:rsid w:val="00207B4C"/>
    <w:rsid w:val="00207BE5"/>
    <w:rsid w:val="00207CB2"/>
    <w:rsid w:val="00207E3E"/>
    <w:rsid w:val="00207F86"/>
    <w:rsid w:val="00207FFE"/>
    <w:rsid w:val="002100B5"/>
    <w:rsid w:val="0021050A"/>
    <w:rsid w:val="002105E9"/>
    <w:rsid w:val="00210684"/>
    <w:rsid w:val="0021119A"/>
    <w:rsid w:val="0021126F"/>
    <w:rsid w:val="00211487"/>
    <w:rsid w:val="0021191A"/>
    <w:rsid w:val="00211BDF"/>
    <w:rsid w:val="0021272E"/>
    <w:rsid w:val="002127AA"/>
    <w:rsid w:val="00212B3A"/>
    <w:rsid w:val="00213BBA"/>
    <w:rsid w:val="00213C8C"/>
    <w:rsid w:val="00213F07"/>
    <w:rsid w:val="00214212"/>
    <w:rsid w:val="00214682"/>
    <w:rsid w:val="00214998"/>
    <w:rsid w:val="00214A7E"/>
    <w:rsid w:val="00215355"/>
    <w:rsid w:val="0021539F"/>
    <w:rsid w:val="00215870"/>
    <w:rsid w:val="00215B36"/>
    <w:rsid w:val="00215E5C"/>
    <w:rsid w:val="00215F4B"/>
    <w:rsid w:val="00216DEE"/>
    <w:rsid w:val="002171E9"/>
    <w:rsid w:val="00217460"/>
    <w:rsid w:val="00217712"/>
    <w:rsid w:val="002179DD"/>
    <w:rsid w:val="00217D5A"/>
    <w:rsid w:val="00217E1F"/>
    <w:rsid w:val="00217EB4"/>
    <w:rsid w:val="002208D8"/>
    <w:rsid w:val="00220A8C"/>
    <w:rsid w:val="00220A9A"/>
    <w:rsid w:val="00220AFD"/>
    <w:rsid w:val="00220DC9"/>
    <w:rsid w:val="00220E87"/>
    <w:rsid w:val="00220F1B"/>
    <w:rsid w:val="002212FE"/>
    <w:rsid w:val="002213C5"/>
    <w:rsid w:val="00222434"/>
    <w:rsid w:val="00222A85"/>
    <w:rsid w:val="00222CAA"/>
    <w:rsid w:val="00222E88"/>
    <w:rsid w:val="00222E91"/>
    <w:rsid w:val="00223132"/>
    <w:rsid w:val="0022314B"/>
    <w:rsid w:val="00223717"/>
    <w:rsid w:val="002237DA"/>
    <w:rsid w:val="00223FD1"/>
    <w:rsid w:val="00224287"/>
    <w:rsid w:val="00224333"/>
    <w:rsid w:val="00224DD0"/>
    <w:rsid w:val="00224EA9"/>
    <w:rsid w:val="00224FBE"/>
    <w:rsid w:val="00225A83"/>
    <w:rsid w:val="00226076"/>
    <w:rsid w:val="002260F3"/>
    <w:rsid w:val="00226210"/>
    <w:rsid w:val="00226621"/>
    <w:rsid w:val="00226EAF"/>
    <w:rsid w:val="00227E21"/>
    <w:rsid w:val="0023032A"/>
    <w:rsid w:val="0023074F"/>
    <w:rsid w:val="00230B84"/>
    <w:rsid w:val="00230CDE"/>
    <w:rsid w:val="00230D1B"/>
    <w:rsid w:val="00230E9D"/>
    <w:rsid w:val="00231019"/>
    <w:rsid w:val="00231BFF"/>
    <w:rsid w:val="00231F60"/>
    <w:rsid w:val="002321D7"/>
    <w:rsid w:val="002324E1"/>
    <w:rsid w:val="00232542"/>
    <w:rsid w:val="00232DCD"/>
    <w:rsid w:val="00232E75"/>
    <w:rsid w:val="00232F41"/>
    <w:rsid w:val="00232FA4"/>
    <w:rsid w:val="00233038"/>
    <w:rsid w:val="00233258"/>
    <w:rsid w:val="002334B2"/>
    <w:rsid w:val="00233D10"/>
    <w:rsid w:val="00234221"/>
    <w:rsid w:val="0023426C"/>
    <w:rsid w:val="00234A2E"/>
    <w:rsid w:val="00234A80"/>
    <w:rsid w:val="00234F64"/>
    <w:rsid w:val="0023547C"/>
    <w:rsid w:val="00235636"/>
    <w:rsid w:val="002356BE"/>
    <w:rsid w:val="00235722"/>
    <w:rsid w:val="002357C2"/>
    <w:rsid w:val="0023580E"/>
    <w:rsid w:val="002359D6"/>
    <w:rsid w:val="00235C31"/>
    <w:rsid w:val="00235C9E"/>
    <w:rsid w:val="0023618C"/>
    <w:rsid w:val="00236A44"/>
    <w:rsid w:val="00236CC1"/>
    <w:rsid w:val="00237004"/>
    <w:rsid w:val="002373D8"/>
    <w:rsid w:val="00237673"/>
    <w:rsid w:val="0023767A"/>
    <w:rsid w:val="00237717"/>
    <w:rsid w:val="00237EC3"/>
    <w:rsid w:val="002403CA"/>
    <w:rsid w:val="00240EE6"/>
    <w:rsid w:val="002412E4"/>
    <w:rsid w:val="00241362"/>
    <w:rsid w:val="002415E8"/>
    <w:rsid w:val="002416A8"/>
    <w:rsid w:val="00242876"/>
    <w:rsid w:val="002429A0"/>
    <w:rsid w:val="002429E1"/>
    <w:rsid w:val="002432C4"/>
    <w:rsid w:val="002436B1"/>
    <w:rsid w:val="00243AE1"/>
    <w:rsid w:val="00243B2C"/>
    <w:rsid w:val="00244058"/>
    <w:rsid w:val="0024457E"/>
    <w:rsid w:val="002445EE"/>
    <w:rsid w:val="0024461D"/>
    <w:rsid w:val="002447E1"/>
    <w:rsid w:val="00244A64"/>
    <w:rsid w:val="00244D4E"/>
    <w:rsid w:val="00244DA2"/>
    <w:rsid w:val="00245342"/>
    <w:rsid w:val="002454AA"/>
    <w:rsid w:val="0024555D"/>
    <w:rsid w:val="002455D7"/>
    <w:rsid w:val="00245BF1"/>
    <w:rsid w:val="00245E4A"/>
    <w:rsid w:val="00246122"/>
    <w:rsid w:val="0024639F"/>
    <w:rsid w:val="002465D2"/>
    <w:rsid w:val="0024697C"/>
    <w:rsid w:val="00246A72"/>
    <w:rsid w:val="00246A96"/>
    <w:rsid w:val="00246AC2"/>
    <w:rsid w:val="00246FBA"/>
    <w:rsid w:val="00247284"/>
    <w:rsid w:val="002474D0"/>
    <w:rsid w:val="002475D0"/>
    <w:rsid w:val="00250385"/>
    <w:rsid w:val="0025054D"/>
    <w:rsid w:val="0025129E"/>
    <w:rsid w:val="0025193F"/>
    <w:rsid w:val="00251EDA"/>
    <w:rsid w:val="002527E8"/>
    <w:rsid w:val="0025296D"/>
    <w:rsid w:val="002531F0"/>
    <w:rsid w:val="002534D4"/>
    <w:rsid w:val="00253B03"/>
    <w:rsid w:val="00254087"/>
    <w:rsid w:val="002547A0"/>
    <w:rsid w:val="00254867"/>
    <w:rsid w:val="00255084"/>
    <w:rsid w:val="00255901"/>
    <w:rsid w:val="00256038"/>
    <w:rsid w:val="002567F3"/>
    <w:rsid w:val="0025686E"/>
    <w:rsid w:val="00256B5A"/>
    <w:rsid w:val="00256B8A"/>
    <w:rsid w:val="00257836"/>
    <w:rsid w:val="00257A0A"/>
    <w:rsid w:val="00257E0E"/>
    <w:rsid w:val="00260156"/>
    <w:rsid w:val="00260BC2"/>
    <w:rsid w:val="00260E00"/>
    <w:rsid w:val="00261653"/>
    <w:rsid w:val="00261688"/>
    <w:rsid w:val="002620F0"/>
    <w:rsid w:val="00262792"/>
    <w:rsid w:val="0026293F"/>
    <w:rsid w:val="00262D07"/>
    <w:rsid w:val="00262D9E"/>
    <w:rsid w:val="002631F1"/>
    <w:rsid w:val="00263208"/>
    <w:rsid w:val="0026326F"/>
    <w:rsid w:val="00263834"/>
    <w:rsid w:val="002639F7"/>
    <w:rsid w:val="0026440B"/>
    <w:rsid w:val="002647FB"/>
    <w:rsid w:val="00264ACF"/>
    <w:rsid w:val="00264EBC"/>
    <w:rsid w:val="002651E0"/>
    <w:rsid w:val="0026563E"/>
    <w:rsid w:val="00265BE9"/>
    <w:rsid w:val="00265C83"/>
    <w:rsid w:val="002666BC"/>
    <w:rsid w:val="002668AD"/>
    <w:rsid w:val="00266DB4"/>
    <w:rsid w:val="00267217"/>
    <w:rsid w:val="00267271"/>
    <w:rsid w:val="00267596"/>
    <w:rsid w:val="00267781"/>
    <w:rsid w:val="002679A8"/>
    <w:rsid w:val="002679C6"/>
    <w:rsid w:val="00267C08"/>
    <w:rsid w:val="00267E8B"/>
    <w:rsid w:val="00267F5F"/>
    <w:rsid w:val="0027033C"/>
    <w:rsid w:val="002704BC"/>
    <w:rsid w:val="002705DD"/>
    <w:rsid w:val="002705E4"/>
    <w:rsid w:val="00270871"/>
    <w:rsid w:val="002711D1"/>
    <w:rsid w:val="0027122D"/>
    <w:rsid w:val="002717B9"/>
    <w:rsid w:val="00272004"/>
    <w:rsid w:val="0027207D"/>
    <w:rsid w:val="00272475"/>
    <w:rsid w:val="00273310"/>
    <w:rsid w:val="00273C7F"/>
    <w:rsid w:val="00273DB6"/>
    <w:rsid w:val="002742BD"/>
    <w:rsid w:val="002746F3"/>
    <w:rsid w:val="00274760"/>
    <w:rsid w:val="00274BB3"/>
    <w:rsid w:val="00275296"/>
    <w:rsid w:val="002758A7"/>
    <w:rsid w:val="002758C9"/>
    <w:rsid w:val="002766B9"/>
    <w:rsid w:val="002770DD"/>
    <w:rsid w:val="00277103"/>
    <w:rsid w:val="002779E2"/>
    <w:rsid w:val="00277E5F"/>
    <w:rsid w:val="0028002C"/>
    <w:rsid w:val="002808A9"/>
    <w:rsid w:val="00280A0D"/>
    <w:rsid w:val="00280BF0"/>
    <w:rsid w:val="00280E98"/>
    <w:rsid w:val="00281025"/>
    <w:rsid w:val="0028107C"/>
    <w:rsid w:val="002810C3"/>
    <w:rsid w:val="002812BB"/>
    <w:rsid w:val="00281591"/>
    <w:rsid w:val="00281D06"/>
    <w:rsid w:val="00281F3A"/>
    <w:rsid w:val="00282290"/>
    <w:rsid w:val="002824F9"/>
    <w:rsid w:val="0028292A"/>
    <w:rsid w:val="00282AEF"/>
    <w:rsid w:val="00282EC8"/>
    <w:rsid w:val="00282FFB"/>
    <w:rsid w:val="002832C9"/>
    <w:rsid w:val="002835CB"/>
    <w:rsid w:val="002836F9"/>
    <w:rsid w:val="0028381F"/>
    <w:rsid w:val="0028384A"/>
    <w:rsid w:val="00283AD7"/>
    <w:rsid w:val="00283AEB"/>
    <w:rsid w:val="00283CA7"/>
    <w:rsid w:val="00284116"/>
    <w:rsid w:val="00284612"/>
    <w:rsid w:val="0028461F"/>
    <w:rsid w:val="00284782"/>
    <w:rsid w:val="00284A67"/>
    <w:rsid w:val="002850C2"/>
    <w:rsid w:val="0028520B"/>
    <w:rsid w:val="0028535F"/>
    <w:rsid w:val="00285AD4"/>
    <w:rsid w:val="00286053"/>
    <w:rsid w:val="002864C1"/>
    <w:rsid w:val="00286A8C"/>
    <w:rsid w:val="00286D3B"/>
    <w:rsid w:val="00287204"/>
    <w:rsid w:val="00287234"/>
    <w:rsid w:val="0028730A"/>
    <w:rsid w:val="0028764E"/>
    <w:rsid w:val="00287962"/>
    <w:rsid w:val="00287A93"/>
    <w:rsid w:val="00287B8D"/>
    <w:rsid w:val="00290A50"/>
    <w:rsid w:val="00290E0B"/>
    <w:rsid w:val="00290E3E"/>
    <w:rsid w:val="002919E6"/>
    <w:rsid w:val="00291ADF"/>
    <w:rsid w:val="00291FED"/>
    <w:rsid w:val="0029249C"/>
    <w:rsid w:val="00292D84"/>
    <w:rsid w:val="00293097"/>
    <w:rsid w:val="00293295"/>
    <w:rsid w:val="0029373E"/>
    <w:rsid w:val="0029377A"/>
    <w:rsid w:val="00293ABE"/>
    <w:rsid w:val="00293B3B"/>
    <w:rsid w:val="00293D44"/>
    <w:rsid w:val="00294210"/>
    <w:rsid w:val="002945B5"/>
    <w:rsid w:val="0029470C"/>
    <w:rsid w:val="0029489C"/>
    <w:rsid w:val="00294A9F"/>
    <w:rsid w:val="002953B0"/>
    <w:rsid w:val="002954DB"/>
    <w:rsid w:val="00295D19"/>
    <w:rsid w:val="00295F07"/>
    <w:rsid w:val="0029648A"/>
    <w:rsid w:val="002967B3"/>
    <w:rsid w:val="00296B71"/>
    <w:rsid w:val="00296E96"/>
    <w:rsid w:val="00296FA7"/>
    <w:rsid w:val="00297471"/>
    <w:rsid w:val="002974F2"/>
    <w:rsid w:val="002A07C5"/>
    <w:rsid w:val="002A0AD9"/>
    <w:rsid w:val="002A0C72"/>
    <w:rsid w:val="002A0FD0"/>
    <w:rsid w:val="002A170F"/>
    <w:rsid w:val="002A17CB"/>
    <w:rsid w:val="002A1930"/>
    <w:rsid w:val="002A19DC"/>
    <w:rsid w:val="002A2462"/>
    <w:rsid w:val="002A28C0"/>
    <w:rsid w:val="002A2E73"/>
    <w:rsid w:val="002A3044"/>
    <w:rsid w:val="002A361B"/>
    <w:rsid w:val="002A3DEA"/>
    <w:rsid w:val="002A3F86"/>
    <w:rsid w:val="002A4062"/>
    <w:rsid w:val="002A4FBD"/>
    <w:rsid w:val="002A50E9"/>
    <w:rsid w:val="002A513D"/>
    <w:rsid w:val="002A5154"/>
    <w:rsid w:val="002A6877"/>
    <w:rsid w:val="002A6A95"/>
    <w:rsid w:val="002A7690"/>
    <w:rsid w:val="002A795F"/>
    <w:rsid w:val="002B0401"/>
    <w:rsid w:val="002B0A0B"/>
    <w:rsid w:val="002B0CD0"/>
    <w:rsid w:val="002B13AE"/>
    <w:rsid w:val="002B1627"/>
    <w:rsid w:val="002B16C8"/>
    <w:rsid w:val="002B21F8"/>
    <w:rsid w:val="002B255B"/>
    <w:rsid w:val="002B30D0"/>
    <w:rsid w:val="002B3250"/>
    <w:rsid w:val="002B3804"/>
    <w:rsid w:val="002B3E19"/>
    <w:rsid w:val="002B3E4F"/>
    <w:rsid w:val="002B43E5"/>
    <w:rsid w:val="002B43F5"/>
    <w:rsid w:val="002B45E8"/>
    <w:rsid w:val="002B499B"/>
    <w:rsid w:val="002B51C1"/>
    <w:rsid w:val="002B53DB"/>
    <w:rsid w:val="002B5424"/>
    <w:rsid w:val="002B569C"/>
    <w:rsid w:val="002B5F55"/>
    <w:rsid w:val="002B637B"/>
    <w:rsid w:val="002B6409"/>
    <w:rsid w:val="002B75D9"/>
    <w:rsid w:val="002B77CF"/>
    <w:rsid w:val="002B78A4"/>
    <w:rsid w:val="002B7B39"/>
    <w:rsid w:val="002C0168"/>
    <w:rsid w:val="002C0A34"/>
    <w:rsid w:val="002C100E"/>
    <w:rsid w:val="002C10B0"/>
    <w:rsid w:val="002C12D9"/>
    <w:rsid w:val="002C1527"/>
    <w:rsid w:val="002C178E"/>
    <w:rsid w:val="002C2134"/>
    <w:rsid w:val="002C225B"/>
    <w:rsid w:val="002C22E1"/>
    <w:rsid w:val="002C2DC5"/>
    <w:rsid w:val="002C2F3F"/>
    <w:rsid w:val="002C3596"/>
    <w:rsid w:val="002C3E9F"/>
    <w:rsid w:val="002C411E"/>
    <w:rsid w:val="002C429D"/>
    <w:rsid w:val="002C4616"/>
    <w:rsid w:val="002C464C"/>
    <w:rsid w:val="002C4671"/>
    <w:rsid w:val="002C51B7"/>
    <w:rsid w:val="002C5535"/>
    <w:rsid w:val="002C55B5"/>
    <w:rsid w:val="002C576C"/>
    <w:rsid w:val="002C5A2B"/>
    <w:rsid w:val="002C5BB3"/>
    <w:rsid w:val="002C5CCB"/>
    <w:rsid w:val="002C6859"/>
    <w:rsid w:val="002C7008"/>
    <w:rsid w:val="002D0056"/>
    <w:rsid w:val="002D0601"/>
    <w:rsid w:val="002D07EE"/>
    <w:rsid w:val="002D08CF"/>
    <w:rsid w:val="002D199A"/>
    <w:rsid w:val="002D1F2A"/>
    <w:rsid w:val="002D1FBE"/>
    <w:rsid w:val="002D20CC"/>
    <w:rsid w:val="002D2195"/>
    <w:rsid w:val="002D2CE1"/>
    <w:rsid w:val="002D38CF"/>
    <w:rsid w:val="002D391B"/>
    <w:rsid w:val="002D3E48"/>
    <w:rsid w:val="002D4201"/>
    <w:rsid w:val="002D4370"/>
    <w:rsid w:val="002D449F"/>
    <w:rsid w:val="002D4569"/>
    <w:rsid w:val="002D4F82"/>
    <w:rsid w:val="002D50B7"/>
    <w:rsid w:val="002D52DB"/>
    <w:rsid w:val="002D5B94"/>
    <w:rsid w:val="002D6180"/>
    <w:rsid w:val="002D6584"/>
    <w:rsid w:val="002D6A56"/>
    <w:rsid w:val="002D6D21"/>
    <w:rsid w:val="002D6DFE"/>
    <w:rsid w:val="002D72F7"/>
    <w:rsid w:val="002D745D"/>
    <w:rsid w:val="002D750D"/>
    <w:rsid w:val="002D75E6"/>
    <w:rsid w:val="002E09EE"/>
    <w:rsid w:val="002E0CDC"/>
    <w:rsid w:val="002E0EB8"/>
    <w:rsid w:val="002E0EE3"/>
    <w:rsid w:val="002E12FB"/>
    <w:rsid w:val="002E13FB"/>
    <w:rsid w:val="002E17E8"/>
    <w:rsid w:val="002E18F0"/>
    <w:rsid w:val="002E1981"/>
    <w:rsid w:val="002E1C4C"/>
    <w:rsid w:val="002E1F9A"/>
    <w:rsid w:val="002E21A3"/>
    <w:rsid w:val="002E235C"/>
    <w:rsid w:val="002E23DE"/>
    <w:rsid w:val="002E248F"/>
    <w:rsid w:val="002E32E5"/>
    <w:rsid w:val="002E381D"/>
    <w:rsid w:val="002E3961"/>
    <w:rsid w:val="002E3A3D"/>
    <w:rsid w:val="002E3A64"/>
    <w:rsid w:val="002E447C"/>
    <w:rsid w:val="002E4498"/>
    <w:rsid w:val="002E4520"/>
    <w:rsid w:val="002E5014"/>
    <w:rsid w:val="002E52F8"/>
    <w:rsid w:val="002E569A"/>
    <w:rsid w:val="002E59C6"/>
    <w:rsid w:val="002E5DB1"/>
    <w:rsid w:val="002E5E83"/>
    <w:rsid w:val="002E6903"/>
    <w:rsid w:val="002E6974"/>
    <w:rsid w:val="002E74BE"/>
    <w:rsid w:val="002E7595"/>
    <w:rsid w:val="002E78B4"/>
    <w:rsid w:val="002E7B80"/>
    <w:rsid w:val="002F0194"/>
    <w:rsid w:val="002F0430"/>
    <w:rsid w:val="002F07C6"/>
    <w:rsid w:val="002F10D5"/>
    <w:rsid w:val="002F13A7"/>
    <w:rsid w:val="002F21C5"/>
    <w:rsid w:val="002F224B"/>
    <w:rsid w:val="002F2722"/>
    <w:rsid w:val="002F32B1"/>
    <w:rsid w:val="002F3432"/>
    <w:rsid w:val="002F3A48"/>
    <w:rsid w:val="002F3B1B"/>
    <w:rsid w:val="002F3D3E"/>
    <w:rsid w:val="002F42C5"/>
    <w:rsid w:val="002F42F0"/>
    <w:rsid w:val="002F4A22"/>
    <w:rsid w:val="002F4A59"/>
    <w:rsid w:val="002F4B49"/>
    <w:rsid w:val="002F568D"/>
    <w:rsid w:val="002F5733"/>
    <w:rsid w:val="002F5926"/>
    <w:rsid w:val="002F5989"/>
    <w:rsid w:val="002F59A8"/>
    <w:rsid w:val="002F5CB5"/>
    <w:rsid w:val="002F60D9"/>
    <w:rsid w:val="002F668C"/>
    <w:rsid w:val="002F6AE7"/>
    <w:rsid w:val="002F6B57"/>
    <w:rsid w:val="002F6D3E"/>
    <w:rsid w:val="002F7249"/>
    <w:rsid w:val="002F76D4"/>
    <w:rsid w:val="0030011A"/>
    <w:rsid w:val="00300A49"/>
    <w:rsid w:val="00300BBE"/>
    <w:rsid w:val="00300F59"/>
    <w:rsid w:val="003012E6"/>
    <w:rsid w:val="003013F9"/>
    <w:rsid w:val="003016B6"/>
    <w:rsid w:val="00301791"/>
    <w:rsid w:val="003018CC"/>
    <w:rsid w:val="00301C50"/>
    <w:rsid w:val="00301FF3"/>
    <w:rsid w:val="00302375"/>
    <w:rsid w:val="00302684"/>
    <w:rsid w:val="0030278E"/>
    <w:rsid w:val="00302913"/>
    <w:rsid w:val="00303447"/>
    <w:rsid w:val="00303A82"/>
    <w:rsid w:val="00303B62"/>
    <w:rsid w:val="00303D8E"/>
    <w:rsid w:val="00303F8E"/>
    <w:rsid w:val="003040C0"/>
    <w:rsid w:val="0030491D"/>
    <w:rsid w:val="00304A09"/>
    <w:rsid w:val="00304B12"/>
    <w:rsid w:val="00304F33"/>
    <w:rsid w:val="00304F49"/>
    <w:rsid w:val="0030538A"/>
    <w:rsid w:val="0030574E"/>
    <w:rsid w:val="00305A3A"/>
    <w:rsid w:val="00305A9E"/>
    <w:rsid w:val="00305AF6"/>
    <w:rsid w:val="00305DC3"/>
    <w:rsid w:val="003069EE"/>
    <w:rsid w:val="003070AF"/>
    <w:rsid w:val="00307259"/>
    <w:rsid w:val="003072D7"/>
    <w:rsid w:val="0030740C"/>
    <w:rsid w:val="0030743E"/>
    <w:rsid w:val="00310631"/>
    <w:rsid w:val="00310E32"/>
    <w:rsid w:val="00310E7A"/>
    <w:rsid w:val="00310FC9"/>
    <w:rsid w:val="0031185C"/>
    <w:rsid w:val="00311B2D"/>
    <w:rsid w:val="003122A9"/>
    <w:rsid w:val="0031289A"/>
    <w:rsid w:val="0031327B"/>
    <w:rsid w:val="003134E4"/>
    <w:rsid w:val="00313A3D"/>
    <w:rsid w:val="00313B7C"/>
    <w:rsid w:val="003141B9"/>
    <w:rsid w:val="00314381"/>
    <w:rsid w:val="0031438C"/>
    <w:rsid w:val="003148F8"/>
    <w:rsid w:val="00314A3C"/>
    <w:rsid w:val="00314D5B"/>
    <w:rsid w:val="00314E07"/>
    <w:rsid w:val="00315828"/>
    <w:rsid w:val="00315F3B"/>
    <w:rsid w:val="003161D4"/>
    <w:rsid w:val="003166BC"/>
    <w:rsid w:val="00316725"/>
    <w:rsid w:val="003167F3"/>
    <w:rsid w:val="003168CD"/>
    <w:rsid w:val="00316B51"/>
    <w:rsid w:val="003173CF"/>
    <w:rsid w:val="00317712"/>
    <w:rsid w:val="00317B74"/>
    <w:rsid w:val="00317C8E"/>
    <w:rsid w:val="0032099C"/>
    <w:rsid w:val="00320BED"/>
    <w:rsid w:val="00320C2F"/>
    <w:rsid w:val="00320DE1"/>
    <w:rsid w:val="0032164B"/>
    <w:rsid w:val="00321742"/>
    <w:rsid w:val="00321D64"/>
    <w:rsid w:val="00321E1D"/>
    <w:rsid w:val="00321E79"/>
    <w:rsid w:val="003222BA"/>
    <w:rsid w:val="0032290E"/>
    <w:rsid w:val="00322F75"/>
    <w:rsid w:val="003230A9"/>
    <w:rsid w:val="0032377B"/>
    <w:rsid w:val="003237EA"/>
    <w:rsid w:val="00323F91"/>
    <w:rsid w:val="00324B5F"/>
    <w:rsid w:val="00324F53"/>
    <w:rsid w:val="00324FB0"/>
    <w:rsid w:val="003255D5"/>
    <w:rsid w:val="00325670"/>
    <w:rsid w:val="003259DE"/>
    <w:rsid w:val="00325DE5"/>
    <w:rsid w:val="00325E02"/>
    <w:rsid w:val="00325F93"/>
    <w:rsid w:val="00326806"/>
    <w:rsid w:val="00326975"/>
    <w:rsid w:val="00326DB7"/>
    <w:rsid w:val="00326DE4"/>
    <w:rsid w:val="00326DEF"/>
    <w:rsid w:val="003270EB"/>
    <w:rsid w:val="003277BE"/>
    <w:rsid w:val="0032781D"/>
    <w:rsid w:val="00327D64"/>
    <w:rsid w:val="003302A3"/>
    <w:rsid w:val="00330811"/>
    <w:rsid w:val="00330872"/>
    <w:rsid w:val="00330876"/>
    <w:rsid w:val="0033105E"/>
    <w:rsid w:val="00331143"/>
    <w:rsid w:val="00331162"/>
    <w:rsid w:val="00331974"/>
    <w:rsid w:val="00331F99"/>
    <w:rsid w:val="00332628"/>
    <w:rsid w:val="00332903"/>
    <w:rsid w:val="0033345F"/>
    <w:rsid w:val="00333484"/>
    <w:rsid w:val="00333A7F"/>
    <w:rsid w:val="00334219"/>
    <w:rsid w:val="00334660"/>
    <w:rsid w:val="003347F6"/>
    <w:rsid w:val="00334AB6"/>
    <w:rsid w:val="00334B8B"/>
    <w:rsid w:val="0033541D"/>
    <w:rsid w:val="00335568"/>
    <w:rsid w:val="00335F33"/>
    <w:rsid w:val="0033618E"/>
    <w:rsid w:val="003362B0"/>
    <w:rsid w:val="0033651E"/>
    <w:rsid w:val="00336DDA"/>
    <w:rsid w:val="00337AE5"/>
    <w:rsid w:val="003409B8"/>
    <w:rsid w:val="00340FCF"/>
    <w:rsid w:val="00341166"/>
    <w:rsid w:val="00341277"/>
    <w:rsid w:val="0034139D"/>
    <w:rsid w:val="003415A9"/>
    <w:rsid w:val="003416D0"/>
    <w:rsid w:val="003416F8"/>
    <w:rsid w:val="00341ADF"/>
    <w:rsid w:val="00341BB1"/>
    <w:rsid w:val="00341E7B"/>
    <w:rsid w:val="003420FF"/>
    <w:rsid w:val="00342129"/>
    <w:rsid w:val="003421EB"/>
    <w:rsid w:val="00342A81"/>
    <w:rsid w:val="00342C27"/>
    <w:rsid w:val="00342E0F"/>
    <w:rsid w:val="003435A9"/>
    <w:rsid w:val="00343ABC"/>
    <w:rsid w:val="00343C89"/>
    <w:rsid w:val="00343F58"/>
    <w:rsid w:val="0034408A"/>
    <w:rsid w:val="003442B2"/>
    <w:rsid w:val="0034479D"/>
    <w:rsid w:val="003449CF"/>
    <w:rsid w:val="00345D7B"/>
    <w:rsid w:val="00346126"/>
    <w:rsid w:val="00346257"/>
    <w:rsid w:val="003462CA"/>
    <w:rsid w:val="003462E6"/>
    <w:rsid w:val="00346404"/>
    <w:rsid w:val="00346612"/>
    <w:rsid w:val="00346C09"/>
    <w:rsid w:val="0034724C"/>
    <w:rsid w:val="00347B20"/>
    <w:rsid w:val="00347BE6"/>
    <w:rsid w:val="00347C6E"/>
    <w:rsid w:val="00347D16"/>
    <w:rsid w:val="00350120"/>
    <w:rsid w:val="00350240"/>
    <w:rsid w:val="00350592"/>
    <w:rsid w:val="00350623"/>
    <w:rsid w:val="003507BB"/>
    <w:rsid w:val="00350E7A"/>
    <w:rsid w:val="00350E9A"/>
    <w:rsid w:val="00351092"/>
    <w:rsid w:val="003515A1"/>
    <w:rsid w:val="00351CD8"/>
    <w:rsid w:val="0035226E"/>
    <w:rsid w:val="00352A2D"/>
    <w:rsid w:val="00352B43"/>
    <w:rsid w:val="00353B28"/>
    <w:rsid w:val="00353CEF"/>
    <w:rsid w:val="00353D47"/>
    <w:rsid w:val="00353FC3"/>
    <w:rsid w:val="00354394"/>
    <w:rsid w:val="00354951"/>
    <w:rsid w:val="003549F5"/>
    <w:rsid w:val="00354A23"/>
    <w:rsid w:val="00354ABE"/>
    <w:rsid w:val="00355057"/>
    <w:rsid w:val="003550E3"/>
    <w:rsid w:val="00356CB1"/>
    <w:rsid w:val="00356D00"/>
    <w:rsid w:val="00356D62"/>
    <w:rsid w:val="00356EF5"/>
    <w:rsid w:val="00356F80"/>
    <w:rsid w:val="003575C8"/>
    <w:rsid w:val="003576EC"/>
    <w:rsid w:val="00357F1A"/>
    <w:rsid w:val="00357FD7"/>
    <w:rsid w:val="003603E2"/>
    <w:rsid w:val="0036066A"/>
    <w:rsid w:val="003607F0"/>
    <w:rsid w:val="00360812"/>
    <w:rsid w:val="00360822"/>
    <w:rsid w:val="00360956"/>
    <w:rsid w:val="00360A12"/>
    <w:rsid w:val="00360B01"/>
    <w:rsid w:val="00360B3A"/>
    <w:rsid w:val="00360E57"/>
    <w:rsid w:val="003614B5"/>
    <w:rsid w:val="003616E0"/>
    <w:rsid w:val="0036176A"/>
    <w:rsid w:val="00361A90"/>
    <w:rsid w:val="00361C24"/>
    <w:rsid w:val="00361D17"/>
    <w:rsid w:val="00363016"/>
    <w:rsid w:val="00363466"/>
    <w:rsid w:val="003637BB"/>
    <w:rsid w:val="00363D7E"/>
    <w:rsid w:val="00363DF3"/>
    <w:rsid w:val="00364497"/>
    <w:rsid w:val="003644D8"/>
    <w:rsid w:val="0036489E"/>
    <w:rsid w:val="00364D37"/>
    <w:rsid w:val="0036592A"/>
    <w:rsid w:val="00365AB3"/>
    <w:rsid w:val="00365B55"/>
    <w:rsid w:val="00365C20"/>
    <w:rsid w:val="00365DE6"/>
    <w:rsid w:val="0036633C"/>
    <w:rsid w:val="003671B8"/>
    <w:rsid w:val="00367863"/>
    <w:rsid w:val="00370033"/>
    <w:rsid w:val="00370246"/>
    <w:rsid w:val="0037093F"/>
    <w:rsid w:val="00370C81"/>
    <w:rsid w:val="00371561"/>
    <w:rsid w:val="00371D37"/>
    <w:rsid w:val="003722A8"/>
    <w:rsid w:val="00372960"/>
    <w:rsid w:val="00372A10"/>
    <w:rsid w:val="00372B38"/>
    <w:rsid w:val="00372EB3"/>
    <w:rsid w:val="003733A0"/>
    <w:rsid w:val="00373480"/>
    <w:rsid w:val="003736EC"/>
    <w:rsid w:val="0037461F"/>
    <w:rsid w:val="0037475A"/>
    <w:rsid w:val="003750C2"/>
    <w:rsid w:val="00375191"/>
    <w:rsid w:val="00375230"/>
    <w:rsid w:val="00375725"/>
    <w:rsid w:val="00375FA7"/>
    <w:rsid w:val="003761EA"/>
    <w:rsid w:val="00376321"/>
    <w:rsid w:val="0037663B"/>
    <w:rsid w:val="0037691A"/>
    <w:rsid w:val="00376E8D"/>
    <w:rsid w:val="00377174"/>
    <w:rsid w:val="00377409"/>
    <w:rsid w:val="003775C8"/>
    <w:rsid w:val="00377C0D"/>
    <w:rsid w:val="00377CA1"/>
    <w:rsid w:val="00377D14"/>
    <w:rsid w:val="00380257"/>
    <w:rsid w:val="00380341"/>
    <w:rsid w:val="003806B2"/>
    <w:rsid w:val="00381027"/>
    <w:rsid w:val="003812E4"/>
    <w:rsid w:val="003813D2"/>
    <w:rsid w:val="00381433"/>
    <w:rsid w:val="003816C8"/>
    <w:rsid w:val="00381A4A"/>
    <w:rsid w:val="00381C66"/>
    <w:rsid w:val="00381C92"/>
    <w:rsid w:val="00381DC3"/>
    <w:rsid w:val="00382159"/>
    <w:rsid w:val="00382247"/>
    <w:rsid w:val="00382365"/>
    <w:rsid w:val="003828F8"/>
    <w:rsid w:val="00382D46"/>
    <w:rsid w:val="00382E89"/>
    <w:rsid w:val="0038323F"/>
    <w:rsid w:val="00383422"/>
    <w:rsid w:val="0038374F"/>
    <w:rsid w:val="00383B49"/>
    <w:rsid w:val="003841AF"/>
    <w:rsid w:val="0038437B"/>
    <w:rsid w:val="00384500"/>
    <w:rsid w:val="003846F0"/>
    <w:rsid w:val="00384810"/>
    <w:rsid w:val="00385A2A"/>
    <w:rsid w:val="0038612F"/>
    <w:rsid w:val="00386236"/>
    <w:rsid w:val="003864BA"/>
    <w:rsid w:val="0038676B"/>
    <w:rsid w:val="0038697A"/>
    <w:rsid w:val="00386F10"/>
    <w:rsid w:val="00387094"/>
    <w:rsid w:val="00387165"/>
    <w:rsid w:val="003874F9"/>
    <w:rsid w:val="003878A0"/>
    <w:rsid w:val="00387D69"/>
    <w:rsid w:val="00387FEA"/>
    <w:rsid w:val="0039066E"/>
    <w:rsid w:val="003908C5"/>
    <w:rsid w:val="00390D4F"/>
    <w:rsid w:val="00390F88"/>
    <w:rsid w:val="00390FEB"/>
    <w:rsid w:val="00392287"/>
    <w:rsid w:val="003925A6"/>
    <w:rsid w:val="00392AEC"/>
    <w:rsid w:val="00392EA3"/>
    <w:rsid w:val="0039309A"/>
    <w:rsid w:val="00393347"/>
    <w:rsid w:val="00393605"/>
    <w:rsid w:val="003937D2"/>
    <w:rsid w:val="00393B3A"/>
    <w:rsid w:val="003942D7"/>
    <w:rsid w:val="00394649"/>
    <w:rsid w:val="003946AA"/>
    <w:rsid w:val="00394B83"/>
    <w:rsid w:val="00394C8A"/>
    <w:rsid w:val="003952CE"/>
    <w:rsid w:val="00395336"/>
    <w:rsid w:val="00395947"/>
    <w:rsid w:val="003959E3"/>
    <w:rsid w:val="00395A2F"/>
    <w:rsid w:val="00395E91"/>
    <w:rsid w:val="00396342"/>
    <w:rsid w:val="0039650D"/>
    <w:rsid w:val="003966E7"/>
    <w:rsid w:val="00396B51"/>
    <w:rsid w:val="00396F5B"/>
    <w:rsid w:val="00397F0A"/>
    <w:rsid w:val="00397F81"/>
    <w:rsid w:val="003A0438"/>
    <w:rsid w:val="003A0E36"/>
    <w:rsid w:val="003A0EB8"/>
    <w:rsid w:val="003A11C5"/>
    <w:rsid w:val="003A174A"/>
    <w:rsid w:val="003A1AF3"/>
    <w:rsid w:val="003A1E11"/>
    <w:rsid w:val="003A252F"/>
    <w:rsid w:val="003A25D2"/>
    <w:rsid w:val="003A2FF3"/>
    <w:rsid w:val="003A306D"/>
    <w:rsid w:val="003A30FD"/>
    <w:rsid w:val="003A36AD"/>
    <w:rsid w:val="003A3AD7"/>
    <w:rsid w:val="003A4608"/>
    <w:rsid w:val="003A4AD9"/>
    <w:rsid w:val="003A5081"/>
    <w:rsid w:val="003A54C1"/>
    <w:rsid w:val="003A55AD"/>
    <w:rsid w:val="003A616F"/>
    <w:rsid w:val="003A67D1"/>
    <w:rsid w:val="003A68D1"/>
    <w:rsid w:val="003A690D"/>
    <w:rsid w:val="003A7218"/>
    <w:rsid w:val="003A75C1"/>
    <w:rsid w:val="003A762D"/>
    <w:rsid w:val="003A7953"/>
    <w:rsid w:val="003B008B"/>
    <w:rsid w:val="003B01C2"/>
    <w:rsid w:val="003B0940"/>
    <w:rsid w:val="003B0B16"/>
    <w:rsid w:val="003B0BB7"/>
    <w:rsid w:val="003B10ED"/>
    <w:rsid w:val="003B118B"/>
    <w:rsid w:val="003B175F"/>
    <w:rsid w:val="003B19F4"/>
    <w:rsid w:val="003B1E20"/>
    <w:rsid w:val="003B23C9"/>
    <w:rsid w:val="003B2C73"/>
    <w:rsid w:val="003B2DC5"/>
    <w:rsid w:val="003B3D61"/>
    <w:rsid w:val="003B3E5F"/>
    <w:rsid w:val="003B3FFF"/>
    <w:rsid w:val="003B4027"/>
    <w:rsid w:val="003B402F"/>
    <w:rsid w:val="003B447E"/>
    <w:rsid w:val="003B4ED8"/>
    <w:rsid w:val="003B4F6E"/>
    <w:rsid w:val="003B5FDB"/>
    <w:rsid w:val="003B64F3"/>
    <w:rsid w:val="003B6AED"/>
    <w:rsid w:val="003B6C8D"/>
    <w:rsid w:val="003B6E77"/>
    <w:rsid w:val="003B7583"/>
    <w:rsid w:val="003B75E9"/>
    <w:rsid w:val="003B77FD"/>
    <w:rsid w:val="003B7B82"/>
    <w:rsid w:val="003C0014"/>
    <w:rsid w:val="003C05FE"/>
    <w:rsid w:val="003C0FB6"/>
    <w:rsid w:val="003C0FD0"/>
    <w:rsid w:val="003C0FD1"/>
    <w:rsid w:val="003C1378"/>
    <w:rsid w:val="003C155F"/>
    <w:rsid w:val="003C2CB9"/>
    <w:rsid w:val="003C3354"/>
    <w:rsid w:val="003C33EF"/>
    <w:rsid w:val="003C4A76"/>
    <w:rsid w:val="003C4E90"/>
    <w:rsid w:val="003C5488"/>
    <w:rsid w:val="003C575E"/>
    <w:rsid w:val="003C57F5"/>
    <w:rsid w:val="003C5F65"/>
    <w:rsid w:val="003C635A"/>
    <w:rsid w:val="003C64A0"/>
    <w:rsid w:val="003C6A0F"/>
    <w:rsid w:val="003C6AD3"/>
    <w:rsid w:val="003C6F96"/>
    <w:rsid w:val="003C6FB9"/>
    <w:rsid w:val="003C6FDA"/>
    <w:rsid w:val="003C7480"/>
    <w:rsid w:val="003C77B5"/>
    <w:rsid w:val="003C791D"/>
    <w:rsid w:val="003C7C7F"/>
    <w:rsid w:val="003D0422"/>
    <w:rsid w:val="003D0557"/>
    <w:rsid w:val="003D0B71"/>
    <w:rsid w:val="003D134C"/>
    <w:rsid w:val="003D2055"/>
    <w:rsid w:val="003D20A3"/>
    <w:rsid w:val="003D2242"/>
    <w:rsid w:val="003D2E9A"/>
    <w:rsid w:val="003D2EDF"/>
    <w:rsid w:val="003D31EF"/>
    <w:rsid w:val="003D3298"/>
    <w:rsid w:val="003D375F"/>
    <w:rsid w:val="003D37D7"/>
    <w:rsid w:val="003D3A29"/>
    <w:rsid w:val="003D3C6B"/>
    <w:rsid w:val="003D3F50"/>
    <w:rsid w:val="003D428E"/>
    <w:rsid w:val="003D4464"/>
    <w:rsid w:val="003D4656"/>
    <w:rsid w:val="003D484B"/>
    <w:rsid w:val="003D4873"/>
    <w:rsid w:val="003D5191"/>
    <w:rsid w:val="003D57FA"/>
    <w:rsid w:val="003D595D"/>
    <w:rsid w:val="003D59EF"/>
    <w:rsid w:val="003D5B2F"/>
    <w:rsid w:val="003D6090"/>
    <w:rsid w:val="003D6528"/>
    <w:rsid w:val="003D6926"/>
    <w:rsid w:val="003D73D1"/>
    <w:rsid w:val="003D78EC"/>
    <w:rsid w:val="003E0908"/>
    <w:rsid w:val="003E0A1F"/>
    <w:rsid w:val="003E0AE1"/>
    <w:rsid w:val="003E0AE5"/>
    <w:rsid w:val="003E0BF1"/>
    <w:rsid w:val="003E17AC"/>
    <w:rsid w:val="003E1B30"/>
    <w:rsid w:val="003E1E4B"/>
    <w:rsid w:val="003E2044"/>
    <w:rsid w:val="003E2201"/>
    <w:rsid w:val="003E24F0"/>
    <w:rsid w:val="003E263F"/>
    <w:rsid w:val="003E27B7"/>
    <w:rsid w:val="003E2BBD"/>
    <w:rsid w:val="003E2DB5"/>
    <w:rsid w:val="003E2E80"/>
    <w:rsid w:val="003E300F"/>
    <w:rsid w:val="003E3261"/>
    <w:rsid w:val="003E3326"/>
    <w:rsid w:val="003E3CFA"/>
    <w:rsid w:val="003E4095"/>
    <w:rsid w:val="003E43BC"/>
    <w:rsid w:val="003E469D"/>
    <w:rsid w:val="003E47B6"/>
    <w:rsid w:val="003E4C61"/>
    <w:rsid w:val="003E5268"/>
    <w:rsid w:val="003E52EC"/>
    <w:rsid w:val="003E5608"/>
    <w:rsid w:val="003E58ED"/>
    <w:rsid w:val="003E593A"/>
    <w:rsid w:val="003E5DF1"/>
    <w:rsid w:val="003E5F73"/>
    <w:rsid w:val="003E6A6B"/>
    <w:rsid w:val="003E6ABF"/>
    <w:rsid w:val="003E6C22"/>
    <w:rsid w:val="003E6FC9"/>
    <w:rsid w:val="003E76A3"/>
    <w:rsid w:val="003E7A8C"/>
    <w:rsid w:val="003E7A96"/>
    <w:rsid w:val="003E7B6A"/>
    <w:rsid w:val="003F0D96"/>
    <w:rsid w:val="003F1409"/>
    <w:rsid w:val="003F2469"/>
    <w:rsid w:val="003F28BA"/>
    <w:rsid w:val="003F2933"/>
    <w:rsid w:val="003F298A"/>
    <w:rsid w:val="003F2BBA"/>
    <w:rsid w:val="003F2D87"/>
    <w:rsid w:val="003F3C1A"/>
    <w:rsid w:val="003F4389"/>
    <w:rsid w:val="003F44AB"/>
    <w:rsid w:val="003F488F"/>
    <w:rsid w:val="003F493B"/>
    <w:rsid w:val="003F55E0"/>
    <w:rsid w:val="003F585E"/>
    <w:rsid w:val="003F61C3"/>
    <w:rsid w:val="003F62C4"/>
    <w:rsid w:val="003F7623"/>
    <w:rsid w:val="003F773E"/>
    <w:rsid w:val="003F7E1E"/>
    <w:rsid w:val="004002F5"/>
    <w:rsid w:val="0040046C"/>
    <w:rsid w:val="0040097C"/>
    <w:rsid w:val="00400A64"/>
    <w:rsid w:val="004011B5"/>
    <w:rsid w:val="0040138B"/>
    <w:rsid w:val="00401625"/>
    <w:rsid w:val="00401C8B"/>
    <w:rsid w:val="004024C6"/>
    <w:rsid w:val="004024EB"/>
    <w:rsid w:val="004026CB"/>
    <w:rsid w:val="00402FB7"/>
    <w:rsid w:val="00403302"/>
    <w:rsid w:val="004038BC"/>
    <w:rsid w:val="00403C00"/>
    <w:rsid w:val="004040D6"/>
    <w:rsid w:val="00404321"/>
    <w:rsid w:val="004043A0"/>
    <w:rsid w:val="00404738"/>
    <w:rsid w:val="004049E0"/>
    <w:rsid w:val="00404D78"/>
    <w:rsid w:val="004055CD"/>
    <w:rsid w:val="00406EFA"/>
    <w:rsid w:val="0040727D"/>
    <w:rsid w:val="004072A5"/>
    <w:rsid w:val="0040732F"/>
    <w:rsid w:val="004075BE"/>
    <w:rsid w:val="004079FE"/>
    <w:rsid w:val="00407FE7"/>
    <w:rsid w:val="0041018A"/>
    <w:rsid w:val="00411253"/>
    <w:rsid w:val="00411C0C"/>
    <w:rsid w:val="00411FC0"/>
    <w:rsid w:val="004125E6"/>
    <w:rsid w:val="00413FF9"/>
    <w:rsid w:val="00414168"/>
    <w:rsid w:val="00414523"/>
    <w:rsid w:val="00414702"/>
    <w:rsid w:val="004147B8"/>
    <w:rsid w:val="00414A9C"/>
    <w:rsid w:val="00414CFE"/>
    <w:rsid w:val="00414D46"/>
    <w:rsid w:val="00414EF2"/>
    <w:rsid w:val="00414EF9"/>
    <w:rsid w:val="0041526A"/>
    <w:rsid w:val="0041600D"/>
    <w:rsid w:val="00416232"/>
    <w:rsid w:val="00416B6C"/>
    <w:rsid w:val="00417418"/>
    <w:rsid w:val="004175BC"/>
    <w:rsid w:val="00417644"/>
    <w:rsid w:val="00417F4A"/>
    <w:rsid w:val="00420154"/>
    <w:rsid w:val="004201B6"/>
    <w:rsid w:val="004201F6"/>
    <w:rsid w:val="004209FF"/>
    <w:rsid w:val="00420B1B"/>
    <w:rsid w:val="00421227"/>
    <w:rsid w:val="00421919"/>
    <w:rsid w:val="00422001"/>
    <w:rsid w:val="004222B8"/>
    <w:rsid w:val="0042238D"/>
    <w:rsid w:val="00422D6D"/>
    <w:rsid w:val="00423340"/>
    <w:rsid w:val="004233DA"/>
    <w:rsid w:val="00423597"/>
    <w:rsid w:val="00423644"/>
    <w:rsid w:val="00423694"/>
    <w:rsid w:val="00424573"/>
    <w:rsid w:val="00424AEB"/>
    <w:rsid w:val="00424AF4"/>
    <w:rsid w:val="004251D4"/>
    <w:rsid w:val="0042525D"/>
    <w:rsid w:val="0042556B"/>
    <w:rsid w:val="00425D67"/>
    <w:rsid w:val="00426450"/>
    <w:rsid w:val="004265CD"/>
    <w:rsid w:val="00426B2F"/>
    <w:rsid w:val="0042703C"/>
    <w:rsid w:val="0042707B"/>
    <w:rsid w:val="004307C4"/>
    <w:rsid w:val="0043106D"/>
    <w:rsid w:val="004324C6"/>
    <w:rsid w:val="0043280D"/>
    <w:rsid w:val="00432B25"/>
    <w:rsid w:val="00432FE8"/>
    <w:rsid w:val="00433676"/>
    <w:rsid w:val="004339BB"/>
    <w:rsid w:val="0043485F"/>
    <w:rsid w:val="004348EC"/>
    <w:rsid w:val="00434B3C"/>
    <w:rsid w:val="00435066"/>
    <w:rsid w:val="00435F6C"/>
    <w:rsid w:val="00436C89"/>
    <w:rsid w:val="00436DA9"/>
    <w:rsid w:val="00437200"/>
    <w:rsid w:val="00437B9F"/>
    <w:rsid w:val="00437CD3"/>
    <w:rsid w:val="0044013A"/>
    <w:rsid w:val="00440C05"/>
    <w:rsid w:val="00441046"/>
    <w:rsid w:val="004413F7"/>
    <w:rsid w:val="00441592"/>
    <w:rsid w:val="00441A85"/>
    <w:rsid w:val="00441E94"/>
    <w:rsid w:val="004423DC"/>
    <w:rsid w:val="00442649"/>
    <w:rsid w:val="00442AA2"/>
    <w:rsid w:val="00442AF7"/>
    <w:rsid w:val="004436F7"/>
    <w:rsid w:val="004437BF"/>
    <w:rsid w:val="004439A9"/>
    <w:rsid w:val="00443DBD"/>
    <w:rsid w:val="00444218"/>
    <w:rsid w:val="0044439F"/>
    <w:rsid w:val="004443C0"/>
    <w:rsid w:val="004447B4"/>
    <w:rsid w:val="00444992"/>
    <w:rsid w:val="00444FD0"/>
    <w:rsid w:val="00445459"/>
    <w:rsid w:val="0044578D"/>
    <w:rsid w:val="0044649D"/>
    <w:rsid w:val="00446B67"/>
    <w:rsid w:val="00446E50"/>
    <w:rsid w:val="00446FCA"/>
    <w:rsid w:val="004475EF"/>
    <w:rsid w:val="0045024A"/>
    <w:rsid w:val="004510AE"/>
    <w:rsid w:val="00451F88"/>
    <w:rsid w:val="00452437"/>
    <w:rsid w:val="0045247B"/>
    <w:rsid w:val="00452C6D"/>
    <w:rsid w:val="00453794"/>
    <w:rsid w:val="00453C1A"/>
    <w:rsid w:val="004545FD"/>
    <w:rsid w:val="0045485D"/>
    <w:rsid w:val="00454C88"/>
    <w:rsid w:val="00454DDC"/>
    <w:rsid w:val="00454EF3"/>
    <w:rsid w:val="00454FF9"/>
    <w:rsid w:val="00455170"/>
    <w:rsid w:val="00455C3B"/>
    <w:rsid w:val="00455C94"/>
    <w:rsid w:val="00455ED1"/>
    <w:rsid w:val="004560A0"/>
    <w:rsid w:val="004562E6"/>
    <w:rsid w:val="00456458"/>
    <w:rsid w:val="004565E4"/>
    <w:rsid w:val="0045660A"/>
    <w:rsid w:val="00456B76"/>
    <w:rsid w:val="00457640"/>
    <w:rsid w:val="004579A8"/>
    <w:rsid w:val="0046001F"/>
    <w:rsid w:val="0046119C"/>
    <w:rsid w:val="004617E8"/>
    <w:rsid w:val="00461ED3"/>
    <w:rsid w:val="00461FAF"/>
    <w:rsid w:val="004622C5"/>
    <w:rsid w:val="0046261F"/>
    <w:rsid w:val="00462690"/>
    <w:rsid w:val="004627A5"/>
    <w:rsid w:val="00463272"/>
    <w:rsid w:val="00463346"/>
    <w:rsid w:val="004636D2"/>
    <w:rsid w:val="00463946"/>
    <w:rsid w:val="00463A71"/>
    <w:rsid w:val="00464375"/>
    <w:rsid w:val="004645DE"/>
    <w:rsid w:val="00464F40"/>
    <w:rsid w:val="004658C3"/>
    <w:rsid w:val="00465913"/>
    <w:rsid w:val="00465ADD"/>
    <w:rsid w:val="00465EA6"/>
    <w:rsid w:val="004660EF"/>
    <w:rsid w:val="004664AD"/>
    <w:rsid w:val="004669A6"/>
    <w:rsid w:val="00466A52"/>
    <w:rsid w:val="00466C28"/>
    <w:rsid w:val="00466C3E"/>
    <w:rsid w:val="00466FCD"/>
    <w:rsid w:val="00466FF2"/>
    <w:rsid w:val="00467169"/>
    <w:rsid w:val="00467530"/>
    <w:rsid w:val="00467585"/>
    <w:rsid w:val="004706DC"/>
    <w:rsid w:val="0047075F"/>
    <w:rsid w:val="00470CB8"/>
    <w:rsid w:val="00470E1B"/>
    <w:rsid w:val="004711FE"/>
    <w:rsid w:val="00471540"/>
    <w:rsid w:val="004716C3"/>
    <w:rsid w:val="004719AF"/>
    <w:rsid w:val="00471C70"/>
    <w:rsid w:val="00472190"/>
    <w:rsid w:val="004727BD"/>
    <w:rsid w:val="00472C6D"/>
    <w:rsid w:val="00472CD0"/>
    <w:rsid w:val="00473110"/>
    <w:rsid w:val="004731C7"/>
    <w:rsid w:val="00473262"/>
    <w:rsid w:val="0047330F"/>
    <w:rsid w:val="00473BA2"/>
    <w:rsid w:val="00473E12"/>
    <w:rsid w:val="0047467F"/>
    <w:rsid w:val="00475031"/>
    <w:rsid w:val="00475111"/>
    <w:rsid w:val="00475B1C"/>
    <w:rsid w:val="00475D2D"/>
    <w:rsid w:val="00475F71"/>
    <w:rsid w:val="0047640C"/>
    <w:rsid w:val="00476857"/>
    <w:rsid w:val="00476AC2"/>
    <w:rsid w:val="00477271"/>
    <w:rsid w:val="00477C24"/>
    <w:rsid w:val="00477DA6"/>
    <w:rsid w:val="00477F70"/>
    <w:rsid w:val="00480876"/>
    <w:rsid w:val="00480B66"/>
    <w:rsid w:val="00480C55"/>
    <w:rsid w:val="00480D45"/>
    <w:rsid w:val="004810AA"/>
    <w:rsid w:val="0048156E"/>
    <w:rsid w:val="0048214A"/>
    <w:rsid w:val="00482680"/>
    <w:rsid w:val="004826D8"/>
    <w:rsid w:val="00482872"/>
    <w:rsid w:val="00482EBB"/>
    <w:rsid w:val="00482FA4"/>
    <w:rsid w:val="0048301D"/>
    <w:rsid w:val="00483122"/>
    <w:rsid w:val="00483368"/>
    <w:rsid w:val="004835EE"/>
    <w:rsid w:val="00483727"/>
    <w:rsid w:val="00485937"/>
    <w:rsid w:val="004859E5"/>
    <w:rsid w:val="00485CCC"/>
    <w:rsid w:val="004862B1"/>
    <w:rsid w:val="0048644E"/>
    <w:rsid w:val="00486666"/>
    <w:rsid w:val="004866BF"/>
    <w:rsid w:val="00486B82"/>
    <w:rsid w:val="00486E47"/>
    <w:rsid w:val="00487989"/>
    <w:rsid w:val="00487E61"/>
    <w:rsid w:val="00490A42"/>
    <w:rsid w:val="00490B80"/>
    <w:rsid w:val="00490D2E"/>
    <w:rsid w:val="004918CC"/>
    <w:rsid w:val="00492028"/>
    <w:rsid w:val="00492415"/>
    <w:rsid w:val="004928C9"/>
    <w:rsid w:val="00492B6E"/>
    <w:rsid w:val="0049374E"/>
    <w:rsid w:val="00493AA3"/>
    <w:rsid w:val="00493B84"/>
    <w:rsid w:val="00494220"/>
    <w:rsid w:val="00494468"/>
    <w:rsid w:val="004947F9"/>
    <w:rsid w:val="00494857"/>
    <w:rsid w:val="004948C7"/>
    <w:rsid w:val="00494904"/>
    <w:rsid w:val="004954E1"/>
    <w:rsid w:val="00495B15"/>
    <w:rsid w:val="00495C40"/>
    <w:rsid w:val="00495FF4"/>
    <w:rsid w:val="00496863"/>
    <w:rsid w:val="00496A29"/>
    <w:rsid w:val="00496C79"/>
    <w:rsid w:val="00496E50"/>
    <w:rsid w:val="004972BE"/>
    <w:rsid w:val="00497356"/>
    <w:rsid w:val="004975A6"/>
    <w:rsid w:val="00497B04"/>
    <w:rsid w:val="00497E51"/>
    <w:rsid w:val="00497E5C"/>
    <w:rsid w:val="00497F75"/>
    <w:rsid w:val="004A0A68"/>
    <w:rsid w:val="004A0DC1"/>
    <w:rsid w:val="004A11D9"/>
    <w:rsid w:val="004A1A77"/>
    <w:rsid w:val="004A248B"/>
    <w:rsid w:val="004A2A7B"/>
    <w:rsid w:val="004A2AA8"/>
    <w:rsid w:val="004A3807"/>
    <w:rsid w:val="004A3A8C"/>
    <w:rsid w:val="004A514B"/>
    <w:rsid w:val="004A557D"/>
    <w:rsid w:val="004A5606"/>
    <w:rsid w:val="004A58B4"/>
    <w:rsid w:val="004A5CDB"/>
    <w:rsid w:val="004A5D39"/>
    <w:rsid w:val="004A6015"/>
    <w:rsid w:val="004A6142"/>
    <w:rsid w:val="004A62AC"/>
    <w:rsid w:val="004A66D9"/>
    <w:rsid w:val="004A676B"/>
    <w:rsid w:val="004A6E04"/>
    <w:rsid w:val="004A75CE"/>
    <w:rsid w:val="004A793F"/>
    <w:rsid w:val="004A79D4"/>
    <w:rsid w:val="004A7E5D"/>
    <w:rsid w:val="004B0BB7"/>
    <w:rsid w:val="004B0DB3"/>
    <w:rsid w:val="004B0FC8"/>
    <w:rsid w:val="004B1242"/>
    <w:rsid w:val="004B141F"/>
    <w:rsid w:val="004B1936"/>
    <w:rsid w:val="004B1A31"/>
    <w:rsid w:val="004B1A6D"/>
    <w:rsid w:val="004B1B92"/>
    <w:rsid w:val="004B1CD1"/>
    <w:rsid w:val="004B1DF9"/>
    <w:rsid w:val="004B2170"/>
    <w:rsid w:val="004B2175"/>
    <w:rsid w:val="004B2700"/>
    <w:rsid w:val="004B283C"/>
    <w:rsid w:val="004B29DB"/>
    <w:rsid w:val="004B2A5F"/>
    <w:rsid w:val="004B2AAE"/>
    <w:rsid w:val="004B2FCD"/>
    <w:rsid w:val="004B3C89"/>
    <w:rsid w:val="004B3E35"/>
    <w:rsid w:val="004B407C"/>
    <w:rsid w:val="004B470C"/>
    <w:rsid w:val="004B4A8B"/>
    <w:rsid w:val="004B4B47"/>
    <w:rsid w:val="004B4D7F"/>
    <w:rsid w:val="004B51F2"/>
    <w:rsid w:val="004B55D0"/>
    <w:rsid w:val="004B5A42"/>
    <w:rsid w:val="004B5A71"/>
    <w:rsid w:val="004B5A98"/>
    <w:rsid w:val="004B63B8"/>
    <w:rsid w:val="004B67A4"/>
    <w:rsid w:val="004B7B7B"/>
    <w:rsid w:val="004C065B"/>
    <w:rsid w:val="004C0AC5"/>
    <w:rsid w:val="004C0F82"/>
    <w:rsid w:val="004C103E"/>
    <w:rsid w:val="004C1797"/>
    <w:rsid w:val="004C1E84"/>
    <w:rsid w:val="004C1F5E"/>
    <w:rsid w:val="004C24A2"/>
    <w:rsid w:val="004C2774"/>
    <w:rsid w:val="004C2A89"/>
    <w:rsid w:val="004C2FCD"/>
    <w:rsid w:val="004C346F"/>
    <w:rsid w:val="004C399A"/>
    <w:rsid w:val="004C3AD3"/>
    <w:rsid w:val="004C3F8B"/>
    <w:rsid w:val="004C4151"/>
    <w:rsid w:val="004C43D0"/>
    <w:rsid w:val="004C46E6"/>
    <w:rsid w:val="004C51A6"/>
    <w:rsid w:val="004C520D"/>
    <w:rsid w:val="004C5362"/>
    <w:rsid w:val="004C5380"/>
    <w:rsid w:val="004C618C"/>
    <w:rsid w:val="004C67F5"/>
    <w:rsid w:val="004C6BAD"/>
    <w:rsid w:val="004C6C27"/>
    <w:rsid w:val="004C6D01"/>
    <w:rsid w:val="004C72B8"/>
    <w:rsid w:val="004C72EE"/>
    <w:rsid w:val="004C7341"/>
    <w:rsid w:val="004C7875"/>
    <w:rsid w:val="004C7D3B"/>
    <w:rsid w:val="004D0275"/>
    <w:rsid w:val="004D045C"/>
    <w:rsid w:val="004D05DA"/>
    <w:rsid w:val="004D0787"/>
    <w:rsid w:val="004D0958"/>
    <w:rsid w:val="004D0CC1"/>
    <w:rsid w:val="004D1131"/>
    <w:rsid w:val="004D11B2"/>
    <w:rsid w:val="004D15E5"/>
    <w:rsid w:val="004D2381"/>
    <w:rsid w:val="004D2BED"/>
    <w:rsid w:val="004D2F06"/>
    <w:rsid w:val="004D3665"/>
    <w:rsid w:val="004D3CCA"/>
    <w:rsid w:val="004D3CF8"/>
    <w:rsid w:val="004D3F30"/>
    <w:rsid w:val="004D40FD"/>
    <w:rsid w:val="004D41B7"/>
    <w:rsid w:val="004D4295"/>
    <w:rsid w:val="004D4447"/>
    <w:rsid w:val="004D482C"/>
    <w:rsid w:val="004D4C21"/>
    <w:rsid w:val="004D4FBC"/>
    <w:rsid w:val="004D5149"/>
    <w:rsid w:val="004D54E3"/>
    <w:rsid w:val="004D59D4"/>
    <w:rsid w:val="004D5CA0"/>
    <w:rsid w:val="004D5EC7"/>
    <w:rsid w:val="004D5F65"/>
    <w:rsid w:val="004D6011"/>
    <w:rsid w:val="004D6226"/>
    <w:rsid w:val="004D687F"/>
    <w:rsid w:val="004D71F6"/>
    <w:rsid w:val="004D72B1"/>
    <w:rsid w:val="004D78CC"/>
    <w:rsid w:val="004D79F7"/>
    <w:rsid w:val="004D7A07"/>
    <w:rsid w:val="004E06D0"/>
    <w:rsid w:val="004E0747"/>
    <w:rsid w:val="004E09A4"/>
    <w:rsid w:val="004E0B6A"/>
    <w:rsid w:val="004E0CB5"/>
    <w:rsid w:val="004E0CD6"/>
    <w:rsid w:val="004E1177"/>
    <w:rsid w:val="004E18CD"/>
    <w:rsid w:val="004E1C29"/>
    <w:rsid w:val="004E1C79"/>
    <w:rsid w:val="004E1E09"/>
    <w:rsid w:val="004E1E67"/>
    <w:rsid w:val="004E27DA"/>
    <w:rsid w:val="004E292E"/>
    <w:rsid w:val="004E2F72"/>
    <w:rsid w:val="004E31E6"/>
    <w:rsid w:val="004E3441"/>
    <w:rsid w:val="004E38A2"/>
    <w:rsid w:val="004E3CBB"/>
    <w:rsid w:val="004E3EE0"/>
    <w:rsid w:val="004E4105"/>
    <w:rsid w:val="004E4184"/>
    <w:rsid w:val="004E42DC"/>
    <w:rsid w:val="004E43C7"/>
    <w:rsid w:val="004E4909"/>
    <w:rsid w:val="004E49ED"/>
    <w:rsid w:val="004E53B3"/>
    <w:rsid w:val="004E54E2"/>
    <w:rsid w:val="004E55DB"/>
    <w:rsid w:val="004E6073"/>
    <w:rsid w:val="004E6213"/>
    <w:rsid w:val="004E64EF"/>
    <w:rsid w:val="004E692E"/>
    <w:rsid w:val="004E6A25"/>
    <w:rsid w:val="004E6A9E"/>
    <w:rsid w:val="004E73B8"/>
    <w:rsid w:val="004E7A99"/>
    <w:rsid w:val="004E7B83"/>
    <w:rsid w:val="004F0054"/>
    <w:rsid w:val="004F0357"/>
    <w:rsid w:val="004F0ACC"/>
    <w:rsid w:val="004F0FD3"/>
    <w:rsid w:val="004F122C"/>
    <w:rsid w:val="004F14C0"/>
    <w:rsid w:val="004F198C"/>
    <w:rsid w:val="004F1A08"/>
    <w:rsid w:val="004F1B6F"/>
    <w:rsid w:val="004F1F21"/>
    <w:rsid w:val="004F2226"/>
    <w:rsid w:val="004F24B9"/>
    <w:rsid w:val="004F39E6"/>
    <w:rsid w:val="004F3B47"/>
    <w:rsid w:val="004F3B71"/>
    <w:rsid w:val="004F4386"/>
    <w:rsid w:val="004F4659"/>
    <w:rsid w:val="004F4ACB"/>
    <w:rsid w:val="004F4D10"/>
    <w:rsid w:val="004F5534"/>
    <w:rsid w:val="004F60A1"/>
    <w:rsid w:val="004F6189"/>
    <w:rsid w:val="004F6253"/>
    <w:rsid w:val="004F6318"/>
    <w:rsid w:val="004F697B"/>
    <w:rsid w:val="004F6A5F"/>
    <w:rsid w:val="004F6D05"/>
    <w:rsid w:val="004F6DE7"/>
    <w:rsid w:val="004F72AD"/>
    <w:rsid w:val="004F74AE"/>
    <w:rsid w:val="004F7A5D"/>
    <w:rsid w:val="004F7AF4"/>
    <w:rsid w:val="004F7D58"/>
    <w:rsid w:val="005002CC"/>
    <w:rsid w:val="005004A9"/>
    <w:rsid w:val="00500783"/>
    <w:rsid w:val="00500AA7"/>
    <w:rsid w:val="00500BA4"/>
    <w:rsid w:val="00500C9C"/>
    <w:rsid w:val="00501197"/>
    <w:rsid w:val="00501214"/>
    <w:rsid w:val="0050180B"/>
    <w:rsid w:val="00501D3A"/>
    <w:rsid w:val="0050241F"/>
    <w:rsid w:val="00502800"/>
    <w:rsid w:val="0050283A"/>
    <w:rsid w:val="005028A8"/>
    <w:rsid w:val="00502981"/>
    <w:rsid w:val="00502F4B"/>
    <w:rsid w:val="00503270"/>
    <w:rsid w:val="00503345"/>
    <w:rsid w:val="00503351"/>
    <w:rsid w:val="00503382"/>
    <w:rsid w:val="005035C1"/>
    <w:rsid w:val="00503C9C"/>
    <w:rsid w:val="00504071"/>
    <w:rsid w:val="0050422F"/>
    <w:rsid w:val="0050424A"/>
    <w:rsid w:val="00504721"/>
    <w:rsid w:val="0050499C"/>
    <w:rsid w:val="00504AE5"/>
    <w:rsid w:val="0050501C"/>
    <w:rsid w:val="00505E53"/>
    <w:rsid w:val="00506090"/>
    <w:rsid w:val="005066F3"/>
    <w:rsid w:val="00506806"/>
    <w:rsid w:val="00506867"/>
    <w:rsid w:val="00506F87"/>
    <w:rsid w:val="005070C3"/>
    <w:rsid w:val="00507317"/>
    <w:rsid w:val="0050739C"/>
    <w:rsid w:val="00507A73"/>
    <w:rsid w:val="00507A8F"/>
    <w:rsid w:val="005102CB"/>
    <w:rsid w:val="005103DC"/>
    <w:rsid w:val="00510745"/>
    <w:rsid w:val="00510CC4"/>
    <w:rsid w:val="0051188A"/>
    <w:rsid w:val="00512496"/>
    <w:rsid w:val="005125EC"/>
    <w:rsid w:val="00512880"/>
    <w:rsid w:val="005129CB"/>
    <w:rsid w:val="00512AAB"/>
    <w:rsid w:val="00512B45"/>
    <w:rsid w:val="00512DF9"/>
    <w:rsid w:val="0051310F"/>
    <w:rsid w:val="005132E5"/>
    <w:rsid w:val="00513A9A"/>
    <w:rsid w:val="00513B34"/>
    <w:rsid w:val="00513F23"/>
    <w:rsid w:val="005141AE"/>
    <w:rsid w:val="00514D86"/>
    <w:rsid w:val="00514D94"/>
    <w:rsid w:val="00514E5F"/>
    <w:rsid w:val="0051597D"/>
    <w:rsid w:val="00515A46"/>
    <w:rsid w:val="00515FC4"/>
    <w:rsid w:val="0051618D"/>
    <w:rsid w:val="00516340"/>
    <w:rsid w:val="00516791"/>
    <w:rsid w:val="00516AD6"/>
    <w:rsid w:val="00516D9E"/>
    <w:rsid w:val="005204D2"/>
    <w:rsid w:val="00520872"/>
    <w:rsid w:val="00520AD0"/>
    <w:rsid w:val="00520FD8"/>
    <w:rsid w:val="005216B6"/>
    <w:rsid w:val="005217E0"/>
    <w:rsid w:val="00521A52"/>
    <w:rsid w:val="00521ADD"/>
    <w:rsid w:val="00522316"/>
    <w:rsid w:val="00522336"/>
    <w:rsid w:val="00522529"/>
    <w:rsid w:val="005230E6"/>
    <w:rsid w:val="0052354A"/>
    <w:rsid w:val="00523735"/>
    <w:rsid w:val="00523862"/>
    <w:rsid w:val="005238A2"/>
    <w:rsid w:val="00523CA4"/>
    <w:rsid w:val="00523F07"/>
    <w:rsid w:val="0052419B"/>
    <w:rsid w:val="0052431E"/>
    <w:rsid w:val="00524554"/>
    <w:rsid w:val="00524BF7"/>
    <w:rsid w:val="005252AF"/>
    <w:rsid w:val="005255A1"/>
    <w:rsid w:val="00525EA7"/>
    <w:rsid w:val="0052694A"/>
    <w:rsid w:val="00526ADD"/>
    <w:rsid w:val="00526B76"/>
    <w:rsid w:val="00526C33"/>
    <w:rsid w:val="00527CF5"/>
    <w:rsid w:val="00527D2B"/>
    <w:rsid w:val="00527E48"/>
    <w:rsid w:val="00530283"/>
    <w:rsid w:val="005302CC"/>
    <w:rsid w:val="0053080A"/>
    <w:rsid w:val="005310C5"/>
    <w:rsid w:val="00531137"/>
    <w:rsid w:val="00531319"/>
    <w:rsid w:val="0053146D"/>
    <w:rsid w:val="005316DC"/>
    <w:rsid w:val="00531A11"/>
    <w:rsid w:val="00531C23"/>
    <w:rsid w:val="00531FB4"/>
    <w:rsid w:val="00532826"/>
    <w:rsid w:val="005329D7"/>
    <w:rsid w:val="00532A02"/>
    <w:rsid w:val="00533391"/>
    <w:rsid w:val="00533A48"/>
    <w:rsid w:val="00534074"/>
    <w:rsid w:val="00534129"/>
    <w:rsid w:val="00534645"/>
    <w:rsid w:val="005348ED"/>
    <w:rsid w:val="00535634"/>
    <w:rsid w:val="00535695"/>
    <w:rsid w:val="0053686E"/>
    <w:rsid w:val="005368E9"/>
    <w:rsid w:val="00536F34"/>
    <w:rsid w:val="0053784D"/>
    <w:rsid w:val="00537902"/>
    <w:rsid w:val="00537CB8"/>
    <w:rsid w:val="0054018A"/>
    <w:rsid w:val="005403EC"/>
    <w:rsid w:val="005416DA"/>
    <w:rsid w:val="00541B1C"/>
    <w:rsid w:val="00541B28"/>
    <w:rsid w:val="005421FC"/>
    <w:rsid w:val="00542357"/>
    <w:rsid w:val="00542389"/>
    <w:rsid w:val="005423E9"/>
    <w:rsid w:val="005428D7"/>
    <w:rsid w:val="00542970"/>
    <w:rsid w:val="00542B54"/>
    <w:rsid w:val="005434F7"/>
    <w:rsid w:val="00543555"/>
    <w:rsid w:val="00543664"/>
    <w:rsid w:val="005438A1"/>
    <w:rsid w:val="005439DF"/>
    <w:rsid w:val="00543D18"/>
    <w:rsid w:val="005440B4"/>
    <w:rsid w:val="00544844"/>
    <w:rsid w:val="00544D50"/>
    <w:rsid w:val="0054574E"/>
    <w:rsid w:val="00545BA3"/>
    <w:rsid w:val="00545FB3"/>
    <w:rsid w:val="00546290"/>
    <w:rsid w:val="005463C0"/>
    <w:rsid w:val="00546551"/>
    <w:rsid w:val="00546722"/>
    <w:rsid w:val="00546D58"/>
    <w:rsid w:val="00546EF0"/>
    <w:rsid w:val="00547528"/>
    <w:rsid w:val="00547CAD"/>
    <w:rsid w:val="00547DCA"/>
    <w:rsid w:val="00547EF7"/>
    <w:rsid w:val="00547F02"/>
    <w:rsid w:val="00550409"/>
    <w:rsid w:val="00550E5A"/>
    <w:rsid w:val="005511E8"/>
    <w:rsid w:val="0055277A"/>
    <w:rsid w:val="0055284C"/>
    <w:rsid w:val="005528B6"/>
    <w:rsid w:val="00552F14"/>
    <w:rsid w:val="00552F41"/>
    <w:rsid w:val="00553319"/>
    <w:rsid w:val="00553A53"/>
    <w:rsid w:val="00553E5D"/>
    <w:rsid w:val="00553EAF"/>
    <w:rsid w:val="00554069"/>
    <w:rsid w:val="00554272"/>
    <w:rsid w:val="005549F7"/>
    <w:rsid w:val="00554EB2"/>
    <w:rsid w:val="00555693"/>
    <w:rsid w:val="00555F43"/>
    <w:rsid w:val="0055601B"/>
    <w:rsid w:val="0055658A"/>
    <w:rsid w:val="005565D1"/>
    <w:rsid w:val="005565D8"/>
    <w:rsid w:val="00556691"/>
    <w:rsid w:val="00556733"/>
    <w:rsid w:val="00556B49"/>
    <w:rsid w:val="00557149"/>
    <w:rsid w:val="005578C3"/>
    <w:rsid w:val="00560764"/>
    <w:rsid w:val="005608DC"/>
    <w:rsid w:val="0056108E"/>
    <w:rsid w:val="0056132E"/>
    <w:rsid w:val="00561524"/>
    <w:rsid w:val="00561573"/>
    <w:rsid w:val="00561958"/>
    <w:rsid w:val="00561FCB"/>
    <w:rsid w:val="005621CE"/>
    <w:rsid w:val="00562DE2"/>
    <w:rsid w:val="00562F62"/>
    <w:rsid w:val="00563770"/>
    <w:rsid w:val="00563D7B"/>
    <w:rsid w:val="0056437B"/>
    <w:rsid w:val="005644B5"/>
    <w:rsid w:val="00564653"/>
    <w:rsid w:val="00564819"/>
    <w:rsid w:val="00564AFE"/>
    <w:rsid w:val="00564F7D"/>
    <w:rsid w:val="00564F80"/>
    <w:rsid w:val="005656B9"/>
    <w:rsid w:val="005656F2"/>
    <w:rsid w:val="00565777"/>
    <w:rsid w:val="00565C14"/>
    <w:rsid w:val="00565D24"/>
    <w:rsid w:val="005660D8"/>
    <w:rsid w:val="0056615B"/>
    <w:rsid w:val="005662B7"/>
    <w:rsid w:val="005669E7"/>
    <w:rsid w:val="00566B0D"/>
    <w:rsid w:val="00566B54"/>
    <w:rsid w:val="00566EFB"/>
    <w:rsid w:val="00566F4D"/>
    <w:rsid w:val="00567956"/>
    <w:rsid w:val="00567FC3"/>
    <w:rsid w:val="0057059C"/>
    <w:rsid w:val="0057064B"/>
    <w:rsid w:val="00570ECC"/>
    <w:rsid w:val="0057119C"/>
    <w:rsid w:val="0057131D"/>
    <w:rsid w:val="00571918"/>
    <w:rsid w:val="00572492"/>
    <w:rsid w:val="0057252A"/>
    <w:rsid w:val="005727A3"/>
    <w:rsid w:val="00572AEE"/>
    <w:rsid w:val="00572B41"/>
    <w:rsid w:val="00572CD7"/>
    <w:rsid w:val="00572F1F"/>
    <w:rsid w:val="005734C0"/>
    <w:rsid w:val="00573B05"/>
    <w:rsid w:val="00573C59"/>
    <w:rsid w:val="00573E5E"/>
    <w:rsid w:val="00573FE8"/>
    <w:rsid w:val="0057432D"/>
    <w:rsid w:val="005744CE"/>
    <w:rsid w:val="005745AA"/>
    <w:rsid w:val="005746FA"/>
    <w:rsid w:val="00574892"/>
    <w:rsid w:val="00574E0E"/>
    <w:rsid w:val="00574E92"/>
    <w:rsid w:val="005751A4"/>
    <w:rsid w:val="0057583E"/>
    <w:rsid w:val="005758D1"/>
    <w:rsid w:val="00575B9D"/>
    <w:rsid w:val="0057606E"/>
    <w:rsid w:val="005766FF"/>
    <w:rsid w:val="005767AD"/>
    <w:rsid w:val="00576840"/>
    <w:rsid w:val="00576E04"/>
    <w:rsid w:val="00576F0E"/>
    <w:rsid w:val="00577038"/>
    <w:rsid w:val="005770FC"/>
    <w:rsid w:val="00577677"/>
    <w:rsid w:val="005776F5"/>
    <w:rsid w:val="005778BF"/>
    <w:rsid w:val="0058007B"/>
    <w:rsid w:val="005808F0"/>
    <w:rsid w:val="00580C08"/>
    <w:rsid w:val="00580EDC"/>
    <w:rsid w:val="00580FE1"/>
    <w:rsid w:val="005815FB"/>
    <w:rsid w:val="00581A3D"/>
    <w:rsid w:val="00581A9B"/>
    <w:rsid w:val="00581C3E"/>
    <w:rsid w:val="00581D52"/>
    <w:rsid w:val="005822E0"/>
    <w:rsid w:val="005823A1"/>
    <w:rsid w:val="00582CEC"/>
    <w:rsid w:val="00582F52"/>
    <w:rsid w:val="0058309A"/>
    <w:rsid w:val="005831DC"/>
    <w:rsid w:val="00583405"/>
    <w:rsid w:val="00583898"/>
    <w:rsid w:val="00583B41"/>
    <w:rsid w:val="00583F44"/>
    <w:rsid w:val="005843BB"/>
    <w:rsid w:val="00584519"/>
    <w:rsid w:val="00584938"/>
    <w:rsid w:val="005849B1"/>
    <w:rsid w:val="00584BE4"/>
    <w:rsid w:val="00585038"/>
    <w:rsid w:val="00585090"/>
    <w:rsid w:val="00585173"/>
    <w:rsid w:val="005851C2"/>
    <w:rsid w:val="00586149"/>
    <w:rsid w:val="00586292"/>
    <w:rsid w:val="005862D5"/>
    <w:rsid w:val="00586804"/>
    <w:rsid w:val="00586B20"/>
    <w:rsid w:val="00586C91"/>
    <w:rsid w:val="00586F9F"/>
    <w:rsid w:val="0058707E"/>
    <w:rsid w:val="0058796A"/>
    <w:rsid w:val="00587A28"/>
    <w:rsid w:val="00587D57"/>
    <w:rsid w:val="00587D87"/>
    <w:rsid w:val="00590093"/>
    <w:rsid w:val="005903F5"/>
    <w:rsid w:val="0059055D"/>
    <w:rsid w:val="00590871"/>
    <w:rsid w:val="0059099A"/>
    <w:rsid w:val="00590F0B"/>
    <w:rsid w:val="0059129C"/>
    <w:rsid w:val="00591F3D"/>
    <w:rsid w:val="00592328"/>
    <w:rsid w:val="00592693"/>
    <w:rsid w:val="0059297D"/>
    <w:rsid w:val="00592A5D"/>
    <w:rsid w:val="00592C2E"/>
    <w:rsid w:val="00592FDF"/>
    <w:rsid w:val="0059304A"/>
    <w:rsid w:val="005931EE"/>
    <w:rsid w:val="00594086"/>
    <w:rsid w:val="005942AA"/>
    <w:rsid w:val="00594FE8"/>
    <w:rsid w:val="0059515E"/>
    <w:rsid w:val="005951ED"/>
    <w:rsid w:val="00595B7B"/>
    <w:rsid w:val="00595BD1"/>
    <w:rsid w:val="0059621E"/>
    <w:rsid w:val="005964ED"/>
    <w:rsid w:val="005966D7"/>
    <w:rsid w:val="00596793"/>
    <w:rsid w:val="00596BB0"/>
    <w:rsid w:val="00596EAB"/>
    <w:rsid w:val="005973D4"/>
    <w:rsid w:val="005979D5"/>
    <w:rsid w:val="00597C28"/>
    <w:rsid w:val="005A0112"/>
    <w:rsid w:val="005A0195"/>
    <w:rsid w:val="005A02D1"/>
    <w:rsid w:val="005A04EC"/>
    <w:rsid w:val="005A09E8"/>
    <w:rsid w:val="005A0A0F"/>
    <w:rsid w:val="005A108E"/>
    <w:rsid w:val="005A1BC1"/>
    <w:rsid w:val="005A20D1"/>
    <w:rsid w:val="005A261C"/>
    <w:rsid w:val="005A2AC7"/>
    <w:rsid w:val="005A38E2"/>
    <w:rsid w:val="005A3A96"/>
    <w:rsid w:val="005A3AEF"/>
    <w:rsid w:val="005A3B75"/>
    <w:rsid w:val="005A3DC7"/>
    <w:rsid w:val="005A4212"/>
    <w:rsid w:val="005A56FE"/>
    <w:rsid w:val="005A586E"/>
    <w:rsid w:val="005A5A26"/>
    <w:rsid w:val="005A5BDB"/>
    <w:rsid w:val="005A5E4B"/>
    <w:rsid w:val="005A5ED3"/>
    <w:rsid w:val="005A6179"/>
    <w:rsid w:val="005A6284"/>
    <w:rsid w:val="005A6291"/>
    <w:rsid w:val="005A629E"/>
    <w:rsid w:val="005A6684"/>
    <w:rsid w:val="005A674F"/>
    <w:rsid w:val="005A6761"/>
    <w:rsid w:val="005A6887"/>
    <w:rsid w:val="005A76AF"/>
    <w:rsid w:val="005A7778"/>
    <w:rsid w:val="005A78C3"/>
    <w:rsid w:val="005A7C93"/>
    <w:rsid w:val="005A7D9E"/>
    <w:rsid w:val="005B0ED2"/>
    <w:rsid w:val="005B0EF4"/>
    <w:rsid w:val="005B1C87"/>
    <w:rsid w:val="005B237F"/>
    <w:rsid w:val="005B2481"/>
    <w:rsid w:val="005B286A"/>
    <w:rsid w:val="005B2962"/>
    <w:rsid w:val="005B2BBA"/>
    <w:rsid w:val="005B2E84"/>
    <w:rsid w:val="005B3013"/>
    <w:rsid w:val="005B32D9"/>
    <w:rsid w:val="005B32F9"/>
    <w:rsid w:val="005B3A33"/>
    <w:rsid w:val="005B4285"/>
    <w:rsid w:val="005B443F"/>
    <w:rsid w:val="005B4A1F"/>
    <w:rsid w:val="005B523B"/>
    <w:rsid w:val="005B5E02"/>
    <w:rsid w:val="005B63E3"/>
    <w:rsid w:val="005B6418"/>
    <w:rsid w:val="005B6B34"/>
    <w:rsid w:val="005B791B"/>
    <w:rsid w:val="005B7B81"/>
    <w:rsid w:val="005B7C15"/>
    <w:rsid w:val="005B7C76"/>
    <w:rsid w:val="005B7FB1"/>
    <w:rsid w:val="005C0D19"/>
    <w:rsid w:val="005C0EAA"/>
    <w:rsid w:val="005C13ED"/>
    <w:rsid w:val="005C1C42"/>
    <w:rsid w:val="005C1DFF"/>
    <w:rsid w:val="005C2051"/>
    <w:rsid w:val="005C3018"/>
    <w:rsid w:val="005C3143"/>
    <w:rsid w:val="005C3363"/>
    <w:rsid w:val="005C35B3"/>
    <w:rsid w:val="005C3EED"/>
    <w:rsid w:val="005C4377"/>
    <w:rsid w:val="005C44AB"/>
    <w:rsid w:val="005C4DB0"/>
    <w:rsid w:val="005C4E60"/>
    <w:rsid w:val="005C4FFC"/>
    <w:rsid w:val="005C525A"/>
    <w:rsid w:val="005C533E"/>
    <w:rsid w:val="005C5846"/>
    <w:rsid w:val="005C5E9C"/>
    <w:rsid w:val="005C62A0"/>
    <w:rsid w:val="005C6722"/>
    <w:rsid w:val="005C6B3B"/>
    <w:rsid w:val="005C76F0"/>
    <w:rsid w:val="005C7A7D"/>
    <w:rsid w:val="005C7F15"/>
    <w:rsid w:val="005D0383"/>
    <w:rsid w:val="005D0C3A"/>
    <w:rsid w:val="005D0DD1"/>
    <w:rsid w:val="005D114B"/>
    <w:rsid w:val="005D16D8"/>
    <w:rsid w:val="005D1835"/>
    <w:rsid w:val="005D1957"/>
    <w:rsid w:val="005D1B48"/>
    <w:rsid w:val="005D2086"/>
    <w:rsid w:val="005D2093"/>
    <w:rsid w:val="005D25E1"/>
    <w:rsid w:val="005D26E6"/>
    <w:rsid w:val="005D2EC3"/>
    <w:rsid w:val="005D3138"/>
    <w:rsid w:val="005D32EA"/>
    <w:rsid w:val="005D3415"/>
    <w:rsid w:val="005D3464"/>
    <w:rsid w:val="005D3792"/>
    <w:rsid w:val="005D3C94"/>
    <w:rsid w:val="005D43B2"/>
    <w:rsid w:val="005D4429"/>
    <w:rsid w:val="005D452C"/>
    <w:rsid w:val="005D4E50"/>
    <w:rsid w:val="005D50D3"/>
    <w:rsid w:val="005D5DA7"/>
    <w:rsid w:val="005D5E0E"/>
    <w:rsid w:val="005D6040"/>
    <w:rsid w:val="005D6AE9"/>
    <w:rsid w:val="005D6DF0"/>
    <w:rsid w:val="005D729F"/>
    <w:rsid w:val="005D7A5C"/>
    <w:rsid w:val="005D7BB4"/>
    <w:rsid w:val="005D7DD2"/>
    <w:rsid w:val="005D7F61"/>
    <w:rsid w:val="005E06EF"/>
    <w:rsid w:val="005E12C7"/>
    <w:rsid w:val="005E1527"/>
    <w:rsid w:val="005E1796"/>
    <w:rsid w:val="005E1BDF"/>
    <w:rsid w:val="005E2445"/>
    <w:rsid w:val="005E25A5"/>
    <w:rsid w:val="005E25E9"/>
    <w:rsid w:val="005E271C"/>
    <w:rsid w:val="005E2957"/>
    <w:rsid w:val="005E36F3"/>
    <w:rsid w:val="005E3C34"/>
    <w:rsid w:val="005E4B04"/>
    <w:rsid w:val="005E5330"/>
    <w:rsid w:val="005E55D9"/>
    <w:rsid w:val="005E5F42"/>
    <w:rsid w:val="005E63EC"/>
    <w:rsid w:val="005E6B3D"/>
    <w:rsid w:val="005E708D"/>
    <w:rsid w:val="005E72E8"/>
    <w:rsid w:val="005E7395"/>
    <w:rsid w:val="005E7B88"/>
    <w:rsid w:val="005F0219"/>
    <w:rsid w:val="005F0A83"/>
    <w:rsid w:val="005F0D4F"/>
    <w:rsid w:val="005F122F"/>
    <w:rsid w:val="005F1564"/>
    <w:rsid w:val="005F17E1"/>
    <w:rsid w:val="005F23A5"/>
    <w:rsid w:val="005F2A94"/>
    <w:rsid w:val="005F2E0E"/>
    <w:rsid w:val="005F2F86"/>
    <w:rsid w:val="005F3470"/>
    <w:rsid w:val="005F369E"/>
    <w:rsid w:val="005F3878"/>
    <w:rsid w:val="005F3AD0"/>
    <w:rsid w:val="005F3DD1"/>
    <w:rsid w:val="005F3EDE"/>
    <w:rsid w:val="005F40DF"/>
    <w:rsid w:val="005F4639"/>
    <w:rsid w:val="005F47D5"/>
    <w:rsid w:val="005F4948"/>
    <w:rsid w:val="005F5176"/>
    <w:rsid w:val="005F532E"/>
    <w:rsid w:val="005F57D9"/>
    <w:rsid w:val="005F57F6"/>
    <w:rsid w:val="005F600C"/>
    <w:rsid w:val="005F6127"/>
    <w:rsid w:val="005F616A"/>
    <w:rsid w:val="005F6491"/>
    <w:rsid w:val="005F652F"/>
    <w:rsid w:val="005F6612"/>
    <w:rsid w:val="005F729A"/>
    <w:rsid w:val="00600115"/>
    <w:rsid w:val="006001E3"/>
    <w:rsid w:val="00600B7B"/>
    <w:rsid w:val="0060123D"/>
    <w:rsid w:val="0060171E"/>
    <w:rsid w:val="00601F75"/>
    <w:rsid w:val="006022A5"/>
    <w:rsid w:val="006025D1"/>
    <w:rsid w:val="006029BE"/>
    <w:rsid w:val="00602FFD"/>
    <w:rsid w:val="00603216"/>
    <w:rsid w:val="00603468"/>
    <w:rsid w:val="00603DCB"/>
    <w:rsid w:val="00603DDE"/>
    <w:rsid w:val="006042BA"/>
    <w:rsid w:val="00604461"/>
    <w:rsid w:val="0060460C"/>
    <w:rsid w:val="00605142"/>
    <w:rsid w:val="00605390"/>
    <w:rsid w:val="00605605"/>
    <w:rsid w:val="00605C0D"/>
    <w:rsid w:val="00605E60"/>
    <w:rsid w:val="006063F1"/>
    <w:rsid w:val="00606B81"/>
    <w:rsid w:val="0060721D"/>
    <w:rsid w:val="006073A9"/>
    <w:rsid w:val="00607636"/>
    <w:rsid w:val="0060776F"/>
    <w:rsid w:val="0061004A"/>
    <w:rsid w:val="00610459"/>
    <w:rsid w:val="0061083C"/>
    <w:rsid w:val="00610A51"/>
    <w:rsid w:val="006113F7"/>
    <w:rsid w:val="0061171A"/>
    <w:rsid w:val="00611911"/>
    <w:rsid w:val="00611F39"/>
    <w:rsid w:val="00612471"/>
    <w:rsid w:val="0061283D"/>
    <w:rsid w:val="00613EBE"/>
    <w:rsid w:val="0061401B"/>
    <w:rsid w:val="0061403A"/>
    <w:rsid w:val="0061444E"/>
    <w:rsid w:val="00614556"/>
    <w:rsid w:val="006145F3"/>
    <w:rsid w:val="0061557D"/>
    <w:rsid w:val="00615646"/>
    <w:rsid w:val="006158D4"/>
    <w:rsid w:val="006159A8"/>
    <w:rsid w:val="00615CD0"/>
    <w:rsid w:val="00616188"/>
    <w:rsid w:val="00616400"/>
    <w:rsid w:val="00616407"/>
    <w:rsid w:val="00616A9C"/>
    <w:rsid w:val="00616BC0"/>
    <w:rsid w:val="006172BF"/>
    <w:rsid w:val="00617782"/>
    <w:rsid w:val="00617945"/>
    <w:rsid w:val="00617986"/>
    <w:rsid w:val="00617C3D"/>
    <w:rsid w:val="00620567"/>
    <w:rsid w:val="00620E09"/>
    <w:rsid w:val="00621A11"/>
    <w:rsid w:val="00621DE1"/>
    <w:rsid w:val="00621F38"/>
    <w:rsid w:val="00621FC0"/>
    <w:rsid w:val="0062212D"/>
    <w:rsid w:val="0062263E"/>
    <w:rsid w:val="00622695"/>
    <w:rsid w:val="00623198"/>
    <w:rsid w:val="006236C8"/>
    <w:rsid w:val="006236C9"/>
    <w:rsid w:val="0062376D"/>
    <w:rsid w:val="00623D2D"/>
    <w:rsid w:val="0062418E"/>
    <w:rsid w:val="006248EB"/>
    <w:rsid w:val="00624ADB"/>
    <w:rsid w:val="006251FF"/>
    <w:rsid w:val="0062563B"/>
    <w:rsid w:val="006257D8"/>
    <w:rsid w:val="00625BC4"/>
    <w:rsid w:val="00626310"/>
    <w:rsid w:val="0062648D"/>
    <w:rsid w:val="00626A59"/>
    <w:rsid w:val="00627064"/>
    <w:rsid w:val="00627F02"/>
    <w:rsid w:val="006305E3"/>
    <w:rsid w:val="00630EC9"/>
    <w:rsid w:val="006313FE"/>
    <w:rsid w:val="00631542"/>
    <w:rsid w:val="006318B1"/>
    <w:rsid w:val="00631962"/>
    <w:rsid w:val="00631E84"/>
    <w:rsid w:val="00631F98"/>
    <w:rsid w:val="0063258D"/>
    <w:rsid w:val="006325E8"/>
    <w:rsid w:val="0063280E"/>
    <w:rsid w:val="0063315E"/>
    <w:rsid w:val="00633C3F"/>
    <w:rsid w:val="006343D9"/>
    <w:rsid w:val="00634592"/>
    <w:rsid w:val="0063511E"/>
    <w:rsid w:val="00635600"/>
    <w:rsid w:val="0063593A"/>
    <w:rsid w:val="00635BB8"/>
    <w:rsid w:val="00635EDE"/>
    <w:rsid w:val="00636106"/>
    <w:rsid w:val="00637341"/>
    <w:rsid w:val="00637776"/>
    <w:rsid w:val="00637C04"/>
    <w:rsid w:val="00637F99"/>
    <w:rsid w:val="00640217"/>
    <w:rsid w:val="0064027C"/>
    <w:rsid w:val="006409F0"/>
    <w:rsid w:val="00641507"/>
    <w:rsid w:val="00641A81"/>
    <w:rsid w:val="0064222C"/>
    <w:rsid w:val="00642391"/>
    <w:rsid w:val="0064245D"/>
    <w:rsid w:val="00642FD3"/>
    <w:rsid w:val="00643225"/>
    <w:rsid w:val="006432BC"/>
    <w:rsid w:val="00643307"/>
    <w:rsid w:val="00643999"/>
    <w:rsid w:val="00643AA7"/>
    <w:rsid w:val="00644285"/>
    <w:rsid w:val="006443CD"/>
    <w:rsid w:val="00644A14"/>
    <w:rsid w:val="00644C30"/>
    <w:rsid w:val="00644D3E"/>
    <w:rsid w:val="006450ED"/>
    <w:rsid w:val="006453B2"/>
    <w:rsid w:val="006453CD"/>
    <w:rsid w:val="0064555D"/>
    <w:rsid w:val="00645A8A"/>
    <w:rsid w:val="00645B50"/>
    <w:rsid w:val="00645CAB"/>
    <w:rsid w:val="0064601A"/>
    <w:rsid w:val="0064608F"/>
    <w:rsid w:val="00646A65"/>
    <w:rsid w:val="00646DD9"/>
    <w:rsid w:val="00647140"/>
    <w:rsid w:val="0064769D"/>
    <w:rsid w:val="00647733"/>
    <w:rsid w:val="00647A70"/>
    <w:rsid w:val="0065002B"/>
    <w:rsid w:val="00650164"/>
    <w:rsid w:val="0065042F"/>
    <w:rsid w:val="006504EE"/>
    <w:rsid w:val="006508CE"/>
    <w:rsid w:val="00650EF9"/>
    <w:rsid w:val="006511DE"/>
    <w:rsid w:val="0065145E"/>
    <w:rsid w:val="00651BBD"/>
    <w:rsid w:val="00651D65"/>
    <w:rsid w:val="00652932"/>
    <w:rsid w:val="006532C3"/>
    <w:rsid w:val="006532EF"/>
    <w:rsid w:val="00653602"/>
    <w:rsid w:val="00653B54"/>
    <w:rsid w:val="0065451B"/>
    <w:rsid w:val="0065494F"/>
    <w:rsid w:val="00655021"/>
    <w:rsid w:val="0065510B"/>
    <w:rsid w:val="00655835"/>
    <w:rsid w:val="00655C00"/>
    <w:rsid w:val="0065640D"/>
    <w:rsid w:val="00656631"/>
    <w:rsid w:val="00656E06"/>
    <w:rsid w:val="00656F48"/>
    <w:rsid w:val="006603B8"/>
    <w:rsid w:val="00660959"/>
    <w:rsid w:val="0066123B"/>
    <w:rsid w:val="006613AF"/>
    <w:rsid w:val="00661876"/>
    <w:rsid w:val="006621FC"/>
    <w:rsid w:val="00662361"/>
    <w:rsid w:val="00662390"/>
    <w:rsid w:val="006629F7"/>
    <w:rsid w:val="00662B63"/>
    <w:rsid w:val="00662F30"/>
    <w:rsid w:val="0066343F"/>
    <w:rsid w:val="0066354E"/>
    <w:rsid w:val="00663605"/>
    <w:rsid w:val="0066407B"/>
    <w:rsid w:val="00664158"/>
    <w:rsid w:val="006641B0"/>
    <w:rsid w:val="0066426F"/>
    <w:rsid w:val="006642AC"/>
    <w:rsid w:val="00664A26"/>
    <w:rsid w:val="00665551"/>
    <w:rsid w:val="006659DB"/>
    <w:rsid w:val="0066618E"/>
    <w:rsid w:val="00666202"/>
    <w:rsid w:val="00666632"/>
    <w:rsid w:val="00666DBF"/>
    <w:rsid w:val="00667A8F"/>
    <w:rsid w:val="00667CA9"/>
    <w:rsid w:val="00667EDD"/>
    <w:rsid w:val="0067017F"/>
    <w:rsid w:val="00670454"/>
    <w:rsid w:val="006704CF"/>
    <w:rsid w:val="00670750"/>
    <w:rsid w:val="00670CCB"/>
    <w:rsid w:val="00670E6F"/>
    <w:rsid w:val="006715B2"/>
    <w:rsid w:val="006715C2"/>
    <w:rsid w:val="0067162D"/>
    <w:rsid w:val="00671CAF"/>
    <w:rsid w:val="00671E05"/>
    <w:rsid w:val="00671EEC"/>
    <w:rsid w:val="0067243F"/>
    <w:rsid w:val="006726AC"/>
    <w:rsid w:val="00672707"/>
    <w:rsid w:val="00672BC1"/>
    <w:rsid w:val="00672F7C"/>
    <w:rsid w:val="0067315B"/>
    <w:rsid w:val="006732C7"/>
    <w:rsid w:val="006733A7"/>
    <w:rsid w:val="00673949"/>
    <w:rsid w:val="00673B40"/>
    <w:rsid w:val="00673BBD"/>
    <w:rsid w:val="00673EBD"/>
    <w:rsid w:val="006748AA"/>
    <w:rsid w:val="00674978"/>
    <w:rsid w:val="00674BB4"/>
    <w:rsid w:val="0067551E"/>
    <w:rsid w:val="00675696"/>
    <w:rsid w:val="00675A4A"/>
    <w:rsid w:val="00675F1A"/>
    <w:rsid w:val="0067617B"/>
    <w:rsid w:val="0067667A"/>
    <w:rsid w:val="00676735"/>
    <w:rsid w:val="006768A1"/>
    <w:rsid w:val="0067695F"/>
    <w:rsid w:val="00676CFC"/>
    <w:rsid w:val="00676E64"/>
    <w:rsid w:val="00676F5A"/>
    <w:rsid w:val="00677881"/>
    <w:rsid w:val="0067791E"/>
    <w:rsid w:val="00677B3B"/>
    <w:rsid w:val="00677C21"/>
    <w:rsid w:val="00677FB4"/>
    <w:rsid w:val="00680509"/>
    <w:rsid w:val="006805DA"/>
    <w:rsid w:val="006806AA"/>
    <w:rsid w:val="0068080B"/>
    <w:rsid w:val="00680FA1"/>
    <w:rsid w:val="006812A5"/>
    <w:rsid w:val="00682565"/>
    <w:rsid w:val="0068266D"/>
    <w:rsid w:val="00682A19"/>
    <w:rsid w:val="00682CB7"/>
    <w:rsid w:val="00683F5C"/>
    <w:rsid w:val="00684089"/>
    <w:rsid w:val="0068418C"/>
    <w:rsid w:val="00684AB9"/>
    <w:rsid w:val="00685704"/>
    <w:rsid w:val="00685779"/>
    <w:rsid w:val="00685A82"/>
    <w:rsid w:val="00686285"/>
    <w:rsid w:val="00686D01"/>
    <w:rsid w:val="00686DE1"/>
    <w:rsid w:val="00687613"/>
    <w:rsid w:val="006878D0"/>
    <w:rsid w:val="00687C7B"/>
    <w:rsid w:val="00687EA0"/>
    <w:rsid w:val="00687F20"/>
    <w:rsid w:val="00690B46"/>
    <w:rsid w:val="00690D32"/>
    <w:rsid w:val="00690DED"/>
    <w:rsid w:val="00690EA6"/>
    <w:rsid w:val="006912FF"/>
    <w:rsid w:val="0069206B"/>
    <w:rsid w:val="0069227E"/>
    <w:rsid w:val="00692285"/>
    <w:rsid w:val="00692584"/>
    <w:rsid w:val="00692DED"/>
    <w:rsid w:val="0069317C"/>
    <w:rsid w:val="006933DB"/>
    <w:rsid w:val="0069366C"/>
    <w:rsid w:val="00693E6F"/>
    <w:rsid w:val="00694491"/>
    <w:rsid w:val="0069472A"/>
    <w:rsid w:val="00694973"/>
    <w:rsid w:val="00694C00"/>
    <w:rsid w:val="00694CB5"/>
    <w:rsid w:val="00694F00"/>
    <w:rsid w:val="00694FB8"/>
    <w:rsid w:val="0069639C"/>
    <w:rsid w:val="00696400"/>
    <w:rsid w:val="006966BE"/>
    <w:rsid w:val="00696F17"/>
    <w:rsid w:val="006973DB"/>
    <w:rsid w:val="006974D0"/>
    <w:rsid w:val="0069767D"/>
    <w:rsid w:val="006A0830"/>
    <w:rsid w:val="006A0FD4"/>
    <w:rsid w:val="006A177C"/>
    <w:rsid w:val="006A1DE6"/>
    <w:rsid w:val="006A277B"/>
    <w:rsid w:val="006A2B05"/>
    <w:rsid w:val="006A2B36"/>
    <w:rsid w:val="006A3911"/>
    <w:rsid w:val="006A3BFE"/>
    <w:rsid w:val="006A417E"/>
    <w:rsid w:val="006A41C6"/>
    <w:rsid w:val="006A4AA0"/>
    <w:rsid w:val="006A4CD0"/>
    <w:rsid w:val="006A4EA2"/>
    <w:rsid w:val="006A4FF3"/>
    <w:rsid w:val="006A5EAC"/>
    <w:rsid w:val="006A65E4"/>
    <w:rsid w:val="006A6907"/>
    <w:rsid w:val="006A6CAB"/>
    <w:rsid w:val="006A6EDC"/>
    <w:rsid w:val="006A7602"/>
    <w:rsid w:val="006A7F64"/>
    <w:rsid w:val="006A7F7F"/>
    <w:rsid w:val="006B02E9"/>
    <w:rsid w:val="006B04F8"/>
    <w:rsid w:val="006B05E0"/>
    <w:rsid w:val="006B07CA"/>
    <w:rsid w:val="006B0C16"/>
    <w:rsid w:val="006B11D3"/>
    <w:rsid w:val="006B166D"/>
    <w:rsid w:val="006B172E"/>
    <w:rsid w:val="006B20D6"/>
    <w:rsid w:val="006B27F5"/>
    <w:rsid w:val="006B2DF9"/>
    <w:rsid w:val="006B300A"/>
    <w:rsid w:val="006B3032"/>
    <w:rsid w:val="006B31F7"/>
    <w:rsid w:val="006B4BE0"/>
    <w:rsid w:val="006B551F"/>
    <w:rsid w:val="006B5604"/>
    <w:rsid w:val="006B5A73"/>
    <w:rsid w:val="006B5C7A"/>
    <w:rsid w:val="006B5F08"/>
    <w:rsid w:val="006B6004"/>
    <w:rsid w:val="006B6026"/>
    <w:rsid w:val="006B6141"/>
    <w:rsid w:val="006B6CBC"/>
    <w:rsid w:val="006B74AC"/>
    <w:rsid w:val="006B755F"/>
    <w:rsid w:val="006B7E73"/>
    <w:rsid w:val="006B7FEC"/>
    <w:rsid w:val="006C021E"/>
    <w:rsid w:val="006C02D6"/>
    <w:rsid w:val="006C0953"/>
    <w:rsid w:val="006C0BFF"/>
    <w:rsid w:val="006C0E2F"/>
    <w:rsid w:val="006C1319"/>
    <w:rsid w:val="006C155F"/>
    <w:rsid w:val="006C16F9"/>
    <w:rsid w:val="006C1A75"/>
    <w:rsid w:val="006C1D24"/>
    <w:rsid w:val="006C2231"/>
    <w:rsid w:val="006C27AF"/>
    <w:rsid w:val="006C2BE9"/>
    <w:rsid w:val="006C2F40"/>
    <w:rsid w:val="006C30AF"/>
    <w:rsid w:val="006C3746"/>
    <w:rsid w:val="006C38F2"/>
    <w:rsid w:val="006C3A24"/>
    <w:rsid w:val="006C3C69"/>
    <w:rsid w:val="006C3DB6"/>
    <w:rsid w:val="006C3E3E"/>
    <w:rsid w:val="006C3F15"/>
    <w:rsid w:val="006C42EC"/>
    <w:rsid w:val="006C43F2"/>
    <w:rsid w:val="006C5324"/>
    <w:rsid w:val="006C5333"/>
    <w:rsid w:val="006C53F3"/>
    <w:rsid w:val="006C55DB"/>
    <w:rsid w:val="006C5A74"/>
    <w:rsid w:val="006C5C78"/>
    <w:rsid w:val="006C5E5B"/>
    <w:rsid w:val="006C65FB"/>
    <w:rsid w:val="006C6D7B"/>
    <w:rsid w:val="006C77D0"/>
    <w:rsid w:val="006C787A"/>
    <w:rsid w:val="006C7CC5"/>
    <w:rsid w:val="006C7CFD"/>
    <w:rsid w:val="006C7DCE"/>
    <w:rsid w:val="006D028C"/>
    <w:rsid w:val="006D0871"/>
    <w:rsid w:val="006D1399"/>
    <w:rsid w:val="006D3E8A"/>
    <w:rsid w:val="006D4754"/>
    <w:rsid w:val="006D47CA"/>
    <w:rsid w:val="006D48AB"/>
    <w:rsid w:val="006D4951"/>
    <w:rsid w:val="006D50B7"/>
    <w:rsid w:val="006D50E6"/>
    <w:rsid w:val="006D562C"/>
    <w:rsid w:val="006D6087"/>
    <w:rsid w:val="006D66A2"/>
    <w:rsid w:val="006D6713"/>
    <w:rsid w:val="006D6FF1"/>
    <w:rsid w:val="006D707E"/>
    <w:rsid w:val="006D762E"/>
    <w:rsid w:val="006D765E"/>
    <w:rsid w:val="006D76C3"/>
    <w:rsid w:val="006D7B2D"/>
    <w:rsid w:val="006D7C49"/>
    <w:rsid w:val="006D7C64"/>
    <w:rsid w:val="006E08E5"/>
    <w:rsid w:val="006E0977"/>
    <w:rsid w:val="006E16B9"/>
    <w:rsid w:val="006E1D73"/>
    <w:rsid w:val="006E21FF"/>
    <w:rsid w:val="006E22A1"/>
    <w:rsid w:val="006E2891"/>
    <w:rsid w:val="006E29A0"/>
    <w:rsid w:val="006E2A24"/>
    <w:rsid w:val="006E328E"/>
    <w:rsid w:val="006E339F"/>
    <w:rsid w:val="006E35FB"/>
    <w:rsid w:val="006E4674"/>
    <w:rsid w:val="006E47A7"/>
    <w:rsid w:val="006E4C44"/>
    <w:rsid w:val="006E5AB0"/>
    <w:rsid w:val="006E5D78"/>
    <w:rsid w:val="006E63D6"/>
    <w:rsid w:val="006E6769"/>
    <w:rsid w:val="006E6D48"/>
    <w:rsid w:val="006E6DA7"/>
    <w:rsid w:val="006E76EC"/>
    <w:rsid w:val="006E78FF"/>
    <w:rsid w:val="006E7CC2"/>
    <w:rsid w:val="006E7D94"/>
    <w:rsid w:val="006F09E0"/>
    <w:rsid w:val="006F1C2D"/>
    <w:rsid w:val="006F1C9B"/>
    <w:rsid w:val="006F1E92"/>
    <w:rsid w:val="006F225A"/>
    <w:rsid w:val="006F259C"/>
    <w:rsid w:val="006F295A"/>
    <w:rsid w:val="006F2A8C"/>
    <w:rsid w:val="006F2A90"/>
    <w:rsid w:val="006F2BF5"/>
    <w:rsid w:val="006F2C5A"/>
    <w:rsid w:val="006F2C6B"/>
    <w:rsid w:val="006F2C84"/>
    <w:rsid w:val="006F331A"/>
    <w:rsid w:val="006F3E3C"/>
    <w:rsid w:val="006F4184"/>
    <w:rsid w:val="006F453A"/>
    <w:rsid w:val="006F470D"/>
    <w:rsid w:val="006F4C50"/>
    <w:rsid w:val="006F53D2"/>
    <w:rsid w:val="006F5558"/>
    <w:rsid w:val="006F55CC"/>
    <w:rsid w:val="006F571A"/>
    <w:rsid w:val="006F66E0"/>
    <w:rsid w:val="006F670E"/>
    <w:rsid w:val="006F6C42"/>
    <w:rsid w:val="006F6DBE"/>
    <w:rsid w:val="006F6EF8"/>
    <w:rsid w:val="006F7772"/>
    <w:rsid w:val="006F7929"/>
    <w:rsid w:val="006F7B5F"/>
    <w:rsid w:val="006F7CA7"/>
    <w:rsid w:val="00700451"/>
    <w:rsid w:val="00700DC4"/>
    <w:rsid w:val="00700E97"/>
    <w:rsid w:val="007015E8"/>
    <w:rsid w:val="007016FF"/>
    <w:rsid w:val="00702727"/>
    <w:rsid w:val="00702A09"/>
    <w:rsid w:val="00702C0A"/>
    <w:rsid w:val="0070347F"/>
    <w:rsid w:val="007035D8"/>
    <w:rsid w:val="00703A51"/>
    <w:rsid w:val="00704131"/>
    <w:rsid w:val="007044FA"/>
    <w:rsid w:val="00704671"/>
    <w:rsid w:val="00704C13"/>
    <w:rsid w:val="00704ECB"/>
    <w:rsid w:val="0070513E"/>
    <w:rsid w:val="00705446"/>
    <w:rsid w:val="00705852"/>
    <w:rsid w:val="00705915"/>
    <w:rsid w:val="007062FB"/>
    <w:rsid w:val="0070693D"/>
    <w:rsid w:val="00706B84"/>
    <w:rsid w:val="00707813"/>
    <w:rsid w:val="00707CE7"/>
    <w:rsid w:val="00707EB6"/>
    <w:rsid w:val="007108F3"/>
    <w:rsid w:val="0071150A"/>
    <w:rsid w:val="00711606"/>
    <w:rsid w:val="00711AC5"/>
    <w:rsid w:val="00711B43"/>
    <w:rsid w:val="00711C6A"/>
    <w:rsid w:val="00711EB2"/>
    <w:rsid w:val="00711F8F"/>
    <w:rsid w:val="007121E2"/>
    <w:rsid w:val="007121E6"/>
    <w:rsid w:val="007128A1"/>
    <w:rsid w:val="00712B36"/>
    <w:rsid w:val="00712DA1"/>
    <w:rsid w:val="00712F4B"/>
    <w:rsid w:val="00713078"/>
    <w:rsid w:val="00713169"/>
    <w:rsid w:val="00713B18"/>
    <w:rsid w:val="007145AE"/>
    <w:rsid w:val="00714637"/>
    <w:rsid w:val="00714B93"/>
    <w:rsid w:val="00714BAE"/>
    <w:rsid w:val="00714F6C"/>
    <w:rsid w:val="0071559E"/>
    <w:rsid w:val="007157E6"/>
    <w:rsid w:val="007159FD"/>
    <w:rsid w:val="00715C5B"/>
    <w:rsid w:val="00715E57"/>
    <w:rsid w:val="0071616E"/>
    <w:rsid w:val="007166D7"/>
    <w:rsid w:val="00716A4E"/>
    <w:rsid w:val="00716C82"/>
    <w:rsid w:val="00716DCA"/>
    <w:rsid w:val="0071751F"/>
    <w:rsid w:val="0071782A"/>
    <w:rsid w:val="00717F8C"/>
    <w:rsid w:val="00720375"/>
    <w:rsid w:val="007204E6"/>
    <w:rsid w:val="007210C7"/>
    <w:rsid w:val="007210E1"/>
    <w:rsid w:val="0072115F"/>
    <w:rsid w:val="00721549"/>
    <w:rsid w:val="007215A1"/>
    <w:rsid w:val="00721F82"/>
    <w:rsid w:val="0072264B"/>
    <w:rsid w:val="00722D33"/>
    <w:rsid w:val="00722F8B"/>
    <w:rsid w:val="00722FA7"/>
    <w:rsid w:val="00723435"/>
    <w:rsid w:val="00724067"/>
    <w:rsid w:val="007241FC"/>
    <w:rsid w:val="007254F8"/>
    <w:rsid w:val="007255DE"/>
    <w:rsid w:val="00725950"/>
    <w:rsid w:val="007259A2"/>
    <w:rsid w:val="00725B38"/>
    <w:rsid w:val="00725B9C"/>
    <w:rsid w:val="00725C63"/>
    <w:rsid w:val="007261D7"/>
    <w:rsid w:val="007266CC"/>
    <w:rsid w:val="0072765F"/>
    <w:rsid w:val="00727D45"/>
    <w:rsid w:val="00727D59"/>
    <w:rsid w:val="0073018B"/>
    <w:rsid w:val="007302C6"/>
    <w:rsid w:val="00730466"/>
    <w:rsid w:val="00730859"/>
    <w:rsid w:val="0073086D"/>
    <w:rsid w:val="00730BD5"/>
    <w:rsid w:val="00731297"/>
    <w:rsid w:val="00731877"/>
    <w:rsid w:val="0073297D"/>
    <w:rsid w:val="00732B87"/>
    <w:rsid w:val="00732E08"/>
    <w:rsid w:val="00733620"/>
    <w:rsid w:val="007339EA"/>
    <w:rsid w:val="0073445D"/>
    <w:rsid w:val="007348D0"/>
    <w:rsid w:val="00735039"/>
    <w:rsid w:val="0073540A"/>
    <w:rsid w:val="007358DC"/>
    <w:rsid w:val="00735ACF"/>
    <w:rsid w:val="00735C27"/>
    <w:rsid w:val="00735F22"/>
    <w:rsid w:val="00735FFE"/>
    <w:rsid w:val="007360A2"/>
    <w:rsid w:val="0073629D"/>
    <w:rsid w:val="0073670C"/>
    <w:rsid w:val="00736C0B"/>
    <w:rsid w:val="00736D70"/>
    <w:rsid w:val="00736E91"/>
    <w:rsid w:val="00737717"/>
    <w:rsid w:val="007378A3"/>
    <w:rsid w:val="0074059A"/>
    <w:rsid w:val="0074077C"/>
    <w:rsid w:val="007407A8"/>
    <w:rsid w:val="00740AC2"/>
    <w:rsid w:val="00740C15"/>
    <w:rsid w:val="00740C64"/>
    <w:rsid w:val="00740D10"/>
    <w:rsid w:val="00741550"/>
    <w:rsid w:val="00741745"/>
    <w:rsid w:val="00741B77"/>
    <w:rsid w:val="00741BE8"/>
    <w:rsid w:val="00741C40"/>
    <w:rsid w:val="00741FCE"/>
    <w:rsid w:val="007422C3"/>
    <w:rsid w:val="007423A1"/>
    <w:rsid w:val="007423C3"/>
    <w:rsid w:val="007424F6"/>
    <w:rsid w:val="00743006"/>
    <w:rsid w:val="007434F2"/>
    <w:rsid w:val="00743564"/>
    <w:rsid w:val="00743650"/>
    <w:rsid w:val="00743B04"/>
    <w:rsid w:val="00744833"/>
    <w:rsid w:val="007448E5"/>
    <w:rsid w:val="0074492F"/>
    <w:rsid w:val="00744998"/>
    <w:rsid w:val="00744D90"/>
    <w:rsid w:val="00745989"/>
    <w:rsid w:val="00745C5A"/>
    <w:rsid w:val="00745CA3"/>
    <w:rsid w:val="0074617D"/>
    <w:rsid w:val="007462FE"/>
    <w:rsid w:val="007465D4"/>
    <w:rsid w:val="00746782"/>
    <w:rsid w:val="00746B1D"/>
    <w:rsid w:val="00746D11"/>
    <w:rsid w:val="00746EA2"/>
    <w:rsid w:val="0074748B"/>
    <w:rsid w:val="00747696"/>
    <w:rsid w:val="00747A6B"/>
    <w:rsid w:val="007502ED"/>
    <w:rsid w:val="00750522"/>
    <w:rsid w:val="007506DA"/>
    <w:rsid w:val="00750BC4"/>
    <w:rsid w:val="00751086"/>
    <w:rsid w:val="00751975"/>
    <w:rsid w:val="00752101"/>
    <w:rsid w:val="007525C1"/>
    <w:rsid w:val="007527C4"/>
    <w:rsid w:val="00752EF3"/>
    <w:rsid w:val="0075305B"/>
    <w:rsid w:val="00753146"/>
    <w:rsid w:val="00753349"/>
    <w:rsid w:val="00753564"/>
    <w:rsid w:val="00754ADE"/>
    <w:rsid w:val="00754D1A"/>
    <w:rsid w:val="00754F7F"/>
    <w:rsid w:val="00754F88"/>
    <w:rsid w:val="0075540C"/>
    <w:rsid w:val="00755D93"/>
    <w:rsid w:val="00755F8B"/>
    <w:rsid w:val="007561A9"/>
    <w:rsid w:val="007562C9"/>
    <w:rsid w:val="00756821"/>
    <w:rsid w:val="00756B36"/>
    <w:rsid w:val="00756B8D"/>
    <w:rsid w:val="00756CC6"/>
    <w:rsid w:val="00756EF6"/>
    <w:rsid w:val="0075769B"/>
    <w:rsid w:val="0075799E"/>
    <w:rsid w:val="00757B67"/>
    <w:rsid w:val="00757DD8"/>
    <w:rsid w:val="00757F2D"/>
    <w:rsid w:val="00760118"/>
    <w:rsid w:val="007601ED"/>
    <w:rsid w:val="007608AF"/>
    <w:rsid w:val="007609E6"/>
    <w:rsid w:val="00760B66"/>
    <w:rsid w:val="00760EA0"/>
    <w:rsid w:val="00760FCE"/>
    <w:rsid w:val="007615CF"/>
    <w:rsid w:val="00761A8E"/>
    <w:rsid w:val="00762197"/>
    <w:rsid w:val="00762C01"/>
    <w:rsid w:val="007630F8"/>
    <w:rsid w:val="00763AB9"/>
    <w:rsid w:val="00763B86"/>
    <w:rsid w:val="00763BE0"/>
    <w:rsid w:val="00763CDC"/>
    <w:rsid w:val="0076465C"/>
    <w:rsid w:val="00764872"/>
    <w:rsid w:val="0076526E"/>
    <w:rsid w:val="00765758"/>
    <w:rsid w:val="00765A82"/>
    <w:rsid w:val="00765E0C"/>
    <w:rsid w:val="00765F88"/>
    <w:rsid w:val="007660B0"/>
    <w:rsid w:val="007663D0"/>
    <w:rsid w:val="00766A03"/>
    <w:rsid w:val="00766E1A"/>
    <w:rsid w:val="00766EE8"/>
    <w:rsid w:val="0076746F"/>
    <w:rsid w:val="00767509"/>
    <w:rsid w:val="007709C4"/>
    <w:rsid w:val="00770C52"/>
    <w:rsid w:val="007711C8"/>
    <w:rsid w:val="00771655"/>
    <w:rsid w:val="007717E7"/>
    <w:rsid w:val="0077196C"/>
    <w:rsid w:val="00771CD6"/>
    <w:rsid w:val="00772986"/>
    <w:rsid w:val="007729D5"/>
    <w:rsid w:val="007739CC"/>
    <w:rsid w:val="00773EFB"/>
    <w:rsid w:val="00774150"/>
    <w:rsid w:val="007743A3"/>
    <w:rsid w:val="00774BC6"/>
    <w:rsid w:val="0077552B"/>
    <w:rsid w:val="007760E0"/>
    <w:rsid w:val="00776217"/>
    <w:rsid w:val="007762D7"/>
    <w:rsid w:val="00776B32"/>
    <w:rsid w:val="00776D37"/>
    <w:rsid w:val="00776F6C"/>
    <w:rsid w:val="007773F5"/>
    <w:rsid w:val="00777608"/>
    <w:rsid w:val="007777E4"/>
    <w:rsid w:val="00777ED4"/>
    <w:rsid w:val="00780092"/>
    <w:rsid w:val="00780741"/>
    <w:rsid w:val="00780C5C"/>
    <w:rsid w:val="00780D29"/>
    <w:rsid w:val="00781127"/>
    <w:rsid w:val="00781649"/>
    <w:rsid w:val="007819F5"/>
    <w:rsid w:val="0078236A"/>
    <w:rsid w:val="007828B2"/>
    <w:rsid w:val="007835DD"/>
    <w:rsid w:val="00784868"/>
    <w:rsid w:val="00785257"/>
    <w:rsid w:val="00785A4E"/>
    <w:rsid w:val="00785A7A"/>
    <w:rsid w:val="00786ABC"/>
    <w:rsid w:val="00786D90"/>
    <w:rsid w:val="00787442"/>
    <w:rsid w:val="0078752A"/>
    <w:rsid w:val="00787BAE"/>
    <w:rsid w:val="007905D4"/>
    <w:rsid w:val="0079064F"/>
    <w:rsid w:val="0079083B"/>
    <w:rsid w:val="007913CF"/>
    <w:rsid w:val="0079151A"/>
    <w:rsid w:val="0079176A"/>
    <w:rsid w:val="00791EBC"/>
    <w:rsid w:val="007921CB"/>
    <w:rsid w:val="0079234D"/>
    <w:rsid w:val="00792390"/>
    <w:rsid w:val="00792532"/>
    <w:rsid w:val="0079261B"/>
    <w:rsid w:val="007928EA"/>
    <w:rsid w:val="007928ED"/>
    <w:rsid w:val="00793376"/>
    <w:rsid w:val="00793A0E"/>
    <w:rsid w:val="0079404C"/>
    <w:rsid w:val="00794DF8"/>
    <w:rsid w:val="00794F68"/>
    <w:rsid w:val="00795131"/>
    <w:rsid w:val="0079520F"/>
    <w:rsid w:val="00795509"/>
    <w:rsid w:val="007957E5"/>
    <w:rsid w:val="0079584A"/>
    <w:rsid w:val="00795B55"/>
    <w:rsid w:val="00795EBD"/>
    <w:rsid w:val="00796313"/>
    <w:rsid w:val="00796348"/>
    <w:rsid w:val="0079638F"/>
    <w:rsid w:val="00796D41"/>
    <w:rsid w:val="0079785C"/>
    <w:rsid w:val="00797F3B"/>
    <w:rsid w:val="007A039E"/>
    <w:rsid w:val="007A0531"/>
    <w:rsid w:val="007A0560"/>
    <w:rsid w:val="007A0562"/>
    <w:rsid w:val="007A12A0"/>
    <w:rsid w:val="007A1667"/>
    <w:rsid w:val="007A1786"/>
    <w:rsid w:val="007A1A81"/>
    <w:rsid w:val="007A2458"/>
    <w:rsid w:val="007A2674"/>
    <w:rsid w:val="007A3331"/>
    <w:rsid w:val="007A375D"/>
    <w:rsid w:val="007A37F2"/>
    <w:rsid w:val="007A3A43"/>
    <w:rsid w:val="007A3B08"/>
    <w:rsid w:val="007A41CE"/>
    <w:rsid w:val="007A467F"/>
    <w:rsid w:val="007A46A1"/>
    <w:rsid w:val="007A4780"/>
    <w:rsid w:val="007A4E15"/>
    <w:rsid w:val="007A4F9D"/>
    <w:rsid w:val="007A5120"/>
    <w:rsid w:val="007A514D"/>
    <w:rsid w:val="007A5152"/>
    <w:rsid w:val="007A5D96"/>
    <w:rsid w:val="007A60D7"/>
    <w:rsid w:val="007A6304"/>
    <w:rsid w:val="007A6AE4"/>
    <w:rsid w:val="007A7963"/>
    <w:rsid w:val="007A7D29"/>
    <w:rsid w:val="007B0375"/>
    <w:rsid w:val="007B114B"/>
    <w:rsid w:val="007B1AD2"/>
    <w:rsid w:val="007B1ADF"/>
    <w:rsid w:val="007B1D4F"/>
    <w:rsid w:val="007B22C3"/>
    <w:rsid w:val="007B2AAE"/>
    <w:rsid w:val="007B2FA4"/>
    <w:rsid w:val="007B3043"/>
    <w:rsid w:val="007B3F42"/>
    <w:rsid w:val="007B4005"/>
    <w:rsid w:val="007B457C"/>
    <w:rsid w:val="007B4877"/>
    <w:rsid w:val="007B4FA7"/>
    <w:rsid w:val="007B551A"/>
    <w:rsid w:val="007B573D"/>
    <w:rsid w:val="007B5B40"/>
    <w:rsid w:val="007B5C44"/>
    <w:rsid w:val="007B5CD2"/>
    <w:rsid w:val="007B5D28"/>
    <w:rsid w:val="007B5FC7"/>
    <w:rsid w:val="007B61A8"/>
    <w:rsid w:val="007B6660"/>
    <w:rsid w:val="007B6771"/>
    <w:rsid w:val="007B6C96"/>
    <w:rsid w:val="007B6EC5"/>
    <w:rsid w:val="007B7203"/>
    <w:rsid w:val="007B76AC"/>
    <w:rsid w:val="007B7BB2"/>
    <w:rsid w:val="007B7D1C"/>
    <w:rsid w:val="007B7EEA"/>
    <w:rsid w:val="007C02B5"/>
    <w:rsid w:val="007C2022"/>
    <w:rsid w:val="007C207A"/>
    <w:rsid w:val="007C20D9"/>
    <w:rsid w:val="007C22C6"/>
    <w:rsid w:val="007C2879"/>
    <w:rsid w:val="007C2AC8"/>
    <w:rsid w:val="007C3589"/>
    <w:rsid w:val="007C3860"/>
    <w:rsid w:val="007C412E"/>
    <w:rsid w:val="007C436D"/>
    <w:rsid w:val="007C4863"/>
    <w:rsid w:val="007C5097"/>
    <w:rsid w:val="007C51F7"/>
    <w:rsid w:val="007C5341"/>
    <w:rsid w:val="007C5568"/>
    <w:rsid w:val="007C590B"/>
    <w:rsid w:val="007C5D1A"/>
    <w:rsid w:val="007C610F"/>
    <w:rsid w:val="007C615D"/>
    <w:rsid w:val="007C623E"/>
    <w:rsid w:val="007C676E"/>
    <w:rsid w:val="007C6C80"/>
    <w:rsid w:val="007C75D9"/>
    <w:rsid w:val="007D098C"/>
    <w:rsid w:val="007D0A13"/>
    <w:rsid w:val="007D0BB0"/>
    <w:rsid w:val="007D0D17"/>
    <w:rsid w:val="007D1004"/>
    <w:rsid w:val="007D10C1"/>
    <w:rsid w:val="007D1B06"/>
    <w:rsid w:val="007D2349"/>
    <w:rsid w:val="007D24DD"/>
    <w:rsid w:val="007D2686"/>
    <w:rsid w:val="007D2DE6"/>
    <w:rsid w:val="007D3003"/>
    <w:rsid w:val="007D3AFB"/>
    <w:rsid w:val="007D4635"/>
    <w:rsid w:val="007D4639"/>
    <w:rsid w:val="007D4927"/>
    <w:rsid w:val="007D4A2F"/>
    <w:rsid w:val="007D550A"/>
    <w:rsid w:val="007D5C89"/>
    <w:rsid w:val="007D5F61"/>
    <w:rsid w:val="007D6866"/>
    <w:rsid w:val="007D68D6"/>
    <w:rsid w:val="007D6CA2"/>
    <w:rsid w:val="007D7F63"/>
    <w:rsid w:val="007E0028"/>
    <w:rsid w:val="007E04DE"/>
    <w:rsid w:val="007E1349"/>
    <w:rsid w:val="007E18B1"/>
    <w:rsid w:val="007E1CC0"/>
    <w:rsid w:val="007E302A"/>
    <w:rsid w:val="007E32AE"/>
    <w:rsid w:val="007E3432"/>
    <w:rsid w:val="007E359E"/>
    <w:rsid w:val="007E35FF"/>
    <w:rsid w:val="007E363A"/>
    <w:rsid w:val="007E3CBA"/>
    <w:rsid w:val="007E3D73"/>
    <w:rsid w:val="007E3F55"/>
    <w:rsid w:val="007E3FF6"/>
    <w:rsid w:val="007E4E37"/>
    <w:rsid w:val="007E5816"/>
    <w:rsid w:val="007E5B2A"/>
    <w:rsid w:val="007E5C95"/>
    <w:rsid w:val="007E6248"/>
    <w:rsid w:val="007E6276"/>
    <w:rsid w:val="007E6474"/>
    <w:rsid w:val="007E6532"/>
    <w:rsid w:val="007E6590"/>
    <w:rsid w:val="007E68C3"/>
    <w:rsid w:val="007E6A29"/>
    <w:rsid w:val="007E6B4F"/>
    <w:rsid w:val="007E7A15"/>
    <w:rsid w:val="007E7F04"/>
    <w:rsid w:val="007F04B7"/>
    <w:rsid w:val="007F04D0"/>
    <w:rsid w:val="007F05AA"/>
    <w:rsid w:val="007F06A8"/>
    <w:rsid w:val="007F06FD"/>
    <w:rsid w:val="007F0DBC"/>
    <w:rsid w:val="007F0F48"/>
    <w:rsid w:val="007F1941"/>
    <w:rsid w:val="007F2141"/>
    <w:rsid w:val="007F222D"/>
    <w:rsid w:val="007F2257"/>
    <w:rsid w:val="007F28E8"/>
    <w:rsid w:val="007F2B7F"/>
    <w:rsid w:val="007F2E4C"/>
    <w:rsid w:val="007F3C02"/>
    <w:rsid w:val="007F3E67"/>
    <w:rsid w:val="007F42B9"/>
    <w:rsid w:val="007F4466"/>
    <w:rsid w:val="007F4801"/>
    <w:rsid w:val="007F494F"/>
    <w:rsid w:val="007F4B76"/>
    <w:rsid w:val="007F4C94"/>
    <w:rsid w:val="007F4DA9"/>
    <w:rsid w:val="007F4FB3"/>
    <w:rsid w:val="007F50B5"/>
    <w:rsid w:val="007F50BB"/>
    <w:rsid w:val="007F575F"/>
    <w:rsid w:val="007F59F2"/>
    <w:rsid w:val="007F5EBA"/>
    <w:rsid w:val="007F60F7"/>
    <w:rsid w:val="007F6AB6"/>
    <w:rsid w:val="007F7274"/>
    <w:rsid w:val="007F74F2"/>
    <w:rsid w:val="007F7556"/>
    <w:rsid w:val="007F7888"/>
    <w:rsid w:val="007F7FF5"/>
    <w:rsid w:val="00801BE1"/>
    <w:rsid w:val="00801D61"/>
    <w:rsid w:val="008021C0"/>
    <w:rsid w:val="00802BC4"/>
    <w:rsid w:val="00803288"/>
    <w:rsid w:val="008033D7"/>
    <w:rsid w:val="008034D5"/>
    <w:rsid w:val="00803FEC"/>
    <w:rsid w:val="00804B25"/>
    <w:rsid w:val="00805661"/>
    <w:rsid w:val="00805A69"/>
    <w:rsid w:val="00805C17"/>
    <w:rsid w:val="00805DE7"/>
    <w:rsid w:val="008064BC"/>
    <w:rsid w:val="0080688E"/>
    <w:rsid w:val="00806C55"/>
    <w:rsid w:val="0080701B"/>
    <w:rsid w:val="008073A5"/>
    <w:rsid w:val="008074FA"/>
    <w:rsid w:val="00807A69"/>
    <w:rsid w:val="00810916"/>
    <w:rsid w:val="00810DB0"/>
    <w:rsid w:val="00810EDB"/>
    <w:rsid w:val="00811076"/>
    <w:rsid w:val="00811943"/>
    <w:rsid w:val="00811CBC"/>
    <w:rsid w:val="00811DC8"/>
    <w:rsid w:val="00811FEC"/>
    <w:rsid w:val="0081207C"/>
    <w:rsid w:val="00812284"/>
    <w:rsid w:val="0081322B"/>
    <w:rsid w:val="00813267"/>
    <w:rsid w:val="00813618"/>
    <w:rsid w:val="00813F5D"/>
    <w:rsid w:val="0081539C"/>
    <w:rsid w:val="008153AF"/>
    <w:rsid w:val="00815637"/>
    <w:rsid w:val="00815770"/>
    <w:rsid w:val="00815D31"/>
    <w:rsid w:val="00815F12"/>
    <w:rsid w:val="00816244"/>
    <w:rsid w:val="008162EC"/>
    <w:rsid w:val="00816F93"/>
    <w:rsid w:val="00817BCE"/>
    <w:rsid w:val="008206D9"/>
    <w:rsid w:val="0082087B"/>
    <w:rsid w:val="00821032"/>
    <w:rsid w:val="00821FBE"/>
    <w:rsid w:val="00822087"/>
    <w:rsid w:val="00822345"/>
    <w:rsid w:val="008226F5"/>
    <w:rsid w:val="00822BC7"/>
    <w:rsid w:val="00822CFE"/>
    <w:rsid w:val="008231A7"/>
    <w:rsid w:val="008240C5"/>
    <w:rsid w:val="00824157"/>
    <w:rsid w:val="008248C4"/>
    <w:rsid w:val="00824B23"/>
    <w:rsid w:val="00824B99"/>
    <w:rsid w:val="0082581C"/>
    <w:rsid w:val="008258DC"/>
    <w:rsid w:val="00825D6D"/>
    <w:rsid w:val="008261BA"/>
    <w:rsid w:val="00826486"/>
    <w:rsid w:val="008265E2"/>
    <w:rsid w:val="008266C4"/>
    <w:rsid w:val="00826C61"/>
    <w:rsid w:val="00826E18"/>
    <w:rsid w:val="00826FB3"/>
    <w:rsid w:val="0082706D"/>
    <w:rsid w:val="00827162"/>
    <w:rsid w:val="008272EE"/>
    <w:rsid w:val="00827B77"/>
    <w:rsid w:val="00827E2B"/>
    <w:rsid w:val="0083004A"/>
    <w:rsid w:val="00830319"/>
    <w:rsid w:val="008303C7"/>
    <w:rsid w:val="008304A8"/>
    <w:rsid w:val="0083055B"/>
    <w:rsid w:val="00830799"/>
    <w:rsid w:val="0083082D"/>
    <w:rsid w:val="00830AF5"/>
    <w:rsid w:val="00830BA5"/>
    <w:rsid w:val="00830BBA"/>
    <w:rsid w:val="008311F1"/>
    <w:rsid w:val="00831A90"/>
    <w:rsid w:val="0083232B"/>
    <w:rsid w:val="008327B7"/>
    <w:rsid w:val="00832B9D"/>
    <w:rsid w:val="00832E9E"/>
    <w:rsid w:val="008332E7"/>
    <w:rsid w:val="00833CE2"/>
    <w:rsid w:val="00834878"/>
    <w:rsid w:val="008348C4"/>
    <w:rsid w:val="008348E8"/>
    <w:rsid w:val="00834AC7"/>
    <w:rsid w:val="00834E0A"/>
    <w:rsid w:val="0083538D"/>
    <w:rsid w:val="0083570A"/>
    <w:rsid w:val="008358A6"/>
    <w:rsid w:val="00835E46"/>
    <w:rsid w:val="00835F4B"/>
    <w:rsid w:val="0083609D"/>
    <w:rsid w:val="008366D3"/>
    <w:rsid w:val="00836821"/>
    <w:rsid w:val="008369CE"/>
    <w:rsid w:val="00837702"/>
    <w:rsid w:val="00837E74"/>
    <w:rsid w:val="00837F8A"/>
    <w:rsid w:val="008405B5"/>
    <w:rsid w:val="0084120F"/>
    <w:rsid w:val="0084138E"/>
    <w:rsid w:val="0084143F"/>
    <w:rsid w:val="00842415"/>
    <w:rsid w:val="00842BD9"/>
    <w:rsid w:val="0084313A"/>
    <w:rsid w:val="008431B2"/>
    <w:rsid w:val="008437D4"/>
    <w:rsid w:val="00843AFC"/>
    <w:rsid w:val="00843D2F"/>
    <w:rsid w:val="00843DC3"/>
    <w:rsid w:val="00844098"/>
    <w:rsid w:val="0084472A"/>
    <w:rsid w:val="00844AA4"/>
    <w:rsid w:val="00844F73"/>
    <w:rsid w:val="00844FF1"/>
    <w:rsid w:val="008451FF"/>
    <w:rsid w:val="00845230"/>
    <w:rsid w:val="00845509"/>
    <w:rsid w:val="00845534"/>
    <w:rsid w:val="00845B1E"/>
    <w:rsid w:val="00845BCA"/>
    <w:rsid w:val="008461FC"/>
    <w:rsid w:val="0084688B"/>
    <w:rsid w:val="0084692C"/>
    <w:rsid w:val="00846A7E"/>
    <w:rsid w:val="008473C8"/>
    <w:rsid w:val="0084761A"/>
    <w:rsid w:val="0084768B"/>
    <w:rsid w:val="00847887"/>
    <w:rsid w:val="00847B1E"/>
    <w:rsid w:val="00847C65"/>
    <w:rsid w:val="00847F70"/>
    <w:rsid w:val="00850010"/>
    <w:rsid w:val="00850046"/>
    <w:rsid w:val="0085034A"/>
    <w:rsid w:val="0085049B"/>
    <w:rsid w:val="008504CD"/>
    <w:rsid w:val="00850961"/>
    <w:rsid w:val="008510BE"/>
    <w:rsid w:val="00851999"/>
    <w:rsid w:val="008519D6"/>
    <w:rsid w:val="00851C35"/>
    <w:rsid w:val="00851EA1"/>
    <w:rsid w:val="0085277A"/>
    <w:rsid w:val="00852B20"/>
    <w:rsid w:val="0085334C"/>
    <w:rsid w:val="00854540"/>
    <w:rsid w:val="008545F6"/>
    <w:rsid w:val="0085465B"/>
    <w:rsid w:val="0085476A"/>
    <w:rsid w:val="008548E7"/>
    <w:rsid w:val="00855348"/>
    <w:rsid w:val="008553F2"/>
    <w:rsid w:val="0085555F"/>
    <w:rsid w:val="008555FC"/>
    <w:rsid w:val="008556B3"/>
    <w:rsid w:val="00855F48"/>
    <w:rsid w:val="008560AB"/>
    <w:rsid w:val="00856750"/>
    <w:rsid w:val="008567BB"/>
    <w:rsid w:val="00856949"/>
    <w:rsid w:val="00856F5B"/>
    <w:rsid w:val="0085754A"/>
    <w:rsid w:val="00857B9C"/>
    <w:rsid w:val="00857D3C"/>
    <w:rsid w:val="00857D63"/>
    <w:rsid w:val="00860969"/>
    <w:rsid w:val="00860DDF"/>
    <w:rsid w:val="008612B4"/>
    <w:rsid w:val="00861F05"/>
    <w:rsid w:val="00861F53"/>
    <w:rsid w:val="00862B0E"/>
    <w:rsid w:val="00862D94"/>
    <w:rsid w:val="00862D99"/>
    <w:rsid w:val="00862F38"/>
    <w:rsid w:val="00863034"/>
    <w:rsid w:val="008633D6"/>
    <w:rsid w:val="0086355E"/>
    <w:rsid w:val="00863CD8"/>
    <w:rsid w:val="00863DA2"/>
    <w:rsid w:val="00864419"/>
    <w:rsid w:val="008644AD"/>
    <w:rsid w:val="0086468E"/>
    <w:rsid w:val="008648ED"/>
    <w:rsid w:val="00864B23"/>
    <w:rsid w:val="00864B80"/>
    <w:rsid w:val="00865609"/>
    <w:rsid w:val="00865831"/>
    <w:rsid w:val="0086615A"/>
    <w:rsid w:val="0086633E"/>
    <w:rsid w:val="0086679D"/>
    <w:rsid w:val="00866902"/>
    <w:rsid w:val="00866DAD"/>
    <w:rsid w:val="00867C16"/>
    <w:rsid w:val="00867D84"/>
    <w:rsid w:val="00867E92"/>
    <w:rsid w:val="00867FA4"/>
    <w:rsid w:val="0087036F"/>
    <w:rsid w:val="008704C9"/>
    <w:rsid w:val="0087076E"/>
    <w:rsid w:val="008707E1"/>
    <w:rsid w:val="00870CDB"/>
    <w:rsid w:val="00870E3A"/>
    <w:rsid w:val="00871E97"/>
    <w:rsid w:val="008726EC"/>
    <w:rsid w:val="00872C5E"/>
    <w:rsid w:val="00873008"/>
    <w:rsid w:val="00873275"/>
    <w:rsid w:val="0087386E"/>
    <w:rsid w:val="008741A7"/>
    <w:rsid w:val="008742AE"/>
    <w:rsid w:val="0087448D"/>
    <w:rsid w:val="008747CC"/>
    <w:rsid w:val="00874C46"/>
    <w:rsid w:val="0087542D"/>
    <w:rsid w:val="00876188"/>
    <w:rsid w:val="008768FF"/>
    <w:rsid w:val="00876FB6"/>
    <w:rsid w:val="00877175"/>
    <w:rsid w:val="008771EB"/>
    <w:rsid w:val="0087725B"/>
    <w:rsid w:val="008776DD"/>
    <w:rsid w:val="008778B0"/>
    <w:rsid w:val="00877970"/>
    <w:rsid w:val="00877F28"/>
    <w:rsid w:val="008805E8"/>
    <w:rsid w:val="008808AE"/>
    <w:rsid w:val="00880FA7"/>
    <w:rsid w:val="008817FF"/>
    <w:rsid w:val="00881C88"/>
    <w:rsid w:val="0088249B"/>
    <w:rsid w:val="008825B1"/>
    <w:rsid w:val="00882AE8"/>
    <w:rsid w:val="00882D34"/>
    <w:rsid w:val="00882E4B"/>
    <w:rsid w:val="00882FD9"/>
    <w:rsid w:val="00883919"/>
    <w:rsid w:val="00884124"/>
    <w:rsid w:val="00884814"/>
    <w:rsid w:val="00884A6C"/>
    <w:rsid w:val="00884FD6"/>
    <w:rsid w:val="00885026"/>
    <w:rsid w:val="0088551F"/>
    <w:rsid w:val="008857BB"/>
    <w:rsid w:val="00886BE7"/>
    <w:rsid w:val="00886CE2"/>
    <w:rsid w:val="00886D59"/>
    <w:rsid w:val="00886DC6"/>
    <w:rsid w:val="00886E4C"/>
    <w:rsid w:val="00887779"/>
    <w:rsid w:val="00887A6F"/>
    <w:rsid w:val="00887E91"/>
    <w:rsid w:val="00890601"/>
    <w:rsid w:val="0089064A"/>
    <w:rsid w:val="00890856"/>
    <w:rsid w:val="00890D1C"/>
    <w:rsid w:val="00890E9F"/>
    <w:rsid w:val="00890FAB"/>
    <w:rsid w:val="00891053"/>
    <w:rsid w:val="008916B5"/>
    <w:rsid w:val="0089274D"/>
    <w:rsid w:val="0089291D"/>
    <w:rsid w:val="00892B7A"/>
    <w:rsid w:val="008936F7"/>
    <w:rsid w:val="008937CF"/>
    <w:rsid w:val="00893A83"/>
    <w:rsid w:val="0089414F"/>
    <w:rsid w:val="00894412"/>
    <w:rsid w:val="008945BA"/>
    <w:rsid w:val="00894C78"/>
    <w:rsid w:val="00894C99"/>
    <w:rsid w:val="008951BD"/>
    <w:rsid w:val="00895994"/>
    <w:rsid w:val="00895BFB"/>
    <w:rsid w:val="00896437"/>
    <w:rsid w:val="008976C4"/>
    <w:rsid w:val="00897AFC"/>
    <w:rsid w:val="00897DF4"/>
    <w:rsid w:val="00897F6B"/>
    <w:rsid w:val="008A0066"/>
    <w:rsid w:val="008A0CBC"/>
    <w:rsid w:val="008A0D66"/>
    <w:rsid w:val="008A1149"/>
    <w:rsid w:val="008A22C3"/>
    <w:rsid w:val="008A33A2"/>
    <w:rsid w:val="008A38D6"/>
    <w:rsid w:val="008A3B06"/>
    <w:rsid w:val="008A3D8A"/>
    <w:rsid w:val="008A48CD"/>
    <w:rsid w:val="008A4FB1"/>
    <w:rsid w:val="008A54F8"/>
    <w:rsid w:val="008A6432"/>
    <w:rsid w:val="008A7104"/>
    <w:rsid w:val="008A71A2"/>
    <w:rsid w:val="008A7A26"/>
    <w:rsid w:val="008B01AA"/>
    <w:rsid w:val="008B032D"/>
    <w:rsid w:val="008B033F"/>
    <w:rsid w:val="008B093D"/>
    <w:rsid w:val="008B0973"/>
    <w:rsid w:val="008B0BE9"/>
    <w:rsid w:val="008B1884"/>
    <w:rsid w:val="008B1D7E"/>
    <w:rsid w:val="008B2007"/>
    <w:rsid w:val="008B20CF"/>
    <w:rsid w:val="008B20EA"/>
    <w:rsid w:val="008B299D"/>
    <w:rsid w:val="008B34D8"/>
    <w:rsid w:val="008B3558"/>
    <w:rsid w:val="008B3E29"/>
    <w:rsid w:val="008B406C"/>
    <w:rsid w:val="008B40BF"/>
    <w:rsid w:val="008B42CF"/>
    <w:rsid w:val="008B464B"/>
    <w:rsid w:val="008B49A1"/>
    <w:rsid w:val="008B4B73"/>
    <w:rsid w:val="008B4EFE"/>
    <w:rsid w:val="008B51F5"/>
    <w:rsid w:val="008B53F2"/>
    <w:rsid w:val="008B5502"/>
    <w:rsid w:val="008B570F"/>
    <w:rsid w:val="008B57E1"/>
    <w:rsid w:val="008B5B24"/>
    <w:rsid w:val="008B607C"/>
    <w:rsid w:val="008B653C"/>
    <w:rsid w:val="008B6765"/>
    <w:rsid w:val="008B684B"/>
    <w:rsid w:val="008B6A49"/>
    <w:rsid w:val="008B6FA9"/>
    <w:rsid w:val="008B6FD8"/>
    <w:rsid w:val="008B79B0"/>
    <w:rsid w:val="008B7AD4"/>
    <w:rsid w:val="008B7B07"/>
    <w:rsid w:val="008B7F69"/>
    <w:rsid w:val="008C0390"/>
    <w:rsid w:val="008C10DC"/>
    <w:rsid w:val="008C1122"/>
    <w:rsid w:val="008C150B"/>
    <w:rsid w:val="008C1B2A"/>
    <w:rsid w:val="008C2023"/>
    <w:rsid w:val="008C226B"/>
    <w:rsid w:val="008C22B5"/>
    <w:rsid w:val="008C2527"/>
    <w:rsid w:val="008C29EE"/>
    <w:rsid w:val="008C30AD"/>
    <w:rsid w:val="008C3195"/>
    <w:rsid w:val="008C3457"/>
    <w:rsid w:val="008C3490"/>
    <w:rsid w:val="008C387D"/>
    <w:rsid w:val="008C3FF8"/>
    <w:rsid w:val="008C40C5"/>
    <w:rsid w:val="008C4125"/>
    <w:rsid w:val="008C42BB"/>
    <w:rsid w:val="008C4826"/>
    <w:rsid w:val="008C48CA"/>
    <w:rsid w:val="008C5123"/>
    <w:rsid w:val="008C550C"/>
    <w:rsid w:val="008C5833"/>
    <w:rsid w:val="008C5BF9"/>
    <w:rsid w:val="008C5CC3"/>
    <w:rsid w:val="008C5EEA"/>
    <w:rsid w:val="008C6100"/>
    <w:rsid w:val="008C684E"/>
    <w:rsid w:val="008C690E"/>
    <w:rsid w:val="008C692F"/>
    <w:rsid w:val="008C69BB"/>
    <w:rsid w:val="008C6CDA"/>
    <w:rsid w:val="008C6EF8"/>
    <w:rsid w:val="008C74DA"/>
    <w:rsid w:val="008C764C"/>
    <w:rsid w:val="008C76FF"/>
    <w:rsid w:val="008C7CD4"/>
    <w:rsid w:val="008D004C"/>
    <w:rsid w:val="008D03A5"/>
    <w:rsid w:val="008D076C"/>
    <w:rsid w:val="008D083B"/>
    <w:rsid w:val="008D0943"/>
    <w:rsid w:val="008D0C59"/>
    <w:rsid w:val="008D122F"/>
    <w:rsid w:val="008D129D"/>
    <w:rsid w:val="008D183E"/>
    <w:rsid w:val="008D1DB6"/>
    <w:rsid w:val="008D1ECD"/>
    <w:rsid w:val="008D21F4"/>
    <w:rsid w:val="008D2438"/>
    <w:rsid w:val="008D24F8"/>
    <w:rsid w:val="008D259E"/>
    <w:rsid w:val="008D2865"/>
    <w:rsid w:val="008D32A3"/>
    <w:rsid w:val="008D32F7"/>
    <w:rsid w:val="008D38F9"/>
    <w:rsid w:val="008D3BA8"/>
    <w:rsid w:val="008D3D4C"/>
    <w:rsid w:val="008D408B"/>
    <w:rsid w:val="008D490E"/>
    <w:rsid w:val="008D4A28"/>
    <w:rsid w:val="008D5189"/>
    <w:rsid w:val="008D529B"/>
    <w:rsid w:val="008D5693"/>
    <w:rsid w:val="008D5788"/>
    <w:rsid w:val="008D5BCD"/>
    <w:rsid w:val="008D5C9D"/>
    <w:rsid w:val="008D60E0"/>
    <w:rsid w:val="008D6571"/>
    <w:rsid w:val="008D674F"/>
    <w:rsid w:val="008D6766"/>
    <w:rsid w:val="008D67AE"/>
    <w:rsid w:val="008D69BE"/>
    <w:rsid w:val="008D7197"/>
    <w:rsid w:val="008D7373"/>
    <w:rsid w:val="008D759E"/>
    <w:rsid w:val="008D7734"/>
    <w:rsid w:val="008D790D"/>
    <w:rsid w:val="008D7CFB"/>
    <w:rsid w:val="008D7E52"/>
    <w:rsid w:val="008E06C1"/>
    <w:rsid w:val="008E0C99"/>
    <w:rsid w:val="008E0E96"/>
    <w:rsid w:val="008E1048"/>
    <w:rsid w:val="008E14FC"/>
    <w:rsid w:val="008E1AF7"/>
    <w:rsid w:val="008E1C76"/>
    <w:rsid w:val="008E1D6C"/>
    <w:rsid w:val="008E1D94"/>
    <w:rsid w:val="008E1F46"/>
    <w:rsid w:val="008E2537"/>
    <w:rsid w:val="008E2746"/>
    <w:rsid w:val="008E2D9D"/>
    <w:rsid w:val="008E2FB1"/>
    <w:rsid w:val="008E3217"/>
    <w:rsid w:val="008E33D5"/>
    <w:rsid w:val="008E3B69"/>
    <w:rsid w:val="008E3BAF"/>
    <w:rsid w:val="008E3BC6"/>
    <w:rsid w:val="008E4952"/>
    <w:rsid w:val="008E4B1C"/>
    <w:rsid w:val="008E5C45"/>
    <w:rsid w:val="008E7169"/>
    <w:rsid w:val="008E7253"/>
    <w:rsid w:val="008E793D"/>
    <w:rsid w:val="008E7E05"/>
    <w:rsid w:val="008F01D6"/>
    <w:rsid w:val="008F068B"/>
    <w:rsid w:val="008F09B2"/>
    <w:rsid w:val="008F09DE"/>
    <w:rsid w:val="008F0B43"/>
    <w:rsid w:val="008F1062"/>
    <w:rsid w:val="008F1075"/>
    <w:rsid w:val="008F1549"/>
    <w:rsid w:val="008F162A"/>
    <w:rsid w:val="008F1B58"/>
    <w:rsid w:val="008F1B82"/>
    <w:rsid w:val="008F1C00"/>
    <w:rsid w:val="008F2126"/>
    <w:rsid w:val="008F21F3"/>
    <w:rsid w:val="008F2622"/>
    <w:rsid w:val="008F2917"/>
    <w:rsid w:val="008F2E96"/>
    <w:rsid w:val="008F2ED2"/>
    <w:rsid w:val="008F2F9D"/>
    <w:rsid w:val="008F40BA"/>
    <w:rsid w:val="008F4399"/>
    <w:rsid w:val="008F4BA3"/>
    <w:rsid w:val="008F4D09"/>
    <w:rsid w:val="008F4E5B"/>
    <w:rsid w:val="008F5094"/>
    <w:rsid w:val="008F5791"/>
    <w:rsid w:val="008F5AFB"/>
    <w:rsid w:val="008F67D0"/>
    <w:rsid w:val="008F6DB6"/>
    <w:rsid w:val="008F6F1F"/>
    <w:rsid w:val="008F723F"/>
    <w:rsid w:val="008F73CF"/>
    <w:rsid w:val="008F7A35"/>
    <w:rsid w:val="009004C7"/>
    <w:rsid w:val="00900583"/>
    <w:rsid w:val="00900D86"/>
    <w:rsid w:val="00901DA3"/>
    <w:rsid w:val="009021CA"/>
    <w:rsid w:val="009021CC"/>
    <w:rsid w:val="009024AF"/>
    <w:rsid w:val="009026A0"/>
    <w:rsid w:val="00902DF7"/>
    <w:rsid w:val="009038EE"/>
    <w:rsid w:val="00903964"/>
    <w:rsid w:val="00903C7C"/>
    <w:rsid w:val="009040BA"/>
    <w:rsid w:val="009042AD"/>
    <w:rsid w:val="009043B3"/>
    <w:rsid w:val="009045E7"/>
    <w:rsid w:val="009048C7"/>
    <w:rsid w:val="0090551C"/>
    <w:rsid w:val="00905522"/>
    <w:rsid w:val="009058FD"/>
    <w:rsid w:val="00905C80"/>
    <w:rsid w:val="00906464"/>
    <w:rsid w:val="00906616"/>
    <w:rsid w:val="00906651"/>
    <w:rsid w:val="00906A2A"/>
    <w:rsid w:val="00906AFE"/>
    <w:rsid w:val="009074DB"/>
    <w:rsid w:val="00907E7B"/>
    <w:rsid w:val="00907EB7"/>
    <w:rsid w:val="00910070"/>
    <w:rsid w:val="0091007E"/>
    <w:rsid w:val="00911062"/>
    <w:rsid w:val="00911245"/>
    <w:rsid w:val="00911522"/>
    <w:rsid w:val="009118BE"/>
    <w:rsid w:val="00911C35"/>
    <w:rsid w:val="00911EC9"/>
    <w:rsid w:val="00912579"/>
    <w:rsid w:val="009128DE"/>
    <w:rsid w:val="00912DD4"/>
    <w:rsid w:val="0091392E"/>
    <w:rsid w:val="00913963"/>
    <w:rsid w:val="009139A9"/>
    <w:rsid w:val="00913DA4"/>
    <w:rsid w:val="00914110"/>
    <w:rsid w:val="00914908"/>
    <w:rsid w:val="00914CB7"/>
    <w:rsid w:val="00914F65"/>
    <w:rsid w:val="0091557B"/>
    <w:rsid w:val="00915893"/>
    <w:rsid w:val="00916660"/>
    <w:rsid w:val="00916D14"/>
    <w:rsid w:val="009174F4"/>
    <w:rsid w:val="00917710"/>
    <w:rsid w:val="00920787"/>
    <w:rsid w:val="00920CF7"/>
    <w:rsid w:val="00920DD0"/>
    <w:rsid w:val="00920DF9"/>
    <w:rsid w:val="00921D38"/>
    <w:rsid w:val="009223C2"/>
    <w:rsid w:val="00922446"/>
    <w:rsid w:val="0092280A"/>
    <w:rsid w:val="00922EC0"/>
    <w:rsid w:val="00922FDE"/>
    <w:rsid w:val="00923032"/>
    <w:rsid w:val="00923082"/>
    <w:rsid w:val="009230B8"/>
    <w:rsid w:val="00923210"/>
    <w:rsid w:val="009235CD"/>
    <w:rsid w:val="0092367B"/>
    <w:rsid w:val="00923695"/>
    <w:rsid w:val="00923B53"/>
    <w:rsid w:val="00923CD5"/>
    <w:rsid w:val="00924397"/>
    <w:rsid w:val="00924560"/>
    <w:rsid w:val="009245D3"/>
    <w:rsid w:val="00924CA0"/>
    <w:rsid w:val="0092564E"/>
    <w:rsid w:val="00925BAF"/>
    <w:rsid w:val="00925D1C"/>
    <w:rsid w:val="00925E50"/>
    <w:rsid w:val="0092680C"/>
    <w:rsid w:val="00926EB4"/>
    <w:rsid w:val="00927350"/>
    <w:rsid w:val="0092751E"/>
    <w:rsid w:val="009275C0"/>
    <w:rsid w:val="0092763C"/>
    <w:rsid w:val="0092773A"/>
    <w:rsid w:val="0092BD97"/>
    <w:rsid w:val="00930015"/>
    <w:rsid w:val="00930060"/>
    <w:rsid w:val="00930273"/>
    <w:rsid w:val="00930702"/>
    <w:rsid w:val="009308C5"/>
    <w:rsid w:val="009309C8"/>
    <w:rsid w:val="00930DD8"/>
    <w:rsid w:val="0093119D"/>
    <w:rsid w:val="00931E8E"/>
    <w:rsid w:val="00931F86"/>
    <w:rsid w:val="0093216A"/>
    <w:rsid w:val="00932177"/>
    <w:rsid w:val="009324D1"/>
    <w:rsid w:val="0093250A"/>
    <w:rsid w:val="00932549"/>
    <w:rsid w:val="009325E3"/>
    <w:rsid w:val="00932ADF"/>
    <w:rsid w:val="00932B00"/>
    <w:rsid w:val="0093370C"/>
    <w:rsid w:val="0093375A"/>
    <w:rsid w:val="009343CC"/>
    <w:rsid w:val="009344EB"/>
    <w:rsid w:val="009348EA"/>
    <w:rsid w:val="00934D3F"/>
    <w:rsid w:val="009353CB"/>
    <w:rsid w:val="009360D6"/>
    <w:rsid w:val="00936863"/>
    <w:rsid w:val="009368D3"/>
    <w:rsid w:val="00936AE7"/>
    <w:rsid w:val="00936C7D"/>
    <w:rsid w:val="00936F6D"/>
    <w:rsid w:val="0093711A"/>
    <w:rsid w:val="0093773F"/>
    <w:rsid w:val="00937A70"/>
    <w:rsid w:val="00937BEB"/>
    <w:rsid w:val="00940260"/>
    <w:rsid w:val="00940491"/>
    <w:rsid w:val="00940631"/>
    <w:rsid w:val="00940E68"/>
    <w:rsid w:val="0094149F"/>
    <w:rsid w:val="009416AB"/>
    <w:rsid w:val="00941C00"/>
    <w:rsid w:val="00941C82"/>
    <w:rsid w:val="00942B1B"/>
    <w:rsid w:val="00942D0C"/>
    <w:rsid w:val="0094302C"/>
    <w:rsid w:val="009438E8"/>
    <w:rsid w:val="00943B09"/>
    <w:rsid w:val="009440D6"/>
    <w:rsid w:val="00944406"/>
    <w:rsid w:val="00944756"/>
    <w:rsid w:val="00944837"/>
    <w:rsid w:val="0094501F"/>
    <w:rsid w:val="0094508B"/>
    <w:rsid w:val="00945696"/>
    <w:rsid w:val="00945C43"/>
    <w:rsid w:val="0094623C"/>
    <w:rsid w:val="00946B2F"/>
    <w:rsid w:val="00946BC4"/>
    <w:rsid w:val="00946F71"/>
    <w:rsid w:val="00947176"/>
    <w:rsid w:val="009475B7"/>
    <w:rsid w:val="009477AD"/>
    <w:rsid w:val="00947C08"/>
    <w:rsid w:val="0095035E"/>
    <w:rsid w:val="00950469"/>
    <w:rsid w:val="0095099F"/>
    <w:rsid w:val="00950A75"/>
    <w:rsid w:val="00950BA3"/>
    <w:rsid w:val="0095184B"/>
    <w:rsid w:val="00952BF1"/>
    <w:rsid w:val="00952E64"/>
    <w:rsid w:val="00953A44"/>
    <w:rsid w:val="00953A91"/>
    <w:rsid w:val="0095431F"/>
    <w:rsid w:val="0095436E"/>
    <w:rsid w:val="0095438D"/>
    <w:rsid w:val="009544C7"/>
    <w:rsid w:val="00954A43"/>
    <w:rsid w:val="009553CB"/>
    <w:rsid w:val="00955AF1"/>
    <w:rsid w:val="00955AFE"/>
    <w:rsid w:val="00956404"/>
    <w:rsid w:val="0095648A"/>
    <w:rsid w:val="009565CF"/>
    <w:rsid w:val="00956840"/>
    <w:rsid w:val="00956B49"/>
    <w:rsid w:val="00956B7C"/>
    <w:rsid w:val="00956D76"/>
    <w:rsid w:val="00956E48"/>
    <w:rsid w:val="00957054"/>
    <w:rsid w:val="009575A7"/>
    <w:rsid w:val="00957634"/>
    <w:rsid w:val="00957A0A"/>
    <w:rsid w:val="00957BA6"/>
    <w:rsid w:val="009602D8"/>
    <w:rsid w:val="00961E17"/>
    <w:rsid w:val="009627F1"/>
    <w:rsid w:val="00962D3B"/>
    <w:rsid w:val="00963879"/>
    <w:rsid w:val="00963FC0"/>
    <w:rsid w:val="009648A6"/>
    <w:rsid w:val="009648B5"/>
    <w:rsid w:val="00964C8D"/>
    <w:rsid w:val="00964E7E"/>
    <w:rsid w:val="00964F6C"/>
    <w:rsid w:val="00965124"/>
    <w:rsid w:val="009653B1"/>
    <w:rsid w:val="0096594E"/>
    <w:rsid w:val="00965B1B"/>
    <w:rsid w:val="00965BA0"/>
    <w:rsid w:val="009661AC"/>
    <w:rsid w:val="00966DC6"/>
    <w:rsid w:val="009678A5"/>
    <w:rsid w:val="0097034C"/>
    <w:rsid w:val="009706E3"/>
    <w:rsid w:val="009709EB"/>
    <w:rsid w:val="00970ABF"/>
    <w:rsid w:val="00970E45"/>
    <w:rsid w:val="00971045"/>
    <w:rsid w:val="00971318"/>
    <w:rsid w:val="00971383"/>
    <w:rsid w:val="009714C8"/>
    <w:rsid w:val="009714DB"/>
    <w:rsid w:val="00971725"/>
    <w:rsid w:val="0097172D"/>
    <w:rsid w:val="00971FE8"/>
    <w:rsid w:val="009721B0"/>
    <w:rsid w:val="00972328"/>
    <w:rsid w:val="009725EA"/>
    <w:rsid w:val="009725F4"/>
    <w:rsid w:val="00972697"/>
    <w:rsid w:val="00972CFA"/>
    <w:rsid w:val="00973346"/>
    <w:rsid w:val="00973B95"/>
    <w:rsid w:val="009743EF"/>
    <w:rsid w:val="00974621"/>
    <w:rsid w:val="009749C6"/>
    <w:rsid w:val="00974CD7"/>
    <w:rsid w:val="00975038"/>
    <w:rsid w:val="009758BF"/>
    <w:rsid w:val="00975B7F"/>
    <w:rsid w:val="00975BF4"/>
    <w:rsid w:val="009762A1"/>
    <w:rsid w:val="00976325"/>
    <w:rsid w:val="00976BEF"/>
    <w:rsid w:val="00976F8A"/>
    <w:rsid w:val="00977252"/>
    <w:rsid w:val="00977A7A"/>
    <w:rsid w:val="00977C25"/>
    <w:rsid w:val="00977DE7"/>
    <w:rsid w:val="00980017"/>
    <w:rsid w:val="009802CD"/>
    <w:rsid w:val="00980500"/>
    <w:rsid w:val="00981180"/>
    <w:rsid w:val="009815B1"/>
    <w:rsid w:val="009815C5"/>
    <w:rsid w:val="00981684"/>
    <w:rsid w:val="009817EC"/>
    <w:rsid w:val="00982271"/>
    <w:rsid w:val="009825CA"/>
    <w:rsid w:val="00982BDD"/>
    <w:rsid w:val="00982D29"/>
    <w:rsid w:val="009830FE"/>
    <w:rsid w:val="00983DCC"/>
    <w:rsid w:val="009842E6"/>
    <w:rsid w:val="00984479"/>
    <w:rsid w:val="00984816"/>
    <w:rsid w:val="009848B9"/>
    <w:rsid w:val="00984F09"/>
    <w:rsid w:val="00984FA7"/>
    <w:rsid w:val="00985BA0"/>
    <w:rsid w:val="00985C05"/>
    <w:rsid w:val="009862EF"/>
    <w:rsid w:val="009869EC"/>
    <w:rsid w:val="00986D90"/>
    <w:rsid w:val="009870C6"/>
    <w:rsid w:val="009875FD"/>
    <w:rsid w:val="0098796C"/>
    <w:rsid w:val="00987B18"/>
    <w:rsid w:val="00987CBA"/>
    <w:rsid w:val="00990428"/>
    <w:rsid w:val="009906DA"/>
    <w:rsid w:val="009906E1"/>
    <w:rsid w:val="00990753"/>
    <w:rsid w:val="00991228"/>
    <w:rsid w:val="009912AC"/>
    <w:rsid w:val="00991836"/>
    <w:rsid w:val="00991ACF"/>
    <w:rsid w:val="00991AE7"/>
    <w:rsid w:val="00991B31"/>
    <w:rsid w:val="00991C75"/>
    <w:rsid w:val="009921A1"/>
    <w:rsid w:val="00992430"/>
    <w:rsid w:val="00992BEA"/>
    <w:rsid w:val="00992DE1"/>
    <w:rsid w:val="00992DFF"/>
    <w:rsid w:val="00993085"/>
    <w:rsid w:val="00993398"/>
    <w:rsid w:val="00993650"/>
    <w:rsid w:val="009936F8"/>
    <w:rsid w:val="00993A2F"/>
    <w:rsid w:val="009940C4"/>
    <w:rsid w:val="0099436F"/>
    <w:rsid w:val="00994FC3"/>
    <w:rsid w:val="0099522F"/>
    <w:rsid w:val="00995D71"/>
    <w:rsid w:val="00995EC2"/>
    <w:rsid w:val="00995FD4"/>
    <w:rsid w:val="009967A2"/>
    <w:rsid w:val="00996928"/>
    <w:rsid w:val="009970C7"/>
    <w:rsid w:val="009976B0"/>
    <w:rsid w:val="00997A21"/>
    <w:rsid w:val="009A0142"/>
    <w:rsid w:val="009A077A"/>
    <w:rsid w:val="009A0B81"/>
    <w:rsid w:val="009A10D7"/>
    <w:rsid w:val="009A1269"/>
    <w:rsid w:val="009A15C9"/>
    <w:rsid w:val="009A1788"/>
    <w:rsid w:val="009A17A0"/>
    <w:rsid w:val="009A191B"/>
    <w:rsid w:val="009A1BDF"/>
    <w:rsid w:val="009A1C59"/>
    <w:rsid w:val="009A2065"/>
    <w:rsid w:val="009A29A4"/>
    <w:rsid w:val="009A2A5C"/>
    <w:rsid w:val="009A2A77"/>
    <w:rsid w:val="009A2E88"/>
    <w:rsid w:val="009A34C0"/>
    <w:rsid w:val="009A37E4"/>
    <w:rsid w:val="009A38BC"/>
    <w:rsid w:val="009A3BA2"/>
    <w:rsid w:val="009A42A2"/>
    <w:rsid w:val="009A4BCA"/>
    <w:rsid w:val="009A4DF4"/>
    <w:rsid w:val="009A4E90"/>
    <w:rsid w:val="009A515A"/>
    <w:rsid w:val="009A6011"/>
    <w:rsid w:val="009A6426"/>
    <w:rsid w:val="009A644E"/>
    <w:rsid w:val="009A6554"/>
    <w:rsid w:val="009A6D60"/>
    <w:rsid w:val="009A70DD"/>
    <w:rsid w:val="009A7606"/>
    <w:rsid w:val="009A770E"/>
    <w:rsid w:val="009A7A35"/>
    <w:rsid w:val="009A7C69"/>
    <w:rsid w:val="009B02B9"/>
    <w:rsid w:val="009B0358"/>
    <w:rsid w:val="009B0A14"/>
    <w:rsid w:val="009B1760"/>
    <w:rsid w:val="009B17E1"/>
    <w:rsid w:val="009B226D"/>
    <w:rsid w:val="009B24AC"/>
    <w:rsid w:val="009B2BF3"/>
    <w:rsid w:val="009B3044"/>
    <w:rsid w:val="009B3759"/>
    <w:rsid w:val="009B3857"/>
    <w:rsid w:val="009B3940"/>
    <w:rsid w:val="009B3ADD"/>
    <w:rsid w:val="009B3B93"/>
    <w:rsid w:val="009B4016"/>
    <w:rsid w:val="009B4C24"/>
    <w:rsid w:val="009B501D"/>
    <w:rsid w:val="009B52E0"/>
    <w:rsid w:val="009B53B8"/>
    <w:rsid w:val="009B5713"/>
    <w:rsid w:val="009B5B77"/>
    <w:rsid w:val="009B5BB3"/>
    <w:rsid w:val="009B60A3"/>
    <w:rsid w:val="009B6122"/>
    <w:rsid w:val="009B6529"/>
    <w:rsid w:val="009B66DC"/>
    <w:rsid w:val="009B686D"/>
    <w:rsid w:val="009B6D49"/>
    <w:rsid w:val="009B7BB8"/>
    <w:rsid w:val="009B7C0A"/>
    <w:rsid w:val="009B7D5F"/>
    <w:rsid w:val="009C0753"/>
    <w:rsid w:val="009C090F"/>
    <w:rsid w:val="009C1DB7"/>
    <w:rsid w:val="009C1DBA"/>
    <w:rsid w:val="009C2B5A"/>
    <w:rsid w:val="009C2DA8"/>
    <w:rsid w:val="009C2E5E"/>
    <w:rsid w:val="009C310C"/>
    <w:rsid w:val="009C370A"/>
    <w:rsid w:val="009C40FA"/>
    <w:rsid w:val="009C4962"/>
    <w:rsid w:val="009C4B1D"/>
    <w:rsid w:val="009C4F9E"/>
    <w:rsid w:val="009C5194"/>
    <w:rsid w:val="009C523D"/>
    <w:rsid w:val="009C5843"/>
    <w:rsid w:val="009C59EC"/>
    <w:rsid w:val="009C5C86"/>
    <w:rsid w:val="009C5D7C"/>
    <w:rsid w:val="009C5FC9"/>
    <w:rsid w:val="009C62F7"/>
    <w:rsid w:val="009C671D"/>
    <w:rsid w:val="009C6894"/>
    <w:rsid w:val="009C6AA5"/>
    <w:rsid w:val="009C6DF2"/>
    <w:rsid w:val="009C71CE"/>
    <w:rsid w:val="009C7608"/>
    <w:rsid w:val="009C7989"/>
    <w:rsid w:val="009C7BF7"/>
    <w:rsid w:val="009D02BB"/>
    <w:rsid w:val="009D08CF"/>
    <w:rsid w:val="009D0AB8"/>
    <w:rsid w:val="009D0D25"/>
    <w:rsid w:val="009D1053"/>
    <w:rsid w:val="009D156D"/>
    <w:rsid w:val="009D159D"/>
    <w:rsid w:val="009D18BB"/>
    <w:rsid w:val="009D1C02"/>
    <w:rsid w:val="009D1E96"/>
    <w:rsid w:val="009D2085"/>
    <w:rsid w:val="009D23F9"/>
    <w:rsid w:val="009D2632"/>
    <w:rsid w:val="009D2C92"/>
    <w:rsid w:val="009D3844"/>
    <w:rsid w:val="009D3CAC"/>
    <w:rsid w:val="009D3D60"/>
    <w:rsid w:val="009D4092"/>
    <w:rsid w:val="009D4708"/>
    <w:rsid w:val="009D4E7D"/>
    <w:rsid w:val="009D52E6"/>
    <w:rsid w:val="009D52EE"/>
    <w:rsid w:val="009D53B1"/>
    <w:rsid w:val="009D57FB"/>
    <w:rsid w:val="009D58EB"/>
    <w:rsid w:val="009D6AC5"/>
    <w:rsid w:val="009D6CA0"/>
    <w:rsid w:val="009D6E8E"/>
    <w:rsid w:val="009D7014"/>
    <w:rsid w:val="009D72C5"/>
    <w:rsid w:val="009D7427"/>
    <w:rsid w:val="009D76AC"/>
    <w:rsid w:val="009D7783"/>
    <w:rsid w:val="009D77B4"/>
    <w:rsid w:val="009D7B7B"/>
    <w:rsid w:val="009D7C00"/>
    <w:rsid w:val="009E06A5"/>
    <w:rsid w:val="009E0D7D"/>
    <w:rsid w:val="009E10D3"/>
    <w:rsid w:val="009E12D1"/>
    <w:rsid w:val="009E12F4"/>
    <w:rsid w:val="009E17AB"/>
    <w:rsid w:val="009E1CC0"/>
    <w:rsid w:val="009E1E10"/>
    <w:rsid w:val="009E1F07"/>
    <w:rsid w:val="009E208A"/>
    <w:rsid w:val="009E22F9"/>
    <w:rsid w:val="009E2963"/>
    <w:rsid w:val="009E2D20"/>
    <w:rsid w:val="009E3038"/>
    <w:rsid w:val="009E32AD"/>
    <w:rsid w:val="009E399F"/>
    <w:rsid w:val="009E3E07"/>
    <w:rsid w:val="009E41EA"/>
    <w:rsid w:val="009E4284"/>
    <w:rsid w:val="009E44C0"/>
    <w:rsid w:val="009E4943"/>
    <w:rsid w:val="009E49EE"/>
    <w:rsid w:val="009E4C0E"/>
    <w:rsid w:val="009E4DB8"/>
    <w:rsid w:val="009E5552"/>
    <w:rsid w:val="009E578F"/>
    <w:rsid w:val="009E584C"/>
    <w:rsid w:val="009E5E7D"/>
    <w:rsid w:val="009E62AB"/>
    <w:rsid w:val="009E684B"/>
    <w:rsid w:val="009E687B"/>
    <w:rsid w:val="009E6E7E"/>
    <w:rsid w:val="009E7A88"/>
    <w:rsid w:val="009E7C9A"/>
    <w:rsid w:val="009E7D8C"/>
    <w:rsid w:val="009F0426"/>
    <w:rsid w:val="009F07C7"/>
    <w:rsid w:val="009F0A4A"/>
    <w:rsid w:val="009F0C68"/>
    <w:rsid w:val="009F0ED8"/>
    <w:rsid w:val="009F18DE"/>
    <w:rsid w:val="009F19E6"/>
    <w:rsid w:val="009F2BD1"/>
    <w:rsid w:val="009F2E43"/>
    <w:rsid w:val="009F3056"/>
    <w:rsid w:val="009F51A8"/>
    <w:rsid w:val="009F51CE"/>
    <w:rsid w:val="009F5332"/>
    <w:rsid w:val="009F586F"/>
    <w:rsid w:val="009F5A0B"/>
    <w:rsid w:val="009F5D43"/>
    <w:rsid w:val="009F5DDF"/>
    <w:rsid w:val="009F5F3E"/>
    <w:rsid w:val="009F60BF"/>
    <w:rsid w:val="009F6379"/>
    <w:rsid w:val="009F651C"/>
    <w:rsid w:val="009F67F0"/>
    <w:rsid w:val="009F68CA"/>
    <w:rsid w:val="009F70EE"/>
    <w:rsid w:val="009F786D"/>
    <w:rsid w:val="009F7F9E"/>
    <w:rsid w:val="00A00DB9"/>
    <w:rsid w:val="00A00DF1"/>
    <w:rsid w:val="00A00FBA"/>
    <w:rsid w:val="00A01894"/>
    <w:rsid w:val="00A01C33"/>
    <w:rsid w:val="00A02324"/>
    <w:rsid w:val="00A02415"/>
    <w:rsid w:val="00A0250C"/>
    <w:rsid w:val="00A03A50"/>
    <w:rsid w:val="00A03C2B"/>
    <w:rsid w:val="00A0406A"/>
    <w:rsid w:val="00A04196"/>
    <w:rsid w:val="00A0464E"/>
    <w:rsid w:val="00A04727"/>
    <w:rsid w:val="00A04D97"/>
    <w:rsid w:val="00A0585B"/>
    <w:rsid w:val="00A05ECA"/>
    <w:rsid w:val="00A06441"/>
    <w:rsid w:val="00A0684E"/>
    <w:rsid w:val="00A069E4"/>
    <w:rsid w:val="00A06B4C"/>
    <w:rsid w:val="00A06C95"/>
    <w:rsid w:val="00A0724A"/>
    <w:rsid w:val="00A07258"/>
    <w:rsid w:val="00A07908"/>
    <w:rsid w:val="00A07CEB"/>
    <w:rsid w:val="00A07E3A"/>
    <w:rsid w:val="00A10292"/>
    <w:rsid w:val="00A107FC"/>
    <w:rsid w:val="00A108F4"/>
    <w:rsid w:val="00A10A08"/>
    <w:rsid w:val="00A10A97"/>
    <w:rsid w:val="00A10E59"/>
    <w:rsid w:val="00A110CD"/>
    <w:rsid w:val="00A117A9"/>
    <w:rsid w:val="00A11803"/>
    <w:rsid w:val="00A11BC1"/>
    <w:rsid w:val="00A11C2E"/>
    <w:rsid w:val="00A12011"/>
    <w:rsid w:val="00A12181"/>
    <w:rsid w:val="00A12368"/>
    <w:rsid w:val="00A136C9"/>
    <w:rsid w:val="00A13F4B"/>
    <w:rsid w:val="00A14065"/>
    <w:rsid w:val="00A1499B"/>
    <w:rsid w:val="00A14BAF"/>
    <w:rsid w:val="00A150D7"/>
    <w:rsid w:val="00A153A5"/>
    <w:rsid w:val="00A15406"/>
    <w:rsid w:val="00A154D2"/>
    <w:rsid w:val="00A15745"/>
    <w:rsid w:val="00A15AA3"/>
    <w:rsid w:val="00A165E2"/>
    <w:rsid w:val="00A173F5"/>
    <w:rsid w:val="00A175AF"/>
    <w:rsid w:val="00A1794F"/>
    <w:rsid w:val="00A17BEB"/>
    <w:rsid w:val="00A17D54"/>
    <w:rsid w:val="00A20596"/>
    <w:rsid w:val="00A20EE9"/>
    <w:rsid w:val="00A20F21"/>
    <w:rsid w:val="00A21DC4"/>
    <w:rsid w:val="00A222BB"/>
    <w:rsid w:val="00A22C1C"/>
    <w:rsid w:val="00A23A8D"/>
    <w:rsid w:val="00A23FCB"/>
    <w:rsid w:val="00A23FDA"/>
    <w:rsid w:val="00A2459B"/>
    <w:rsid w:val="00A2470A"/>
    <w:rsid w:val="00A24C6E"/>
    <w:rsid w:val="00A24F88"/>
    <w:rsid w:val="00A24F9E"/>
    <w:rsid w:val="00A256EC"/>
    <w:rsid w:val="00A2599A"/>
    <w:rsid w:val="00A265B6"/>
    <w:rsid w:val="00A267F9"/>
    <w:rsid w:val="00A26D2E"/>
    <w:rsid w:val="00A26F45"/>
    <w:rsid w:val="00A2700D"/>
    <w:rsid w:val="00A272C1"/>
    <w:rsid w:val="00A2731F"/>
    <w:rsid w:val="00A27D57"/>
    <w:rsid w:val="00A305C0"/>
    <w:rsid w:val="00A313C7"/>
    <w:rsid w:val="00A313FF"/>
    <w:rsid w:val="00A318DF"/>
    <w:rsid w:val="00A318F9"/>
    <w:rsid w:val="00A31FE4"/>
    <w:rsid w:val="00A32593"/>
    <w:rsid w:val="00A327B6"/>
    <w:rsid w:val="00A32E2E"/>
    <w:rsid w:val="00A32F19"/>
    <w:rsid w:val="00A3331E"/>
    <w:rsid w:val="00A33871"/>
    <w:rsid w:val="00A3391A"/>
    <w:rsid w:val="00A33F01"/>
    <w:rsid w:val="00A34040"/>
    <w:rsid w:val="00A340CF"/>
    <w:rsid w:val="00A341A0"/>
    <w:rsid w:val="00A3466D"/>
    <w:rsid w:val="00A34DFF"/>
    <w:rsid w:val="00A352A7"/>
    <w:rsid w:val="00A355AC"/>
    <w:rsid w:val="00A35C55"/>
    <w:rsid w:val="00A35E7C"/>
    <w:rsid w:val="00A35F3B"/>
    <w:rsid w:val="00A36336"/>
    <w:rsid w:val="00A36558"/>
    <w:rsid w:val="00A367D4"/>
    <w:rsid w:val="00A36809"/>
    <w:rsid w:val="00A36B0C"/>
    <w:rsid w:val="00A3713B"/>
    <w:rsid w:val="00A372E5"/>
    <w:rsid w:val="00A378FB"/>
    <w:rsid w:val="00A37B3D"/>
    <w:rsid w:val="00A400BC"/>
    <w:rsid w:val="00A40908"/>
    <w:rsid w:val="00A40A9D"/>
    <w:rsid w:val="00A40DB5"/>
    <w:rsid w:val="00A40F42"/>
    <w:rsid w:val="00A4144B"/>
    <w:rsid w:val="00A416DA"/>
    <w:rsid w:val="00A41B33"/>
    <w:rsid w:val="00A41C5E"/>
    <w:rsid w:val="00A42998"/>
    <w:rsid w:val="00A433B7"/>
    <w:rsid w:val="00A435C8"/>
    <w:rsid w:val="00A4390F"/>
    <w:rsid w:val="00A43DE7"/>
    <w:rsid w:val="00A4412A"/>
    <w:rsid w:val="00A44A73"/>
    <w:rsid w:val="00A450ED"/>
    <w:rsid w:val="00A4536D"/>
    <w:rsid w:val="00A45663"/>
    <w:rsid w:val="00A46587"/>
    <w:rsid w:val="00A50329"/>
    <w:rsid w:val="00A504E4"/>
    <w:rsid w:val="00A50B88"/>
    <w:rsid w:val="00A50FBD"/>
    <w:rsid w:val="00A51524"/>
    <w:rsid w:val="00A51B6B"/>
    <w:rsid w:val="00A51E79"/>
    <w:rsid w:val="00A52B8E"/>
    <w:rsid w:val="00A52F21"/>
    <w:rsid w:val="00A53098"/>
    <w:rsid w:val="00A53B39"/>
    <w:rsid w:val="00A54B00"/>
    <w:rsid w:val="00A54BB7"/>
    <w:rsid w:val="00A54F0A"/>
    <w:rsid w:val="00A54F11"/>
    <w:rsid w:val="00A55872"/>
    <w:rsid w:val="00A55B7F"/>
    <w:rsid w:val="00A55CAA"/>
    <w:rsid w:val="00A56260"/>
    <w:rsid w:val="00A56E8C"/>
    <w:rsid w:val="00A57661"/>
    <w:rsid w:val="00A5781F"/>
    <w:rsid w:val="00A57841"/>
    <w:rsid w:val="00A57AE5"/>
    <w:rsid w:val="00A57CB7"/>
    <w:rsid w:val="00A57FEF"/>
    <w:rsid w:val="00A60037"/>
    <w:rsid w:val="00A60362"/>
    <w:rsid w:val="00A60574"/>
    <w:rsid w:val="00A606B7"/>
    <w:rsid w:val="00A608E4"/>
    <w:rsid w:val="00A60DD6"/>
    <w:rsid w:val="00A60F88"/>
    <w:rsid w:val="00A61B40"/>
    <w:rsid w:val="00A62238"/>
    <w:rsid w:val="00A622FD"/>
    <w:rsid w:val="00A6234E"/>
    <w:rsid w:val="00A623E7"/>
    <w:rsid w:val="00A62E99"/>
    <w:rsid w:val="00A6327F"/>
    <w:rsid w:val="00A6357F"/>
    <w:rsid w:val="00A639D8"/>
    <w:rsid w:val="00A6408C"/>
    <w:rsid w:val="00A64B25"/>
    <w:rsid w:val="00A65318"/>
    <w:rsid w:val="00A65997"/>
    <w:rsid w:val="00A659B3"/>
    <w:rsid w:val="00A65C7D"/>
    <w:rsid w:val="00A65C96"/>
    <w:rsid w:val="00A66146"/>
    <w:rsid w:val="00A66298"/>
    <w:rsid w:val="00A664D2"/>
    <w:rsid w:val="00A66BDD"/>
    <w:rsid w:val="00A66CAC"/>
    <w:rsid w:val="00A67416"/>
    <w:rsid w:val="00A67C0E"/>
    <w:rsid w:val="00A67DB5"/>
    <w:rsid w:val="00A70170"/>
    <w:rsid w:val="00A702B8"/>
    <w:rsid w:val="00A7098F"/>
    <w:rsid w:val="00A71049"/>
    <w:rsid w:val="00A712AC"/>
    <w:rsid w:val="00A71BA6"/>
    <w:rsid w:val="00A71ECB"/>
    <w:rsid w:val="00A722AC"/>
    <w:rsid w:val="00A7257F"/>
    <w:rsid w:val="00A72598"/>
    <w:rsid w:val="00A72776"/>
    <w:rsid w:val="00A7279A"/>
    <w:rsid w:val="00A72A5F"/>
    <w:rsid w:val="00A7338D"/>
    <w:rsid w:val="00A73738"/>
    <w:rsid w:val="00A73B38"/>
    <w:rsid w:val="00A74219"/>
    <w:rsid w:val="00A744AC"/>
    <w:rsid w:val="00A7452C"/>
    <w:rsid w:val="00A752D6"/>
    <w:rsid w:val="00A75A51"/>
    <w:rsid w:val="00A75D74"/>
    <w:rsid w:val="00A76205"/>
    <w:rsid w:val="00A7729A"/>
    <w:rsid w:val="00A77A7C"/>
    <w:rsid w:val="00A77F6F"/>
    <w:rsid w:val="00A77FE1"/>
    <w:rsid w:val="00A801DD"/>
    <w:rsid w:val="00A807BE"/>
    <w:rsid w:val="00A80CDB"/>
    <w:rsid w:val="00A812E2"/>
    <w:rsid w:val="00A81CDB"/>
    <w:rsid w:val="00A81E74"/>
    <w:rsid w:val="00A8210A"/>
    <w:rsid w:val="00A82283"/>
    <w:rsid w:val="00A8238A"/>
    <w:rsid w:val="00A82BE1"/>
    <w:rsid w:val="00A82DB1"/>
    <w:rsid w:val="00A834C4"/>
    <w:rsid w:val="00A83582"/>
    <w:rsid w:val="00A83847"/>
    <w:rsid w:val="00A83BD4"/>
    <w:rsid w:val="00A83BF2"/>
    <w:rsid w:val="00A83F5A"/>
    <w:rsid w:val="00A840DA"/>
    <w:rsid w:val="00A84369"/>
    <w:rsid w:val="00A8459B"/>
    <w:rsid w:val="00A84645"/>
    <w:rsid w:val="00A8470A"/>
    <w:rsid w:val="00A84A05"/>
    <w:rsid w:val="00A84A18"/>
    <w:rsid w:val="00A84C0E"/>
    <w:rsid w:val="00A84DF1"/>
    <w:rsid w:val="00A84EAA"/>
    <w:rsid w:val="00A86026"/>
    <w:rsid w:val="00A86578"/>
    <w:rsid w:val="00A865E6"/>
    <w:rsid w:val="00A8670D"/>
    <w:rsid w:val="00A86C44"/>
    <w:rsid w:val="00A86EA4"/>
    <w:rsid w:val="00A87072"/>
    <w:rsid w:val="00A872E5"/>
    <w:rsid w:val="00A87438"/>
    <w:rsid w:val="00A8749F"/>
    <w:rsid w:val="00A87B45"/>
    <w:rsid w:val="00A87C95"/>
    <w:rsid w:val="00A902B8"/>
    <w:rsid w:val="00A9067E"/>
    <w:rsid w:val="00A908BD"/>
    <w:rsid w:val="00A90B9F"/>
    <w:rsid w:val="00A90CAB"/>
    <w:rsid w:val="00A90F95"/>
    <w:rsid w:val="00A9114C"/>
    <w:rsid w:val="00A915EA"/>
    <w:rsid w:val="00A91BD4"/>
    <w:rsid w:val="00A91F82"/>
    <w:rsid w:val="00A92588"/>
    <w:rsid w:val="00A927A0"/>
    <w:rsid w:val="00A92C7F"/>
    <w:rsid w:val="00A9307B"/>
    <w:rsid w:val="00A93153"/>
    <w:rsid w:val="00A93A85"/>
    <w:rsid w:val="00A93BE2"/>
    <w:rsid w:val="00A944E8"/>
    <w:rsid w:val="00A94AEF"/>
    <w:rsid w:val="00A94CDE"/>
    <w:rsid w:val="00A94F36"/>
    <w:rsid w:val="00A94F8F"/>
    <w:rsid w:val="00A95DF0"/>
    <w:rsid w:val="00A96697"/>
    <w:rsid w:val="00A9689E"/>
    <w:rsid w:val="00A968B3"/>
    <w:rsid w:val="00A96ACA"/>
    <w:rsid w:val="00A97BB6"/>
    <w:rsid w:val="00A97E56"/>
    <w:rsid w:val="00A97EB8"/>
    <w:rsid w:val="00AA0140"/>
    <w:rsid w:val="00AA0A38"/>
    <w:rsid w:val="00AA0C4F"/>
    <w:rsid w:val="00AA1302"/>
    <w:rsid w:val="00AA14CB"/>
    <w:rsid w:val="00AA1A74"/>
    <w:rsid w:val="00AA1EBD"/>
    <w:rsid w:val="00AA20E8"/>
    <w:rsid w:val="00AA2D87"/>
    <w:rsid w:val="00AA2F60"/>
    <w:rsid w:val="00AA2FB8"/>
    <w:rsid w:val="00AA328F"/>
    <w:rsid w:val="00AA3387"/>
    <w:rsid w:val="00AA3556"/>
    <w:rsid w:val="00AA3749"/>
    <w:rsid w:val="00AA378A"/>
    <w:rsid w:val="00AA3A5F"/>
    <w:rsid w:val="00AA4017"/>
    <w:rsid w:val="00AA566E"/>
    <w:rsid w:val="00AA5F60"/>
    <w:rsid w:val="00AA68C9"/>
    <w:rsid w:val="00AA6ADD"/>
    <w:rsid w:val="00AA6BEB"/>
    <w:rsid w:val="00AA735D"/>
    <w:rsid w:val="00AA7652"/>
    <w:rsid w:val="00AA7EE6"/>
    <w:rsid w:val="00AB001E"/>
    <w:rsid w:val="00AB004F"/>
    <w:rsid w:val="00AB0EF4"/>
    <w:rsid w:val="00AB1099"/>
    <w:rsid w:val="00AB1119"/>
    <w:rsid w:val="00AB1415"/>
    <w:rsid w:val="00AB158A"/>
    <w:rsid w:val="00AB1908"/>
    <w:rsid w:val="00AB1FDA"/>
    <w:rsid w:val="00AB229C"/>
    <w:rsid w:val="00AB240E"/>
    <w:rsid w:val="00AB24EE"/>
    <w:rsid w:val="00AB3476"/>
    <w:rsid w:val="00AB3815"/>
    <w:rsid w:val="00AB3E49"/>
    <w:rsid w:val="00AB3E62"/>
    <w:rsid w:val="00AB40C6"/>
    <w:rsid w:val="00AB4129"/>
    <w:rsid w:val="00AB439D"/>
    <w:rsid w:val="00AB5191"/>
    <w:rsid w:val="00AB5BCC"/>
    <w:rsid w:val="00AB6046"/>
    <w:rsid w:val="00AB629F"/>
    <w:rsid w:val="00AB657C"/>
    <w:rsid w:val="00AB6786"/>
    <w:rsid w:val="00AB6943"/>
    <w:rsid w:val="00AB6D6C"/>
    <w:rsid w:val="00AB6E65"/>
    <w:rsid w:val="00AB7959"/>
    <w:rsid w:val="00AC008F"/>
    <w:rsid w:val="00AC0E6C"/>
    <w:rsid w:val="00AC10D3"/>
    <w:rsid w:val="00AC149D"/>
    <w:rsid w:val="00AC1529"/>
    <w:rsid w:val="00AC27A5"/>
    <w:rsid w:val="00AC2E95"/>
    <w:rsid w:val="00AC3455"/>
    <w:rsid w:val="00AC3755"/>
    <w:rsid w:val="00AC3759"/>
    <w:rsid w:val="00AC37ED"/>
    <w:rsid w:val="00AC481F"/>
    <w:rsid w:val="00AC4C64"/>
    <w:rsid w:val="00AC5742"/>
    <w:rsid w:val="00AC5A09"/>
    <w:rsid w:val="00AC5A4E"/>
    <w:rsid w:val="00AC5B28"/>
    <w:rsid w:val="00AC5CDC"/>
    <w:rsid w:val="00AC5F3F"/>
    <w:rsid w:val="00AC5F66"/>
    <w:rsid w:val="00AC6017"/>
    <w:rsid w:val="00AC6294"/>
    <w:rsid w:val="00AC7355"/>
    <w:rsid w:val="00AC7524"/>
    <w:rsid w:val="00AC772E"/>
    <w:rsid w:val="00AC77A6"/>
    <w:rsid w:val="00AC7E79"/>
    <w:rsid w:val="00AC7EC8"/>
    <w:rsid w:val="00AD020E"/>
    <w:rsid w:val="00AD067E"/>
    <w:rsid w:val="00AD109B"/>
    <w:rsid w:val="00AD139E"/>
    <w:rsid w:val="00AD14D6"/>
    <w:rsid w:val="00AD2464"/>
    <w:rsid w:val="00AD265D"/>
    <w:rsid w:val="00AD2735"/>
    <w:rsid w:val="00AD2A38"/>
    <w:rsid w:val="00AD2C43"/>
    <w:rsid w:val="00AD3307"/>
    <w:rsid w:val="00AD48A4"/>
    <w:rsid w:val="00AD501A"/>
    <w:rsid w:val="00AD5483"/>
    <w:rsid w:val="00AD5596"/>
    <w:rsid w:val="00AD55C1"/>
    <w:rsid w:val="00AD5C2D"/>
    <w:rsid w:val="00AD62CE"/>
    <w:rsid w:val="00AD6752"/>
    <w:rsid w:val="00AD69DB"/>
    <w:rsid w:val="00AD6D44"/>
    <w:rsid w:val="00AD6D83"/>
    <w:rsid w:val="00AD6DF3"/>
    <w:rsid w:val="00AD70AA"/>
    <w:rsid w:val="00AD77BF"/>
    <w:rsid w:val="00AE0500"/>
    <w:rsid w:val="00AE08AE"/>
    <w:rsid w:val="00AE08FB"/>
    <w:rsid w:val="00AE0A63"/>
    <w:rsid w:val="00AE0A9D"/>
    <w:rsid w:val="00AE0C33"/>
    <w:rsid w:val="00AE0D6B"/>
    <w:rsid w:val="00AE16A1"/>
    <w:rsid w:val="00AE19E2"/>
    <w:rsid w:val="00AE1BDF"/>
    <w:rsid w:val="00AE1BE5"/>
    <w:rsid w:val="00AE1E12"/>
    <w:rsid w:val="00AE1FC2"/>
    <w:rsid w:val="00AE2367"/>
    <w:rsid w:val="00AE2850"/>
    <w:rsid w:val="00AE28C7"/>
    <w:rsid w:val="00AE29A2"/>
    <w:rsid w:val="00AE33ED"/>
    <w:rsid w:val="00AE361D"/>
    <w:rsid w:val="00AE3D7D"/>
    <w:rsid w:val="00AE41CA"/>
    <w:rsid w:val="00AE42B7"/>
    <w:rsid w:val="00AE4491"/>
    <w:rsid w:val="00AE533D"/>
    <w:rsid w:val="00AE559A"/>
    <w:rsid w:val="00AE604B"/>
    <w:rsid w:val="00AE695E"/>
    <w:rsid w:val="00AE69C1"/>
    <w:rsid w:val="00AE6E03"/>
    <w:rsid w:val="00AE713D"/>
    <w:rsid w:val="00AE71B4"/>
    <w:rsid w:val="00AE7C95"/>
    <w:rsid w:val="00AF0355"/>
    <w:rsid w:val="00AF07CD"/>
    <w:rsid w:val="00AF0FA3"/>
    <w:rsid w:val="00AF1000"/>
    <w:rsid w:val="00AF133F"/>
    <w:rsid w:val="00AF1436"/>
    <w:rsid w:val="00AF17EC"/>
    <w:rsid w:val="00AF2091"/>
    <w:rsid w:val="00AF20A4"/>
    <w:rsid w:val="00AF27E7"/>
    <w:rsid w:val="00AF302F"/>
    <w:rsid w:val="00AF3E4E"/>
    <w:rsid w:val="00AF42EA"/>
    <w:rsid w:val="00AF48D9"/>
    <w:rsid w:val="00AF49C0"/>
    <w:rsid w:val="00AF4BD1"/>
    <w:rsid w:val="00AF4FAC"/>
    <w:rsid w:val="00AF5483"/>
    <w:rsid w:val="00AF5DF7"/>
    <w:rsid w:val="00AF5FA6"/>
    <w:rsid w:val="00AF60FA"/>
    <w:rsid w:val="00AF66DE"/>
    <w:rsid w:val="00AF6821"/>
    <w:rsid w:val="00AF6A28"/>
    <w:rsid w:val="00AF7269"/>
    <w:rsid w:val="00AF75C5"/>
    <w:rsid w:val="00AF7734"/>
    <w:rsid w:val="00B006A1"/>
    <w:rsid w:val="00B0091E"/>
    <w:rsid w:val="00B01751"/>
    <w:rsid w:val="00B01BC2"/>
    <w:rsid w:val="00B024C2"/>
    <w:rsid w:val="00B024EA"/>
    <w:rsid w:val="00B02A65"/>
    <w:rsid w:val="00B02D0F"/>
    <w:rsid w:val="00B02E31"/>
    <w:rsid w:val="00B0321A"/>
    <w:rsid w:val="00B03574"/>
    <w:rsid w:val="00B038EF"/>
    <w:rsid w:val="00B03DE2"/>
    <w:rsid w:val="00B04331"/>
    <w:rsid w:val="00B043CD"/>
    <w:rsid w:val="00B04A70"/>
    <w:rsid w:val="00B04CAA"/>
    <w:rsid w:val="00B0509F"/>
    <w:rsid w:val="00B05130"/>
    <w:rsid w:val="00B052E5"/>
    <w:rsid w:val="00B05327"/>
    <w:rsid w:val="00B056B5"/>
    <w:rsid w:val="00B05A12"/>
    <w:rsid w:val="00B05AA8"/>
    <w:rsid w:val="00B05D71"/>
    <w:rsid w:val="00B0610E"/>
    <w:rsid w:val="00B065E2"/>
    <w:rsid w:val="00B068BF"/>
    <w:rsid w:val="00B068C7"/>
    <w:rsid w:val="00B07131"/>
    <w:rsid w:val="00B07304"/>
    <w:rsid w:val="00B07769"/>
    <w:rsid w:val="00B07B55"/>
    <w:rsid w:val="00B1005D"/>
    <w:rsid w:val="00B103D6"/>
    <w:rsid w:val="00B10B5F"/>
    <w:rsid w:val="00B10CFC"/>
    <w:rsid w:val="00B117C8"/>
    <w:rsid w:val="00B119DA"/>
    <w:rsid w:val="00B11D9D"/>
    <w:rsid w:val="00B11F93"/>
    <w:rsid w:val="00B129C4"/>
    <w:rsid w:val="00B133EC"/>
    <w:rsid w:val="00B13B06"/>
    <w:rsid w:val="00B13B34"/>
    <w:rsid w:val="00B1474F"/>
    <w:rsid w:val="00B14892"/>
    <w:rsid w:val="00B14BC8"/>
    <w:rsid w:val="00B150E7"/>
    <w:rsid w:val="00B15546"/>
    <w:rsid w:val="00B1576D"/>
    <w:rsid w:val="00B158A7"/>
    <w:rsid w:val="00B15CB5"/>
    <w:rsid w:val="00B1664C"/>
    <w:rsid w:val="00B1689B"/>
    <w:rsid w:val="00B16A9F"/>
    <w:rsid w:val="00B16BA3"/>
    <w:rsid w:val="00B16C4B"/>
    <w:rsid w:val="00B170D4"/>
    <w:rsid w:val="00B17274"/>
    <w:rsid w:val="00B173EA"/>
    <w:rsid w:val="00B2119B"/>
    <w:rsid w:val="00B2155C"/>
    <w:rsid w:val="00B21631"/>
    <w:rsid w:val="00B21984"/>
    <w:rsid w:val="00B2215C"/>
    <w:rsid w:val="00B221CE"/>
    <w:rsid w:val="00B224A2"/>
    <w:rsid w:val="00B22D92"/>
    <w:rsid w:val="00B22DE2"/>
    <w:rsid w:val="00B22F58"/>
    <w:rsid w:val="00B23015"/>
    <w:rsid w:val="00B23291"/>
    <w:rsid w:val="00B23EA4"/>
    <w:rsid w:val="00B23F2C"/>
    <w:rsid w:val="00B2499D"/>
    <w:rsid w:val="00B24B39"/>
    <w:rsid w:val="00B24F11"/>
    <w:rsid w:val="00B2514D"/>
    <w:rsid w:val="00B256E2"/>
    <w:rsid w:val="00B25D7F"/>
    <w:rsid w:val="00B260C3"/>
    <w:rsid w:val="00B2613B"/>
    <w:rsid w:val="00B26569"/>
    <w:rsid w:val="00B26970"/>
    <w:rsid w:val="00B269BD"/>
    <w:rsid w:val="00B26E07"/>
    <w:rsid w:val="00B27092"/>
    <w:rsid w:val="00B273EC"/>
    <w:rsid w:val="00B278A4"/>
    <w:rsid w:val="00B27A6B"/>
    <w:rsid w:val="00B27C07"/>
    <w:rsid w:val="00B3009A"/>
    <w:rsid w:val="00B3087A"/>
    <w:rsid w:val="00B30DD0"/>
    <w:rsid w:val="00B30F1C"/>
    <w:rsid w:val="00B3155A"/>
    <w:rsid w:val="00B31A40"/>
    <w:rsid w:val="00B31E48"/>
    <w:rsid w:val="00B3215C"/>
    <w:rsid w:val="00B32D40"/>
    <w:rsid w:val="00B3302D"/>
    <w:rsid w:val="00B330E7"/>
    <w:rsid w:val="00B334FB"/>
    <w:rsid w:val="00B335E2"/>
    <w:rsid w:val="00B33683"/>
    <w:rsid w:val="00B33761"/>
    <w:rsid w:val="00B3376B"/>
    <w:rsid w:val="00B33777"/>
    <w:rsid w:val="00B34041"/>
    <w:rsid w:val="00B34403"/>
    <w:rsid w:val="00B3451A"/>
    <w:rsid w:val="00B34666"/>
    <w:rsid w:val="00B347C7"/>
    <w:rsid w:val="00B35418"/>
    <w:rsid w:val="00B357B2"/>
    <w:rsid w:val="00B359BC"/>
    <w:rsid w:val="00B35D3D"/>
    <w:rsid w:val="00B361F4"/>
    <w:rsid w:val="00B36403"/>
    <w:rsid w:val="00B36F4E"/>
    <w:rsid w:val="00B37058"/>
    <w:rsid w:val="00B370A4"/>
    <w:rsid w:val="00B370E3"/>
    <w:rsid w:val="00B3724F"/>
    <w:rsid w:val="00B373C5"/>
    <w:rsid w:val="00B37A5A"/>
    <w:rsid w:val="00B40123"/>
    <w:rsid w:val="00B401F0"/>
    <w:rsid w:val="00B40237"/>
    <w:rsid w:val="00B4025A"/>
    <w:rsid w:val="00B408AF"/>
    <w:rsid w:val="00B40AF0"/>
    <w:rsid w:val="00B40BD0"/>
    <w:rsid w:val="00B40D3F"/>
    <w:rsid w:val="00B42373"/>
    <w:rsid w:val="00B429E8"/>
    <w:rsid w:val="00B42AD5"/>
    <w:rsid w:val="00B430F4"/>
    <w:rsid w:val="00B43325"/>
    <w:rsid w:val="00B433A7"/>
    <w:rsid w:val="00B43731"/>
    <w:rsid w:val="00B43AB8"/>
    <w:rsid w:val="00B43C46"/>
    <w:rsid w:val="00B43F49"/>
    <w:rsid w:val="00B44180"/>
    <w:rsid w:val="00B44B7C"/>
    <w:rsid w:val="00B45969"/>
    <w:rsid w:val="00B45ACD"/>
    <w:rsid w:val="00B45D71"/>
    <w:rsid w:val="00B46253"/>
    <w:rsid w:val="00B4661E"/>
    <w:rsid w:val="00B466CA"/>
    <w:rsid w:val="00B4697A"/>
    <w:rsid w:val="00B472D1"/>
    <w:rsid w:val="00B47452"/>
    <w:rsid w:val="00B47C24"/>
    <w:rsid w:val="00B47E6E"/>
    <w:rsid w:val="00B506B6"/>
    <w:rsid w:val="00B513B3"/>
    <w:rsid w:val="00B51737"/>
    <w:rsid w:val="00B52205"/>
    <w:rsid w:val="00B5270C"/>
    <w:rsid w:val="00B527C4"/>
    <w:rsid w:val="00B527DB"/>
    <w:rsid w:val="00B5282C"/>
    <w:rsid w:val="00B530A1"/>
    <w:rsid w:val="00B530A7"/>
    <w:rsid w:val="00B536CA"/>
    <w:rsid w:val="00B53F57"/>
    <w:rsid w:val="00B54345"/>
    <w:rsid w:val="00B54964"/>
    <w:rsid w:val="00B549CB"/>
    <w:rsid w:val="00B54D79"/>
    <w:rsid w:val="00B54EBB"/>
    <w:rsid w:val="00B54FA2"/>
    <w:rsid w:val="00B5547D"/>
    <w:rsid w:val="00B561CD"/>
    <w:rsid w:val="00B561FF"/>
    <w:rsid w:val="00B567DF"/>
    <w:rsid w:val="00B56F1B"/>
    <w:rsid w:val="00B56FAF"/>
    <w:rsid w:val="00B57307"/>
    <w:rsid w:val="00B57424"/>
    <w:rsid w:val="00B577AC"/>
    <w:rsid w:val="00B6003C"/>
    <w:rsid w:val="00B6071A"/>
    <w:rsid w:val="00B60947"/>
    <w:rsid w:val="00B60FF1"/>
    <w:rsid w:val="00B6138D"/>
    <w:rsid w:val="00B61465"/>
    <w:rsid w:val="00B6183A"/>
    <w:rsid w:val="00B61EE4"/>
    <w:rsid w:val="00B6214B"/>
    <w:rsid w:val="00B6340B"/>
    <w:rsid w:val="00B635C3"/>
    <w:rsid w:val="00B646E7"/>
    <w:rsid w:val="00B6474C"/>
    <w:rsid w:val="00B64BA3"/>
    <w:rsid w:val="00B650B4"/>
    <w:rsid w:val="00B650FA"/>
    <w:rsid w:val="00B65396"/>
    <w:rsid w:val="00B65614"/>
    <w:rsid w:val="00B65653"/>
    <w:rsid w:val="00B65D76"/>
    <w:rsid w:val="00B662C4"/>
    <w:rsid w:val="00B66719"/>
    <w:rsid w:val="00B66895"/>
    <w:rsid w:val="00B677A5"/>
    <w:rsid w:val="00B6796D"/>
    <w:rsid w:val="00B67E88"/>
    <w:rsid w:val="00B67ED2"/>
    <w:rsid w:val="00B70016"/>
    <w:rsid w:val="00B70E50"/>
    <w:rsid w:val="00B7120C"/>
    <w:rsid w:val="00B7154D"/>
    <w:rsid w:val="00B7166D"/>
    <w:rsid w:val="00B7208E"/>
    <w:rsid w:val="00B722DB"/>
    <w:rsid w:val="00B729BB"/>
    <w:rsid w:val="00B731E0"/>
    <w:rsid w:val="00B74306"/>
    <w:rsid w:val="00B7450B"/>
    <w:rsid w:val="00B747F1"/>
    <w:rsid w:val="00B74EFC"/>
    <w:rsid w:val="00B750CF"/>
    <w:rsid w:val="00B756E1"/>
    <w:rsid w:val="00B7588B"/>
    <w:rsid w:val="00B75A7A"/>
    <w:rsid w:val="00B75AB3"/>
    <w:rsid w:val="00B76364"/>
    <w:rsid w:val="00B76629"/>
    <w:rsid w:val="00B767CD"/>
    <w:rsid w:val="00B76945"/>
    <w:rsid w:val="00B770FF"/>
    <w:rsid w:val="00B77297"/>
    <w:rsid w:val="00B77DED"/>
    <w:rsid w:val="00B80028"/>
    <w:rsid w:val="00B80250"/>
    <w:rsid w:val="00B8027F"/>
    <w:rsid w:val="00B805F6"/>
    <w:rsid w:val="00B80919"/>
    <w:rsid w:val="00B80DC7"/>
    <w:rsid w:val="00B81069"/>
    <w:rsid w:val="00B81D6E"/>
    <w:rsid w:val="00B8201B"/>
    <w:rsid w:val="00B82087"/>
    <w:rsid w:val="00B8262B"/>
    <w:rsid w:val="00B828BD"/>
    <w:rsid w:val="00B82A76"/>
    <w:rsid w:val="00B830A4"/>
    <w:rsid w:val="00B833BF"/>
    <w:rsid w:val="00B8372E"/>
    <w:rsid w:val="00B83990"/>
    <w:rsid w:val="00B84046"/>
    <w:rsid w:val="00B843DC"/>
    <w:rsid w:val="00B849DA"/>
    <w:rsid w:val="00B84D18"/>
    <w:rsid w:val="00B8561D"/>
    <w:rsid w:val="00B85894"/>
    <w:rsid w:val="00B85E58"/>
    <w:rsid w:val="00B866AC"/>
    <w:rsid w:val="00B866EB"/>
    <w:rsid w:val="00B874EE"/>
    <w:rsid w:val="00B87917"/>
    <w:rsid w:val="00B87975"/>
    <w:rsid w:val="00B879DE"/>
    <w:rsid w:val="00B87D08"/>
    <w:rsid w:val="00B9023F"/>
    <w:rsid w:val="00B90506"/>
    <w:rsid w:val="00B90695"/>
    <w:rsid w:val="00B90C42"/>
    <w:rsid w:val="00B90E7A"/>
    <w:rsid w:val="00B90F00"/>
    <w:rsid w:val="00B9129C"/>
    <w:rsid w:val="00B91613"/>
    <w:rsid w:val="00B91626"/>
    <w:rsid w:val="00B91A26"/>
    <w:rsid w:val="00B92648"/>
    <w:rsid w:val="00B931BE"/>
    <w:rsid w:val="00B933AC"/>
    <w:rsid w:val="00B93901"/>
    <w:rsid w:val="00B93F35"/>
    <w:rsid w:val="00B94206"/>
    <w:rsid w:val="00B94686"/>
    <w:rsid w:val="00B949FF"/>
    <w:rsid w:val="00B94A0B"/>
    <w:rsid w:val="00B94E09"/>
    <w:rsid w:val="00B94EA3"/>
    <w:rsid w:val="00B958F5"/>
    <w:rsid w:val="00B9601A"/>
    <w:rsid w:val="00B9606C"/>
    <w:rsid w:val="00B960B8"/>
    <w:rsid w:val="00B96164"/>
    <w:rsid w:val="00B9621C"/>
    <w:rsid w:val="00B96958"/>
    <w:rsid w:val="00B96DAB"/>
    <w:rsid w:val="00B971E5"/>
    <w:rsid w:val="00B9742B"/>
    <w:rsid w:val="00B97E7D"/>
    <w:rsid w:val="00BA01D7"/>
    <w:rsid w:val="00BA01DA"/>
    <w:rsid w:val="00BA076D"/>
    <w:rsid w:val="00BA07B8"/>
    <w:rsid w:val="00BA07BB"/>
    <w:rsid w:val="00BA08A7"/>
    <w:rsid w:val="00BA08D4"/>
    <w:rsid w:val="00BA0AEF"/>
    <w:rsid w:val="00BA0CB5"/>
    <w:rsid w:val="00BA0D98"/>
    <w:rsid w:val="00BA11A5"/>
    <w:rsid w:val="00BA1507"/>
    <w:rsid w:val="00BA1528"/>
    <w:rsid w:val="00BA1F85"/>
    <w:rsid w:val="00BA2052"/>
    <w:rsid w:val="00BA22B1"/>
    <w:rsid w:val="00BA2507"/>
    <w:rsid w:val="00BA2695"/>
    <w:rsid w:val="00BA2770"/>
    <w:rsid w:val="00BA29FD"/>
    <w:rsid w:val="00BA2FB0"/>
    <w:rsid w:val="00BA3694"/>
    <w:rsid w:val="00BA36A9"/>
    <w:rsid w:val="00BA36E7"/>
    <w:rsid w:val="00BA3CE1"/>
    <w:rsid w:val="00BA3E0F"/>
    <w:rsid w:val="00BA4031"/>
    <w:rsid w:val="00BA4351"/>
    <w:rsid w:val="00BA448B"/>
    <w:rsid w:val="00BA45B3"/>
    <w:rsid w:val="00BA48FD"/>
    <w:rsid w:val="00BA49F8"/>
    <w:rsid w:val="00BA51A1"/>
    <w:rsid w:val="00BA53EA"/>
    <w:rsid w:val="00BA54A4"/>
    <w:rsid w:val="00BA550A"/>
    <w:rsid w:val="00BA58B5"/>
    <w:rsid w:val="00BA5C07"/>
    <w:rsid w:val="00BA5DF5"/>
    <w:rsid w:val="00BA5F1B"/>
    <w:rsid w:val="00BA65DB"/>
    <w:rsid w:val="00BA6C2D"/>
    <w:rsid w:val="00BA6D71"/>
    <w:rsid w:val="00BA70DC"/>
    <w:rsid w:val="00BA7144"/>
    <w:rsid w:val="00BA7176"/>
    <w:rsid w:val="00BA74AE"/>
    <w:rsid w:val="00BA7D49"/>
    <w:rsid w:val="00BA7F71"/>
    <w:rsid w:val="00BB01FE"/>
    <w:rsid w:val="00BB0482"/>
    <w:rsid w:val="00BB125E"/>
    <w:rsid w:val="00BB13F7"/>
    <w:rsid w:val="00BB21F6"/>
    <w:rsid w:val="00BB2A58"/>
    <w:rsid w:val="00BB2AEE"/>
    <w:rsid w:val="00BB31D9"/>
    <w:rsid w:val="00BB3524"/>
    <w:rsid w:val="00BB3871"/>
    <w:rsid w:val="00BB3DE0"/>
    <w:rsid w:val="00BB3EE7"/>
    <w:rsid w:val="00BB417F"/>
    <w:rsid w:val="00BB4554"/>
    <w:rsid w:val="00BB4654"/>
    <w:rsid w:val="00BB56A5"/>
    <w:rsid w:val="00BB57B7"/>
    <w:rsid w:val="00BB5940"/>
    <w:rsid w:val="00BB59A4"/>
    <w:rsid w:val="00BB5CA7"/>
    <w:rsid w:val="00BB6007"/>
    <w:rsid w:val="00BB60D6"/>
    <w:rsid w:val="00BB6487"/>
    <w:rsid w:val="00BB697E"/>
    <w:rsid w:val="00BB6CF2"/>
    <w:rsid w:val="00BB6DEC"/>
    <w:rsid w:val="00BB6E35"/>
    <w:rsid w:val="00BB6F50"/>
    <w:rsid w:val="00BB7076"/>
    <w:rsid w:val="00BB744E"/>
    <w:rsid w:val="00BB745E"/>
    <w:rsid w:val="00BB7B81"/>
    <w:rsid w:val="00BC0633"/>
    <w:rsid w:val="00BC0A51"/>
    <w:rsid w:val="00BC1433"/>
    <w:rsid w:val="00BC1589"/>
    <w:rsid w:val="00BC1855"/>
    <w:rsid w:val="00BC1A51"/>
    <w:rsid w:val="00BC1EC8"/>
    <w:rsid w:val="00BC2044"/>
    <w:rsid w:val="00BC2355"/>
    <w:rsid w:val="00BC238A"/>
    <w:rsid w:val="00BC2605"/>
    <w:rsid w:val="00BC27D6"/>
    <w:rsid w:val="00BC2E78"/>
    <w:rsid w:val="00BC34C3"/>
    <w:rsid w:val="00BC3735"/>
    <w:rsid w:val="00BC39B5"/>
    <w:rsid w:val="00BC3E29"/>
    <w:rsid w:val="00BC403D"/>
    <w:rsid w:val="00BC4078"/>
    <w:rsid w:val="00BC4284"/>
    <w:rsid w:val="00BC461E"/>
    <w:rsid w:val="00BC4BBA"/>
    <w:rsid w:val="00BC4BF6"/>
    <w:rsid w:val="00BC5016"/>
    <w:rsid w:val="00BC516C"/>
    <w:rsid w:val="00BC52AE"/>
    <w:rsid w:val="00BC6181"/>
    <w:rsid w:val="00BC6B71"/>
    <w:rsid w:val="00BC7023"/>
    <w:rsid w:val="00BC7076"/>
    <w:rsid w:val="00BC7183"/>
    <w:rsid w:val="00BC73ED"/>
    <w:rsid w:val="00BC78D6"/>
    <w:rsid w:val="00BC7F3D"/>
    <w:rsid w:val="00BD08D6"/>
    <w:rsid w:val="00BD0FE8"/>
    <w:rsid w:val="00BD143C"/>
    <w:rsid w:val="00BD1457"/>
    <w:rsid w:val="00BD1719"/>
    <w:rsid w:val="00BD1A12"/>
    <w:rsid w:val="00BD1E42"/>
    <w:rsid w:val="00BD23C5"/>
    <w:rsid w:val="00BD30C6"/>
    <w:rsid w:val="00BD3525"/>
    <w:rsid w:val="00BD3678"/>
    <w:rsid w:val="00BD3865"/>
    <w:rsid w:val="00BD3F44"/>
    <w:rsid w:val="00BD3F98"/>
    <w:rsid w:val="00BD42B5"/>
    <w:rsid w:val="00BD4429"/>
    <w:rsid w:val="00BD47B7"/>
    <w:rsid w:val="00BD51E4"/>
    <w:rsid w:val="00BD54E7"/>
    <w:rsid w:val="00BD5642"/>
    <w:rsid w:val="00BD5AEC"/>
    <w:rsid w:val="00BD637C"/>
    <w:rsid w:val="00BD69A8"/>
    <w:rsid w:val="00BD6ECC"/>
    <w:rsid w:val="00BD76DA"/>
    <w:rsid w:val="00BD7986"/>
    <w:rsid w:val="00BE063D"/>
    <w:rsid w:val="00BE0906"/>
    <w:rsid w:val="00BE09E1"/>
    <w:rsid w:val="00BE17B4"/>
    <w:rsid w:val="00BE1A4D"/>
    <w:rsid w:val="00BE1CBF"/>
    <w:rsid w:val="00BE1FDF"/>
    <w:rsid w:val="00BE27E6"/>
    <w:rsid w:val="00BE28C1"/>
    <w:rsid w:val="00BE2AE9"/>
    <w:rsid w:val="00BE2E64"/>
    <w:rsid w:val="00BE3079"/>
    <w:rsid w:val="00BE340C"/>
    <w:rsid w:val="00BE3619"/>
    <w:rsid w:val="00BE3624"/>
    <w:rsid w:val="00BE3816"/>
    <w:rsid w:val="00BE3B2C"/>
    <w:rsid w:val="00BE41AA"/>
    <w:rsid w:val="00BE4477"/>
    <w:rsid w:val="00BE4AB7"/>
    <w:rsid w:val="00BE4C1A"/>
    <w:rsid w:val="00BE4E04"/>
    <w:rsid w:val="00BE50B4"/>
    <w:rsid w:val="00BE569C"/>
    <w:rsid w:val="00BE5A15"/>
    <w:rsid w:val="00BE5C1D"/>
    <w:rsid w:val="00BE5CAE"/>
    <w:rsid w:val="00BE5CE4"/>
    <w:rsid w:val="00BE60B1"/>
    <w:rsid w:val="00BE61F0"/>
    <w:rsid w:val="00BE6613"/>
    <w:rsid w:val="00BE73FA"/>
    <w:rsid w:val="00BE7793"/>
    <w:rsid w:val="00BF012C"/>
    <w:rsid w:val="00BF0213"/>
    <w:rsid w:val="00BF03C8"/>
    <w:rsid w:val="00BF09FE"/>
    <w:rsid w:val="00BF184F"/>
    <w:rsid w:val="00BF1A04"/>
    <w:rsid w:val="00BF1B15"/>
    <w:rsid w:val="00BF25A0"/>
    <w:rsid w:val="00BF273A"/>
    <w:rsid w:val="00BF2CFC"/>
    <w:rsid w:val="00BF2D51"/>
    <w:rsid w:val="00BF3107"/>
    <w:rsid w:val="00BF3303"/>
    <w:rsid w:val="00BF3624"/>
    <w:rsid w:val="00BF3721"/>
    <w:rsid w:val="00BF3BE7"/>
    <w:rsid w:val="00BF3EEF"/>
    <w:rsid w:val="00BF4168"/>
    <w:rsid w:val="00BF41E6"/>
    <w:rsid w:val="00BF466D"/>
    <w:rsid w:val="00BF5373"/>
    <w:rsid w:val="00BF538C"/>
    <w:rsid w:val="00BF5874"/>
    <w:rsid w:val="00BF58F9"/>
    <w:rsid w:val="00BF5BD4"/>
    <w:rsid w:val="00BF5D21"/>
    <w:rsid w:val="00BF63E1"/>
    <w:rsid w:val="00BF67CE"/>
    <w:rsid w:val="00BF6A0B"/>
    <w:rsid w:val="00BF6AA9"/>
    <w:rsid w:val="00BF6E2F"/>
    <w:rsid w:val="00BF6FEA"/>
    <w:rsid w:val="00BF71D4"/>
    <w:rsid w:val="00BF78C2"/>
    <w:rsid w:val="00BF7B56"/>
    <w:rsid w:val="00C00004"/>
    <w:rsid w:val="00C00074"/>
    <w:rsid w:val="00C00161"/>
    <w:rsid w:val="00C00CA1"/>
    <w:rsid w:val="00C00CFD"/>
    <w:rsid w:val="00C00DEB"/>
    <w:rsid w:val="00C013F9"/>
    <w:rsid w:val="00C02269"/>
    <w:rsid w:val="00C023D4"/>
    <w:rsid w:val="00C024CC"/>
    <w:rsid w:val="00C028C6"/>
    <w:rsid w:val="00C02A73"/>
    <w:rsid w:val="00C02DCA"/>
    <w:rsid w:val="00C02F37"/>
    <w:rsid w:val="00C03297"/>
    <w:rsid w:val="00C03565"/>
    <w:rsid w:val="00C035D1"/>
    <w:rsid w:val="00C046AB"/>
    <w:rsid w:val="00C04B40"/>
    <w:rsid w:val="00C04FC0"/>
    <w:rsid w:val="00C050A3"/>
    <w:rsid w:val="00C051C1"/>
    <w:rsid w:val="00C05A7E"/>
    <w:rsid w:val="00C05BC4"/>
    <w:rsid w:val="00C05CC3"/>
    <w:rsid w:val="00C062AF"/>
    <w:rsid w:val="00C066F0"/>
    <w:rsid w:val="00C06B10"/>
    <w:rsid w:val="00C06E11"/>
    <w:rsid w:val="00C070A3"/>
    <w:rsid w:val="00C0714F"/>
    <w:rsid w:val="00C0725C"/>
    <w:rsid w:val="00C074E4"/>
    <w:rsid w:val="00C07A68"/>
    <w:rsid w:val="00C10403"/>
    <w:rsid w:val="00C1095C"/>
    <w:rsid w:val="00C10ABF"/>
    <w:rsid w:val="00C10FCE"/>
    <w:rsid w:val="00C1151C"/>
    <w:rsid w:val="00C11BEF"/>
    <w:rsid w:val="00C11D3A"/>
    <w:rsid w:val="00C11FEE"/>
    <w:rsid w:val="00C12343"/>
    <w:rsid w:val="00C12561"/>
    <w:rsid w:val="00C12D5F"/>
    <w:rsid w:val="00C12E62"/>
    <w:rsid w:val="00C12FFD"/>
    <w:rsid w:val="00C138BC"/>
    <w:rsid w:val="00C1403E"/>
    <w:rsid w:val="00C145DC"/>
    <w:rsid w:val="00C15550"/>
    <w:rsid w:val="00C15660"/>
    <w:rsid w:val="00C15A42"/>
    <w:rsid w:val="00C15D37"/>
    <w:rsid w:val="00C15F66"/>
    <w:rsid w:val="00C16126"/>
    <w:rsid w:val="00C16B82"/>
    <w:rsid w:val="00C16BE8"/>
    <w:rsid w:val="00C17063"/>
    <w:rsid w:val="00C172CD"/>
    <w:rsid w:val="00C175F8"/>
    <w:rsid w:val="00C176A1"/>
    <w:rsid w:val="00C176EE"/>
    <w:rsid w:val="00C17988"/>
    <w:rsid w:val="00C17FAB"/>
    <w:rsid w:val="00C204A8"/>
    <w:rsid w:val="00C20A7B"/>
    <w:rsid w:val="00C20EA5"/>
    <w:rsid w:val="00C212DA"/>
    <w:rsid w:val="00C21380"/>
    <w:rsid w:val="00C2151F"/>
    <w:rsid w:val="00C215DC"/>
    <w:rsid w:val="00C218DF"/>
    <w:rsid w:val="00C21AF0"/>
    <w:rsid w:val="00C21E0C"/>
    <w:rsid w:val="00C22726"/>
    <w:rsid w:val="00C22A34"/>
    <w:rsid w:val="00C230D1"/>
    <w:rsid w:val="00C23167"/>
    <w:rsid w:val="00C233D7"/>
    <w:rsid w:val="00C234CF"/>
    <w:rsid w:val="00C237BB"/>
    <w:rsid w:val="00C239F8"/>
    <w:rsid w:val="00C23B41"/>
    <w:rsid w:val="00C23FBE"/>
    <w:rsid w:val="00C248A8"/>
    <w:rsid w:val="00C2511B"/>
    <w:rsid w:val="00C254D3"/>
    <w:rsid w:val="00C25BDF"/>
    <w:rsid w:val="00C25ECA"/>
    <w:rsid w:val="00C26A5E"/>
    <w:rsid w:val="00C27378"/>
    <w:rsid w:val="00C27900"/>
    <w:rsid w:val="00C27A02"/>
    <w:rsid w:val="00C27B23"/>
    <w:rsid w:val="00C27CF7"/>
    <w:rsid w:val="00C27DE5"/>
    <w:rsid w:val="00C27E69"/>
    <w:rsid w:val="00C27F4C"/>
    <w:rsid w:val="00C305B7"/>
    <w:rsid w:val="00C310BB"/>
    <w:rsid w:val="00C31125"/>
    <w:rsid w:val="00C314F9"/>
    <w:rsid w:val="00C31880"/>
    <w:rsid w:val="00C31B29"/>
    <w:rsid w:val="00C3279F"/>
    <w:rsid w:val="00C32940"/>
    <w:rsid w:val="00C329F3"/>
    <w:rsid w:val="00C32B4E"/>
    <w:rsid w:val="00C32D5B"/>
    <w:rsid w:val="00C32E47"/>
    <w:rsid w:val="00C33282"/>
    <w:rsid w:val="00C33651"/>
    <w:rsid w:val="00C33955"/>
    <w:rsid w:val="00C339FE"/>
    <w:rsid w:val="00C34445"/>
    <w:rsid w:val="00C347AF"/>
    <w:rsid w:val="00C34D81"/>
    <w:rsid w:val="00C34E1A"/>
    <w:rsid w:val="00C34FC0"/>
    <w:rsid w:val="00C355FD"/>
    <w:rsid w:val="00C36B58"/>
    <w:rsid w:val="00C36C09"/>
    <w:rsid w:val="00C37464"/>
    <w:rsid w:val="00C37604"/>
    <w:rsid w:val="00C376AC"/>
    <w:rsid w:val="00C3794E"/>
    <w:rsid w:val="00C37A08"/>
    <w:rsid w:val="00C37B64"/>
    <w:rsid w:val="00C37D9D"/>
    <w:rsid w:val="00C40734"/>
    <w:rsid w:val="00C407A5"/>
    <w:rsid w:val="00C412E7"/>
    <w:rsid w:val="00C4147F"/>
    <w:rsid w:val="00C4200A"/>
    <w:rsid w:val="00C42683"/>
    <w:rsid w:val="00C42AAF"/>
    <w:rsid w:val="00C43025"/>
    <w:rsid w:val="00C430D7"/>
    <w:rsid w:val="00C43557"/>
    <w:rsid w:val="00C43A07"/>
    <w:rsid w:val="00C43A63"/>
    <w:rsid w:val="00C43D9E"/>
    <w:rsid w:val="00C43F67"/>
    <w:rsid w:val="00C44372"/>
    <w:rsid w:val="00C44396"/>
    <w:rsid w:val="00C447AB"/>
    <w:rsid w:val="00C4494F"/>
    <w:rsid w:val="00C4524A"/>
    <w:rsid w:val="00C45868"/>
    <w:rsid w:val="00C459F1"/>
    <w:rsid w:val="00C45DA9"/>
    <w:rsid w:val="00C46344"/>
    <w:rsid w:val="00C4647A"/>
    <w:rsid w:val="00C46E38"/>
    <w:rsid w:val="00C471EE"/>
    <w:rsid w:val="00C473CA"/>
    <w:rsid w:val="00C50526"/>
    <w:rsid w:val="00C50725"/>
    <w:rsid w:val="00C50A7C"/>
    <w:rsid w:val="00C51417"/>
    <w:rsid w:val="00C5184D"/>
    <w:rsid w:val="00C51AEE"/>
    <w:rsid w:val="00C5226E"/>
    <w:rsid w:val="00C5269F"/>
    <w:rsid w:val="00C52BA2"/>
    <w:rsid w:val="00C53B27"/>
    <w:rsid w:val="00C53C7E"/>
    <w:rsid w:val="00C5400E"/>
    <w:rsid w:val="00C546B4"/>
    <w:rsid w:val="00C54903"/>
    <w:rsid w:val="00C55691"/>
    <w:rsid w:val="00C557FB"/>
    <w:rsid w:val="00C558A5"/>
    <w:rsid w:val="00C55914"/>
    <w:rsid w:val="00C55AA1"/>
    <w:rsid w:val="00C564E6"/>
    <w:rsid w:val="00C565E7"/>
    <w:rsid w:val="00C56656"/>
    <w:rsid w:val="00C568FD"/>
    <w:rsid w:val="00C56E91"/>
    <w:rsid w:val="00C570BA"/>
    <w:rsid w:val="00C57FC7"/>
    <w:rsid w:val="00C60763"/>
    <w:rsid w:val="00C60BDF"/>
    <w:rsid w:val="00C60CB2"/>
    <w:rsid w:val="00C61EC8"/>
    <w:rsid w:val="00C6258F"/>
    <w:rsid w:val="00C63713"/>
    <w:rsid w:val="00C63FC8"/>
    <w:rsid w:val="00C63FCE"/>
    <w:rsid w:val="00C65128"/>
    <w:rsid w:val="00C65555"/>
    <w:rsid w:val="00C659B1"/>
    <w:rsid w:val="00C65BBE"/>
    <w:rsid w:val="00C65C63"/>
    <w:rsid w:val="00C66456"/>
    <w:rsid w:val="00C667A6"/>
    <w:rsid w:val="00C66A38"/>
    <w:rsid w:val="00C67360"/>
    <w:rsid w:val="00C6748A"/>
    <w:rsid w:val="00C675A9"/>
    <w:rsid w:val="00C675C1"/>
    <w:rsid w:val="00C6761B"/>
    <w:rsid w:val="00C67969"/>
    <w:rsid w:val="00C67CF6"/>
    <w:rsid w:val="00C70198"/>
    <w:rsid w:val="00C706FC"/>
    <w:rsid w:val="00C712C7"/>
    <w:rsid w:val="00C7140A"/>
    <w:rsid w:val="00C721CF"/>
    <w:rsid w:val="00C7267F"/>
    <w:rsid w:val="00C72798"/>
    <w:rsid w:val="00C72837"/>
    <w:rsid w:val="00C72B56"/>
    <w:rsid w:val="00C72DF7"/>
    <w:rsid w:val="00C731EC"/>
    <w:rsid w:val="00C73724"/>
    <w:rsid w:val="00C7446E"/>
    <w:rsid w:val="00C7464C"/>
    <w:rsid w:val="00C74894"/>
    <w:rsid w:val="00C74F44"/>
    <w:rsid w:val="00C7563C"/>
    <w:rsid w:val="00C757E2"/>
    <w:rsid w:val="00C75AE7"/>
    <w:rsid w:val="00C75B7B"/>
    <w:rsid w:val="00C75BEE"/>
    <w:rsid w:val="00C75D0D"/>
    <w:rsid w:val="00C75D8D"/>
    <w:rsid w:val="00C76240"/>
    <w:rsid w:val="00C7631D"/>
    <w:rsid w:val="00C7689F"/>
    <w:rsid w:val="00C76988"/>
    <w:rsid w:val="00C76CF4"/>
    <w:rsid w:val="00C76E7D"/>
    <w:rsid w:val="00C773AF"/>
    <w:rsid w:val="00C77536"/>
    <w:rsid w:val="00C779FC"/>
    <w:rsid w:val="00C77D1B"/>
    <w:rsid w:val="00C77DD8"/>
    <w:rsid w:val="00C77EC2"/>
    <w:rsid w:val="00C80090"/>
    <w:rsid w:val="00C80648"/>
    <w:rsid w:val="00C80674"/>
    <w:rsid w:val="00C81B02"/>
    <w:rsid w:val="00C81BC2"/>
    <w:rsid w:val="00C82157"/>
    <w:rsid w:val="00C82357"/>
    <w:rsid w:val="00C827B9"/>
    <w:rsid w:val="00C835E6"/>
    <w:rsid w:val="00C837F3"/>
    <w:rsid w:val="00C83B31"/>
    <w:rsid w:val="00C83BFA"/>
    <w:rsid w:val="00C83D85"/>
    <w:rsid w:val="00C83D99"/>
    <w:rsid w:val="00C840C9"/>
    <w:rsid w:val="00C841E5"/>
    <w:rsid w:val="00C848BA"/>
    <w:rsid w:val="00C84A81"/>
    <w:rsid w:val="00C84CC8"/>
    <w:rsid w:val="00C851EE"/>
    <w:rsid w:val="00C855D9"/>
    <w:rsid w:val="00C855F6"/>
    <w:rsid w:val="00C85816"/>
    <w:rsid w:val="00C85FEF"/>
    <w:rsid w:val="00C86213"/>
    <w:rsid w:val="00C864FF"/>
    <w:rsid w:val="00C865B7"/>
    <w:rsid w:val="00C867E9"/>
    <w:rsid w:val="00C869EE"/>
    <w:rsid w:val="00C87165"/>
    <w:rsid w:val="00C87539"/>
    <w:rsid w:val="00C87CAA"/>
    <w:rsid w:val="00C90402"/>
    <w:rsid w:val="00C90AEF"/>
    <w:rsid w:val="00C911E8"/>
    <w:rsid w:val="00C91496"/>
    <w:rsid w:val="00C91586"/>
    <w:rsid w:val="00C91630"/>
    <w:rsid w:val="00C91BE4"/>
    <w:rsid w:val="00C91C19"/>
    <w:rsid w:val="00C92118"/>
    <w:rsid w:val="00C928E9"/>
    <w:rsid w:val="00C9354A"/>
    <w:rsid w:val="00C935C2"/>
    <w:rsid w:val="00C936A9"/>
    <w:rsid w:val="00C9376D"/>
    <w:rsid w:val="00C938AA"/>
    <w:rsid w:val="00C938E4"/>
    <w:rsid w:val="00C93B2E"/>
    <w:rsid w:val="00C942A6"/>
    <w:rsid w:val="00C945EF"/>
    <w:rsid w:val="00C94987"/>
    <w:rsid w:val="00C95A51"/>
    <w:rsid w:val="00C95AE9"/>
    <w:rsid w:val="00C964A4"/>
    <w:rsid w:val="00C96599"/>
    <w:rsid w:val="00C96919"/>
    <w:rsid w:val="00C96A51"/>
    <w:rsid w:val="00C974A1"/>
    <w:rsid w:val="00C9763E"/>
    <w:rsid w:val="00C97C55"/>
    <w:rsid w:val="00C97E22"/>
    <w:rsid w:val="00CA03C8"/>
    <w:rsid w:val="00CA0443"/>
    <w:rsid w:val="00CA05F6"/>
    <w:rsid w:val="00CA06A5"/>
    <w:rsid w:val="00CA1FAA"/>
    <w:rsid w:val="00CA24D3"/>
    <w:rsid w:val="00CA26FC"/>
    <w:rsid w:val="00CA2A04"/>
    <w:rsid w:val="00CA321D"/>
    <w:rsid w:val="00CA395F"/>
    <w:rsid w:val="00CA3A1A"/>
    <w:rsid w:val="00CA3A8D"/>
    <w:rsid w:val="00CA44BC"/>
    <w:rsid w:val="00CA469A"/>
    <w:rsid w:val="00CA46B4"/>
    <w:rsid w:val="00CA46E1"/>
    <w:rsid w:val="00CA5366"/>
    <w:rsid w:val="00CA58D5"/>
    <w:rsid w:val="00CA5B6B"/>
    <w:rsid w:val="00CA5E85"/>
    <w:rsid w:val="00CA6A2B"/>
    <w:rsid w:val="00CA6FD7"/>
    <w:rsid w:val="00CA7536"/>
    <w:rsid w:val="00CA7608"/>
    <w:rsid w:val="00CB0364"/>
    <w:rsid w:val="00CB0653"/>
    <w:rsid w:val="00CB07C1"/>
    <w:rsid w:val="00CB09A6"/>
    <w:rsid w:val="00CB0D9B"/>
    <w:rsid w:val="00CB0E24"/>
    <w:rsid w:val="00CB0E30"/>
    <w:rsid w:val="00CB1366"/>
    <w:rsid w:val="00CB1487"/>
    <w:rsid w:val="00CB14FE"/>
    <w:rsid w:val="00CB1878"/>
    <w:rsid w:val="00CB1A4B"/>
    <w:rsid w:val="00CB1C46"/>
    <w:rsid w:val="00CB20AD"/>
    <w:rsid w:val="00CB27D6"/>
    <w:rsid w:val="00CB2AE9"/>
    <w:rsid w:val="00CB32FF"/>
    <w:rsid w:val="00CB4243"/>
    <w:rsid w:val="00CB42B6"/>
    <w:rsid w:val="00CB43E1"/>
    <w:rsid w:val="00CB516D"/>
    <w:rsid w:val="00CB58C9"/>
    <w:rsid w:val="00CB5FBD"/>
    <w:rsid w:val="00CB62F5"/>
    <w:rsid w:val="00CB68CC"/>
    <w:rsid w:val="00CB7659"/>
    <w:rsid w:val="00CB78FD"/>
    <w:rsid w:val="00CB7DB7"/>
    <w:rsid w:val="00CC00CC"/>
    <w:rsid w:val="00CC053C"/>
    <w:rsid w:val="00CC0608"/>
    <w:rsid w:val="00CC0B3A"/>
    <w:rsid w:val="00CC0DEC"/>
    <w:rsid w:val="00CC11D7"/>
    <w:rsid w:val="00CC1250"/>
    <w:rsid w:val="00CC1516"/>
    <w:rsid w:val="00CC16A5"/>
    <w:rsid w:val="00CC198A"/>
    <w:rsid w:val="00CC19DE"/>
    <w:rsid w:val="00CC21B6"/>
    <w:rsid w:val="00CC229A"/>
    <w:rsid w:val="00CC28BC"/>
    <w:rsid w:val="00CC35AB"/>
    <w:rsid w:val="00CC37D2"/>
    <w:rsid w:val="00CC3A34"/>
    <w:rsid w:val="00CC41B5"/>
    <w:rsid w:val="00CC433B"/>
    <w:rsid w:val="00CC47F6"/>
    <w:rsid w:val="00CC52E4"/>
    <w:rsid w:val="00CC557C"/>
    <w:rsid w:val="00CC56E9"/>
    <w:rsid w:val="00CC5A9D"/>
    <w:rsid w:val="00CC6C74"/>
    <w:rsid w:val="00CC6CB0"/>
    <w:rsid w:val="00CC6F22"/>
    <w:rsid w:val="00CC75C8"/>
    <w:rsid w:val="00CC794E"/>
    <w:rsid w:val="00CC79CE"/>
    <w:rsid w:val="00CC7D9A"/>
    <w:rsid w:val="00CC7DDE"/>
    <w:rsid w:val="00CC7F1A"/>
    <w:rsid w:val="00CC7F8C"/>
    <w:rsid w:val="00CD005F"/>
    <w:rsid w:val="00CD0E8E"/>
    <w:rsid w:val="00CD0EDC"/>
    <w:rsid w:val="00CD0EE7"/>
    <w:rsid w:val="00CD10F9"/>
    <w:rsid w:val="00CD1838"/>
    <w:rsid w:val="00CD1843"/>
    <w:rsid w:val="00CD1A53"/>
    <w:rsid w:val="00CD1E29"/>
    <w:rsid w:val="00CD213D"/>
    <w:rsid w:val="00CD216D"/>
    <w:rsid w:val="00CD2432"/>
    <w:rsid w:val="00CD25D6"/>
    <w:rsid w:val="00CD3466"/>
    <w:rsid w:val="00CD3B0A"/>
    <w:rsid w:val="00CD3C66"/>
    <w:rsid w:val="00CD411E"/>
    <w:rsid w:val="00CD4502"/>
    <w:rsid w:val="00CD4847"/>
    <w:rsid w:val="00CD4A99"/>
    <w:rsid w:val="00CD4BB2"/>
    <w:rsid w:val="00CD4CC3"/>
    <w:rsid w:val="00CD4F34"/>
    <w:rsid w:val="00CD4F61"/>
    <w:rsid w:val="00CD5052"/>
    <w:rsid w:val="00CD582A"/>
    <w:rsid w:val="00CD59D5"/>
    <w:rsid w:val="00CD5F4C"/>
    <w:rsid w:val="00CD6323"/>
    <w:rsid w:val="00CD6399"/>
    <w:rsid w:val="00CD6422"/>
    <w:rsid w:val="00CD6BD6"/>
    <w:rsid w:val="00CD6CC0"/>
    <w:rsid w:val="00CD6CDA"/>
    <w:rsid w:val="00CD7032"/>
    <w:rsid w:val="00CD74B6"/>
    <w:rsid w:val="00CD79BA"/>
    <w:rsid w:val="00CD7B2F"/>
    <w:rsid w:val="00CD7FCE"/>
    <w:rsid w:val="00CE0F56"/>
    <w:rsid w:val="00CE1456"/>
    <w:rsid w:val="00CE16FB"/>
    <w:rsid w:val="00CE1BBE"/>
    <w:rsid w:val="00CE1D5C"/>
    <w:rsid w:val="00CE2485"/>
    <w:rsid w:val="00CE2716"/>
    <w:rsid w:val="00CE27AE"/>
    <w:rsid w:val="00CE30F5"/>
    <w:rsid w:val="00CE3437"/>
    <w:rsid w:val="00CE3718"/>
    <w:rsid w:val="00CE444C"/>
    <w:rsid w:val="00CE4CB1"/>
    <w:rsid w:val="00CE51D2"/>
    <w:rsid w:val="00CE538F"/>
    <w:rsid w:val="00CE54E8"/>
    <w:rsid w:val="00CE5B32"/>
    <w:rsid w:val="00CE5CF4"/>
    <w:rsid w:val="00CE6843"/>
    <w:rsid w:val="00CE69EF"/>
    <w:rsid w:val="00CE710C"/>
    <w:rsid w:val="00CE722F"/>
    <w:rsid w:val="00CE7DB5"/>
    <w:rsid w:val="00CE7DEB"/>
    <w:rsid w:val="00CF0285"/>
    <w:rsid w:val="00CF02DC"/>
    <w:rsid w:val="00CF0406"/>
    <w:rsid w:val="00CF0D50"/>
    <w:rsid w:val="00CF0E0B"/>
    <w:rsid w:val="00CF1541"/>
    <w:rsid w:val="00CF1825"/>
    <w:rsid w:val="00CF1866"/>
    <w:rsid w:val="00CF1A29"/>
    <w:rsid w:val="00CF1CC7"/>
    <w:rsid w:val="00CF32FC"/>
    <w:rsid w:val="00CF36A4"/>
    <w:rsid w:val="00CF395B"/>
    <w:rsid w:val="00CF3CFD"/>
    <w:rsid w:val="00CF4015"/>
    <w:rsid w:val="00CF4693"/>
    <w:rsid w:val="00CF4B81"/>
    <w:rsid w:val="00CF573A"/>
    <w:rsid w:val="00CF618B"/>
    <w:rsid w:val="00CF7077"/>
    <w:rsid w:val="00CF79CF"/>
    <w:rsid w:val="00CF7CB0"/>
    <w:rsid w:val="00CF7DF4"/>
    <w:rsid w:val="00CF7EAB"/>
    <w:rsid w:val="00CF7ED6"/>
    <w:rsid w:val="00D001A1"/>
    <w:rsid w:val="00D0022D"/>
    <w:rsid w:val="00D00253"/>
    <w:rsid w:val="00D002B0"/>
    <w:rsid w:val="00D0043B"/>
    <w:rsid w:val="00D0051B"/>
    <w:rsid w:val="00D0092E"/>
    <w:rsid w:val="00D00A9E"/>
    <w:rsid w:val="00D00F7E"/>
    <w:rsid w:val="00D0104C"/>
    <w:rsid w:val="00D01394"/>
    <w:rsid w:val="00D015A4"/>
    <w:rsid w:val="00D020D2"/>
    <w:rsid w:val="00D02123"/>
    <w:rsid w:val="00D0330B"/>
    <w:rsid w:val="00D039C5"/>
    <w:rsid w:val="00D03BF2"/>
    <w:rsid w:val="00D03E04"/>
    <w:rsid w:val="00D04834"/>
    <w:rsid w:val="00D04C8F"/>
    <w:rsid w:val="00D04F2D"/>
    <w:rsid w:val="00D051C5"/>
    <w:rsid w:val="00D0523A"/>
    <w:rsid w:val="00D052A0"/>
    <w:rsid w:val="00D055DA"/>
    <w:rsid w:val="00D05879"/>
    <w:rsid w:val="00D06001"/>
    <w:rsid w:val="00D06083"/>
    <w:rsid w:val="00D0648E"/>
    <w:rsid w:val="00D0701C"/>
    <w:rsid w:val="00D07093"/>
    <w:rsid w:val="00D075D6"/>
    <w:rsid w:val="00D0764E"/>
    <w:rsid w:val="00D07756"/>
    <w:rsid w:val="00D07EA6"/>
    <w:rsid w:val="00D11B98"/>
    <w:rsid w:val="00D12208"/>
    <w:rsid w:val="00D127D6"/>
    <w:rsid w:val="00D12DCA"/>
    <w:rsid w:val="00D13256"/>
    <w:rsid w:val="00D138DD"/>
    <w:rsid w:val="00D13B03"/>
    <w:rsid w:val="00D13B0E"/>
    <w:rsid w:val="00D13FA2"/>
    <w:rsid w:val="00D14245"/>
    <w:rsid w:val="00D14625"/>
    <w:rsid w:val="00D14C5B"/>
    <w:rsid w:val="00D14EFB"/>
    <w:rsid w:val="00D15044"/>
    <w:rsid w:val="00D15060"/>
    <w:rsid w:val="00D1514C"/>
    <w:rsid w:val="00D15275"/>
    <w:rsid w:val="00D155EB"/>
    <w:rsid w:val="00D158EC"/>
    <w:rsid w:val="00D15BE9"/>
    <w:rsid w:val="00D15DAD"/>
    <w:rsid w:val="00D16984"/>
    <w:rsid w:val="00D16CB9"/>
    <w:rsid w:val="00D16CC1"/>
    <w:rsid w:val="00D173D3"/>
    <w:rsid w:val="00D174DF"/>
    <w:rsid w:val="00D176E9"/>
    <w:rsid w:val="00D200B2"/>
    <w:rsid w:val="00D20761"/>
    <w:rsid w:val="00D20783"/>
    <w:rsid w:val="00D21050"/>
    <w:rsid w:val="00D2189E"/>
    <w:rsid w:val="00D21B44"/>
    <w:rsid w:val="00D22109"/>
    <w:rsid w:val="00D22CAF"/>
    <w:rsid w:val="00D22E50"/>
    <w:rsid w:val="00D233DC"/>
    <w:rsid w:val="00D2343F"/>
    <w:rsid w:val="00D2366D"/>
    <w:rsid w:val="00D2379A"/>
    <w:rsid w:val="00D23902"/>
    <w:rsid w:val="00D23BBA"/>
    <w:rsid w:val="00D24499"/>
    <w:rsid w:val="00D24688"/>
    <w:rsid w:val="00D249D1"/>
    <w:rsid w:val="00D26112"/>
    <w:rsid w:val="00D26246"/>
    <w:rsid w:val="00D26615"/>
    <w:rsid w:val="00D267A1"/>
    <w:rsid w:val="00D26AC1"/>
    <w:rsid w:val="00D26BAC"/>
    <w:rsid w:val="00D272D8"/>
    <w:rsid w:val="00D274F6"/>
    <w:rsid w:val="00D27A81"/>
    <w:rsid w:val="00D27E15"/>
    <w:rsid w:val="00D27FE8"/>
    <w:rsid w:val="00D3001F"/>
    <w:rsid w:val="00D306B3"/>
    <w:rsid w:val="00D306B7"/>
    <w:rsid w:val="00D30E67"/>
    <w:rsid w:val="00D315AE"/>
    <w:rsid w:val="00D31CB1"/>
    <w:rsid w:val="00D3202A"/>
    <w:rsid w:val="00D32AC0"/>
    <w:rsid w:val="00D32AEF"/>
    <w:rsid w:val="00D32FA7"/>
    <w:rsid w:val="00D33947"/>
    <w:rsid w:val="00D33A04"/>
    <w:rsid w:val="00D33E35"/>
    <w:rsid w:val="00D33E43"/>
    <w:rsid w:val="00D34551"/>
    <w:rsid w:val="00D34AAC"/>
    <w:rsid w:val="00D35025"/>
    <w:rsid w:val="00D35453"/>
    <w:rsid w:val="00D358D8"/>
    <w:rsid w:val="00D359C2"/>
    <w:rsid w:val="00D35A1B"/>
    <w:rsid w:val="00D35B2C"/>
    <w:rsid w:val="00D35E16"/>
    <w:rsid w:val="00D35E3B"/>
    <w:rsid w:val="00D360A0"/>
    <w:rsid w:val="00D368C7"/>
    <w:rsid w:val="00D36D20"/>
    <w:rsid w:val="00D36F72"/>
    <w:rsid w:val="00D36FD1"/>
    <w:rsid w:val="00D37215"/>
    <w:rsid w:val="00D37638"/>
    <w:rsid w:val="00D37795"/>
    <w:rsid w:val="00D400AB"/>
    <w:rsid w:val="00D408DD"/>
    <w:rsid w:val="00D409C6"/>
    <w:rsid w:val="00D40A34"/>
    <w:rsid w:val="00D40DC9"/>
    <w:rsid w:val="00D40E75"/>
    <w:rsid w:val="00D40F37"/>
    <w:rsid w:val="00D411BE"/>
    <w:rsid w:val="00D41334"/>
    <w:rsid w:val="00D4134F"/>
    <w:rsid w:val="00D4161C"/>
    <w:rsid w:val="00D41C9E"/>
    <w:rsid w:val="00D41DF7"/>
    <w:rsid w:val="00D41F6D"/>
    <w:rsid w:val="00D42144"/>
    <w:rsid w:val="00D423DA"/>
    <w:rsid w:val="00D42574"/>
    <w:rsid w:val="00D42BD5"/>
    <w:rsid w:val="00D43B22"/>
    <w:rsid w:val="00D43D4A"/>
    <w:rsid w:val="00D43EE2"/>
    <w:rsid w:val="00D440CC"/>
    <w:rsid w:val="00D44358"/>
    <w:rsid w:val="00D4468E"/>
    <w:rsid w:val="00D449F7"/>
    <w:rsid w:val="00D450B3"/>
    <w:rsid w:val="00D4532C"/>
    <w:rsid w:val="00D454BD"/>
    <w:rsid w:val="00D455CB"/>
    <w:rsid w:val="00D455E5"/>
    <w:rsid w:val="00D458DC"/>
    <w:rsid w:val="00D458F5"/>
    <w:rsid w:val="00D45B1D"/>
    <w:rsid w:val="00D46570"/>
    <w:rsid w:val="00D46EAD"/>
    <w:rsid w:val="00D470AF"/>
    <w:rsid w:val="00D471DE"/>
    <w:rsid w:val="00D4727E"/>
    <w:rsid w:val="00D47515"/>
    <w:rsid w:val="00D47683"/>
    <w:rsid w:val="00D478CC"/>
    <w:rsid w:val="00D47964"/>
    <w:rsid w:val="00D479EE"/>
    <w:rsid w:val="00D47BB7"/>
    <w:rsid w:val="00D5048A"/>
    <w:rsid w:val="00D507B9"/>
    <w:rsid w:val="00D5097F"/>
    <w:rsid w:val="00D509B0"/>
    <w:rsid w:val="00D50A34"/>
    <w:rsid w:val="00D51CAF"/>
    <w:rsid w:val="00D51E6A"/>
    <w:rsid w:val="00D520C8"/>
    <w:rsid w:val="00D520FB"/>
    <w:rsid w:val="00D52114"/>
    <w:rsid w:val="00D52665"/>
    <w:rsid w:val="00D52757"/>
    <w:rsid w:val="00D527F5"/>
    <w:rsid w:val="00D528B0"/>
    <w:rsid w:val="00D52BD6"/>
    <w:rsid w:val="00D52EAF"/>
    <w:rsid w:val="00D52FA3"/>
    <w:rsid w:val="00D52FCA"/>
    <w:rsid w:val="00D53A76"/>
    <w:rsid w:val="00D53BA4"/>
    <w:rsid w:val="00D5467A"/>
    <w:rsid w:val="00D54A83"/>
    <w:rsid w:val="00D54EA3"/>
    <w:rsid w:val="00D5500A"/>
    <w:rsid w:val="00D552E2"/>
    <w:rsid w:val="00D5574E"/>
    <w:rsid w:val="00D5581B"/>
    <w:rsid w:val="00D55C75"/>
    <w:rsid w:val="00D564AA"/>
    <w:rsid w:val="00D5662B"/>
    <w:rsid w:val="00D56A24"/>
    <w:rsid w:val="00D56CAF"/>
    <w:rsid w:val="00D56EF1"/>
    <w:rsid w:val="00D57B68"/>
    <w:rsid w:val="00D57C9A"/>
    <w:rsid w:val="00D57D21"/>
    <w:rsid w:val="00D57E7F"/>
    <w:rsid w:val="00D607FC"/>
    <w:rsid w:val="00D60E2F"/>
    <w:rsid w:val="00D61320"/>
    <w:rsid w:val="00D61519"/>
    <w:rsid w:val="00D6266C"/>
    <w:rsid w:val="00D62BED"/>
    <w:rsid w:val="00D63181"/>
    <w:rsid w:val="00D63600"/>
    <w:rsid w:val="00D637A3"/>
    <w:rsid w:val="00D63A9F"/>
    <w:rsid w:val="00D642A3"/>
    <w:rsid w:val="00D6482F"/>
    <w:rsid w:val="00D649EE"/>
    <w:rsid w:val="00D64DF5"/>
    <w:rsid w:val="00D64F75"/>
    <w:rsid w:val="00D6530D"/>
    <w:rsid w:val="00D656F5"/>
    <w:rsid w:val="00D658CC"/>
    <w:rsid w:val="00D65C83"/>
    <w:rsid w:val="00D6604C"/>
    <w:rsid w:val="00D66321"/>
    <w:rsid w:val="00D669EF"/>
    <w:rsid w:val="00D675DA"/>
    <w:rsid w:val="00D67AB3"/>
    <w:rsid w:val="00D67EC9"/>
    <w:rsid w:val="00D70389"/>
    <w:rsid w:val="00D703E2"/>
    <w:rsid w:val="00D704E4"/>
    <w:rsid w:val="00D7054D"/>
    <w:rsid w:val="00D70A62"/>
    <w:rsid w:val="00D70CB9"/>
    <w:rsid w:val="00D715A3"/>
    <w:rsid w:val="00D71A7D"/>
    <w:rsid w:val="00D71FB2"/>
    <w:rsid w:val="00D7218B"/>
    <w:rsid w:val="00D72C9F"/>
    <w:rsid w:val="00D73676"/>
    <w:rsid w:val="00D73E23"/>
    <w:rsid w:val="00D73F5F"/>
    <w:rsid w:val="00D746ED"/>
    <w:rsid w:val="00D74902"/>
    <w:rsid w:val="00D74A70"/>
    <w:rsid w:val="00D74E76"/>
    <w:rsid w:val="00D750F4"/>
    <w:rsid w:val="00D75178"/>
    <w:rsid w:val="00D751B7"/>
    <w:rsid w:val="00D752E0"/>
    <w:rsid w:val="00D75902"/>
    <w:rsid w:val="00D75F9B"/>
    <w:rsid w:val="00D760F6"/>
    <w:rsid w:val="00D765A1"/>
    <w:rsid w:val="00D766C7"/>
    <w:rsid w:val="00D76985"/>
    <w:rsid w:val="00D76DA4"/>
    <w:rsid w:val="00D77108"/>
    <w:rsid w:val="00D77B78"/>
    <w:rsid w:val="00D80328"/>
    <w:rsid w:val="00D8047D"/>
    <w:rsid w:val="00D808CA"/>
    <w:rsid w:val="00D81111"/>
    <w:rsid w:val="00D81218"/>
    <w:rsid w:val="00D821DE"/>
    <w:rsid w:val="00D82D57"/>
    <w:rsid w:val="00D8394E"/>
    <w:rsid w:val="00D83BC0"/>
    <w:rsid w:val="00D83F35"/>
    <w:rsid w:val="00D840D8"/>
    <w:rsid w:val="00D8432D"/>
    <w:rsid w:val="00D84377"/>
    <w:rsid w:val="00D843A6"/>
    <w:rsid w:val="00D84983"/>
    <w:rsid w:val="00D84B22"/>
    <w:rsid w:val="00D85328"/>
    <w:rsid w:val="00D8539F"/>
    <w:rsid w:val="00D85999"/>
    <w:rsid w:val="00D85BA5"/>
    <w:rsid w:val="00D85C65"/>
    <w:rsid w:val="00D86463"/>
    <w:rsid w:val="00D86651"/>
    <w:rsid w:val="00D867CE"/>
    <w:rsid w:val="00D868CB"/>
    <w:rsid w:val="00D86A8A"/>
    <w:rsid w:val="00D86B33"/>
    <w:rsid w:val="00D86DCA"/>
    <w:rsid w:val="00D8702A"/>
    <w:rsid w:val="00D8707B"/>
    <w:rsid w:val="00D8719E"/>
    <w:rsid w:val="00D8723B"/>
    <w:rsid w:val="00D87565"/>
    <w:rsid w:val="00D87711"/>
    <w:rsid w:val="00D87990"/>
    <w:rsid w:val="00D87AEE"/>
    <w:rsid w:val="00D87C82"/>
    <w:rsid w:val="00D87FB7"/>
    <w:rsid w:val="00D90262"/>
    <w:rsid w:val="00D9069F"/>
    <w:rsid w:val="00D906EA"/>
    <w:rsid w:val="00D907F6"/>
    <w:rsid w:val="00D90F56"/>
    <w:rsid w:val="00D90FA8"/>
    <w:rsid w:val="00D9163C"/>
    <w:rsid w:val="00D917A6"/>
    <w:rsid w:val="00D91834"/>
    <w:rsid w:val="00D91893"/>
    <w:rsid w:val="00D91945"/>
    <w:rsid w:val="00D91D9D"/>
    <w:rsid w:val="00D921B4"/>
    <w:rsid w:val="00D92272"/>
    <w:rsid w:val="00D924A4"/>
    <w:rsid w:val="00D92948"/>
    <w:rsid w:val="00D92A9B"/>
    <w:rsid w:val="00D92AB7"/>
    <w:rsid w:val="00D92BC4"/>
    <w:rsid w:val="00D931E2"/>
    <w:rsid w:val="00D933FE"/>
    <w:rsid w:val="00D938D9"/>
    <w:rsid w:val="00D93C54"/>
    <w:rsid w:val="00D9437B"/>
    <w:rsid w:val="00D9462A"/>
    <w:rsid w:val="00D948F7"/>
    <w:rsid w:val="00D94911"/>
    <w:rsid w:val="00D9499B"/>
    <w:rsid w:val="00D94E39"/>
    <w:rsid w:val="00D94FEE"/>
    <w:rsid w:val="00D9546B"/>
    <w:rsid w:val="00D95E6D"/>
    <w:rsid w:val="00D96CB1"/>
    <w:rsid w:val="00D96CBF"/>
    <w:rsid w:val="00D97337"/>
    <w:rsid w:val="00D9743E"/>
    <w:rsid w:val="00D97827"/>
    <w:rsid w:val="00D97980"/>
    <w:rsid w:val="00D97D76"/>
    <w:rsid w:val="00D97F28"/>
    <w:rsid w:val="00DA0356"/>
    <w:rsid w:val="00DA0A71"/>
    <w:rsid w:val="00DA1576"/>
    <w:rsid w:val="00DA15EE"/>
    <w:rsid w:val="00DA1F25"/>
    <w:rsid w:val="00DA2566"/>
    <w:rsid w:val="00DA2777"/>
    <w:rsid w:val="00DA2C3E"/>
    <w:rsid w:val="00DA2F79"/>
    <w:rsid w:val="00DA3668"/>
    <w:rsid w:val="00DA4958"/>
    <w:rsid w:val="00DA4A38"/>
    <w:rsid w:val="00DA4B00"/>
    <w:rsid w:val="00DA4C0E"/>
    <w:rsid w:val="00DA4E7F"/>
    <w:rsid w:val="00DA50F7"/>
    <w:rsid w:val="00DA5309"/>
    <w:rsid w:val="00DA5458"/>
    <w:rsid w:val="00DA557C"/>
    <w:rsid w:val="00DA5A49"/>
    <w:rsid w:val="00DA5FFE"/>
    <w:rsid w:val="00DA6478"/>
    <w:rsid w:val="00DA6E8C"/>
    <w:rsid w:val="00DA6FF6"/>
    <w:rsid w:val="00DA756B"/>
    <w:rsid w:val="00DB09E1"/>
    <w:rsid w:val="00DB0F05"/>
    <w:rsid w:val="00DB142E"/>
    <w:rsid w:val="00DB1B2F"/>
    <w:rsid w:val="00DB1C4E"/>
    <w:rsid w:val="00DB1D30"/>
    <w:rsid w:val="00DB23C0"/>
    <w:rsid w:val="00DB2501"/>
    <w:rsid w:val="00DB26E8"/>
    <w:rsid w:val="00DB3176"/>
    <w:rsid w:val="00DB345C"/>
    <w:rsid w:val="00DB3A04"/>
    <w:rsid w:val="00DB41BF"/>
    <w:rsid w:val="00DB4691"/>
    <w:rsid w:val="00DB47D0"/>
    <w:rsid w:val="00DB47D6"/>
    <w:rsid w:val="00DB49E5"/>
    <w:rsid w:val="00DB501D"/>
    <w:rsid w:val="00DB53B4"/>
    <w:rsid w:val="00DB5989"/>
    <w:rsid w:val="00DB5D6F"/>
    <w:rsid w:val="00DB5FA5"/>
    <w:rsid w:val="00DB6064"/>
    <w:rsid w:val="00DB6193"/>
    <w:rsid w:val="00DB68D0"/>
    <w:rsid w:val="00DB6C66"/>
    <w:rsid w:val="00DB6DD1"/>
    <w:rsid w:val="00DB6E3B"/>
    <w:rsid w:val="00DB72DE"/>
    <w:rsid w:val="00DB77C2"/>
    <w:rsid w:val="00DB7DD2"/>
    <w:rsid w:val="00DC0056"/>
    <w:rsid w:val="00DC029C"/>
    <w:rsid w:val="00DC05D5"/>
    <w:rsid w:val="00DC07FB"/>
    <w:rsid w:val="00DC0B1C"/>
    <w:rsid w:val="00DC0CAB"/>
    <w:rsid w:val="00DC0D14"/>
    <w:rsid w:val="00DC0D84"/>
    <w:rsid w:val="00DC1099"/>
    <w:rsid w:val="00DC176D"/>
    <w:rsid w:val="00DC183D"/>
    <w:rsid w:val="00DC18D1"/>
    <w:rsid w:val="00DC2159"/>
    <w:rsid w:val="00DC280C"/>
    <w:rsid w:val="00DC3777"/>
    <w:rsid w:val="00DC3C5C"/>
    <w:rsid w:val="00DC4BB9"/>
    <w:rsid w:val="00DC4EFD"/>
    <w:rsid w:val="00DC5448"/>
    <w:rsid w:val="00DC5473"/>
    <w:rsid w:val="00DC5566"/>
    <w:rsid w:val="00DC63BD"/>
    <w:rsid w:val="00DC63E6"/>
    <w:rsid w:val="00DC66F4"/>
    <w:rsid w:val="00DC68E9"/>
    <w:rsid w:val="00DC6ABF"/>
    <w:rsid w:val="00DC72F4"/>
    <w:rsid w:val="00DC74E6"/>
    <w:rsid w:val="00DC7721"/>
    <w:rsid w:val="00DC7A77"/>
    <w:rsid w:val="00DC7D0E"/>
    <w:rsid w:val="00DC7F5A"/>
    <w:rsid w:val="00DD02A9"/>
    <w:rsid w:val="00DD0754"/>
    <w:rsid w:val="00DD133B"/>
    <w:rsid w:val="00DD214A"/>
    <w:rsid w:val="00DD21D4"/>
    <w:rsid w:val="00DD2263"/>
    <w:rsid w:val="00DD233E"/>
    <w:rsid w:val="00DD266F"/>
    <w:rsid w:val="00DD300E"/>
    <w:rsid w:val="00DD3224"/>
    <w:rsid w:val="00DD350F"/>
    <w:rsid w:val="00DD3570"/>
    <w:rsid w:val="00DD3974"/>
    <w:rsid w:val="00DD42C0"/>
    <w:rsid w:val="00DD45B7"/>
    <w:rsid w:val="00DD4E56"/>
    <w:rsid w:val="00DD4F9B"/>
    <w:rsid w:val="00DD52E8"/>
    <w:rsid w:val="00DD5329"/>
    <w:rsid w:val="00DD56E9"/>
    <w:rsid w:val="00DD5D2C"/>
    <w:rsid w:val="00DD5FDC"/>
    <w:rsid w:val="00DD6161"/>
    <w:rsid w:val="00DD65D0"/>
    <w:rsid w:val="00DD681D"/>
    <w:rsid w:val="00DD68E7"/>
    <w:rsid w:val="00DD69AB"/>
    <w:rsid w:val="00DD6C45"/>
    <w:rsid w:val="00DD73AD"/>
    <w:rsid w:val="00DD77EA"/>
    <w:rsid w:val="00DD79DE"/>
    <w:rsid w:val="00DD7D3B"/>
    <w:rsid w:val="00DE005C"/>
    <w:rsid w:val="00DE052C"/>
    <w:rsid w:val="00DE0EFB"/>
    <w:rsid w:val="00DE0F80"/>
    <w:rsid w:val="00DE1780"/>
    <w:rsid w:val="00DE17E9"/>
    <w:rsid w:val="00DE1C50"/>
    <w:rsid w:val="00DE25A1"/>
    <w:rsid w:val="00DE2A38"/>
    <w:rsid w:val="00DE2B2B"/>
    <w:rsid w:val="00DE2D93"/>
    <w:rsid w:val="00DE2EA5"/>
    <w:rsid w:val="00DE3038"/>
    <w:rsid w:val="00DE349B"/>
    <w:rsid w:val="00DE3792"/>
    <w:rsid w:val="00DE3BC5"/>
    <w:rsid w:val="00DE4719"/>
    <w:rsid w:val="00DE4942"/>
    <w:rsid w:val="00DE49CB"/>
    <w:rsid w:val="00DE4A49"/>
    <w:rsid w:val="00DE5083"/>
    <w:rsid w:val="00DE5373"/>
    <w:rsid w:val="00DE5506"/>
    <w:rsid w:val="00DE60C2"/>
    <w:rsid w:val="00DE665A"/>
    <w:rsid w:val="00DE6736"/>
    <w:rsid w:val="00DE6AAA"/>
    <w:rsid w:val="00DE7111"/>
    <w:rsid w:val="00DE7371"/>
    <w:rsid w:val="00DE73A1"/>
    <w:rsid w:val="00DE78C2"/>
    <w:rsid w:val="00DE7B8F"/>
    <w:rsid w:val="00DE7F49"/>
    <w:rsid w:val="00DF0364"/>
    <w:rsid w:val="00DF06EC"/>
    <w:rsid w:val="00DF0797"/>
    <w:rsid w:val="00DF0AF0"/>
    <w:rsid w:val="00DF0F41"/>
    <w:rsid w:val="00DF12F3"/>
    <w:rsid w:val="00DF1609"/>
    <w:rsid w:val="00DF171B"/>
    <w:rsid w:val="00DF1C19"/>
    <w:rsid w:val="00DF1FA8"/>
    <w:rsid w:val="00DF20D8"/>
    <w:rsid w:val="00DF2234"/>
    <w:rsid w:val="00DF225F"/>
    <w:rsid w:val="00DF251F"/>
    <w:rsid w:val="00DF27C2"/>
    <w:rsid w:val="00DF2CD2"/>
    <w:rsid w:val="00DF2E24"/>
    <w:rsid w:val="00DF3166"/>
    <w:rsid w:val="00DF31E1"/>
    <w:rsid w:val="00DF3577"/>
    <w:rsid w:val="00DF35DB"/>
    <w:rsid w:val="00DF3899"/>
    <w:rsid w:val="00DF38EF"/>
    <w:rsid w:val="00DF3A8C"/>
    <w:rsid w:val="00DF3E5A"/>
    <w:rsid w:val="00DF3E66"/>
    <w:rsid w:val="00DF3E8B"/>
    <w:rsid w:val="00DF4257"/>
    <w:rsid w:val="00DF49E4"/>
    <w:rsid w:val="00DF4FDF"/>
    <w:rsid w:val="00DF50A6"/>
    <w:rsid w:val="00DF5215"/>
    <w:rsid w:val="00DF544A"/>
    <w:rsid w:val="00DF5644"/>
    <w:rsid w:val="00DF5771"/>
    <w:rsid w:val="00DF657C"/>
    <w:rsid w:val="00DF6B22"/>
    <w:rsid w:val="00DF6B6C"/>
    <w:rsid w:val="00DF7228"/>
    <w:rsid w:val="00DF7795"/>
    <w:rsid w:val="00E000CE"/>
    <w:rsid w:val="00E0022A"/>
    <w:rsid w:val="00E00896"/>
    <w:rsid w:val="00E00AC9"/>
    <w:rsid w:val="00E00CEE"/>
    <w:rsid w:val="00E00DE9"/>
    <w:rsid w:val="00E01477"/>
    <w:rsid w:val="00E015E5"/>
    <w:rsid w:val="00E01688"/>
    <w:rsid w:val="00E01967"/>
    <w:rsid w:val="00E020FF"/>
    <w:rsid w:val="00E02A4F"/>
    <w:rsid w:val="00E02CE8"/>
    <w:rsid w:val="00E031E0"/>
    <w:rsid w:val="00E034C8"/>
    <w:rsid w:val="00E03D62"/>
    <w:rsid w:val="00E03DBC"/>
    <w:rsid w:val="00E044D2"/>
    <w:rsid w:val="00E0510C"/>
    <w:rsid w:val="00E05483"/>
    <w:rsid w:val="00E05A55"/>
    <w:rsid w:val="00E060B2"/>
    <w:rsid w:val="00E0641A"/>
    <w:rsid w:val="00E064F7"/>
    <w:rsid w:val="00E06A68"/>
    <w:rsid w:val="00E06C89"/>
    <w:rsid w:val="00E06D79"/>
    <w:rsid w:val="00E06F86"/>
    <w:rsid w:val="00E0704C"/>
    <w:rsid w:val="00E0722A"/>
    <w:rsid w:val="00E07C29"/>
    <w:rsid w:val="00E07CA3"/>
    <w:rsid w:val="00E07F10"/>
    <w:rsid w:val="00E104BD"/>
    <w:rsid w:val="00E10544"/>
    <w:rsid w:val="00E11835"/>
    <w:rsid w:val="00E11A2B"/>
    <w:rsid w:val="00E11E03"/>
    <w:rsid w:val="00E12115"/>
    <w:rsid w:val="00E12890"/>
    <w:rsid w:val="00E13A2A"/>
    <w:rsid w:val="00E13D60"/>
    <w:rsid w:val="00E13E98"/>
    <w:rsid w:val="00E140E6"/>
    <w:rsid w:val="00E144D3"/>
    <w:rsid w:val="00E144EA"/>
    <w:rsid w:val="00E1467C"/>
    <w:rsid w:val="00E148AE"/>
    <w:rsid w:val="00E14A72"/>
    <w:rsid w:val="00E14C10"/>
    <w:rsid w:val="00E1549E"/>
    <w:rsid w:val="00E15883"/>
    <w:rsid w:val="00E1599C"/>
    <w:rsid w:val="00E15B1E"/>
    <w:rsid w:val="00E15D84"/>
    <w:rsid w:val="00E164BB"/>
    <w:rsid w:val="00E16BBD"/>
    <w:rsid w:val="00E17569"/>
    <w:rsid w:val="00E17960"/>
    <w:rsid w:val="00E17A78"/>
    <w:rsid w:val="00E2005C"/>
    <w:rsid w:val="00E20121"/>
    <w:rsid w:val="00E2060B"/>
    <w:rsid w:val="00E2062F"/>
    <w:rsid w:val="00E20A59"/>
    <w:rsid w:val="00E20A6D"/>
    <w:rsid w:val="00E20ECD"/>
    <w:rsid w:val="00E210F3"/>
    <w:rsid w:val="00E21622"/>
    <w:rsid w:val="00E21ABB"/>
    <w:rsid w:val="00E21E4D"/>
    <w:rsid w:val="00E2218D"/>
    <w:rsid w:val="00E223CE"/>
    <w:rsid w:val="00E22BA4"/>
    <w:rsid w:val="00E22E38"/>
    <w:rsid w:val="00E231E6"/>
    <w:rsid w:val="00E23426"/>
    <w:rsid w:val="00E23A6A"/>
    <w:rsid w:val="00E23BFF"/>
    <w:rsid w:val="00E242E6"/>
    <w:rsid w:val="00E24806"/>
    <w:rsid w:val="00E24D01"/>
    <w:rsid w:val="00E24D70"/>
    <w:rsid w:val="00E24EDD"/>
    <w:rsid w:val="00E24FF0"/>
    <w:rsid w:val="00E25217"/>
    <w:rsid w:val="00E25311"/>
    <w:rsid w:val="00E25958"/>
    <w:rsid w:val="00E26136"/>
    <w:rsid w:val="00E2633A"/>
    <w:rsid w:val="00E263B1"/>
    <w:rsid w:val="00E26672"/>
    <w:rsid w:val="00E26CFD"/>
    <w:rsid w:val="00E27091"/>
    <w:rsid w:val="00E27647"/>
    <w:rsid w:val="00E27702"/>
    <w:rsid w:val="00E27E36"/>
    <w:rsid w:val="00E27F01"/>
    <w:rsid w:val="00E3017C"/>
    <w:rsid w:val="00E301AB"/>
    <w:rsid w:val="00E30805"/>
    <w:rsid w:val="00E30BC5"/>
    <w:rsid w:val="00E31905"/>
    <w:rsid w:val="00E31D59"/>
    <w:rsid w:val="00E3229D"/>
    <w:rsid w:val="00E32389"/>
    <w:rsid w:val="00E32B40"/>
    <w:rsid w:val="00E32BDF"/>
    <w:rsid w:val="00E32C24"/>
    <w:rsid w:val="00E32FFA"/>
    <w:rsid w:val="00E3319B"/>
    <w:rsid w:val="00E33925"/>
    <w:rsid w:val="00E33ABF"/>
    <w:rsid w:val="00E340F0"/>
    <w:rsid w:val="00E342A4"/>
    <w:rsid w:val="00E34411"/>
    <w:rsid w:val="00E344EA"/>
    <w:rsid w:val="00E345AE"/>
    <w:rsid w:val="00E34658"/>
    <w:rsid w:val="00E348DD"/>
    <w:rsid w:val="00E34CB8"/>
    <w:rsid w:val="00E34E8E"/>
    <w:rsid w:val="00E354E4"/>
    <w:rsid w:val="00E35586"/>
    <w:rsid w:val="00E355AA"/>
    <w:rsid w:val="00E35791"/>
    <w:rsid w:val="00E35C92"/>
    <w:rsid w:val="00E35D27"/>
    <w:rsid w:val="00E362AA"/>
    <w:rsid w:val="00E36303"/>
    <w:rsid w:val="00E36459"/>
    <w:rsid w:val="00E36C39"/>
    <w:rsid w:val="00E36DB4"/>
    <w:rsid w:val="00E36FC1"/>
    <w:rsid w:val="00E37050"/>
    <w:rsid w:val="00E37558"/>
    <w:rsid w:val="00E37A16"/>
    <w:rsid w:val="00E37E62"/>
    <w:rsid w:val="00E401EC"/>
    <w:rsid w:val="00E40235"/>
    <w:rsid w:val="00E40DD4"/>
    <w:rsid w:val="00E41E8F"/>
    <w:rsid w:val="00E42095"/>
    <w:rsid w:val="00E4214D"/>
    <w:rsid w:val="00E424C0"/>
    <w:rsid w:val="00E42E96"/>
    <w:rsid w:val="00E433A8"/>
    <w:rsid w:val="00E436C5"/>
    <w:rsid w:val="00E437AF"/>
    <w:rsid w:val="00E43D22"/>
    <w:rsid w:val="00E443C4"/>
    <w:rsid w:val="00E44474"/>
    <w:rsid w:val="00E444B6"/>
    <w:rsid w:val="00E44752"/>
    <w:rsid w:val="00E44784"/>
    <w:rsid w:val="00E44AD1"/>
    <w:rsid w:val="00E44BA2"/>
    <w:rsid w:val="00E44DFB"/>
    <w:rsid w:val="00E460A7"/>
    <w:rsid w:val="00E46673"/>
    <w:rsid w:val="00E4684A"/>
    <w:rsid w:val="00E468C9"/>
    <w:rsid w:val="00E471AC"/>
    <w:rsid w:val="00E47961"/>
    <w:rsid w:val="00E47AE2"/>
    <w:rsid w:val="00E47BB8"/>
    <w:rsid w:val="00E50631"/>
    <w:rsid w:val="00E50683"/>
    <w:rsid w:val="00E50953"/>
    <w:rsid w:val="00E51259"/>
    <w:rsid w:val="00E5150D"/>
    <w:rsid w:val="00E518E5"/>
    <w:rsid w:val="00E51955"/>
    <w:rsid w:val="00E51B53"/>
    <w:rsid w:val="00E51B72"/>
    <w:rsid w:val="00E51CC2"/>
    <w:rsid w:val="00E51D58"/>
    <w:rsid w:val="00E51E5A"/>
    <w:rsid w:val="00E520A6"/>
    <w:rsid w:val="00E521FC"/>
    <w:rsid w:val="00E52975"/>
    <w:rsid w:val="00E53B80"/>
    <w:rsid w:val="00E544ED"/>
    <w:rsid w:val="00E549DC"/>
    <w:rsid w:val="00E55317"/>
    <w:rsid w:val="00E55AA5"/>
    <w:rsid w:val="00E55AED"/>
    <w:rsid w:val="00E55C8C"/>
    <w:rsid w:val="00E56096"/>
    <w:rsid w:val="00E562CE"/>
    <w:rsid w:val="00E56614"/>
    <w:rsid w:val="00E56929"/>
    <w:rsid w:val="00E56DD1"/>
    <w:rsid w:val="00E57050"/>
    <w:rsid w:val="00E572D5"/>
    <w:rsid w:val="00E577E0"/>
    <w:rsid w:val="00E57A57"/>
    <w:rsid w:val="00E601E3"/>
    <w:rsid w:val="00E6046D"/>
    <w:rsid w:val="00E606B3"/>
    <w:rsid w:val="00E60984"/>
    <w:rsid w:val="00E60ACC"/>
    <w:rsid w:val="00E6160C"/>
    <w:rsid w:val="00E61D46"/>
    <w:rsid w:val="00E61D59"/>
    <w:rsid w:val="00E6206D"/>
    <w:rsid w:val="00E620F6"/>
    <w:rsid w:val="00E6261D"/>
    <w:rsid w:val="00E62DB4"/>
    <w:rsid w:val="00E62EE9"/>
    <w:rsid w:val="00E63AA6"/>
    <w:rsid w:val="00E63E73"/>
    <w:rsid w:val="00E63F3E"/>
    <w:rsid w:val="00E64375"/>
    <w:rsid w:val="00E643BF"/>
    <w:rsid w:val="00E64418"/>
    <w:rsid w:val="00E6452C"/>
    <w:rsid w:val="00E645BD"/>
    <w:rsid w:val="00E648A4"/>
    <w:rsid w:val="00E64A1D"/>
    <w:rsid w:val="00E65027"/>
    <w:rsid w:val="00E6532F"/>
    <w:rsid w:val="00E65737"/>
    <w:rsid w:val="00E65931"/>
    <w:rsid w:val="00E65B67"/>
    <w:rsid w:val="00E65EEC"/>
    <w:rsid w:val="00E660B9"/>
    <w:rsid w:val="00E6691C"/>
    <w:rsid w:val="00E66B82"/>
    <w:rsid w:val="00E66EF1"/>
    <w:rsid w:val="00E66F4F"/>
    <w:rsid w:val="00E67932"/>
    <w:rsid w:val="00E67C25"/>
    <w:rsid w:val="00E70168"/>
    <w:rsid w:val="00E70653"/>
    <w:rsid w:val="00E70857"/>
    <w:rsid w:val="00E70B53"/>
    <w:rsid w:val="00E712D8"/>
    <w:rsid w:val="00E71700"/>
    <w:rsid w:val="00E71DF3"/>
    <w:rsid w:val="00E726AE"/>
    <w:rsid w:val="00E72D76"/>
    <w:rsid w:val="00E72EF8"/>
    <w:rsid w:val="00E73BD4"/>
    <w:rsid w:val="00E73D4B"/>
    <w:rsid w:val="00E73D92"/>
    <w:rsid w:val="00E74023"/>
    <w:rsid w:val="00E74550"/>
    <w:rsid w:val="00E748E2"/>
    <w:rsid w:val="00E74947"/>
    <w:rsid w:val="00E74A42"/>
    <w:rsid w:val="00E74BFA"/>
    <w:rsid w:val="00E74C91"/>
    <w:rsid w:val="00E74EF4"/>
    <w:rsid w:val="00E75ADF"/>
    <w:rsid w:val="00E767F2"/>
    <w:rsid w:val="00E76C48"/>
    <w:rsid w:val="00E76C74"/>
    <w:rsid w:val="00E76D39"/>
    <w:rsid w:val="00E77717"/>
    <w:rsid w:val="00E77C7A"/>
    <w:rsid w:val="00E8044E"/>
    <w:rsid w:val="00E8074F"/>
    <w:rsid w:val="00E80989"/>
    <w:rsid w:val="00E8120C"/>
    <w:rsid w:val="00E813BF"/>
    <w:rsid w:val="00E813DA"/>
    <w:rsid w:val="00E81406"/>
    <w:rsid w:val="00E8146F"/>
    <w:rsid w:val="00E81D70"/>
    <w:rsid w:val="00E81DC1"/>
    <w:rsid w:val="00E8281E"/>
    <w:rsid w:val="00E82830"/>
    <w:rsid w:val="00E82CAF"/>
    <w:rsid w:val="00E832D2"/>
    <w:rsid w:val="00E832D5"/>
    <w:rsid w:val="00E837F6"/>
    <w:rsid w:val="00E83833"/>
    <w:rsid w:val="00E83902"/>
    <w:rsid w:val="00E8406F"/>
    <w:rsid w:val="00E8543E"/>
    <w:rsid w:val="00E856FA"/>
    <w:rsid w:val="00E85A21"/>
    <w:rsid w:val="00E86641"/>
    <w:rsid w:val="00E866B5"/>
    <w:rsid w:val="00E8716E"/>
    <w:rsid w:val="00E874C1"/>
    <w:rsid w:val="00E87716"/>
    <w:rsid w:val="00E87EF7"/>
    <w:rsid w:val="00E87F90"/>
    <w:rsid w:val="00E90715"/>
    <w:rsid w:val="00E90C66"/>
    <w:rsid w:val="00E90DF5"/>
    <w:rsid w:val="00E9113C"/>
    <w:rsid w:val="00E91458"/>
    <w:rsid w:val="00E91552"/>
    <w:rsid w:val="00E915E6"/>
    <w:rsid w:val="00E91829"/>
    <w:rsid w:val="00E91CC4"/>
    <w:rsid w:val="00E92064"/>
    <w:rsid w:val="00E925AC"/>
    <w:rsid w:val="00E927CF"/>
    <w:rsid w:val="00E93293"/>
    <w:rsid w:val="00E93D6F"/>
    <w:rsid w:val="00E93DF8"/>
    <w:rsid w:val="00E93F9F"/>
    <w:rsid w:val="00E94BA0"/>
    <w:rsid w:val="00E94EA2"/>
    <w:rsid w:val="00E94FC5"/>
    <w:rsid w:val="00E9558B"/>
    <w:rsid w:val="00E95B4B"/>
    <w:rsid w:val="00E95B58"/>
    <w:rsid w:val="00E95CF1"/>
    <w:rsid w:val="00E96024"/>
    <w:rsid w:val="00E96D28"/>
    <w:rsid w:val="00E96DD9"/>
    <w:rsid w:val="00E9775E"/>
    <w:rsid w:val="00E977F4"/>
    <w:rsid w:val="00E97C1D"/>
    <w:rsid w:val="00E97FE2"/>
    <w:rsid w:val="00EA00E0"/>
    <w:rsid w:val="00EA03EB"/>
    <w:rsid w:val="00EA04D9"/>
    <w:rsid w:val="00EA0749"/>
    <w:rsid w:val="00EA0EDC"/>
    <w:rsid w:val="00EA164E"/>
    <w:rsid w:val="00EA1D93"/>
    <w:rsid w:val="00EA1D94"/>
    <w:rsid w:val="00EA220E"/>
    <w:rsid w:val="00EA241B"/>
    <w:rsid w:val="00EA261A"/>
    <w:rsid w:val="00EA283C"/>
    <w:rsid w:val="00EA28F6"/>
    <w:rsid w:val="00EA2AD4"/>
    <w:rsid w:val="00EA2D52"/>
    <w:rsid w:val="00EA327A"/>
    <w:rsid w:val="00EA3376"/>
    <w:rsid w:val="00EA37C6"/>
    <w:rsid w:val="00EA37F7"/>
    <w:rsid w:val="00EA3D3A"/>
    <w:rsid w:val="00EA3E67"/>
    <w:rsid w:val="00EA47AE"/>
    <w:rsid w:val="00EA5036"/>
    <w:rsid w:val="00EA52F6"/>
    <w:rsid w:val="00EA55D0"/>
    <w:rsid w:val="00EA5F76"/>
    <w:rsid w:val="00EA67FA"/>
    <w:rsid w:val="00EA685D"/>
    <w:rsid w:val="00EA6976"/>
    <w:rsid w:val="00EA69DD"/>
    <w:rsid w:val="00EA6C5C"/>
    <w:rsid w:val="00EA71C5"/>
    <w:rsid w:val="00EA7474"/>
    <w:rsid w:val="00EA76AB"/>
    <w:rsid w:val="00EA7E3A"/>
    <w:rsid w:val="00EA7F2B"/>
    <w:rsid w:val="00EA7F48"/>
    <w:rsid w:val="00EB0279"/>
    <w:rsid w:val="00EB0A70"/>
    <w:rsid w:val="00EB0EB6"/>
    <w:rsid w:val="00EB13FA"/>
    <w:rsid w:val="00EB14BF"/>
    <w:rsid w:val="00EB192B"/>
    <w:rsid w:val="00EB193F"/>
    <w:rsid w:val="00EB2006"/>
    <w:rsid w:val="00EB2528"/>
    <w:rsid w:val="00EB2A96"/>
    <w:rsid w:val="00EB2CA4"/>
    <w:rsid w:val="00EB2E12"/>
    <w:rsid w:val="00EB2E9F"/>
    <w:rsid w:val="00EB2FF2"/>
    <w:rsid w:val="00EB3AAE"/>
    <w:rsid w:val="00EB3FFF"/>
    <w:rsid w:val="00EB473E"/>
    <w:rsid w:val="00EB48D6"/>
    <w:rsid w:val="00EB4FA2"/>
    <w:rsid w:val="00EB51E7"/>
    <w:rsid w:val="00EB548A"/>
    <w:rsid w:val="00EB5A27"/>
    <w:rsid w:val="00EB604F"/>
    <w:rsid w:val="00EB6579"/>
    <w:rsid w:val="00EB6AF4"/>
    <w:rsid w:val="00EB6D37"/>
    <w:rsid w:val="00EB6E24"/>
    <w:rsid w:val="00EB731B"/>
    <w:rsid w:val="00EB7460"/>
    <w:rsid w:val="00EB749F"/>
    <w:rsid w:val="00EB78A0"/>
    <w:rsid w:val="00EB7933"/>
    <w:rsid w:val="00EC0237"/>
    <w:rsid w:val="00EC075A"/>
    <w:rsid w:val="00EC077D"/>
    <w:rsid w:val="00EC0849"/>
    <w:rsid w:val="00EC09FB"/>
    <w:rsid w:val="00EC0F32"/>
    <w:rsid w:val="00EC175C"/>
    <w:rsid w:val="00EC1887"/>
    <w:rsid w:val="00EC203F"/>
    <w:rsid w:val="00EC2C5B"/>
    <w:rsid w:val="00EC2E2F"/>
    <w:rsid w:val="00EC3783"/>
    <w:rsid w:val="00EC3C25"/>
    <w:rsid w:val="00EC3D7D"/>
    <w:rsid w:val="00EC3DB7"/>
    <w:rsid w:val="00EC416B"/>
    <w:rsid w:val="00EC4236"/>
    <w:rsid w:val="00EC45D6"/>
    <w:rsid w:val="00EC4D70"/>
    <w:rsid w:val="00EC5058"/>
    <w:rsid w:val="00EC512F"/>
    <w:rsid w:val="00EC5217"/>
    <w:rsid w:val="00EC5460"/>
    <w:rsid w:val="00EC549C"/>
    <w:rsid w:val="00EC597C"/>
    <w:rsid w:val="00EC5B18"/>
    <w:rsid w:val="00EC5B83"/>
    <w:rsid w:val="00EC5D93"/>
    <w:rsid w:val="00EC6055"/>
    <w:rsid w:val="00EC612F"/>
    <w:rsid w:val="00EC6835"/>
    <w:rsid w:val="00EC726F"/>
    <w:rsid w:val="00EC7617"/>
    <w:rsid w:val="00EC7C86"/>
    <w:rsid w:val="00EC9DAB"/>
    <w:rsid w:val="00ED013D"/>
    <w:rsid w:val="00ED01A2"/>
    <w:rsid w:val="00ED023F"/>
    <w:rsid w:val="00ED038F"/>
    <w:rsid w:val="00ED1128"/>
    <w:rsid w:val="00ED1332"/>
    <w:rsid w:val="00ED1DFC"/>
    <w:rsid w:val="00ED211B"/>
    <w:rsid w:val="00ED2741"/>
    <w:rsid w:val="00ED2975"/>
    <w:rsid w:val="00ED2B3D"/>
    <w:rsid w:val="00ED2E6A"/>
    <w:rsid w:val="00ED3939"/>
    <w:rsid w:val="00ED3D33"/>
    <w:rsid w:val="00ED442A"/>
    <w:rsid w:val="00ED4579"/>
    <w:rsid w:val="00ED4B48"/>
    <w:rsid w:val="00ED50D2"/>
    <w:rsid w:val="00ED5217"/>
    <w:rsid w:val="00ED5E6E"/>
    <w:rsid w:val="00ED6762"/>
    <w:rsid w:val="00ED6768"/>
    <w:rsid w:val="00ED733D"/>
    <w:rsid w:val="00ED74E5"/>
    <w:rsid w:val="00ED7819"/>
    <w:rsid w:val="00ED7C0D"/>
    <w:rsid w:val="00EE07B1"/>
    <w:rsid w:val="00EE0D11"/>
    <w:rsid w:val="00EE1CAA"/>
    <w:rsid w:val="00EE26AF"/>
    <w:rsid w:val="00EE2A60"/>
    <w:rsid w:val="00EE33E1"/>
    <w:rsid w:val="00EE4142"/>
    <w:rsid w:val="00EE41A2"/>
    <w:rsid w:val="00EE43B7"/>
    <w:rsid w:val="00EE4415"/>
    <w:rsid w:val="00EE45B3"/>
    <w:rsid w:val="00EE509E"/>
    <w:rsid w:val="00EE685B"/>
    <w:rsid w:val="00EE6C76"/>
    <w:rsid w:val="00EE6E59"/>
    <w:rsid w:val="00EE6F77"/>
    <w:rsid w:val="00EF052D"/>
    <w:rsid w:val="00EF0B0A"/>
    <w:rsid w:val="00EF0EC6"/>
    <w:rsid w:val="00EF1384"/>
    <w:rsid w:val="00EF1724"/>
    <w:rsid w:val="00EF1785"/>
    <w:rsid w:val="00EF1B64"/>
    <w:rsid w:val="00EF2267"/>
    <w:rsid w:val="00EF29DE"/>
    <w:rsid w:val="00EF3F67"/>
    <w:rsid w:val="00EF427F"/>
    <w:rsid w:val="00EF43D3"/>
    <w:rsid w:val="00EF4662"/>
    <w:rsid w:val="00EF46C8"/>
    <w:rsid w:val="00EF48FF"/>
    <w:rsid w:val="00EF4A56"/>
    <w:rsid w:val="00EF4A71"/>
    <w:rsid w:val="00EF4E17"/>
    <w:rsid w:val="00EF6472"/>
    <w:rsid w:val="00EF6A21"/>
    <w:rsid w:val="00EF7DF2"/>
    <w:rsid w:val="00EF7EC9"/>
    <w:rsid w:val="00EF7F8D"/>
    <w:rsid w:val="00F00069"/>
    <w:rsid w:val="00F004F9"/>
    <w:rsid w:val="00F007E1"/>
    <w:rsid w:val="00F00845"/>
    <w:rsid w:val="00F00AAA"/>
    <w:rsid w:val="00F00DBC"/>
    <w:rsid w:val="00F00E43"/>
    <w:rsid w:val="00F01266"/>
    <w:rsid w:val="00F0193B"/>
    <w:rsid w:val="00F0206D"/>
    <w:rsid w:val="00F02111"/>
    <w:rsid w:val="00F02346"/>
    <w:rsid w:val="00F02556"/>
    <w:rsid w:val="00F026DD"/>
    <w:rsid w:val="00F036A3"/>
    <w:rsid w:val="00F037A8"/>
    <w:rsid w:val="00F03955"/>
    <w:rsid w:val="00F03B20"/>
    <w:rsid w:val="00F03D79"/>
    <w:rsid w:val="00F04004"/>
    <w:rsid w:val="00F042A8"/>
    <w:rsid w:val="00F04339"/>
    <w:rsid w:val="00F048C3"/>
    <w:rsid w:val="00F04B34"/>
    <w:rsid w:val="00F04CFD"/>
    <w:rsid w:val="00F04F8A"/>
    <w:rsid w:val="00F055A5"/>
    <w:rsid w:val="00F05775"/>
    <w:rsid w:val="00F05F61"/>
    <w:rsid w:val="00F060E7"/>
    <w:rsid w:val="00F0634D"/>
    <w:rsid w:val="00F066FB"/>
    <w:rsid w:val="00F06746"/>
    <w:rsid w:val="00F067E4"/>
    <w:rsid w:val="00F06CF3"/>
    <w:rsid w:val="00F100D6"/>
    <w:rsid w:val="00F104DE"/>
    <w:rsid w:val="00F114F8"/>
    <w:rsid w:val="00F11726"/>
    <w:rsid w:val="00F119F3"/>
    <w:rsid w:val="00F11ABD"/>
    <w:rsid w:val="00F122E7"/>
    <w:rsid w:val="00F125EB"/>
    <w:rsid w:val="00F12B94"/>
    <w:rsid w:val="00F12FF6"/>
    <w:rsid w:val="00F133D0"/>
    <w:rsid w:val="00F135DA"/>
    <w:rsid w:val="00F13749"/>
    <w:rsid w:val="00F1384E"/>
    <w:rsid w:val="00F13A77"/>
    <w:rsid w:val="00F13E72"/>
    <w:rsid w:val="00F14335"/>
    <w:rsid w:val="00F143FF"/>
    <w:rsid w:val="00F14572"/>
    <w:rsid w:val="00F14C4D"/>
    <w:rsid w:val="00F14CE1"/>
    <w:rsid w:val="00F14DEC"/>
    <w:rsid w:val="00F15230"/>
    <w:rsid w:val="00F15496"/>
    <w:rsid w:val="00F15A2F"/>
    <w:rsid w:val="00F15E2B"/>
    <w:rsid w:val="00F16134"/>
    <w:rsid w:val="00F16427"/>
    <w:rsid w:val="00F165F2"/>
    <w:rsid w:val="00F1675C"/>
    <w:rsid w:val="00F16836"/>
    <w:rsid w:val="00F16E88"/>
    <w:rsid w:val="00F17027"/>
    <w:rsid w:val="00F17565"/>
    <w:rsid w:val="00F2047D"/>
    <w:rsid w:val="00F206FC"/>
    <w:rsid w:val="00F20969"/>
    <w:rsid w:val="00F209D8"/>
    <w:rsid w:val="00F20ABB"/>
    <w:rsid w:val="00F20B6D"/>
    <w:rsid w:val="00F20BE1"/>
    <w:rsid w:val="00F211AB"/>
    <w:rsid w:val="00F222DD"/>
    <w:rsid w:val="00F22655"/>
    <w:rsid w:val="00F228BA"/>
    <w:rsid w:val="00F238C7"/>
    <w:rsid w:val="00F23B42"/>
    <w:rsid w:val="00F23BC3"/>
    <w:rsid w:val="00F23F86"/>
    <w:rsid w:val="00F247D7"/>
    <w:rsid w:val="00F24A7F"/>
    <w:rsid w:val="00F24AC9"/>
    <w:rsid w:val="00F24C49"/>
    <w:rsid w:val="00F24C52"/>
    <w:rsid w:val="00F24DEE"/>
    <w:rsid w:val="00F24E90"/>
    <w:rsid w:val="00F24EE3"/>
    <w:rsid w:val="00F25086"/>
    <w:rsid w:val="00F25621"/>
    <w:rsid w:val="00F260F4"/>
    <w:rsid w:val="00F261B6"/>
    <w:rsid w:val="00F2635C"/>
    <w:rsid w:val="00F266B4"/>
    <w:rsid w:val="00F26727"/>
    <w:rsid w:val="00F26F50"/>
    <w:rsid w:val="00F275E2"/>
    <w:rsid w:val="00F3001D"/>
    <w:rsid w:val="00F3068F"/>
    <w:rsid w:val="00F30D0B"/>
    <w:rsid w:val="00F312B9"/>
    <w:rsid w:val="00F31D76"/>
    <w:rsid w:val="00F31FF7"/>
    <w:rsid w:val="00F32135"/>
    <w:rsid w:val="00F32807"/>
    <w:rsid w:val="00F333F0"/>
    <w:rsid w:val="00F336FB"/>
    <w:rsid w:val="00F33B11"/>
    <w:rsid w:val="00F34435"/>
    <w:rsid w:val="00F344B1"/>
    <w:rsid w:val="00F34540"/>
    <w:rsid w:val="00F34625"/>
    <w:rsid w:val="00F34DB6"/>
    <w:rsid w:val="00F35018"/>
    <w:rsid w:val="00F35B73"/>
    <w:rsid w:val="00F35C4F"/>
    <w:rsid w:val="00F3674B"/>
    <w:rsid w:val="00F36B78"/>
    <w:rsid w:val="00F3705E"/>
    <w:rsid w:val="00F375D9"/>
    <w:rsid w:val="00F3770E"/>
    <w:rsid w:val="00F37F1D"/>
    <w:rsid w:val="00F37F8D"/>
    <w:rsid w:val="00F37FF1"/>
    <w:rsid w:val="00F4002B"/>
    <w:rsid w:val="00F401E8"/>
    <w:rsid w:val="00F4043A"/>
    <w:rsid w:val="00F410A0"/>
    <w:rsid w:val="00F41353"/>
    <w:rsid w:val="00F41A9D"/>
    <w:rsid w:val="00F41EE7"/>
    <w:rsid w:val="00F41FFA"/>
    <w:rsid w:val="00F42123"/>
    <w:rsid w:val="00F4214B"/>
    <w:rsid w:val="00F42522"/>
    <w:rsid w:val="00F43530"/>
    <w:rsid w:val="00F441D2"/>
    <w:rsid w:val="00F444C3"/>
    <w:rsid w:val="00F44813"/>
    <w:rsid w:val="00F4512C"/>
    <w:rsid w:val="00F4561D"/>
    <w:rsid w:val="00F45B05"/>
    <w:rsid w:val="00F45B9D"/>
    <w:rsid w:val="00F45C64"/>
    <w:rsid w:val="00F45FD7"/>
    <w:rsid w:val="00F46774"/>
    <w:rsid w:val="00F46F0A"/>
    <w:rsid w:val="00F47891"/>
    <w:rsid w:val="00F47BA2"/>
    <w:rsid w:val="00F47F38"/>
    <w:rsid w:val="00F4DB2D"/>
    <w:rsid w:val="00F503E7"/>
    <w:rsid w:val="00F50575"/>
    <w:rsid w:val="00F511A3"/>
    <w:rsid w:val="00F514AE"/>
    <w:rsid w:val="00F51778"/>
    <w:rsid w:val="00F51B1F"/>
    <w:rsid w:val="00F51D27"/>
    <w:rsid w:val="00F51EC2"/>
    <w:rsid w:val="00F5266A"/>
    <w:rsid w:val="00F5285A"/>
    <w:rsid w:val="00F52A38"/>
    <w:rsid w:val="00F5317C"/>
    <w:rsid w:val="00F531AB"/>
    <w:rsid w:val="00F536EC"/>
    <w:rsid w:val="00F53BAF"/>
    <w:rsid w:val="00F53F31"/>
    <w:rsid w:val="00F540F8"/>
    <w:rsid w:val="00F54241"/>
    <w:rsid w:val="00F54454"/>
    <w:rsid w:val="00F546F7"/>
    <w:rsid w:val="00F55543"/>
    <w:rsid w:val="00F556A3"/>
    <w:rsid w:val="00F5628A"/>
    <w:rsid w:val="00F563EC"/>
    <w:rsid w:val="00F565AC"/>
    <w:rsid w:val="00F56614"/>
    <w:rsid w:val="00F56FAA"/>
    <w:rsid w:val="00F57349"/>
    <w:rsid w:val="00F5744B"/>
    <w:rsid w:val="00F5745C"/>
    <w:rsid w:val="00F57C38"/>
    <w:rsid w:val="00F6040B"/>
    <w:rsid w:val="00F60576"/>
    <w:rsid w:val="00F607F9"/>
    <w:rsid w:val="00F608C5"/>
    <w:rsid w:val="00F60A53"/>
    <w:rsid w:val="00F60C34"/>
    <w:rsid w:val="00F60C7E"/>
    <w:rsid w:val="00F615BF"/>
    <w:rsid w:val="00F6196A"/>
    <w:rsid w:val="00F61A81"/>
    <w:rsid w:val="00F623D9"/>
    <w:rsid w:val="00F62B9A"/>
    <w:rsid w:val="00F630CE"/>
    <w:rsid w:val="00F630E4"/>
    <w:rsid w:val="00F632E8"/>
    <w:rsid w:val="00F63396"/>
    <w:rsid w:val="00F6367E"/>
    <w:rsid w:val="00F63689"/>
    <w:rsid w:val="00F639F4"/>
    <w:rsid w:val="00F63C17"/>
    <w:rsid w:val="00F63E8B"/>
    <w:rsid w:val="00F64679"/>
    <w:rsid w:val="00F655AF"/>
    <w:rsid w:val="00F65682"/>
    <w:rsid w:val="00F6572F"/>
    <w:rsid w:val="00F65C08"/>
    <w:rsid w:val="00F65D5F"/>
    <w:rsid w:val="00F663EC"/>
    <w:rsid w:val="00F66547"/>
    <w:rsid w:val="00F66F18"/>
    <w:rsid w:val="00F67400"/>
    <w:rsid w:val="00F677DD"/>
    <w:rsid w:val="00F707F2"/>
    <w:rsid w:val="00F70C13"/>
    <w:rsid w:val="00F70F80"/>
    <w:rsid w:val="00F71089"/>
    <w:rsid w:val="00F7117C"/>
    <w:rsid w:val="00F712C3"/>
    <w:rsid w:val="00F71581"/>
    <w:rsid w:val="00F71B1A"/>
    <w:rsid w:val="00F71BB5"/>
    <w:rsid w:val="00F71D6F"/>
    <w:rsid w:val="00F72297"/>
    <w:rsid w:val="00F72945"/>
    <w:rsid w:val="00F73EA6"/>
    <w:rsid w:val="00F74179"/>
    <w:rsid w:val="00F74806"/>
    <w:rsid w:val="00F74C70"/>
    <w:rsid w:val="00F75B1E"/>
    <w:rsid w:val="00F75F98"/>
    <w:rsid w:val="00F76495"/>
    <w:rsid w:val="00F77251"/>
    <w:rsid w:val="00F801C2"/>
    <w:rsid w:val="00F804D4"/>
    <w:rsid w:val="00F8097E"/>
    <w:rsid w:val="00F80A2D"/>
    <w:rsid w:val="00F80CA5"/>
    <w:rsid w:val="00F8107C"/>
    <w:rsid w:val="00F81245"/>
    <w:rsid w:val="00F82202"/>
    <w:rsid w:val="00F82507"/>
    <w:rsid w:val="00F82695"/>
    <w:rsid w:val="00F829D9"/>
    <w:rsid w:val="00F834C7"/>
    <w:rsid w:val="00F848D8"/>
    <w:rsid w:val="00F8544D"/>
    <w:rsid w:val="00F857B6"/>
    <w:rsid w:val="00F857CD"/>
    <w:rsid w:val="00F8609A"/>
    <w:rsid w:val="00F860C7"/>
    <w:rsid w:val="00F8676C"/>
    <w:rsid w:val="00F86AA5"/>
    <w:rsid w:val="00F86DAF"/>
    <w:rsid w:val="00F86DD1"/>
    <w:rsid w:val="00F879E5"/>
    <w:rsid w:val="00F9008C"/>
    <w:rsid w:val="00F90652"/>
    <w:rsid w:val="00F9071B"/>
    <w:rsid w:val="00F90B1E"/>
    <w:rsid w:val="00F90D49"/>
    <w:rsid w:val="00F90E2C"/>
    <w:rsid w:val="00F913E0"/>
    <w:rsid w:val="00F915E4"/>
    <w:rsid w:val="00F91BEB"/>
    <w:rsid w:val="00F91D13"/>
    <w:rsid w:val="00F91E48"/>
    <w:rsid w:val="00F91F0E"/>
    <w:rsid w:val="00F928DF"/>
    <w:rsid w:val="00F929F7"/>
    <w:rsid w:val="00F92B51"/>
    <w:rsid w:val="00F92BF6"/>
    <w:rsid w:val="00F92F7D"/>
    <w:rsid w:val="00F92F7E"/>
    <w:rsid w:val="00F92FDB"/>
    <w:rsid w:val="00F93CBF"/>
    <w:rsid w:val="00F943A5"/>
    <w:rsid w:val="00F94E76"/>
    <w:rsid w:val="00F95AB7"/>
    <w:rsid w:val="00F96148"/>
    <w:rsid w:val="00F96C75"/>
    <w:rsid w:val="00F96D00"/>
    <w:rsid w:val="00F976D3"/>
    <w:rsid w:val="00F97F18"/>
    <w:rsid w:val="00FA0267"/>
    <w:rsid w:val="00FA0B30"/>
    <w:rsid w:val="00FA1230"/>
    <w:rsid w:val="00FA1388"/>
    <w:rsid w:val="00FA16E5"/>
    <w:rsid w:val="00FA1C99"/>
    <w:rsid w:val="00FA1E05"/>
    <w:rsid w:val="00FA2542"/>
    <w:rsid w:val="00FA2B7B"/>
    <w:rsid w:val="00FA2E7D"/>
    <w:rsid w:val="00FA37D6"/>
    <w:rsid w:val="00FA3AE8"/>
    <w:rsid w:val="00FA42E6"/>
    <w:rsid w:val="00FA4E51"/>
    <w:rsid w:val="00FA5438"/>
    <w:rsid w:val="00FA5DE8"/>
    <w:rsid w:val="00FA604C"/>
    <w:rsid w:val="00FA6C52"/>
    <w:rsid w:val="00FA7447"/>
    <w:rsid w:val="00FA7D2C"/>
    <w:rsid w:val="00FB0173"/>
    <w:rsid w:val="00FB0256"/>
    <w:rsid w:val="00FB0292"/>
    <w:rsid w:val="00FB0446"/>
    <w:rsid w:val="00FB0ECD"/>
    <w:rsid w:val="00FB1279"/>
    <w:rsid w:val="00FB12E5"/>
    <w:rsid w:val="00FB1760"/>
    <w:rsid w:val="00FB2460"/>
    <w:rsid w:val="00FB295E"/>
    <w:rsid w:val="00FB2C5F"/>
    <w:rsid w:val="00FB3271"/>
    <w:rsid w:val="00FB3422"/>
    <w:rsid w:val="00FB37C4"/>
    <w:rsid w:val="00FB3B32"/>
    <w:rsid w:val="00FB469E"/>
    <w:rsid w:val="00FB4AAB"/>
    <w:rsid w:val="00FB4F5F"/>
    <w:rsid w:val="00FB54A2"/>
    <w:rsid w:val="00FB5C51"/>
    <w:rsid w:val="00FB5D47"/>
    <w:rsid w:val="00FB5D4F"/>
    <w:rsid w:val="00FB5DA6"/>
    <w:rsid w:val="00FB6254"/>
    <w:rsid w:val="00FB6A11"/>
    <w:rsid w:val="00FB6BD6"/>
    <w:rsid w:val="00FB6CD2"/>
    <w:rsid w:val="00FB7484"/>
    <w:rsid w:val="00FB7D82"/>
    <w:rsid w:val="00FC025C"/>
    <w:rsid w:val="00FC06B4"/>
    <w:rsid w:val="00FC0AA3"/>
    <w:rsid w:val="00FC1475"/>
    <w:rsid w:val="00FC150D"/>
    <w:rsid w:val="00FC1940"/>
    <w:rsid w:val="00FC23A2"/>
    <w:rsid w:val="00FC26CB"/>
    <w:rsid w:val="00FC274F"/>
    <w:rsid w:val="00FC2C99"/>
    <w:rsid w:val="00FC2DA7"/>
    <w:rsid w:val="00FC3581"/>
    <w:rsid w:val="00FC3890"/>
    <w:rsid w:val="00FC3D73"/>
    <w:rsid w:val="00FC3EB2"/>
    <w:rsid w:val="00FC3F7C"/>
    <w:rsid w:val="00FC41D8"/>
    <w:rsid w:val="00FC44B2"/>
    <w:rsid w:val="00FC47B6"/>
    <w:rsid w:val="00FC4B0B"/>
    <w:rsid w:val="00FC4B65"/>
    <w:rsid w:val="00FC5189"/>
    <w:rsid w:val="00FC51A9"/>
    <w:rsid w:val="00FC5452"/>
    <w:rsid w:val="00FC5535"/>
    <w:rsid w:val="00FC559F"/>
    <w:rsid w:val="00FC578A"/>
    <w:rsid w:val="00FC59A5"/>
    <w:rsid w:val="00FC5F3E"/>
    <w:rsid w:val="00FC68DE"/>
    <w:rsid w:val="00FC69C4"/>
    <w:rsid w:val="00FC6F1F"/>
    <w:rsid w:val="00FC779F"/>
    <w:rsid w:val="00FC7ECD"/>
    <w:rsid w:val="00FC7F98"/>
    <w:rsid w:val="00FD092B"/>
    <w:rsid w:val="00FD0D9A"/>
    <w:rsid w:val="00FD0E33"/>
    <w:rsid w:val="00FD145B"/>
    <w:rsid w:val="00FD1C16"/>
    <w:rsid w:val="00FD1EE2"/>
    <w:rsid w:val="00FD27CA"/>
    <w:rsid w:val="00FD2D3D"/>
    <w:rsid w:val="00FD2F31"/>
    <w:rsid w:val="00FD3075"/>
    <w:rsid w:val="00FD3358"/>
    <w:rsid w:val="00FD3677"/>
    <w:rsid w:val="00FD493D"/>
    <w:rsid w:val="00FD49EC"/>
    <w:rsid w:val="00FD4B1E"/>
    <w:rsid w:val="00FD4D89"/>
    <w:rsid w:val="00FD5030"/>
    <w:rsid w:val="00FD551A"/>
    <w:rsid w:val="00FD55A4"/>
    <w:rsid w:val="00FD5826"/>
    <w:rsid w:val="00FD5862"/>
    <w:rsid w:val="00FD5AE7"/>
    <w:rsid w:val="00FD5D3E"/>
    <w:rsid w:val="00FD6841"/>
    <w:rsid w:val="00FD771C"/>
    <w:rsid w:val="00FD77EC"/>
    <w:rsid w:val="00FD7B2A"/>
    <w:rsid w:val="00FD7E31"/>
    <w:rsid w:val="00FE0312"/>
    <w:rsid w:val="00FE033E"/>
    <w:rsid w:val="00FE0B21"/>
    <w:rsid w:val="00FE0E1B"/>
    <w:rsid w:val="00FE1196"/>
    <w:rsid w:val="00FE1282"/>
    <w:rsid w:val="00FE17E8"/>
    <w:rsid w:val="00FE17F1"/>
    <w:rsid w:val="00FE1869"/>
    <w:rsid w:val="00FE1EAE"/>
    <w:rsid w:val="00FE2296"/>
    <w:rsid w:val="00FE27A8"/>
    <w:rsid w:val="00FE2A47"/>
    <w:rsid w:val="00FE2B9C"/>
    <w:rsid w:val="00FE3214"/>
    <w:rsid w:val="00FE3223"/>
    <w:rsid w:val="00FE386D"/>
    <w:rsid w:val="00FE3EA6"/>
    <w:rsid w:val="00FE3FE0"/>
    <w:rsid w:val="00FE43B8"/>
    <w:rsid w:val="00FE4620"/>
    <w:rsid w:val="00FE479F"/>
    <w:rsid w:val="00FE495F"/>
    <w:rsid w:val="00FE4CA6"/>
    <w:rsid w:val="00FE5094"/>
    <w:rsid w:val="00FE51FF"/>
    <w:rsid w:val="00FE52D3"/>
    <w:rsid w:val="00FE5A0A"/>
    <w:rsid w:val="00FE5FA9"/>
    <w:rsid w:val="00FE693E"/>
    <w:rsid w:val="00FE77FB"/>
    <w:rsid w:val="00FE7A1B"/>
    <w:rsid w:val="00FF00BC"/>
    <w:rsid w:val="00FF02EF"/>
    <w:rsid w:val="00FF0DE5"/>
    <w:rsid w:val="00FF10E9"/>
    <w:rsid w:val="00FF15AB"/>
    <w:rsid w:val="00FF166B"/>
    <w:rsid w:val="00FF1855"/>
    <w:rsid w:val="00FF1C0C"/>
    <w:rsid w:val="00FF1C52"/>
    <w:rsid w:val="00FF29E6"/>
    <w:rsid w:val="00FF3583"/>
    <w:rsid w:val="00FF38E5"/>
    <w:rsid w:val="00FF39AC"/>
    <w:rsid w:val="00FF3BAF"/>
    <w:rsid w:val="00FF3D06"/>
    <w:rsid w:val="00FF3DEE"/>
    <w:rsid w:val="00FF40B3"/>
    <w:rsid w:val="00FF510C"/>
    <w:rsid w:val="00FF537F"/>
    <w:rsid w:val="00FF5B50"/>
    <w:rsid w:val="00FF5D6F"/>
    <w:rsid w:val="00FF61A7"/>
    <w:rsid w:val="00FF6421"/>
    <w:rsid w:val="00FF6434"/>
    <w:rsid w:val="00FF6AF8"/>
    <w:rsid w:val="00FF6BEE"/>
    <w:rsid w:val="00FF6CCD"/>
    <w:rsid w:val="00FF6D53"/>
    <w:rsid w:val="00FF728C"/>
    <w:rsid w:val="00FF7366"/>
    <w:rsid w:val="00FF7C2F"/>
    <w:rsid w:val="014B7428"/>
    <w:rsid w:val="0204CE56"/>
    <w:rsid w:val="02AEF969"/>
    <w:rsid w:val="031167BD"/>
    <w:rsid w:val="046ED982"/>
    <w:rsid w:val="04FB7636"/>
    <w:rsid w:val="04FDDB45"/>
    <w:rsid w:val="0559711E"/>
    <w:rsid w:val="057127C1"/>
    <w:rsid w:val="0758617B"/>
    <w:rsid w:val="0789E615"/>
    <w:rsid w:val="08649D76"/>
    <w:rsid w:val="08F5352C"/>
    <w:rsid w:val="093B6270"/>
    <w:rsid w:val="09678169"/>
    <w:rsid w:val="0A0C83DA"/>
    <w:rsid w:val="0AE5C0B4"/>
    <w:rsid w:val="0AE66302"/>
    <w:rsid w:val="0B23189D"/>
    <w:rsid w:val="0B3AC7A9"/>
    <w:rsid w:val="0CA8FBA9"/>
    <w:rsid w:val="0D1AE83F"/>
    <w:rsid w:val="0D34CDE4"/>
    <w:rsid w:val="0D7B6779"/>
    <w:rsid w:val="0F014237"/>
    <w:rsid w:val="0F251458"/>
    <w:rsid w:val="0FEB4E7D"/>
    <w:rsid w:val="1019E647"/>
    <w:rsid w:val="104A77A0"/>
    <w:rsid w:val="1077A11A"/>
    <w:rsid w:val="11BD0A78"/>
    <w:rsid w:val="11FDE611"/>
    <w:rsid w:val="12158E41"/>
    <w:rsid w:val="1272CE0A"/>
    <w:rsid w:val="12F618C5"/>
    <w:rsid w:val="1357E10C"/>
    <w:rsid w:val="13BA455D"/>
    <w:rsid w:val="13E06F27"/>
    <w:rsid w:val="1493AC0A"/>
    <w:rsid w:val="14F1CBA1"/>
    <w:rsid w:val="16CA0FF5"/>
    <w:rsid w:val="173E8149"/>
    <w:rsid w:val="17647412"/>
    <w:rsid w:val="1793D995"/>
    <w:rsid w:val="183122D8"/>
    <w:rsid w:val="18A816E9"/>
    <w:rsid w:val="19AF382B"/>
    <w:rsid w:val="19E7CA6E"/>
    <w:rsid w:val="1A30B96D"/>
    <w:rsid w:val="1AEDF747"/>
    <w:rsid w:val="1B0AE080"/>
    <w:rsid w:val="1B57686D"/>
    <w:rsid w:val="1C896408"/>
    <w:rsid w:val="1CD19A75"/>
    <w:rsid w:val="1D3A5F5F"/>
    <w:rsid w:val="1EB7D43A"/>
    <w:rsid w:val="1F417BE0"/>
    <w:rsid w:val="200D28C0"/>
    <w:rsid w:val="205D8C84"/>
    <w:rsid w:val="20862BBE"/>
    <w:rsid w:val="2159AF55"/>
    <w:rsid w:val="2233B0CF"/>
    <w:rsid w:val="22546D22"/>
    <w:rsid w:val="22700F8C"/>
    <w:rsid w:val="230AA44B"/>
    <w:rsid w:val="23249E7F"/>
    <w:rsid w:val="237762E8"/>
    <w:rsid w:val="2454CB73"/>
    <w:rsid w:val="24751B53"/>
    <w:rsid w:val="249064F4"/>
    <w:rsid w:val="24BFDBA3"/>
    <w:rsid w:val="24CAD238"/>
    <w:rsid w:val="24FC8BB8"/>
    <w:rsid w:val="25D7B691"/>
    <w:rsid w:val="265D4942"/>
    <w:rsid w:val="26EDD698"/>
    <w:rsid w:val="26EE7D47"/>
    <w:rsid w:val="27657E3E"/>
    <w:rsid w:val="27A5FA23"/>
    <w:rsid w:val="27A78ACB"/>
    <w:rsid w:val="27A9DF55"/>
    <w:rsid w:val="29243A5D"/>
    <w:rsid w:val="2A239B6D"/>
    <w:rsid w:val="2A280CAB"/>
    <w:rsid w:val="2AB37C2D"/>
    <w:rsid w:val="2AD4EE21"/>
    <w:rsid w:val="2B5FEEA0"/>
    <w:rsid w:val="2BD692C5"/>
    <w:rsid w:val="2CD244CD"/>
    <w:rsid w:val="2D0C1BCF"/>
    <w:rsid w:val="2D541AB5"/>
    <w:rsid w:val="2E4F7CC1"/>
    <w:rsid w:val="2E9A5489"/>
    <w:rsid w:val="2ED00F6C"/>
    <w:rsid w:val="2F710C3F"/>
    <w:rsid w:val="30267BC4"/>
    <w:rsid w:val="30318A3F"/>
    <w:rsid w:val="3072C00D"/>
    <w:rsid w:val="31944E0A"/>
    <w:rsid w:val="31E1BCA2"/>
    <w:rsid w:val="324B9D64"/>
    <w:rsid w:val="32661DC7"/>
    <w:rsid w:val="3290BB3F"/>
    <w:rsid w:val="33C0D1F0"/>
    <w:rsid w:val="342C5FFD"/>
    <w:rsid w:val="34FD4AFF"/>
    <w:rsid w:val="359FDA48"/>
    <w:rsid w:val="3628E0DB"/>
    <w:rsid w:val="3628F1BD"/>
    <w:rsid w:val="367A5C77"/>
    <w:rsid w:val="36FD1896"/>
    <w:rsid w:val="372AF7A9"/>
    <w:rsid w:val="3732DFAF"/>
    <w:rsid w:val="375F5C4F"/>
    <w:rsid w:val="38CE5DC5"/>
    <w:rsid w:val="399F0D43"/>
    <w:rsid w:val="3AC935D1"/>
    <w:rsid w:val="3B1F9090"/>
    <w:rsid w:val="3B3AEED3"/>
    <w:rsid w:val="3B42BDFD"/>
    <w:rsid w:val="3B9465F6"/>
    <w:rsid w:val="3BB8149B"/>
    <w:rsid w:val="3BD55400"/>
    <w:rsid w:val="3D12D25B"/>
    <w:rsid w:val="3EB9EFBE"/>
    <w:rsid w:val="3F33FD07"/>
    <w:rsid w:val="406C10C1"/>
    <w:rsid w:val="408DDF7B"/>
    <w:rsid w:val="41B1D26E"/>
    <w:rsid w:val="41C8FBF2"/>
    <w:rsid w:val="41CBA1E8"/>
    <w:rsid w:val="41DE9094"/>
    <w:rsid w:val="41E97913"/>
    <w:rsid w:val="41F2F1D3"/>
    <w:rsid w:val="41FEBE87"/>
    <w:rsid w:val="420F4A7A"/>
    <w:rsid w:val="4289128E"/>
    <w:rsid w:val="42B93133"/>
    <w:rsid w:val="43680CD5"/>
    <w:rsid w:val="44311FE7"/>
    <w:rsid w:val="466D850E"/>
    <w:rsid w:val="47391DE9"/>
    <w:rsid w:val="475845B4"/>
    <w:rsid w:val="486AE54D"/>
    <w:rsid w:val="49016D68"/>
    <w:rsid w:val="49847B8B"/>
    <w:rsid w:val="49D6AD77"/>
    <w:rsid w:val="4A415583"/>
    <w:rsid w:val="4A59185D"/>
    <w:rsid w:val="4A8E29B2"/>
    <w:rsid w:val="4A8E81C8"/>
    <w:rsid w:val="4AF1DCF6"/>
    <w:rsid w:val="4B19FD71"/>
    <w:rsid w:val="4B7A4CA4"/>
    <w:rsid w:val="4BB090FB"/>
    <w:rsid w:val="4BBCC4F7"/>
    <w:rsid w:val="4BBFEA1E"/>
    <w:rsid w:val="4BE1AF18"/>
    <w:rsid w:val="4BF5014F"/>
    <w:rsid w:val="4C43504A"/>
    <w:rsid w:val="4CFEA994"/>
    <w:rsid w:val="4E0FB21F"/>
    <w:rsid w:val="4E50ED98"/>
    <w:rsid w:val="4EEEA433"/>
    <w:rsid w:val="4F19FC8A"/>
    <w:rsid w:val="4F75EC8D"/>
    <w:rsid w:val="503C2D8E"/>
    <w:rsid w:val="5120A1A0"/>
    <w:rsid w:val="514F6FAF"/>
    <w:rsid w:val="5171C636"/>
    <w:rsid w:val="517FD2B7"/>
    <w:rsid w:val="51826C33"/>
    <w:rsid w:val="51944145"/>
    <w:rsid w:val="521845E9"/>
    <w:rsid w:val="521F2013"/>
    <w:rsid w:val="52941143"/>
    <w:rsid w:val="52BD4689"/>
    <w:rsid w:val="533E0C9B"/>
    <w:rsid w:val="53BEE757"/>
    <w:rsid w:val="53C5CF13"/>
    <w:rsid w:val="53E9C61A"/>
    <w:rsid w:val="53F3F9CB"/>
    <w:rsid w:val="540158A7"/>
    <w:rsid w:val="54134B03"/>
    <w:rsid w:val="54253558"/>
    <w:rsid w:val="54AF83FF"/>
    <w:rsid w:val="552DC995"/>
    <w:rsid w:val="5682FA4C"/>
    <w:rsid w:val="568B167D"/>
    <w:rsid w:val="574807F7"/>
    <w:rsid w:val="576A54A1"/>
    <w:rsid w:val="58540A97"/>
    <w:rsid w:val="589B4AA1"/>
    <w:rsid w:val="58C70FA4"/>
    <w:rsid w:val="59508D70"/>
    <w:rsid w:val="5AF4EF72"/>
    <w:rsid w:val="5B1465FE"/>
    <w:rsid w:val="5B3890C0"/>
    <w:rsid w:val="5B6DEB1D"/>
    <w:rsid w:val="5C4296A8"/>
    <w:rsid w:val="5C56D956"/>
    <w:rsid w:val="5C62E446"/>
    <w:rsid w:val="5C8B8D55"/>
    <w:rsid w:val="5CFF3BC7"/>
    <w:rsid w:val="5DCEB4C9"/>
    <w:rsid w:val="5DE92E84"/>
    <w:rsid w:val="5E6DA6E2"/>
    <w:rsid w:val="6030E007"/>
    <w:rsid w:val="6197EA1C"/>
    <w:rsid w:val="61F61DF8"/>
    <w:rsid w:val="620A3300"/>
    <w:rsid w:val="622B6436"/>
    <w:rsid w:val="62BBA786"/>
    <w:rsid w:val="647ACF67"/>
    <w:rsid w:val="64A51642"/>
    <w:rsid w:val="64CF78CA"/>
    <w:rsid w:val="64D54EA7"/>
    <w:rsid w:val="651B3241"/>
    <w:rsid w:val="65355F5C"/>
    <w:rsid w:val="654ECF4B"/>
    <w:rsid w:val="655B6E49"/>
    <w:rsid w:val="66DE3877"/>
    <w:rsid w:val="66FB4DF0"/>
    <w:rsid w:val="679C8C34"/>
    <w:rsid w:val="67F6CD31"/>
    <w:rsid w:val="68092D66"/>
    <w:rsid w:val="68768E7E"/>
    <w:rsid w:val="687CBC29"/>
    <w:rsid w:val="68C059CF"/>
    <w:rsid w:val="69A4664D"/>
    <w:rsid w:val="69D82F22"/>
    <w:rsid w:val="6A094B77"/>
    <w:rsid w:val="6CB6FBD0"/>
    <w:rsid w:val="6D3FB371"/>
    <w:rsid w:val="6D4FEE5F"/>
    <w:rsid w:val="6DCF6DF7"/>
    <w:rsid w:val="6E4B3A39"/>
    <w:rsid w:val="6EAD3BEE"/>
    <w:rsid w:val="710643F3"/>
    <w:rsid w:val="7140BC46"/>
    <w:rsid w:val="734691D9"/>
    <w:rsid w:val="7590DEA8"/>
    <w:rsid w:val="75C4E6DF"/>
    <w:rsid w:val="7652FB9C"/>
    <w:rsid w:val="76F8C3EF"/>
    <w:rsid w:val="77DEC2B4"/>
    <w:rsid w:val="78115114"/>
    <w:rsid w:val="78A64BB8"/>
    <w:rsid w:val="78B0025B"/>
    <w:rsid w:val="78C4B9FA"/>
    <w:rsid w:val="78D31C79"/>
    <w:rsid w:val="78F45B3D"/>
    <w:rsid w:val="797B2E9B"/>
    <w:rsid w:val="7AD6F46A"/>
    <w:rsid w:val="7C2FE77D"/>
    <w:rsid w:val="7CC72852"/>
    <w:rsid w:val="7CCED3FA"/>
    <w:rsid w:val="7D114B14"/>
    <w:rsid w:val="7D50E468"/>
    <w:rsid w:val="7D7678D3"/>
    <w:rsid w:val="7E807CE0"/>
    <w:rsid w:val="7EE5C5D4"/>
    <w:rsid w:val="7FA2F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580"/>
  <w15:chartTrackingRefBased/>
  <w15:docId w15:val="{FEFF727A-BAC8-42F3-B0F6-D05B935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40"/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Paragraphe de liste1,List Paragraph11,List Paragraph1,Para,List_Paragraph,Multilevel para_II,Akapit z listą BS,Bullet1,ADB paragraph numbering,List Paragraph (numbered (a)),List Paragraph 1,Main numbered paragraph,Абзац вправо-1"/>
    <w:basedOn w:val="a"/>
    <w:link w:val="a4"/>
    <w:uiPriority w:val="34"/>
    <w:qFormat/>
    <w:rsid w:val="00FC77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ED"/>
  </w:style>
  <w:style w:type="paragraph" w:styleId="a7">
    <w:name w:val="footer"/>
    <w:basedOn w:val="a"/>
    <w:link w:val="a8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ED"/>
  </w:style>
  <w:style w:type="character" w:customStyle="1" w:styleId="apple-converted-space">
    <w:name w:val="apple-converted-space"/>
    <w:basedOn w:val="a0"/>
    <w:rsid w:val="009324D1"/>
  </w:style>
  <w:style w:type="table" w:styleId="a9">
    <w:name w:val="Table Grid"/>
    <w:basedOn w:val="a1"/>
    <w:uiPriority w:val="39"/>
    <w:rsid w:val="0050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B18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13B3"/>
    <w:pPr>
      <w:tabs>
        <w:tab w:val="right" w:leader="dot" w:pos="9394"/>
      </w:tabs>
      <w:spacing w:after="80"/>
    </w:pPr>
  </w:style>
  <w:style w:type="character" w:styleId="ab">
    <w:name w:val="Hyperlink"/>
    <w:basedOn w:val="a0"/>
    <w:uiPriority w:val="99"/>
    <w:unhideWhenUsed/>
    <w:rsid w:val="00CB18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0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33676"/>
    <w:pPr>
      <w:spacing w:after="100"/>
      <w:ind w:left="220"/>
    </w:p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5C1C42"/>
    <w:rPr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link w:val="BVIfnrChar"/>
    <w:uiPriority w:val="99"/>
    <w:unhideWhenUsed/>
    <w:qFormat/>
    <w:rsid w:val="005C1C42"/>
    <w:rPr>
      <w:vertAlign w:val="superscript"/>
    </w:rPr>
  </w:style>
  <w:style w:type="paragraph" w:styleId="ac">
    <w:name w:val="footnote text"/>
    <w:basedOn w:val="a"/>
    <w:link w:val="13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5C1C42"/>
    <w:rPr>
      <w:sz w:val="20"/>
      <w:szCs w:val="20"/>
      <w:lang w:val="ru-RU"/>
    </w:rPr>
  </w:style>
  <w:style w:type="paragraph" w:customStyle="1" w:styleId="BVIfnrChar">
    <w:name w:val="BVI fnr Char"/>
    <w:basedOn w:val="a"/>
    <w:link w:val="ae"/>
    <w:uiPriority w:val="99"/>
    <w:qFormat/>
    <w:rsid w:val="00F02111"/>
    <w:pPr>
      <w:spacing w:line="240" w:lineRule="exact"/>
    </w:pPr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71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43F4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043B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974F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A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D59D4"/>
    <w:rPr>
      <w:b/>
      <w:bCs/>
    </w:rPr>
  </w:style>
  <w:style w:type="character" w:customStyle="1" w:styleId="a4">
    <w:name w:val="Абзац списка Знак"/>
    <w:aliases w:val="Bullets Знак,Paragraphe de liste1 Знак,List Paragraph11 Знак,List Paragraph1 Знак,Para Знак,List_Paragraph Знак,Multilevel para_II Знак,Akapit z listą BS Знак,Bullet1 Знак,ADB paragraph numbering Знак,List Paragraph (numbered (a)) Знак"/>
    <w:link w:val="a3"/>
    <w:uiPriority w:val="34"/>
    <w:qFormat/>
    <w:locked/>
    <w:rsid w:val="0019551C"/>
    <w:rPr>
      <w:rFonts w:eastAsiaTheme="minorEastAsia"/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0E56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E56C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E56C7"/>
    <w:rPr>
      <w:rFonts w:eastAsiaTheme="minorEastAsia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6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6C7"/>
    <w:rPr>
      <w:rFonts w:eastAsiaTheme="minorEastAsia"/>
      <w:b/>
      <w:bCs/>
      <w:kern w:val="0"/>
      <w:sz w:val="20"/>
      <w:szCs w:val="2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3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22A9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customStyle="1" w:styleId="Af8">
    <w:name w:val="Текстовый блок A"/>
    <w:qFormat/>
    <w:rsid w:val="00FC5535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ru-RU" w:eastAsia="ru-RU"/>
      <w14:ligatures w14:val="none"/>
    </w:rPr>
  </w:style>
  <w:style w:type="character" w:customStyle="1" w:styleId="apple-tab-span">
    <w:name w:val="apple-tab-span"/>
    <w:basedOn w:val="a0"/>
    <w:rsid w:val="00FC5535"/>
  </w:style>
  <w:style w:type="paragraph" w:styleId="41">
    <w:name w:val="toc 4"/>
    <w:basedOn w:val="a"/>
    <w:next w:val="a"/>
    <w:autoRedefine/>
    <w:uiPriority w:val="39"/>
    <w:unhideWhenUsed/>
    <w:rsid w:val="0099436F"/>
    <w:pPr>
      <w:spacing w:after="100"/>
      <w:ind w:left="660"/>
    </w:pPr>
  </w:style>
  <w:style w:type="paragraph" w:styleId="af9">
    <w:name w:val="Revision"/>
    <w:hidden/>
    <w:uiPriority w:val="99"/>
    <w:semiHidden/>
    <w:rsid w:val="00D43EE2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B294-20F4-46FA-9948-99EE838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598</Words>
  <Characters>433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)-,'---</dc:creator>
  <cp:keywords/>
  <dc:description/>
  <cp:lastModifiedBy>Дуйшенбиева Аида</cp:lastModifiedBy>
  <cp:revision>2</cp:revision>
  <cp:lastPrinted>2024-02-03T08:05:00Z</cp:lastPrinted>
  <dcterms:created xsi:type="dcterms:W3CDTF">2025-04-21T09:09:00Z</dcterms:created>
  <dcterms:modified xsi:type="dcterms:W3CDTF">2025-04-21T09:09:00Z</dcterms:modified>
</cp:coreProperties>
</file>